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4B" w:rsidRPr="001B5F4B" w:rsidRDefault="00BD3BF3" w:rsidP="001B5F4B">
      <w:pPr>
        <w:tabs>
          <w:tab w:val="left" w:pos="993"/>
        </w:tabs>
        <w:spacing w:line="360" w:lineRule="auto"/>
        <w:rPr>
          <w:b/>
        </w:rPr>
      </w:pPr>
      <w:bookmarkStart w:id="0" w:name="_GoBack"/>
      <w:bookmarkEnd w:id="0"/>
      <w:r w:rsidRPr="00433329">
        <w:rPr>
          <w:b/>
        </w:rPr>
        <w:t>S</w:t>
      </w:r>
      <w:r w:rsidR="00347ABA">
        <w:rPr>
          <w:b/>
        </w:rPr>
        <w:t>UPPLEMENTARY DATA</w:t>
      </w:r>
      <w:r w:rsidR="001B5F4B">
        <w:rPr>
          <w:b/>
        </w:rPr>
        <w:t xml:space="preserve"> FOR: </w:t>
      </w:r>
      <w:r w:rsidR="001B5F4B" w:rsidRPr="001B5F4B">
        <w:rPr>
          <w:b/>
          <w:i/>
        </w:rPr>
        <w:t>T</w:t>
      </w:r>
      <w:r w:rsidR="001B5F4B" w:rsidRPr="001B5F4B">
        <w:rPr>
          <w:b/>
          <w:bCs/>
          <w:i/>
        </w:rPr>
        <w:t>he literature on Triassic, Jurassic and earliest Cretaceous dinoflagellate cysts: supplement six</w:t>
      </w:r>
      <w:r w:rsidR="001B5F4B">
        <w:rPr>
          <w:b/>
          <w:bCs/>
        </w:rPr>
        <w:t xml:space="preserve"> </w:t>
      </w:r>
      <w:r w:rsidR="001B5F4B" w:rsidRPr="001B5F4B">
        <w:rPr>
          <w:b/>
          <w:bCs/>
        </w:rPr>
        <w:t xml:space="preserve">by </w:t>
      </w:r>
      <w:r w:rsidR="001B5F4B" w:rsidRPr="001B5F4B">
        <w:rPr>
          <w:b/>
        </w:rPr>
        <w:t>James B. Riding</w:t>
      </w:r>
    </w:p>
    <w:p w:rsidR="00347ABA" w:rsidRDefault="00347ABA" w:rsidP="004E17FA">
      <w:pPr>
        <w:tabs>
          <w:tab w:val="left" w:pos="993"/>
        </w:tabs>
        <w:spacing w:line="360" w:lineRule="auto"/>
        <w:rPr>
          <w:b/>
        </w:rPr>
      </w:pPr>
    </w:p>
    <w:p w:rsidR="00B873D3" w:rsidRPr="00433329" w:rsidRDefault="002F15C9" w:rsidP="004E17FA">
      <w:pPr>
        <w:tabs>
          <w:tab w:val="left" w:pos="993"/>
        </w:tabs>
        <w:spacing w:line="360" w:lineRule="auto"/>
        <w:rPr>
          <w:b/>
        </w:rPr>
      </w:pPr>
      <w:r>
        <w:rPr>
          <w:b/>
        </w:rPr>
        <w:t>Appendix 1:</w:t>
      </w:r>
      <w:r w:rsidR="00B873D3" w:rsidRPr="00433329">
        <w:rPr>
          <w:b/>
        </w:rPr>
        <w:t xml:space="preserve"> List of Literature</w:t>
      </w:r>
    </w:p>
    <w:p w:rsidR="00B873D3" w:rsidRPr="004B17E9" w:rsidRDefault="00B873D3" w:rsidP="004E17FA">
      <w:pPr>
        <w:tabs>
          <w:tab w:val="left" w:pos="993"/>
        </w:tabs>
        <w:spacing w:line="360" w:lineRule="auto"/>
      </w:pPr>
    </w:p>
    <w:p w:rsidR="00E019EC" w:rsidRPr="00433329" w:rsidRDefault="009508BB" w:rsidP="004E17FA">
      <w:pPr>
        <w:tabs>
          <w:tab w:val="left" w:pos="993"/>
        </w:tabs>
        <w:spacing w:line="360" w:lineRule="auto"/>
      </w:pPr>
      <w:r w:rsidRPr="004B17E9">
        <w:t xml:space="preserve">Thirty </w:t>
      </w:r>
      <w:r w:rsidR="004B17E9" w:rsidRPr="004B17E9">
        <w:t>eight</w:t>
      </w:r>
      <w:r w:rsidR="005D7D47" w:rsidRPr="004B17E9">
        <w:t xml:space="preserve"> c</w:t>
      </w:r>
      <w:r w:rsidR="00B873D3" w:rsidRPr="004B17E9">
        <w:t xml:space="preserve">ontributions on Triassic to earliest Cretaceous dinoflagellate cysts issued after </w:t>
      </w:r>
      <w:proofErr w:type="gramStart"/>
      <w:r w:rsidR="00B873D3" w:rsidRPr="004B17E9">
        <w:t>the</w:t>
      </w:r>
      <w:proofErr w:type="gramEnd"/>
      <w:r w:rsidR="00B873D3" w:rsidRPr="004B17E9">
        <w:t xml:space="preserve"> publication of Riding (2012, 2013, 2014</w:t>
      </w:r>
      <w:r w:rsidR="00BD0DA6" w:rsidRPr="004B17E9">
        <w:t>, 2019</w:t>
      </w:r>
      <w:r w:rsidR="00075B12" w:rsidRPr="004B17E9">
        <w:t>, 2020</w:t>
      </w:r>
      <w:r w:rsidR="005D7D47" w:rsidRPr="004B17E9">
        <w:t>a, 2020b</w:t>
      </w:r>
      <w:r w:rsidR="00B873D3" w:rsidRPr="004B17E9">
        <w:t>), and papers encountered after these compilations were made, are listed in alphabetical/chronological order below. The reference format used is much t</w:t>
      </w:r>
      <w:r w:rsidR="00CF2E02" w:rsidRPr="004B17E9">
        <w:t>he same as in Riding (2013</w:t>
      </w:r>
      <w:r w:rsidR="00B873D3" w:rsidRPr="004B17E9">
        <w:t xml:space="preserve">), which was slightly modified from </w:t>
      </w:r>
      <w:proofErr w:type="gramStart"/>
      <w:r w:rsidR="00B873D3" w:rsidRPr="004B17E9">
        <w:t>Riding</w:t>
      </w:r>
      <w:proofErr w:type="gramEnd"/>
      <w:r w:rsidR="00B873D3" w:rsidRPr="004B17E9">
        <w:t xml:space="preserve"> (2012). The </w:t>
      </w:r>
      <w:r w:rsidRPr="004B17E9">
        <w:t xml:space="preserve">full </w:t>
      </w:r>
      <w:r w:rsidR="005D7D47" w:rsidRPr="004B17E9">
        <w:t xml:space="preserve">digital object </w:t>
      </w:r>
      <w:proofErr w:type="spellStart"/>
      <w:r w:rsidR="005D7D47" w:rsidRPr="004B17E9">
        <w:t>intentifier</w:t>
      </w:r>
      <w:proofErr w:type="spellEnd"/>
      <w:r w:rsidR="005D7D47" w:rsidRPr="004B17E9">
        <w:t xml:space="preserve"> (</w:t>
      </w:r>
      <w:proofErr w:type="spellStart"/>
      <w:r w:rsidR="00B873D3" w:rsidRPr="004B17E9">
        <w:t>doi</w:t>
      </w:r>
      <w:proofErr w:type="spellEnd"/>
      <w:r w:rsidR="005D7D47" w:rsidRPr="004B17E9">
        <w:t>)</w:t>
      </w:r>
      <w:r w:rsidR="00B873D3" w:rsidRPr="004B17E9">
        <w:t xml:space="preserve"> numbers are in</w:t>
      </w:r>
      <w:r w:rsidRPr="004B17E9">
        <w:t>cluded as appropriate</w:t>
      </w:r>
      <w:r w:rsidR="00D11D4C" w:rsidRPr="004B17E9">
        <w:t xml:space="preserve">. The </w:t>
      </w:r>
      <w:r w:rsidR="004B17E9" w:rsidRPr="004B17E9">
        <w:t>five</w:t>
      </w:r>
      <w:r w:rsidR="00D11D4C" w:rsidRPr="004B17E9">
        <w:t xml:space="preserve"> papers which are deemed to be of major </w:t>
      </w:r>
      <w:r w:rsidR="005D7D47" w:rsidRPr="004B17E9">
        <w:t>significance are asterisked</w:t>
      </w:r>
      <w:r w:rsidR="00B873D3" w:rsidRPr="004B17E9">
        <w:t xml:space="preserve">. The language in which </w:t>
      </w:r>
      <w:r w:rsidR="00B873D3" w:rsidRPr="00433329">
        <w:t>a paper was written in is indic</w:t>
      </w:r>
      <w:r w:rsidR="005D7D47" w:rsidRPr="00433329">
        <w:t xml:space="preserve">ated if it is not in English. A </w:t>
      </w:r>
      <w:r w:rsidR="00B873D3" w:rsidRPr="00433329">
        <w:t xml:space="preserve">synthesis of the scope of each item is given as a string of keywords in parentheses after each citation. These keywords </w:t>
      </w:r>
      <w:r w:rsidR="00490DFA" w:rsidRPr="00433329">
        <w:t xml:space="preserve">attempt to comprehensively </w:t>
      </w:r>
      <w:proofErr w:type="spellStart"/>
      <w:r w:rsidR="00B873D3" w:rsidRPr="00433329">
        <w:t>summarise</w:t>
      </w:r>
      <w:proofErr w:type="spellEnd"/>
      <w:r w:rsidR="00B873D3" w:rsidRPr="00433329">
        <w:t xml:space="preserve"> the principal subject matter, </w:t>
      </w:r>
      <w:r w:rsidR="00BD0DA6">
        <w:t xml:space="preserve">for example: </w:t>
      </w:r>
      <w:r w:rsidR="00B873D3" w:rsidRPr="00433329">
        <w:t>age</w:t>
      </w:r>
      <w:r w:rsidR="00BD0DA6">
        <w:t xml:space="preserve"> range;</w:t>
      </w:r>
      <w:r w:rsidR="00B873D3" w:rsidRPr="00433329">
        <w:t xml:space="preserve"> major geographical region(s)</w:t>
      </w:r>
      <w:r w:rsidR="00BD0DA6">
        <w:t>;</w:t>
      </w:r>
      <w:r w:rsidR="00B873D3" w:rsidRPr="00433329">
        <w:t xml:space="preserve"> and country/countries. A distinction is made between publications which present new data (‘primary data’), and tho</w:t>
      </w:r>
      <w:r w:rsidR="005C762E" w:rsidRPr="00433329">
        <w:t xml:space="preserve">se which compile, review or </w:t>
      </w:r>
      <w:proofErr w:type="spellStart"/>
      <w:r w:rsidR="005C762E" w:rsidRPr="00433329">
        <w:t>summ</w:t>
      </w:r>
      <w:r w:rsidR="00B873D3" w:rsidRPr="00433329">
        <w:t>arise</w:t>
      </w:r>
      <w:proofErr w:type="spellEnd"/>
      <w:r w:rsidR="00B873D3" w:rsidRPr="00433329">
        <w:t xml:space="preserve"> exi</w:t>
      </w:r>
      <w:r w:rsidR="00490DFA" w:rsidRPr="00433329">
        <w:t>sting data (‘compilation</w:t>
      </w:r>
      <w:r w:rsidR="00BD0DA6">
        <w:t>/review</w:t>
      </w:r>
      <w:r w:rsidR="00490DFA" w:rsidRPr="00433329">
        <w:t>’</w:t>
      </w:r>
      <w:r w:rsidR="005D7D47" w:rsidRPr="00433329">
        <w:t xml:space="preserve"> etc.</w:t>
      </w:r>
      <w:r w:rsidR="006E49C3" w:rsidRPr="00433329">
        <w:t>)</w:t>
      </w:r>
      <w:r w:rsidR="00B873D3" w:rsidRPr="00433329">
        <w:t xml:space="preserve">. </w:t>
      </w:r>
      <w:r w:rsidR="00DB55A6" w:rsidRPr="00433329">
        <w:t>If the au</w:t>
      </w:r>
      <w:r w:rsidR="00E80259" w:rsidRPr="00433329">
        <w:t xml:space="preserve">thor(s) have included </w:t>
      </w:r>
      <w:r w:rsidR="004D2218" w:rsidRPr="00433329">
        <w:t>occurrence charts</w:t>
      </w:r>
      <w:r w:rsidR="006E49C3" w:rsidRPr="00433329">
        <w:t>, photographs</w:t>
      </w:r>
      <w:r w:rsidR="00451B0C" w:rsidRPr="00433329">
        <w:t xml:space="preserve"> </w:t>
      </w:r>
      <w:r w:rsidR="00B9253A" w:rsidRPr="00433329">
        <w:t>and</w:t>
      </w:r>
      <w:r w:rsidR="00451B0C" w:rsidRPr="00433329">
        <w:t xml:space="preserve"> a zonal breakdown</w:t>
      </w:r>
      <w:r w:rsidR="005C762E" w:rsidRPr="00433329">
        <w:t>, these are</w:t>
      </w:r>
      <w:r w:rsidR="00DB55A6" w:rsidRPr="00433329">
        <w:t xml:space="preserve"> </w:t>
      </w:r>
      <w:r w:rsidR="00BD0DA6">
        <w:t>also indicated</w:t>
      </w:r>
      <w:r w:rsidR="00B9253A" w:rsidRPr="00433329">
        <w:t xml:space="preserve"> </w:t>
      </w:r>
      <w:r w:rsidR="00DB55A6" w:rsidRPr="00433329">
        <w:t>in the keywords. For the purpose</w:t>
      </w:r>
      <w:r w:rsidR="00B873D3" w:rsidRPr="00433329">
        <w:t xml:space="preserve"> of this work,</w:t>
      </w:r>
      <w:r w:rsidR="00C330B3" w:rsidRPr="00433329">
        <w:t xml:space="preserve"> the world is subdivided into </w:t>
      </w:r>
      <w:r w:rsidR="00CF2E02" w:rsidRPr="00433329">
        <w:t>23</w:t>
      </w:r>
      <w:r w:rsidR="00B873D3" w:rsidRPr="00433329">
        <w:t xml:space="preserve"> major geographical regions. </w:t>
      </w:r>
      <w:r w:rsidR="00A229B9" w:rsidRPr="00433329">
        <w:t xml:space="preserve">These are East Africa, North Africa, </w:t>
      </w:r>
      <w:r w:rsidR="00F63FEF" w:rsidRPr="00433329">
        <w:t>Southern</w:t>
      </w:r>
      <w:r w:rsidR="00CF2E02" w:rsidRPr="00433329">
        <w:t xml:space="preserve"> Africa, </w:t>
      </w:r>
      <w:r w:rsidR="00A229B9" w:rsidRPr="00433329">
        <w:t xml:space="preserve">Central America, northern South America, southern South America, Greater Antarctica, the Antarctic Peninsula, East Arctic, </w:t>
      </w:r>
      <w:r w:rsidR="00090EDE" w:rsidRPr="00433329">
        <w:t xml:space="preserve">West Arctic, </w:t>
      </w:r>
      <w:r w:rsidR="00A229B9" w:rsidRPr="00433329">
        <w:t xml:space="preserve">Southeast Asia, Australasia, sub-Arctic East Canada, sub-Arctic West Canada, China and Japan, East Europe, sub-Arctic West Europe, the Indian subcontinent, the Middle East, sub-Arctic Russia east of the Ural Mountains, sub-Arctic Russia west of the Ural Mountains, U.S.A. east of the Rocky Mountains and U.S.A. west of the Rocky Mountains </w:t>
      </w:r>
      <w:r w:rsidR="00BD0DA6">
        <w:t>(Tables 1, 2</w:t>
      </w:r>
      <w:r w:rsidR="00B873D3" w:rsidRPr="00433329">
        <w:t>).</w:t>
      </w:r>
      <w:r w:rsidR="00BD0DA6">
        <w:t xml:space="preserve"> The</w:t>
      </w:r>
      <w:r w:rsidR="000E7F28" w:rsidRPr="00433329">
        <w:t xml:space="preserve"> assignment of the disputed territory of Crimea to Russia is merely for internal consistency and </w:t>
      </w:r>
      <w:r w:rsidR="00BD0DA6">
        <w:t xml:space="preserve">geographical </w:t>
      </w:r>
      <w:r w:rsidR="000E7F28" w:rsidRPr="00433329">
        <w:t>pragmatism, and has no political significance whatsoever.</w:t>
      </w:r>
    </w:p>
    <w:p w:rsidR="00812B9A" w:rsidRPr="00433329" w:rsidRDefault="00812B9A" w:rsidP="00A2357E">
      <w:pPr>
        <w:tabs>
          <w:tab w:val="left" w:pos="993"/>
        </w:tabs>
        <w:spacing w:line="360" w:lineRule="auto"/>
      </w:pPr>
    </w:p>
    <w:p w:rsidR="00436AD4" w:rsidRPr="00433329" w:rsidRDefault="00436AD4" w:rsidP="00A2357E">
      <w:pPr>
        <w:tabs>
          <w:tab w:val="left" w:pos="993"/>
        </w:tabs>
        <w:spacing w:line="360" w:lineRule="auto"/>
      </w:pPr>
    </w:p>
    <w:p w:rsidR="0005796C" w:rsidRPr="00433329" w:rsidRDefault="0005796C" w:rsidP="0005796C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A</w:t>
      </w:r>
    </w:p>
    <w:p w:rsidR="0005796C" w:rsidRPr="00433329" w:rsidRDefault="0005796C" w:rsidP="00A2357E">
      <w:pPr>
        <w:tabs>
          <w:tab w:val="left" w:pos="993"/>
        </w:tabs>
        <w:spacing w:line="360" w:lineRule="auto"/>
      </w:pPr>
    </w:p>
    <w:p w:rsidR="0005796C" w:rsidRPr="00433329" w:rsidRDefault="0005796C" w:rsidP="00E859C1">
      <w:pPr>
        <w:tabs>
          <w:tab w:val="left" w:pos="993"/>
        </w:tabs>
        <w:spacing w:line="360" w:lineRule="auto"/>
        <w:rPr>
          <w:bCs/>
          <w:lang w:val="en-GB"/>
        </w:rPr>
      </w:pPr>
      <w:r w:rsidRPr="00433329">
        <w:rPr>
          <w:bCs/>
          <w:lang w:val="en-GB"/>
        </w:rPr>
        <w:t xml:space="preserve">ABERHAN, M., BUSSERT, R., HEINRICH, W.-D., SCHRANK, E., SCHULTKA, S., SAMES, B., KRIWET, J., and KAPILIMA, S. 2002. </w:t>
      </w:r>
      <w:proofErr w:type="spellStart"/>
      <w:r w:rsidRPr="00433329">
        <w:rPr>
          <w:bCs/>
          <w:lang w:val="en-GB"/>
        </w:rPr>
        <w:t>Palaeoecology</w:t>
      </w:r>
      <w:proofErr w:type="spellEnd"/>
      <w:r w:rsidRPr="00433329">
        <w:rPr>
          <w:bCs/>
          <w:lang w:val="en-GB"/>
        </w:rPr>
        <w:t xml:space="preserve"> and depositional </w:t>
      </w:r>
      <w:r w:rsidRPr="00433329">
        <w:rPr>
          <w:bCs/>
          <w:lang w:val="en-GB"/>
        </w:rPr>
        <w:lastRenderedPageBreak/>
        <w:t xml:space="preserve">environments of the </w:t>
      </w:r>
      <w:proofErr w:type="spellStart"/>
      <w:r w:rsidRPr="00433329">
        <w:rPr>
          <w:bCs/>
          <w:lang w:val="en-GB"/>
        </w:rPr>
        <w:t>Tendaguru</w:t>
      </w:r>
      <w:proofErr w:type="spellEnd"/>
      <w:r w:rsidRPr="00433329">
        <w:rPr>
          <w:bCs/>
          <w:lang w:val="en-GB"/>
        </w:rPr>
        <w:t xml:space="preserve"> Beds (Late Jurassic t</w:t>
      </w:r>
      <w:r w:rsidR="00E859C1" w:rsidRPr="00433329">
        <w:rPr>
          <w:bCs/>
          <w:lang w:val="en-GB"/>
        </w:rPr>
        <w:t xml:space="preserve">o Early Cretaceous, Tanzania). </w:t>
      </w:r>
      <w:proofErr w:type="spellStart"/>
      <w:r w:rsidR="00E7439F" w:rsidRPr="00433329">
        <w:rPr>
          <w:rFonts w:eastAsiaTheme="minorHAnsi"/>
          <w:bCs/>
          <w:i/>
        </w:rPr>
        <w:t>Mitteilungen</w:t>
      </w:r>
      <w:proofErr w:type="spellEnd"/>
      <w:r w:rsidR="00E7439F" w:rsidRPr="00433329">
        <w:rPr>
          <w:rFonts w:eastAsiaTheme="minorHAnsi"/>
          <w:bCs/>
          <w:i/>
        </w:rPr>
        <w:t xml:space="preserve"> </w:t>
      </w:r>
      <w:proofErr w:type="spellStart"/>
      <w:r w:rsidR="00E7439F" w:rsidRPr="00433329">
        <w:rPr>
          <w:rFonts w:eastAsiaTheme="minorHAnsi"/>
          <w:bCs/>
          <w:i/>
        </w:rPr>
        <w:t>aus</w:t>
      </w:r>
      <w:proofErr w:type="spellEnd"/>
      <w:r w:rsidR="00E7439F" w:rsidRPr="00433329">
        <w:rPr>
          <w:rFonts w:eastAsiaTheme="minorHAnsi"/>
          <w:bCs/>
          <w:i/>
        </w:rPr>
        <w:t xml:space="preserve"> </w:t>
      </w:r>
      <w:proofErr w:type="spellStart"/>
      <w:r w:rsidR="00E7439F" w:rsidRPr="00433329">
        <w:rPr>
          <w:rFonts w:eastAsiaTheme="minorHAnsi"/>
          <w:bCs/>
          <w:i/>
        </w:rPr>
        <w:t>dem</w:t>
      </w:r>
      <w:proofErr w:type="spellEnd"/>
      <w:r w:rsidR="00E7439F" w:rsidRPr="00433329">
        <w:rPr>
          <w:rFonts w:eastAsiaTheme="minorHAnsi"/>
          <w:bCs/>
          <w:i/>
        </w:rPr>
        <w:t xml:space="preserve"> Museum </w:t>
      </w:r>
      <w:proofErr w:type="spellStart"/>
      <w:r w:rsidR="00E7439F" w:rsidRPr="00433329">
        <w:rPr>
          <w:rFonts w:eastAsiaTheme="minorHAnsi"/>
          <w:bCs/>
          <w:i/>
        </w:rPr>
        <w:t>für</w:t>
      </w:r>
      <w:proofErr w:type="spellEnd"/>
      <w:r w:rsidR="00E7439F" w:rsidRPr="00433329">
        <w:rPr>
          <w:rFonts w:eastAsiaTheme="minorHAnsi"/>
          <w:bCs/>
          <w:i/>
        </w:rPr>
        <w:t xml:space="preserve"> </w:t>
      </w:r>
      <w:proofErr w:type="spellStart"/>
      <w:r w:rsidR="00E7439F" w:rsidRPr="00433329">
        <w:rPr>
          <w:rFonts w:eastAsiaTheme="minorHAnsi"/>
          <w:bCs/>
          <w:i/>
        </w:rPr>
        <w:t>Naturkunde</w:t>
      </w:r>
      <w:proofErr w:type="spellEnd"/>
      <w:r w:rsidR="00E7439F" w:rsidRPr="00433329">
        <w:rPr>
          <w:rFonts w:eastAsiaTheme="minorHAnsi"/>
          <w:bCs/>
          <w:i/>
        </w:rPr>
        <w:t xml:space="preserve"> in Berlin. </w:t>
      </w:r>
      <w:proofErr w:type="spellStart"/>
      <w:r w:rsidR="00E7439F" w:rsidRPr="00433329">
        <w:rPr>
          <w:rFonts w:eastAsiaTheme="minorHAnsi"/>
          <w:bCs/>
          <w:i/>
        </w:rPr>
        <w:t>Geowissenschaftliche</w:t>
      </w:r>
      <w:proofErr w:type="spellEnd"/>
      <w:r w:rsidR="00E7439F" w:rsidRPr="00433329">
        <w:rPr>
          <w:rFonts w:eastAsiaTheme="minorHAnsi"/>
          <w:bCs/>
          <w:i/>
        </w:rPr>
        <w:t xml:space="preserve"> </w:t>
      </w:r>
      <w:proofErr w:type="spellStart"/>
      <w:r w:rsidR="00E7439F" w:rsidRPr="00433329">
        <w:rPr>
          <w:rFonts w:eastAsiaTheme="minorHAnsi"/>
          <w:bCs/>
          <w:i/>
        </w:rPr>
        <w:t>Reihe</w:t>
      </w:r>
      <w:proofErr w:type="spellEnd"/>
      <w:r w:rsidR="00E7439F" w:rsidRPr="00433329">
        <w:rPr>
          <w:lang w:val="en-GB"/>
        </w:rPr>
        <w:t>,</w:t>
      </w:r>
      <w:r w:rsidRPr="00433329">
        <w:rPr>
          <w:lang w:val="en-GB"/>
        </w:rPr>
        <w:t xml:space="preserve"> </w:t>
      </w:r>
      <w:r w:rsidRPr="00433329">
        <w:rPr>
          <w:bCs/>
          <w:lang w:val="en-GB"/>
        </w:rPr>
        <w:t>5</w:t>
      </w:r>
      <w:r w:rsidR="00E7439F" w:rsidRPr="00433329">
        <w:rPr>
          <w:bCs/>
          <w:lang w:val="en-GB"/>
        </w:rPr>
        <w:t>(1)</w:t>
      </w:r>
      <w:r w:rsidRPr="00433329">
        <w:rPr>
          <w:bCs/>
          <w:lang w:val="en-GB"/>
        </w:rPr>
        <w:t>:</w:t>
      </w:r>
      <w:r w:rsidRPr="00433329">
        <w:rPr>
          <w:lang w:val="en-GB"/>
        </w:rPr>
        <w:t xml:space="preserve"> 19</w:t>
      </w:r>
      <w:r w:rsidR="00E7439F" w:rsidRPr="00433329">
        <w:rPr>
          <w:lang w:val="en-GB"/>
        </w:rPr>
        <w:t>–</w:t>
      </w:r>
      <w:r w:rsidRPr="00433329">
        <w:rPr>
          <w:lang w:val="en-GB"/>
        </w:rPr>
        <w:t>44</w:t>
      </w:r>
      <w:r w:rsidR="00E7439F" w:rsidRPr="00433329">
        <w:rPr>
          <w:lang w:val="en-GB"/>
        </w:rPr>
        <w:t xml:space="preserve"> (</w:t>
      </w:r>
      <w:r w:rsidR="00E7439F" w:rsidRPr="00433329">
        <w:rPr>
          <w:bCs/>
          <w:lang w:val="en-GB"/>
        </w:rPr>
        <w:t>https://doi.org/10.1002/mmng.20020050103</w:t>
      </w:r>
      <w:r w:rsidR="00E7439F" w:rsidRPr="00433329">
        <w:rPr>
          <w:lang w:val="en-GB"/>
        </w:rPr>
        <w:t>).</w:t>
      </w:r>
    </w:p>
    <w:p w:rsidR="0005796C" w:rsidRPr="00433329" w:rsidRDefault="0005796C" w:rsidP="0005796C">
      <w:pPr>
        <w:tabs>
          <w:tab w:val="left" w:pos="993"/>
        </w:tabs>
        <w:spacing w:line="360" w:lineRule="auto"/>
      </w:pPr>
      <w:r w:rsidRPr="00433329">
        <w:t>(</w:t>
      </w:r>
      <w:proofErr w:type="spellStart"/>
      <w:r w:rsidR="00915CA1" w:rsidRPr="00433329">
        <w:t>acritarchs</w:t>
      </w:r>
      <w:proofErr w:type="spellEnd"/>
      <w:r w:rsidR="00915CA1" w:rsidRPr="00433329">
        <w:t xml:space="preserve">; </w:t>
      </w:r>
      <w:r w:rsidR="00417B6E" w:rsidRPr="00433329">
        <w:t xml:space="preserve">bivalves; </w:t>
      </w:r>
      <w:proofErr w:type="spellStart"/>
      <w:r w:rsidR="00417B6E" w:rsidRPr="00433329">
        <w:t>charophytes</w:t>
      </w:r>
      <w:proofErr w:type="spellEnd"/>
      <w:r w:rsidR="00417B6E" w:rsidRPr="00433329">
        <w:t xml:space="preserve">; corals; dinosaurs; fish; foraminifera; </w:t>
      </w:r>
      <w:r w:rsidR="00915CA1" w:rsidRPr="00433329">
        <w:t xml:space="preserve">freshwater algae; </w:t>
      </w:r>
      <w:r w:rsidR="00417B6E" w:rsidRPr="00433329">
        <w:t xml:space="preserve">gastropods; geological background; </w:t>
      </w:r>
      <w:r w:rsidR="00417B6E" w:rsidRPr="00433329">
        <w:rPr>
          <w:lang w:val="en-GB"/>
        </w:rPr>
        <w:t xml:space="preserve">German-Tanzanian </w:t>
      </w:r>
      <w:proofErr w:type="spellStart"/>
      <w:r w:rsidR="00417B6E" w:rsidRPr="00433329">
        <w:rPr>
          <w:lang w:val="en-GB"/>
        </w:rPr>
        <w:t>Tendaguru</w:t>
      </w:r>
      <w:proofErr w:type="spellEnd"/>
      <w:r w:rsidR="00417B6E" w:rsidRPr="00433329">
        <w:rPr>
          <w:lang w:val="en-GB"/>
        </w:rPr>
        <w:t xml:space="preserve"> Expedition 2000;</w:t>
      </w:r>
      <w:r w:rsidR="00417B6E" w:rsidRPr="00433329">
        <w:t xml:space="preserve"> </w:t>
      </w:r>
      <w:proofErr w:type="spellStart"/>
      <w:r w:rsidR="00FC3D87" w:rsidRPr="00433329">
        <w:t>lithostratigraphy</w:t>
      </w:r>
      <w:proofErr w:type="spellEnd"/>
      <w:r w:rsidR="00FC3D87" w:rsidRPr="00433329">
        <w:t xml:space="preserve"> [</w:t>
      </w:r>
      <w:proofErr w:type="spellStart"/>
      <w:r w:rsidR="00FC3D87" w:rsidRPr="00433329">
        <w:rPr>
          <w:bCs/>
          <w:lang w:val="en-GB"/>
        </w:rPr>
        <w:t>Tendaguru</w:t>
      </w:r>
      <w:proofErr w:type="spellEnd"/>
      <w:r w:rsidR="00FC3D87" w:rsidRPr="00433329">
        <w:rPr>
          <w:bCs/>
          <w:lang w:val="en-GB"/>
        </w:rPr>
        <w:t xml:space="preserve"> Beds</w:t>
      </w:r>
      <w:r w:rsidR="00FC3D87" w:rsidRPr="00433329">
        <w:t xml:space="preserve">]; </w:t>
      </w:r>
      <w:proofErr w:type="spellStart"/>
      <w:r w:rsidR="00417B6E" w:rsidRPr="00433329">
        <w:rPr>
          <w:lang w:val="en-GB"/>
        </w:rPr>
        <w:t>Mandawa</w:t>
      </w:r>
      <w:proofErr w:type="spellEnd"/>
      <w:r w:rsidR="00417B6E" w:rsidRPr="00433329">
        <w:rPr>
          <w:lang w:val="en-GB"/>
        </w:rPr>
        <w:t xml:space="preserve"> Basin;</w:t>
      </w:r>
      <w:r w:rsidR="00417B6E" w:rsidRPr="00433329">
        <w:t xml:space="preserve"> </w:t>
      </w:r>
      <w:proofErr w:type="spellStart"/>
      <w:r w:rsidR="00915CA1" w:rsidRPr="00433329">
        <w:t>microforaminiferal</w:t>
      </w:r>
      <w:proofErr w:type="spellEnd"/>
      <w:r w:rsidR="00915CA1" w:rsidRPr="00433329">
        <w:t xml:space="preserve"> linings; </w:t>
      </w:r>
      <w:r w:rsidR="00417B6E" w:rsidRPr="00433329">
        <w:t xml:space="preserve">ostracods; </w:t>
      </w:r>
      <w:proofErr w:type="spellStart"/>
      <w:r w:rsidR="00417B6E" w:rsidRPr="00433329">
        <w:t>palaeoclimate</w:t>
      </w:r>
      <w:proofErr w:type="spellEnd"/>
      <w:r w:rsidR="00417B6E" w:rsidRPr="00433329">
        <w:t xml:space="preserve">; </w:t>
      </w:r>
      <w:proofErr w:type="spellStart"/>
      <w:r w:rsidRPr="00433329">
        <w:t>palaeoecology</w:t>
      </w:r>
      <w:proofErr w:type="spellEnd"/>
      <w:r w:rsidRPr="00433329">
        <w:t xml:space="preserve">; </w:t>
      </w:r>
      <w:r w:rsidR="00417B6E" w:rsidRPr="00433329">
        <w:t xml:space="preserve">plant fossils; pollen and spores; reptiles; sedimentology; </w:t>
      </w:r>
      <w:r w:rsidR="00915CA1" w:rsidRPr="00433329">
        <w:rPr>
          <w:i/>
          <w:lang w:val="en-GB"/>
        </w:rPr>
        <w:t xml:space="preserve">Sentusidinium </w:t>
      </w:r>
      <w:proofErr w:type="spellStart"/>
      <w:r w:rsidR="00915CA1" w:rsidRPr="00433329">
        <w:rPr>
          <w:i/>
          <w:lang w:val="en-GB"/>
        </w:rPr>
        <w:t>capitatum</w:t>
      </w:r>
      <w:proofErr w:type="spellEnd"/>
      <w:r w:rsidR="00915CA1" w:rsidRPr="00433329">
        <w:rPr>
          <w:lang w:val="en-GB"/>
        </w:rPr>
        <w:t xml:space="preserve">; </w:t>
      </w:r>
      <w:proofErr w:type="spellStart"/>
      <w:r w:rsidR="00417B6E" w:rsidRPr="00433329">
        <w:t>taphonomy</w:t>
      </w:r>
      <w:proofErr w:type="spellEnd"/>
      <w:r w:rsidR="00417B6E" w:rsidRPr="00433329">
        <w:t xml:space="preserve">; primary data; </w:t>
      </w:r>
      <w:r w:rsidR="00C43732" w:rsidRPr="00433329">
        <w:t>photograph</w:t>
      </w:r>
      <w:r w:rsidR="00915CA1" w:rsidRPr="00433329">
        <w:t xml:space="preserve">; </w:t>
      </w:r>
      <w:proofErr w:type="spellStart"/>
      <w:r w:rsidR="00C43732" w:rsidRPr="00433329">
        <w:t>generalised</w:t>
      </w:r>
      <w:proofErr w:type="spellEnd"/>
      <w:r w:rsidR="00C43732" w:rsidRPr="00433329">
        <w:t>, non-quantitative</w:t>
      </w:r>
      <w:r w:rsidR="00417B6E" w:rsidRPr="00433329">
        <w:t xml:space="preserve"> occurrence chart; </w:t>
      </w:r>
      <w:r w:rsidR="00FC3D87" w:rsidRPr="00433329">
        <w:rPr>
          <w:bCs/>
          <w:lang w:val="en-GB"/>
        </w:rPr>
        <w:t>Late Jurassic</w:t>
      </w:r>
      <w:r w:rsidR="00FC3D87" w:rsidRPr="00433329">
        <w:rPr>
          <w:lang w:val="en-GB"/>
        </w:rPr>
        <w:t>–</w:t>
      </w:r>
      <w:r w:rsidR="00FC3D87" w:rsidRPr="00433329">
        <w:rPr>
          <w:bCs/>
          <w:lang w:val="en-GB"/>
        </w:rPr>
        <w:t>Early Cretaceous</w:t>
      </w:r>
      <w:r w:rsidR="00FC3D87" w:rsidRPr="00433329">
        <w:t xml:space="preserve"> [</w:t>
      </w:r>
      <w:r w:rsidR="00915CA1" w:rsidRPr="00433329">
        <w:t>?Oxfordian/Kimmeridgian</w:t>
      </w:r>
      <w:r w:rsidR="00915CA1" w:rsidRPr="00433329">
        <w:rPr>
          <w:lang w:val="en-GB"/>
        </w:rPr>
        <w:t>–</w:t>
      </w:r>
      <w:proofErr w:type="spellStart"/>
      <w:r w:rsidR="00915CA1" w:rsidRPr="00433329">
        <w:t>Hauterivian</w:t>
      </w:r>
      <w:proofErr w:type="spellEnd"/>
      <w:r w:rsidR="00FC3D87" w:rsidRPr="00433329">
        <w:t xml:space="preserve">]; East </w:t>
      </w:r>
      <w:r w:rsidRPr="00433329">
        <w:t>Africa [</w:t>
      </w:r>
      <w:proofErr w:type="spellStart"/>
      <w:r w:rsidR="00417B6E" w:rsidRPr="00433329">
        <w:rPr>
          <w:bCs/>
          <w:lang w:val="en-GB"/>
        </w:rPr>
        <w:t>Tendaguru</w:t>
      </w:r>
      <w:proofErr w:type="spellEnd"/>
      <w:r w:rsidR="00417B6E" w:rsidRPr="00433329">
        <w:rPr>
          <w:bCs/>
          <w:lang w:val="en-GB"/>
        </w:rPr>
        <w:t xml:space="preserve">, near </w:t>
      </w:r>
      <w:proofErr w:type="spellStart"/>
      <w:r w:rsidR="00417B6E" w:rsidRPr="00433329">
        <w:rPr>
          <w:bCs/>
          <w:lang w:val="en-GB"/>
        </w:rPr>
        <w:t>Lindi</w:t>
      </w:r>
      <w:proofErr w:type="spellEnd"/>
      <w:r w:rsidR="00417B6E" w:rsidRPr="00433329">
        <w:rPr>
          <w:bCs/>
          <w:lang w:val="en-GB"/>
        </w:rPr>
        <w:t xml:space="preserve">, </w:t>
      </w:r>
      <w:r w:rsidR="00417B6E" w:rsidRPr="00433329">
        <w:t xml:space="preserve">southeast </w:t>
      </w:r>
      <w:r w:rsidR="00063DEC" w:rsidRPr="00433329">
        <w:t>Tanzania])</w:t>
      </w:r>
    </w:p>
    <w:p w:rsidR="00417B6E" w:rsidRDefault="00417B6E" w:rsidP="0005796C">
      <w:pPr>
        <w:tabs>
          <w:tab w:val="left" w:pos="993"/>
        </w:tabs>
        <w:spacing w:line="360" w:lineRule="auto"/>
      </w:pPr>
    </w:p>
    <w:p w:rsidR="00F615C2" w:rsidRDefault="00F615C2" w:rsidP="00F615C2">
      <w:pPr>
        <w:tabs>
          <w:tab w:val="left" w:pos="993"/>
        </w:tabs>
        <w:spacing w:line="360" w:lineRule="auto"/>
      </w:pPr>
      <w:r>
        <w:t xml:space="preserve">ARKADIEV, V.V., SHUREKOVA, O.V., and SAVELIEVA, J.N. 2021. </w:t>
      </w:r>
      <w:r w:rsidRPr="000666DD">
        <w:t>N</w:t>
      </w:r>
      <w:r>
        <w:t xml:space="preserve">ew </w:t>
      </w:r>
      <w:proofErr w:type="spellStart"/>
      <w:r>
        <w:t>palynological</w:t>
      </w:r>
      <w:proofErr w:type="spellEnd"/>
      <w:r>
        <w:t xml:space="preserve"> and </w:t>
      </w:r>
      <w:proofErr w:type="spellStart"/>
      <w:r>
        <w:t>microfaunistic</w:t>
      </w:r>
      <w:proofErr w:type="spellEnd"/>
      <w:r>
        <w:t xml:space="preserve"> data on Triassic</w:t>
      </w:r>
      <w:r w:rsidRPr="00433329">
        <w:t>–</w:t>
      </w:r>
      <w:r>
        <w:t xml:space="preserve">Jurassic deposits </w:t>
      </w:r>
      <w:proofErr w:type="spellStart"/>
      <w:r>
        <w:t>Bodrak</w:t>
      </w:r>
      <w:proofErr w:type="spellEnd"/>
      <w:r>
        <w:t xml:space="preserve"> River Basin</w:t>
      </w:r>
      <w:r w:rsidRPr="000666DD">
        <w:t xml:space="preserve"> (</w:t>
      </w:r>
      <w:r>
        <w:t>south-west</w:t>
      </w:r>
      <w:r w:rsidRPr="000666DD">
        <w:t xml:space="preserve"> C</w:t>
      </w:r>
      <w:r>
        <w:t xml:space="preserve">rimea). </w:t>
      </w:r>
      <w:r w:rsidRPr="00042B6F">
        <w:rPr>
          <w:i/>
        </w:rPr>
        <w:t>In</w:t>
      </w:r>
      <w:r>
        <w:t xml:space="preserve">: ARKADIEV, V.V. (editor). </w:t>
      </w:r>
      <w:r w:rsidRPr="00DD7B42">
        <w:t xml:space="preserve">Geology of Crimea. </w:t>
      </w:r>
      <w:r w:rsidRPr="00042B6F">
        <w:rPr>
          <w:i/>
        </w:rPr>
        <w:t>Scientific Notes of the Department of Sedimentary Geology</w:t>
      </w:r>
      <w:r>
        <w:t>, 3: 59</w:t>
      </w:r>
      <w:r w:rsidRPr="00433329">
        <w:t>–</w:t>
      </w:r>
      <w:r>
        <w:t xml:space="preserve">70. </w:t>
      </w:r>
      <w:r w:rsidRPr="0038126C">
        <w:t>LEMA P</w:t>
      </w:r>
      <w:r>
        <w:t xml:space="preserve">ublishing House, </w:t>
      </w:r>
      <w:r w:rsidRPr="0038126C">
        <w:t>Saint</w:t>
      </w:r>
      <w:r>
        <w:t xml:space="preserve"> </w:t>
      </w:r>
      <w:r w:rsidRPr="0038126C">
        <w:t xml:space="preserve">Petersburg, </w:t>
      </w:r>
      <w:r>
        <w:t>Russia (in Russian with an English abstract).</w:t>
      </w:r>
    </w:p>
    <w:p w:rsidR="00F615C2" w:rsidRDefault="00F615C2" w:rsidP="00F615C2">
      <w:pPr>
        <w:tabs>
          <w:tab w:val="left" w:pos="993"/>
        </w:tabs>
        <w:spacing w:line="360" w:lineRule="auto"/>
      </w:pPr>
      <w:r>
        <w:t>(</w:t>
      </w:r>
      <w:proofErr w:type="spellStart"/>
      <w:r>
        <w:t>acritarchs</w:t>
      </w:r>
      <w:proofErr w:type="spellEnd"/>
      <w:r>
        <w:t xml:space="preserve">; Crimean Mountains; </w:t>
      </w:r>
      <w:proofErr w:type="spellStart"/>
      <w:r>
        <w:t>Bodrak</w:t>
      </w:r>
      <w:proofErr w:type="spellEnd"/>
      <w:r>
        <w:t xml:space="preserve"> River Basin; </w:t>
      </w:r>
      <w:proofErr w:type="spellStart"/>
      <w:r w:rsidRPr="00F615C2">
        <w:rPr>
          <w:i/>
        </w:rPr>
        <w:t>Nannoceratopsis</w:t>
      </w:r>
      <w:proofErr w:type="spellEnd"/>
      <w:r w:rsidRPr="00F615C2">
        <w:rPr>
          <w:i/>
        </w:rPr>
        <w:t xml:space="preserve"> </w:t>
      </w:r>
      <w:proofErr w:type="spellStart"/>
      <w:r w:rsidRPr="00F615C2">
        <w:rPr>
          <w:i/>
        </w:rPr>
        <w:t>gracilis</w:t>
      </w:r>
      <w:proofErr w:type="spellEnd"/>
      <w:r>
        <w:t xml:space="preserve">; </w:t>
      </w:r>
      <w:proofErr w:type="spellStart"/>
      <w:r w:rsidRPr="00F615C2">
        <w:rPr>
          <w:i/>
        </w:rPr>
        <w:t>Nannoceratopsis</w:t>
      </w:r>
      <w:proofErr w:type="spellEnd"/>
      <w:r w:rsidRPr="00F615C2">
        <w:rPr>
          <w:i/>
        </w:rPr>
        <w:t xml:space="preserve"> </w:t>
      </w:r>
      <w:proofErr w:type="spellStart"/>
      <w:r w:rsidRPr="00F615C2">
        <w:rPr>
          <w:i/>
        </w:rPr>
        <w:t>senex</w:t>
      </w:r>
      <w:proofErr w:type="spellEnd"/>
      <w:r>
        <w:t xml:space="preserve">; </w:t>
      </w:r>
      <w:proofErr w:type="spellStart"/>
      <w:r w:rsidRPr="00F615C2">
        <w:rPr>
          <w:i/>
        </w:rPr>
        <w:t>Nannoceratopsis</w:t>
      </w:r>
      <w:proofErr w:type="spellEnd"/>
      <w:r w:rsidRPr="00F615C2">
        <w:rPr>
          <w:i/>
        </w:rPr>
        <w:t xml:space="preserve"> </w:t>
      </w:r>
      <w:proofErr w:type="spellStart"/>
      <w:r w:rsidRPr="00F615C2">
        <w:rPr>
          <w:i/>
        </w:rPr>
        <w:t>spiculata</w:t>
      </w:r>
      <w:proofErr w:type="spellEnd"/>
      <w:r>
        <w:t xml:space="preserve">; ostracods; </w:t>
      </w:r>
      <w:proofErr w:type="spellStart"/>
      <w:r>
        <w:t>palaeoecology</w:t>
      </w:r>
      <w:proofErr w:type="spellEnd"/>
      <w:r>
        <w:t xml:space="preserve">; </w:t>
      </w:r>
      <w:proofErr w:type="spellStart"/>
      <w:r>
        <w:t>palynofacies</w:t>
      </w:r>
      <w:proofErr w:type="spellEnd"/>
      <w:r>
        <w:t xml:space="preserve">; pollen and spores; </w:t>
      </w:r>
      <w:proofErr w:type="spellStart"/>
      <w:r>
        <w:t>prasinophytes</w:t>
      </w:r>
      <w:proofErr w:type="spellEnd"/>
      <w:r>
        <w:t xml:space="preserve">; Triassic reworking; primary data; photographs; </w:t>
      </w:r>
      <w:r w:rsidR="009508BB">
        <w:t xml:space="preserve">Early and Middle </w:t>
      </w:r>
      <w:r>
        <w:t xml:space="preserve">Jurassic [Toarcian and Bajocian]; </w:t>
      </w:r>
      <w:r w:rsidRPr="00433329">
        <w:t>sub-Arctic Russia west of the Ural Mountains [</w:t>
      </w:r>
      <w:proofErr w:type="spellStart"/>
      <w:r>
        <w:t>Bodrak</w:t>
      </w:r>
      <w:proofErr w:type="spellEnd"/>
      <w:r>
        <w:t xml:space="preserve"> River area</w:t>
      </w:r>
      <w:r w:rsidRPr="00433329">
        <w:t xml:space="preserve">, </w:t>
      </w:r>
      <w:r>
        <w:t xml:space="preserve">southwest </w:t>
      </w:r>
      <w:r w:rsidRPr="00433329">
        <w:t>Crimea</w:t>
      </w:r>
      <w:r>
        <w:t>)</w:t>
      </w:r>
    </w:p>
    <w:p w:rsidR="00F615C2" w:rsidRPr="00433329" w:rsidRDefault="00F615C2" w:rsidP="0005796C">
      <w:pPr>
        <w:tabs>
          <w:tab w:val="left" w:pos="993"/>
        </w:tabs>
        <w:spacing w:line="360" w:lineRule="auto"/>
      </w:pPr>
    </w:p>
    <w:p w:rsidR="00E859C1" w:rsidRPr="00433329" w:rsidRDefault="00E859C1" w:rsidP="0005796C">
      <w:pPr>
        <w:tabs>
          <w:tab w:val="left" w:pos="993"/>
        </w:tabs>
        <w:spacing w:line="360" w:lineRule="auto"/>
      </w:pPr>
    </w:p>
    <w:p w:rsidR="00C50C96" w:rsidRPr="00433329" w:rsidRDefault="00812B64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B</w:t>
      </w:r>
    </w:p>
    <w:p w:rsidR="0065527E" w:rsidRPr="00433329" w:rsidRDefault="0065527E" w:rsidP="004E17FA">
      <w:pPr>
        <w:tabs>
          <w:tab w:val="left" w:pos="993"/>
        </w:tabs>
        <w:spacing w:line="360" w:lineRule="auto"/>
        <w:rPr>
          <w:lang w:val="en-GB"/>
        </w:rPr>
      </w:pPr>
    </w:p>
    <w:p w:rsidR="00260596" w:rsidRPr="00433329" w:rsidRDefault="00260596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 xml:space="preserve">BOOMER, I., COPESTAKE, P., RAINE, R., AZMI, A., FENTON, J.P.G., PAGE, K.N., and O’CALLAGHAN, M. 2020. Stratigraphy, </w:t>
      </w:r>
      <w:proofErr w:type="spellStart"/>
      <w:r w:rsidRPr="00433329">
        <w:rPr>
          <w:lang w:val="en-GB"/>
        </w:rPr>
        <w:t>palaeoenvironments</w:t>
      </w:r>
      <w:proofErr w:type="spellEnd"/>
      <w:r w:rsidRPr="00433329">
        <w:rPr>
          <w:lang w:val="en-GB"/>
        </w:rPr>
        <w:t xml:space="preserve"> and geochemistry across the Triassic</w:t>
      </w:r>
      <w:r w:rsidR="009F3DA4" w:rsidRPr="00433329">
        <w:rPr>
          <w:lang w:val="en-GB"/>
        </w:rPr>
        <w:t>–</w:t>
      </w:r>
      <w:r w:rsidRPr="00433329">
        <w:rPr>
          <w:lang w:val="en-GB"/>
        </w:rPr>
        <w:t xml:space="preserve">Jurassic boundary transition at </w:t>
      </w:r>
      <w:proofErr w:type="spellStart"/>
      <w:r w:rsidRPr="00433329">
        <w:rPr>
          <w:lang w:val="en-GB"/>
        </w:rPr>
        <w:t>Carnduff</w:t>
      </w:r>
      <w:proofErr w:type="spellEnd"/>
      <w:r w:rsidRPr="00433329">
        <w:rPr>
          <w:lang w:val="en-GB"/>
        </w:rPr>
        <w:t xml:space="preserve">, County Antrim, Northern Ireland. </w:t>
      </w:r>
      <w:r w:rsidR="00751263" w:rsidRPr="00433329">
        <w:rPr>
          <w:i/>
          <w:lang w:val="en-GB"/>
        </w:rPr>
        <w:t>Proceedings of the Geologists Association</w:t>
      </w:r>
      <w:r w:rsidR="00980B01" w:rsidRPr="00433329">
        <w:rPr>
          <w:lang w:val="en-GB"/>
        </w:rPr>
        <w:t xml:space="preserve">, </w:t>
      </w:r>
      <w:r w:rsidR="00662C81" w:rsidRPr="00433329">
        <w:rPr>
          <w:lang w:val="en-GB"/>
        </w:rPr>
        <w:t>https://doi.org/10.1016/j.pgeola.2020.05.004.</w:t>
      </w:r>
    </w:p>
    <w:p w:rsidR="000B01A5" w:rsidRPr="00433329" w:rsidRDefault="00260596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t>(</w:t>
      </w:r>
      <w:proofErr w:type="spellStart"/>
      <w:r w:rsidR="003244D1" w:rsidRPr="00433329">
        <w:t>acritarchs</w:t>
      </w:r>
      <w:proofErr w:type="spellEnd"/>
      <w:r w:rsidR="003244D1" w:rsidRPr="00433329">
        <w:t xml:space="preserve">; </w:t>
      </w:r>
      <w:r w:rsidRPr="00433329">
        <w:t xml:space="preserve">ammonites; biostratigraphy; </w:t>
      </w:r>
      <w:r w:rsidR="009F3DA4" w:rsidRPr="00433329">
        <w:t xml:space="preserve">bivalves; </w:t>
      </w:r>
      <w:proofErr w:type="spellStart"/>
      <w:r w:rsidR="003244D1" w:rsidRPr="00433329">
        <w:rPr>
          <w:i/>
        </w:rPr>
        <w:t>Botryococcus</w:t>
      </w:r>
      <w:proofErr w:type="spellEnd"/>
      <w:r w:rsidR="003244D1" w:rsidRPr="00433329">
        <w:t xml:space="preserve">; </w:t>
      </w:r>
      <w:r w:rsidR="009F3DA4" w:rsidRPr="00433329">
        <w:t xml:space="preserve">carbon cycle; </w:t>
      </w:r>
      <w:r w:rsidR="00751263" w:rsidRPr="00433329">
        <w:t xml:space="preserve">carbon isotope </w:t>
      </w:r>
      <w:r w:rsidR="003244D1" w:rsidRPr="00433329">
        <w:t xml:space="preserve">record and </w:t>
      </w:r>
      <w:r w:rsidR="00751263" w:rsidRPr="00433329">
        <w:t>excursion</w:t>
      </w:r>
      <w:r w:rsidR="003244D1" w:rsidRPr="00433329">
        <w:t>s</w:t>
      </w:r>
      <w:r w:rsidR="00751263" w:rsidRPr="00433329">
        <w:t xml:space="preserve">; </w:t>
      </w:r>
      <w:r w:rsidR="003244D1" w:rsidRPr="00433329">
        <w:t xml:space="preserve">carbonate content; </w:t>
      </w:r>
      <w:proofErr w:type="spellStart"/>
      <w:r w:rsidR="009F3DA4" w:rsidRPr="00433329">
        <w:rPr>
          <w:lang w:val="en-GB"/>
        </w:rPr>
        <w:t>Carnduff</w:t>
      </w:r>
      <w:proofErr w:type="spellEnd"/>
      <w:r w:rsidR="009F3DA4" w:rsidRPr="00433329">
        <w:t xml:space="preserve">-1 and </w:t>
      </w:r>
      <w:proofErr w:type="spellStart"/>
      <w:r w:rsidR="009F3DA4" w:rsidRPr="00433329">
        <w:rPr>
          <w:lang w:val="en-GB"/>
        </w:rPr>
        <w:t>Carnduff</w:t>
      </w:r>
      <w:proofErr w:type="spellEnd"/>
      <w:r w:rsidR="009F3DA4" w:rsidRPr="00433329">
        <w:t xml:space="preserve">-2 boreholes; </w:t>
      </w:r>
      <w:r w:rsidR="003244D1" w:rsidRPr="00433329">
        <w:t xml:space="preserve">Central Atlantic Magmatic Province [CAMP]; </w:t>
      </w:r>
      <w:r w:rsidR="009F3DA4" w:rsidRPr="00433329">
        <w:t>correlation;</w:t>
      </w:r>
      <w:r w:rsidRPr="00433329">
        <w:t xml:space="preserve"> </w:t>
      </w:r>
      <w:r w:rsidR="003244D1" w:rsidRPr="00433329">
        <w:t xml:space="preserve">diversity; end-Triassic </w:t>
      </w:r>
      <w:r w:rsidR="009F3DA4" w:rsidRPr="00433329">
        <w:t xml:space="preserve">extinction event; </w:t>
      </w:r>
      <w:r w:rsidR="00751263" w:rsidRPr="00433329">
        <w:t xml:space="preserve">foraminifera; </w:t>
      </w:r>
      <w:r w:rsidR="009F3DA4" w:rsidRPr="00433329">
        <w:t xml:space="preserve">geochemistry; </w:t>
      </w:r>
      <w:proofErr w:type="spellStart"/>
      <w:r w:rsidR="009F3DA4" w:rsidRPr="00433329">
        <w:t>hyperthermal</w:t>
      </w:r>
      <w:proofErr w:type="spellEnd"/>
      <w:r w:rsidR="009F3DA4" w:rsidRPr="00433329">
        <w:t xml:space="preserve"> event; </w:t>
      </w:r>
      <w:proofErr w:type="spellStart"/>
      <w:r w:rsidR="00751263" w:rsidRPr="00433329">
        <w:t>lithostratigraphy</w:t>
      </w:r>
      <w:proofErr w:type="spellEnd"/>
      <w:r w:rsidR="00751263" w:rsidRPr="00433329">
        <w:t xml:space="preserve"> [</w:t>
      </w:r>
      <w:proofErr w:type="spellStart"/>
      <w:r w:rsidR="009F3DA4" w:rsidRPr="00433329">
        <w:t>Penarth</w:t>
      </w:r>
      <w:proofErr w:type="spellEnd"/>
      <w:r w:rsidR="009F3DA4" w:rsidRPr="00433329">
        <w:t xml:space="preserve"> </w:t>
      </w:r>
      <w:r w:rsidR="003244D1" w:rsidRPr="00433329">
        <w:t xml:space="preserve">and </w:t>
      </w:r>
      <w:proofErr w:type="spellStart"/>
      <w:r w:rsidR="003244D1" w:rsidRPr="00433329">
        <w:t>Lias</w:t>
      </w:r>
      <w:proofErr w:type="spellEnd"/>
      <w:r w:rsidR="003244D1" w:rsidRPr="00433329">
        <w:t xml:space="preserve"> g</w:t>
      </w:r>
      <w:r w:rsidR="009F3DA4" w:rsidRPr="00433329">
        <w:t>roup</w:t>
      </w:r>
      <w:r w:rsidR="003244D1" w:rsidRPr="00433329">
        <w:t>s</w:t>
      </w:r>
      <w:r w:rsidR="00751263" w:rsidRPr="00433329">
        <w:t xml:space="preserve">]; ostracods; </w:t>
      </w:r>
      <w:r w:rsidR="003244D1" w:rsidRPr="00433329">
        <w:t xml:space="preserve">oxygen isotope record; </w:t>
      </w:r>
      <w:proofErr w:type="spellStart"/>
      <w:r w:rsidR="009F3DA4" w:rsidRPr="00433329">
        <w:t>palaeoecology</w:t>
      </w:r>
      <w:proofErr w:type="spellEnd"/>
      <w:r w:rsidR="009F3DA4" w:rsidRPr="00433329">
        <w:t xml:space="preserve">; pollen and spores; </w:t>
      </w:r>
      <w:proofErr w:type="spellStart"/>
      <w:r w:rsidR="003244D1" w:rsidRPr="00433329">
        <w:t>prasinophytes</w:t>
      </w:r>
      <w:proofErr w:type="spellEnd"/>
      <w:r w:rsidR="003244D1" w:rsidRPr="00433329">
        <w:t xml:space="preserve">; </w:t>
      </w:r>
      <w:r w:rsidR="009F3DA4" w:rsidRPr="00433329">
        <w:t xml:space="preserve">sedimentology; trace fossils; </w:t>
      </w:r>
      <w:r w:rsidR="009F3DA4" w:rsidRPr="00433329">
        <w:rPr>
          <w:lang w:val="en-GB"/>
        </w:rPr>
        <w:t>Triassic–Jurassic boundary;</w:t>
      </w:r>
      <w:r w:rsidR="003244D1" w:rsidRPr="00433329">
        <w:t xml:space="preserve"> </w:t>
      </w:r>
      <w:r w:rsidRPr="00433329">
        <w:t xml:space="preserve">primary data; </w:t>
      </w:r>
      <w:r w:rsidR="003244D1" w:rsidRPr="00433329">
        <w:t xml:space="preserve">quantitative occurrence chart; </w:t>
      </w:r>
      <w:r w:rsidR="00751263" w:rsidRPr="00433329">
        <w:t xml:space="preserve">Late </w:t>
      </w:r>
      <w:r w:rsidRPr="00433329">
        <w:t>Triassic</w:t>
      </w:r>
      <w:r w:rsidR="00751263" w:rsidRPr="00433329">
        <w:rPr>
          <w:lang w:val="en-GB"/>
        </w:rPr>
        <w:t xml:space="preserve">–Early </w:t>
      </w:r>
      <w:r w:rsidRPr="00433329">
        <w:t>Jurassic [</w:t>
      </w:r>
      <w:r w:rsidR="00057952" w:rsidRPr="00433329">
        <w:t>Nor</w:t>
      </w:r>
      <w:r w:rsidR="00751263" w:rsidRPr="00433329">
        <w:t>ian</w:t>
      </w:r>
      <w:r w:rsidR="00751263" w:rsidRPr="00433329">
        <w:rPr>
          <w:lang w:val="en-GB"/>
        </w:rPr>
        <w:t>–</w:t>
      </w:r>
      <w:r w:rsidR="00751263" w:rsidRPr="00433329">
        <w:t>Sinemurian</w:t>
      </w:r>
      <w:r w:rsidRPr="00433329">
        <w:t>]; sub-Arctic West Europe [</w:t>
      </w:r>
      <w:proofErr w:type="spellStart"/>
      <w:r w:rsidRPr="00433329">
        <w:rPr>
          <w:lang w:val="en-GB"/>
        </w:rPr>
        <w:t>Carnduff</w:t>
      </w:r>
      <w:proofErr w:type="spellEnd"/>
      <w:r w:rsidRPr="00433329">
        <w:rPr>
          <w:lang w:val="en-GB"/>
        </w:rPr>
        <w:t xml:space="preserve">, </w:t>
      </w:r>
      <w:r w:rsidR="009F3DA4" w:rsidRPr="00433329">
        <w:rPr>
          <w:lang w:val="en-GB"/>
        </w:rPr>
        <w:t xml:space="preserve">south of Larne, </w:t>
      </w:r>
      <w:r w:rsidRPr="00433329">
        <w:rPr>
          <w:lang w:val="en-GB"/>
        </w:rPr>
        <w:t>County Antrim, Northern Ireland</w:t>
      </w:r>
      <w:r w:rsidRPr="00433329">
        <w:t>])</w:t>
      </w:r>
    </w:p>
    <w:p w:rsidR="00A2357E" w:rsidRPr="00433329" w:rsidRDefault="00A2357E" w:rsidP="00A2357E">
      <w:pPr>
        <w:tabs>
          <w:tab w:val="left" w:pos="993"/>
        </w:tabs>
        <w:spacing w:line="360" w:lineRule="auto"/>
      </w:pPr>
    </w:p>
    <w:p w:rsidR="006E49C3" w:rsidRDefault="006E49C3" w:rsidP="00A2357E">
      <w:pPr>
        <w:tabs>
          <w:tab w:val="left" w:pos="993"/>
        </w:tabs>
        <w:spacing w:line="360" w:lineRule="auto"/>
      </w:pPr>
    </w:p>
    <w:p w:rsidR="007414A0" w:rsidRPr="007414A0" w:rsidRDefault="007414A0" w:rsidP="007414A0">
      <w:pPr>
        <w:tabs>
          <w:tab w:val="left" w:pos="993"/>
        </w:tabs>
        <w:spacing w:line="360" w:lineRule="auto"/>
        <w:jc w:val="center"/>
        <w:rPr>
          <w:b/>
        </w:rPr>
      </w:pPr>
      <w:r w:rsidRPr="007414A0">
        <w:rPr>
          <w:b/>
        </w:rPr>
        <w:t>C</w:t>
      </w:r>
    </w:p>
    <w:p w:rsidR="007414A0" w:rsidRPr="0013442A" w:rsidRDefault="007414A0" w:rsidP="007414A0">
      <w:pPr>
        <w:tabs>
          <w:tab w:val="left" w:pos="993"/>
        </w:tabs>
        <w:spacing w:line="360" w:lineRule="auto"/>
      </w:pPr>
    </w:p>
    <w:p w:rsidR="007414A0" w:rsidRPr="00D51A6F" w:rsidRDefault="007414A0" w:rsidP="007414A0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*</w:t>
      </w:r>
      <w:r w:rsidRPr="00D51A6F">
        <w:rPr>
          <w:lang w:val="en-GB"/>
        </w:rPr>
        <w:t>C</w:t>
      </w:r>
      <w:r>
        <w:rPr>
          <w:lang w:val="en-GB"/>
        </w:rPr>
        <w:t>ORREIA</w:t>
      </w:r>
      <w:r w:rsidRPr="00D51A6F">
        <w:rPr>
          <w:lang w:val="en-GB"/>
        </w:rPr>
        <w:t>, V.F., R</w:t>
      </w:r>
      <w:r>
        <w:rPr>
          <w:lang w:val="en-GB"/>
        </w:rPr>
        <w:t>IDING</w:t>
      </w:r>
      <w:r w:rsidRPr="00D51A6F">
        <w:rPr>
          <w:lang w:val="en-GB"/>
        </w:rPr>
        <w:t>, J.B., D</w:t>
      </w:r>
      <w:r>
        <w:rPr>
          <w:lang w:val="en-GB"/>
        </w:rPr>
        <w:t>UARTE</w:t>
      </w:r>
      <w:r w:rsidRPr="00D51A6F">
        <w:rPr>
          <w:lang w:val="en-GB"/>
        </w:rPr>
        <w:t>, L.V., F</w:t>
      </w:r>
      <w:r>
        <w:rPr>
          <w:lang w:val="en-GB"/>
        </w:rPr>
        <w:t>ERNANDES,</w:t>
      </w:r>
      <w:r w:rsidRPr="00D51A6F">
        <w:rPr>
          <w:lang w:val="en-GB"/>
        </w:rPr>
        <w:t xml:space="preserve"> P.</w:t>
      </w:r>
      <w:r>
        <w:rPr>
          <w:lang w:val="en-GB"/>
        </w:rPr>
        <w:t>,</w:t>
      </w:r>
      <w:r w:rsidRPr="00D51A6F">
        <w:rPr>
          <w:lang w:val="en-GB"/>
        </w:rPr>
        <w:t xml:space="preserve"> and P</w:t>
      </w:r>
      <w:r>
        <w:rPr>
          <w:lang w:val="en-GB"/>
        </w:rPr>
        <w:t>EREIRA</w:t>
      </w:r>
      <w:r w:rsidRPr="00D51A6F">
        <w:rPr>
          <w:lang w:val="en-GB"/>
        </w:rPr>
        <w:t xml:space="preserve">, Z. 2021. </w:t>
      </w:r>
      <w:r w:rsidRPr="00D51A6F">
        <w:rPr>
          <w:iCs/>
          <w:lang w:val="en-GB"/>
        </w:rPr>
        <w:t xml:space="preserve">The effects of the Jenkyns Event on the radiation of Early Jurassic dinoflagellate cysts. </w:t>
      </w:r>
      <w:r w:rsidRPr="00D51A6F">
        <w:rPr>
          <w:i/>
          <w:iCs/>
          <w:lang w:val="en-GB"/>
        </w:rPr>
        <w:t>In</w:t>
      </w:r>
      <w:r w:rsidRPr="00D51A6F">
        <w:rPr>
          <w:iCs/>
          <w:lang w:val="en-GB"/>
        </w:rPr>
        <w:t>: D</w:t>
      </w:r>
      <w:r>
        <w:rPr>
          <w:iCs/>
          <w:lang w:val="en-GB"/>
        </w:rPr>
        <w:t>UARTE</w:t>
      </w:r>
      <w:r w:rsidRPr="00D51A6F">
        <w:rPr>
          <w:iCs/>
          <w:lang w:val="en-GB"/>
        </w:rPr>
        <w:t>, L.V.</w:t>
      </w:r>
      <w:r>
        <w:rPr>
          <w:iCs/>
          <w:lang w:val="en-GB"/>
        </w:rPr>
        <w:t>,</w:t>
      </w:r>
      <w:r w:rsidRPr="00D51A6F">
        <w:rPr>
          <w:iCs/>
          <w:lang w:val="en-GB"/>
        </w:rPr>
        <w:t xml:space="preserve"> and M</w:t>
      </w:r>
      <w:r>
        <w:rPr>
          <w:iCs/>
          <w:lang w:val="en-GB"/>
        </w:rPr>
        <w:t>ATTIOLI</w:t>
      </w:r>
      <w:r w:rsidRPr="00D51A6F">
        <w:rPr>
          <w:iCs/>
          <w:lang w:val="en-GB"/>
        </w:rPr>
        <w:t xml:space="preserve">, E. (editors). Carbon Cycle and Ecosystem Response to the Jenkyns Event in the Early Toarcian (Jurassic). </w:t>
      </w:r>
      <w:r w:rsidRPr="00D51A6F">
        <w:rPr>
          <w:i/>
          <w:lang w:val="en-GB"/>
        </w:rPr>
        <w:t>Geological Society</w:t>
      </w:r>
      <w:r w:rsidR="00CE27E3">
        <w:rPr>
          <w:i/>
          <w:lang w:val="en-GB"/>
        </w:rPr>
        <w:t>, London,</w:t>
      </w:r>
      <w:r w:rsidRPr="00D51A6F">
        <w:rPr>
          <w:i/>
          <w:lang w:val="en-GB"/>
        </w:rPr>
        <w:t xml:space="preserve"> Special Publication</w:t>
      </w:r>
      <w:r w:rsidRPr="00D51A6F">
        <w:rPr>
          <w:lang w:val="en-GB"/>
        </w:rPr>
        <w:t xml:space="preserve">, </w:t>
      </w:r>
      <w:r w:rsidR="00FE052E">
        <w:rPr>
          <w:lang w:val="en-GB"/>
        </w:rPr>
        <w:t xml:space="preserve">514, </w:t>
      </w:r>
      <w:r>
        <w:rPr>
          <w:lang w:val="en-GB"/>
        </w:rPr>
        <w:t>in press.</w:t>
      </w:r>
    </w:p>
    <w:p w:rsidR="007414A0" w:rsidRPr="008B13A6" w:rsidRDefault="007414A0" w:rsidP="007414A0">
      <w:pPr>
        <w:tabs>
          <w:tab w:val="left" w:pos="993"/>
        </w:tabs>
        <w:spacing w:line="360" w:lineRule="auto"/>
        <w:rPr>
          <w:rFonts w:eastAsiaTheme="minorHAnsi"/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acritarchs</w:t>
      </w:r>
      <w:proofErr w:type="spellEnd"/>
      <w:r>
        <w:rPr>
          <w:lang w:val="en-GB"/>
        </w:rPr>
        <w:t xml:space="preserve">; ammonite zones; biostratigraphy; Boreal and </w:t>
      </w:r>
      <w:proofErr w:type="spellStart"/>
      <w:r>
        <w:rPr>
          <w:lang w:val="en-GB"/>
        </w:rPr>
        <w:t>Tethyan</w:t>
      </w:r>
      <w:proofErr w:type="spellEnd"/>
      <w:r>
        <w:rPr>
          <w:lang w:val="en-GB"/>
        </w:rPr>
        <w:t xml:space="preserve"> realms; carbon isotope analysis; correlation; dinoflagellate cyst families; diversity; </w:t>
      </w:r>
      <w:r>
        <w:rPr>
          <w:rFonts w:eastAsiaTheme="minorHAnsi"/>
          <w:lang w:val="en-GB"/>
        </w:rPr>
        <w:t xml:space="preserve">endosymbiosis; </w:t>
      </w:r>
      <w:r>
        <w:rPr>
          <w:bCs/>
          <w:color w:val="000000"/>
          <w:lang w:eastAsia="en-GB"/>
        </w:rPr>
        <w:t xml:space="preserve">environmental recovery; </w:t>
      </w:r>
      <w:r>
        <w:rPr>
          <w:lang w:val="en-GB"/>
        </w:rPr>
        <w:t xml:space="preserve">evolution; extinction; </w:t>
      </w:r>
      <w:r>
        <w:rPr>
          <w:rFonts w:eastAsiaTheme="minorHAnsi"/>
          <w:lang w:val="en-GB"/>
        </w:rPr>
        <w:t xml:space="preserve">family </w:t>
      </w:r>
      <w:proofErr w:type="spellStart"/>
      <w:r>
        <w:rPr>
          <w:rFonts w:eastAsiaTheme="minorHAnsi"/>
          <w:lang w:val="en-GB"/>
        </w:rPr>
        <w:t>Gonyaulacaceae</w:t>
      </w:r>
      <w:proofErr w:type="spellEnd"/>
      <w:r>
        <w:rPr>
          <w:rFonts w:eastAsiaTheme="minorHAnsi"/>
          <w:lang w:val="en-GB"/>
        </w:rPr>
        <w:t xml:space="preserve">; </w:t>
      </w:r>
      <w:r>
        <w:rPr>
          <w:lang w:val="en-GB"/>
        </w:rPr>
        <w:t xml:space="preserve">geological background; </w:t>
      </w:r>
      <w:r w:rsidRPr="00D15FF0">
        <w:rPr>
          <w:iCs/>
          <w:lang w:val="en-GB"/>
        </w:rPr>
        <w:t>Jenkyns Event</w:t>
      </w:r>
      <w:r>
        <w:rPr>
          <w:iCs/>
          <w:lang w:val="en-GB"/>
        </w:rPr>
        <w:t>/</w:t>
      </w:r>
      <w:r w:rsidRPr="00C41935">
        <w:rPr>
          <w:bCs/>
          <w:color w:val="000000"/>
          <w:lang w:eastAsia="en-GB"/>
        </w:rPr>
        <w:t>Toarci</w:t>
      </w:r>
      <w:r>
        <w:rPr>
          <w:bCs/>
          <w:color w:val="000000"/>
          <w:lang w:eastAsia="en-GB"/>
        </w:rPr>
        <w:t>an Oceanic Anoxic Event [T-OAE]</w:t>
      </w:r>
      <w:r>
        <w:rPr>
          <w:iCs/>
          <w:lang w:val="en-GB"/>
        </w:rPr>
        <w:t xml:space="preserve">; </w:t>
      </w:r>
      <w:proofErr w:type="spellStart"/>
      <w:r>
        <w:rPr>
          <w:iCs/>
          <w:lang w:val="en-GB"/>
        </w:rPr>
        <w:t>lithostratigraphy</w:t>
      </w:r>
      <w:proofErr w:type="spellEnd"/>
      <w:r>
        <w:rPr>
          <w:iCs/>
          <w:lang w:val="en-GB"/>
        </w:rPr>
        <w:t xml:space="preserve"> [</w:t>
      </w:r>
      <w:proofErr w:type="spellStart"/>
      <w:r>
        <w:rPr>
          <w:rFonts w:eastAsiaTheme="minorHAnsi"/>
          <w:lang w:val="en-GB"/>
        </w:rPr>
        <w:t>Água</w:t>
      </w:r>
      <w:proofErr w:type="spellEnd"/>
      <w:r>
        <w:rPr>
          <w:rFonts w:eastAsiaTheme="minorHAnsi"/>
          <w:lang w:val="en-GB"/>
        </w:rPr>
        <w:t xml:space="preserve"> de </w:t>
      </w:r>
      <w:proofErr w:type="spellStart"/>
      <w:r>
        <w:rPr>
          <w:rFonts w:eastAsiaTheme="minorHAnsi"/>
          <w:lang w:val="en-GB"/>
        </w:rPr>
        <w:t>Madeiros</w:t>
      </w:r>
      <w:proofErr w:type="spellEnd"/>
      <w:r>
        <w:rPr>
          <w:rFonts w:eastAsiaTheme="minorHAnsi"/>
          <w:lang w:val="en-GB"/>
        </w:rPr>
        <w:t>, Vale das</w:t>
      </w:r>
      <w:r w:rsidRPr="008B13A6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>Fontes,</w:t>
      </w:r>
      <w:r w:rsidRPr="008B13A6">
        <w:rPr>
          <w:rFonts w:eastAsiaTheme="minorHAnsi"/>
          <w:lang w:val="en-GB"/>
        </w:rPr>
        <w:t xml:space="preserve"> </w:t>
      </w:r>
      <w:proofErr w:type="spellStart"/>
      <w:r w:rsidRPr="008B13A6">
        <w:rPr>
          <w:rFonts w:eastAsiaTheme="minorHAnsi"/>
          <w:lang w:val="en-GB"/>
        </w:rPr>
        <w:t>Lemede</w:t>
      </w:r>
      <w:proofErr w:type="spellEnd"/>
      <w:r>
        <w:rPr>
          <w:rFonts w:eastAsiaTheme="minorHAnsi"/>
          <w:lang w:val="en-GB"/>
        </w:rPr>
        <w:t xml:space="preserve">, Cabo </w:t>
      </w:r>
      <w:proofErr w:type="spellStart"/>
      <w:r>
        <w:rPr>
          <w:rFonts w:eastAsiaTheme="minorHAnsi"/>
          <w:lang w:val="en-GB"/>
        </w:rPr>
        <w:t>Carvoeiro</w:t>
      </w:r>
      <w:proofErr w:type="spellEnd"/>
      <w:r>
        <w:rPr>
          <w:rFonts w:eastAsiaTheme="minorHAnsi"/>
          <w:lang w:val="en-GB"/>
        </w:rPr>
        <w:t xml:space="preserve">, São </w:t>
      </w:r>
      <w:proofErr w:type="spellStart"/>
      <w:r>
        <w:rPr>
          <w:rFonts w:eastAsiaTheme="minorHAnsi"/>
          <w:lang w:val="en-GB"/>
        </w:rPr>
        <w:t>Gião</w:t>
      </w:r>
      <w:proofErr w:type="spellEnd"/>
      <w:r>
        <w:rPr>
          <w:rFonts w:eastAsiaTheme="minorHAnsi"/>
          <w:lang w:val="en-GB"/>
        </w:rPr>
        <w:t xml:space="preserve"> and </w:t>
      </w:r>
      <w:proofErr w:type="spellStart"/>
      <w:r>
        <w:rPr>
          <w:rFonts w:eastAsiaTheme="minorHAnsi"/>
          <w:lang w:val="en-GB"/>
        </w:rPr>
        <w:t>Póvoa</w:t>
      </w:r>
      <w:proofErr w:type="spellEnd"/>
      <w:r>
        <w:rPr>
          <w:rFonts w:eastAsiaTheme="minorHAnsi"/>
          <w:lang w:val="en-GB"/>
        </w:rPr>
        <w:t xml:space="preserve"> da </w:t>
      </w:r>
      <w:proofErr w:type="spellStart"/>
      <w:r>
        <w:rPr>
          <w:rFonts w:eastAsiaTheme="minorHAnsi"/>
          <w:lang w:val="en-GB"/>
        </w:rPr>
        <w:t>Lomba</w:t>
      </w:r>
      <w:proofErr w:type="spellEnd"/>
      <w:r>
        <w:rPr>
          <w:rFonts w:eastAsiaTheme="minorHAnsi"/>
          <w:lang w:val="en-GB"/>
        </w:rPr>
        <w:t xml:space="preserve"> formations</w:t>
      </w:r>
      <w:r>
        <w:rPr>
          <w:iCs/>
          <w:lang w:val="en-GB"/>
        </w:rPr>
        <w:t xml:space="preserve">]; Lusitanian Basin; </w:t>
      </w:r>
      <w:r>
        <w:rPr>
          <w:rFonts w:eastAsiaTheme="minorHAnsi"/>
          <w:lang w:val="en-GB"/>
        </w:rPr>
        <w:t>marine anoxia-</w:t>
      </w:r>
      <w:proofErr w:type="spellStart"/>
      <w:r>
        <w:rPr>
          <w:rFonts w:eastAsiaTheme="minorHAnsi"/>
          <w:lang w:val="en-GB"/>
        </w:rPr>
        <w:t>euxinia</w:t>
      </w:r>
      <w:proofErr w:type="spellEnd"/>
      <w:r>
        <w:rPr>
          <w:rFonts w:eastAsiaTheme="minorHAnsi"/>
          <w:lang w:val="en-GB"/>
        </w:rPr>
        <w:t xml:space="preserve">; migration; ocean acidification; </w:t>
      </w:r>
      <w:proofErr w:type="spellStart"/>
      <w:r>
        <w:rPr>
          <w:iCs/>
          <w:lang w:val="en-GB"/>
        </w:rPr>
        <w:t>palaeobiology</w:t>
      </w:r>
      <w:proofErr w:type="spellEnd"/>
      <w:r>
        <w:rPr>
          <w:iCs/>
          <w:lang w:val="en-GB"/>
        </w:rPr>
        <w:t xml:space="preserve">; </w:t>
      </w:r>
      <w:proofErr w:type="spellStart"/>
      <w:r>
        <w:rPr>
          <w:iCs/>
          <w:lang w:val="en-GB"/>
        </w:rPr>
        <w:t>palaeoclimate</w:t>
      </w:r>
      <w:proofErr w:type="spellEnd"/>
      <w:r>
        <w:rPr>
          <w:iCs/>
          <w:lang w:val="en-GB"/>
        </w:rPr>
        <w:t xml:space="preserve">; </w:t>
      </w:r>
      <w:proofErr w:type="spellStart"/>
      <w:r>
        <w:rPr>
          <w:iCs/>
          <w:lang w:val="en-GB"/>
        </w:rPr>
        <w:t>palaeogeography</w:t>
      </w:r>
      <w:proofErr w:type="spellEnd"/>
      <w:r>
        <w:rPr>
          <w:iCs/>
          <w:lang w:val="en-GB"/>
        </w:rPr>
        <w:t>; palaeoceanography</w:t>
      </w:r>
      <w:r>
        <w:rPr>
          <w:bCs/>
          <w:color w:val="000000"/>
          <w:lang w:eastAsia="en-GB"/>
        </w:rPr>
        <w:t xml:space="preserve">; pollen and spores; </w:t>
      </w:r>
      <w:proofErr w:type="spellStart"/>
      <w:r>
        <w:rPr>
          <w:bCs/>
          <w:color w:val="000000"/>
          <w:lang w:eastAsia="en-GB"/>
        </w:rPr>
        <w:t>prasinophytes</w:t>
      </w:r>
      <w:proofErr w:type="spellEnd"/>
      <w:r>
        <w:rPr>
          <w:bCs/>
          <w:color w:val="000000"/>
          <w:lang w:eastAsia="en-GB"/>
        </w:rPr>
        <w:t xml:space="preserve">; regional trends; thermal gradients; primary data/review; photographs; occurrence chart; </w:t>
      </w:r>
      <w:r>
        <w:rPr>
          <w:iCs/>
          <w:lang w:val="en-GB"/>
        </w:rPr>
        <w:t>Early Jurassic [Sinemurian</w:t>
      </w:r>
      <w:r w:rsidRPr="00486B8D">
        <w:rPr>
          <w:lang w:val="en-GB"/>
        </w:rPr>
        <w:t>–</w:t>
      </w:r>
      <w:r>
        <w:rPr>
          <w:iCs/>
          <w:lang w:val="en-GB"/>
        </w:rPr>
        <w:t>Toarcian]; sub-Arctic West Europe [</w:t>
      </w:r>
      <w:proofErr w:type="spellStart"/>
      <w:r>
        <w:rPr>
          <w:iCs/>
          <w:lang w:val="en-GB"/>
        </w:rPr>
        <w:t>Brenha</w:t>
      </w:r>
      <w:proofErr w:type="spellEnd"/>
      <w:r>
        <w:rPr>
          <w:iCs/>
          <w:lang w:val="en-GB"/>
        </w:rPr>
        <w:t xml:space="preserve">, </w:t>
      </w:r>
      <w:r w:rsidRPr="008B13A6">
        <w:rPr>
          <w:iCs/>
          <w:lang w:val="en-GB"/>
        </w:rPr>
        <w:t xml:space="preserve">Fonte </w:t>
      </w:r>
      <w:proofErr w:type="spellStart"/>
      <w:r w:rsidRPr="008B13A6">
        <w:rPr>
          <w:iCs/>
          <w:lang w:val="en-GB"/>
        </w:rPr>
        <w:t>Coberta</w:t>
      </w:r>
      <w:proofErr w:type="spellEnd"/>
      <w:r>
        <w:rPr>
          <w:iCs/>
          <w:lang w:val="en-GB"/>
        </w:rPr>
        <w:t xml:space="preserve">, </w:t>
      </w:r>
      <w:r w:rsidRPr="008B13A6">
        <w:rPr>
          <w:iCs/>
          <w:lang w:val="en-GB"/>
        </w:rPr>
        <w:t>Maria Pares</w:t>
      </w:r>
      <w:r>
        <w:rPr>
          <w:iCs/>
          <w:lang w:val="en-GB"/>
        </w:rPr>
        <w:t xml:space="preserve">, </w:t>
      </w:r>
      <w:proofErr w:type="spellStart"/>
      <w:r w:rsidRPr="008B13A6">
        <w:rPr>
          <w:iCs/>
          <w:lang w:val="en-GB"/>
        </w:rPr>
        <w:t>Peniche</w:t>
      </w:r>
      <w:proofErr w:type="spellEnd"/>
      <w:r>
        <w:rPr>
          <w:iCs/>
          <w:lang w:val="en-GB"/>
        </w:rPr>
        <w:t xml:space="preserve">, </w:t>
      </w:r>
      <w:r w:rsidRPr="008B13A6">
        <w:rPr>
          <w:iCs/>
          <w:lang w:val="en-GB"/>
        </w:rPr>
        <w:t xml:space="preserve">São Pedro de </w:t>
      </w:r>
      <w:proofErr w:type="spellStart"/>
      <w:r w:rsidRPr="008B13A6">
        <w:rPr>
          <w:iCs/>
          <w:lang w:val="en-GB"/>
        </w:rPr>
        <w:t>Moel</w:t>
      </w:r>
      <w:proofErr w:type="spellEnd"/>
      <w:r>
        <w:rPr>
          <w:iCs/>
          <w:lang w:val="en-GB"/>
        </w:rPr>
        <w:t xml:space="preserve"> and Vale das Fontes, central west Portugal]</w:t>
      </w:r>
      <w:r>
        <w:rPr>
          <w:lang w:val="en-GB"/>
        </w:rPr>
        <w:t>)</w:t>
      </w:r>
    </w:p>
    <w:p w:rsidR="007414A0" w:rsidRDefault="007414A0" w:rsidP="007414A0">
      <w:pPr>
        <w:tabs>
          <w:tab w:val="left" w:pos="993"/>
        </w:tabs>
        <w:spacing w:line="360" w:lineRule="auto"/>
      </w:pPr>
    </w:p>
    <w:p w:rsidR="007414A0" w:rsidRPr="00433329" w:rsidRDefault="007414A0" w:rsidP="00A2357E">
      <w:pPr>
        <w:tabs>
          <w:tab w:val="left" w:pos="993"/>
        </w:tabs>
        <w:spacing w:line="360" w:lineRule="auto"/>
      </w:pPr>
    </w:p>
    <w:p w:rsidR="007A4C4F" w:rsidRPr="00433329" w:rsidRDefault="007A4C4F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D</w:t>
      </w:r>
    </w:p>
    <w:p w:rsidR="00F77703" w:rsidRPr="00433329" w:rsidRDefault="00F77703" w:rsidP="004E17FA">
      <w:pPr>
        <w:tabs>
          <w:tab w:val="left" w:pos="993"/>
        </w:tabs>
        <w:spacing w:line="360" w:lineRule="auto"/>
      </w:pPr>
    </w:p>
    <w:p w:rsidR="00751263" w:rsidRPr="00433329" w:rsidRDefault="00751263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DYPVIK, H., SMELROR, M., MØRK, A., WERNER, S.C., and TORSVIK, T.H. 2010</w:t>
      </w:r>
      <w:r w:rsidR="00282CB8" w:rsidRPr="00433329">
        <w:rPr>
          <w:lang w:val="en-GB"/>
        </w:rPr>
        <w:t>.</w:t>
      </w:r>
      <w:r w:rsidRPr="00433329">
        <w:rPr>
          <w:lang w:val="en-GB"/>
        </w:rPr>
        <w:t xml:space="preserve"> Chapter 5. Impact cratering and post-impact sedimentation. </w:t>
      </w:r>
      <w:r w:rsidRPr="00433329">
        <w:rPr>
          <w:i/>
          <w:lang w:val="en-GB"/>
        </w:rPr>
        <w:t>In</w:t>
      </w:r>
      <w:r w:rsidRPr="00433329">
        <w:rPr>
          <w:lang w:val="en-GB"/>
        </w:rPr>
        <w:t xml:space="preserve">: </w:t>
      </w:r>
      <w:r w:rsidR="00B93642" w:rsidRPr="00433329">
        <w:rPr>
          <w:lang w:val="en"/>
        </w:rPr>
        <w:t>DYPVIK</w:t>
      </w:r>
      <w:r w:rsidRPr="00433329">
        <w:rPr>
          <w:lang w:val="en"/>
        </w:rPr>
        <w:t xml:space="preserve">, H., </w:t>
      </w:r>
      <w:r w:rsidR="00B93642" w:rsidRPr="00433329">
        <w:rPr>
          <w:lang w:val="en-GB"/>
        </w:rPr>
        <w:t>TSIKALAS</w:t>
      </w:r>
      <w:r w:rsidRPr="00433329">
        <w:rPr>
          <w:lang w:val="en-GB"/>
        </w:rPr>
        <w:t xml:space="preserve">, F., and </w:t>
      </w:r>
      <w:r w:rsidR="00B93642" w:rsidRPr="00433329">
        <w:rPr>
          <w:lang w:val="en-GB"/>
        </w:rPr>
        <w:t>SMELROR</w:t>
      </w:r>
      <w:r w:rsidRPr="00433329">
        <w:rPr>
          <w:lang w:val="en-GB"/>
        </w:rPr>
        <w:t>, M.</w:t>
      </w:r>
      <w:r w:rsidRPr="00433329">
        <w:rPr>
          <w:lang w:val="en"/>
        </w:rPr>
        <w:t xml:space="preserve"> (editors).</w:t>
      </w:r>
      <w:r w:rsidRPr="00433329">
        <w:rPr>
          <w:lang w:val="en-GB"/>
        </w:rPr>
        <w:t xml:space="preserve"> </w:t>
      </w:r>
      <w:r w:rsidRPr="00433329">
        <w:rPr>
          <w:i/>
          <w:lang w:val="en"/>
        </w:rPr>
        <w:t xml:space="preserve">The </w:t>
      </w:r>
      <w:proofErr w:type="spellStart"/>
      <w:r w:rsidRPr="00433329">
        <w:rPr>
          <w:i/>
          <w:lang w:val="en"/>
        </w:rPr>
        <w:t>Mjølnir</w:t>
      </w:r>
      <w:proofErr w:type="spellEnd"/>
      <w:r w:rsidRPr="00433329">
        <w:rPr>
          <w:i/>
          <w:lang w:val="en"/>
        </w:rPr>
        <w:t xml:space="preserve"> Impact Event and its Consequences</w:t>
      </w:r>
      <w:r w:rsidRPr="00433329">
        <w:rPr>
          <w:lang w:val="en"/>
        </w:rPr>
        <w:t>. Impact Studies. Springer-</w:t>
      </w:r>
      <w:proofErr w:type="spellStart"/>
      <w:r w:rsidRPr="00433329">
        <w:rPr>
          <w:lang w:val="en"/>
        </w:rPr>
        <w:t>Verlag</w:t>
      </w:r>
      <w:proofErr w:type="spellEnd"/>
      <w:r w:rsidR="00282CB8" w:rsidRPr="00433329">
        <w:rPr>
          <w:lang w:val="en"/>
        </w:rPr>
        <w:t>,</w:t>
      </w:r>
      <w:r w:rsidRPr="00433329">
        <w:rPr>
          <w:lang w:val="en"/>
        </w:rPr>
        <w:t xml:space="preserve"> Berlin </w:t>
      </w:r>
      <w:r w:rsidR="00282CB8" w:rsidRPr="00433329">
        <w:rPr>
          <w:lang w:val="en"/>
        </w:rPr>
        <w:t xml:space="preserve">and </w:t>
      </w:r>
      <w:r w:rsidRPr="00433329">
        <w:rPr>
          <w:lang w:val="en"/>
        </w:rPr>
        <w:t>Heidelberg, 139</w:t>
      </w:r>
      <w:r w:rsidRPr="00433329">
        <w:rPr>
          <w:lang w:val="en-GB"/>
        </w:rPr>
        <w:t>–</w:t>
      </w:r>
      <w:r w:rsidRPr="00433329">
        <w:rPr>
          <w:lang w:val="en"/>
        </w:rPr>
        <w:t>174 (</w:t>
      </w:r>
      <w:r w:rsidR="00F04C92" w:rsidRPr="00433329">
        <w:t>https://doi.org/10.1007/978-3-540-88260-2_5</w:t>
      </w:r>
      <w:r w:rsidRPr="00433329">
        <w:rPr>
          <w:lang w:val="en"/>
        </w:rPr>
        <w:t>).</w:t>
      </w:r>
    </w:p>
    <w:p w:rsidR="00751263" w:rsidRPr="00433329" w:rsidRDefault="00751263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(</w:t>
      </w:r>
      <w:proofErr w:type="spellStart"/>
      <w:r w:rsidR="00134BC7" w:rsidRPr="00433329">
        <w:rPr>
          <w:lang w:val="en-GB"/>
        </w:rPr>
        <w:t>acritarchs</w:t>
      </w:r>
      <w:proofErr w:type="spellEnd"/>
      <w:r w:rsidR="00134BC7" w:rsidRPr="00433329">
        <w:rPr>
          <w:lang w:val="en-GB"/>
        </w:rPr>
        <w:t xml:space="preserve">; </w:t>
      </w:r>
      <w:r w:rsidR="00295191" w:rsidRPr="00433329">
        <w:rPr>
          <w:lang w:val="en-GB"/>
        </w:rPr>
        <w:t xml:space="preserve">ammonites; </w:t>
      </w:r>
      <w:r w:rsidRPr="00433329">
        <w:rPr>
          <w:lang w:val="en-GB"/>
        </w:rPr>
        <w:t xml:space="preserve">biostratigraphy; </w:t>
      </w:r>
      <w:r w:rsidR="00295191" w:rsidRPr="00433329">
        <w:rPr>
          <w:lang w:val="en-GB"/>
        </w:rPr>
        <w:t xml:space="preserve">bivalves; </w:t>
      </w:r>
      <w:r w:rsidR="00F04C92" w:rsidRPr="00433329">
        <w:rPr>
          <w:lang w:val="en-GB"/>
        </w:rPr>
        <w:t xml:space="preserve">cratering; </w:t>
      </w:r>
      <w:r w:rsidR="00134BC7" w:rsidRPr="00433329">
        <w:rPr>
          <w:lang w:val="en-GB"/>
        </w:rPr>
        <w:t xml:space="preserve">foraminifera; </w:t>
      </w:r>
      <w:r w:rsidR="00295191" w:rsidRPr="00433329">
        <w:rPr>
          <w:lang w:val="en-GB"/>
        </w:rPr>
        <w:t xml:space="preserve">inorganic and organic </w:t>
      </w:r>
      <w:r w:rsidRPr="00433329">
        <w:rPr>
          <w:lang w:val="en-GB"/>
        </w:rPr>
        <w:t xml:space="preserve">geochemistry; </w:t>
      </w:r>
      <w:proofErr w:type="spellStart"/>
      <w:r w:rsidR="00134BC7" w:rsidRPr="00433329">
        <w:rPr>
          <w:lang w:val="en-GB"/>
        </w:rPr>
        <w:t>lithostratigraphy</w:t>
      </w:r>
      <w:proofErr w:type="spellEnd"/>
      <w:r w:rsidR="00134BC7" w:rsidRPr="00433329">
        <w:rPr>
          <w:lang w:val="en-GB"/>
        </w:rPr>
        <w:t xml:space="preserve"> [</w:t>
      </w:r>
      <w:proofErr w:type="spellStart"/>
      <w:r w:rsidR="00134BC7" w:rsidRPr="00433329">
        <w:rPr>
          <w:lang w:val="en-GB"/>
        </w:rPr>
        <w:t>Ragnarok</w:t>
      </w:r>
      <w:proofErr w:type="spellEnd"/>
      <w:r w:rsidR="00134BC7" w:rsidRPr="00433329">
        <w:rPr>
          <w:lang w:val="en-GB"/>
        </w:rPr>
        <w:t xml:space="preserve">, </w:t>
      </w:r>
      <w:proofErr w:type="spellStart"/>
      <w:r w:rsidR="00134BC7" w:rsidRPr="00433329">
        <w:rPr>
          <w:lang w:val="en-GB"/>
        </w:rPr>
        <w:t>Hekkingen</w:t>
      </w:r>
      <w:proofErr w:type="spellEnd"/>
      <w:r w:rsidR="00134BC7" w:rsidRPr="00433329">
        <w:rPr>
          <w:lang w:val="en-GB"/>
        </w:rPr>
        <w:t xml:space="preserve"> and </w:t>
      </w:r>
      <w:proofErr w:type="spellStart"/>
      <w:r w:rsidR="00134BC7" w:rsidRPr="00433329">
        <w:rPr>
          <w:lang w:val="en-GB"/>
        </w:rPr>
        <w:t>Klippfisk</w:t>
      </w:r>
      <w:proofErr w:type="spellEnd"/>
      <w:r w:rsidR="00134BC7" w:rsidRPr="00433329">
        <w:rPr>
          <w:lang w:val="en-GB"/>
        </w:rPr>
        <w:t xml:space="preserve"> formations]; </w:t>
      </w:r>
      <w:r w:rsidR="00295191" w:rsidRPr="00433329">
        <w:rPr>
          <w:lang w:val="en-GB"/>
        </w:rPr>
        <w:t xml:space="preserve">magnetic density and susceptibility; </w:t>
      </w:r>
      <w:r w:rsidRPr="00433329">
        <w:rPr>
          <w:lang w:val="en-GB"/>
        </w:rPr>
        <w:t xml:space="preserve">meteorite impact; </w:t>
      </w:r>
      <w:r w:rsidR="00295191" w:rsidRPr="00433329">
        <w:rPr>
          <w:lang w:val="en-GB"/>
        </w:rPr>
        <w:t xml:space="preserve">mineralogy; </w:t>
      </w:r>
      <w:proofErr w:type="spellStart"/>
      <w:r w:rsidR="00F04C92" w:rsidRPr="00433329">
        <w:rPr>
          <w:lang w:val="en"/>
        </w:rPr>
        <w:t>Mjølnir</w:t>
      </w:r>
      <w:proofErr w:type="spellEnd"/>
      <w:r w:rsidR="00F04C92" w:rsidRPr="00433329">
        <w:rPr>
          <w:lang w:val="en"/>
        </w:rPr>
        <w:t xml:space="preserve"> Crater Core 7329/03-U-01; </w:t>
      </w:r>
      <w:proofErr w:type="spellStart"/>
      <w:r w:rsidR="00295191" w:rsidRPr="00433329">
        <w:rPr>
          <w:lang w:val="en"/>
        </w:rPr>
        <w:t>Mjølnir</w:t>
      </w:r>
      <w:proofErr w:type="spellEnd"/>
      <w:r w:rsidR="00295191" w:rsidRPr="00433329">
        <w:rPr>
          <w:lang w:val="en"/>
        </w:rPr>
        <w:t xml:space="preserve"> Impact Event and S</w:t>
      </w:r>
      <w:r w:rsidR="00F04C92" w:rsidRPr="00433329">
        <w:rPr>
          <w:lang w:val="en"/>
        </w:rPr>
        <w:t xml:space="preserve">tructure; </w:t>
      </w:r>
      <w:r w:rsidR="00134BC7" w:rsidRPr="00433329">
        <w:rPr>
          <w:lang w:val="en"/>
        </w:rPr>
        <w:t xml:space="preserve">pollen and spores; </w:t>
      </w:r>
      <w:proofErr w:type="spellStart"/>
      <w:r w:rsidR="00134BC7" w:rsidRPr="00433329">
        <w:rPr>
          <w:lang w:val="en"/>
        </w:rPr>
        <w:t>prasinophytes</w:t>
      </w:r>
      <w:proofErr w:type="spellEnd"/>
      <w:r w:rsidR="00134BC7" w:rsidRPr="00433329">
        <w:rPr>
          <w:lang w:val="en"/>
        </w:rPr>
        <w:t xml:space="preserve">; </w:t>
      </w:r>
      <w:r w:rsidRPr="00433329">
        <w:rPr>
          <w:lang w:val="en-GB"/>
        </w:rPr>
        <w:t xml:space="preserve">reworking; </w:t>
      </w:r>
      <w:r w:rsidR="00295191" w:rsidRPr="00433329">
        <w:rPr>
          <w:lang w:val="en-GB"/>
        </w:rPr>
        <w:t xml:space="preserve">sequence stratigraphy; </w:t>
      </w:r>
      <w:r w:rsidR="00201ACA" w:rsidRPr="00433329">
        <w:rPr>
          <w:lang w:val="en-GB"/>
        </w:rPr>
        <w:t xml:space="preserve">shocked quartz; </w:t>
      </w:r>
      <w:r w:rsidR="00295191" w:rsidRPr="00433329">
        <w:rPr>
          <w:lang w:val="en-GB"/>
        </w:rPr>
        <w:t xml:space="preserve">spectral gamma; trace fossils; </w:t>
      </w:r>
      <w:r w:rsidRPr="00433329">
        <w:rPr>
          <w:lang w:val="en-GB"/>
        </w:rPr>
        <w:t xml:space="preserve">primary data; photographs; </w:t>
      </w:r>
      <w:r w:rsidR="00295191" w:rsidRPr="00433329">
        <w:rPr>
          <w:lang w:val="en-GB"/>
        </w:rPr>
        <w:t>Late</w:t>
      </w:r>
      <w:r w:rsidR="00134BC7" w:rsidRPr="00433329">
        <w:rPr>
          <w:lang w:val="en-GB"/>
        </w:rPr>
        <w:t xml:space="preserve"> Jurassic–</w:t>
      </w:r>
      <w:r w:rsidRPr="00433329">
        <w:rPr>
          <w:lang w:val="en-GB"/>
        </w:rPr>
        <w:t>E</w:t>
      </w:r>
      <w:r w:rsidR="00134BC7" w:rsidRPr="00433329">
        <w:rPr>
          <w:lang w:val="en-GB"/>
        </w:rPr>
        <w:t>arly Cretaceous [</w:t>
      </w:r>
      <w:r w:rsidR="00295191" w:rsidRPr="00433329">
        <w:rPr>
          <w:lang w:val="en-GB"/>
        </w:rPr>
        <w:t>Oxford</w:t>
      </w:r>
      <w:r w:rsidRPr="00433329">
        <w:rPr>
          <w:lang w:val="en-GB"/>
        </w:rPr>
        <w:t>ian</w:t>
      </w:r>
      <w:r w:rsidR="00134BC7" w:rsidRPr="00433329">
        <w:rPr>
          <w:lang w:val="en-GB"/>
        </w:rPr>
        <w:t>–</w:t>
      </w:r>
      <w:proofErr w:type="spellStart"/>
      <w:r w:rsidR="00134BC7" w:rsidRPr="00433329">
        <w:rPr>
          <w:lang w:val="en-GB"/>
        </w:rPr>
        <w:t>Valanginian</w:t>
      </w:r>
      <w:proofErr w:type="spellEnd"/>
      <w:r w:rsidRPr="00433329">
        <w:rPr>
          <w:lang w:val="en-GB"/>
        </w:rPr>
        <w:t xml:space="preserve">]; </w:t>
      </w:r>
      <w:r w:rsidR="000B01A5" w:rsidRPr="00433329">
        <w:rPr>
          <w:lang w:val="en-GB"/>
        </w:rPr>
        <w:t xml:space="preserve">East </w:t>
      </w:r>
      <w:r w:rsidRPr="00433329">
        <w:rPr>
          <w:lang w:val="en-GB"/>
        </w:rPr>
        <w:t>Arctic [</w:t>
      </w:r>
      <w:r w:rsidR="00272C94" w:rsidRPr="00433329">
        <w:rPr>
          <w:lang w:val="en-GB"/>
        </w:rPr>
        <w:t>Barents Sea</w:t>
      </w:r>
      <w:r w:rsidR="00295191" w:rsidRPr="00433329">
        <w:rPr>
          <w:lang w:val="en-GB"/>
        </w:rPr>
        <w:t xml:space="preserve">, </w:t>
      </w:r>
      <w:r w:rsidR="00272C94" w:rsidRPr="00433329">
        <w:rPr>
          <w:lang w:val="en-GB"/>
        </w:rPr>
        <w:t>southeast of Svalbard</w:t>
      </w:r>
      <w:r w:rsidR="006E49C3" w:rsidRPr="00433329">
        <w:rPr>
          <w:lang w:val="en-GB"/>
        </w:rPr>
        <w:t>])</w:t>
      </w:r>
    </w:p>
    <w:p w:rsidR="00282CB8" w:rsidRPr="00433329" w:rsidRDefault="00282CB8" w:rsidP="004E17FA">
      <w:pPr>
        <w:tabs>
          <w:tab w:val="left" w:pos="993"/>
        </w:tabs>
        <w:spacing w:line="360" w:lineRule="auto"/>
      </w:pPr>
    </w:p>
    <w:p w:rsidR="00B42F6D" w:rsidRPr="00433329" w:rsidRDefault="00B42F6D" w:rsidP="00A2357E">
      <w:pPr>
        <w:tabs>
          <w:tab w:val="left" w:pos="993"/>
        </w:tabs>
        <w:spacing w:line="360" w:lineRule="auto"/>
      </w:pPr>
    </w:p>
    <w:p w:rsidR="00D30869" w:rsidRPr="00433329" w:rsidRDefault="00C725F3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F</w:t>
      </w:r>
    </w:p>
    <w:p w:rsidR="00A87D81" w:rsidRDefault="00A87D81" w:rsidP="004E17FA">
      <w:pPr>
        <w:tabs>
          <w:tab w:val="left" w:pos="993"/>
        </w:tabs>
        <w:spacing w:line="360" w:lineRule="auto"/>
      </w:pPr>
    </w:p>
    <w:p w:rsidR="00130425" w:rsidRDefault="00130425" w:rsidP="00130425">
      <w:pPr>
        <w:tabs>
          <w:tab w:val="left" w:pos="993"/>
        </w:tabs>
        <w:spacing w:line="360" w:lineRule="auto"/>
        <w:rPr>
          <w:bCs/>
          <w:color w:val="000000"/>
          <w:lang w:eastAsia="en-GB"/>
        </w:rPr>
      </w:pPr>
      <w:r>
        <w:rPr>
          <w:bCs/>
          <w:color w:val="000000"/>
          <w:lang w:eastAsia="en-GB"/>
        </w:rPr>
        <w:t>FEIST-BURKHARDT, S., BLÄSI, H., DEPLAZES, G., HOSTETTLER, B., and WOHLWEND, S. 201</w:t>
      </w:r>
      <w:r w:rsidRPr="00E56C21">
        <w:rPr>
          <w:bCs/>
          <w:color w:val="000000"/>
          <w:lang w:eastAsia="en-GB"/>
        </w:rPr>
        <w:t>8.</w:t>
      </w:r>
      <w:r>
        <w:rPr>
          <w:bCs/>
          <w:color w:val="000000"/>
          <w:lang w:eastAsia="en-GB"/>
        </w:rPr>
        <w:t xml:space="preserve"> 6.2. </w:t>
      </w:r>
      <w:r w:rsidRPr="00E463C1">
        <w:rPr>
          <w:bCs/>
          <w:color w:val="000000"/>
          <w:lang w:eastAsia="en-GB"/>
        </w:rPr>
        <w:t xml:space="preserve">High resolution dinoflagellate cyst </w:t>
      </w:r>
      <w:proofErr w:type="spellStart"/>
      <w:r w:rsidRPr="00E463C1">
        <w:rPr>
          <w:bCs/>
          <w:color w:val="000000"/>
          <w:lang w:eastAsia="en-GB"/>
        </w:rPr>
        <w:t>palynostra</w:t>
      </w:r>
      <w:r>
        <w:rPr>
          <w:bCs/>
          <w:color w:val="000000"/>
          <w:lang w:eastAsia="en-GB"/>
        </w:rPr>
        <w:t>tigraphy</w:t>
      </w:r>
      <w:proofErr w:type="spellEnd"/>
      <w:r>
        <w:rPr>
          <w:bCs/>
          <w:color w:val="000000"/>
          <w:lang w:eastAsia="en-GB"/>
        </w:rPr>
        <w:t xml:space="preserve"> of the Middle Jurassic </w:t>
      </w:r>
      <w:r w:rsidRPr="00E463C1">
        <w:rPr>
          <w:bCs/>
          <w:color w:val="000000"/>
          <w:lang w:eastAsia="en-GB"/>
        </w:rPr>
        <w:t>in northern Switzerland</w:t>
      </w:r>
      <w:r>
        <w:rPr>
          <w:bCs/>
          <w:color w:val="000000"/>
          <w:lang w:eastAsia="en-GB"/>
        </w:rPr>
        <w:t xml:space="preserve">. </w:t>
      </w:r>
      <w:r w:rsidRPr="002C2445">
        <w:rPr>
          <w:bCs/>
          <w:i/>
          <w:color w:val="000000"/>
          <w:lang w:eastAsia="en-GB"/>
        </w:rPr>
        <w:t>Symposium 6: Stratigraphy. Eighteenth Swiss Geoscience Meeting, 2018. Platform Geosciences, Swiss Academy of Science (SCNAT)</w:t>
      </w:r>
      <w:r w:rsidR="002C2445">
        <w:rPr>
          <w:bCs/>
          <w:color w:val="000000"/>
          <w:lang w:eastAsia="en-GB"/>
        </w:rPr>
        <w:t>,</w:t>
      </w:r>
      <w:r>
        <w:rPr>
          <w:bCs/>
          <w:color w:val="000000"/>
          <w:lang w:eastAsia="en-GB"/>
        </w:rPr>
        <w:t xml:space="preserve"> 192–193.</w:t>
      </w:r>
    </w:p>
    <w:p w:rsidR="00130425" w:rsidRDefault="00130425" w:rsidP="00130425">
      <w:pPr>
        <w:tabs>
          <w:tab w:val="left" w:pos="993"/>
        </w:tabs>
        <w:spacing w:line="360" w:lineRule="auto"/>
        <w:rPr>
          <w:bCs/>
          <w:color w:val="000000"/>
          <w:lang w:eastAsia="en-GB"/>
        </w:rPr>
      </w:pPr>
      <w:r>
        <w:rPr>
          <w:bCs/>
          <w:color w:val="000000"/>
          <w:lang w:eastAsia="en-GB"/>
        </w:rPr>
        <w:t>(ammonite zones and subzones; biostratigraphy; composite standard; depth/age plots; geochronology; graphic correlation; radioactive waste disposal; sedimentation rates; sequence stratigraphy; extended abstract; Middle Jurassic [undifferentiated]; sub-Arctic West Europe [northern Switzerland])</w:t>
      </w:r>
    </w:p>
    <w:p w:rsidR="00130425" w:rsidRPr="00433329" w:rsidRDefault="00130425" w:rsidP="004E17FA">
      <w:pPr>
        <w:tabs>
          <w:tab w:val="left" w:pos="993"/>
        </w:tabs>
        <w:spacing w:line="360" w:lineRule="auto"/>
      </w:pPr>
    </w:p>
    <w:p w:rsidR="00336FD9" w:rsidRPr="00433329" w:rsidRDefault="00336FD9" w:rsidP="004E17FA">
      <w:pPr>
        <w:tabs>
          <w:tab w:val="left" w:pos="993"/>
        </w:tabs>
        <w:spacing w:line="360" w:lineRule="auto"/>
        <w:rPr>
          <w:bCs/>
          <w:lang w:val="en-GB"/>
        </w:rPr>
      </w:pPr>
      <w:r w:rsidRPr="00433329">
        <w:rPr>
          <w:lang w:val="en-GB"/>
        </w:rPr>
        <w:t xml:space="preserve">FENSOME, R.A., and MUNSTERMAN, D.K. 2020. Dinoflagellates. Subchapter 3I </w:t>
      </w:r>
      <w:r w:rsidRPr="00433329">
        <w:rPr>
          <w:i/>
          <w:lang w:val="en-GB"/>
        </w:rPr>
        <w:t>In</w:t>
      </w:r>
      <w:r w:rsidR="00FD51E8" w:rsidRPr="00433329">
        <w:rPr>
          <w:lang w:val="en-GB"/>
        </w:rPr>
        <w:t xml:space="preserve">: GRADSTEIN, F.M., OGG, J.G., </w:t>
      </w:r>
      <w:r w:rsidR="00FD51E8" w:rsidRPr="00433329">
        <w:rPr>
          <w:shd w:val="clear" w:color="auto" w:fill="FFFFFF"/>
        </w:rPr>
        <w:t xml:space="preserve">SCHMITZ, M.B., and OGG, G.M. (editors). </w:t>
      </w:r>
      <w:r w:rsidRPr="00433329">
        <w:rPr>
          <w:i/>
          <w:lang w:val="en-GB"/>
        </w:rPr>
        <w:t>Geologic Time Scale 2020</w:t>
      </w:r>
      <w:r w:rsidRPr="00433329">
        <w:rPr>
          <w:lang w:val="en-GB"/>
        </w:rPr>
        <w:t>.</w:t>
      </w:r>
      <w:r w:rsidR="00FD51E8" w:rsidRPr="00433329">
        <w:rPr>
          <w:lang w:val="en-GB"/>
        </w:rPr>
        <w:t xml:space="preserve"> </w:t>
      </w:r>
      <w:r w:rsidR="005A2EF0" w:rsidRPr="00433329">
        <w:rPr>
          <w:i/>
          <w:lang w:val="en-GB"/>
        </w:rPr>
        <w:t>Volume 1, Part II Concepts and Methods</w:t>
      </w:r>
      <w:r w:rsidR="005A2EF0" w:rsidRPr="00433329">
        <w:rPr>
          <w:lang w:val="en-GB"/>
        </w:rPr>
        <w:t xml:space="preserve">. </w:t>
      </w:r>
      <w:r w:rsidR="005A2EF0" w:rsidRPr="00433329">
        <w:rPr>
          <w:bCs/>
          <w:lang w:val="en-GB"/>
        </w:rPr>
        <w:t>Elsevier Science Publishing Company Incorporated, The Netherlands</w:t>
      </w:r>
      <w:r w:rsidR="00FD51E8" w:rsidRPr="00433329">
        <w:rPr>
          <w:lang w:val="en-GB"/>
        </w:rPr>
        <w:t>, 99</w:t>
      </w:r>
      <w:r w:rsidR="00FD51E8" w:rsidRPr="00433329">
        <w:t>–</w:t>
      </w:r>
      <w:r w:rsidR="00FD51E8" w:rsidRPr="00433329">
        <w:rPr>
          <w:lang w:val="en-GB"/>
        </w:rPr>
        <w:t>108.</w:t>
      </w:r>
    </w:p>
    <w:p w:rsidR="00005D82" w:rsidRPr="00433329" w:rsidRDefault="00336FD9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(</w:t>
      </w:r>
      <w:proofErr w:type="spellStart"/>
      <w:r w:rsidR="005970E7" w:rsidRPr="00433329">
        <w:rPr>
          <w:lang w:val="en-GB"/>
        </w:rPr>
        <w:t>acritarchs</w:t>
      </w:r>
      <w:proofErr w:type="spellEnd"/>
      <w:r w:rsidR="005970E7" w:rsidRPr="00433329">
        <w:rPr>
          <w:lang w:val="en-GB"/>
        </w:rPr>
        <w:t xml:space="preserve">; </w:t>
      </w:r>
      <w:proofErr w:type="spellStart"/>
      <w:r w:rsidR="005970E7" w:rsidRPr="00433329">
        <w:rPr>
          <w:lang w:val="en-GB"/>
        </w:rPr>
        <w:t>archaeopyle</w:t>
      </w:r>
      <w:proofErr w:type="spellEnd"/>
      <w:r w:rsidR="005970E7" w:rsidRPr="00433329">
        <w:rPr>
          <w:lang w:val="en-GB"/>
        </w:rPr>
        <w:t xml:space="preserve">; </w:t>
      </w:r>
      <w:r w:rsidR="00635D6B" w:rsidRPr="00433329">
        <w:rPr>
          <w:lang w:val="en-GB"/>
        </w:rPr>
        <w:t xml:space="preserve">classification; </w:t>
      </w:r>
      <w:proofErr w:type="spellStart"/>
      <w:r w:rsidR="005970E7" w:rsidRPr="00433329">
        <w:rPr>
          <w:lang w:val="en-GB"/>
        </w:rPr>
        <w:t>dinosteranes</w:t>
      </w:r>
      <w:proofErr w:type="spellEnd"/>
      <w:r w:rsidR="005970E7" w:rsidRPr="00433329">
        <w:rPr>
          <w:lang w:val="en-GB"/>
        </w:rPr>
        <w:t xml:space="preserve">; </w:t>
      </w:r>
      <w:r w:rsidR="00635D6B" w:rsidRPr="00433329">
        <w:rPr>
          <w:lang w:val="en-GB"/>
        </w:rPr>
        <w:t xml:space="preserve">ecology; evolution; </w:t>
      </w:r>
      <w:r w:rsidR="005970E7" w:rsidRPr="00433329">
        <w:rPr>
          <w:lang w:val="en-GB"/>
        </w:rPr>
        <w:t xml:space="preserve">history of research; </w:t>
      </w:r>
      <w:r w:rsidR="00635D6B" w:rsidRPr="00433329">
        <w:rPr>
          <w:lang w:val="en-GB"/>
        </w:rPr>
        <w:t xml:space="preserve">life cycle; </w:t>
      </w:r>
      <w:r w:rsidR="005970E7" w:rsidRPr="00433329">
        <w:rPr>
          <w:lang w:val="en-GB"/>
        </w:rPr>
        <w:t xml:space="preserve">lineages; </w:t>
      </w:r>
      <w:r w:rsidR="00635D6B" w:rsidRPr="00433329">
        <w:rPr>
          <w:lang w:val="en-GB"/>
        </w:rPr>
        <w:t xml:space="preserve">living dinoflagellates; </w:t>
      </w:r>
      <w:r w:rsidR="005970E7" w:rsidRPr="00433329">
        <w:rPr>
          <w:lang w:val="en-GB"/>
        </w:rPr>
        <w:t xml:space="preserve">morphological diversity; </w:t>
      </w:r>
      <w:r w:rsidR="00760BF4" w:rsidRPr="00433329">
        <w:rPr>
          <w:lang w:val="en-GB"/>
        </w:rPr>
        <w:t xml:space="preserve">morphology; </w:t>
      </w:r>
      <w:r w:rsidR="005970E7" w:rsidRPr="00433329">
        <w:rPr>
          <w:lang w:val="en-GB"/>
        </w:rPr>
        <w:t xml:space="preserve">phylogeny; tabulation; </w:t>
      </w:r>
      <w:r w:rsidRPr="00433329">
        <w:rPr>
          <w:lang w:val="en-GB"/>
        </w:rPr>
        <w:t xml:space="preserve">generic review; </w:t>
      </w:r>
      <w:r w:rsidR="005970E7" w:rsidRPr="00433329">
        <w:rPr>
          <w:lang w:val="en-GB"/>
        </w:rPr>
        <w:t>photographs; Triassic</w:t>
      </w:r>
      <w:r w:rsidR="005970E7" w:rsidRPr="00433329">
        <w:t>–</w:t>
      </w:r>
      <w:r w:rsidR="005970E7" w:rsidRPr="00433329">
        <w:rPr>
          <w:lang w:val="en-GB"/>
        </w:rPr>
        <w:t>Quaternary; no specific geographical</w:t>
      </w:r>
      <w:r w:rsidR="00760BF4" w:rsidRPr="00433329">
        <w:rPr>
          <w:lang w:val="en-GB"/>
        </w:rPr>
        <w:t xml:space="preserve"> </w:t>
      </w:r>
      <w:r w:rsidR="0070369F" w:rsidRPr="00433329">
        <w:rPr>
          <w:lang w:val="en-GB"/>
        </w:rPr>
        <w:t>focus)</w:t>
      </w:r>
    </w:p>
    <w:p w:rsidR="005A2EF0" w:rsidRPr="00433329" w:rsidRDefault="005A2EF0" w:rsidP="004E17FA">
      <w:pPr>
        <w:tabs>
          <w:tab w:val="left" w:pos="993"/>
        </w:tabs>
        <w:spacing w:line="360" w:lineRule="auto"/>
        <w:rPr>
          <w:lang w:val="en-GB"/>
        </w:rPr>
      </w:pPr>
    </w:p>
    <w:p w:rsidR="00605639" w:rsidRPr="00433329" w:rsidRDefault="00605639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F</w:t>
      </w:r>
      <w:r w:rsidR="00005D82" w:rsidRPr="00433329">
        <w:rPr>
          <w:lang w:val="en-GB"/>
        </w:rPr>
        <w:t>ERREIRA</w:t>
      </w:r>
      <w:r w:rsidRPr="00433329">
        <w:rPr>
          <w:lang w:val="en-GB"/>
        </w:rPr>
        <w:t>, J., M</w:t>
      </w:r>
      <w:r w:rsidR="00005D82" w:rsidRPr="00433329">
        <w:rPr>
          <w:lang w:val="en-GB"/>
        </w:rPr>
        <w:t>ATTIOLI</w:t>
      </w:r>
      <w:r w:rsidRPr="00433329">
        <w:rPr>
          <w:lang w:val="en-GB"/>
        </w:rPr>
        <w:t>, E., S</w:t>
      </w:r>
      <w:r w:rsidR="00005D82" w:rsidRPr="00433329">
        <w:rPr>
          <w:lang w:val="en-GB"/>
        </w:rPr>
        <w:t>UCHERÁS</w:t>
      </w:r>
      <w:r w:rsidRPr="00433329">
        <w:rPr>
          <w:lang w:val="en-GB"/>
        </w:rPr>
        <w:t>-M</w:t>
      </w:r>
      <w:r w:rsidR="00005D82" w:rsidRPr="00433329">
        <w:rPr>
          <w:lang w:val="en-GB"/>
        </w:rPr>
        <w:t>ARX</w:t>
      </w:r>
      <w:r w:rsidRPr="00433329">
        <w:rPr>
          <w:lang w:val="en-GB"/>
        </w:rPr>
        <w:t>, B., G</w:t>
      </w:r>
      <w:r w:rsidR="00005D82" w:rsidRPr="00433329">
        <w:rPr>
          <w:lang w:val="en-GB"/>
        </w:rPr>
        <w:t>IRAUD</w:t>
      </w:r>
      <w:r w:rsidRPr="00433329">
        <w:rPr>
          <w:lang w:val="en-GB"/>
        </w:rPr>
        <w:t>, F., D</w:t>
      </w:r>
      <w:r w:rsidR="00005D82" w:rsidRPr="00433329">
        <w:rPr>
          <w:lang w:val="en-GB"/>
        </w:rPr>
        <w:t>UARTE</w:t>
      </w:r>
      <w:r w:rsidRPr="00433329">
        <w:rPr>
          <w:lang w:val="en-GB"/>
        </w:rPr>
        <w:t>, L.V., P</w:t>
      </w:r>
      <w:r w:rsidR="00005D82" w:rsidRPr="00433329">
        <w:rPr>
          <w:lang w:val="en-GB"/>
        </w:rPr>
        <w:t>ITTET</w:t>
      </w:r>
      <w:r w:rsidRPr="00433329">
        <w:rPr>
          <w:lang w:val="en-GB"/>
        </w:rPr>
        <w:t>, B., S</w:t>
      </w:r>
      <w:r w:rsidR="00005D82" w:rsidRPr="00433329">
        <w:rPr>
          <w:lang w:val="en-GB"/>
        </w:rPr>
        <w:t>UAN</w:t>
      </w:r>
      <w:r w:rsidRPr="00433329">
        <w:rPr>
          <w:lang w:val="en-GB"/>
        </w:rPr>
        <w:t>, G., H</w:t>
      </w:r>
      <w:r w:rsidR="00005D82" w:rsidRPr="00433329">
        <w:rPr>
          <w:lang w:val="en-GB"/>
        </w:rPr>
        <w:t>ASSLER</w:t>
      </w:r>
      <w:r w:rsidRPr="00433329">
        <w:rPr>
          <w:lang w:val="en-GB"/>
        </w:rPr>
        <w:t>, A., and S</w:t>
      </w:r>
      <w:r w:rsidR="00005D82" w:rsidRPr="00433329">
        <w:rPr>
          <w:lang w:val="en-GB"/>
        </w:rPr>
        <w:t>PANGENBERG</w:t>
      </w:r>
      <w:r w:rsidRPr="00433329">
        <w:rPr>
          <w:lang w:val="en-GB"/>
        </w:rPr>
        <w:t xml:space="preserve">, J.E. 2019. Western Tethys Early and Middle Jurassic calcareous </w:t>
      </w:r>
      <w:proofErr w:type="spellStart"/>
      <w:r w:rsidRPr="00433329">
        <w:rPr>
          <w:lang w:val="en-GB"/>
        </w:rPr>
        <w:t>nannofossil</w:t>
      </w:r>
      <w:proofErr w:type="spellEnd"/>
      <w:r w:rsidRPr="00433329">
        <w:rPr>
          <w:lang w:val="en-GB"/>
        </w:rPr>
        <w:t xml:space="preserve"> biostratigraphy. </w:t>
      </w:r>
      <w:r w:rsidRPr="00433329">
        <w:rPr>
          <w:i/>
          <w:lang w:val="en-GB"/>
        </w:rPr>
        <w:t>Earth-Science Reviews</w:t>
      </w:r>
      <w:r w:rsidRPr="00433329">
        <w:rPr>
          <w:lang w:val="en-GB"/>
        </w:rPr>
        <w:t xml:space="preserve">, 197, </w:t>
      </w:r>
      <w:r w:rsidRPr="00433329">
        <w:rPr>
          <w:lang w:val="en"/>
        </w:rPr>
        <w:t>102908 (</w:t>
      </w:r>
      <w:r w:rsidRPr="00433329">
        <w:rPr>
          <w:lang w:val="en-GB"/>
        </w:rPr>
        <w:t>https://doi.org/10.1016/j.earscirev.2019.102908</w:t>
      </w:r>
      <w:r w:rsidRPr="00433329">
        <w:rPr>
          <w:lang w:val="en"/>
        </w:rPr>
        <w:t>).</w:t>
      </w:r>
    </w:p>
    <w:p w:rsidR="00336FD9" w:rsidRPr="00433329" w:rsidRDefault="00605639" w:rsidP="004E17FA">
      <w:pPr>
        <w:tabs>
          <w:tab w:val="left" w:pos="993"/>
        </w:tabs>
        <w:spacing w:line="360" w:lineRule="auto"/>
      </w:pPr>
      <w:r w:rsidRPr="00433329">
        <w:t>(</w:t>
      </w:r>
      <w:r w:rsidR="00BC3276" w:rsidRPr="00433329">
        <w:t xml:space="preserve">ammonite zones; </w:t>
      </w:r>
      <w:proofErr w:type="spellStart"/>
      <w:r w:rsidR="00BA0E1E" w:rsidRPr="00433329">
        <w:t>bioevents</w:t>
      </w:r>
      <w:proofErr w:type="spellEnd"/>
      <w:r w:rsidR="00BA0E1E" w:rsidRPr="00433329">
        <w:t xml:space="preserve">; </w:t>
      </w:r>
      <w:r w:rsidRPr="00433329">
        <w:t xml:space="preserve">biostratigraphy; </w:t>
      </w:r>
      <w:proofErr w:type="spellStart"/>
      <w:r w:rsidR="00BC3276" w:rsidRPr="00433329">
        <w:t>biozonation</w:t>
      </w:r>
      <w:proofErr w:type="spellEnd"/>
      <w:r w:rsidR="00BC3276" w:rsidRPr="00433329">
        <w:t xml:space="preserve">; </w:t>
      </w:r>
      <w:r w:rsidRPr="00433329">
        <w:t xml:space="preserve">calcareous </w:t>
      </w:r>
      <w:proofErr w:type="spellStart"/>
      <w:r w:rsidRPr="00433329">
        <w:t>nannofossils</w:t>
      </w:r>
      <w:proofErr w:type="spellEnd"/>
      <w:r w:rsidRPr="00433329">
        <w:t xml:space="preserve">; </w:t>
      </w:r>
      <w:r w:rsidR="00BC3276" w:rsidRPr="00433329">
        <w:t xml:space="preserve">carbon and oxygen stable isotopes; </w:t>
      </w:r>
      <w:r w:rsidR="00005D82" w:rsidRPr="00433329">
        <w:t xml:space="preserve">correlation; </w:t>
      </w:r>
      <w:r w:rsidR="00BA0E1E" w:rsidRPr="00433329">
        <w:t xml:space="preserve">evolution; geological background; </w:t>
      </w:r>
      <w:proofErr w:type="spellStart"/>
      <w:r w:rsidRPr="00433329">
        <w:rPr>
          <w:i/>
        </w:rPr>
        <w:t>Liasidium</w:t>
      </w:r>
      <w:proofErr w:type="spellEnd"/>
      <w:r w:rsidRPr="00433329">
        <w:rPr>
          <w:i/>
        </w:rPr>
        <w:t xml:space="preserve"> </w:t>
      </w:r>
      <w:proofErr w:type="spellStart"/>
      <w:r w:rsidRPr="00433329">
        <w:rPr>
          <w:i/>
        </w:rPr>
        <w:t>variabile</w:t>
      </w:r>
      <w:proofErr w:type="spellEnd"/>
      <w:r w:rsidRPr="00433329">
        <w:t xml:space="preserve">; </w:t>
      </w:r>
      <w:r w:rsidR="00BA0E1E" w:rsidRPr="00433329">
        <w:t xml:space="preserve">Lusitanian Basin; </w:t>
      </w:r>
      <w:proofErr w:type="spellStart"/>
      <w:r w:rsidR="00BA0E1E" w:rsidRPr="00433329">
        <w:t>palaeogeography</w:t>
      </w:r>
      <w:proofErr w:type="spellEnd"/>
      <w:r w:rsidR="00BA0E1E" w:rsidRPr="00433329">
        <w:t xml:space="preserve">; </w:t>
      </w:r>
      <w:proofErr w:type="spellStart"/>
      <w:r w:rsidR="00005D82" w:rsidRPr="00433329">
        <w:t>palaeo</w:t>
      </w:r>
      <w:r w:rsidR="00BA0E1E" w:rsidRPr="00433329">
        <w:t>ceanography</w:t>
      </w:r>
      <w:proofErr w:type="spellEnd"/>
      <w:r w:rsidR="00BA0E1E" w:rsidRPr="00433329">
        <w:t xml:space="preserve">; </w:t>
      </w:r>
      <w:r w:rsidR="00005D82" w:rsidRPr="00433329">
        <w:t xml:space="preserve">provincialism; sedimentology; taxonomic concepts; Western Tethys; </w:t>
      </w:r>
      <w:r w:rsidR="00BA0E1E" w:rsidRPr="00433329">
        <w:t xml:space="preserve">primary data; </w:t>
      </w:r>
      <w:r w:rsidRPr="00433329">
        <w:t>Early and Middle Jurassic [</w:t>
      </w:r>
      <w:r w:rsidR="00BC3276" w:rsidRPr="00433329">
        <w:t>Sinemurian</w:t>
      </w:r>
      <w:r w:rsidR="00BC3276" w:rsidRPr="00433329">
        <w:rPr>
          <w:lang w:val="en-GB"/>
        </w:rPr>
        <w:t>–</w:t>
      </w:r>
      <w:r w:rsidR="00BC3276" w:rsidRPr="00433329">
        <w:t>Bajocian</w:t>
      </w:r>
      <w:r w:rsidR="00130425">
        <w:t>]; sub-A</w:t>
      </w:r>
      <w:r w:rsidRPr="00433329">
        <w:t>rctic West Europe [</w:t>
      </w:r>
      <w:proofErr w:type="spellStart"/>
      <w:r w:rsidR="00BA0E1E" w:rsidRPr="00433329">
        <w:t>Brenha</w:t>
      </w:r>
      <w:proofErr w:type="spellEnd"/>
      <w:r w:rsidR="00BA0E1E" w:rsidRPr="00433329">
        <w:t xml:space="preserve">, Cabo Mondego, </w:t>
      </w:r>
      <w:proofErr w:type="spellStart"/>
      <w:r w:rsidR="00BA0E1E" w:rsidRPr="00433329">
        <w:t>Peniche</w:t>
      </w:r>
      <w:proofErr w:type="spellEnd"/>
      <w:r w:rsidR="00BA0E1E" w:rsidRPr="00433329">
        <w:t xml:space="preserve">, </w:t>
      </w:r>
      <w:proofErr w:type="spellStart"/>
      <w:r w:rsidR="00BA0E1E" w:rsidRPr="00433329">
        <w:t>Rabaçal</w:t>
      </w:r>
      <w:proofErr w:type="spellEnd"/>
      <w:r w:rsidR="00BA0E1E" w:rsidRPr="00433329">
        <w:t xml:space="preserve">, and São Pedro de </w:t>
      </w:r>
      <w:proofErr w:type="spellStart"/>
      <w:r w:rsidR="00BA0E1E" w:rsidRPr="00433329">
        <w:t>Moel</w:t>
      </w:r>
      <w:proofErr w:type="spellEnd"/>
      <w:r w:rsidR="00BA0E1E" w:rsidRPr="00433329">
        <w:t xml:space="preserve">, west central </w:t>
      </w:r>
      <w:r w:rsidRPr="00433329">
        <w:t>Portugal])</w:t>
      </w:r>
    </w:p>
    <w:p w:rsidR="00BD6B44" w:rsidRPr="00433329" w:rsidRDefault="00BD6B44" w:rsidP="004E17FA">
      <w:pPr>
        <w:tabs>
          <w:tab w:val="left" w:pos="993"/>
        </w:tabs>
        <w:spacing w:line="360" w:lineRule="auto"/>
      </w:pPr>
    </w:p>
    <w:p w:rsidR="004E7E3A" w:rsidRPr="00A8521D" w:rsidRDefault="004E7E3A" w:rsidP="004E7E3A">
      <w:pPr>
        <w:tabs>
          <w:tab w:val="left" w:pos="993"/>
        </w:tabs>
        <w:spacing w:line="360" w:lineRule="auto"/>
        <w:rPr>
          <w:lang w:val="en-GB"/>
        </w:rPr>
      </w:pPr>
      <w:r w:rsidRPr="00727ECE">
        <w:rPr>
          <w:lang w:val="en-GB"/>
        </w:rPr>
        <w:t>F</w:t>
      </w:r>
      <w:r>
        <w:rPr>
          <w:lang w:val="en-GB"/>
        </w:rPr>
        <w:t>ONSECA</w:t>
      </w:r>
      <w:r w:rsidRPr="00727ECE">
        <w:rPr>
          <w:lang w:val="en-GB"/>
        </w:rPr>
        <w:t xml:space="preserve">, </w:t>
      </w:r>
      <w:r>
        <w:rPr>
          <w:lang w:val="en-GB"/>
        </w:rPr>
        <w:t xml:space="preserve">C., </w:t>
      </w:r>
      <w:r w:rsidRPr="00727ECE">
        <w:rPr>
          <w:lang w:val="en-GB"/>
        </w:rPr>
        <w:t>M</w:t>
      </w:r>
      <w:r>
        <w:rPr>
          <w:lang w:val="en-GB"/>
        </w:rPr>
        <w:t>ENDONÇA</w:t>
      </w:r>
      <w:r w:rsidRPr="00727ECE">
        <w:rPr>
          <w:lang w:val="en-GB"/>
        </w:rPr>
        <w:t xml:space="preserve"> F</w:t>
      </w:r>
      <w:r>
        <w:rPr>
          <w:lang w:val="en-GB"/>
        </w:rPr>
        <w:t>ILHO</w:t>
      </w:r>
      <w:r w:rsidRPr="00727ECE">
        <w:rPr>
          <w:lang w:val="en-GB"/>
        </w:rPr>
        <w:t xml:space="preserve">, </w:t>
      </w:r>
      <w:r>
        <w:rPr>
          <w:lang w:val="en-GB"/>
        </w:rPr>
        <w:t>J.G., LÉZIN, C., DUARTE, L.V., and</w:t>
      </w:r>
      <w:r w:rsidRPr="00727ECE">
        <w:rPr>
          <w:lang w:val="en-GB"/>
        </w:rPr>
        <w:t xml:space="preserve"> F</w:t>
      </w:r>
      <w:r>
        <w:rPr>
          <w:lang w:val="en-GB"/>
        </w:rPr>
        <w:t xml:space="preserve">AURÉ, P. 2018. </w:t>
      </w:r>
      <w:r w:rsidRPr="00727ECE">
        <w:rPr>
          <w:lang w:val="en-GB"/>
        </w:rPr>
        <w:t xml:space="preserve">Organic </w:t>
      </w:r>
      <w:proofErr w:type="spellStart"/>
      <w:r w:rsidRPr="00727ECE">
        <w:rPr>
          <w:lang w:val="en-GB"/>
        </w:rPr>
        <w:t>facies</w:t>
      </w:r>
      <w:proofErr w:type="spellEnd"/>
      <w:r w:rsidRPr="00727ECE">
        <w:rPr>
          <w:lang w:val="en-GB"/>
        </w:rPr>
        <w:t xml:space="preserve"> variability during the Toarcian Oceanic Anoxic Event record of the Grands </w:t>
      </w:r>
      <w:proofErr w:type="spellStart"/>
      <w:r w:rsidRPr="00727ECE">
        <w:rPr>
          <w:lang w:val="en-GB"/>
        </w:rPr>
        <w:t>Causses</w:t>
      </w:r>
      <w:proofErr w:type="spellEnd"/>
      <w:r w:rsidRPr="00727ECE">
        <w:rPr>
          <w:lang w:val="en-GB"/>
        </w:rPr>
        <w:t xml:space="preserve"> and </w:t>
      </w:r>
      <w:proofErr w:type="spellStart"/>
      <w:r w:rsidRPr="00727ECE">
        <w:rPr>
          <w:lang w:val="en-GB"/>
        </w:rPr>
        <w:t>Quercy</w:t>
      </w:r>
      <w:proofErr w:type="spellEnd"/>
      <w:r w:rsidRPr="00727ECE">
        <w:rPr>
          <w:lang w:val="en-GB"/>
        </w:rPr>
        <w:t xml:space="preserve"> basins (southern France)</w:t>
      </w:r>
      <w:r>
        <w:rPr>
          <w:lang w:val="en-GB"/>
        </w:rPr>
        <w:t xml:space="preserve">. </w:t>
      </w:r>
      <w:r w:rsidRPr="006E3BA1">
        <w:rPr>
          <w:i/>
          <w:lang w:val="en-GB"/>
        </w:rPr>
        <w:t>International Journal of Coal Geology</w:t>
      </w:r>
      <w:r>
        <w:rPr>
          <w:lang w:val="en-GB"/>
        </w:rPr>
        <w:t xml:space="preserve">, 190: </w:t>
      </w:r>
      <w:r w:rsidRPr="006E3BA1">
        <w:rPr>
          <w:lang w:val="en-GB"/>
        </w:rPr>
        <w:t>218–235</w:t>
      </w:r>
      <w:r>
        <w:rPr>
          <w:lang w:val="en-GB"/>
        </w:rPr>
        <w:t xml:space="preserve"> (</w:t>
      </w:r>
      <w:r w:rsidRPr="00130425">
        <w:rPr>
          <w:lang w:val="en-GB"/>
        </w:rPr>
        <w:t>https://doi.org/10.1016/j.coal.2017.10.006</w:t>
      </w:r>
      <w:r>
        <w:rPr>
          <w:lang w:val="en-GB"/>
        </w:rPr>
        <w:t>).</w:t>
      </w:r>
    </w:p>
    <w:p w:rsidR="004E7E3A" w:rsidRPr="00190DE1" w:rsidRDefault="004E7E3A" w:rsidP="004E7E3A">
      <w:pPr>
        <w:tabs>
          <w:tab w:val="left" w:pos="993"/>
        </w:tabs>
        <w:spacing w:line="360" w:lineRule="auto"/>
        <w:rPr>
          <w:lang w:val="en-GB"/>
        </w:rPr>
      </w:pPr>
      <w:r>
        <w:t>(</w:t>
      </w:r>
      <w:proofErr w:type="spellStart"/>
      <w:r>
        <w:t>acritarchs</w:t>
      </w:r>
      <w:proofErr w:type="spellEnd"/>
      <w:r>
        <w:t xml:space="preserve">; ammonite zones; </w:t>
      </w:r>
      <w:proofErr w:type="spellStart"/>
      <w:r>
        <w:t>eustacy</w:t>
      </w:r>
      <w:proofErr w:type="spellEnd"/>
      <w:r>
        <w:t xml:space="preserve">; freshwater algae; geochemistry; geological background; </w:t>
      </w:r>
      <w:r w:rsidRPr="00727ECE">
        <w:rPr>
          <w:lang w:val="en-GB"/>
        </w:rPr>
        <w:t xml:space="preserve">Grands </w:t>
      </w:r>
      <w:proofErr w:type="spellStart"/>
      <w:r w:rsidRPr="00727ECE">
        <w:rPr>
          <w:lang w:val="en-GB"/>
        </w:rPr>
        <w:t>Causses</w:t>
      </w:r>
      <w:proofErr w:type="spellEnd"/>
      <w:r w:rsidRPr="00727ECE">
        <w:rPr>
          <w:lang w:val="en-GB"/>
        </w:rPr>
        <w:t xml:space="preserve"> and </w:t>
      </w:r>
      <w:proofErr w:type="spellStart"/>
      <w:r w:rsidRPr="00727ECE">
        <w:rPr>
          <w:lang w:val="en-GB"/>
        </w:rPr>
        <w:t>Quercy</w:t>
      </w:r>
      <w:proofErr w:type="spellEnd"/>
      <w:r w:rsidRPr="00727ECE">
        <w:rPr>
          <w:lang w:val="en-GB"/>
        </w:rPr>
        <w:t xml:space="preserve"> basin</w:t>
      </w:r>
      <w:r>
        <w:rPr>
          <w:lang w:val="en-GB"/>
        </w:rPr>
        <w:t xml:space="preserve">s; hydrozoans; </w:t>
      </w:r>
      <w:proofErr w:type="spellStart"/>
      <w:r>
        <w:rPr>
          <w:lang w:val="en-GB"/>
        </w:rPr>
        <w:t>lithostratigraphy</w:t>
      </w:r>
      <w:proofErr w:type="spellEnd"/>
      <w:r>
        <w:rPr>
          <w:lang w:val="en-GB"/>
        </w:rPr>
        <w:t xml:space="preserve"> [</w:t>
      </w:r>
      <w:proofErr w:type="spellStart"/>
      <w:r w:rsidRPr="007374D4">
        <w:rPr>
          <w:lang w:val="en-GB"/>
        </w:rPr>
        <w:t>Marnes</w:t>
      </w:r>
      <w:proofErr w:type="spellEnd"/>
      <w:r w:rsidRPr="007374D4">
        <w:rPr>
          <w:lang w:val="en-GB"/>
        </w:rPr>
        <w:t xml:space="preserve"> de</w:t>
      </w:r>
      <w:r>
        <w:rPr>
          <w:lang w:val="en-GB"/>
        </w:rPr>
        <w:t xml:space="preserve"> </w:t>
      </w:r>
      <w:r w:rsidRPr="007374D4">
        <w:rPr>
          <w:lang w:val="en-GB"/>
        </w:rPr>
        <w:t>Villeneuve Formation</w:t>
      </w:r>
      <w:r>
        <w:rPr>
          <w:lang w:val="en-GB"/>
        </w:rPr>
        <w:t xml:space="preserve">, </w:t>
      </w:r>
      <w:proofErr w:type="spellStart"/>
      <w:r w:rsidRPr="007374D4">
        <w:rPr>
          <w:lang w:val="en-GB"/>
        </w:rPr>
        <w:t>Schistes</w:t>
      </w:r>
      <w:proofErr w:type="spellEnd"/>
      <w:r w:rsidRPr="007374D4">
        <w:rPr>
          <w:lang w:val="en-GB"/>
        </w:rPr>
        <w:t xml:space="preserve"> Cartons and</w:t>
      </w:r>
      <w:r>
        <w:rPr>
          <w:lang w:val="en-GB"/>
        </w:rPr>
        <w:t xml:space="preserve"> </w:t>
      </w:r>
      <w:proofErr w:type="spellStart"/>
      <w:r w:rsidRPr="007374D4">
        <w:rPr>
          <w:lang w:val="en-GB"/>
        </w:rPr>
        <w:t>Marnes</w:t>
      </w:r>
      <w:proofErr w:type="spellEnd"/>
      <w:r w:rsidRPr="007374D4">
        <w:rPr>
          <w:lang w:val="en-GB"/>
        </w:rPr>
        <w:t xml:space="preserve"> de </w:t>
      </w:r>
      <w:proofErr w:type="spellStart"/>
      <w:r w:rsidRPr="007374D4">
        <w:rPr>
          <w:lang w:val="en-GB"/>
        </w:rPr>
        <w:t>Fontaneilles</w:t>
      </w:r>
      <w:proofErr w:type="spellEnd"/>
      <w:r w:rsidRPr="007374D4">
        <w:rPr>
          <w:lang w:val="en-GB"/>
        </w:rPr>
        <w:t xml:space="preserve"> formations</w:t>
      </w:r>
      <w:r>
        <w:rPr>
          <w:lang w:val="en-GB"/>
        </w:rPr>
        <w:t xml:space="preserve">, and </w:t>
      </w:r>
      <w:r w:rsidRPr="00190DE1">
        <w:rPr>
          <w:lang w:val="en-GB"/>
        </w:rPr>
        <w:t>Barre</w:t>
      </w:r>
      <w:r>
        <w:rPr>
          <w:lang w:val="en-GB"/>
        </w:rPr>
        <w:t xml:space="preserve"> à </w:t>
      </w:r>
      <w:proofErr w:type="spellStart"/>
      <w:r>
        <w:rPr>
          <w:lang w:val="en-GB"/>
        </w:rPr>
        <w:t>Pecten</w:t>
      </w:r>
      <w:proofErr w:type="spellEnd"/>
      <w:r>
        <w:rPr>
          <w:lang w:val="en-GB"/>
        </w:rPr>
        <w:t xml:space="preserve"> and Penne formations]; </w:t>
      </w:r>
      <w:proofErr w:type="spellStart"/>
      <w:r w:rsidRPr="00A8521D">
        <w:rPr>
          <w:i/>
        </w:rPr>
        <w:t>Nannoceratopsis</w:t>
      </w:r>
      <w:proofErr w:type="spellEnd"/>
      <w:r w:rsidRPr="00A8521D">
        <w:rPr>
          <w:i/>
        </w:rPr>
        <w:t xml:space="preserve"> </w:t>
      </w:r>
      <w:proofErr w:type="spellStart"/>
      <w:r w:rsidRPr="00A8521D">
        <w:rPr>
          <w:i/>
        </w:rPr>
        <w:t>gracilis</w:t>
      </w:r>
      <w:proofErr w:type="spellEnd"/>
      <w:r>
        <w:t xml:space="preserve">; organic petrology; </w:t>
      </w:r>
      <w:proofErr w:type="spellStart"/>
      <w:r>
        <w:t>palaeoecology</w:t>
      </w:r>
      <w:proofErr w:type="spellEnd"/>
      <w:r>
        <w:t xml:space="preserve">; </w:t>
      </w:r>
      <w:proofErr w:type="spellStart"/>
      <w:r>
        <w:t>palaeoceanography</w:t>
      </w:r>
      <w:proofErr w:type="spellEnd"/>
      <w:r>
        <w:t xml:space="preserve">; </w:t>
      </w:r>
      <w:proofErr w:type="spellStart"/>
      <w:r>
        <w:t>palynofacies</w:t>
      </w:r>
      <w:proofErr w:type="spellEnd"/>
      <w:r>
        <w:t xml:space="preserve">; pollen and spores; </w:t>
      </w:r>
      <w:proofErr w:type="spellStart"/>
      <w:r>
        <w:t>prasinophytes</w:t>
      </w:r>
      <w:proofErr w:type="spellEnd"/>
      <w:r>
        <w:t xml:space="preserve">; sedimentary organic matter; statistics; </w:t>
      </w:r>
      <w:r w:rsidRPr="00727ECE">
        <w:rPr>
          <w:lang w:val="en-GB"/>
        </w:rPr>
        <w:t xml:space="preserve">Toarcian Oceanic Anoxic Event </w:t>
      </w:r>
      <w:r>
        <w:rPr>
          <w:lang w:val="en-GB"/>
        </w:rPr>
        <w:t>[T-OAE]; total organic carbon [TOC]; primary data; photograph; Early Jurassic [Pliensbachian</w:t>
      </w:r>
      <w:r w:rsidRPr="006E3BA1">
        <w:rPr>
          <w:lang w:val="en-GB"/>
        </w:rPr>
        <w:t>–</w:t>
      </w:r>
      <w:r>
        <w:rPr>
          <w:lang w:val="en-GB"/>
        </w:rPr>
        <w:t xml:space="preserve">Toarcian]; </w:t>
      </w:r>
      <w:r>
        <w:t>sub-Arctic West Europe [</w:t>
      </w:r>
      <w:proofErr w:type="spellStart"/>
      <w:r w:rsidRPr="00190DE1">
        <w:rPr>
          <w:lang w:val="en-GB"/>
        </w:rPr>
        <w:t>Caylus</w:t>
      </w:r>
      <w:proofErr w:type="spellEnd"/>
      <w:r w:rsidRPr="00190DE1">
        <w:rPr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Suèges</w:t>
      </w:r>
      <w:proofErr w:type="spellEnd"/>
      <w:r>
        <w:rPr>
          <w:lang w:val="en-GB"/>
        </w:rPr>
        <w:t xml:space="preserve">, </w:t>
      </w:r>
      <w:r w:rsidRPr="00727ECE">
        <w:rPr>
          <w:lang w:val="en-GB"/>
        </w:rPr>
        <w:t>southern France</w:t>
      </w:r>
      <w:r>
        <w:t>])</w:t>
      </w:r>
    </w:p>
    <w:p w:rsidR="00FE052E" w:rsidRDefault="00FE052E" w:rsidP="004E17FA">
      <w:pPr>
        <w:tabs>
          <w:tab w:val="left" w:pos="993"/>
        </w:tabs>
        <w:spacing w:line="360" w:lineRule="auto"/>
      </w:pPr>
    </w:p>
    <w:p w:rsidR="00FE052E" w:rsidRDefault="00FE052E" w:rsidP="00FE052E">
      <w:pPr>
        <w:spacing w:before="100" w:beforeAutospacing="1" w:after="100" w:afterAutospacing="1" w:line="360" w:lineRule="auto"/>
        <w:contextualSpacing/>
        <w:rPr>
          <w:bCs/>
          <w:color w:val="000000"/>
          <w:lang w:eastAsia="en-GB"/>
        </w:rPr>
      </w:pPr>
      <w:r w:rsidRPr="005E69D0">
        <w:rPr>
          <w:bCs/>
          <w:color w:val="000000"/>
          <w:lang w:eastAsia="en-GB"/>
        </w:rPr>
        <w:t>F</w:t>
      </w:r>
      <w:r>
        <w:rPr>
          <w:bCs/>
          <w:color w:val="000000"/>
          <w:lang w:eastAsia="en-GB"/>
        </w:rPr>
        <w:t xml:space="preserve">ONSECA, C., MENDONÇA FILHO, J.G., </w:t>
      </w:r>
      <w:r w:rsidRPr="005E69D0">
        <w:rPr>
          <w:bCs/>
          <w:color w:val="000000"/>
          <w:lang w:eastAsia="en-GB"/>
        </w:rPr>
        <w:t>L</w:t>
      </w:r>
      <w:r>
        <w:rPr>
          <w:bCs/>
          <w:color w:val="000000"/>
          <w:lang w:eastAsia="en-GB"/>
        </w:rPr>
        <w:t>ÉZIN, C., BAUDIN, F., DE</w:t>
      </w:r>
      <w:r w:rsidRPr="005E69D0">
        <w:rPr>
          <w:bCs/>
          <w:color w:val="000000"/>
          <w:lang w:eastAsia="en-GB"/>
        </w:rPr>
        <w:t xml:space="preserve"> O</w:t>
      </w:r>
      <w:r>
        <w:rPr>
          <w:bCs/>
          <w:color w:val="000000"/>
          <w:lang w:eastAsia="en-GB"/>
        </w:rPr>
        <w:t xml:space="preserve">LIVEIRA, A.D., SOUZA, J.T., and </w:t>
      </w:r>
      <w:r w:rsidRPr="005E69D0">
        <w:rPr>
          <w:bCs/>
          <w:color w:val="000000"/>
          <w:lang w:eastAsia="en-GB"/>
        </w:rPr>
        <w:t>D</w:t>
      </w:r>
      <w:r>
        <w:rPr>
          <w:bCs/>
          <w:color w:val="000000"/>
          <w:lang w:eastAsia="en-GB"/>
        </w:rPr>
        <w:t xml:space="preserve">UARTE, L.V. 2021. </w:t>
      </w:r>
      <w:r w:rsidRPr="00583DF7">
        <w:rPr>
          <w:bCs/>
          <w:color w:val="000000"/>
          <w:lang w:eastAsia="en-GB"/>
        </w:rPr>
        <w:t xml:space="preserve">Boosted microbial productivity during the Toarcian Oceanic Anoxic Event in the Paris Basin, France: new evidence from organic geochemistry and petrographic analysis. </w:t>
      </w:r>
      <w:r w:rsidR="007E1E53" w:rsidRPr="00D51A6F">
        <w:rPr>
          <w:i/>
          <w:iCs/>
          <w:lang w:val="en-GB"/>
        </w:rPr>
        <w:t>In</w:t>
      </w:r>
      <w:r w:rsidR="007E1E53" w:rsidRPr="00D51A6F">
        <w:rPr>
          <w:iCs/>
          <w:lang w:val="en-GB"/>
        </w:rPr>
        <w:t>: D</w:t>
      </w:r>
      <w:r w:rsidR="007E1E53">
        <w:rPr>
          <w:iCs/>
          <w:lang w:val="en-GB"/>
        </w:rPr>
        <w:t>UARTE</w:t>
      </w:r>
      <w:r w:rsidR="007E1E53" w:rsidRPr="00D51A6F">
        <w:rPr>
          <w:iCs/>
          <w:lang w:val="en-GB"/>
        </w:rPr>
        <w:t>, L.V.</w:t>
      </w:r>
      <w:r w:rsidR="007E1E53">
        <w:rPr>
          <w:iCs/>
          <w:lang w:val="en-GB"/>
        </w:rPr>
        <w:t>,</w:t>
      </w:r>
      <w:r w:rsidR="007E1E53" w:rsidRPr="00D51A6F">
        <w:rPr>
          <w:iCs/>
          <w:lang w:val="en-GB"/>
        </w:rPr>
        <w:t xml:space="preserve"> and M</w:t>
      </w:r>
      <w:r w:rsidR="007E1E53">
        <w:rPr>
          <w:iCs/>
          <w:lang w:val="en-GB"/>
        </w:rPr>
        <w:t>ATTIOLI</w:t>
      </w:r>
      <w:r w:rsidR="007E1E53" w:rsidRPr="00D51A6F">
        <w:rPr>
          <w:iCs/>
          <w:lang w:val="en-GB"/>
        </w:rPr>
        <w:t xml:space="preserve">, E. (editors). Carbon Cycle and Ecosystem Response to the Jenkyns Event in the Early Toarcian (Jurassic). </w:t>
      </w:r>
      <w:r w:rsidRPr="002E6580">
        <w:rPr>
          <w:bCs/>
          <w:i/>
          <w:color w:val="000000"/>
          <w:lang w:eastAsia="en-GB"/>
        </w:rPr>
        <w:t>Geological Society, London, Special Publications</w:t>
      </w:r>
      <w:r>
        <w:rPr>
          <w:bCs/>
          <w:color w:val="000000"/>
          <w:lang w:eastAsia="en-GB"/>
        </w:rPr>
        <w:t xml:space="preserve">, 514, </w:t>
      </w:r>
      <w:r w:rsidRPr="00155C95">
        <w:rPr>
          <w:bCs/>
          <w:lang w:eastAsia="en-GB"/>
        </w:rPr>
        <w:t>https://doi.org/10.1144/SP514-2020-167</w:t>
      </w:r>
      <w:r>
        <w:rPr>
          <w:bCs/>
          <w:color w:val="000000"/>
          <w:lang w:eastAsia="en-GB"/>
        </w:rPr>
        <w:t>.</w:t>
      </w:r>
    </w:p>
    <w:p w:rsidR="00FE052E" w:rsidRPr="00F909EF" w:rsidRDefault="00FE052E" w:rsidP="00FE052E">
      <w:pPr>
        <w:spacing w:before="100" w:beforeAutospacing="1" w:after="100" w:afterAutospacing="1" w:line="360" w:lineRule="auto"/>
        <w:contextualSpacing/>
        <w:rPr>
          <w:color w:val="000000"/>
          <w:lang w:val="en-GB" w:eastAsia="en-GB"/>
        </w:rPr>
      </w:pPr>
      <w:r>
        <w:rPr>
          <w:bCs/>
          <w:color w:val="000000"/>
          <w:lang w:eastAsia="en-GB"/>
        </w:rPr>
        <w:t>(</w:t>
      </w:r>
      <w:proofErr w:type="spellStart"/>
      <w:r>
        <w:rPr>
          <w:bCs/>
          <w:color w:val="000000"/>
          <w:lang w:eastAsia="en-GB"/>
        </w:rPr>
        <w:t>acritarchs</w:t>
      </w:r>
      <w:proofErr w:type="spellEnd"/>
      <w:r>
        <w:rPr>
          <w:bCs/>
          <w:color w:val="000000"/>
          <w:lang w:eastAsia="en-GB"/>
        </w:rPr>
        <w:t>; ammonite zones; anoxia/</w:t>
      </w:r>
      <w:proofErr w:type="spellStart"/>
      <w:r>
        <w:rPr>
          <w:bCs/>
          <w:color w:val="000000"/>
          <w:lang w:eastAsia="en-GB"/>
        </w:rPr>
        <w:t>euxinia</w:t>
      </w:r>
      <w:proofErr w:type="spellEnd"/>
      <w:r>
        <w:rPr>
          <w:bCs/>
          <w:color w:val="000000"/>
          <w:lang w:eastAsia="en-GB"/>
        </w:rPr>
        <w:t xml:space="preserve">; bacteria; biomarkers; carbon isotope analysis; </w:t>
      </w:r>
      <w:r>
        <w:rPr>
          <w:bCs/>
          <w:color w:val="000000"/>
          <w:lang w:val="en-GB" w:eastAsia="en-GB"/>
        </w:rPr>
        <w:t>c</w:t>
      </w:r>
      <w:r w:rsidRPr="00F909EF">
        <w:rPr>
          <w:bCs/>
          <w:color w:val="000000"/>
          <w:lang w:val="en-GB" w:eastAsia="en-GB"/>
        </w:rPr>
        <w:t>onf</w:t>
      </w:r>
      <w:r>
        <w:rPr>
          <w:bCs/>
          <w:color w:val="000000"/>
          <w:lang w:val="en-GB" w:eastAsia="en-GB"/>
        </w:rPr>
        <w:t>ocal laser scanning microscopy [</w:t>
      </w:r>
      <w:r w:rsidRPr="00F909EF">
        <w:rPr>
          <w:bCs/>
          <w:color w:val="000000"/>
          <w:lang w:val="en-GB" w:eastAsia="en-GB"/>
        </w:rPr>
        <w:t>CLSM</w:t>
      </w:r>
      <w:r>
        <w:rPr>
          <w:bCs/>
          <w:color w:val="000000"/>
          <w:lang w:val="en-GB" w:eastAsia="en-GB"/>
        </w:rPr>
        <w:t>];</w:t>
      </w:r>
      <w:r w:rsidRPr="00F909EF">
        <w:rPr>
          <w:bCs/>
          <w:color w:val="000000"/>
          <w:lang w:val="en-GB" w:eastAsia="en-GB"/>
        </w:rPr>
        <w:t xml:space="preserve"> EST433 borehole</w:t>
      </w:r>
      <w:r>
        <w:rPr>
          <w:bCs/>
          <w:color w:val="000000"/>
          <w:lang w:val="en-GB" w:eastAsia="en-GB"/>
        </w:rPr>
        <w:t>;</w:t>
      </w:r>
      <w:r w:rsidRPr="00F909EF">
        <w:rPr>
          <w:bCs/>
          <w:color w:val="000000"/>
          <w:lang w:eastAsia="en-GB"/>
        </w:rPr>
        <w:t xml:space="preserve"> </w:t>
      </w:r>
      <w:r>
        <w:rPr>
          <w:bCs/>
          <w:color w:val="000000"/>
          <w:lang w:eastAsia="en-GB"/>
        </w:rPr>
        <w:t xml:space="preserve">freshwater algae; geological background; hydrocarbon </w:t>
      </w:r>
      <w:proofErr w:type="spellStart"/>
      <w:r>
        <w:rPr>
          <w:bCs/>
          <w:color w:val="000000"/>
          <w:lang w:eastAsia="en-GB"/>
        </w:rPr>
        <w:t>prospectivity</w:t>
      </w:r>
      <w:proofErr w:type="spellEnd"/>
      <w:r>
        <w:rPr>
          <w:bCs/>
          <w:color w:val="000000"/>
          <w:lang w:eastAsia="en-GB"/>
        </w:rPr>
        <w:t xml:space="preserve">; hydrological cycle; inorganic and organic geochemistry; </w:t>
      </w:r>
      <w:proofErr w:type="spellStart"/>
      <w:r w:rsidRPr="00187DD4">
        <w:rPr>
          <w:bCs/>
          <w:i/>
          <w:color w:val="000000"/>
          <w:lang w:val="en-GB" w:eastAsia="en-GB"/>
        </w:rPr>
        <w:t>Luehndea</w:t>
      </w:r>
      <w:proofErr w:type="spellEnd"/>
      <w:r w:rsidRPr="00187DD4">
        <w:rPr>
          <w:bCs/>
          <w:i/>
          <w:color w:val="000000"/>
          <w:lang w:val="en-GB" w:eastAsia="en-GB"/>
        </w:rPr>
        <w:t xml:space="preserve"> </w:t>
      </w:r>
      <w:proofErr w:type="spellStart"/>
      <w:r>
        <w:rPr>
          <w:bCs/>
          <w:i/>
          <w:color w:val="000000"/>
          <w:lang w:val="en-GB" w:eastAsia="en-GB"/>
        </w:rPr>
        <w:t>spinosa</w:t>
      </w:r>
      <w:proofErr w:type="spellEnd"/>
      <w:r w:rsidRPr="00187DD4">
        <w:rPr>
          <w:bCs/>
          <w:color w:val="000000"/>
          <w:lang w:val="en-GB" w:eastAsia="en-GB"/>
        </w:rPr>
        <w:t xml:space="preserve">; </w:t>
      </w:r>
      <w:proofErr w:type="spellStart"/>
      <w:r w:rsidRPr="00187DD4">
        <w:rPr>
          <w:bCs/>
          <w:i/>
          <w:color w:val="000000"/>
          <w:lang w:val="en-GB" w:eastAsia="en-GB"/>
        </w:rPr>
        <w:t>Nannoceratopsis</w:t>
      </w:r>
      <w:proofErr w:type="spellEnd"/>
      <w:r w:rsidRPr="00187DD4">
        <w:rPr>
          <w:bCs/>
          <w:i/>
          <w:color w:val="000000"/>
          <w:lang w:val="en-GB" w:eastAsia="en-GB"/>
        </w:rPr>
        <w:t xml:space="preserve"> </w:t>
      </w:r>
      <w:proofErr w:type="spellStart"/>
      <w:r w:rsidRPr="00187DD4">
        <w:rPr>
          <w:bCs/>
          <w:i/>
          <w:color w:val="000000"/>
          <w:lang w:val="en-GB" w:eastAsia="en-GB"/>
        </w:rPr>
        <w:t>senex</w:t>
      </w:r>
      <w:proofErr w:type="spellEnd"/>
      <w:r>
        <w:rPr>
          <w:bCs/>
          <w:color w:val="000000"/>
          <w:lang w:eastAsia="en-GB"/>
        </w:rPr>
        <w:t xml:space="preserve">; organic petrography; </w:t>
      </w:r>
      <w:proofErr w:type="spellStart"/>
      <w:r>
        <w:rPr>
          <w:bCs/>
          <w:color w:val="000000"/>
          <w:lang w:eastAsia="en-GB"/>
        </w:rPr>
        <w:t>palaeoclimate</w:t>
      </w:r>
      <w:proofErr w:type="spellEnd"/>
      <w:r>
        <w:rPr>
          <w:bCs/>
          <w:color w:val="000000"/>
          <w:lang w:eastAsia="en-GB"/>
        </w:rPr>
        <w:t xml:space="preserve">; </w:t>
      </w:r>
      <w:proofErr w:type="spellStart"/>
      <w:r>
        <w:rPr>
          <w:bCs/>
          <w:color w:val="000000"/>
          <w:lang w:eastAsia="en-GB"/>
        </w:rPr>
        <w:t>palaeoecology</w:t>
      </w:r>
      <w:proofErr w:type="spellEnd"/>
      <w:r>
        <w:rPr>
          <w:bCs/>
          <w:color w:val="000000"/>
          <w:lang w:eastAsia="en-GB"/>
        </w:rPr>
        <w:t xml:space="preserve">; </w:t>
      </w:r>
      <w:proofErr w:type="spellStart"/>
      <w:r>
        <w:rPr>
          <w:bCs/>
          <w:color w:val="000000"/>
          <w:lang w:eastAsia="en-GB"/>
        </w:rPr>
        <w:t>palaeoceanography</w:t>
      </w:r>
      <w:proofErr w:type="spellEnd"/>
      <w:r>
        <w:rPr>
          <w:bCs/>
          <w:color w:val="000000"/>
          <w:lang w:eastAsia="en-GB"/>
        </w:rPr>
        <w:t xml:space="preserve">; </w:t>
      </w:r>
      <w:proofErr w:type="spellStart"/>
      <w:r>
        <w:rPr>
          <w:bCs/>
          <w:color w:val="000000"/>
          <w:lang w:eastAsia="en-GB"/>
        </w:rPr>
        <w:t>palynofacies</w:t>
      </w:r>
      <w:proofErr w:type="spellEnd"/>
      <w:r>
        <w:rPr>
          <w:bCs/>
          <w:color w:val="000000"/>
          <w:lang w:eastAsia="en-GB"/>
        </w:rPr>
        <w:t xml:space="preserve">; Paris Basin; pollen and spores; </w:t>
      </w:r>
      <w:proofErr w:type="spellStart"/>
      <w:r>
        <w:rPr>
          <w:bCs/>
          <w:color w:val="000000"/>
          <w:lang w:eastAsia="en-GB"/>
        </w:rPr>
        <w:t>prasinophytes</w:t>
      </w:r>
      <w:proofErr w:type="spellEnd"/>
      <w:r>
        <w:rPr>
          <w:bCs/>
          <w:color w:val="000000"/>
          <w:lang w:eastAsia="en-GB"/>
        </w:rPr>
        <w:t xml:space="preserve">; </w:t>
      </w:r>
      <w:r w:rsidRPr="00B22F21">
        <w:rPr>
          <w:bCs/>
          <w:color w:val="000000"/>
          <w:lang w:val="en-GB" w:eastAsia="en-GB"/>
        </w:rPr>
        <w:t>Rock</w:t>
      </w:r>
      <w:r w:rsidRPr="00B22F21">
        <w:rPr>
          <w:rFonts w:hint="cs"/>
          <w:bCs/>
          <w:color w:val="000000"/>
          <w:lang w:val="en-GB" w:eastAsia="en-GB"/>
        </w:rPr>
        <w:t>–</w:t>
      </w:r>
      <w:proofErr w:type="spellStart"/>
      <w:r w:rsidRPr="00B22F21">
        <w:rPr>
          <w:bCs/>
          <w:color w:val="000000"/>
          <w:lang w:val="en-GB" w:eastAsia="en-GB"/>
        </w:rPr>
        <w:t>Eval</w:t>
      </w:r>
      <w:proofErr w:type="spellEnd"/>
      <w:r w:rsidRPr="00B22F21">
        <w:rPr>
          <w:bCs/>
          <w:color w:val="000000"/>
          <w:lang w:val="en-GB" w:eastAsia="en-GB"/>
        </w:rPr>
        <w:t xml:space="preserve"> pyrolysis</w:t>
      </w:r>
      <w:r>
        <w:rPr>
          <w:bCs/>
          <w:color w:val="000000"/>
          <w:lang w:val="en-GB" w:eastAsia="en-GB"/>
        </w:rPr>
        <w:t>; scanning electron microscopy;</w:t>
      </w:r>
      <w:r w:rsidRPr="00B22F21">
        <w:rPr>
          <w:bCs/>
          <w:color w:val="000000"/>
          <w:lang w:eastAsia="en-GB"/>
        </w:rPr>
        <w:t xml:space="preserve"> </w:t>
      </w:r>
      <w:r>
        <w:rPr>
          <w:bCs/>
          <w:color w:val="000000"/>
          <w:lang w:eastAsia="en-GB"/>
        </w:rPr>
        <w:t xml:space="preserve">sedimentary organic matter; </w:t>
      </w:r>
      <w:r w:rsidRPr="00583DF7">
        <w:rPr>
          <w:bCs/>
          <w:color w:val="000000"/>
          <w:lang w:eastAsia="en-GB"/>
        </w:rPr>
        <w:t>Toarcian Oceanic Anoxic Event</w:t>
      </w:r>
      <w:r>
        <w:rPr>
          <w:bCs/>
          <w:color w:val="000000"/>
          <w:lang w:eastAsia="en-GB"/>
        </w:rPr>
        <w:t xml:space="preserve"> [T-OAE]; </w:t>
      </w:r>
      <w:proofErr w:type="spellStart"/>
      <w:r>
        <w:rPr>
          <w:bCs/>
          <w:color w:val="000000"/>
          <w:lang w:eastAsia="en-GB"/>
        </w:rPr>
        <w:t>zooclasts</w:t>
      </w:r>
      <w:proofErr w:type="spellEnd"/>
      <w:r>
        <w:rPr>
          <w:bCs/>
          <w:color w:val="000000"/>
          <w:lang w:eastAsia="en-GB"/>
        </w:rPr>
        <w:t xml:space="preserve">; primary data; photographs; Early Jurassic [Toarcian]; sub-Arctic West Europe [Bure, </w:t>
      </w:r>
      <w:r>
        <w:rPr>
          <w:color w:val="000000"/>
          <w:lang w:val="en-GB" w:eastAsia="en-GB"/>
        </w:rPr>
        <w:t xml:space="preserve">Meuse, northeast </w:t>
      </w:r>
      <w:r>
        <w:rPr>
          <w:bCs/>
          <w:color w:val="000000"/>
          <w:lang w:eastAsia="en-GB"/>
        </w:rPr>
        <w:t>France])</w:t>
      </w:r>
    </w:p>
    <w:p w:rsidR="00FE052E" w:rsidRDefault="00FE052E" w:rsidP="00FE052E">
      <w:pPr>
        <w:spacing w:before="100" w:beforeAutospacing="1" w:after="100" w:afterAutospacing="1" w:line="360" w:lineRule="auto"/>
        <w:contextualSpacing/>
        <w:rPr>
          <w:bCs/>
          <w:color w:val="000000"/>
          <w:lang w:eastAsia="en-GB"/>
        </w:rPr>
      </w:pPr>
    </w:p>
    <w:p w:rsidR="004E7E3A" w:rsidRPr="00433329" w:rsidRDefault="004E7E3A" w:rsidP="00FE052E">
      <w:pPr>
        <w:tabs>
          <w:tab w:val="left" w:pos="993"/>
        </w:tabs>
        <w:spacing w:line="360" w:lineRule="auto"/>
        <w:contextualSpacing/>
      </w:pPr>
    </w:p>
    <w:p w:rsidR="001C55AD" w:rsidRPr="00433329" w:rsidRDefault="001C55AD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G</w:t>
      </w:r>
    </w:p>
    <w:p w:rsidR="009E1AC6" w:rsidRDefault="009E1AC6" w:rsidP="004E17FA">
      <w:pPr>
        <w:tabs>
          <w:tab w:val="left" w:pos="993"/>
        </w:tabs>
        <w:spacing w:line="360" w:lineRule="auto"/>
      </w:pPr>
    </w:p>
    <w:p w:rsidR="0075055B" w:rsidRPr="0075055B" w:rsidRDefault="0075055B" w:rsidP="0075055B">
      <w:pPr>
        <w:tabs>
          <w:tab w:val="left" w:pos="993"/>
        </w:tabs>
        <w:spacing w:line="360" w:lineRule="auto"/>
        <w:rPr>
          <w:bCs/>
        </w:rPr>
      </w:pPr>
      <w:r w:rsidRPr="0075055B">
        <w:rPr>
          <w:bCs/>
        </w:rPr>
        <w:t xml:space="preserve">GALASSO, F., SCHMID-RÖHL, A., FEIST-BURKHARDT, S., BERNASCONI, S.M., and SCHNEEBELI-HERMANN, E. 2021. Changes in organic matter composition during the Toarcian Oceanic Anoxic Event (T-OAE) in the </w:t>
      </w:r>
      <w:proofErr w:type="spellStart"/>
      <w:r w:rsidRPr="0075055B">
        <w:rPr>
          <w:bCs/>
        </w:rPr>
        <w:t>Posidonia</w:t>
      </w:r>
      <w:proofErr w:type="spellEnd"/>
      <w:r w:rsidRPr="0075055B">
        <w:rPr>
          <w:bCs/>
        </w:rPr>
        <w:t xml:space="preserve"> Shale Formation from </w:t>
      </w:r>
      <w:proofErr w:type="spellStart"/>
      <w:r w:rsidRPr="0075055B">
        <w:rPr>
          <w:bCs/>
        </w:rPr>
        <w:t>Dormettingen</w:t>
      </w:r>
      <w:proofErr w:type="spellEnd"/>
      <w:r w:rsidRPr="0075055B">
        <w:rPr>
          <w:bCs/>
        </w:rPr>
        <w:t xml:space="preserve"> (SW-Germany). </w:t>
      </w:r>
      <w:proofErr w:type="spellStart"/>
      <w:r w:rsidRPr="0075055B">
        <w:rPr>
          <w:bCs/>
          <w:i/>
          <w:iCs/>
        </w:rPr>
        <w:t>Palaeogeography</w:t>
      </w:r>
      <w:proofErr w:type="spellEnd"/>
      <w:r w:rsidRPr="0075055B">
        <w:rPr>
          <w:bCs/>
          <w:i/>
          <w:iCs/>
        </w:rPr>
        <w:t>,</w:t>
      </w:r>
      <w:r w:rsidRPr="0075055B">
        <w:rPr>
          <w:bCs/>
        </w:rPr>
        <w:t xml:space="preserve"> </w:t>
      </w:r>
      <w:proofErr w:type="spellStart"/>
      <w:r w:rsidRPr="0075055B">
        <w:rPr>
          <w:bCs/>
          <w:i/>
          <w:iCs/>
        </w:rPr>
        <w:t>Palaeoclimatology</w:t>
      </w:r>
      <w:proofErr w:type="spellEnd"/>
      <w:r w:rsidRPr="0075055B">
        <w:rPr>
          <w:bCs/>
          <w:i/>
          <w:iCs/>
        </w:rPr>
        <w:t xml:space="preserve">, </w:t>
      </w:r>
      <w:proofErr w:type="spellStart"/>
      <w:r w:rsidRPr="0075055B">
        <w:rPr>
          <w:bCs/>
          <w:i/>
          <w:iCs/>
        </w:rPr>
        <w:t>Palaeoecology</w:t>
      </w:r>
      <w:proofErr w:type="spellEnd"/>
      <w:r w:rsidRPr="0075055B">
        <w:rPr>
          <w:bCs/>
        </w:rPr>
        <w:t>, https://doi.org/10.1016/j.palaeo.2021.110327.</w:t>
      </w:r>
    </w:p>
    <w:p w:rsidR="0075055B" w:rsidRPr="0075055B" w:rsidRDefault="0075055B" w:rsidP="0075055B">
      <w:pPr>
        <w:tabs>
          <w:tab w:val="left" w:pos="993"/>
        </w:tabs>
        <w:spacing w:line="360" w:lineRule="auto"/>
        <w:rPr>
          <w:bCs/>
        </w:rPr>
      </w:pPr>
      <w:r w:rsidRPr="0075055B">
        <w:rPr>
          <w:bCs/>
        </w:rPr>
        <w:t>(</w:t>
      </w:r>
      <w:proofErr w:type="spellStart"/>
      <w:r w:rsidRPr="0075055B">
        <w:rPr>
          <w:bCs/>
        </w:rPr>
        <w:t>acritarchs</w:t>
      </w:r>
      <w:proofErr w:type="spellEnd"/>
      <w:r w:rsidRPr="0075055B">
        <w:rPr>
          <w:bCs/>
        </w:rPr>
        <w:t xml:space="preserve">; ammonite zones; anoxia; bioturbation; bivalves; black shale; carbon isotope analysis; Central European Basin; </w:t>
      </w:r>
      <w:proofErr w:type="spellStart"/>
      <w:r w:rsidRPr="0075055B">
        <w:rPr>
          <w:bCs/>
        </w:rPr>
        <w:t>eustacy</w:t>
      </w:r>
      <w:proofErr w:type="spellEnd"/>
      <w:r w:rsidRPr="0075055B">
        <w:rPr>
          <w:bCs/>
        </w:rPr>
        <w:t xml:space="preserve">; extinction event; foraminiferal test linings; fungal remains; geological setting; </w:t>
      </w:r>
      <w:proofErr w:type="spellStart"/>
      <w:r w:rsidRPr="0075055B">
        <w:rPr>
          <w:bCs/>
        </w:rPr>
        <w:t>lithostratigraphy</w:t>
      </w:r>
      <w:proofErr w:type="spellEnd"/>
      <w:r w:rsidRPr="0075055B">
        <w:rPr>
          <w:bCs/>
        </w:rPr>
        <w:t xml:space="preserve"> [</w:t>
      </w:r>
      <w:proofErr w:type="spellStart"/>
      <w:r w:rsidRPr="0075055B">
        <w:rPr>
          <w:bCs/>
        </w:rPr>
        <w:t>Amaltheenton</w:t>
      </w:r>
      <w:proofErr w:type="spellEnd"/>
      <w:r w:rsidRPr="0075055B">
        <w:rPr>
          <w:bCs/>
        </w:rPr>
        <w:t xml:space="preserve"> and </w:t>
      </w:r>
      <w:proofErr w:type="spellStart"/>
      <w:r w:rsidRPr="0075055B">
        <w:rPr>
          <w:bCs/>
        </w:rPr>
        <w:t>Posidonia</w:t>
      </w:r>
      <w:proofErr w:type="spellEnd"/>
      <w:r w:rsidRPr="0075055B">
        <w:rPr>
          <w:bCs/>
        </w:rPr>
        <w:t xml:space="preserve"> Shale formations]; </w:t>
      </w:r>
      <w:proofErr w:type="spellStart"/>
      <w:r w:rsidRPr="0075055B">
        <w:rPr>
          <w:bCs/>
          <w:i/>
        </w:rPr>
        <w:t>Luehndea</w:t>
      </w:r>
      <w:proofErr w:type="spellEnd"/>
      <w:r w:rsidRPr="0075055B">
        <w:rPr>
          <w:bCs/>
          <w:i/>
        </w:rPr>
        <w:t xml:space="preserve"> </w:t>
      </w:r>
      <w:proofErr w:type="spellStart"/>
      <w:r w:rsidRPr="0075055B">
        <w:rPr>
          <w:bCs/>
          <w:i/>
        </w:rPr>
        <w:t>spinosa</w:t>
      </w:r>
      <w:proofErr w:type="spellEnd"/>
      <w:r w:rsidRPr="0075055B">
        <w:rPr>
          <w:bCs/>
        </w:rPr>
        <w:t xml:space="preserve">; </w:t>
      </w:r>
      <w:proofErr w:type="spellStart"/>
      <w:r w:rsidRPr="0075055B">
        <w:rPr>
          <w:bCs/>
          <w:i/>
        </w:rPr>
        <w:t>Nannoceratopsis</w:t>
      </w:r>
      <w:proofErr w:type="spellEnd"/>
      <w:r w:rsidRPr="0075055B">
        <w:rPr>
          <w:bCs/>
        </w:rPr>
        <w:t xml:space="preserve">; onset/main phase/recovery; </w:t>
      </w:r>
      <w:proofErr w:type="spellStart"/>
      <w:r w:rsidRPr="0075055B">
        <w:rPr>
          <w:bCs/>
        </w:rPr>
        <w:t>palaeoclimate</w:t>
      </w:r>
      <w:proofErr w:type="spellEnd"/>
      <w:r w:rsidRPr="0075055B">
        <w:rPr>
          <w:bCs/>
        </w:rPr>
        <w:t xml:space="preserve">; </w:t>
      </w:r>
      <w:proofErr w:type="spellStart"/>
      <w:r w:rsidRPr="0075055B">
        <w:rPr>
          <w:bCs/>
        </w:rPr>
        <w:t>palaeoecology</w:t>
      </w:r>
      <w:proofErr w:type="spellEnd"/>
      <w:r w:rsidRPr="0075055B">
        <w:rPr>
          <w:bCs/>
        </w:rPr>
        <w:t xml:space="preserve">; </w:t>
      </w:r>
      <w:proofErr w:type="spellStart"/>
      <w:r w:rsidRPr="0075055B">
        <w:rPr>
          <w:bCs/>
        </w:rPr>
        <w:t>palaeogeography</w:t>
      </w:r>
      <w:proofErr w:type="spellEnd"/>
      <w:r w:rsidRPr="0075055B">
        <w:rPr>
          <w:bCs/>
        </w:rPr>
        <w:t xml:space="preserve">; </w:t>
      </w:r>
      <w:proofErr w:type="spellStart"/>
      <w:r w:rsidRPr="0075055B">
        <w:rPr>
          <w:bCs/>
        </w:rPr>
        <w:t>palaeoceanography</w:t>
      </w:r>
      <w:proofErr w:type="spellEnd"/>
      <w:r w:rsidRPr="0075055B">
        <w:rPr>
          <w:bCs/>
        </w:rPr>
        <w:t xml:space="preserve">; </w:t>
      </w:r>
      <w:proofErr w:type="spellStart"/>
      <w:r w:rsidRPr="0075055B">
        <w:rPr>
          <w:bCs/>
        </w:rPr>
        <w:t>palynofacies</w:t>
      </w:r>
      <w:proofErr w:type="spellEnd"/>
      <w:r w:rsidRPr="0075055B">
        <w:rPr>
          <w:bCs/>
        </w:rPr>
        <w:t xml:space="preserve">; particulate/sedimentary organic matter; pollen and spores; </w:t>
      </w:r>
      <w:proofErr w:type="spellStart"/>
      <w:r w:rsidRPr="0075055B">
        <w:rPr>
          <w:bCs/>
        </w:rPr>
        <w:t>prasinophytes</w:t>
      </w:r>
      <w:proofErr w:type="spellEnd"/>
      <w:r w:rsidRPr="0075055B">
        <w:rPr>
          <w:bCs/>
        </w:rPr>
        <w:t xml:space="preserve">; pyrite </w:t>
      </w:r>
      <w:proofErr w:type="spellStart"/>
      <w:r w:rsidRPr="0075055B">
        <w:rPr>
          <w:bCs/>
        </w:rPr>
        <w:t>framboids</w:t>
      </w:r>
      <w:proofErr w:type="spellEnd"/>
      <w:r w:rsidRPr="0075055B">
        <w:rPr>
          <w:bCs/>
        </w:rPr>
        <w:t>; sedimentology; Toarcian Oceanic Anoxic Event [T-OAE]; primary data; photographs; Early Jurassic [Pliensbachian–Toarcian]; sub-Arctic West Europe [</w:t>
      </w:r>
      <w:proofErr w:type="spellStart"/>
      <w:r w:rsidRPr="0075055B">
        <w:rPr>
          <w:bCs/>
        </w:rPr>
        <w:t>Dormettingen</w:t>
      </w:r>
      <w:proofErr w:type="spellEnd"/>
      <w:r w:rsidRPr="0075055B">
        <w:rPr>
          <w:bCs/>
        </w:rPr>
        <w:t>, southwest Germany])</w:t>
      </w:r>
    </w:p>
    <w:p w:rsidR="0075055B" w:rsidRPr="00433329" w:rsidRDefault="0075055B" w:rsidP="004E17FA">
      <w:pPr>
        <w:tabs>
          <w:tab w:val="left" w:pos="993"/>
        </w:tabs>
        <w:spacing w:line="360" w:lineRule="auto"/>
      </w:pPr>
    </w:p>
    <w:p w:rsidR="001D775F" w:rsidRPr="00433329" w:rsidRDefault="00753AE8" w:rsidP="004E17FA">
      <w:pPr>
        <w:tabs>
          <w:tab w:val="left" w:pos="993"/>
        </w:tabs>
        <w:spacing w:line="360" w:lineRule="auto"/>
      </w:pPr>
      <w:r w:rsidRPr="00433329">
        <w:t>*</w:t>
      </w:r>
      <w:r w:rsidR="005C3288" w:rsidRPr="00433329">
        <w:t xml:space="preserve">GRAVENDYCK, J., SCHOBBEN, M., BACHELIER, J.B., and KÜRSCHNER, W.M. </w:t>
      </w:r>
      <w:r w:rsidR="001D775F" w:rsidRPr="00433329">
        <w:t xml:space="preserve">2020. </w:t>
      </w:r>
      <w:proofErr w:type="spellStart"/>
      <w:r w:rsidR="002A4109" w:rsidRPr="00433329">
        <w:rPr>
          <w:bCs/>
          <w:lang w:val="en-GB"/>
        </w:rPr>
        <w:t>Macroecological</w:t>
      </w:r>
      <w:proofErr w:type="spellEnd"/>
      <w:r w:rsidR="002A4109" w:rsidRPr="00433329">
        <w:rPr>
          <w:bCs/>
          <w:lang w:val="en-GB"/>
        </w:rPr>
        <w:t xml:space="preserve"> patterns of the terrestrial vegetation history during the end-Triassic biotic crisis in the central European Basin: A </w:t>
      </w:r>
      <w:proofErr w:type="spellStart"/>
      <w:r w:rsidR="002A4109" w:rsidRPr="00433329">
        <w:rPr>
          <w:bCs/>
          <w:lang w:val="en-GB"/>
        </w:rPr>
        <w:t>palynological</w:t>
      </w:r>
      <w:proofErr w:type="spellEnd"/>
      <w:r w:rsidR="002A4109" w:rsidRPr="00433329">
        <w:rPr>
          <w:bCs/>
          <w:lang w:val="en-GB"/>
        </w:rPr>
        <w:t xml:space="preserve"> study of the </w:t>
      </w:r>
      <w:proofErr w:type="spellStart"/>
      <w:r w:rsidR="002A4109" w:rsidRPr="00433329">
        <w:rPr>
          <w:bCs/>
          <w:lang w:val="en-GB"/>
        </w:rPr>
        <w:t>Bonenburg</w:t>
      </w:r>
      <w:proofErr w:type="spellEnd"/>
      <w:r w:rsidR="002A4109" w:rsidRPr="00433329">
        <w:rPr>
          <w:bCs/>
          <w:lang w:val="en-GB"/>
        </w:rPr>
        <w:t xml:space="preserve"> section (NW-Germany) and its supra-regional implications</w:t>
      </w:r>
      <w:r w:rsidR="001D775F" w:rsidRPr="00433329">
        <w:rPr>
          <w:bCs/>
          <w:lang w:val="en-GB"/>
        </w:rPr>
        <w:t>.</w:t>
      </w:r>
      <w:r w:rsidR="001D775F" w:rsidRPr="00433329">
        <w:t xml:space="preserve"> </w:t>
      </w:r>
      <w:r w:rsidR="001D775F" w:rsidRPr="00433329">
        <w:rPr>
          <w:bCs/>
          <w:i/>
          <w:lang w:val="en-GB"/>
        </w:rPr>
        <w:t>Global and Planetary Change</w:t>
      </w:r>
      <w:r w:rsidR="001D775F" w:rsidRPr="00433329">
        <w:rPr>
          <w:lang w:val="en-GB"/>
        </w:rPr>
        <w:t>, 194, 10328 (</w:t>
      </w:r>
      <w:r w:rsidR="001D775F" w:rsidRPr="00433329">
        <w:t>https://doi.org/10.1016/j.gloplacha.2020.103286</w:t>
      </w:r>
      <w:r w:rsidR="001D775F" w:rsidRPr="00433329">
        <w:rPr>
          <w:lang w:val="en-GB"/>
        </w:rPr>
        <w:t>).</w:t>
      </w:r>
    </w:p>
    <w:p w:rsidR="001D775F" w:rsidRPr="00433329" w:rsidRDefault="001D775F" w:rsidP="004E17FA">
      <w:pPr>
        <w:tabs>
          <w:tab w:val="left" w:pos="993"/>
        </w:tabs>
        <w:spacing w:line="360" w:lineRule="auto"/>
      </w:pPr>
      <w:r w:rsidRPr="00433329">
        <w:t>(</w:t>
      </w:r>
      <w:proofErr w:type="spellStart"/>
      <w:r w:rsidR="001606F9" w:rsidRPr="00433329">
        <w:t>acritarchs</w:t>
      </w:r>
      <w:proofErr w:type="spellEnd"/>
      <w:r w:rsidR="001606F9" w:rsidRPr="00433329">
        <w:t xml:space="preserve">; </w:t>
      </w:r>
      <w:r w:rsidR="00F46ED0" w:rsidRPr="00433329">
        <w:t xml:space="preserve">biostratigraphy; </w:t>
      </w:r>
      <w:proofErr w:type="spellStart"/>
      <w:r w:rsidR="00F46ED0" w:rsidRPr="00433329">
        <w:t>biozonation</w:t>
      </w:r>
      <w:proofErr w:type="spellEnd"/>
      <w:r w:rsidR="00F46ED0" w:rsidRPr="00433329">
        <w:t xml:space="preserve">; </w:t>
      </w:r>
      <w:proofErr w:type="spellStart"/>
      <w:r w:rsidR="001606F9" w:rsidRPr="00433329">
        <w:t>Chlorophyceae</w:t>
      </w:r>
      <w:proofErr w:type="spellEnd"/>
      <w:r w:rsidR="001606F9" w:rsidRPr="00433329">
        <w:t xml:space="preserve"> including </w:t>
      </w:r>
      <w:proofErr w:type="spellStart"/>
      <w:r w:rsidR="001606F9" w:rsidRPr="00433329">
        <w:rPr>
          <w:i/>
        </w:rPr>
        <w:t>Botryococcus</w:t>
      </w:r>
      <w:proofErr w:type="spellEnd"/>
      <w:r w:rsidR="001606F9" w:rsidRPr="00433329">
        <w:t xml:space="preserve">; </w:t>
      </w:r>
      <w:r w:rsidR="00753AE8" w:rsidRPr="00433329">
        <w:t xml:space="preserve">correlation; </w:t>
      </w:r>
      <w:r w:rsidR="00F46ED0" w:rsidRPr="00433329">
        <w:t xml:space="preserve">diversity; </w:t>
      </w:r>
      <w:r w:rsidR="00F46ED0" w:rsidRPr="00433329">
        <w:rPr>
          <w:bCs/>
          <w:lang w:val="en-GB"/>
        </w:rPr>
        <w:t>end-Triassic biotic crisis;</w:t>
      </w:r>
      <w:r w:rsidR="00F46ED0" w:rsidRPr="00433329">
        <w:t xml:space="preserve"> </w:t>
      </w:r>
      <w:proofErr w:type="spellStart"/>
      <w:r w:rsidR="00753AE8" w:rsidRPr="00433329">
        <w:t>eustacy</w:t>
      </w:r>
      <w:proofErr w:type="spellEnd"/>
      <w:r w:rsidR="00753AE8" w:rsidRPr="00433329">
        <w:t xml:space="preserve">; </w:t>
      </w:r>
      <w:r w:rsidR="001606F9" w:rsidRPr="00433329">
        <w:t xml:space="preserve">fungal spores; geological background; </w:t>
      </w:r>
      <w:r w:rsidR="00F46ED0" w:rsidRPr="00433329">
        <w:t xml:space="preserve">Germanic Basin; </w:t>
      </w:r>
      <w:proofErr w:type="spellStart"/>
      <w:r w:rsidR="001606F9" w:rsidRPr="00433329">
        <w:t>lithostratigraphy</w:t>
      </w:r>
      <w:proofErr w:type="spellEnd"/>
      <w:r w:rsidR="001606F9" w:rsidRPr="00433329">
        <w:t xml:space="preserve"> [</w:t>
      </w:r>
      <w:proofErr w:type="spellStart"/>
      <w:r w:rsidR="001606F9" w:rsidRPr="00433329">
        <w:t>Postera</w:t>
      </w:r>
      <w:proofErr w:type="spellEnd"/>
      <w:r w:rsidR="001606F9" w:rsidRPr="00433329">
        <w:t xml:space="preserve"> Beds, </w:t>
      </w:r>
      <w:proofErr w:type="spellStart"/>
      <w:r w:rsidR="001606F9" w:rsidRPr="00433329">
        <w:t>Cont</w:t>
      </w:r>
      <w:r w:rsidR="00753AE8" w:rsidRPr="00433329">
        <w:t>orta</w:t>
      </w:r>
      <w:proofErr w:type="spellEnd"/>
      <w:r w:rsidR="00753AE8" w:rsidRPr="00433329">
        <w:t xml:space="preserve"> Beds, </w:t>
      </w:r>
      <w:proofErr w:type="spellStart"/>
      <w:r w:rsidR="00753AE8" w:rsidRPr="00433329">
        <w:t>Triletes</w:t>
      </w:r>
      <w:proofErr w:type="spellEnd"/>
      <w:r w:rsidR="00753AE8" w:rsidRPr="00433329">
        <w:t xml:space="preserve"> Beds and</w:t>
      </w:r>
      <w:r w:rsidR="001606F9" w:rsidRPr="00433329">
        <w:t xml:space="preserve"> </w:t>
      </w:r>
      <w:proofErr w:type="spellStart"/>
      <w:r w:rsidR="001606F9" w:rsidRPr="00433329">
        <w:t>Psilonotenton</w:t>
      </w:r>
      <w:proofErr w:type="spellEnd"/>
      <w:r w:rsidR="001606F9" w:rsidRPr="00433329">
        <w:t xml:space="preserve"> Formation]; </w:t>
      </w:r>
      <w:r w:rsidR="00F46ED0" w:rsidRPr="00433329">
        <w:t xml:space="preserve">mass extinction; </w:t>
      </w:r>
      <w:proofErr w:type="spellStart"/>
      <w:r w:rsidR="00F46ED0" w:rsidRPr="00433329">
        <w:t>palaeoclimate</w:t>
      </w:r>
      <w:proofErr w:type="spellEnd"/>
      <w:r w:rsidR="00F46ED0" w:rsidRPr="00433329">
        <w:t xml:space="preserve"> and </w:t>
      </w:r>
      <w:proofErr w:type="spellStart"/>
      <w:r w:rsidR="00F46ED0" w:rsidRPr="00433329">
        <w:t>palaeoenvironmental</w:t>
      </w:r>
      <w:proofErr w:type="spellEnd"/>
      <w:r w:rsidR="00F46ED0" w:rsidRPr="00433329">
        <w:t xml:space="preserve"> change and stress; </w:t>
      </w:r>
      <w:proofErr w:type="spellStart"/>
      <w:r w:rsidR="001606F9" w:rsidRPr="00433329">
        <w:t>microforaminiferal</w:t>
      </w:r>
      <w:proofErr w:type="spellEnd"/>
      <w:r w:rsidR="001606F9" w:rsidRPr="00433329">
        <w:t xml:space="preserve"> linings; </w:t>
      </w:r>
      <w:proofErr w:type="spellStart"/>
      <w:r w:rsidR="00F46ED0" w:rsidRPr="00433329">
        <w:t>palaeoecology</w:t>
      </w:r>
      <w:proofErr w:type="spellEnd"/>
      <w:r w:rsidR="00F46ED0" w:rsidRPr="00433329">
        <w:t xml:space="preserve">; </w:t>
      </w:r>
      <w:proofErr w:type="spellStart"/>
      <w:r w:rsidR="00F46ED0" w:rsidRPr="00433329">
        <w:t>palaeogeography</w:t>
      </w:r>
      <w:proofErr w:type="spellEnd"/>
      <w:r w:rsidR="00F46ED0" w:rsidRPr="00433329">
        <w:t xml:space="preserve">; </w:t>
      </w:r>
      <w:proofErr w:type="spellStart"/>
      <w:r w:rsidR="00F46ED0" w:rsidRPr="00433329">
        <w:t>palynofacies</w:t>
      </w:r>
      <w:proofErr w:type="spellEnd"/>
      <w:r w:rsidR="00F46ED0" w:rsidRPr="00433329">
        <w:t xml:space="preserve">; pollen and spores; </w:t>
      </w:r>
      <w:proofErr w:type="spellStart"/>
      <w:r w:rsidR="001606F9" w:rsidRPr="00433329">
        <w:t>prasinophytes</w:t>
      </w:r>
      <w:proofErr w:type="spellEnd"/>
      <w:r w:rsidR="001606F9" w:rsidRPr="00433329">
        <w:t xml:space="preserve">; reworking; statistics; </w:t>
      </w:r>
      <w:r w:rsidR="00F46ED0" w:rsidRPr="00433329">
        <w:t xml:space="preserve">teratology; tetrad formation; </w:t>
      </w:r>
      <w:proofErr w:type="spellStart"/>
      <w:r w:rsidR="001606F9" w:rsidRPr="00433329">
        <w:t>vegetational</w:t>
      </w:r>
      <w:proofErr w:type="spellEnd"/>
      <w:r w:rsidR="001606F9" w:rsidRPr="00433329">
        <w:t xml:space="preserve"> dynamics and history; </w:t>
      </w:r>
      <w:r w:rsidR="00753AE8" w:rsidRPr="00433329">
        <w:t xml:space="preserve">weathering; </w:t>
      </w:r>
      <w:r w:rsidR="00F46ED0" w:rsidRPr="00433329">
        <w:t xml:space="preserve">primary data; </w:t>
      </w:r>
      <w:r w:rsidR="001606F9" w:rsidRPr="00433329">
        <w:t xml:space="preserve">photographs; </w:t>
      </w:r>
      <w:r w:rsidR="00753AE8" w:rsidRPr="00433329">
        <w:rPr>
          <w:lang w:val="en-GB"/>
        </w:rPr>
        <w:t>quantitative occurrence chart</w:t>
      </w:r>
      <w:r w:rsidR="00753AE8" w:rsidRPr="00433329">
        <w:t xml:space="preserve">; </w:t>
      </w:r>
      <w:r w:rsidR="00F46ED0" w:rsidRPr="00433329">
        <w:t>Late Triassic</w:t>
      </w:r>
      <w:r w:rsidR="001606F9" w:rsidRPr="00433329">
        <w:t>–</w:t>
      </w:r>
      <w:r w:rsidR="00F46ED0" w:rsidRPr="00433329">
        <w:t>Early Jurassic [Rhaetian</w:t>
      </w:r>
      <w:r w:rsidR="001606F9" w:rsidRPr="00433329">
        <w:t>–</w:t>
      </w:r>
      <w:r w:rsidR="00F46ED0" w:rsidRPr="00433329">
        <w:t xml:space="preserve">Hettangian]; </w:t>
      </w:r>
      <w:r w:rsidR="00413ED4">
        <w:t>sub-A</w:t>
      </w:r>
      <w:r w:rsidR="000B01A5" w:rsidRPr="00433329">
        <w:t>rctic West Europe</w:t>
      </w:r>
      <w:r w:rsidR="00033CDE" w:rsidRPr="00433329">
        <w:t xml:space="preserve"> [</w:t>
      </w:r>
      <w:proofErr w:type="spellStart"/>
      <w:r w:rsidR="001F1BC0" w:rsidRPr="00433329">
        <w:rPr>
          <w:bCs/>
          <w:lang w:val="en-GB"/>
        </w:rPr>
        <w:t>Bonenburg</w:t>
      </w:r>
      <w:proofErr w:type="spellEnd"/>
      <w:r w:rsidR="001606F9" w:rsidRPr="00433329">
        <w:rPr>
          <w:bCs/>
          <w:lang w:val="en-GB"/>
        </w:rPr>
        <w:t xml:space="preserve"> Clay Pit</w:t>
      </w:r>
      <w:r w:rsidR="001F1BC0" w:rsidRPr="00433329">
        <w:rPr>
          <w:bCs/>
          <w:lang w:val="en-GB"/>
        </w:rPr>
        <w:t xml:space="preserve">, </w:t>
      </w:r>
      <w:r w:rsidR="001606F9" w:rsidRPr="00433329">
        <w:rPr>
          <w:bCs/>
          <w:lang w:val="en-GB"/>
        </w:rPr>
        <w:t xml:space="preserve">near </w:t>
      </w:r>
      <w:proofErr w:type="spellStart"/>
      <w:r w:rsidR="001606F9" w:rsidRPr="00433329">
        <w:rPr>
          <w:bCs/>
          <w:lang w:val="en-GB"/>
        </w:rPr>
        <w:t>Bonenburg</w:t>
      </w:r>
      <w:proofErr w:type="spellEnd"/>
      <w:r w:rsidR="001606F9" w:rsidRPr="00433329">
        <w:rPr>
          <w:bCs/>
          <w:lang w:val="en-GB"/>
        </w:rPr>
        <w:t xml:space="preserve">, Warburg, </w:t>
      </w:r>
      <w:r w:rsidR="00F46ED0" w:rsidRPr="00433329">
        <w:rPr>
          <w:bCs/>
          <w:lang w:val="en-GB"/>
        </w:rPr>
        <w:t xml:space="preserve">North Rhine Westphalia, </w:t>
      </w:r>
      <w:r w:rsidR="00033CDE" w:rsidRPr="00433329">
        <w:t>northwest Germany]</w:t>
      </w:r>
      <w:r w:rsidRPr="00433329">
        <w:t>)</w:t>
      </w:r>
    </w:p>
    <w:p w:rsidR="00753AE8" w:rsidRPr="00433329" w:rsidRDefault="00753AE8" w:rsidP="004E17FA">
      <w:pPr>
        <w:tabs>
          <w:tab w:val="left" w:pos="993"/>
        </w:tabs>
        <w:spacing w:line="360" w:lineRule="auto"/>
      </w:pPr>
    </w:p>
    <w:p w:rsidR="000464E5" w:rsidRPr="00433329" w:rsidRDefault="000464E5" w:rsidP="00A2357E">
      <w:pPr>
        <w:tabs>
          <w:tab w:val="left" w:pos="993"/>
        </w:tabs>
        <w:spacing w:line="360" w:lineRule="auto"/>
      </w:pPr>
      <w:r w:rsidRPr="00433329">
        <w:t>G</w:t>
      </w:r>
      <w:r w:rsidR="00226F46" w:rsidRPr="00433329">
        <w:t>RISHCHENKO,</w:t>
      </w:r>
      <w:r w:rsidRPr="00433329">
        <w:t xml:space="preserve"> V.A., and S</w:t>
      </w:r>
      <w:r w:rsidR="00226F46" w:rsidRPr="00433329">
        <w:t>HUREKOVA,</w:t>
      </w:r>
      <w:r w:rsidRPr="00433329">
        <w:t xml:space="preserve"> O.V. 2020. The Lower Cretaceous </w:t>
      </w:r>
      <w:proofErr w:type="spellStart"/>
      <w:r w:rsidRPr="00433329">
        <w:t>magnetostratigraphy</w:t>
      </w:r>
      <w:proofErr w:type="spellEnd"/>
      <w:r w:rsidRPr="00433329">
        <w:t xml:space="preserve"> and </w:t>
      </w:r>
      <w:proofErr w:type="spellStart"/>
      <w:r w:rsidRPr="00433329">
        <w:t>dinocysts</w:t>
      </w:r>
      <w:proofErr w:type="spellEnd"/>
      <w:r w:rsidRPr="00433329">
        <w:t xml:space="preserve"> of </w:t>
      </w:r>
      <w:proofErr w:type="spellStart"/>
      <w:r w:rsidRPr="00433329">
        <w:t>Koklyuk</w:t>
      </w:r>
      <w:proofErr w:type="spellEnd"/>
      <w:r w:rsidRPr="00433329">
        <w:t xml:space="preserve"> Mount (the East Crimea). </w:t>
      </w:r>
      <w:r w:rsidR="006C0535" w:rsidRPr="00433329">
        <w:t>In: B</w:t>
      </w:r>
      <w:r w:rsidR="00436AD4" w:rsidRPr="00433329">
        <w:t>ARABOSHKIN</w:t>
      </w:r>
      <w:r w:rsidR="006C0535" w:rsidRPr="00433329">
        <w:t xml:space="preserve">, </w:t>
      </w:r>
      <w:proofErr w:type="spellStart"/>
      <w:proofErr w:type="gramStart"/>
      <w:r w:rsidR="006C0535" w:rsidRPr="00433329">
        <w:t>E.Yu</w:t>
      </w:r>
      <w:proofErr w:type="spellEnd"/>
      <w:r w:rsidR="006C0535" w:rsidRPr="00433329">
        <w:t>.,</w:t>
      </w:r>
      <w:proofErr w:type="gramEnd"/>
      <w:r w:rsidR="006C0535" w:rsidRPr="00433329">
        <w:t xml:space="preserve"> and G</w:t>
      </w:r>
      <w:r w:rsidR="00436AD4" w:rsidRPr="00433329">
        <w:t>UZHIKOV</w:t>
      </w:r>
      <w:r w:rsidR="006C0535" w:rsidRPr="00433329">
        <w:t xml:space="preserve">, </w:t>
      </w:r>
      <w:proofErr w:type="spellStart"/>
      <w:r w:rsidR="006C0535" w:rsidRPr="00433329">
        <w:t>A.Yu</w:t>
      </w:r>
      <w:proofErr w:type="spellEnd"/>
      <w:r w:rsidR="006C0535" w:rsidRPr="00433329">
        <w:t>. (</w:t>
      </w:r>
      <w:proofErr w:type="gramStart"/>
      <w:r w:rsidR="006C0535" w:rsidRPr="00433329">
        <w:t>editors</w:t>
      </w:r>
      <w:proofErr w:type="gramEnd"/>
      <w:r w:rsidR="006C0535" w:rsidRPr="00433329">
        <w:t xml:space="preserve">). </w:t>
      </w:r>
      <w:r w:rsidR="006C0535" w:rsidRPr="00433329">
        <w:rPr>
          <w:i/>
        </w:rPr>
        <w:t>Cretaceous system of Russia and neighboring countries: problems of stratigraphy and paleogeography</w:t>
      </w:r>
      <w:r w:rsidR="006C0535" w:rsidRPr="00433329">
        <w:t>. Materials of the tenth All-Russia Meeting, Magadan, September 20</w:t>
      </w:r>
      <w:r w:rsidR="006C0535" w:rsidRPr="00433329">
        <w:rPr>
          <w:vertAlign w:val="superscript"/>
        </w:rPr>
        <w:t>th</w:t>
      </w:r>
      <w:r w:rsidR="006C0535" w:rsidRPr="00433329">
        <w:t xml:space="preserve"> to 25th 2020</w:t>
      </w:r>
      <w:r w:rsidR="00226F46" w:rsidRPr="00433329">
        <w:t>, 72</w:t>
      </w:r>
      <w:r w:rsidR="00F8045F" w:rsidRPr="00433329">
        <w:t>–</w:t>
      </w:r>
      <w:r w:rsidR="00524A45" w:rsidRPr="00433329">
        <w:t>75</w:t>
      </w:r>
      <w:r w:rsidR="00F8045F" w:rsidRPr="00433329">
        <w:t xml:space="preserve"> (in Russian with an English summary).</w:t>
      </w:r>
    </w:p>
    <w:p w:rsidR="000464E5" w:rsidRPr="00433329" w:rsidRDefault="00F8045F" w:rsidP="00A2357E">
      <w:pPr>
        <w:tabs>
          <w:tab w:val="left" w:pos="993"/>
        </w:tabs>
        <w:spacing w:line="360" w:lineRule="auto"/>
      </w:pPr>
      <w:r w:rsidRPr="00433329">
        <w:t xml:space="preserve">(biostratigraphy; </w:t>
      </w:r>
      <w:proofErr w:type="spellStart"/>
      <w:r w:rsidRPr="00433329">
        <w:t>biozonation</w:t>
      </w:r>
      <w:proofErr w:type="spellEnd"/>
      <w:r w:rsidRPr="00433329">
        <w:t xml:space="preserve">; </w:t>
      </w:r>
      <w:proofErr w:type="spellStart"/>
      <w:r w:rsidRPr="00433329">
        <w:t>magnetostratigraphy</w:t>
      </w:r>
      <w:proofErr w:type="spellEnd"/>
      <w:r w:rsidRPr="00433329">
        <w:t xml:space="preserve">; primary data; </w:t>
      </w:r>
      <w:r w:rsidR="00524A45" w:rsidRPr="00433329">
        <w:t xml:space="preserve">extended abstract; </w:t>
      </w:r>
      <w:r w:rsidRPr="00433329">
        <w:t>semi</w:t>
      </w:r>
      <w:r w:rsidR="007E6661" w:rsidRPr="00433329">
        <w:t>-</w:t>
      </w:r>
      <w:r w:rsidRPr="00433329">
        <w:t>quantitative occurrence chart; Early Cretaceous [</w:t>
      </w:r>
      <w:proofErr w:type="spellStart"/>
      <w:r w:rsidRPr="00433329">
        <w:t>Ber</w:t>
      </w:r>
      <w:r w:rsidR="00524A45" w:rsidRPr="00433329">
        <w:t>r</w:t>
      </w:r>
      <w:r w:rsidRPr="00433329">
        <w:t>iasian</w:t>
      </w:r>
      <w:proofErr w:type="spellEnd"/>
      <w:r w:rsidRPr="00433329">
        <w:t>–</w:t>
      </w:r>
      <w:proofErr w:type="spellStart"/>
      <w:r w:rsidRPr="00433329">
        <w:t>Barremian</w:t>
      </w:r>
      <w:proofErr w:type="spellEnd"/>
      <w:r w:rsidRPr="00433329">
        <w:t xml:space="preserve">]; </w:t>
      </w:r>
      <w:r w:rsidR="00524A45" w:rsidRPr="00433329">
        <w:t>sub-Arctic Russia west of the Ural Mountains [</w:t>
      </w:r>
      <w:proofErr w:type="spellStart"/>
      <w:r w:rsidRPr="00433329">
        <w:t>Koklyuk</w:t>
      </w:r>
      <w:proofErr w:type="spellEnd"/>
      <w:r w:rsidRPr="00433329">
        <w:t xml:space="preserve"> Mountain, </w:t>
      </w:r>
      <w:r w:rsidR="00524A45" w:rsidRPr="00433329">
        <w:t>e</w:t>
      </w:r>
      <w:r w:rsidRPr="00433329">
        <w:t>ast</w:t>
      </w:r>
      <w:r w:rsidR="00524A45" w:rsidRPr="00433329">
        <w:t>ern</w:t>
      </w:r>
      <w:r w:rsidRPr="00433329">
        <w:t xml:space="preserve"> Crimea</w:t>
      </w:r>
      <w:r w:rsidR="00524A45" w:rsidRPr="00433329">
        <w:t>]</w:t>
      </w:r>
      <w:r w:rsidRPr="00433329">
        <w:t>)</w:t>
      </w:r>
    </w:p>
    <w:p w:rsidR="00F8045F" w:rsidRPr="00433329" w:rsidRDefault="00F8045F" w:rsidP="00A2357E">
      <w:pPr>
        <w:tabs>
          <w:tab w:val="left" w:pos="993"/>
        </w:tabs>
        <w:spacing w:line="360" w:lineRule="auto"/>
      </w:pPr>
    </w:p>
    <w:p w:rsidR="00F8045F" w:rsidRPr="00433329" w:rsidRDefault="00F8045F" w:rsidP="00A2357E">
      <w:pPr>
        <w:tabs>
          <w:tab w:val="left" w:pos="993"/>
        </w:tabs>
        <w:spacing w:line="360" w:lineRule="auto"/>
      </w:pPr>
    </w:p>
    <w:p w:rsidR="007123C0" w:rsidRPr="00433329" w:rsidRDefault="007123C0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J</w:t>
      </w:r>
    </w:p>
    <w:p w:rsidR="00590783" w:rsidRPr="00433329" w:rsidRDefault="00590783" w:rsidP="004E17FA">
      <w:pPr>
        <w:tabs>
          <w:tab w:val="left" w:pos="993"/>
        </w:tabs>
        <w:spacing w:line="360" w:lineRule="auto"/>
      </w:pPr>
    </w:p>
    <w:p w:rsidR="00F2280F" w:rsidRPr="00433329" w:rsidRDefault="00F2280F" w:rsidP="004E17FA">
      <w:pPr>
        <w:tabs>
          <w:tab w:val="left" w:pos="993"/>
        </w:tabs>
        <w:spacing w:line="360" w:lineRule="auto"/>
      </w:pPr>
      <w:r w:rsidRPr="00433329">
        <w:t xml:space="preserve">JAIN, K.P., GARG, R., and KHOWAJA-ATEEQUZZAMAN. 1992. Fossil dinoflagellates: an emerging tool in Indian biostratigraphy. </w:t>
      </w:r>
      <w:r w:rsidR="004D569E" w:rsidRPr="00433329">
        <w:rPr>
          <w:i/>
        </w:rPr>
        <w:t>In</w:t>
      </w:r>
      <w:r w:rsidR="004D569E" w:rsidRPr="00433329">
        <w:t>: V</w:t>
      </w:r>
      <w:r w:rsidR="00436AD4" w:rsidRPr="00433329">
        <w:t>ENKATACHALA</w:t>
      </w:r>
      <w:r w:rsidR="004D569E" w:rsidRPr="00433329">
        <w:t>, B.S., and S</w:t>
      </w:r>
      <w:r w:rsidR="00436AD4" w:rsidRPr="00433329">
        <w:t>INGH</w:t>
      </w:r>
      <w:r w:rsidR="004D569E" w:rsidRPr="00433329">
        <w:t xml:space="preserve">, H.P. (editors). Four decades of Indian </w:t>
      </w:r>
      <w:proofErr w:type="spellStart"/>
      <w:r w:rsidR="004D569E" w:rsidRPr="00433329">
        <w:t>palaeobotany</w:t>
      </w:r>
      <w:proofErr w:type="spellEnd"/>
      <w:r w:rsidR="004D569E" w:rsidRPr="00433329">
        <w:t xml:space="preserve">. </w:t>
      </w:r>
      <w:r w:rsidR="004D569E" w:rsidRPr="00433329">
        <w:rPr>
          <w:i/>
        </w:rPr>
        <w:t xml:space="preserve">The </w:t>
      </w:r>
      <w:proofErr w:type="spellStart"/>
      <w:r w:rsidR="004D569E" w:rsidRPr="00433329">
        <w:rPr>
          <w:i/>
        </w:rPr>
        <w:t>Palaeobotanist</w:t>
      </w:r>
      <w:proofErr w:type="spellEnd"/>
      <w:r w:rsidR="004D569E" w:rsidRPr="00433329">
        <w:t>, 40: 420–428.</w:t>
      </w:r>
    </w:p>
    <w:p w:rsidR="00430F68" w:rsidRPr="00433329" w:rsidRDefault="00F2280F" w:rsidP="004E17FA">
      <w:pPr>
        <w:tabs>
          <w:tab w:val="left" w:pos="993"/>
        </w:tabs>
        <w:spacing w:line="360" w:lineRule="auto"/>
      </w:pPr>
      <w:r w:rsidRPr="00433329">
        <w:t>(</w:t>
      </w:r>
      <w:r w:rsidR="00075C05" w:rsidRPr="00433329">
        <w:t xml:space="preserve">ammonites; </w:t>
      </w:r>
      <w:r w:rsidR="004D569E" w:rsidRPr="00433329">
        <w:t xml:space="preserve">biostratigraphy; </w:t>
      </w:r>
      <w:r w:rsidR="00075C05" w:rsidRPr="00433329">
        <w:t xml:space="preserve">calcareous </w:t>
      </w:r>
      <w:proofErr w:type="spellStart"/>
      <w:r w:rsidR="00075C05" w:rsidRPr="00433329">
        <w:t>nannofossils</w:t>
      </w:r>
      <w:proofErr w:type="spellEnd"/>
      <w:r w:rsidR="00075C05" w:rsidRPr="00433329">
        <w:t xml:space="preserve">; case examples; foraminifera; </w:t>
      </w:r>
      <w:r w:rsidR="004D569E" w:rsidRPr="00433329">
        <w:t xml:space="preserve">history of study; </w:t>
      </w:r>
      <w:r w:rsidR="00075C05" w:rsidRPr="00433329">
        <w:t>misidentifications; compilation/review; non-quantitative range charts; earliest Jurassic–Pl</w:t>
      </w:r>
      <w:r w:rsidR="004D569E" w:rsidRPr="00433329">
        <w:t>iocene</w:t>
      </w:r>
      <w:r w:rsidR="00075C05" w:rsidRPr="00433329">
        <w:t xml:space="preserve"> [Hettangian–Pliocene]</w:t>
      </w:r>
      <w:r w:rsidR="004D569E" w:rsidRPr="00433329">
        <w:t xml:space="preserve">; </w:t>
      </w:r>
      <w:r w:rsidRPr="00433329">
        <w:t>the Indian subcontinent [India</w:t>
      </w:r>
      <w:r w:rsidR="004D569E" w:rsidRPr="00433329">
        <w:t>]</w:t>
      </w:r>
      <w:r w:rsidRPr="00433329">
        <w:t>)</w:t>
      </w:r>
    </w:p>
    <w:p w:rsidR="00430F68" w:rsidRPr="00433329" w:rsidRDefault="00430F68" w:rsidP="004E17FA">
      <w:pPr>
        <w:tabs>
          <w:tab w:val="left" w:pos="993"/>
        </w:tabs>
        <w:spacing w:line="360" w:lineRule="auto"/>
      </w:pPr>
    </w:p>
    <w:p w:rsidR="000B6402" w:rsidRPr="00433329" w:rsidRDefault="000B6402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J</w:t>
      </w:r>
      <w:r w:rsidR="00D1574C" w:rsidRPr="00433329">
        <w:rPr>
          <w:lang w:val="en-GB"/>
        </w:rPr>
        <w:t>ANOUŠKOVEEC</w:t>
      </w:r>
      <w:r w:rsidRPr="00433329">
        <w:rPr>
          <w:lang w:val="en-GB"/>
        </w:rPr>
        <w:t>, J., G</w:t>
      </w:r>
      <w:r w:rsidR="00D1574C" w:rsidRPr="00433329">
        <w:rPr>
          <w:lang w:val="en-GB"/>
        </w:rPr>
        <w:t>AVELIS</w:t>
      </w:r>
      <w:r w:rsidRPr="00433329">
        <w:rPr>
          <w:lang w:val="en-GB"/>
        </w:rPr>
        <w:t>, G.S., B</w:t>
      </w:r>
      <w:r w:rsidR="00D1574C" w:rsidRPr="00433329">
        <w:rPr>
          <w:lang w:val="en-GB"/>
        </w:rPr>
        <w:t>URKI</w:t>
      </w:r>
      <w:r w:rsidRPr="00433329">
        <w:rPr>
          <w:lang w:val="en-GB"/>
        </w:rPr>
        <w:t>, F., D</w:t>
      </w:r>
      <w:r w:rsidR="00D1574C" w:rsidRPr="00433329">
        <w:rPr>
          <w:lang w:val="en-GB"/>
        </w:rPr>
        <w:t>INH</w:t>
      </w:r>
      <w:r w:rsidRPr="00433329">
        <w:rPr>
          <w:lang w:val="en-GB"/>
        </w:rPr>
        <w:t>, D., B</w:t>
      </w:r>
      <w:r w:rsidR="00D1574C" w:rsidRPr="00433329">
        <w:rPr>
          <w:lang w:val="en-GB"/>
        </w:rPr>
        <w:t>ACHVAROFF</w:t>
      </w:r>
      <w:r w:rsidRPr="00433329">
        <w:rPr>
          <w:lang w:val="en-GB"/>
        </w:rPr>
        <w:t>, T.R., G</w:t>
      </w:r>
      <w:r w:rsidR="00D1574C" w:rsidRPr="00433329">
        <w:rPr>
          <w:lang w:val="en-GB"/>
        </w:rPr>
        <w:t>ORNIK</w:t>
      </w:r>
      <w:r w:rsidRPr="00433329">
        <w:rPr>
          <w:lang w:val="en-GB"/>
        </w:rPr>
        <w:t>, S.G., B</w:t>
      </w:r>
      <w:r w:rsidR="00D1574C" w:rsidRPr="00433329">
        <w:rPr>
          <w:lang w:val="en-GB"/>
        </w:rPr>
        <w:t>RIGHT</w:t>
      </w:r>
      <w:r w:rsidRPr="00433329">
        <w:rPr>
          <w:lang w:val="en-GB"/>
        </w:rPr>
        <w:t>, K.J., I</w:t>
      </w:r>
      <w:r w:rsidR="00D1574C" w:rsidRPr="00433329">
        <w:rPr>
          <w:lang w:val="en-GB"/>
        </w:rPr>
        <w:t>MANIAN</w:t>
      </w:r>
      <w:r w:rsidRPr="00433329">
        <w:rPr>
          <w:lang w:val="en-GB"/>
        </w:rPr>
        <w:t>, B., S</w:t>
      </w:r>
      <w:r w:rsidR="00D1574C" w:rsidRPr="00433329">
        <w:rPr>
          <w:lang w:val="en-GB"/>
        </w:rPr>
        <w:t>TROM</w:t>
      </w:r>
      <w:r w:rsidRPr="00433329">
        <w:rPr>
          <w:lang w:val="en-GB"/>
        </w:rPr>
        <w:t>, S.L., D</w:t>
      </w:r>
      <w:r w:rsidR="00D1574C" w:rsidRPr="00433329">
        <w:rPr>
          <w:lang w:val="en-GB"/>
        </w:rPr>
        <w:t>ELWICHE</w:t>
      </w:r>
      <w:r w:rsidRPr="00433329">
        <w:rPr>
          <w:lang w:val="en-GB"/>
        </w:rPr>
        <w:t>, C.F., W</w:t>
      </w:r>
      <w:r w:rsidR="00D1574C" w:rsidRPr="00433329">
        <w:rPr>
          <w:lang w:val="en-GB"/>
        </w:rPr>
        <w:t>ALLER</w:t>
      </w:r>
      <w:r w:rsidRPr="00433329">
        <w:rPr>
          <w:lang w:val="en-GB"/>
        </w:rPr>
        <w:t>, R.F., F</w:t>
      </w:r>
      <w:r w:rsidR="00D1574C" w:rsidRPr="00433329">
        <w:rPr>
          <w:lang w:val="en-GB"/>
        </w:rPr>
        <w:t>ENSOME</w:t>
      </w:r>
      <w:r w:rsidRPr="00433329">
        <w:rPr>
          <w:lang w:val="en-GB"/>
        </w:rPr>
        <w:t>, R.A., L</w:t>
      </w:r>
      <w:r w:rsidR="00D1574C" w:rsidRPr="00433329">
        <w:rPr>
          <w:lang w:val="en-GB"/>
        </w:rPr>
        <w:t>EANDER</w:t>
      </w:r>
      <w:r w:rsidRPr="00433329">
        <w:rPr>
          <w:lang w:val="en-GB"/>
        </w:rPr>
        <w:t>, B.S., R</w:t>
      </w:r>
      <w:r w:rsidR="00D1574C" w:rsidRPr="00433329">
        <w:rPr>
          <w:lang w:val="en-GB"/>
        </w:rPr>
        <w:t>OHWER</w:t>
      </w:r>
      <w:r w:rsidRPr="00433329">
        <w:rPr>
          <w:lang w:val="en-GB"/>
        </w:rPr>
        <w:t>, F.L., and S</w:t>
      </w:r>
      <w:r w:rsidR="008B0B7A" w:rsidRPr="00433329">
        <w:rPr>
          <w:lang w:val="en-GB"/>
        </w:rPr>
        <w:t>ALDARRIAGA</w:t>
      </w:r>
      <w:r w:rsidRPr="00433329">
        <w:rPr>
          <w:lang w:val="en-GB"/>
        </w:rPr>
        <w:t>, J.</w:t>
      </w:r>
      <w:r w:rsidR="00333163" w:rsidRPr="00433329">
        <w:rPr>
          <w:lang w:val="en-GB"/>
        </w:rPr>
        <w:t>F. 2017</w:t>
      </w:r>
      <w:r w:rsidRPr="00433329">
        <w:rPr>
          <w:lang w:val="en-GB"/>
        </w:rPr>
        <w:t xml:space="preserve">. Major transitions in dinoflagellate evolution unveiled by </w:t>
      </w:r>
      <w:proofErr w:type="spellStart"/>
      <w:r w:rsidRPr="00433329">
        <w:rPr>
          <w:lang w:val="en-GB"/>
        </w:rPr>
        <w:t>phylotranscriptomics</w:t>
      </w:r>
      <w:proofErr w:type="spellEnd"/>
      <w:r w:rsidRPr="00433329">
        <w:rPr>
          <w:lang w:val="en-GB"/>
        </w:rPr>
        <w:t xml:space="preserve">. </w:t>
      </w:r>
      <w:r w:rsidRPr="00433329">
        <w:rPr>
          <w:i/>
          <w:lang w:val="en-GB"/>
        </w:rPr>
        <w:t>PNAS</w:t>
      </w:r>
      <w:r w:rsidR="00333163" w:rsidRPr="00433329">
        <w:t xml:space="preserve"> </w:t>
      </w:r>
      <w:r w:rsidR="00333163" w:rsidRPr="005E042B">
        <w:rPr>
          <w:i/>
        </w:rPr>
        <w:t>(Proceedings of the National Academy of Sciences of the United States of America)</w:t>
      </w:r>
      <w:r w:rsidR="00333163" w:rsidRPr="00433329">
        <w:t xml:space="preserve">, </w:t>
      </w:r>
      <w:r w:rsidR="005E042B">
        <w:t xml:space="preserve">1147: </w:t>
      </w:r>
      <w:r w:rsidR="00333163" w:rsidRPr="00433329">
        <w:t>E171–E180 (https://doi.org/10.1073/pnas.1614842114).</w:t>
      </w:r>
    </w:p>
    <w:p w:rsidR="000B6402" w:rsidRPr="00433329" w:rsidRDefault="000B6402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(</w:t>
      </w:r>
      <w:r w:rsidR="00F117A5" w:rsidRPr="00433329">
        <w:rPr>
          <w:lang w:val="en-GB"/>
        </w:rPr>
        <w:t xml:space="preserve">biogeochemistry; </w:t>
      </w:r>
      <w:r w:rsidR="008B0B7A" w:rsidRPr="00433329">
        <w:rPr>
          <w:lang w:val="en-GB"/>
        </w:rPr>
        <w:t xml:space="preserve">bioluminescence; cellulose metabolism; </w:t>
      </w:r>
      <w:r w:rsidR="00F117A5" w:rsidRPr="00433329">
        <w:rPr>
          <w:lang w:val="en-GB"/>
        </w:rPr>
        <w:t xml:space="preserve">cytology; </w:t>
      </w:r>
      <w:r w:rsidR="008B0B7A" w:rsidRPr="00433329">
        <w:rPr>
          <w:lang w:val="en-GB"/>
        </w:rPr>
        <w:t xml:space="preserve">dinoflagellate thecae; </w:t>
      </w:r>
      <w:proofErr w:type="spellStart"/>
      <w:r w:rsidRPr="00433329">
        <w:rPr>
          <w:lang w:val="en-GB"/>
        </w:rPr>
        <w:t>dinosterol</w:t>
      </w:r>
      <w:proofErr w:type="spellEnd"/>
      <w:r w:rsidRPr="00433329">
        <w:rPr>
          <w:lang w:val="en-GB"/>
        </w:rPr>
        <w:t xml:space="preserve">; </w:t>
      </w:r>
      <w:r w:rsidR="00DD6259" w:rsidRPr="00433329">
        <w:rPr>
          <w:lang w:val="en-GB"/>
        </w:rPr>
        <w:t xml:space="preserve">diversity; </w:t>
      </w:r>
      <w:r w:rsidR="00F117A5" w:rsidRPr="00433329">
        <w:rPr>
          <w:lang w:val="en-GB"/>
        </w:rPr>
        <w:t>endosymbio</w:t>
      </w:r>
      <w:r w:rsidR="002D6408" w:rsidRPr="00433329">
        <w:rPr>
          <w:lang w:val="en-GB"/>
        </w:rPr>
        <w:t xml:space="preserve">sis; </w:t>
      </w:r>
      <w:r w:rsidR="008B0B7A" w:rsidRPr="00433329">
        <w:rPr>
          <w:lang w:val="en-GB"/>
        </w:rPr>
        <w:t xml:space="preserve">evolution; </w:t>
      </w:r>
      <w:r w:rsidR="00F117A5" w:rsidRPr="00433329">
        <w:rPr>
          <w:lang w:val="en-GB"/>
        </w:rPr>
        <w:t xml:space="preserve">horizontal gene transfer; photosynthesis; </w:t>
      </w:r>
      <w:r w:rsidRPr="00433329">
        <w:rPr>
          <w:lang w:val="en-GB"/>
        </w:rPr>
        <w:t xml:space="preserve">phylogeny; </w:t>
      </w:r>
      <w:proofErr w:type="spellStart"/>
      <w:r w:rsidR="00333163" w:rsidRPr="00433329">
        <w:rPr>
          <w:lang w:val="en-GB"/>
        </w:rPr>
        <w:t>phylotranscriptomics</w:t>
      </w:r>
      <w:proofErr w:type="spellEnd"/>
      <w:r w:rsidR="00333163" w:rsidRPr="00433329">
        <w:rPr>
          <w:lang w:val="en-GB"/>
        </w:rPr>
        <w:t xml:space="preserve">; </w:t>
      </w:r>
      <w:r w:rsidRPr="00433329">
        <w:rPr>
          <w:lang w:val="en-GB"/>
        </w:rPr>
        <w:t xml:space="preserve">plastids; </w:t>
      </w:r>
      <w:r w:rsidR="008B0B7A" w:rsidRPr="00433329">
        <w:rPr>
          <w:lang w:val="en-GB"/>
        </w:rPr>
        <w:t xml:space="preserve">sequence data; tabulation; </w:t>
      </w:r>
      <w:r w:rsidR="00F117A5" w:rsidRPr="00433329">
        <w:rPr>
          <w:lang w:val="en-GB"/>
        </w:rPr>
        <w:t xml:space="preserve">transcriptomes; </w:t>
      </w:r>
      <w:r w:rsidR="008B0B7A" w:rsidRPr="00433329">
        <w:rPr>
          <w:lang w:val="en-GB"/>
        </w:rPr>
        <w:t xml:space="preserve">primary data; </w:t>
      </w:r>
      <w:r w:rsidR="00333163" w:rsidRPr="00433329">
        <w:rPr>
          <w:lang w:val="en-GB"/>
        </w:rPr>
        <w:t xml:space="preserve">no specific geographical </w:t>
      </w:r>
      <w:r w:rsidR="008B0B7A" w:rsidRPr="00433329">
        <w:rPr>
          <w:lang w:val="en-GB"/>
        </w:rPr>
        <w:t xml:space="preserve">or </w:t>
      </w:r>
      <w:proofErr w:type="spellStart"/>
      <w:r w:rsidR="008B0B7A" w:rsidRPr="00433329">
        <w:rPr>
          <w:lang w:val="en-GB"/>
        </w:rPr>
        <w:t>stratigraphical</w:t>
      </w:r>
      <w:proofErr w:type="spellEnd"/>
      <w:r w:rsidR="008B0B7A" w:rsidRPr="00433329">
        <w:rPr>
          <w:lang w:val="en-GB"/>
        </w:rPr>
        <w:t xml:space="preserve"> </w:t>
      </w:r>
      <w:r w:rsidR="00333163" w:rsidRPr="00433329">
        <w:rPr>
          <w:lang w:val="en-GB"/>
        </w:rPr>
        <w:t>focus</w:t>
      </w:r>
      <w:r w:rsidR="00D737D9" w:rsidRPr="00433329">
        <w:rPr>
          <w:lang w:val="en-GB"/>
        </w:rPr>
        <w:t>)</w:t>
      </w:r>
    </w:p>
    <w:p w:rsidR="00DD6259" w:rsidRPr="00433329" w:rsidRDefault="00DD6259" w:rsidP="004E17FA">
      <w:pPr>
        <w:tabs>
          <w:tab w:val="left" w:pos="993"/>
        </w:tabs>
        <w:spacing w:line="360" w:lineRule="auto"/>
      </w:pPr>
    </w:p>
    <w:p w:rsidR="00D1574C" w:rsidRPr="00433329" w:rsidRDefault="00D1574C" w:rsidP="00A2357E">
      <w:pPr>
        <w:tabs>
          <w:tab w:val="left" w:pos="993"/>
        </w:tabs>
        <w:spacing w:line="360" w:lineRule="auto"/>
      </w:pPr>
    </w:p>
    <w:p w:rsidR="00D71DA0" w:rsidRPr="00433329" w:rsidRDefault="00F20959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L</w:t>
      </w:r>
    </w:p>
    <w:p w:rsidR="00E973F9" w:rsidRPr="00433329" w:rsidRDefault="00E973F9" w:rsidP="004E17FA">
      <w:pPr>
        <w:tabs>
          <w:tab w:val="left" w:pos="993"/>
        </w:tabs>
        <w:spacing w:line="360" w:lineRule="auto"/>
        <w:rPr>
          <w:lang w:val="en"/>
        </w:rPr>
      </w:pPr>
    </w:p>
    <w:p w:rsidR="0002654F" w:rsidRPr="00433329" w:rsidRDefault="00E973F9" w:rsidP="004E17FA">
      <w:pPr>
        <w:tabs>
          <w:tab w:val="left" w:pos="993"/>
        </w:tabs>
        <w:spacing w:line="360" w:lineRule="auto"/>
        <w:rPr>
          <w:iCs/>
          <w:lang w:val="en-GB"/>
        </w:rPr>
      </w:pPr>
      <w:r w:rsidRPr="00433329">
        <w:rPr>
          <w:lang w:val="en"/>
        </w:rPr>
        <w:t>L</w:t>
      </w:r>
      <w:r w:rsidR="00760BF4" w:rsidRPr="00433329">
        <w:rPr>
          <w:lang w:val="en"/>
        </w:rPr>
        <w:t>INDSTRÖM</w:t>
      </w:r>
      <w:r w:rsidRPr="00433329">
        <w:rPr>
          <w:lang w:val="en"/>
        </w:rPr>
        <w:t>, S., C</w:t>
      </w:r>
      <w:r w:rsidR="00760BF4" w:rsidRPr="00433329">
        <w:rPr>
          <w:lang w:val="en"/>
        </w:rPr>
        <w:t>ALLEGARO</w:t>
      </w:r>
      <w:r w:rsidRPr="00433329">
        <w:rPr>
          <w:lang w:val="en"/>
        </w:rPr>
        <w:t xml:space="preserve">, S., </w:t>
      </w:r>
      <w:bookmarkStart w:id="1" w:name="bau0020"/>
      <w:r w:rsidRPr="00433329">
        <w:rPr>
          <w:lang w:val="en"/>
        </w:rPr>
        <w:t>D</w:t>
      </w:r>
      <w:r w:rsidR="00760BF4" w:rsidRPr="00433329">
        <w:rPr>
          <w:lang w:val="en"/>
        </w:rPr>
        <w:t>AVIES</w:t>
      </w:r>
      <w:r w:rsidRPr="00433329">
        <w:rPr>
          <w:lang w:val="en"/>
        </w:rPr>
        <w:t>, J., T</w:t>
      </w:r>
      <w:r w:rsidR="00760BF4" w:rsidRPr="00433329">
        <w:rPr>
          <w:lang w:val="en"/>
        </w:rPr>
        <w:t>EGNER</w:t>
      </w:r>
      <w:bookmarkStart w:id="2" w:name="bau0025"/>
      <w:bookmarkEnd w:id="1"/>
      <w:r w:rsidRPr="00433329">
        <w:rPr>
          <w:lang w:val="en"/>
        </w:rPr>
        <w:t xml:space="preserve">, C., </w:t>
      </w:r>
      <w:r w:rsidR="00760BF4" w:rsidRPr="00433329">
        <w:rPr>
          <w:lang w:val="en"/>
        </w:rPr>
        <w:t>VAN DE</w:t>
      </w:r>
      <w:r w:rsidRPr="00433329">
        <w:rPr>
          <w:lang w:val="en"/>
        </w:rPr>
        <w:t xml:space="preserve"> S</w:t>
      </w:r>
      <w:r w:rsidR="00760BF4" w:rsidRPr="00433329">
        <w:rPr>
          <w:lang w:val="en"/>
        </w:rPr>
        <w:t>CHOOTBRUGGE</w:t>
      </w:r>
      <w:bookmarkStart w:id="3" w:name="bau0030"/>
      <w:bookmarkEnd w:id="2"/>
      <w:r w:rsidRPr="00433329">
        <w:rPr>
          <w:lang w:val="en"/>
        </w:rPr>
        <w:t>, B., P</w:t>
      </w:r>
      <w:r w:rsidR="00760BF4" w:rsidRPr="00433329">
        <w:rPr>
          <w:lang w:val="en"/>
        </w:rPr>
        <w:t>EDERSEN</w:t>
      </w:r>
      <w:bookmarkStart w:id="4" w:name="bau0035"/>
      <w:bookmarkEnd w:id="3"/>
      <w:r w:rsidRPr="00433329">
        <w:rPr>
          <w:lang w:val="en"/>
        </w:rPr>
        <w:t>, G.K., Y</w:t>
      </w:r>
      <w:r w:rsidR="00760BF4" w:rsidRPr="00433329">
        <w:rPr>
          <w:lang w:val="en"/>
        </w:rPr>
        <w:t>OUBI</w:t>
      </w:r>
      <w:bookmarkStart w:id="5" w:name="bau0040"/>
      <w:bookmarkEnd w:id="4"/>
      <w:r w:rsidRPr="00433329">
        <w:rPr>
          <w:lang w:val="en"/>
        </w:rPr>
        <w:t>, N., S</w:t>
      </w:r>
      <w:r w:rsidR="00760BF4" w:rsidRPr="00433329">
        <w:rPr>
          <w:lang w:val="en"/>
        </w:rPr>
        <w:t>ANEI</w:t>
      </w:r>
      <w:bookmarkStart w:id="6" w:name="bau0045"/>
      <w:bookmarkEnd w:id="5"/>
      <w:r w:rsidRPr="00433329">
        <w:rPr>
          <w:lang w:val="en"/>
        </w:rPr>
        <w:t>, H., and M</w:t>
      </w:r>
      <w:r w:rsidR="00760BF4" w:rsidRPr="00433329">
        <w:rPr>
          <w:lang w:val="en"/>
        </w:rPr>
        <w:t>ARZOLI</w:t>
      </w:r>
      <w:bookmarkEnd w:id="6"/>
      <w:r w:rsidRPr="00433329">
        <w:rPr>
          <w:lang w:val="en"/>
        </w:rPr>
        <w:t xml:space="preserve">, A. </w:t>
      </w:r>
      <w:r w:rsidR="00DD6259" w:rsidRPr="00433329">
        <w:rPr>
          <w:lang w:val="en"/>
        </w:rPr>
        <w:t>2021</w:t>
      </w:r>
      <w:r w:rsidRPr="00433329">
        <w:rPr>
          <w:lang w:val="en"/>
        </w:rPr>
        <w:t xml:space="preserve">. </w:t>
      </w:r>
      <w:r w:rsidRPr="00433329">
        <w:rPr>
          <w:lang w:val="en-GB"/>
        </w:rPr>
        <w:t xml:space="preserve">Tracing volcanic emissions from the Central Atlantic Magmatic Province in the sedimentary record. </w:t>
      </w:r>
      <w:r w:rsidRPr="00433329">
        <w:rPr>
          <w:i/>
          <w:iCs/>
          <w:lang w:val="en-GB"/>
        </w:rPr>
        <w:t>Earth-Science Reviews</w:t>
      </w:r>
      <w:r w:rsidR="00664BA1" w:rsidRPr="00433329">
        <w:rPr>
          <w:i/>
          <w:iCs/>
          <w:lang w:val="en-GB"/>
        </w:rPr>
        <w:t xml:space="preserve">, </w:t>
      </w:r>
      <w:r w:rsidR="00DD6259" w:rsidRPr="00433329">
        <w:rPr>
          <w:iCs/>
          <w:lang w:val="en-GB"/>
        </w:rPr>
        <w:t xml:space="preserve">212, </w:t>
      </w:r>
      <w:r w:rsidR="0002654F" w:rsidRPr="00433329">
        <w:rPr>
          <w:iCs/>
          <w:lang w:val="en-GB"/>
        </w:rPr>
        <w:t>103444 (</w:t>
      </w:r>
      <w:r w:rsidR="0002654F" w:rsidRPr="00433329">
        <w:rPr>
          <w:iCs/>
        </w:rPr>
        <w:t>https://doi.org/10.1016/j.earscirev.2020.103444</w:t>
      </w:r>
      <w:r w:rsidR="0002654F" w:rsidRPr="00433329">
        <w:rPr>
          <w:iCs/>
          <w:lang w:val="en-GB"/>
        </w:rPr>
        <w:t>).</w:t>
      </w:r>
    </w:p>
    <w:p w:rsidR="00E973F9" w:rsidRPr="00433329" w:rsidRDefault="00E973F9" w:rsidP="004E17FA">
      <w:pPr>
        <w:tabs>
          <w:tab w:val="left" w:pos="993"/>
        </w:tabs>
        <w:spacing w:line="360" w:lineRule="auto"/>
      </w:pPr>
      <w:r w:rsidRPr="00433329">
        <w:t>(</w:t>
      </w:r>
      <w:r w:rsidR="00F837DF" w:rsidRPr="00433329">
        <w:t xml:space="preserve">acid rain; </w:t>
      </w:r>
      <w:proofErr w:type="spellStart"/>
      <w:r w:rsidR="00664BA1" w:rsidRPr="00433329">
        <w:t>ammonoids</w:t>
      </w:r>
      <w:proofErr w:type="spellEnd"/>
      <w:r w:rsidR="00664BA1" w:rsidRPr="00433329">
        <w:t xml:space="preserve">; </w:t>
      </w:r>
      <w:r w:rsidR="00F837DF" w:rsidRPr="00433329">
        <w:t xml:space="preserve">ash beds; </w:t>
      </w:r>
      <w:r w:rsidR="00664BA1" w:rsidRPr="00433329">
        <w:t xml:space="preserve">biostratigraphy; </w:t>
      </w:r>
      <w:proofErr w:type="spellStart"/>
      <w:r w:rsidR="00A674A2" w:rsidRPr="00433329">
        <w:t>biozonation</w:t>
      </w:r>
      <w:proofErr w:type="spellEnd"/>
      <w:r w:rsidR="00A674A2" w:rsidRPr="00433329">
        <w:t xml:space="preserve">; </w:t>
      </w:r>
      <w:r w:rsidR="008E20F1" w:rsidRPr="00433329">
        <w:t xml:space="preserve">carbon dioxide concentrations; </w:t>
      </w:r>
      <w:r w:rsidR="00664BA1" w:rsidRPr="00433329">
        <w:t>carbon isotope</w:t>
      </w:r>
      <w:r w:rsidR="008E20F1" w:rsidRPr="00433329">
        <w:t xml:space="preserve"> analysis and excursion</w:t>
      </w:r>
      <w:r w:rsidR="00664BA1" w:rsidRPr="00433329">
        <w:t xml:space="preserve">s; </w:t>
      </w:r>
      <w:r w:rsidRPr="00433329">
        <w:rPr>
          <w:lang w:val="en-GB"/>
        </w:rPr>
        <w:t xml:space="preserve">Central Atlantic Magmatic Province [CAMP]; </w:t>
      </w:r>
      <w:r w:rsidR="00F837DF" w:rsidRPr="00433329">
        <w:rPr>
          <w:lang w:val="en-GB"/>
        </w:rPr>
        <w:t xml:space="preserve">charcoal; </w:t>
      </w:r>
      <w:proofErr w:type="spellStart"/>
      <w:r w:rsidR="00664BA1" w:rsidRPr="00433329">
        <w:rPr>
          <w:lang w:val="en-GB"/>
        </w:rPr>
        <w:t>chemostratigraphy</w:t>
      </w:r>
      <w:proofErr w:type="spellEnd"/>
      <w:r w:rsidR="00664BA1" w:rsidRPr="00433329">
        <w:rPr>
          <w:lang w:val="en-GB"/>
        </w:rPr>
        <w:t xml:space="preserve">; climate change; </w:t>
      </w:r>
      <w:r w:rsidR="00A674A2" w:rsidRPr="00433329">
        <w:rPr>
          <w:lang w:val="en-GB"/>
        </w:rPr>
        <w:t xml:space="preserve">conodonts; correlation; </w:t>
      </w:r>
      <w:proofErr w:type="spellStart"/>
      <w:r w:rsidR="00A674A2" w:rsidRPr="00433329">
        <w:rPr>
          <w:i/>
          <w:lang w:val="en-GB"/>
        </w:rPr>
        <w:t>Dapcodinium</w:t>
      </w:r>
      <w:proofErr w:type="spellEnd"/>
      <w:r w:rsidR="00A674A2" w:rsidRPr="00433329">
        <w:rPr>
          <w:i/>
          <w:lang w:val="en-GB"/>
        </w:rPr>
        <w:t xml:space="preserve"> </w:t>
      </w:r>
      <w:proofErr w:type="spellStart"/>
      <w:r w:rsidR="00A674A2" w:rsidRPr="00433329">
        <w:rPr>
          <w:i/>
          <w:lang w:val="en-GB"/>
        </w:rPr>
        <w:t>priscum</w:t>
      </w:r>
      <w:proofErr w:type="spellEnd"/>
      <w:r w:rsidR="00A674A2" w:rsidRPr="00433329">
        <w:rPr>
          <w:lang w:val="en-GB"/>
        </w:rPr>
        <w:t xml:space="preserve">; </w:t>
      </w:r>
      <w:r w:rsidR="00664BA1" w:rsidRPr="00433329">
        <w:rPr>
          <w:rFonts w:eastAsiaTheme="minorHAnsi"/>
          <w:lang w:val="en-GB"/>
        </w:rPr>
        <w:t xml:space="preserve">end-Triassic mass extinction [ETME]; </w:t>
      </w:r>
      <w:proofErr w:type="spellStart"/>
      <w:r w:rsidR="00F837DF" w:rsidRPr="00433329">
        <w:rPr>
          <w:rFonts w:eastAsiaTheme="minorHAnsi"/>
          <w:lang w:val="en-GB"/>
        </w:rPr>
        <w:t>eustacy</w:t>
      </w:r>
      <w:proofErr w:type="spellEnd"/>
      <w:r w:rsidR="00F837DF" w:rsidRPr="00433329">
        <w:rPr>
          <w:rFonts w:eastAsiaTheme="minorHAnsi"/>
          <w:lang w:val="en-GB"/>
        </w:rPr>
        <w:t xml:space="preserve">; </w:t>
      </w:r>
      <w:r w:rsidR="00664BA1" w:rsidRPr="00433329">
        <w:rPr>
          <w:rFonts w:eastAsiaTheme="minorHAnsi"/>
          <w:lang w:val="en-GB"/>
        </w:rPr>
        <w:t xml:space="preserve">geochemistry; </w:t>
      </w:r>
      <w:r w:rsidR="00F837DF" w:rsidRPr="00433329">
        <w:rPr>
          <w:rFonts w:eastAsiaTheme="minorHAnsi"/>
          <w:lang w:val="en-GB"/>
        </w:rPr>
        <w:t xml:space="preserve">geochronology; </w:t>
      </w:r>
      <w:r w:rsidR="008E20F1" w:rsidRPr="00433329">
        <w:rPr>
          <w:rFonts w:eastAsiaTheme="minorHAnsi"/>
          <w:lang w:val="en-GB"/>
        </w:rPr>
        <w:t xml:space="preserve">global warming; </w:t>
      </w:r>
      <w:r w:rsidR="00F837DF" w:rsidRPr="00433329">
        <w:rPr>
          <w:rFonts w:eastAsiaTheme="minorHAnsi"/>
          <w:lang w:val="en-GB"/>
        </w:rPr>
        <w:t xml:space="preserve">halogens; </w:t>
      </w:r>
      <w:r w:rsidR="00664BA1" w:rsidRPr="00433329">
        <w:rPr>
          <w:rFonts w:eastAsiaTheme="minorHAnsi"/>
          <w:lang w:val="en-GB"/>
        </w:rPr>
        <w:t xml:space="preserve">iridium; mercury; </w:t>
      </w:r>
      <w:r w:rsidR="00F837DF" w:rsidRPr="00433329">
        <w:rPr>
          <w:rFonts w:eastAsiaTheme="minorHAnsi"/>
          <w:lang w:val="en-GB"/>
        </w:rPr>
        <w:t xml:space="preserve">organic geochemistry; osmium isotopes; </w:t>
      </w:r>
      <w:r w:rsidR="00664BA1" w:rsidRPr="00433329">
        <w:rPr>
          <w:rFonts w:eastAsiaTheme="minorHAnsi"/>
          <w:lang w:val="en-GB"/>
        </w:rPr>
        <w:t xml:space="preserve">Pangaea; </w:t>
      </w:r>
      <w:r w:rsidR="00A674A2" w:rsidRPr="00433329">
        <w:rPr>
          <w:rFonts w:eastAsiaTheme="minorHAnsi"/>
          <w:lang w:val="en-GB"/>
        </w:rPr>
        <w:t xml:space="preserve">pollen and spores; </w:t>
      </w:r>
      <w:r w:rsidR="00664BA1" w:rsidRPr="00433329">
        <w:rPr>
          <w:rFonts w:eastAsiaTheme="minorHAnsi"/>
          <w:lang w:val="en-GB"/>
        </w:rPr>
        <w:t xml:space="preserve">polycyclic aromatic hydrocarbons [PAHs]; </w:t>
      </w:r>
      <w:proofErr w:type="spellStart"/>
      <w:r w:rsidR="00A674A2" w:rsidRPr="00433329">
        <w:rPr>
          <w:rFonts w:eastAsiaTheme="minorHAnsi"/>
          <w:lang w:val="en-GB"/>
        </w:rPr>
        <w:t>radiolaria</w:t>
      </w:r>
      <w:proofErr w:type="spellEnd"/>
      <w:r w:rsidR="00A674A2" w:rsidRPr="00433329">
        <w:rPr>
          <w:rFonts w:eastAsiaTheme="minorHAnsi"/>
          <w:lang w:val="en-GB"/>
        </w:rPr>
        <w:t xml:space="preserve">; </w:t>
      </w:r>
      <w:proofErr w:type="spellStart"/>
      <w:r w:rsidR="00A674A2" w:rsidRPr="00433329">
        <w:rPr>
          <w:rFonts w:eastAsiaTheme="minorHAnsi"/>
          <w:i/>
          <w:lang w:val="en-GB"/>
        </w:rPr>
        <w:t>Rhaetogonyaulax</w:t>
      </w:r>
      <w:proofErr w:type="spellEnd"/>
      <w:r w:rsidR="00A674A2" w:rsidRPr="00433329">
        <w:rPr>
          <w:rFonts w:eastAsiaTheme="minorHAnsi"/>
          <w:i/>
          <w:lang w:val="en-GB"/>
        </w:rPr>
        <w:t xml:space="preserve"> </w:t>
      </w:r>
      <w:proofErr w:type="spellStart"/>
      <w:r w:rsidR="00A674A2" w:rsidRPr="00433329">
        <w:rPr>
          <w:rFonts w:eastAsiaTheme="minorHAnsi"/>
          <w:i/>
          <w:lang w:val="en-GB"/>
        </w:rPr>
        <w:t>rhaetica</w:t>
      </w:r>
      <w:proofErr w:type="spellEnd"/>
      <w:r w:rsidR="00A674A2" w:rsidRPr="00433329">
        <w:rPr>
          <w:rFonts w:eastAsiaTheme="minorHAnsi"/>
          <w:lang w:val="en-GB"/>
        </w:rPr>
        <w:t xml:space="preserve">; </w:t>
      </w:r>
      <w:r w:rsidR="00664BA1" w:rsidRPr="00433329">
        <w:rPr>
          <w:rFonts w:eastAsiaTheme="minorHAnsi"/>
          <w:lang w:val="en-GB"/>
        </w:rPr>
        <w:t xml:space="preserve">stable isotope analysis; </w:t>
      </w:r>
      <w:proofErr w:type="spellStart"/>
      <w:r w:rsidR="00A674A2" w:rsidRPr="00433329">
        <w:rPr>
          <w:rFonts w:eastAsiaTheme="minorHAnsi"/>
          <w:i/>
          <w:lang w:val="en-GB"/>
        </w:rPr>
        <w:t>Suessia</w:t>
      </w:r>
      <w:proofErr w:type="spellEnd"/>
      <w:r w:rsidR="00A674A2" w:rsidRPr="00433329">
        <w:rPr>
          <w:rFonts w:eastAsiaTheme="minorHAnsi"/>
          <w:i/>
          <w:lang w:val="en-GB"/>
        </w:rPr>
        <w:t xml:space="preserve"> </w:t>
      </w:r>
      <w:proofErr w:type="spellStart"/>
      <w:r w:rsidR="00A674A2" w:rsidRPr="00433329">
        <w:rPr>
          <w:rFonts w:eastAsiaTheme="minorHAnsi"/>
          <w:i/>
          <w:lang w:val="en-GB"/>
        </w:rPr>
        <w:t>swabiana</w:t>
      </w:r>
      <w:proofErr w:type="spellEnd"/>
      <w:r w:rsidR="00A674A2" w:rsidRPr="00433329">
        <w:rPr>
          <w:rFonts w:eastAsiaTheme="minorHAnsi"/>
          <w:lang w:val="en-GB"/>
        </w:rPr>
        <w:t xml:space="preserve">; </w:t>
      </w:r>
      <w:r w:rsidR="00664BA1" w:rsidRPr="00433329">
        <w:rPr>
          <w:rFonts w:eastAsiaTheme="minorHAnsi"/>
          <w:lang w:val="en-GB"/>
        </w:rPr>
        <w:t xml:space="preserve">Triassic–Jurassic boundary; volcanic activity; weathering; wildfire; </w:t>
      </w:r>
      <w:r w:rsidR="00F63DF6" w:rsidRPr="00433329">
        <w:rPr>
          <w:rFonts w:eastAsiaTheme="minorHAnsi"/>
          <w:lang w:val="en-GB"/>
        </w:rPr>
        <w:t xml:space="preserve">review article; </w:t>
      </w:r>
      <w:r w:rsidR="00F837DF" w:rsidRPr="00433329">
        <w:rPr>
          <w:rFonts w:eastAsiaTheme="minorHAnsi"/>
          <w:lang w:val="en-GB"/>
        </w:rPr>
        <w:t xml:space="preserve">latest </w:t>
      </w:r>
      <w:r w:rsidR="00664BA1" w:rsidRPr="00433329">
        <w:rPr>
          <w:rFonts w:eastAsiaTheme="minorHAnsi"/>
          <w:lang w:val="en-GB"/>
        </w:rPr>
        <w:t>Triassic</w:t>
      </w:r>
      <w:r w:rsidR="00F837DF" w:rsidRPr="00433329">
        <w:t>–earliest Jurassic</w:t>
      </w:r>
      <w:r w:rsidR="00664BA1" w:rsidRPr="00433329">
        <w:rPr>
          <w:rFonts w:eastAsiaTheme="minorHAnsi"/>
          <w:lang w:val="en-GB"/>
        </w:rPr>
        <w:t xml:space="preserve"> [</w:t>
      </w:r>
      <w:r w:rsidR="00F837DF" w:rsidRPr="00433329">
        <w:rPr>
          <w:rFonts w:eastAsiaTheme="minorHAnsi"/>
          <w:lang w:val="en-GB"/>
        </w:rPr>
        <w:t>Rhaetian</w:t>
      </w:r>
      <w:r w:rsidR="00F837DF" w:rsidRPr="00433329">
        <w:t>–</w:t>
      </w:r>
      <w:r w:rsidR="00F837DF" w:rsidRPr="00433329">
        <w:rPr>
          <w:rFonts w:eastAsiaTheme="minorHAnsi"/>
          <w:lang w:val="en-GB"/>
        </w:rPr>
        <w:t>Hettangian</w:t>
      </w:r>
      <w:r w:rsidR="00664BA1" w:rsidRPr="00433329">
        <w:rPr>
          <w:rFonts w:eastAsiaTheme="minorHAnsi"/>
          <w:lang w:val="en-GB"/>
        </w:rPr>
        <w:t>]; multi-region</w:t>
      </w:r>
      <w:r w:rsidR="00DB7D7D" w:rsidRPr="00433329">
        <w:rPr>
          <w:rFonts w:eastAsiaTheme="minorHAnsi"/>
          <w:lang w:val="en-GB"/>
        </w:rPr>
        <w:t xml:space="preserve">: </w:t>
      </w:r>
      <w:r w:rsidR="008E20F1" w:rsidRPr="00433329">
        <w:rPr>
          <w:rFonts w:eastAsiaTheme="minorHAnsi"/>
          <w:lang w:val="en-GB"/>
        </w:rPr>
        <w:t xml:space="preserve">North Africa [Morocco]; </w:t>
      </w:r>
      <w:r w:rsidR="00F63DF6" w:rsidRPr="00433329">
        <w:rPr>
          <w:rFonts w:eastAsiaTheme="minorHAnsi"/>
          <w:lang w:val="en-GB"/>
        </w:rPr>
        <w:t xml:space="preserve">northern </w:t>
      </w:r>
      <w:r w:rsidR="00664BA1" w:rsidRPr="00433329">
        <w:rPr>
          <w:rFonts w:eastAsiaTheme="minorHAnsi"/>
          <w:lang w:val="en-GB"/>
        </w:rPr>
        <w:t>South America</w:t>
      </w:r>
      <w:r w:rsidR="00F63DF6" w:rsidRPr="00433329">
        <w:rPr>
          <w:rFonts w:eastAsiaTheme="minorHAnsi"/>
          <w:lang w:val="en-GB"/>
        </w:rPr>
        <w:t xml:space="preserve"> [</w:t>
      </w:r>
      <w:proofErr w:type="spellStart"/>
      <w:r w:rsidR="00F63DF6" w:rsidRPr="00433329">
        <w:rPr>
          <w:rFonts w:eastAsiaTheme="minorHAnsi"/>
          <w:lang w:val="en-GB"/>
        </w:rPr>
        <w:t>Pucará</w:t>
      </w:r>
      <w:proofErr w:type="spellEnd"/>
      <w:r w:rsidR="00F63DF6" w:rsidRPr="00433329">
        <w:rPr>
          <w:rFonts w:eastAsiaTheme="minorHAnsi"/>
          <w:lang w:val="en-GB"/>
        </w:rPr>
        <w:t xml:space="preserve"> Basin, Peru]</w:t>
      </w:r>
      <w:r w:rsidR="00664BA1" w:rsidRPr="00433329">
        <w:rPr>
          <w:rFonts w:eastAsiaTheme="minorHAnsi"/>
          <w:lang w:val="en-GB"/>
        </w:rPr>
        <w:t xml:space="preserve">; </w:t>
      </w:r>
      <w:r w:rsidR="008E20F1" w:rsidRPr="00433329">
        <w:rPr>
          <w:rFonts w:eastAsiaTheme="minorHAnsi"/>
          <w:lang w:val="en-GB"/>
        </w:rPr>
        <w:t xml:space="preserve">East Arctic [Jameson Land, Greenland]; </w:t>
      </w:r>
      <w:r w:rsidR="00DB7D7D" w:rsidRPr="00433329">
        <w:rPr>
          <w:rFonts w:eastAsiaTheme="minorHAnsi"/>
          <w:lang w:val="en-GB"/>
        </w:rPr>
        <w:t xml:space="preserve">Australasia [North Island, New Zealand]; </w:t>
      </w:r>
      <w:r w:rsidR="00DB7D7D" w:rsidRPr="00433329">
        <w:t>sub-Arctic East Canada</w:t>
      </w:r>
      <w:r w:rsidR="00DB7D7D" w:rsidRPr="00433329">
        <w:rPr>
          <w:rFonts w:eastAsiaTheme="minorHAnsi"/>
          <w:lang w:val="en-GB"/>
        </w:rPr>
        <w:t xml:space="preserve"> [Fundy Basin]; </w:t>
      </w:r>
      <w:r w:rsidR="00DB7D7D" w:rsidRPr="00433329">
        <w:t>sub-Arctic We</w:t>
      </w:r>
      <w:r w:rsidR="00F63DF6" w:rsidRPr="00433329">
        <w:t>st Canada</w:t>
      </w:r>
      <w:r w:rsidR="00F63DF6" w:rsidRPr="00433329">
        <w:rPr>
          <w:rFonts w:eastAsiaTheme="minorHAnsi"/>
          <w:lang w:val="en-GB"/>
        </w:rPr>
        <w:t xml:space="preserve"> [</w:t>
      </w:r>
      <w:proofErr w:type="spellStart"/>
      <w:r w:rsidR="00F63DF6" w:rsidRPr="00433329">
        <w:rPr>
          <w:rFonts w:eastAsiaTheme="minorHAnsi"/>
          <w:lang w:val="en-GB"/>
        </w:rPr>
        <w:t>Haida</w:t>
      </w:r>
      <w:proofErr w:type="spellEnd"/>
      <w:r w:rsidR="00F63DF6" w:rsidRPr="00433329">
        <w:rPr>
          <w:rFonts w:eastAsiaTheme="minorHAnsi"/>
          <w:lang w:val="en-GB"/>
        </w:rPr>
        <w:t xml:space="preserve"> </w:t>
      </w:r>
      <w:proofErr w:type="spellStart"/>
      <w:r w:rsidR="00F63DF6" w:rsidRPr="00433329">
        <w:rPr>
          <w:rFonts w:eastAsiaTheme="minorHAnsi"/>
          <w:lang w:val="en-GB"/>
        </w:rPr>
        <w:t>Gwaii</w:t>
      </w:r>
      <w:proofErr w:type="spellEnd"/>
      <w:r w:rsidR="00F63DF6" w:rsidRPr="00433329">
        <w:rPr>
          <w:rFonts w:eastAsiaTheme="minorHAnsi"/>
          <w:lang w:val="en-GB"/>
        </w:rPr>
        <w:t xml:space="preserve">,]; China and Japan [southwest Japan]; </w:t>
      </w:r>
      <w:r w:rsidR="008E20F1" w:rsidRPr="00433329">
        <w:rPr>
          <w:rFonts w:eastAsiaTheme="minorHAnsi"/>
          <w:lang w:val="en-GB"/>
        </w:rPr>
        <w:t xml:space="preserve">East Europe [Hungary; Poland]; sub-Arctic West Europe </w:t>
      </w:r>
      <w:r w:rsidR="00D737D9" w:rsidRPr="00433329">
        <w:rPr>
          <w:rFonts w:eastAsiaTheme="minorHAnsi"/>
          <w:lang w:val="en-GB"/>
        </w:rPr>
        <w:t>[Austria; Denmark; England; German</w:t>
      </w:r>
      <w:r w:rsidR="008E20F1" w:rsidRPr="00433329">
        <w:rPr>
          <w:rFonts w:eastAsiaTheme="minorHAnsi"/>
          <w:lang w:val="en-GB"/>
        </w:rPr>
        <w:t xml:space="preserve">y]; </w:t>
      </w:r>
      <w:r w:rsidR="008E20F1" w:rsidRPr="00433329">
        <w:t>U.S.A. east of the Rocky Mountains [Newark Basin]</w:t>
      </w:r>
      <w:r w:rsidR="00F63DF6" w:rsidRPr="00433329">
        <w:t>; U.S.A. west of the Rocky Mountains [Nevada]</w:t>
      </w:r>
      <w:r w:rsidR="00D737D9" w:rsidRPr="00433329">
        <w:t>)</w:t>
      </w:r>
    </w:p>
    <w:p w:rsidR="00E973F9" w:rsidRPr="00433329" w:rsidRDefault="00E973F9" w:rsidP="004E17FA">
      <w:pPr>
        <w:tabs>
          <w:tab w:val="left" w:pos="993"/>
        </w:tabs>
        <w:spacing w:line="360" w:lineRule="auto"/>
      </w:pPr>
    </w:p>
    <w:p w:rsidR="007A2028" w:rsidRPr="00433329" w:rsidRDefault="007A2028" w:rsidP="004E17FA">
      <w:pPr>
        <w:tabs>
          <w:tab w:val="left" w:pos="993"/>
        </w:tabs>
        <w:spacing w:line="360" w:lineRule="auto"/>
      </w:pPr>
    </w:p>
    <w:p w:rsidR="007A2028" w:rsidRDefault="007A2028" w:rsidP="007A2028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M</w:t>
      </w:r>
    </w:p>
    <w:p w:rsidR="00B014F7" w:rsidRPr="00B014F7" w:rsidRDefault="00B014F7" w:rsidP="00B014F7">
      <w:pPr>
        <w:tabs>
          <w:tab w:val="left" w:pos="993"/>
        </w:tabs>
        <w:spacing w:line="360" w:lineRule="auto"/>
      </w:pPr>
    </w:p>
    <w:p w:rsidR="007A2028" w:rsidRPr="00433329" w:rsidRDefault="007A2028" w:rsidP="007A2028">
      <w:pPr>
        <w:tabs>
          <w:tab w:val="left" w:pos="993"/>
        </w:tabs>
        <w:spacing w:line="360" w:lineRule="auto"/>
        <w:rPr>
          <w:lang w:val="en"/>
        </w:rPr>
      </w:pPr>
      <w:r w:rsidRPr="00433329">
        <w:rPr>
          <w:lang w:val="en-GB"/>
        </w:rPr>
        <w:t xml:space="preserve">*MANTLE, D.J., RIDING, J.B., and HANAFORD, C. 2020. Late Triassic dinoflagellate cysts from the Northern Carnarvon Basin, Western Australia. </w:t>
      </w:r>
      <w:r w:rsidRPr="00433329">
        <w:rPr>
          <w:i/>
          <w:lang w:val="en-GB"/>
        </w:rPr>
        <w:t xml:space="preserve">Review of </w:t>
      </w:r>
      <w:proofErr w:type="spellStart"/>
      <w:r w:rsidRPr="00433329">
        <w:rPr>
          <w:i/>
          <w:lang w:val="en-GB"/>
        </w:rPr>
        <w:t>Palaeobotany</w:t>
      </w:r>
      <w:proofErr w:type="spellEnd"/>
      <w:r w:rsidRPr="00433329">
        <w:rPr>
          <w:i/>
          <w:lang w:val="en-GB"/>
        </w:rPr>
        <w:t xml:space="preserve"> and Palynology</w:t>
      </w:r>
      <w:r w:rsidRPr="00433329">
        <w:rPr>
          <w:lang w:val="en-GB"/>
        </w:rPr>
        <w:t xml:space="preserve">, </w:t>
      </w:r>
      <w:r w:rsidR="009E6928">
        <w:rPr>
          <w:lang w:val="en-GB"/>
        </w:rPr>
        <w:t xml:space="preserve">281, </w:t>
      </w:r>
      <w:r w:rsidRPr="00433329">
        <w:rPr>
          <w:lang w:val="en"/>
        </w:rPr>
        <w:t>104254</w:t>
      </w:r>
      <w:r w:rsidRPr="00433329">
        <w:t xml:space="preserve"> (https://doi.org/10.1016/j.revpalbo.2020.104254</w:t>
      </w:r>
      <w:r w:rsidRPr="00433329">
        <w:rPr>
          <w:lang w:val="en"/>
        </w:rPr>
        <w:t>).</w:t>
      </w:r>
    </w:p>
    <w:p w:rsidR="007A2028" w:rsidRPr="00433329" w:rsidRDefault="007A2028" w:rsidP="007A2028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 xml:space="preserve">(biostratigraphy; </w:t>
      </w:r>
      <w:proofErr w:type="spellStart"/>
      <w:r w:rsidRPr="00433329">
        <w:rPr>
          <w:lang w:val="en-GB"/>
        </w:rPr>
        <w:t>biozonation</w:t>
      </w:r>
      <w:proofErr w:type="spellEnd"/>
      <w:r w:rsidRPr="00433329">
        <w:rPr>
          <w:lang w:val="en-GB"/>
        </w:rPr>
        <w:t xml:space="preserve">; deltaic systems; diversity; </w:t>
      </w:r>
      <w:proofErr w:type="spellStart"/>
      <w:r w:rsidRPr="00433329">
        <w:rPr>
          <w:lang w:val="en-GB"/>
        </w:rPr>
        <w:t>eustasy</w:t>
      </w:r>
      <w:proofErr w:type="spellEnd"/>
      <w:r w:rsidRPr="00433329">
        <w:rPr>
          <w:lang w:val="en-GB"/>
        </w:rPr>
        <w:t xml:space="preserve">; evolution; exploration wells; flooding events; geological background; </w:t>
      </w:r>
      <w:proofErr w:type="spellStart"/>
      <w:r w:rsidRPr="00433329">
        <w:rPr>
          <w:lang w:val="en-GB"/>
        </w:rPr>
        <w:t>lithostratigraphy</w:t>
      </w:r>
      <w:proofErr w:type="spellEnd"/>
      <w:r w:rsidRPr="00433329">
        <w:rPr>
          <w:lang w:val="en-GB"/>
        </w:rPr>
        <w:t xml:space="preserve"> [</w:t>
      </w:r>
      <w:proofErr w:type="spellStart"/>
      <w:r w:rsidRPr="00433329">
        <w:rPr>
          <w:lang w:val="en-GB"/>
        </w:rPr>
        <w:t>Mungaroo</w:t>
      </w:r>
      <w:proofErr w:type="spellEnd"/>
      <w:r w:rsidRPr="00433329">
        <w:rPr>
          <w:lang w:val="en-GB"/>
        </w:rPr>
        <w:t xml:space="preserve"> and Brigadier formations]; migrations; morphology; nutrients; </w:t>
      </w:r>
      <w:proofErr w:type="spellStart"/>
      <w:r w:rsidRPr="00433329">
        <w:rPr>
          <w:lang w:val="en-GB"/>
        </w:rPr>
        <w:t>palaeoclimates</w:t>
      </w:r>
      <w:proofErr w:type="spellEnd"/>
      <w:r w:rsidRPr="00433329">
        <w:rPr>
          <w:lang w:val="en-GB"/>
        </w:rPr>
        <w:t xml:space="preserve">; </w:t>
      </w:r>
      <w:proofErr w:type="spellStart"/>
      <w:r w:rsidRPr="00433329">
        <w:rPr>
          <w:lang w:val="en-GB"/>
        </w:rPr>
        <w:t>palaeogeography</w:t>
      </w:r>
      <w:proofErr w:type="spellEnd"/>
      <w:r w:rsidRPr="00433329">
        <w:rPr>
          <w:lang w:val="en-GB"/>
        </w:rPr>
        <w:t xml:space="preserve">; </w:t>
      </w:r>
      <w:proofErr w:type="spellStart"/>
      <w:r w:rsidRPr="00433329">
        <w:rPr>
          <w:lang w:val="en-GB"/>
        </w:rPr>
        <w:t>palaeosalinity</w:t>
      </w:r>
      <w:proofErr w:type="spellEnd"/>
      <w:r w:rsidRPr="00433329">
        <w:rPr>
          <w:lang w:val="en-GB"/>
        </w:rPr>
        <w:t>; petroleum geology; phylogeny; pollen and spores; provincialism; radiation; sequence stratigraphy; taxonomy; Tethys; primary data; photographs; semi-quantitative occurrence chart; Late Triassic [</w:t>
      </w:r>
      <w:proofErr w:type="spellStart"/>
      <w:r w:rsidRPr="00433329">
        <w:rPr>
          <w:lang w:val="en-GB"/>
        </w:rPr>
        <w:t>Carnian</w:t>
      </w:r>
      <w:proofErr w:type="spellEnd"/>
      <w:r w:rsidRPr="00433329">
        <w:rPr>
          <w:lang w:val="en-GB"/>
        </w:rPr>
        <w:t xml:space="preserve">–Rhaetian]; Australasia [Northern Carnarvon Basin, North West Shelf, offshore </w:t>
      </w:r>
      <w:proofErr w:type="spellStart"/>
      <w:r w:rsidRPr="00433329">
        <w:rPr>
          <w:lang w:val="en-GB"/>
        </w:rPr>
        <w:t>northwestern</w:t>
      </w:r>
      <w:proofErr w:type="spellEnd"/>
      <w:r w:rsidRPr="00433329">
        <w:rPr>
          <w:lang w:val="en-GB"/>
        </w:rPr>
        <w:t xml:space="preserve"> Australia])</w:t>
      </w:r>
    </w:p>
    <w:p w:rsidR="007A2028" w:rsidRPr="00B014F7" w:rsidRDefault="007A2028" w:rsidP="007A2028">
      <w:pPr>
        <w:tabs>
          <w:tab w:val="left" w:pos="993"/>
        </w:tabs>
        <w:spacing w:line="360" w:lineRule="auto"/>
        <w:rPr>
          <w:lang w:val="en-GB"/>
        </w:rPr>
      </w:pPr>
    </w:p>
    <w:p w:rsidR="00740124" w:rsidRPr="00B014F7" w:rsidRDefault="00740124" w:rsidP="004E17FA">
      <w:pPr>
        <w:tabs>
          <w:tab w:val="left" w:pos="993"/>
        </w:tabs>
        <w:spacing w:line="360" w:lineRule="auto"/>
        <w:rPr>
          <w:lang w:val="en-GB"/>
        </w:rPr>
      </w:pPr>
      <w:r w:rsidRPr="00B014F7">
        <w:rPr>
          <w:lang w:val="en-GB"/>
        </w:rPr>
        <w:t>MAY</w:t>
      </w:r>
      <w:r w:rsidR="00EA3AAE" w:rsidRPr="00B014F7">
        <w:rPr>
          <w:lang w:val="en-GB"/>
        </w:rPr>
        <w:t>S</w:t>
      </w:r>
      <w:r w:rsidRPr="00B014F7">
        <w:rPr>
          <w:lang w:val="en-GB"/>
        </w:rPr>
        <w:t xml:space="preserve">, C., VAJDA, V., </w:t>
      </w:r>
      <w:r w:rsidR="009E6928" w:rsidRPr="00B014F7">
        <w:rPr>
          <w:lang w:val="en-GB"/>
        </w:rPr>
        <w:t xml:space="preserve">and </w:t>
      </w:r>
      <w:proofErr w:type="spellStart"/>
      <w:r w:rsidRPr="00B014F7">
        <w:rPr>
          <w:lang w:val="en-GB"/>
        </w:rPr>
        <w:t>McLOUGHLIN</w:t>
      </w:r>
      <w:proofErr w:type="spellEnd"/>
      <w:r w:rsidRPr="00B014F7">
        <w:rPr>
          <w:lang w:val="en-GB"/>
        </w:rPr>
        <w:t xml:space="preserve">, S. 2021. Permian–Triassic non-marine algae of </w:t>
      </w:r>
      <w:proofErr w:type="spellStart"/>
      <w:r w:rsidRPr="00B014F7">
        <w:rPr>
          <w:lang w:val="en-GB"/>
        </w:rPr>
        <w:t>Gondwana</w:t>
      </w:r>
      <w:proofErr w:type="spellEnd"/>
      <w:r w:rsidRPr="00B014F7">
        <w:rPr>
          <w:lang w:val="en-GB"/>
        </w:rPr>
        <w:t xml:space="preserve">—Distributions, natural affinities and ecological implications. </w:t>
      </w:r>
      <w:r w:rsidRPr="00B014F7">
        <w:rPr>
          <w:i/>
          <w:lang w:val="en-GB"/>
        </w:rPr>
        <w:t>Earth-Science Reviews</w:t>
      </w:r>
      <w:r w:rsidR="009E6928" w:rsidRPr="00B014F7">
        <w:rPr>
          <w:lang w:val="en-GB"/>
        </w:rPr>
        <w:t>, 212,</w:t>
      </w:r>
      <w:r w:rsidRPr="00B014F7">
        <w:rPr>
          <w:lang w:val="en-GB"/>
        </w:rPr>
        <w:t xml:space="preserve"> 103382 (https://doi.org/10.1016/j.earscirev.2020.103382).</w:t>
      </w:r>
    </w:p>
    <w:p w:rsidR="00740124" w:rsidRPr="00B014F7" w:rsidRDefault="00740124" w:rsidP="004E17FA">
      <w:pPr>
        <w:tabs>
          <w:tab w:val="left" w:pos="993"/>
        </w:tabs>
        <w:spacing w:line="360" w:lineRule="auto"/>
      </w:pPr>
      <w:r w:rsidRPr="00B014F7">
        <w:t>(</w:t>
      </w:r>
      <w:r w:rsidR="00A05B8A" w:rsidRPr="00B014F7">
        <w:t>abun</w:t>
      </w:r>
      <w:r w:rsidR="00D97A24" w:rsidRPr="00B014F7">
        <w:t xml:space="preserve">dance anomalies; </w:t>
      </w:r>
      <w:proofErr w:type="spellStart"/>
      <w:r w:rsidR="00EB7B86" w:rsidRPr="00B014F7">
        <w:t>acritarchs</w:t>
      </w:r>
      <w:proofErr w:type="spellEnd"/>
      <w:r w:rsidR="00EB7B86" w:rsidRPr="00B014F7">
        <w:t xml:space="preserve">; </w:t>
      </w:r>
      <w:r w:rsidR="00EA3AAE" w:rsidRPr="00B014F7">
        <w:t xml:space="preserve">biological affinities; </w:t>
      </w:r>
      <w:r w:rsidR="00D97A24" w:rsidRPr="00B014F7">
        <w:t xml:space="preserve">biomarkers; biostratigraphy; </w:t>
      </w:r>
      <w:proofErr w:type="spellStart"/>
      <w:r w:rsidR="00D97A24" w:rsidRPr="00B014F7">
        <w:t>charophytes</w:t>
      </w:r>
      <w:proofErr w:type="spellEnd"/>
      <w:r w:rsidR="00D97A24" w:rsidRPr="00B014F7">
        <w:t xml:space="preserve">; </w:t>
      </w:r>
      <w:r w:rsidR="00A05B8A" w:rsidRPr="00B014F7">
        <w:t xml:space="preserve">dinoflagellate cyst stem groups; </w:t>
      </w:r>
      <w:r w:rsidR="00D97A24" w:rsidRPr="00B014F7">
        <w:t xml:space="preserve">end-Permian mass extinction; evolution; freshwater </w:t>
      </w:r>
      <w:proofErr w:type="spellStart"/>
      <w:r w:rsidR="00D97A24" w:rsidRPr="00B014F7">
        <w:t>palaeoecology</w:t>
      </w:r>
      <w:proofErr w:type="spellEnd"/>
      <w:r w:rsidR="00D97A24" w:rsidRPr="00B014F7">
        <w:t xml:space="preserve">; </w:t>
      </w:r>
      <w:proofErr w:type="spellStart"/>
      <w:r w:rsidR="00EA3AAE" w:rsidRPr="00B014F7">
        <w:t>Gondwana</w:t>
      </w:r>
      <w:proofErr w:type="spellEnd"/>
      <w:r w:rsidR="00EA3AAE" w:rsidRPr="00B014F7">
        <w:t xml:space="preserve">; </w:t>
      </w:r>
      <w:r w:rsidR="00D97A24" w:rsidRPr="00B014F7">
        <w:t xml:space="preserve">mass extinctions; </w:t>
      </w:r>
      <w:r w:rsidR="00EA3AAE" w:rsidRPr="00B014F7">
        <w:rPr>
          <w:lang w:val="en-GB"/>
        </w:rPr>
        <w:t xml:space="preserve">non-marine algae; </w:t>
      </w:r>
      <w:proofErr w:type="spellStart"/>
      <w:r w:rsidR="00D97A24" w:rsidRPr="00B014F7">
        <w:rPr>
          <w:lang w:val="en-GB"/>
        </w:rPr>
        <w:t>palaeobiogeography</w:t>
      </w:r>
      <w:proofErr w:type="spellEnd"/>
      <w:r w:rsidR="00D97A24" w:rsidRPr="00B014F7">
        <w:rPr>
          <w:lang w:val="en-GB"/>
        </w:rPr>
        <w:t xml:space="preserve">; </w:t>
      </w:r>
      <w:proofErr w:type="spellStart"/>
      <w:r w:rsidR="00727844" w:rsidRPr="00B014F7">
        <w:t>palaeoecology</w:t>
      </w:r>
      <w:proofErr w:type="spellEnd"/>
      <w:r w:rsidR="00727844" w:rsidRPr="00B014F7">
        <w:t xml:space="preserve">; </w:t>
      </w:r>
      <w:proofErr w:type="spellStart"/>
      <w:r w:rsidR="00D97A24" w:rsidRPr="00B014F7">
        <w:t>palaeogeography</w:t>
      </w:r>
      <w:proofErr w:type="spellEnd"/>
      <w:r w:rsidR="00D97A24" w:rsidRPr="00B014F7">
        <w:t xml:space="preserve">; </w:t>
      </w:r>
      <w:proofErr w:type="spellStart"/>
      <w:r w:rsidR="00D97A24" w:rsidRPr="00B014F7">
        <w:rPr>
          <w:i/>
          <w:iCs/>
          <w:lang w:val="en-GB"/>
        </w:rPr>
        <w:t>Peltacystia</w:t>
      </w:r>
      <w:proofErr w:type="spellEnd"/>
      <w:r w:rsidR="00D97A24" w:rsidRPr="00B014F7">
        <w:rPr>
          <w:i/>
          <w:iCs/>
          <w:lang w:val="en-GB"/>
        </w:rPr>
        <w:t xml:space="preserve"> </w:t>
      </w:r>
      <w:proofErr w:type="spellStart"/>
      <w:r w:rsidR="00D97A24" w:rsidRPr="00B014F7">
        <w:rPr>
          <w:lang w:val="en-GB"/>
        </w:rPr>
        <w:t>Microalgal</w:t>
      </w:r>
      <w:proofErr w:type="spellEnd"/>
      <w:r w:rsidR="00D97A24" w:rsidRPr="00B014F7">
        <w:rPr>
          <w:lang w:val="en-GB"/>
        </w:rPr>
        <w:t xml:space="preserve"> Province; </w:t>
      </w:r>
      <w:r w:rsidR="00815224" w:rsidRPr="00B014F7">
        <w:rPr>
          <w:lang w:val="en-GB"/>
        </w:rPr>
        <w:t xml:space="preserve">pollen and spores; </w:t>
      </w:r>
      <w:proofErr w:type="spellStart"/>
      <w:r w:rsidR="00815224" w:rsidRPr="00B014F7">
        <w:rPr>
          <w:lang w:val="en-GB"/>
        </w:rPr>
        <w:t>prasinophytes</w:t>
      </w:r>
      <w:proofErr w:type="spellEnd"/>
      <w:r w:rsidR="00815224" w:rsidRPr="00B014F7">
        <w:rPr>
          <w:lang w:val="en-GB"/>
        </w:rPr>
        <w:t xml:space="preserve">; </w:t>
      </w:r>
      <w:r w:rsidR="00815224" w:rsidRPr="00B014F7">
        <w:t>Sydney Basin</w:t>
      </w:r>
      <w:r w:rsidR="00815224" w:rsidRPr="00B014F7">
        <w:rPr>
          <w:lang w:val="en-GB"/>
        </w:rPr>
        <w:t xml:space="preserve">; </w:t>
      </w:r>
      <w:proofErr w:type="spellStart"/>
      <w:r w:rsidR="00D97A24" w:rsidRPr="00B014F7">
        <w:rPr>
          <w:lang w:val="en-GB"/>
        </w:rPr>
        <w:t>Zygnematophyceae</w:t>
      </w:r>
      <w:proofErr w:type="spellEnd"/>
      <w:r w:rsidR="00D97A24" w:rsidRPr="00B014F7">
        <w:rPr>
          <w:lang w:val="en-GB"/>
        </w:rPr>
        <w:t>;</w:t>
      </w:r>
      <w:r w:rsidR="00D97A24" w:rsidRPr="00B014F7">
        <w:t xml:space="preserve"> </w:t>
      </w:r>
      <w:r w:rsidR="00815224" w:rsidRPr="00B014F7">
        <w:t xml:space="preserve">primary data; photographs; non-quantitative occurrence chart; latest </w:t>
      </w:r>
      <w:r w:rsidR="00EA3AAE" w:rsidRPr="00B014F7">
        <w:t>Permian</w:t>
      </w:r>
      <w:r w:rsidR="00BD7372" w:rsidRPr="00B014F7">
        <w:rPr>
          <w:lang w:val="en-GB"/>
        </w:rPr>
        <w:t xml:space="preserve"> to </w:t>
      </w:r>
      <w:r w:rsidR="00815224" w:rsidRPr="00B014F7">
        <w:t xml:space="preserve">earliest </w:t>
      </w:r>
      <w:r w:rsidR="00EA3AAE" w:rsidRPr="00B014F7">
        <w:t>Triassic [</w:t>
      </w:r>
      <w:proofErr w:type="spellStart"/>
      <w:r w:rsidR="00BD7372" w:rsidRPr="00B014F7">
        <w:rPr>
          <w:lang w:val="en-GB"/>
        </w:rPr>
        <w:t>Changhsingian</w:t>
      </w:r>
      <w:proofErr w:type="spellEnd"/>
      <w:r w:rsidR="00BD7372" w:rsidRPr="00B014F7">
        <w:rPr>
          <w:lang w:val="en-GB"/>
        </w:rPr>
        <w:t>–</w:t>
      </w:r>
      <w:proofErr w:type="spellStart"/>
      <w:r w:rsidR="00BD7372" w:rsidRPr="00B014F7">
        <w:rPr>
          <w:lang w:val="en-GB"/>
        </w:rPr>
        <w:t>Induan</w:t>
      </w:r>
      <w:proofErr w:type="spellEnd"/>
      <w:r w:rsidR="00EA3AAE" w:rsidRPr="00B014F7">
        <w:t xml:space="preserve">]; </w:t>
      </w:r>
      <w:r w:rsidR="00815224" w:rsidRPr="00B014F7">
        <w:t xml:space="preserve">Australasia [four </w:t>
      </w:r>
      <w:r w:rsidR="00BD7372" w:rsidRPr="00B014F7">
        <w:t xml:space="preserve">coastal </w:t>
      </w:r>
      <w:r w:rsidR="00815224" w:rsidRPr="00B014F7">
        <w:t>localities between Newcastle and Wollongong, New South Wales</w:t>
      </w:r>
      <w:r w:rsidR="00D97A24" w:rsidRPr="00B014F7">
        <w:t xml:space="preserve">, </w:t>
      </w:r>
      <w:r w:rsidR="00815224" w:rsidRPr="00B014F7">
        <w:t>southeast</w:t>
      </w:r>
      <w:r w:rsidR="00D97A24" w:rsidRPr="00B014F7">
        <w:t xml:space="preserve"> Australia</w:t>
      </w:r>
      <w:r w:rsidRPr="00B014F7">
        <w:t>)</w:t>
      </w:r>
    </w:p>
    <w:p w:rsidR="00740124" w:rsidRPr="00B014F7" w:rsidRDefault="00740124" w:rsidP="004E17FA">
      <w:pPr>
        <w:tabs>
          <w:tab w:val="left" w:pos="993"/>
        </w:tabs>
        <w:spacing w:line="360" w:lineRule="auto"/>
      </w:pPr>
    </w:p>
    <w:p w:rsidR="00710A49" w:rsidRPr="00433329" w:rsidRDefault="00710A49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t>MEGO, N., and PR</w:t>
      </w:r>
      <w:r w:rsidR="00403269" w:rsidRPr="00433329">
        <w:t>Á</w:t>
      </w:r>
      <w:r w:rsidRPr="00433329">
        <w:t>MP</w:t>
      </w:r>
      <w:r w:rsidR="00403269" w:rsidRPr="00433329">
        <w:t>A</w:t>
      </w:r>
      <w:r w:rsidR="00667242" w:rsidRPr="00433329">
        <w:t>RO, M.B. 2021</w:t>
      </w:r>
      <w:r w:rsidRPr="00433329">
        <w:t xml:space="preserve">. </w:t>
      </w:r>
      <w:r w:rsidRPr="00433329">
        <w:rPr>
          <w:lang w:val="en-GB"/>
        </w:rPr>
        <w:t xml:space="preserve">A new </w:t>
      </w:r>
      <w:proofErr w:type="spellStart"/>
      <w:r w:rsidRPr="00433329">
        <w:rPr>
          <w:lang w:val="en-GB"/>
        </w:rPr>
        <w:t>monosulcate</w:t>
      </w:r>
      <w:proofErr w:type="spellEnd"/>
      <w:r w:rsidRPr="00433329">
        <w:rPr>
          <w:lang w:val="en-GB"/>
        </w:rPr>
        <w:t xml:space="preserve"> pollen from the Early Cretaceous of central-western Argentina. </w:t>
      </w:r>
      <w:r w:rsidRPr="00433329">
        <w:rPr>
          <w:i/>
          <w:lang w:val="en-GB"/>
        </w:rPr>
        <w:t>Palynology</w:t>
      </w:r>
      <w:r w:rsidRPr="00433329">
        <w:rPr>
          <w:lang w:val="en-GB"/>
        </w:rPr>
        <w:t xml:space="preserve">, </w:t>
      </w:r>
      <w:r w:rsidR="005E042B">
        <w:rPr>
          <w:lang w:val="en-GB"/>
        </w:rPr>
        <w:t xml:space="preserve">45, </w:t>
      </w:r>
      <w:r w:rsidR="006022D4" w:rsidRPr="00433329">
        <w:rPr>
          <w:lang w:val="en-GB"/>
        </w:rPr>
        <w:t>https://doi.org/10.1080/01916122.2020.1843558.</w:t>
      </w:r>
    </w:p>
    <w:p w:rsidR="00710A49" w:rsidRPr="00433329" w:rsidRDefault="00710A49" w:rsidP="004E17FA">
      <w:pPr>
        <w:tabs>
          <w:tab w:val="left" w:pos="993"/>
        </w:tabs>
        <w:spacing w:line="360" w:lineRule="auto"/>
      </w:pPr>
      <w:r w:rsidRPr="00433329">
        <w:t xml:space="preserve">(biostratigraphy; </w:t>
      </w:r>
      <w:r w:rsidR="00A1609D" w:rsidRPr="00433329">
        <w:t xml:space="preserve">botanical affinity; </w:t>
      </w:r>
      <w:proofErr w:type="spellStart"/>
      <w:r w:rsidR="00A1609D" w:rsidRPr="00433329">
        <w:t>lithostratigraphy</w:t>
      </w:r>
      <w:proofErr w:type="spellEnd"/>
      <w:r w:rsidR="00A1609D" w:rsidRPr="00433329">
        <w:t xml:space="preserve"> [El </w:t>
      </w:r>
      <w:proofErr w:type="spellStart"/>
      <w:r w:rsidR="00A1609D" w:rsidRPr="00433329">
        <w:t>Gigante</w:t>
      </w:r>
      <w:proofErr w:type="spellEnd"/>
      <w:r w:rsidR="00A1609D" w:rsidRPr="00433329">
        <w:t xml:space="preserve"> Group]; </w:t>
      </w:r>
      <w:proofErr w:type="spellStart"/>
      <w:r w:rsidR="00A1609D" w:rsidRPr="00433329">
        <w:t>monosulcate</w:t>
      </w:r>
      <w:proofErr w:type="spellEnd"/>
      <w:r w:rsidR="00A1609D" w:rsidRPr="00433329">
        <w:t xml:space="preserve"> </w:t>
      </w:r>
      <w:r w:rsidRPr="00433329">
        <w:t>gymnosperm pollen</w:t>
      </w:r>
      <w:r w:rsidR="006022D4" w:rsidRPr="00433329">
        <w:t xml:space="preserve"> [</w:t>
      </w:r>
      <w:proofErr w:type="spellStart"/>
      <w:r w:rsidR="006022D4" w:rsidRPr="00433329">
        <w:rPr>
          <w:i/>
          <w:iCs/>
        </w:rPr>
        <w:t>Shanbeipollenites</w:t>
      </w:r>
      <w:proofErr w:type="spellEnd"/>
      <w:r w:rsidR="006022D4" w:rsidRPr="00433329">
        <w:t>]</w:t>
      </w:r>
      <w:r w:rsidRPr="00433329">
        <w:t xml:space="preserve">; </w:t>
      </w:r>
      <w:r w:rsidR="00A1609D" w:rsidRPr="00433329">
        <w:t xml:space="preserve">morphology; San Luis Basin; </w:t>
      </w:r>
      <w:r w:rsidRPr="00433329">
        <w:t xml:space="preserve">taxonomy; </w:t>
      </w:r>
      <w:r w:rsidR="006022D4" w:rsidRPr="00433329">
        <w:t>primary data</w:t>
      </w:r>
      <w:r w:rsidR="00A1609D" w:rsidRPr="00433329">
        <w:t xml:space="preserve"> and compilation</w:t>
      </w:r>
      <w:r w:rsidR="006022D4" w:rsidRPr="00433329">
        <w:t xml:space="preserve">; </w:t>
      </w:r>
      <w:r w:rsidR="00A1609D" w:rsidRPr="00433329">
        <w:t>compilation range chart; photographs; Early Jurassic</w:t>
      </w:r>
      <w:r w:rsidR="00A1609D" w:rsidRPr="00433329">
        <w:rPr>
          <w:lang w:val="en-GB"/>
        </w:rPr>
        <w:t>–</w:t>
      </w:r>
      <w:r w:rsidR="00A1609D" w:rsidRPr="00433329">
        <w:t>Late</w:t>
      </w:r>
      <w:r w:rsidR="006022D4" w:rsidRPr="00433329">
        <w:t xml:space="preserve"> Cretaceous [</w:t>
      </w:r>
      <w:r w:rsidR="00A1609D" w:rsidRPr="00433329">
        <w:t>Toarcian</w:t>
      </w:r>
      <w:r w:rsidR="00A1609D" w:rsidRPr="00433329">
        <w:rPr>
          <w:lang w:val="en-GB"/>
        </w:rPr>
        <w:t>–</w:t>
      </w:r>
      <w:r w:rsidR="00A1609D" w:rsidRPr="00433329">
        <w:t>Cenomanian</w:t>
      </w:r>
      <w:r w:rsidR="006022D4" w:rsidRPr="00433329">
        <w:t xml:space="preserve">]; </w:t>
      </w:r>
      <w:r w:rsidR="00A1609D" w:rsidRPr="00433329">
        <w:t xml:space="preserve">southern </w:t>
      </w:r>
      <w:r w:rsidRPr="00433329">
        <w:t>South America [</w:t>
      </w:r>
      <w:r w:rsidR="00A1609D" w:rsidRPr="00433329">
        <w:t xml:space="preserve">San Luis Province, </w:t>
      </w:r>
      <w:r w:rsidRPr="00433329">
        <w:t xml:space="preserve">central </w:t>
      </w:r>
      <w:r w:rsidR="00A1609D" w:rsidRPr="00433329">
        <w:t xml:space="preserve">western </w:t>
      </w:r>
      <w:r w:rsidRPr="00433329">
        <w:t>Argentina])</w:t>
      </w:r>
    </w:p>
    <w:p w:rsidR="009920B5" w:rsidRPr="009920B5" w:rsidRDefault="009920B5" w:rsidP="009920B5">
      <w:pPr>
        <w:tabs>
          <w:tab w:val="left" w:pos="993"/>
        </w:tabs>
        <w:spacing w:line="360" w:lineRule="auto"/>
      </w:pPr>
    </w:p>
    <w:p w:rsidR="009920B5" w:rsidRPr="009920B5" w:rsidRDefault="009920B5" w:rsidP="009920B5">
      <w:pPr>
        <w:tabs>
          <w:tab w:val="left" w:pos="993"/>
        </w:tabs>
        <w:spacing w:line="360" w:lineRule="auto"/>
      </w:pPr>
      <w:r w:rsidRPr="009920B5">
        <w:rPr>
          <w:bCs/>
          <w:lang w:val="en-GB"/>
        </w:rPr>
        <w:t xml:space="preserve">*MITTA, V.V., GLINSKIKH, L.A., SAVELIEVA, Y.N., and SHUREKOVA, O.V. 2021. </w:t>
      </w:r>
      <w:proofErr w:type="spellStart"/>
      <w:r w:rsidRPr="009920B5">
        <w:rPr>
          <w:bCs/>
        </w:rPr>
        <w:t>Microfauna</w:t>
      </w:r>
      <w:proofErr w:type="spellEnd"/>
      <w:r w:rsidRPr="009920B5">
        <w:rPr>
          <w:bCs/>
        </w:rPr>
        <w:t xml:space="preserve">, </w:t>
      </w:r>
      <w:proofErr w:type="spellStart"/>
      <w:r w:rsidRPr="009920B5">
        <w:rPr>
          <w:bCs/>
        </w:rPr>
        <w:t>palynomorphs</w:t>
      </w:r>
      <w:proofErr w:type="spellEnd"/>
      <w:r w:rsidRPr="009920B5">
        <w:rPr>
          <w:bCs/>
        </w:rPr>
        <w:t xml:space="preserve">, and biostratigraphy of the Upper Bajocian </w:t>
      </w:r>
      <w:proofErr w:type="spellStart"/>
      <w:r w:rsidRPr="009920B5">
        <w:rPr>
          <w:bCs/>
        </w:rPr>
        <w:t>Garantiana</w:t>
      </w:r>
      <w:proofErr w:type="spellEnd"/>
      <w:r w:rsidRPr="009920B5">
        <w:rPr>
          <w:bCs/>
        </w:rPr>
        <w:t xml:space="preserve"> </w:t>
      </w:r>
      <w:proofErr w:type="spellStart"/>
      <w:r w:rsidRPr="009920B5">
        <w:rPr>
          <w:bCs/>
        </w:rPr>
        <w:t>garantiana</w:t>
      </w:r>
      <w:proofErr w:type="spellEnd"/>
      <w:r w:rsidRPr="009920B5">
        <w:rPr>
          <w:bCs/>
        </w:rPr>
        <w:t xml:space="preserve"> Zone (Middle Jurassic) of the Bolshoi </w:t>
      </w:r>
      <w:proofErr w:type="spellStart"/>
      <w:r w:rsidRPr="009920B5">
        <w:rPr>
          <w:bCs/>
        </w:rPr>
        <w:t>Zelenchuk</w:t>
      </w:r>
      <w:proofErr w:type="spellEnd"/>
      <w:r w:rsidRPr="009920B5">
        <w:rPr>
          <w:bCs/>
        </w:rPr>
        <w:t xml:space="preserve"> River Basin, North Caucasus. </w:t>
      </w:r>
      <w:r w:rsidRPr="009920B5">
        <w:rPr>
          <w:i/>
          <w:iCs/>
          <w:lang w:val="en-GB"/>
        </w:rPr>
        <w:t>Stratigraphy and Geological Correlation</w:t>
      </w:r>
      <w:r w:rsidRPr="009920B5">
        <w:rPr>
          <w:iCs/>
          <w:lang w:val="en-GB"/>
        </w:rPr>
        <w:t>, 29(1): 36–54 (</w:t>
      </w:r>
      <w:proofErr w:type="spellStart"/>
      <w:r w:rsidRPr="009920B5">
        <w:rPr>
          <w:bCs/>
          <w:iCs/>
          <w:lang w:val="en-GB"/>
        </w:rPr>
        <w:t>doi</w:t>
      </w:r>
      <w:proofErr w:type="spellEnd"/>
      <w:r w:rsidRPr="009920B5">
        <w:rPr>
          <w:bCs/>
          <w:iCs/>
          <w:lang w:val="en-GB"/>
        </w:rPr>
        <w:t xml:space="preserve">: </w:t>
      </w:r>
      <w:r w:rsidRPr="009920B5">
        <w:rPr>
          <w:iCs/>
          <w:lang w:val="en-GB"/>
        </w:rPr>
        <w:t xml:space="preserve">10.1134/S0869593821010068) (this is an English translation of the original Russian text published in 2021 as </w:t>
      </w:r>
      <w:proofErr w:type="spellStart"/>
      <w:r w:rsidRPr="009920B5">
        <w:rPr>
          <w:i/>
          <w:iCs/>
          <w:lang w:val="en-GB"/>
        </w:rPr>
        <w:t>Stratigrafiya</w:t>
      </w:r>
      <w:proofErr w:type="spellEnd"/>
      <w:r w:rsidRPr="009920B5">
        <w:rPr>
          <w:i/>
          <w:iCs/>
          <w:lang w:val="en-GB"/>
        </w:rPr>
        <w:t xml:space="preserve">, </w:t>
      </w:r>
      <w:proofErr w:type="spellStart"/>
      <w:r w:rsidRPr="009920B5">
        <w:rPr>
          <w:i/>
          <w:iCs/>
          <w:lang w:val="en-GB"/>
        </w:rPr>
        <w:t>Geologicheskaya</w:t>
      </w:r>
      <w:proofErr w:type="spellEnd"/>
      <w:r w:rsidRPr="009920B5">
        <w:rPr>
          <w:i/>
          <w:iCs/>
          <w:lang w:val="en-GB"/>
        </w:rPr>
        <w:t xml:space="preserve"> </w:t>
      </w:r>
      <w:proofErr w:type="spellStart"/>
      <w:r w:rsidRPr="009920B5">
        <w:rPr>
          <w:i/>
          <w:iCs/>
          <w:lang w:val="en-GB"/>
        </w:rPr>
        <w:t>Korrelyatsiya</w:t>
      </w:r>
      <w:proofErr w:type="spellEnd"/>
      <w:r w:rsidRPr="009920B5">
        <w:rPr>
          <w:iCs/>
          <w:lang w:val="en-GB"/>
        </w:rPr>
        <w:t>, 29(1): 28–47).</w:t>
      </w:r>
    </w:p>
    <w:p w:rsidR="009920B5" w:rsidRPr="009920B5" w:rsidRDefault="009920B5" w:rsidP="009920B5">
      <w:pPr>
        <w:tabs>
          <w:tab w:val="left" w:pos="993"/>
        </w:tabs>
        <w:spacing w:line="360" w:lineRule="auto"/>
        <w:rPr>
          <w:lang w:val="en-GB"/>
        </w:rPr>
      </w:pPr>
      <w:r w:rsidRPr="009920B5">
        <w:t>(</w:t>
      </w:r>
      <w:proofErr w:type="spellStart"/>
      <w:r w:rsidRPr="009920B5">
        <w:t>acritarchs</w:t>
      </w:r>
      <w:proofErr w:type="spellEnd"/>
      <w:r w:rsidRPr="009920B5">
        <w:t xml:space="preserve">; ammonites; biostratigraphy; </w:t>
      </w:r>
      <w:proofErr w:type="spellStart"/>
      <w:r w:rsidRPr="009920B5">
        <w:t>biozonation</w:t>
      </w:r>
      <w:proofErr w:type="spellEnd"/>
      <w:r w:rsidRPr="009920B5">
        <w:t xml:space="preserve">; correlation; </w:t>
      </w:r>
      <w:proofErr w:type="spellStart"/>
      <w:r w:rsidRPr="009920B5">
        <w:rPr>
          <w:lang w:val="en-GB"/>
        </w:rPr>
        <w:t>Djangura</w:t>
      </w:r>
      <w:proofErr w:type="spellEnd"/>
      <w:r w:rsidRPr="009920B5">
        <w:rPr>
          <w:lang w:val="en-GB"/>
        </w:rPr>
        <w:t xml:space="preserve"> Formation; foraminifera; </w:t>
      </w:r>
      <w:proofErr w:type="spellStart"/>
      <w:r w:rsidRPr="009920B5">
        <w:rPr>
          <w:i/>
          <w:lang w:val="en-GB"/>
        </w:rPr>
        <w:t>Garantiana</w:t>
      </w:r>
      <w:proofErr w:type="spellEnd"/>
      <w:r w:rsidRPr="009920B5">
        <w:rPr>
          <w:i/>
          <w:lang w:val="en-GB"/>
        </w:rPr>
        <w:t xml:space="preserve"> </w:t>
      </w:r>
      <w:proofErr w:type="spellStart"/>
      <w:r w:rsidRPr="009920B5">
        <w:rPr>
          <w:i/>
          <w:lang w:val="en-GB"/>
        </w:rPr>
        <w:t>garantiana</w:t>
      </w:r>
      <w:proofErr w:type="spellEnd"/>
      <w:r w:rsidRPr="009920B5">
        <w:rPr>
          <w:lang w:val="en-GB"/>
        </w:rPr>
        <w:t xml:space="preserve"> and </w:t>
      </w:r>
      <w:proofErr w:type="spellStart"/>
      <w:r w:rsidRPr="009920B5">
        <w:rPr>
          <w:i/>
          <w:lang w:val="en-GB"/>
        </w:rPr>
        <w:t>Parkinsonia</w:t>
      </w:r>
      <w:proofErr w:type="spellEnd"/>
      <w:r w:rsidRPr="009920B5">
        <w:rPr>
          <w:i/>
          <w:lang w:val="en-GB"/>
        </w:rPr>
        <w:t xml:space="preserve"> </w:t>
      </w:r>
      <w:proofErr w:type="spellStart"/>
      <w:r w:rsidRPr="009920B5">
        <w:rPr>
          <w:i/>
          <w:lang w:val="en-GB"/>
        </w:rPr>
        <w:t>parkinsoni</w:t>
      </w:r>
      <w:proofErr w:type="spellEnd"/>
      <w:r w:rsidRPr="009920B5">
        <w:rPr>
          <w:lang w:val="en-GB"/>
        </w:rPr>
        <w:t xml:space="preserve"> ammonite zones; Kuban River Basin; </w:t>
      </w:r>
      <w:proofErr w:type="spellStart"/>
      <w:r w:rsidRPr="009920B5">
        <w:rPr>
          <w:i/>
          <w:lang w:val="en-GB"/>
        </w:rPr>
        <w:t>Meiourogonyaulax</w:t>
      </w:r>
      <w:proofErr w:type="spellEnd"/>
      <w:r w:rsidRPr="009920B5">
        <w:rPr>
          <w:i/>
          <w:lang w:val="en-GB"/>
        </w:rPr>
        <w:t xml:space="preserve"> </w:t>
      </w:r>
      <w:proofErr w:type="spellStart"/>
      <w:r w:rsidRPr="009920B5">
        <w:rPr>
          <w:i/>
          <w:lang w:val="en-GB"/>
        </w:rPr>
        <w:t>valensii</w:t>
      </w:r>
      <w:proofErr w:type="spellEnd"/>
      <w:r w:rsidRPr="009920B5">
        <w:rPr>
          <w:lang w:val="en-GB"/>
        </w:rPr>
        <w:t xml:space="preserve">; ostracods; pollen and spores; </w:t>
      </w:r>
      <w:proofErr w:type="spellStart"/>
      <w:r w:rsidRPr="009920B5">
        <w:rPr>
          <w:lang w:val="en-GB"/>
        </w:rPr>
        <w:t>prasinophytes</w:t>
      </w:r>
      <w:proofErr w:type="spellEnd"/>
      <w:r w:rsidRPr="009920B5">
        <w:rPr>
          <w:lang w:val="en-GB"/>
        </w:rPr>
        <w:t xml:space="preserve">; </w:t>
      </w:r>
      <w:proofErr w:type="spellStart"/>
      <w:r w:rsidRPr="009920B5">
        <w:rPr>
          <w:i/>
          <w:lang w:val="en-GB"/>
        </w:rPr>
        <w:t>Rhynchodiniopsis</w:t>
      </w:r>
      <w:proofErr w:type="spellEnd"/>
      <w:r w:rsidRPr="009920B5">
        <w:rPr>
          <w:lang w:val="en-GB"/>
        </w:rPr>
        <w:t xml:space="preserve">? </w:t>
      </w:r>
      <w:proofErr w:type="spellStart"/>
      <w:r w:rsidRPr="009920B5">
        <w:rPr>
          <w:i/>
          <w:lang w:val="en-GB"/>
        </w:rPr>
        <w:t>regalis</w:t>
      </w:r>
      <w:proofErr w:type="spellEnd"/>
      <w:r w:rsidRPr="009920B5">
        <w:rPr>
          <w:lang w:val="en-GB"/>
        </w:rPr>
        <w:t xml:space="preserve">, primary data; photographs; </w:t>
      </w:r>
      <w:r w:rsidRPr="009920B5">
        <w:t>semi-quantitative occurrence chart; Middle Jurassic [Bajocian</w:t>
      </w:r>
      <w:r w:rsidRPr="009920B5">
        <w:rPr>
          <w:iCs/>
          <w:lang w:val="en-GB"/>
        </w:rPr>
        <w:t>–</w:t>
      </w:r>
      <w:r w:rsidR="006C7E34">
        <w:t>Bathonian]; s</w:t>
      </w:r>
      <w:r w:rsidRPr="009920B5">
        <w:t>ub-Arctic Russia west of the Ural Mountains [</w:t>
      </w:r>
      <w:proofErr w:type="spellStart"/>
      <w:r w:rsidRPr="009920B5">
        <w:rPr>
          <w:lang w:val="en-GB"/>
        </w:rPr>
        <w:t>Kyafar</w:t>
      </w:r>
      <w:proofErr w:type="spellEnd"/>
      <w:r w:rsidRPr="009920B5">
        <w:rPr>
          <w:lang w:val="en-GB"/>
        </w:rPr>
        <w:t xml:space="preserve"> and Bolshoi </w:t>
      </w:r>
      <w:proofErr w:type="spellStart"/>
      <w:r w:rsidRPr="009920B5">
        <w:rPr>
          <w:lang w:val="en-GB"/>
        </w:rPr>
        <w:t>Zelenchuk</w:t>
      </w:r>
      <w:proofErr w:type="spellEnd"/>
      <w:r w:rsidRPr="009920B5">
        <w:rPr>
          <w:lang w:val="en-GB"/>
        </w:rPr>
        <w:t xml:space="preserve"> rivers, </w:t>
      </w:r>
      <w:proofErr w:type="spellStart"/>
      <w:r w:rsidRPr="009920B5">
        <w:rPr>
          <w:lang w:val="en-GB"/>
        </w:rPr>
        <w:t>Karachay-Cherkess</w:t>
      </w:r>
      <w:proofErr w:type="spellEnd"/>
      <w:r w:rsidRPr="009920B5">
        <w:rPr>
          <w:lang w:val="en-GB"/>
        </w:rPr>
        <w:t xml:space="preserve"> Republic, North Caucasus, southwest Russia</w:t>
      </w:r>
      <w:r w:rsidRPr="009920B5">
        <w:t>])</w:t>
      </w:r>
    </w:p>
    <w:p w:rsidR="009920B5" w:rsidRPr="009920B5" w:rsidRDefault="009920B5" w:rsidP="009920B5">
      <w:pPr>
        <w:tabs>
          <w:tab w:val="left" w:pos="993"/>
        </w:tabs>
        <w:spacing w:line="360" w:lineRule="auto"/>
      </w:pPr>
    </w:p>
    <w:p w:rsidR="00226F46" w:rsidRPr="00433329" w:rsidRDefault="00226F46" w:rsidP="004E17FA">
      <w:pPr>
        <w:tabs>
          <w:tab w:val="left" w:pos="993"/>
        </w:tabs>
        <w:spacing w:line="360" w:lineRule="auto"/>
      </w:pPr>
    </w:p>
    <w:p w:rsidR="00226F46" w:rsidRPr="00433329" w:rsidRDefault="00226F46" w:rsidP="00226F46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P</w:t>
      </w:r>
    </w:p>
    <w:p w:rsidR="00226F46" w:rsidRPr="00433329" w:rsidRDefault="00226F46" w:rsidP="004E17FA">
      <w:pPr>
        <w:tabs>
          <w:tab w:val="left" w:pos="993"/>
        </w:tabs>
        <w:spacing w:line="360" w:lineRule="auto"/>
      </w:pPr>
    </w:p>
    <w:p w:rsidR="002D6E7A" w:rsidRPr="00433329" w:rsidRDefault="00226F46" w:rsidP="002D6E7A">
      <w:pPr>
        <w:tabs>
          <w:tab w:val="left" w:pos="993"/>
        </w:tabs>
        <w:spacing w:line="360" w:lineRule="auto"/>
        <w:rPr>
          <w:bCs/>
          <w:iCs/>
          <w:lang w:val="en-GB"/>
        </w:rPr>
      </w:pPr>
      <w:r w:rsidRPr="00433329">
        <w:rPr>
          <w:bCs/>
          <w:iCs/>
          <w:lang w:val="en-GB"/>
        </w:rPr>
        <w:t>P</w:t>
      </w:r>
      <w:r w:rsidR="002D6E7A" w:rsidRPr="00433329">
        <w:rPr>
          <w:bCs/>
          <w:iCs/>
          <w:lang w:val="en-GB"/>
        </w:rPr>
        <w:t>ANCHENKO,</w:t>
      </w:r>
      <w:r w:rsidRPr="00433329">
        <w:rPr>
          <w:bCs/>
          <w:iCs/>
          <w:lang w:val="en-GB"/>
        </w:rPr>
        <w:t xml:space="preserve"> I.V., G</w:t>
      </w:r>
      <w:r w:rsidR="002D6E7A" w:rsidRPr="00433329">
        <w:rPr>
          <w:bCs/>
          <w:iCs/>
          <w:lang w:val="en-GB"/>
        </w:rPr>
        <w:t>ATINA,</w:t>
      </w:r>
      <w:r w:rsidRPr="00433329">
        <w:rPr>
          <w:bCs/>
          <w:iCs/>
          <w:lang w:val="en-GB"/>
        </w:rPr>
        <w:t xml:space="preserve"> N.N., V</w:t>
      </w:r>
      <w:r w:rsidR="002D6E7A" w:rsidRPr="00433329">
        <w:rPr>
          <w:bCs/>
          <w:iCs/>
          <w:lang w:val="en-GB"/>
        </w:rPr>
        <w:t>ISHNEVSKAYA,</w:t>
      </w:r>
      <w:r w:rsidRPr="00433329">
        <w:rPr>
          <w:bCs/>
          <w:iCs/>
          <w:lang w:val="en-GB"/>
        </w:rPr>
        <w:t xml:space="preserve"> V.S., R</w:t>
      </w:r>
      <w:r w:rsidR="002D6E7A" w:rsidRPr="00433329">
        <w:rPr>
          <w:bCs/>
          <w:iCs/>
          <w:lang w:val="en-GB"/>
        </w:rPr>
        <w:t>OGOV,</w:t>
      </w:r>
      <w:r w:rsidRPr="00433329">
        <w:rPr>
          <w:bCs/>
          <w:iCs/>
          <w:lang w:val="en-GB"/>
        </w:rPr>
        <w:t xml:space="preserve"> M.A., S</w:t>
      </w:r>
      <w:r w:rsidR="002D6E7A" w:rsidRPr="00433329">
        <w:rPr>
          <w:bCs/>
          <w:iCs/>
          <w:lang w:val="en-GB"/>
        </w:rPr>
        <w:t xml:space="preserve">HUREKOVA, O.V., </w:t>
      </w:r>
      <w:r w:rsidRPr="00433329">
        <w:rPr>
          <w:bCs/>
          <w:iCs/>
          <w:lang w:val="en-GB"/>
        </w:rPr>
        <w:t>F</w:t>
      </w:r>
      <w:r w:rsidR="002D6E7A" w:rsidRPr="00433329">
        <w:rPr>
          <w:bCs/>
          <w:iCs/>
          <w:lang w:val="en-GB"/>
        </w:rPr>
        <w:t>EDYAEVSKY,</w:t>
      </w:r>
      <w:r w:rsidRPr="00433329">
        <w:rPr>
          <w:bCs/>
          <w:iCs/>
          <w:lang w:val="en-GB"/>
        </w:rPr>
        <w:t xml:space="preserve"> A.G., </w:t>
      </w:r>
      <w:r w:rsidR="002D6E7A" w:rsidRPr="00433329">
        <w:rPr>
          <w:bCs/>
          <w:iCs/>
          <w:lang w:val="en-GB"/>
        </w:rPr>
        <w:t xml:space="preserve">and </w:t>
      </w:r>
      <w:r w:rsidRPr="00433329">
        <w:rPr>
          <w:bCs/>
          <w:iCs/>
          <w:lang w:val="en-GB"/>
        </w:rPr>
        <w:t>R</w:t>
      </w:r>
      <w:r w:rsidR="002D6E7A" w:rsidRPr="00433329">
        <w:rPr>
          <w:bCs/>
          <w:iCs/>
          <w:lang w:val="en-GB"/>
        </w:rPr>
        <w:t>ASUMKOVA,</w:t>
      </w:r>
      <w:r w:rsidRPr="00433329">
        <w:rPr>
          <w:bCs/>
          <w:iCs/>
          <w:lang w:val="en-GB"/>
        </w:rPr>
        <w:t xml:space="preserve"> E.S. 2020. </w:t>
      </w:r>
      <w:r w:rsidRPr="00433329">
        <w:rPr>
          <w:bCs/>
          <w:lang w:val="en-GB"/>
        </w:rPr>
        <w:t>T</w:t>
      </w:r>
      <w:r w:rsidR="002D6E7A" w:rsidRPr="00433329">
        <w:rPr>
          <w:bCs/>
          <w:lang w:val="en-GB"/>
        </w:rPr>
        <w:t>he post-sedimentation nature of anomalous sequences of</w:t>
      </w:r>
      <w:r w:rsidRPr="00433329">
        <w:rPr>
          <w:bCs/>
          <w:lang w:val="en-GB"/>
        </w:rPr>
        <w:t xml:space="preserve"> </w:t>
      </w:r>
      <w:proofErr w:type="spellStart"/>
      <w:r w:rsidRPr="00433329">
        <w:rPr>
          <w:bCs/>
          <w:lang w:val="en-GB"/>
        </w:rPr>
        <w:t>B</w:t>
      </w:r>
      <w:r w:rsidR="002D6E7A" w:rsidRPr="00433329">
        <w:rPr>
          <w:bCs/>
          <w:lang w:val="en-GB"/>
        </w:rPr>
        <w:t>azhenov</w:t>
      </w:r>
      <w:proofErr w:type="spellEnd"/>
      <w:r w:rsidR="002D6E7A" w:rsidRPr="00433329">
        <w:rPr>
          <w:bCs/>
          <w:lang w:val="en-GB"/>
        </w:rPr>
        <w:t xml:space="preserve"> and</w:t>
      </w:r>
      <w:r w:rsidRPr="00433329">
        <w:rPr>
          <w:bCs/>
          <w:lang w:val="en-GB"/>
        </w:rPr>
        <w:t xml:space="preserve"> </w:t>
      </w:r>
      <w:proofErr w:type="spellStart"/>
      <w:r w:rsidRPr="00433329">
        <w:rPr>
          <w:bCs/>
          <w:lang w:val="en-GB"/>
        </w:rPr>
        <w:t>G</w:t>
      </w:r>
      <w:r w:rsidR="002D6E7A" w:rsidRPr="00433329">
        <w:rPr>
          <w:bCs/>
          <w:lang w:val="en-GB"/>
        </w:rPr>
        <w:t>eorgiev</w:t>
      </w:r>
      <w:proofErr w:type="spellEnd"/>
      <w:r w:rsidR="002D6E7A" w:rsidRPr="00433329">
        <w:rPr>
          <w:bCs/>
          <w:lang w:val="en-GB"/>
        </w:rPr>
        <w:t xml:space="preserve"> formations</w:t>
      </w:r>
      <w:r w:rsidRPr="00433329">
        <w:rPr>
          <w:bCs/>
          <w:lang w:val="en-GB"/>
        </w:rPr>
        <w:t xml:space="preserve"> (West Siberia)</w:t>
      </w:r>
      <w:r w:rsidR="002D6E7A" w:rsidRPr="00433329">
        <w:rPr>
          <w:bCs/>
          <w:lang w:val="en-GB"/>
        </w:rPr>
        <w:t xml:space="preserve"> as evidenced by their lithology, biostratigraphy and correlation of new core data. </w:t>
      </w:r>
      <w:r w:rsidR="002D6E7A" w:rsidRPr="00433329">
        <w:t xml:space="preserve">In: </w:t>
      </w:r>
      <w:r w:rsidR="006C0535" w:rsidRPr="00433329">
        <w:t>B</w:t>
      </w:r>
      <w:r w:rsidR="007A2028" w:rsidRPr="00433329">
        <w:t>ARABOSHKIN</w:t>
      </w:r>
      <w:r w:rsidR="006C0535" w:rsidRPr="00433329">
        <w:t xml:space="preserve">, </w:t>
      </w:r>
      <w:proofErr w:type="spellStart"/>
      <w:proofErr w:type="gramStart"/>
      <w:r w:rsidR="006C0535" w:rsidRPr="00433329">
        <w:t>E.Yu</w:t>
      </w:r>
      <w:proofErr w:type="spellEnd"/>
      <w:r w:rsidR="006C0535" w:rsidRPr="00433329">
        <w:t>.,</w:t>
      </w:r>
      <w:proofErr w:type="gramEnd"/>
      <w:r w:rsidR="006C0535" w:rsidRPr="00433329">
        <w:t xml:space="preserve"> and G</w:t>
      </w:r>
      <w:r w:rsidR="007A2028" w:rsidRPr="00433329">
        <w:t>UZHIKOV</w:t>
      </w:r>
      <w:r w:rsidR="006C0535" w:rsidRPr="00433329">
        <w:t xml:space="preserve">, </w:t>
      </w:r>
      <w:proofErr w:type="spellStart"/>
      <w:r w:rsidR="006C0535" w:rsidRPr="00433329">
        <w:t>A.Yu</w:t>
      </w:r>
      <w:proofErr w:type="spellEnd"/>
      <w:r w:rsidR="006C0535" w:rsidRPr="00433329">
        <w:t>. (</w:t>
      </w:r>
      <w:proofErr w:type="gramStart"/>
      <w:r w:rsidR="006C0535" w:rsidRPr="00433329">
        <w:t>editors</w:t>
      </w:r>
      <w:proofErr w:type="gramEnd"/>
      <w:r w:rsidR="006C0535" w:rsidRPr="00433329">
        <w:t xml:space="preserve">). </w:t>
      </w:r>
      <w:r w:rsidR="002D6E7A" w:rsidRPr="00433329">
        <w:rPr>
          <w:i/>
        </w:rPr>
        <w:t>Cretaceous system of Russia and neighboring countries: problems of stratigraphy and paleogeography</w:t>
      </w:r>
      <w:r w:rsidR="002D6E7A" w:rsidRPr="00433329">
        <w:t>. Materials of the tenth All-Russia Meeting, Magadan, September 20</w:t>
      </w:r>
      <w:r w:rsidR="002D6E7A" w:rsidRPr="00433329">
        <w:rPr>
          <w:vertAlign w:val="superscript"/>
        </w:rPr>
        <w:t>th</w:t>
      </w:r>
      <w:r w:rsidR="002D6E7A" w:rsidRPr="00433329">
        <w:t xml:space="preserve"> to 25th 2020, 201–205 (in Russian with an English summary).</w:t>
      </w:r>
    </w:p>
    <w:p w:rsidR="002D6E7A" w:rsidRPr="00433329" w:rsidRDefault="002D6E7A" w:rsidP="00A2357E">
      <w:pPr>
        <w:tabs>
          <w:tab w:val="left" w:pos="993"/>
        </w:tabs>
        <w:spacing w:line="360" w:lineRule="auto"/>
      </w:pPr>
      <w:r w:rsidRPr="00433329">
        <w:t>(correlation</w:t>
      </w:r>
      <w:r w:rsidR="00BB14A1" w:rsidRPr="00433329">
        <w:t>;</w:t>
      </w:r>
      <w:r w:rsidRPr="00433329">
        <w:t xml:space="preserve"> biostratigraphy; </w:t>
      </w:r>
      <w:proofErr w:type="spellStart"/>
      <w:r w:rsidRPr="00433329">
        <w:t>diachroneity</w:t>
      </w:r>
      <w:proofErr w:type="spellEnd"/>
      <w:r w:rsidRPr="00433329">
        <w:t>; landslide</w:t>
      </w:r>
      <w:r w:rsidR="003A59EA" w:rsidRPr="00433329">
        <w:t xml:space="preserve"> event</w:t>
      </w:r>
      <w:r w:rsidRPr="00433329">
        <w:t xml:space="preserve">; </w:t>
      </w:r>
      <w:proofErr w:type="spellStart"/>
      <w:r w:rsidRPr="00433329">
        <w:t>lithostratigraphy</w:t>
      </w:r>
      <w:proofErr w:type="spellEnd"/>
      <w:r w:rsidRPr="00433329">
        <w:t xml:space="preserve"> [</w:t>
      </w:r>
      <w:proofErr w:type="spellStart"/>
      <w:r w:rsidRPr="00433329">
        <w:rPr>
          <w:bCs/>
          <w:lang w:val="en-GB"/>
        </w:rPr>
        <w:t>Bazhenov</w:t>
      </w:r>
      <w:proofErr w:type="spellEnd"/>
      <w:r w:rsidRPr="00433329">
        <w:rPr>
          <w:bCs/>
          <w:lang w:val="en-GB"/>
        </w:rPr>
        <w:t xml:space="preserve"> and </w:t>
      </w:r>
      <w:proofErr w:type="spellStart"/>
      <w:r w:rsidRPr="00433329">
        <w:rPr>
          <w:bCs/>
          <w:lang w:val="en-GB"/>
        </w:rPr>
        <w:t>Georgiev</w:t>
      </w:r>
      <w:proofErr w:type="spellEnd"/>
      <w:r w:rsidRPr="00433329">
        <w:rPr>
          <w:bCs/>
          <w:lang w:val="en-GB"/>
        </w:rPr>
        <w:t xml:space="preserve"> formations</w:t>
      </w:r>
      <w:r w:rsidRPr="00433329">
        <w:t xml:space="preserve">]; </w:t>
      </w:r>
      <w:proofErr w:type="spellStart"/>
      <w:r w:rsidR="00BB14A1" w:rsidRPr="00433329">
        <w:t>prasinophytes</w:t>
      </w:r>
      <w:proofErr w:type="spellEnd"/>
      <w:r w:rsidR="00BB14A1" w:rsidRPr="00433329">
        <w:t xml:space="preserve">; </w:t>
      </w:r>
      <w:r w:rsidRPr="00433329">
        <w:t xml:space="preserve">sedimentology; </w:t>
      </w:r>
      <w:r w:rsidR="003A59EA" w:rsidRPr="00433329">
        <w:t>primary data; photog</w:t>
      </w:r>
      <w:r w:rsidR="00644F61">
        <w:t>r</w:t>
      </w:r>
      <w:r w:rsidR="003A59EA" w:rsidRPr="00433329">
        <w:t xml:space="preserve">aphs; </w:t>
      </w:r>
      <w:r w:rsidR="00CB714C" w:rsidRPr="00433329">
        <w:t>l</w:t>
      </w:r>
      <w:r w:rsidRPr="00433329">
        <w:t>ate</w:t>
      </w:r>
      <w:r w:rsidR="00CB714C" w:rsidRPr="00433329">
        <w:t>st</w:t>
      </w:r>
      <w:r w:rsidRPr="00433329">
        <w:t xml:space="preserve"> Jurassic</w:t>
      </w:r>
      <w:r w:rsidR="00CB714C" w:rsidRPr="00433329">
        <w:t xml:space="preserve"> to </w:t>
      </w:r>
      <w:r w:rsidRPr="00433329">
        <w:t>Early Cretaceous [</w:t>
      </w:r>
      <w:r w:rsidR="00CB714C" w:rsidRPr="00433329">
        <w:t>Tithonian–</w:t>
      </w:r>
      <w:proofErr w:type="spellStart"/>
      <w:r w:rsidR="00CB714C" w:rsidRPr="00433329">
        <w:t>Valanginian</w:t>
      </w:r>
      <w:proofErr w:type="spellEnd"/>
      <w:r w:rsidRPr="00433329">
        <w:t xml:space="preserve">]; </w:t>
      </w:r>
      <w:r w:rsidR="00264DAC" w:rsidRPr="00433329">
        <w:t xml:space="preserve">sub-Arctic Russia east of the Ural Mountains [Surgut region, </w:t>
      </w:r>
      <w:r w:rsidRPr="00433329">
        <w:t>West Siberia</w:t>
      </w:r>
      <w:r w:rsidR="00264DAC" w:rsidRPr="00433329">
        <w:t>]</w:t>
      </w:r>
      <w:r w:rsidRPr="00433329">
        <w:t>)</w:t>
      </w:r>
    </w:p>
    <w:p w:rsidR="000F5FDA" w:rsidRPr="00433329" w:rsidRDefault="000F5FDA" w:rsidP="00A2357E">
      <w:pPr>
        <w:tabs>
          <w:tab w:val="left" w:pos="993"/>
        </w:tabs>
        <w:spacing w:line="360" w:lineRule="auto"/>
      </w:pPr>
    </w:p>
    <w:p w:rsidR="00B276A0" w:rsidRPr="00B276A0" w:rsidRDefault="00B276A0" w:rsidP="00B276A0">
      <w:pPr>
        <w:tabs>
          <w:tab w:val="left" w:pos="993"/>
        </w:tabs>
        <w:spacing w:line="360" w:lineRule="auto"/>
      </w:pPr>
      <w:r w:rsidRPr="00B276A0">
        <w:rPr>
          <w:lang w:val="en-GB"/>
        </w:rPr>
        <w:t>P</w:t>
      </w:r>
      <w:r>
        <w:rPr>
          <w:lang w:val="en-GB"/>
        </w:rPr>
        <w:t>I</w:t>
      </w:r>
      <w:r w:rsidR="002C6DDD">
        <w:rPr>
          <w:lang w:val="en-GB"/>
        </w:rPr>
        <w:t>E</w:t>
      </w:r>
      <w:r w:rsidR="00E652FF">
        <w:rPr>
          <w:lang w:val="en-GB"/>
        </w:rPr>
        <w:t>Ń</w:t>
      </w:r>
      <w:r>
        <w:rPr>
          <w:lang w:val="en-GB"/>
        </w:rPr>
        <w:t>KOWSKI,</w:t>
      </w:r>
      <w:r w:rsidRPr="00B276A0">
        <w:rPr>
          <w:lang w:val="en-GB"/>
        </w:rPr>
        <w:t xml:space="preserve"> G</w:t>
      </w:r>
      <w:r>
        <w:rPr>
          <w:lang w:val="en-GB"/>
        </w:rPr>
        <w:t>.</w:t>
      </w:r>
      <w:r w:rsidRPr="00B276A0">
        <w:rPr>
          <w:lang w:val="en-GB"/>
        </w:rPr>
        <w:t>, H</w:t>
      </w:r>
      <w:r>
        <w:rPr>
          <w:lang w:val="en-GB"/>
        </w:rPr>
        <w:t>ODBOD,</w:t>
      </w:r>
      <w:r w:rsidRPr="00B276A0">
        <w:rPr>
          <w:lang w:val="en-GB"/>
        </w:rPr>
        <w:t xml:space="preserve"> M</w:t>
      </w:r>
      <w:r>
        <w:rPr>
          <w:lang w:val="en-GB"/>
        </w:rPr>
        <w:t>.</w:t>
      </w:r>
      <w:r w:rsidRPr="00B276A0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B276A0">
        <w:rPr>
          <w:lang w:val="en-GB"/>
        </w:rPr>
        <w:t>U</w:t>
      </w:r>
      <w:r>
        <w:rPr>
          <w:lang w:val="en-GB"/>
        </w:rPr>
        <w:t>LLMANN,</w:t>
      </w:r>
      <w:r w:rsidRPr="00B276A0">
        <w:rPr>
          <w:lang w:val="en-GB"/>
        </w:rPr>
        <w:t xml:space="preserve"> C</w:t>
      </w:r>
      <w:r>
        <w:rPr>
          <w:lang w:val="en-GB"/>
        </w:rPr>
        <w:t>.</w:t>
      </w:r>
      <w:r w:rsidRPr="00B276A0">
        <w:rPr>
          <w:lang w:val="en-GB"/>
        </w:rPr>
        <w:t xml:space="preserve">V. 2016. Fungal decomposition of terrestrial organic matter accelerated Early Jurassic climate warming. </w:t>
      </w:r>
      <w:r w:rsidRPr="00B276A0">
        <w:rPr>
          <w:i/>
          <w:lang w:val="en-GB"/>
        </w:rPr>
        <w:t>Science Reports</w:t>
      </w:r>
      <w:r>
        <w:rPr>
          <w:lang w:val="en-GB"/>
        </w:rPr>
        <w:t>,</w:t>
      </w:r>
      <w:r w:rsidRPr="00B276A0">
        <w:rPr>
          <w:lang w:val="en-GB"/>
        </w:rPr>
        <w:t xml:space="preserve"> </w:t>
      </w:r>
      <w:r>
        <w:rPr>
          <w:lang w:val="en-GB"/>
        </w:rPr>
        <w:t>6, 31930 (</w:t>
      </w:r>
      <w:r w:rsidRPr="00B276A0">
        <w:rPr>
          <w:lang w:val="en-GB"/>
        </w:rPr>
        <w:t>https://doi .org /10 .1038 /srep31930</w:t>
      </w:r>
      <w:r>
        <w:rPr>
          <w:lang w:val="en-GB"/>
        </w:rPr>
        <w:t>)</w:t>
      </w:r>
      <w:r w:rsidRPr="00B276A0">
        <w:rPr>
          <w:lang w:val="en-GB"/>
        </w:rPr>
        <w:t>.</w:t>
      </w:r>
    </w:p>
    <w:p w:rsidR="00B276A0" w:rsidRPr="00586716" w:rsidRDefault="00B276A0" w:rsidP="00874E6A">
      <w:pPr>
        <w:tabs>
          <w:tab w:val="left" w:pos="993"/>
        </w:tabs>
        <w:spacing w:line="360" w:lineRule="auto"/>
        <w:rPr>
          <w:lang w:val="en-GB"/>
        </w:rPr>
      </w:pPr>
      <w:r w:rsidRPr="00B276A0">
        <w:t>(</w:t>
      </w:r>
      <w:proofErr w:type="spellStart"/>
      <w:r w:rsidR="00D15C47">
        <w:t>acritarchs</w:t>
      </w:r>
      <w:proofErr w:type="spellEnd"/>
      <w:r w:rsidR="00D15C47">
        <w:t xml:space="preserve">; </w:t>
      </w:r>
      <w:proofErr w:type="spellStart"/>
      <w:r w:rsidR="00D15C47" w:rsidRPr="00D15C47">
        <w:rPr>
          <w:i/>
        </w:rPr>
        <w:t>Botryococcus</w:t>
      </w:r>
      <w:proofErr w:type="spellEnd"/>
      <w:r w:rsidR="00D15C47">
        <w:t xml:space="preserve">; </w:t>
      </w:r>
      <w:r w:rsidR="002C6DDD">
        <w:t xml:space="preserve">carbon cycle dynamics; </w:t>
      </w:r>
      <w:r w:rsidR="00D15C47">
        <w:t xml:space="preserve">carbon isotope analysis; foraminiferal test linings; </w:t>
      </w:r>
      <w:r w:rsidR="00586716">
        <w:t xml:space="preserve">fungal </w:t>
      </w:r>
      <w:r w:rsidR="00586716" w:rsidRPr="00B276A0">
        <w:rPr>
          <w:lang w:val="en-GB"/>
        </w:rPr>
        <w:t>decompositio</w:t>
      </w:r>
      <w:r w:rsidR="00586716">
        <w:rPr>
          <w:lang w:val="en-GB"/>
        </w:rPr>
        <w:t xml:space="preserve">n of terrestrial organic matter; </w:t>
      </w:r>
      <w:r w:rsidR="00D15C47">
        <w:rPr>
          <w:lang w:val="en-GB"/>
        </w:rPr>
        <w:t xml:space="preserve">fungal spores; inorganic geochemistry; </w:t>
      </w:r>
      <w:proofErr w:type="spellStart"/>
      <w:r w:rsidR="00586716">
        <w:t>lithostratigraphy</w:t>
      </w:r>
      <w:proofErr w:type="spellEnd"/>
      <w:r w:rsidR="00586716">
        <w:t xml:space="preserve"> [</w:t>
      </w:r>
      <w:proofErr w:type="spellStart"/>
      <w:r w:rsidR="00586716">
        <w:rPr>
          <w:lang w:val="en-GB"/>
        </w:rPr>
        <w:t>Drzewica</w:t>
      </w:r>
      <w:proofErr w:type="spellEnd"/>
      <w:r w:rsidR="00586716">
        <w:rPr>
          <w:lang w:val="en-GB"/>
        </w:rPr>
        <w:t xml:space="preserve">, </w:t>
      </w:r>
      <w:proofErr w:type="spellStart"/>
      <w:r w:rsidR="00586716" w:rsidRPr="00586716">
        <w:rPr>
          <w:lang w:val="en-GB"/>
        </w:rPr>
        <w:t>K</w:t>
      </w:r>
      <w:r w:rsidR="00586716">
        <w:rPr>
          <w:lang w:val="en-GB"/>
        </w:rPr>
        <w:t>omorowo</w:t>
      </w:r>
      <w:proofErr w:type="spellEnd"/>
      <w:r w:rsidR="00586716">
        <w:rPr>
          <w:lang w:val="en-GB"/>
        </w:rPr>
        <w:t xml:space="preserve">, </w:t>
      </w:r>
      <w:proofErr w:type="spellStart"/>
      <w:r w:rsidR="00586716">
        <w:rPr>
          <w:lang w:val="en-GB"/>
        </w:rPr>
        <w:t>Blanowice</w:t>
      </w:r>
      <w:proofErr w:type="spellEnd"/>
      <w:r w:rsidR="00586716">
        <w:rPr>
          <w:lang w:val="en-GB"/>
        </w:rPr>
        <w:t xml:space="preserve">, </w:t>
      </w:r>
      <w:proofErr w:type="spellStart"/>
      <w:r w:rsidR="00586716">
        <w:rPr>
          <w:lang w:val="en-GB"/>
        </w:rPr>
        <w:t>Ciechocinek</w:t>
      </w:r>
      <w:proofErr w:type="spellEnd"/>
      <w:r w:rsidR="00586716">
        <w:rPr>
          <w:lang w:val="en-GB"/>
        </w:rPr>
        <w:t xml:space="preserve"> and </w:t>
      </w:r>
      <w:proofErr w:type="spellStart"/>
      <w:r w:rsidR="00586716">
        <w:rPr>
          <w:lang w:val="en-GB"/>
        </w:rPr>
        <w:t>Borucice</w:t>
      </w:r>
      <w:proofErr w:type="spellEnd"/>
      <w:r w:rsidR="00586716">
        <w:rPr>
          <w:lang w:val="en-GB"/>
        </w:rPr>
        <w:t xml:space="preserve"> formations</w:t>
      </w:r>
      <w:r w:rsidR="00586716">
        <w:t xml:space="preserve">]; </w:t>
      </w:r>
      <w:r w:rsidR="00D15C47">
        <w:t xml:space="preserve">megaspores; </w:t>
      </w:r>
      <w:proofErr w:type="spellStart"/>
      <w:r w:rsidR="00E652FF">
        <w:t>palaeoclimate</w:t>
      </w:r>
      <w:proofErr w:type="spellEnd"/>
      <w:r w:rsidR="00E652FF">
        <w:t>;</w:t>
      </w:r>
      <w:r w:rsidR="00586716">
        <w:t xml:space="preserve"> </w:t>
      </w:r>
      <w:proofErr w:type="spellStart"/>
      <w:r w:rsidR="00586716">
        <w:t>palaeogeography</w:t>
      </w:r>
      <w:proofErr w:type="spellEnd"/>
      <w:r w:rsidR="00586716">
        <w:t xml:space="preserve">; </w:t>
      </w:r>
      <w:proofErr w:type="spellStart"/>
      <w:r w:rsidR="00D15C47">
        <w:t>palynofacies</w:t>
      </w:r>
      <w:proofErr w:type="spellEnd"/>
      <w:r w:rsidR="00D15C47">
        <w:t xml:space="preserve">; </w:t>
      </w:r>
      <w:r w:rsidR="00BF4E38">
        <w:t xml:space="preserve">Polish Basin; </w:t>
      </w:r>
      <w:r w:rsidR="00D15C47">
        <w:t xml:space="preserve">pollen and spores; </w:t>
      </w:r>
      <w:proofErr w:type="spellStart"/>
      <w:r w:rsidR="00D15C47">
        <w:t>prasinophytes</w:t>
      </w:r>
      <w:proofErr w:type="spellEnd"/>
      <w:r w:rsidR="00D15C47">
        <w:t xml:space="preserve">; </w:t>
      </w:r>
      <w:r w:rsidR="00874E6A">
        <w:t xml:space="preserve">terrestrial carbon flux; </w:t>
      </w:r>
      <w:r w:rsidR="00874E6A" w:rsidRPr="00433329">
        <w:rPr>
          <w:lang w:val="en-GB"/>
        </w:rPr>
        <w:t>Toarcian Oceanic Anoxic Event [T-OAE];</w:t>
      </w:r>
      <w:r w:rsidR="00874E6A" w:rsidRPr="00433329">
        <w:t xml:space="preserve"> </w:t>
      </w:r>
      <w:r w:rsidR="00586716">
        <w:t>total organic carbon;</w:t>
      </w:r>
      <w:r w:rsidR="00E652FF">
        <w:t xml:space="preserve"> </w:t>
      </w:r>
      <w:r w:rsidR="002C6DDD">
        <w:t xml:space="preserve">primary data; </w:t>
      </w:r>
      <w:r w:rsidR="00D15C47">
        <w:t xml:space="preserve">basic occurrence chart and quantitative spreadsheet; </w:t>
      </w:r>
      <w:r w:rsidR="00E652FF">
        <w:t>Early Jurassic [</w:t>
      </w:r>
      <w:r w:rsidR="00586716">
        <w:t>Pliensbachian</w:t>
      </w:r>
      <w:r w:rsidR="00874E6A" w:rsidRPr="00433329">
        <w:rPr>
          <w:lang w:val="en-GB"/>
        </w:rPr>
        <w:t>–</w:t>
      </w:r>
      <w:r w:rsidR="002C6DDD">
        <w:t>Toarcian</w:t>
      </w:r>
      <w:r w:rsidR="00E652FF">
        <w:t xml:space="preserve">]; </w:t>
      </w:r>
      <w:r w:rsidRPr="00B276A0">
        <w:t>East Europe [</w:t>
      </w:r>
      <w:r w:rsidR="00BF4E38">
        <w:rPr>
          <w:lang w:val="en-GB"/>
        </w:rPr>
        <w:t>Brody-</w:t>
      </w:r>
      <w:proofErr w:type="spellStart"/>
      <w:r w:rsidR="00BF4E38">
        <w:rPr>
          <w:lang w:val="en-GB"/>
        </w:rPr>
        <w:t>Lubienia</w:t>
      </w:r>
      <w:proofErr w:type="spellEnd"/>
      <w:r w:rsidR="00BF4E38">
        <w:rPr>
          <w:lang w:val="en-GB"/>
        </w:rPr>
        <w:t xml:space="preserve">, </w:t>
      </w:r>
      <w:r w:rsidR="00874E6A" w:rsidRPr="00874E6A">
        <w:rPr>
          <w:lang w:val="en-GB"/>
        </w:rPr>
        <w:t>Gorzow</w:t>
      </w:r>
      <w:r w:rsidR="00874E6A">
        <w:rPr>
          <w:lang w:val="en-GB"/>
        </w:rPr>
        <w:t xml:space="preserve"> </w:t>
      </w:r>
      <w:r w:rsidR="00874E6A" w:rsidRPr="00874E6A">
        <w:rPr>
          <w:lang w:val="en-GB"/>
        </w:rPr>
        <w:t>W</w:t>
      </w:r>
      <w:r w:rsidR="00BF4E38">
        <w:rPr>
          <w:lang w:val="en-GB"/>
        </w:rPr>
        <w:t xml:space="preserve">ielkopolski, </w:t>
      </w:r>
      <w:proofErr w:type="spellStart"/>
      <w:r w:rsidR="00BF4E38" w:rsidRPr="00874E6A">
        <w:rPr>
          <w:lang w:val="en-GB"/>
        </w:rPr>
        <w:t>Mechowo</w:t>
      </w:r>
      <w:proofErr w:type="spellEnd"/>
      <w:r w:rsidR="00BF4E38">
        <w:rPr>
          <w:lang w:val="en-GB"/>
        </w:rPr>
        <w:t xml:space="preserve"> and </w:t>
      </w:r>
      <w:proofErr w:type="spellStart"/>
      <w:r w:rsidR="00BF4E38" w:rsidRPr="00BF4E38">
        <w:rPr>
          <w:lang w:val="en-GB"/>
        </w:rPr>
        <w:t>Parkoszowice</w:t>
      </w:r>
      <w:proofErr w:type="spellEnd"/>
      <w:r w:rsidR="00BF4E38">
        <w:rPr>
          <w:lang w:val="en-GB"/>
        </w:rPr>
        <w:t xml:space="preserve">, </w:t>
      </w:r>
      <w:r w:rsidRPr="00B276A0">
        <w:t>Poland])</w:t>
      </w:r>
    </w:p>
    <w:p w:rsidR="00226F46" w:rsidRDefault="00226F46" w:rsidP="00A2357E">
      <w:pPr>
        <w:tabs>
          <w:tab w:val="left" w:pos="993"/>
        </w:tabs>
        <w:spacing w:line="360" w:lineRule="auto"/>
      </w:pPr>
    </w:p>
    <w:p w:rsidR="00B276A0" w:rsidRPr="00433329" w:rsidRDefault="00B276A0" w:rsidP="00A2357E">
      <w:pPr>
        <w:tabs>
          <w:tab w:val="left" w:pos="993"/>
        </w:tabs>
        <w:spacing w:line="360" w:lineRule="auto"/>
      </w:pPr>
    </w:p>
    <w:p w:rsidR="00DF269A" w:rsidRPr="00433329" w:rsidRDefault="00CE7A12" w:rsidP="004E17FA">
      <w:pPr>
        <w:tabs>
          <w:tab w:val="left" w:pos="1486"/>
        </w:tabs>
        <w:spacing w:line="360" w:lineRule="auto"/>
        <w:jc w:val="center"/>
        <w:rPr>
          <w:b/>
        </w:rPr>
      </w:pPr>
      <w:r w:rsidRPr="00433329">
        <w:rPr>
          <w:b/>
        </w:rPr>
        <w:t>Q</w:t>
      </w:r>
    </w:p>
    <w:p w:rsidR="00CE7A12" w:rsidRPr="00433329" w:rsidRDefault="00CE7A12" w:rsidP="004E17FA">
      <w:pPr>
        <w:tabs>
          <w:tab w:val="left" w:pos="1486"/>
        </w:tabs>
        <w:spacing w:line="360" w:lineRule="auto"/>
      </w:pPr>
    </w:p>
    <w:p w:rsidR="00CE7A12" w:rsidRPr="00433329" w:rsidRDefault="00B93642" w:rsidP="004E17FA">
      <w:pPr>
        <w:tabs>
          <w:tab w:val="left" w:pos="1486"/>
        </w:tabs>
        <w:spacing w:line="360" w:lineRule="auto"/>
      </w:pPr>
      <w:r w:rsidRPr="00433329">
        <w:rPr>
          <w:lang w:val="en-GB"/>
        </w:rPr>
        <w:t>QUIRIE</w:t>
      </w:r>
      <w:r w:rsidR="00CE7A12" w:rsidRPr="00433329">
        <w:rPr>
          <w:lang w:val="en-GB"/>
        </w:rPr>
        <w:t xml:space="preserve">, A.K., </w:t>
      </w:r>
      <w:r w:rsidRPr="00433329">
        <w:rPr>
          <w:lang w:val="en-GB"/>
        </w:rPr>
        <w:t>SCHOFIELD</w:t>
      </w:r>
      <w:r w:rsidR="00CE7A12" w:rsidRPr="00433329">
        <w:rPr>
          <w:lang w:val="en-GB"/>
        </w:rPr>
        <w:t xml:space="preserve">, N., </w:t>
      </w:r>
      <w:r w:rsidRPr="00433329">
        <w:rPr>
          <w:lang w:val="en-GB"/>
        </w:rPr>
        <w:t>JOLLEY</w:t>
      </w:r>
      <w:r w:rsidR="00CE7A12" w:rsidRPr="00433329">
        <w:rPr>
          <w:lang w:val="en-GB"/>
        </w:rPr>
        <w:t xml:space="preserve">, D.W., </w:t>
      </w:r>
      <w:r w:rsidRPr="00433329">
        <w:rPr>
          <w:lang w:val="en-GB"/>
        </w:rPr>
        <w:t>ARCHER</w:t>
      </w:r>
      <w:r w:rsidR="00CE7A12" w:rsidRPr="00433329">
        <w:rPr>
          <w:lang w:val="en-GB"/>
        </w:rPr>
        <w:t xml:space="preserve">, S.G., </w:t>
      </w:r>
      <w:r w:rsidRPr="00433329">
        <w:rPr>
          <w:lang w:val="en-GB"/>
        </w:rPr>
        <w:t>HOLE</w:t>
      </w:r>
      <w:r w:rsidR="00CE7A12" w:rsidRPr="00433329">
        <w:rPr>
          <w:lang w:val="en-GB"/>
        </w:rPr>
        <w:t xml:space="preserve">, M.J., </w:t>
      </w:r>
      <w:r w:rsidRPr="00433329">
        <w:rPr>
          <w:lang w:val="en-GB"/>
        </w:rPr>
        <w:t>HARTLEY, A., WATSON, D., BURGESS, R., PUGSLEY, J.H., UNDERHILL, J.R</w:t>
      </w:r>
      <w:r w:rsidR="00CE7A12" w:rsidRPr="00433329">
        <w:rPr>
          <w:lang w:val="en-GB"/>
        </w:rPr>
        <w:t xml:space="preserve">., and </w:t>
      </w:r>
      <w:r w:rsidRPr="00433329">
        <w:rPr>
          <w:lang w:val="en-GB"/>
        </w:rPr>
        <w:t>HOLFORD</w:t>
      </w:r>
      <w:r w:rsidR="00CE7A12" w:rsidRPr="00433329">
        <w:rPr>
          <w:lang w:val="en-GB"/>
        </w:rPr>
        <w:t xml:space="preserve">, S.P. 2020. </w:t>
      </w:r>
      <w:proofErr w:type="spellStart"/>
      <w:r w:rsidR="00CE7A12" w:rsidRPr="00433329">
        <w:rPr>
          <w:lang w:val="en-GB"/>
        </w:rPr>
        <w:t>Palaeogeographical</w:t>
      </w:r>
      <w:proofErr w:type="spellEnd"/>
      <w:r w:rsidR="00CE7A12" w:rsidRPr="00433329">
        <w:rPr>
          <w:lang w:val="en-GB"/>
        </w:rPr>
        <w:t xml:space="preserve"> evolution of the Rattray Volcanic Province, Central North Sea. </w:t>
      </w:r>
      <w:r w:rsidR="00CE7A12" w:rsidRPr="00433329">
        <w:rPr>
          <w:i/>
          <w:lang w:val="en-GB"/>
        </w:rPr>
        <w:t>Journal of the Geological Society</w:t>
      </w:r>
      <w:r w:rsidR="00CE7A12" w:rsidRPr="00433329">
        <w:rPr>
          <w:lang w:val="en-GB"/>
        </w:rPr>
        <w:t>, 177(4): 718–737 (</w:t>
      </w:r>
      <w:r w:rsidR="00A97A7A" w:rsidRPr="00433329">
        <w:t>https://doi.org/10.1144/jgs2019-182</w:t>
      </w:r>
      <w:r w:rsidR="00CE7A12" w:rsidRPr="00433329">
        <w:rPr>
          <w:lang w:val="en-GB"/>
        </w:rPr>
        <w:t>).</w:t>
      </w:r>
    </w:p>
    <w:p w:rsidR="00CE7A12" w:rsidRPr="00433329" w:rsidRDefault="00CE7A12" w:rsidP="004E17FA">
      <w:pPr>
        <w:tabs>
          <w:tab w:val="left" w:pos="1486"/>
        </w:tabs>
        <w:spacing w:line="360" w:lineRule="auto"/>
      </w:pPr>
      <w:r w:rsidRPr="00433329">
        <w:t>(</w:t>
      </w:r>
      <w:proofErr w:type="spellStart"/>
      <w:r w:rsidR="002E08A0" w:rsidRPr="00433329">
        <w:t>acritarchs</w:t>
      </w:r>
      <w:proofErr w:type="spellEnd"/>
      <w:r w:rsidR="002E08A0" w:rsidRPr="00433329">
        <w:t xml:space="preserve">; basalt; </w:t>
      </w:r>
      <w:proofErr w:type="spellStart"/>
      <w:r w:rsidR="002E08A0" w:rsidRPr="00433329">
        <w:rPr>
          <w:i/>
        </w:rPr>
        <w:t>Botrycoccus</w:t>
      </w:r>
      <w:proofErr w:type="spellEnd"/>
      <w:r w:rsidR="002E08A0" w:rsidRPr="00433329">
        <w:t xml:space="preserve">; </w:t>
      </w:r>
      <w:proofErr w:type="spellStart"/>
      <w:r w:rsidR="00A97A7A" w:rsidRPr="00433329">
        <w:t>eustacy</w:t>
      </w:r>
      <w:proofErr w:type="spellEnd"/>
      <w:r w:rsidR="00A97A7A" w:rsidRPr="00433329">
        <w:t xml:space="preserve">; </w:t>
      </w:r>
      <w:r w:rsidR="002E08A0" w:rsidRPr="00433329">
        <w:t xml:space="preserve">foraminifera; </w:t>
      </w:r>
      <w:r w:rsidR="00A97A7A" w:rsidRPr="00433329">
        <w:t xml:space="preserve">geological background; </w:t>
      </w:r>
      <w:r w:rsidR="002E08A0" w:rsidRPr="00433329">
        <w:t xml:space="preserve">hyaloclastite; </w:t>
      </w:r>
      <w:r w:rsidR="00A97A7A" w:rsidRPr="00433329">
        <w:t xml:space="preserve">lacustrine deposition; </w:t>
      </w:r>
      <w:proofErr w:type="spellStart"/>
      <w:r w:rsidR="00A97A7A" w:rsidRPr="00433329">
        <w:t>lithostratigraphy</w:t>
      </w:r>
      <w:proofErr w:type="spellEnd"/>
      <w:r w:rsidR="00A97A7A" w:rsidRPr="00433329">
        <w:t xml:space="preserve"> [Rattray </w:t>
      </w:r>
      <w:proofErr w:type="spellStart"/>
      <w:r w:rsidR="00A97A7A" w:rsidRPr="00433329">
        <w:t>Volcanics</w:t>
      </w:r>
      <w:proofErr w:type="spellEnd"/>
      <w:r w:rsidR="00A97A7A" w:rsidRPr="00433329">
        <w:t xml:space="preserve"> Member, </w:t>
      </w:r>
      <w:proofErr w:type="spellStart"/>
      <w:r w:rsidR="00A97A7A" w:rsidRPr="00433329">
        <w:t>Pentland</w:t>
      </w:r>
      <w:proofErr w:type="spellEnd"/>
      <w:r w:rsidR="00A97A7A" w:rsidRPr="00433329">
        <w:t xml:space="preserve"> Formation]; North Sea rift system; </w:t>
      </w:r>
      <w:r w:rsidR="002E08A0" w:rsidRPr="00433329">
        <w:t xml:space="preserve">ostracods; </w:t>
      </w:r>
      <w:proofErr w:type="spellStart"/>
      <w:r w:rsidR="001F1BC0" w:rsidRPr="00433329">
        <w:t>palaeogeography</w:t>
      </w:r>
      <w:proofErr w:type="spellEnd"/>
      <w:r w:rsidR="001F1BC0" w:rsidRPr="00433329">
        <w:t xml:space="preserve">; </w:t>
      </w:r>
      <w:r w:rsidR="002E08A0" w:rsidRPr="00433329">
        <w:t xml:space="preserve">petrography; </w:t>
      </w:r>
      <w:r w:rsidR="00A97A7A" w:rsidRPr="00433329">
        <w:t xml:space="preserve">petroleum geology; </w:t>
      </w:r>
      <w:proofErr w:type="spellStart"/>
      <w:r w:rsidR="002E08A0" w:rsidRPr="00433329">
        <w:t>petrophysical</w:t>
      </w:r>
      <w:proofErr w:type="spellEnd"/>
      <w:r w:rsidR="002E08A0" w:rsidRPr="00433329">
        <w:t xml:space="preserve"> logs; pollen and spores; </w:t>
      </w:r>
      <w:r w:rsidR="001F1BC0" w:rsidRPr="00433329">
        <w:rPr>
          <w:lang w:val="en-GB"/>
        </w:rPr>
        <w:t>Rattray Volcanic Province</w:t>
      </w:r>
      <w:r w:rsidR="001F1BC0" w:rsidRPr="00433329">
        <w:t xml:space="preserve">; </w:t>
      </w:r>
      <w:r w:rsidR="002E08A0" w:rsidRPr="00433329">
        <w:t xml:space="preserve">seismic data; </w:t>
      </w:r>
      <w:r w:rsidR="00A97A7A" w:rsidRPr="00433329">
        <w:t xml:space="preserve">subsidence; volcanism; </w:t>
      </w:r>
      <w:r w:rsidR="002E08A0" w:rsidRPr="00433329">
        <w:t xml:space="preserve">primary data; Middle </w:t>
      </w:r>
      <w:r w:rsidRPr="00433329">
        <w:t>Jurassic [</w:t>
      </w:r>
      <w:r w:rsidR="002E08A0" w:rsidRPr="00433329">
        <w:t>Bajocian</w:t>
      </w:r>
      <w:r w:rsidR="00551D1F" w:rsidRPr="00433329">
        <w:rPr>
          <w:lang w:val="en-GB"/>
        </w:rPr>
        <w:t>–</w:t>
      </w:r>
      <w:r w:rsidR="00551D1F" w:rsidRPr="00433329">
        <w:t>Bathon</w:t>
      </w:r>
      <w:r w:rsidR="002E08A0" w:rsidRPr="00433329">
        <w:t>ian</w:t>
      </w:r>
      <w:r w:rsidRPr="00433329">
        <w:t>]; sub-Arctic West Europe [</w:t>
      </w:r>
      <w:r w:rsidR="00980B01" w:rsidRPr="00433329">
        <w:t xml:space="preserve">central </w:t>
      </w:r>
      <w:r w:rsidR="000F5FDA" w:rsidRPr="00433329">
        <w:t>North Sea]).</w:t>
      </w:r>
    </w:p>
    <w:p w:rsidR="00C62FD1" w:rsidRPr="00433329" w:rsidRDefault="00C62FD1" w:rsidP="004E17FA">
      <w:pPr>
        <w:tabs>
          <w:tab w:val="left" w:pos="1486"/>
        </w:tabs>
        <w:spacing w:line="360" w:lineRule="auto"/>
      </w:pPr>
    </w:p>
    <w:p w:rsidR="00551D1F" w:rsidRPr="00433329" w:rsidRDefault="00551D1F" w:rsidP="004E17FA">
      <w:pPr>
        <w:tabs>
          <w:tab w:val="left" w:pos="1486"/>
        </w:tabs>
        <w:spacing w:line="360" w:lineRule="auto"/>
      </w:pPr>
    </w:p>
    <w:p w:rsidR="007C3B99" w:rsidRPr="00433329" w:rsidRDefault="007C3B99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R</w:t>
      </w:r>
    </w:p>
    <w:p w:rsidR="00B01221" w:rsidRDefault="00B01221" w:rsidP="004E17FA">
      <w:pPr>
        <w:tabs>
          <w:tab w:val="left" w:pos="993"/>
        </w:tabs>
        <w:spacing w:line="360" w:lineRule="auto"/>
      </w:pPr>
    </w:p>
    <w:p w:rsidR="00FE7BB3" w:rsidRPr="00FE7BB3" w:rsidRDefault="00FE7BB3" w:rsidP="00FE7BB3">
      <w:pPr>
        <w:tabs>
          <w:tab w:val="left" w:pos="993"/>
        </w:tabs>
        <w:spacing w:line="360" w:lineRule="auto"/>
        <w:rPr>
          <w:lang w:val="en-GB"/>
        </w:rPr>
      </w:pPr>
      <w:r w:rsidRPr="00FE7BB3">
        <w:rPr>
          <w:lang w:val="en-GB"/>
        </w:rPr>
        <w:t xml:space="preserve">RAAFAT, A., TAHOUN, S.S., and ABOUL, ELA, N.M. 2021. </w:t>
      </w:r>
      <w:proofErr w:type="spellStart"/>
      <w:r w:rsidRPr="00FE7BB3">
        <w:rPr>
          <w:lang w:val="en-GB"/>
        </w:rPr>
        <w:t>Palynomorph</w:t>
      </w:r>
      <w:proofErr w:type="spellEnd"/>
      <w:r w:rsidRPr="00FE7BB3">
        <w:rPr>
          <w:lang w:val="en-GB"/>
        </w:rPr>
        <w:t xml:space="preserve"> biostratigraphy, </w:t>
      </w:r>
      <w:proofErr w:type="spellStart"/>
      <w:r w:rsidRPr="00FE7BB3">
        <w:rPr>
          <w:lang w:val="en-GB"/>
        </w:rPr>
        <w:t>palynofacies</w:t>
      </w:r>
      <w:proofErr w:type="spellEnd"/>
      <w:r w:rsidRPr="00FE7BB3">
        <w:rPr>
          <w:lang w:val="en-GB"/>
        </w:rPr>
        <w:t xml:space="preserve">, thermal maturity and </w:t>
      </w:r>
      <w:proofErr w:type="spellStart"/>
      <w:r w:rsidRPr="00FE7BB3">
        <w:rPr>
          <w:lang w:val="en-GB"/>
        </w:rPr>
        <w:t>paleoenvironmental</w:t>
      </w:r>
      <w:proofErr w:type="spellEnd"/>
      <w:r w:rsidRPr="00FE7BB3">
        <w:rPr>
          <w:lang w:val="en-GB"/>
        </w:rPr>
        <w:t xml:space="preserve"> interpretation of the Bajocian–Aptian succession in the OBA D-8 Well, </w:t>
      </w:r>
      <w:proofErr w:type="spellStart"/>
      <w:r w:rsidRPr="00FE7BB3">
        <w:rPr>
          <w:lang w:val="en-GB"/>
        </w:rPr>
        <w:t>Matruh</w:t>
      </w:r>
      <w:proofErr w:type="spellEnd"/>
      <w:r w:rsidRPr="00FE7BB3">
        <w:rPr>
          <w:lang w:val="en-GB"/>
        </w:rPr>
        <w:t xml:space="preserve"> Basin, Egypt. </w:t>
      </w:r>
      <w:r w:rsidRPr="00FE7BB3">
        <w:rPr>
          <w:i/>
          <w:iCs/>
          <w:lang w:val="en-GB"/>
        </w:rPr>
        <w:t>Journal of African Earth Sciences</w:t>
      </w:r>
      <w:r w:rsidRPr="00FE7BB3">
        <w:rPr>
          <w:lang w:val="en-GB"/>
        </w:rPr>
        <w:t>, https://doi.org/10.1016/j.jafrearsci.2021.104157.</w:t>
      </w:r>
    </w:p>
    <w:p w:rsidR="00FE7BB3" w:rsidRPr="00FE7BB3" w:rsidRDefault="00FE7BB3" w:rsidP="00FE7BB3">
      <w:pPr>
        <w:tabs>
          <w:tab w:val="left" w:pos="993"/>
        </w:tabs>
        <w:spacing w:line="360" w:lineRule="auto"/>
      </w:pPr>
      <w:r w:rsidRPr="00FE7BB3">
        <w:t xml:space="preserve">(biostratigraphy; </w:t>
      </w:r>
      <w:proofErr w:type="spellStart"/>
      <w:r w:rsidR="00AF04A8">
        <w:t>biozonation</w:t>
      </w:r>
      <w:proofErr w:type="spellEnd"/>
      <w:r w:rsidR="00AF04A8">
        <w:t xml:space="preserve">; drill cuttings; </w:t>
      </w:r>
      <w:proofErr w:type="spellStart"/>
      <w:r w:rsidR="00AF04A8">
        <w:t>eustacy</w:t>
      </w:r>
      <w:proofErr w:type="spellEnd"/>
      <w:r w:rsidR="00AF04A8">
        <w:t xml:space="preserve">; </w:t>
      </w:r>
      <w:r w:rsidR="00FE4AC9">
        <w:t xml:space="preserve">foraminiferal test linings; </w:t>
      </w:r>
      <w:r w:rsidR="0033017E">
        <w:t xml:space="preserve">geological background; </w:t>
      </w:r>
      <w:r w:rsidR="00AF04A8">
        <w:t xml:space="preserve">hydrocarbon potential; </w:t>
      </w:r>
      <w:proofErr w:type="spellStart"/>
      <w:r w:rsidR="0033017E">
        <w:t>lithostratigraphy</w:t>
      </w:r>
      <w:proofErr w:type="spellEnd"/>
      <w:r w:rsidR="0033017E">
        <w:t xml:space="preserve"> [</w:t>
      </w:r>
      <w:proofErr w:type="spellStart"/>
      <w:r w:rsidR="0033017E">
        <w:rPr>
          <w:lang w:val="en-GB"/>
        </w:rPr>
        <w:t>Khatatba</w:t>
      </w:r>
      <w:proofErr w:type="spellEnd"/>
      <w:r w:rsidR="0033017E">
        <w:rPr>
          <w:lang w:val="en-GB"/>
        </w:rPr>
        <w:t xml:space="preserve">, </w:t>
      </w:r>
      <w:proofErr w:type="spellStart"/>
      <w:r w:rsidR="0033017E" w:rsidRPr="00AF04A8">
        <w:rPr>
          <w:lang w:val="en-GB"/>
        </w:rPr>
        <w:t>Masajid</w:t>
      </w:r>
      <w:proofErr w:type="spellEnd"/>
      <w:r w:rsidR="0033017E" w:rsidRPr="00AF04A8">
        <w:rPr>
          <w:lang w:val="en-GB"/>
        </w:rPr>
        <w:t xml:space="preserve"> </w:t>
      </w:r>
      <w:r w:rsidR="0033017E">
        <w:rPr>
          <w:lang w:val="en-GB"/>
        </w:rPr>
        <w:t xml:space="preserve">and </w:t>
      </w:r>
      <w:proofErr w:type="spellStart"/>
      <w:r w:rsidR="0033017E" w:rsidRPr="00AF04A8">
        <w:rPr>
          <w:lang w:val="en-GB"/>
        </w:rPr>
        <w:t>Alam</w:t>
      </w:r>
      <w:proofErr w:type="spellEnd"/>
      <w:r w:rsidR="0033017E" w:rsidRPr="00AF04A8">
        <w:rPr>
          <w:lang w:val="en-GB"/>
        </w:rPr>
        <w:t xml:space="preserve">-El </w:t>
      </w:r>
      <w:proofErr w:type="spellStart"/>
      <w:r w:rsidR="0033017E" w:rsidRPr="00AF04A8">
        <w:rPr>
          <w:lang w:val="en-GB"/>
        </w:rPr>
        <w:t>Bueib</w:t>
      </w:r>
      <w:proofErr w:type="spellEnd"/>
      <w:r w:rsidR="0033017E">
        <w:rPr>
          <w:lang w:val="en-GB"/>
        </w:rPr>
        <w:t xml:space="preserve"> </w:t>
      </w:r>
      <w:r w:rsidR="0033017E" w:rsidRPr="00AF04A8">
        <w:rPr>
          <w:lang w:val="en-GB"/>
        </w:rPr>
        <w:t>formations</w:t>
      </w:r>
      <w:r w:rsidR="0033017E">
        <w:t xml:space="preserve">]; </w:t>
      </w:r>
      <w:proofErr w:type="spellStart"/>
      <w:r w:rsidRPr="00FE7BB3">
        <w:rPr>
          <w:lang w:val="en-GB"/>
        </w:rPr>
        <w:t>Matruh</w:t>
      </w:r>
      <w:proofErr w:type="spellEnd"/>
      <w:r w:rsidRPr="00FE7BB3">
        <w:rPr>
          <w:lang w:val="en-GB"/>
        </w:rPr>
        <w:t xml:space="preserve"> Basin</w:t>
      </w:r>
      <w:r w:rsidRPr="00FE7BB3">
        <w:t xml:space="preserve">; </w:t>
      </w:r>
      <w:proofErr w:type="spellStart"/>
      <w:r w:rsidRPr="00FE7BB3">
        <w:t>palaeoecology</w:t>
      </w:r>
      <w:proofErr w:type="spellEnd"/>
      <w:r w:rsidRPr="00FE7BB3">
        <w:t xml:space="preserve">; </w:t>
      </w:r>
      <w:proofErr w:type="spellStart"/>
      <w:r w:rsidRPr="00FE7BB3">
        <w:t>palynofacies</w:t>
      </w:r>
      <w:proofErr w:type="spellEnd"/>
      <w:r w:rsidRPr="00FE7BB3">
        <w:t xml:space="preserve">; </w:t>
      </w:r>
      <w:r w:rsidR="00AF04A8">
        <w:t xml:space="preserve">pollen and spores; </w:t>
      </w:r>
      <w:r w:rsidR="00AF04A8" w:rsidRPr="00AF04A8">
        <w:rPr>
          <w:lang w:val="en-GB"/>
        </w:rPr>
        <w:t>Rock-</w:t>
      </w:r>
      <w:proofErr w:type="spellStart"/>
      <w:r w:rsidR="00AF04A8" w:rsidRPr="00AF04A8">
        <w:rPr>
          <w:lang w:val="en-GB"/>
        </w:rPr>
        <w:t>Eval</w:t>
      </w:r>
      <w:proofErr w:type="spellEnd"/>
      <w:r w:rsidR="00AF04A8" w:rsidRPr="00AF04A8">
        <w:rPr>
          <w:lang w:val="en-GB"/>
        </w:rPr>
        <w:t xml:space="preserve"> Pyrolysis</w:t>
      </w:r>
      <w:r w:rsidR="00AF04A8">
        <w:rPr>
          <w:lang w:val="en-GB"/>
        </w:rPr>
        <w:t xml:space="preserve">; </w:t>
      </w:r>
      <w:r w:rsidRPr="00FE7BB3">
        <w:t xml:space="preserve">thermal maturity; </w:t>
      </w:r>
      <w:r w:rsidR="00AF04A8">
        <w:t xml:space="preserve">total organic carbon [TOC]; primary data; </w:t>
      </w:r>
      <w:r w:rsidR="00644F61">
        <w:t xml:space="preserve">photographs; </w:t>
      </w:r>
      <w:r w:rsidR="00644F61" w:rsidRPr="009920B5">
        <w:t>semi-quantitative occurrence chart</w:t>
      </w:r>
      <w:r w:rsidR="00644F61">
        <w:t xml:space="preserve">; </w:t>
      </w:r>
      <w:r w:rsidRPr="00FE7BB3">
        <w:t>Middle Jurassic</w:t>
      </w:r>
      <w:r w:rsidRPr="00FE7BB3">
        <w:rPr>
          <w:lang w:val="en-GB"/>
        </w:rPr>
        <w:t>–</w:t>
      </w:r>
      <w:r w:rsidRPr="00FE7BB3">
        <w:t>Early Cretaceous [</w:t>
      </w:r>
      <w:r w:rsidRPr="00FE7BB3">
        <w:rPr>
          <w:lang w:val="en-GB"/>
        </w:rPr>
        <w:t>Bajocian–Aptian</w:t>
      </w:r>
      <w:r w:rsidRPr="00FE7BB3">
        <w:t>]; North Africa [</w:t>
      </w:r>
      <w:r w:rsidRPr="00FE7BB3">
        <w:rPr>
          <w:lang w:val="en-GB"/>
        </w:rPr>
        <w:t xml:space="preserve">OBA D-8 Well, </w:t>
      </w:r>
      <w:proofErr w:type="spellStart"/>
      <w:r w:rsidR="0033017E" w:rsidRPr="0033017E">
        <w:rPr>
          <w:lang w:val="en-GB"/>
        </w:rPr>
        <w:t>Obaiyed</w:t>
      </w:r>
      <w:proofErr w:type="spellEnd"/>
      <w:r w:rsidR="0033017E" w:rsidRPr="0033017E">
        <w:rPr>
          <w:lang w:val="en-GB"/>
        </w:rPr>
        <w:t xml:space="preserve"> area</w:t>
      </w:r>
      <w:r w:rsidR="0033017E">
        <w:rPr>
          <w:lang w:val="en-GB"/>
        </w:rPr>
        <w:t>,</w:t>
      </w:r>
      <w:r w:rsidR="0033017E" w:rsidRPr="0033017E">
        <w:rPr>
          <w:lang w:val="en-GB"/>
        </w:rPr>
        <w:t xml:space="preserve"> </w:t>
      </w:r>
      <w:r w:rsidR="00AF04A8" w:rsidRPr="00AF04A8">
        <w:rPr>
          <w:lang w:val="en-GB"/>
        </w:rPr>
        <w:t>north Western Desert</w:t>
      </w:r>
      <w:r w:rsidR="00AF04A8">
        <w:rPr>
          <w:lang w:val="en-GB"/>
        </w:rPr>
        <w:t xml:space="preserve">, </w:t>
      </w:r>
      <w:r w:rsidRPr="00FE7BB3">
        <w:rPr>
          <w:lang w:val="en-GB"/>
        </w:rPr>
        <w:t>Egypt</w:t>
      </w:r>
      <w:r w:rsidRPr="00FE7BB3">
        <w:t>])</w:t>
      </w:r>
    </w:p>
    <w:p w:rsidR="00AF04A8" w:rsidRPr="00433329" w:rsidRDefault="00AF04A8" w:rsidP="004E17FA">
      <w:pPr>
        <w:tabs>
          <w:tab w:val="left" w:pos="993"/>
        </w:tabs>
        <w:spacing w:line="360" w:lineRule="auto"/>
      </w:pPr>
    </w:p>
    <w:p w:rsidR="00A9109A" w:rsidRPr="00433329" w:rsidRDefault="00B93642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REOLID, M., MATTIOLI, E., DUARTE</w:t>
      </w:r>
      <w:r w:rsidR="00A9109A" w:rsidRPr="00433329">
        <w:rPr>
          <w:lang w:val="en-GB"/>
        </w:rPr>
        <w:t>, L.V.</w:t>
      </w:r>
      <w:r w:rsidRPr="00433329">
        <w:rPr>
          <w:lang w:val="en-GB"/>
        </w:rPr>
        <w:t>,</w:t>
      </w:r>
      <w:r w:rsidR="00A9109A" w:rsidRPr="00433329">
        <w:rPr>
          <w:lang w:val="en-GB"/>
        </w:rPr>
        <w:t xml:space="preserve"> and </w:t>
      </w:r>
      <w:r w:rsidRPr="00433329">
        <w:rPr>
          <w:lang w:val="en-GB"/>
        </w:rPr>
        <w:t>MAROK</w:t>
      </w:r>
      <w:r w:rsidR="00A9109A" w:rsidRPr="00433329">
        <w:rPr>
          <w:lang w:val="en-GB"/>
        </w:rPr>
        <w:t xml:space="preserve">, A. 2020. The Toarcian Oceanic Anoxic Event and the Jenkyns Event (IGCP-655 final report). </w:t>
      </w:r>
      <w:r w:rsidR="00A9109A" w:rsidRPr="00433329">
        <w:rPr>
          <w:i/>
          <w:lang w:val="en-GB"/>
        </w:rPr>
        <w:t>Episodes</w:t>
      </w:r>
      <w:r w:rsidR="00A9109A" w:rsidRPr="00433329">
        <w:rPr>
          <w:lang w:val="en-GB"/>
        </w:rPr>
        <w:t>, 43(2</w:t>
      </w:r>
      <w:r w:rsidR="00535EE6" w:rsidRPr="00433329">
        <w:rPr>
          <w:lang w:val="en-GB"/>
        </w:rPr>
        <w:t>): 833</w:t>
      </w:r>
      <w:r w:rsidR="00A9109A" w:rsidRPr="00433329">
        <w:rPr>
          <w:lang w:val="en-GB"/>
        </w:rPr>
        <w:t>–</w:t>
      </w:r>
      <w:r w:rsidR="00535EE6" w:rsidRPr="00433329">
        <w:rPr>
          <w:lang w:val="en-GB"/>
        </w:rPr>
        <w:t>844</w:t>
      </w:r>
      <w:r w:rsidR="006F79D3" w:rsidRPr="00433329">
        <w:rPr>
          <w:lang w:val="en-GB"/>
        </w:rPr>
        <w:t xml:space="preserve"> (</w:t>
      </w:r>
      <w:hyperlink r:id="rId8" w:tgtFrame="_blank" w:history="1">
        <w:r w:rsidR="00535EE6" w:rsidRPr="00433329">
          <w:rPr>
            <w:rStyle w:val="Hyperlink"/>
            <w:color w:val="auto"/>
            <w:u w:val="none"/>
            <w:lang w:val="en-GB"/>
          </w:rPr>
          <w:t>https://doi.org/10.18814/epiiugs/2020/020051</w:t>
        </w:r>
      </w:hyperlink>
      <w:r w:rsidR="00A9109A" w:rsidRPr="00433329">
        <w:rPr>
          <w:lang w:val="en-GB"/>
        </w:rPr>
        <w:t>).</w:t>
      </w:r>
    </w:p>
    <w:p w:rsidR="00A9109A" w:rsidRPr="00433329" w:rsidRDefault="00A9109A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(</w:t>
      </w:r>
      <w:r w:rsidR="00535EE6" w:rsidRPr="00433329">
        <w:rPr>
          <w:lang w:val="en-GB"/>
        </w:rPr>
        <w:t xml:space="preserve">carbon cycle; climate change; </w:t>
      </w:r>
      <w:proofErr w:type="spellStart"/>
      <w:r w:rsidR="00535EE6" w:rsidRPr="00433329">
        <w:rPr>
          <w:lang w:val="en-GB"/>
        </w:rPr>
        <w:t>eustacy</w:t>
      </w:r>
      <w:proofErr w:type="spellEnd"/>
      <w:r w:rsidR="00535EE6" w:rsidRPr="00433329">
        <w:rPr>
          <w:lang w:val="en-GB"/>
        </w:rPr>
        <w:t xml:space="preserve">; fossils; geochemistry; global warming; Jenkyns Event; mass extinction; sedimentology; </w:t>
      </w:r>
      <w:r w:rsidRPr="00433329">
        <w:rPr>
          <w:lang w:val="en-GB"/>
        </w:rPr>
        <w:t>Toarcian Oceanic Anoxic Event [T-OAE];</w:t>
      </w:r>
      <w:r w:rsidRPr="00433329">
        <w:t xml:space="preserve"> compilation; </w:t>
      </w:r>
      <w:r w:rsidRPr="00433329">
        <w:rPr>
          <w:lang w:val="en-GB"/>
        </w:rPr>
        <w:t>Early Jurassic [</w:t>
      </w:r>
      <w:r w:rsidR="00535EE6" w:rsidRPr="00433329">
        <w:rPr>
          <w:lang w:val="en-GB"/>
        </w:rPr>
        <w:t>Pliensbachian–</w:t>
      </w:r>
      <w:r w:rsidRPr="00433329">
        <w:rPr>
          <w:lang w:val="en-GB"/>
        </w:rPr>
        <w:t>Toarcian</w:t>
      </w:r>
      <w:r w:rsidR="00DB7D7D" w:rsidRPr="00433329">
        <w:rPr>
          <w:lang w:val="en-GB"/>
        </w:rPr>
        <w:t xml:space="preserve">]; multi-region: </w:t>
      </w:r>
      <w:r w:rsidR="00DB7D7D" w:rsidRPr="00433329">
        <w:t>sub-Arctic West Canada</w:t>
      </w:r>
      <w:r w:rsidR="00DB7D7D" w:rsidRPr="00433329">
        <w:rPr>
          <w:rFonts w:eastAsiaTheme="minorHAnsi"/>
          <w:lang w:val="en-GB"/>
        </w:rPr>
        <w:t xml:space="preserve"> [Bighorn Creek]; </w:t>
      </w:r>
      <w:r w:rsidR="00DB7D7D" w:rsidRPr="00433329">
        <w:rPr>
          <w:lang w:val="en-GB"/>
        </w:rPr>
        <w:t>China and Japan [</w:t>
      </w:r>
      <w:proofErr w:type="spellStart"/>
      <w:r w:rsidR="00DB7D7D" w:rsidRPr="00433329">
        <w:rPr>
          <w:lang w:val="en-GB"/>
        </w:rPr>
        <w:t>Sakuraguchi-dani</w:t>
      </w:r>
      <w:proofErr w:type="spellEnd"/>
      <w:r w:rsidR="00DB7D7D" w:rsidRPr="00433329">
        <w:rPr>
          <w:lang w:val="en-GB"/>
        </w:rPr>
        <w:t xml:space="preserve">, Japan]; </w:t>
      </w:r>
      <w:r w:rsidRPr="00433329">
        <w:rPr>
          <w:lang w:val="en-GB"/>
        </w:rPr>
        <w:t>sub-Arctic West Europe [</w:t>
      </w:r>
      <w:r w:rsidR="00DB7D7D" w:rsidRPr="00433329">
        <w:rPr>
          <w:lang w:val="en-GB"/>
        </w:rPr>
        <w:t>England; Portugal; Spain; Wales</w:t>
      </w:r>
      <w:r w:rsidR="000F5FDA" w:rsidRPr="00433329">
        <w:rPr>
          <w:lang w:val="en-GB"/>
        </w:rPr>
        <w:t>])</w:t>
      </w:r>
    </w:p>
    <w:p w:rsidR="00861FBD" w:rsidRPr="00433329" w:rsidRDefault="00861FBD" w:rsidP="004E17FA">
      <w:pPr>
        <w:tabs>
          <w:tab w:val="left" w:pos="993"/>
        </w:tabs>
        <w:spacing w:line="360" w:lineRule="auto"/>
      </w:pPr>
    </w:p>
    <w:p w:rsidR="00031E13" w:rsidRPr="00433329" w:rsidRDefault="00B93642" w:rsidP="004E17FA">
      <w:pPr>
        <w:tabs>
          <w:tab w:val="left" w:pos="993"/>
        </w:tabs>
        <w:spacing w:line="360" w:lineRule="auto"/>
        <w:rPr>
          <w:bCs/>
          <w:lang w:val="en-GB"/>
        </w:rPr>
      </w:pPr>
      <w:r w:rsidRPr="00433329">
        <w:rPr>
          <w:bCs/>
          <w:lang w:val="en-GB"/>
        </w:rPr>
        <w:t xml:space="preserve">REISDORF, A.G., HOSTETTLER, B., JAEGGI, D., DEPLAZES, G., BLÄSI, H., MORARD, A., FEIST-BURKHARDT, S., WALTSCHEW, A., DIETZE, </w:t>
      </w:r>
      <w:r w:rsidR="00031E13" w:rsidRPr="00433329">
        <w:rPr>
          <w:bCs/>
          <w:lang w:val="en-GB"/>
        </w:rPr>
        <w:t xml:space="preserve">V., and </w:t>
      </w:r>
      <w:r w:rsidRPr="00433329">
        <w:rPr>
          <w:bCs/>
          <w:lang w:val="en-GB"/>
        </w:rPr>
        <w:t>MENKVELD-GFELLER</w:t>
      </w:r>
      <w:r w:rsidR="00031E13" w:rsidRPr="00433329">
        <w:rPr>
          <w:bCs/>
          <w:lang w:val="en-GB"/>
        </w:rPr>
        <w:t xml:space="preserve">, U. 2016. </w:t>
      </w:r>
      <w:proofErr w:type="spellStart"/>
      <w:r w:rsidR="00031E13" w:rsidRPr="00433329">
        <w:rPr>
          <w:bCs/>
          <w:lang w:val="en-GB"/>
        </w:rPr>
        <w:t>Litho</w:t>
      </w:r>
      <w:proofErr w:type="spellEnd"/>
      <w:r w:rsidR="00031E13" w:rsidRPr="00433329">
        <w:rPr>
          <w:bCs/>
          <w:lang w:val="en-GB"/>
        </w:rPr>
        <w:t xml:space="preserve">- and biostratigraphy of the 250 m-deep Mont Terri BDB-1 borehole through the </w:t>
      </w:r>
      <w:proofErr w:type="spellStart"/>
      <w:r w:rsidR="00031E13" w:rsidRPr="00433329">
        <w:rPr>
          <w:bCs/>
          <w:lang w:val="en-GB"/>
        </w:rPr>
        <w:t>Opalinus</w:t>
      </w:r>
      <w:proofErr w:type="spellEnd"/>
      <w:r w:rsidR="00031E13" w:rsidRPr="00433329">
        <w:rPr>
          <w:bCs/>
          <w:lang w:val="en-GB"/>
        </w:rPr>
        <w:t xml:space="preserve"> Clay and bounding formations, St-</w:t>
      </w:r>
      <w:proofErr w:type="spellStart"/>
      <w:r w:rsidR="00031E13" w:rsidRPr="00433329">
        <w:rPr>
          <w:bCs/>
          <w:lang w:val="en-GB"/>
        </w:rPr>
        <w:t>Ursanne</w:t>
      </w:r>
      <w:proofErr w:type="spellEnd"/>
      <w:r w:rsidR="00031E13" w:rsidRPr="00433329">
        <w:rPr>
          <w:bCs/>
          <w:lang w:val="en-GB"/>
        </w:rPr>
        <w:t xml:space="preserve">, Switzerland. </w:t>
      </w:r>
      <w:r w:rsidR="00A87D81" w:rsidRPr="00433329">
        <w:rPr>
          <w:bCs/>
          <w:i/>
          <w:lang w:val="en-GB"/>
        </w:rPr>
        <w:t xml:space="preserve">Mont Terri Project </w:t>
      </w:r>
      <w:r w:rsidR="00031E13" w:rsidRPr="00433329">
        <w:rPr>
          <w:bCs/>
          <w:i/>
          <w:lang w:val="en-GB"/>
        </w:rPr>
        <w:t>Technical Report</w:t>
      </w:r>
      <w:r w:rsidR="00A87D81" w:rsidRPr="00433329">
        <w:rPr>
          <w:bCs/>
          <w:lang w:val="en-GB"/>
        </w:rPr>
        <w:t>,</w:t>
      </w:r>
      <w:r w:rsidR="00031E13" w:rsidRPr="00433329">
        <w:rPr>
          <w:bCs/>
          <w:lang w:val="en-GB"/>
        </w:rPr>
        <w:t xml:space="preserve"> 2016-02, 67 p.</w:t>
      </w:r>
    </w:p>
    <w:p w:rsidR="00031E13" w:rsidRPr="00433329" w:rsidRDefault="00031E13" w:rsidP="004E17FA">
      <w:pPr>
        <w:tabs>
          <w:tab w:val="left" w:pos="993"/>
        </w:tabs>
        <w:spacing w:line="360" w:lineRule="auto"/>
      </w:pPr>
      <w:r w:rsidRPr="00433329">
        <w:t>(</w:t>
      </w:r>
      <w:proofErr w:type="spellStart"/>
      <w:r w:rsidR="009E7C3A" w:rsidRPr="00433329">
        <w:t>acritarchs</w:t>
      </w:r>
      <w:proofErr w:type="spellEnd"/>
      <w:r w:rsidR="009E7C3A" w:rsidRPr="00433329">
        <w:t xml:space="preserve">; ammonites; belemnites; </w:t>
      </w:r>
      <w:r w:rsidRPr="00433329">
        <w:t xml:space="preserve">biostratigraphy; </w:t>
      </w:r>
      <w:proofErr w:type="spellStart"/>
      <w:r w:rsidR="009E7C3A" w:rsidRPr="00433329">
        <w:t>biozonation</w:t>
      </w:r>
      <w:proofErr w:type="spellEnd"/>
      <w:r w:rsidR="009E7C3A" w:rsidRPr="00433329">
        <w:t xml:space="preserve">; bivalves; </w:t>
      </w:r>
      <w:r w:rsidR="009C5427" w:rsidRPr="00433329">
        <w:t xml:space="preserve">correlation; </w:t>
      </w:r>
      <w:r w:rsidR="009E7C3A" w:rsidRPr="00433329">
        <w:t xml:space="preserve">echinoderms; foraminifera; fungal remains; </w:t>
      </w:r>
      <w:r w:rsidR="009C5427" w:rsidRPr="00433329">
        <w:t xml:space="preserve">geological background; geophysical logs; </w:t>
      </w:r>
      <w:proofErr w:type="spellStart"/>
      <w:r w:rsidRPr="00433329">
        <w:t>lithostratigraphy</w:t>
      </w:r>
      <w:proofErr w:type="spellEnd"/>
      <w:r w:rsidRPr="00433329">
        <w:t xml:space="preserve"> [</w:t>
      </w:r>
      <w:proofErr w:type="spellStart"/>
      <w:r w:rsidR="009E7C3A" w:rsidRPr="00433329">
        <w:t>Staffelegg</w:t>
      </w:r>
      <w:proofErr w:type="spellEnd"/>
      <w:r w:rsidR="009E7C3A" w:rsidRPr="00433329">
        <w:t xml:space="preserve"> Formation, </w:t>
      </w:r>
      <w:proofErr w:type="spellStart"/>
      <w:r w:rsidRPr="00433329">
        <w:rPr>
          <w:bCs/>
          <w:lang w:val="en-GB"/>
        </w:rPr>
        <w:t>Opalinus</w:t>
      </w:r>
      <w:proofErr w:type="spellEnd"/>
      <w:r w:rsidRPr="00433329">
        <w:rPr>
          <w:bCs/>
          <w:lang w:val="en-GB"/>
        </w:rPr>
        <w:t xml:space="preserve"> Clay</w:t>
      </w:r>
      <w:r w:rsidR="009E7C3A" w:rsidRPr="00433329">
        <w:rPr>
          <w:bCs/>
          <w:lang w:val="en-GB"/>
        </w:rPr>
        <w:t xml:space="preserve">, </w:t>
      </w:r>
      <w:proofErr w:type="spellStart"/>
      <w:r w:rsidR="009E7C3A" w:rsidRPr="00433329">
        <w:rPr>
          <w:bCs/>
          <w:lang w:val="en-GB"/>
        </w:rPr>
        <w:t>Passwang</w:t>
      </w:r>
      <w:proofErr w:type="spellEnd"/>
      <w:r w:rsidR="009E7C3A" w:rsidRPr="00433329">
        <w:rPr>
          <w:bCs/>
          <w:lang w:val="en-GB"/>
        </w:rPr>
        <w:t xml:space="preserve"> Formation and </w:t>
      </w:r>
      <w:proofErr w:type="spellStart"/>
      <w:r w:rsidR="009E7C3A" w:rsidRPr="00433329">
        <w:rPr>
          <w:bCs/>
          <w:lang w:val="en-GB"/>
        </w:rPr>
        <w:t>Hauptrogenstein</w:t>
      </w:r>
      <w:proofErr w:type="spellEnd"/>
      <w:r w:rsidRPr="00433329">
        <w:t xml:space="preserve">]; </w:t>
      </w:r>
      <w:r w:rsidR="009C5427" w:rsidRPr="00433329">
        <w:t xml:space="preserve">macrofossils; </w:t>
      </w:r>
      <w:proofErr w:type="spellStart"/>
      <w:r w:rsidR="009E7C3A" w:rsidRPr="00433329">
        <w:t>microforaminferal</w:t>
      </w:r>
      <w:proofErr w:type="spellEnd"/>
      <w:r w:rsidR="009E7C3A" w:rsidRPr="00433329">
        <w:t xml:space="preserve"> linings; </w:t>
      </w:r>
      <w:r w:rsidRPr="00433329">
        <w:rPr>
          <w:bCs/>
          <w:lang w:val="en-GB"/>
        </w:rPr>
        <w:t xml:space="preserve">Mont Terri BDB-1 borehole; </w:t>
      </w:r>
      <w:r w:rsidR="009E7C3A" w:rsidRPr="00433329">
        <w:rPr>
          <w:bCs/>
          <w:lang w:val="en-GB"/>
        </w:rPr>
        <w:t xml:space="preserve">ostracods; pollen and spores; </w:t>
      </w:r>
      <w:proofErr w:type="spellStart"/>
      <w:r w:rsidR="009E7C3A" w:rsidRPr="00433329">
        <w:rPr>
          <w:bCs/>
          <w:lang w:val="en-GB"/>
        </w:rPr>
        <w:t>prasinophytes</w:t>
      </w:r>
      <w:proofErr w:type="spellEnd"/>
      <w:r w:rsidR="009E7C3A" w:rsidRPr="00433329">
        <w:rPr>
          <w:bCs/>
          <w:lang w:val="en-GB"/>
        </w:rPr>
        <w:t xml:space="preserve">; </w:t>
      </w:r>
      <w:r w:rsidR="009C5427" w:rsidRPr="00433329">
        <w:rPr>
          <w:bCs/>
          <w:lang w:val="en-GB"/>
        </w:rPr>
        <w:t xml:space="preserve">sedimentation rates; primary data; </w:t>
      </w:r>
      <w:r w:rsidR="00A87D81" w:rsidRPr="00433329">
        <w:rPr>
          <w:bCs/>
          <w:lang w:val="en-GB"/>
        </w:rPr>
        <w:t>Early</w:t>
      </w:r>
      <w:r w:rsidR="00A87D81" w:rsidRPr="00433329">
        <w:t>–</w:t>
      </w:r>
      <w:r w:rsidR="00A87D81" w:rsidRPr="00433329">
        <w:rPr>
          <w:bCs/>
          <w:lang w:val="en-GB"/>
        </w:rPr>
        <w:t xml:space="preserve">Middle </w:t>
      </w:r>
      <w:r w:rsidRPr="00433329">
        <w:t>Jurassic</w:t>
      </w:r>
      <w:r w:rsidR="00A87D81" w:rsidRPr="00433329">
        <w:t xml:space="preserve"> </w:t>
      </w:r>
      <w:r w:rsidR="00DB7D7D" w:rsidRPr="00433329">
        <w:t>[</w:t>
      </w:r>
      <w:r w:rsidR="00A87D81" w:rsidRPr="00433329">
        <w:t>Toarcian–</w:t>
      </w:r>
      <w:r w:rsidR="009C5427" w:rsidRPr="00433329">
        <w:t>Bajocian</w:t>
      </w:r>
      <w:r w:rsidR="00A87D81" w:rsidRPr="00433329">
        <w:t>]</w:t>
      </w:r>
      <w:r w:rsidRPr="00433329">
        <w:t xml:space="preserve"> sub-Arctic West Europe [</w:t>
      </w:r>
      <w:r w:rsidR="009C5427" w:rsidRPr="00433329">
        <w:t xml:space="preserve">Mont Terri, </w:t>
      </w:r>
      <w:r w:rsidRPr="00433329">
        <w:rPr>
          <w:bCs/>
          <w:lang w:val="en-GB"/>
        </w:rPr>
        <w:t>St-</w:t>
      </w:r>
      <w:proofErr w:type="spellStart"/>
      <w:r w:rsidRPr="00433329">
        <w:rPr>
          <w:bCs/>
          <w:lang w:val="en-GB"/>
        </w:rPr>
        <w:t>Ursanne</w:t>
      </w:r>
      <w:proofErr w:type="spellEnd"/>
      <w:r w:rsidRPr="00433329">
        <w:rPr>
          <w:bCs/>
          <w:lang w:val="en-GB"/>
        </w:rPr>
        <w:t xml:space="preserve">, </w:t>
      </w:r>
      <w:r w:rsidR="009C5427" w:rsidRPr="00433329">
        <w:rPr>
          <w:bCs/>
          <w:lang w:val="en-GB"/>
        </w:rPr>
        <w:t>northwest</w:t>
      </w:r>
      <w:r w:rsidR="00A87D81" w:rsidRPr="00433329">
        <w:rPr>
          <w:bCs/>
          <w:lang w:val="en-GB"/>
        </w:rPr>
        <w:t xml:space="preserve"> </w:t>
      </w:r>
      <w:r w:rsidRPr="00433329">
        <w:rPr>
          <w:bCs/>
          <w:lang w:val="en-GB"/>
        </w:rPr>
        <w:t>Switzerland</w:t>
      </w:r>
      <w:r w:rsidR="00555723" w:rsidRPr="00433329">
        <w:t>])</w:t>
      </w:r>
    </w:p>
    <w:p w:rsidR="00E3475B" w:rsidRPr="00433329" w:rsidRDefault="00E3475B" w:rsidP="004E17FA">
      <w:pPr>
        <w:tabs>
          <w:tab w:val="left" w:pos="993"/>
        </w:tabs>
        <w:spacing w:line="360" w:lineRule="auto"/>
      </w:pPr>
    </w:p>
    <w:p w:rsidR="00BB2AEB" w:rsidRPr="00433329" w:rsidRDefault="00BB2AEB" w:rsidP="004E17FA">
      <w:pPr>
        <w:tabs>
          <w:tab w:val="left" w:pos="993"/>
        </w:tabs>
        <w:spacing w:line="360" w:lineRule="auto"/>
      </w:pPr>
      <w:r w:rsidRPr="00433329">
        <w:t xml:space="preserve">RIDING, J.B. 2021. A guide to preparation protocols in palynology. </w:t>
      </w:r>
      <w:r w:rsidRPr="00433329">
        <w:rPr>
          <w:i/>
        </w:rPr>
        <w:t>Palynology</w:t>
      </w:r>
      <w:r w:rsidRPr="00433329">
        <w:t>.</w:t>
      </w:r>
      <w:r w:rsidR="00204658" w:rsidRPr="00433329">
        <w:t xml:space="preserve"> </w:t>
      </w:r>
      <w:r w:rsidR="00555723" w:rsidRPr="00433329">
        <w:t>45 Supplement 1 (</w:t>
      </w:r>
      <w:r w:rsidR="00926718" w:rsidRPr="00433329">
        <w:t>https://doi.org/10.1080/01916122.2021.1878305</w:t>
      </w:r>
      <w:r w:rsidR="00555723" w:rsidRPr="00433329">
        <w:t>)</w:t>
      </w:r>
      <w:r w:rsidR="00926718" w:rsidRPr="00433329">
        <w:t>.</w:t>
      </w:r>
    </w:p>
    <w:p w:rsidR="00BB2AEB" w:rsidRPr="00EA3AAE" w:rsidRDefault="00BB2AEB" w:rsidP="004E17FA">
      <w:pPr>
        <w:tabs>
          <w:tab w:val="left" w:pos="993"/>
        </w:tabs>
        <w:spacing w:line="360" w:lineRule="auto"/>
      </w:pPr>
      <w:r w:rsidRPr="00433329">
        <w:t>(</w:t>
      </w:r>
      <w:proofErr w:type="spellStart"/>
      <w:r w:rsidR="00321F11" w:rsidRPr="00433329">
        <w:t>acetolysis</w:t>
      </w:r>
      <w:proofErr w:type="spellEnd"/>
      <w:r w:rsidR="00321F11" w:rsidRPr="00433329">
        <w:t xml:space="preserve">; alkali treatment; </w:t>
      </w:r>
      <w:r w:rsidR="00A810B4" w:rsidRPr="00433329">
        <w:t xml:space="preserve">background to palynology; </w:t>
      </w:r>
      <w:proofErr w:type="spellStart"/>
      <w:r w:rsidRPr="00433329">
        <w:rPr>
          <w:i/>
        </w:rPr>
        <w:t>Chytroeisphaeridia</w:t>
      </w:r>
      <w:proofErr w:type="spellEnd"/>
      <w:r w:rsidRPr="00433329">
        <w:rPr>
          <w:i/>
        </w:rPr>
        <w:t xml:space="preserve"> </w:t>
      </w:r>
      <w:proofErr w:type="spellStart"/>
      <w:r w:rsidRPr="00433329">
        <w:rPr>
          <w:i/>
        </w:rPr>
        <w:t>hyalina</w:t>
      </w:r>
      <w:proofErr w:type="spellEnd"/>
      <w:r w:rsidRPr="00433329">
        <w:t xml:space="preserve">; </w:t>
      </w:r>
      <w:r w:rsidR="00321F11" w:rsidRPr="00433329">
        <w:t xml:space="preserve">contamination; density separation; </w:t>
      </w:r>
      <w:r w:rsidRPr="00433329">
        <w:t xml:space="preserve">guide; </w:t>
      </w:r>
      <w:r w:rsidR="00A810B4" w:rsidRPr="00433329">
        <w:t xml:space="preserve">history of research; laboratory photographs; </w:t>
      </w:r>
      <w:r w:rsidR="00321F11" w:rsidRPr="00433329">
        <w:t xml:space="preserve">mineral acid digestion; </w:t>
      </w:r>
      <w:r w:rsidR="00A810B4" w:rsidRPr="00433329">
        <w:t xml:space="preserve">non-acid preparation; </w:t>
      </w:r>
      <w:r w:rsidR="00321F11" w:rsidRPr="00433329">
        <w:t xml:space="preserve">oxidation; </w:t>
      </w:r>
      <w:proofErr w:type="spellStart"/>
      <w:r w:rsidR="00926718" w:rsidRPr="00433329">
        <w:t>palynomorph</w:t>
      </w:r>
      <w:proofErr w:type="spellEnd"/>
      <w:r w:rsidR="00926718" w:rsidRPr="00433329">
        <w:t xml:space="preserve"> </w:t>
      </w:r>
      <w:r w:rsidRPr="00433329">
        <w:t xml:space="preserve">preparation techniques; </w:t>
      </w:r>
      <w:r w:rsidR="00321F11" w:rsidRPr="00433329">
        <w:t xml:space="preserve">preparation of microscope slides; sampling; sieving; specialist equipment; staining; storage of residues, samples etc.; </w:t>
      </w:r>
      <w:r w:rsidR="00A810B4" w:rsidRPr="00433329">
        <w:t xml:space="preserve">training manual; </w:t>
      </w:r>
      <w:r w:rsidR="00321F11" w:rsidRPr="00433329">
        <w:t xml:space="preserve">ultrasonic treatment; </w:t>
      </w:r>
      <w:r w:rsidR="00A810B4" w:rsidRPr="00433329">
        <w:t xml:space="preserve">University of Sheffield; </w:t>
      </w:r>
      <w:r w:rsidR="00926718" w:rsidRPr="00433329">
        <w:t xml:space="preserve">review </w:t>
      </w:r>
      <w:r w:rsidR="00926718" w:rsidRPr="00EA3AAE">
        <w:t xml:space="preserve">article; </w:t>
      </w:r>
      <w:r w:rsidRPr="00EA3AAE">
        <w:t>photograph</w:t>
      </w:r>
      <w:r w:rsidR="00926718" w:rsidRPr="00EA3AAE">
        <w:t>s</w:t>
      </w:r>
      <w:r w:rsidRPr="00EA3AAE">
        <w:t>; no specific geograp</w:t>
      </w:r>
      <w:r w:rsidR="00555723" w:rsidRPr="00EA3AAE">
        <w:t xml:space="preserve">hical or </w:t>
      </w:r>
      <w:proofErr w:type="spellStart"/>
      <w:r w:rsidR="00555723" w:rsidRPr="00EA3AAE">
        <w:t>stratigraphical</w:t>
      </w:r>
      <w:proofErr w:type="spellEnd"/>
      <w:r w:rsidR="00555723" w:rsidRPr="00EA3AAE">
        <w:t xml:space="preserve"> focus)</w:t>
      </w:r>
    </w:p>
    <w:p w:rsidR="00321F11" w:rsidRPr="00EA3AAE" w:rsidRDefault="00321F11" w:rsidP="004E17FA">
      <w:pPr>
        <w:tabs>
          <w:tab w:val="left" w:pos="993"/>
        </w:tabs>
        <w:spacing w:line="360" w:lineRule="auto"/>
      </w:pPr>
    </w:p>
    <w:p w:rsidR="00425A85" w:rsidRPr="00EA3AAE" w:rsidRDefault="00A9109A" w:rsidP="004E17FA">
      <w:pPr>
        <w:tabs>
          <w:tab w:val="left" w:pos="993"/>
        </w:tabs>
        <w:spacing w:line="360" w:lineRule="auto"/>
        <w:rPr>
          <w:lang w:val="en"/>
        </w:rPr>
      </w:pPr>
      <w:r w:rsidRPr="00EA3AAE">
        <w:rPr>
          <w:lang w:val="en-GB"/>
        </w:rPr>
        <w:t>R</w:t>
      </w:r>
      <w:r w:rsidR="000361B2" w:rsidRPr="00EA3AAE">
        <w:rPr>
          <w:lang w:val="en-GB"/>
        </w:rPr>
        <w:t>ODRIGUES, B., DUARTE, L.V., SILVA, R.L., and MENDONÇA FILHO, J.G.</w:t>
      </w:r>
      <w:r w:rsidRPr="00EA3AAE">
        <w:rPr>
          <w:lang w:val="en-GB"/>
        </w:rPr>
        <w:t xml:space="preserve"> 2020. </w:t>
      </w:r>
      <w:r w:rsidRPr="00EA3AAE">
        <w:rPr>
          <w:lang w:val="en"/>
        </w:rPr>
        <w:t xml:space="preserve">Sedimentary organic matter and early Toarcian environmental changes in the Lusitanian Basin (Portugal). </w:t>
      </w:r>
      <w:proofErr w:type="spellStart"/>
      <w:r w:rsidRPr="00EA3AAE">
        <w:rPr>
          <w:i/>
          <w:lang w:val="en"/>
        </w:rPr>
        <w:t>Palaeogeography</w:t>
      </w:r>
      <w:proofErr w:type="spellEnd"/>
      <w:r w:rsidRPr="00EA3AAE">
        <w:rPr>
          <w:i/>
          <w:lang w:val="en"/>
        </w:rPr>
        <w:t xml:space="preserve">, </w:t>
      </w:r>
      <w:proofErr w:type="spellStart"/>
      <w:r w:rsidRPr="00EA3AAE">
        <w:rPr>
          <w:i/>
          <w:lang w:val="en"/>
        </w:rPr>
        <w:t>Palaeoclimatology</w:t>
      </w:r>
      <w:proofErr w:type="spellEnd"/>
      <w:r w:rsidRPr="00EA3AAE">
        <w:rPr>
          <w:i/>
          <w:lang w:val="en"/>
        </w:rPr>
        <w:t xml:space="preserve">, </w:t>
      </w:r>
      <w:proofErr w:type="spellStart"/>
      <w:r w:rsidRPr="00EA3AAE">
        <w:rPr>
          <w:i/>
          <w:lang w:val="en"/>
        </w:rPr>
        <w:t>Palaeoecology</w:t>
      </w:r>
      <w:proofErr w:type="spellEnd"/>
      <w:r w:rsidR="006F79D3" w:rsidRPr="00EA3AAE">
        <w:rPr>
          <w:lang w:val="en"/>
        </w:rPr>
        <w:t>, 554: 109781 (</w:t>
      </w:r>
      <w:r w:rsidR="00425A85" w:rsidRPr="00EA3AAE">
        <w:t>https://doi.org/10.1016/j.palaeo.2020.109781).</w:t>
      </w:r>
    </w:p>
    <w:p w:rsidR="00A9109A" w:rsidRPr="00EA3AAE" w:rsidRDefault="000361B2" w:rsidP="004E17FA">
      <w:pPr>
        <w:tabs>
          <w:tab w:val="left" w:pos="993"/>
        </w:tabs>
        <w:spacing w:line="360" w:lineRule="auto"/>
      </w:pPr>
      <w:r w:rsidRPr="00EA3AAE">
        <w:t>(</w:t>
      </w:r>
      <w:proofErr w:type="spellStart"/>
      <w:r w:rsidR="0021769B" w:rsidRPr="00EA3AAE">
        <w:t>acritarchs</w:t>
      </w:r>
      <w:proofErr w:type="spellEnd"/>
      <w:r w:rsidR="0021769B" w:rsidRPr="00EA3AAE">
        <w:t xml:space="preserve">; </w:t>
      </w:r>
      <w:r w:rsidR="00E77E1B" w:rsidRPr="00EA3AAE">
        <w:t xml:space="preserve">ammonite zones; </w:t>
      </w:r>
      <w:r w:rsidR="00752D53" w:rsidRPr="00EA3AAE">
        <w:t xml:space="preserve">foraminiferal test linings; </w:t>
      </w:r>
      <w:r w:rsidR="0021769B" w:rsidRPr="00EA3AAE">
        <w:t xml:space="preserve">freshwater algae; </w:t>
      </w:r>
      <w:r w:rsidR="00425A85" w:rsidRPr="00EA3AAE">
        <w:t xml:space="preserve">geochemistry; </w:t>
      </w:r>
      <w:r w:rsidR="00BB1BC3" w:rsidRPr="00EA3AAE">
        <w:t xml:space="preserve">geological background; </w:t>
      </w:r>
      <w:r w:rsidR="0021769B" w:rsidRPr="00EA3AAE">
        <w:t xml:space="preserve">hydrological cycle; </w:t>
      </w:r>
      <w:r w:rsidR="00425A85" w:rsidRPr="00EA3AAE">
        <w:t xml:space="preserve">kerogen; </w:t>
      </w:r>
      <w:proofErr w:type="spellStart"/>
      <w:r w:rsidR="00752D53" w:rsidRPr="00EA3AAE">
        <w:rPr>
          <w:i/>
        </w:rPr>
        <w:t>Luehndea</w:t>
      </w:r>
      <w:proofErr w:type="spellEnd"/>
      <w:r w:rsidR="00752D53" w:rsidRPr="00EA3AAE">
        <w:rPr>
          <w:i/>
        </w:rPr>
        <w:t xml:space="preserve"> </w:t>
      </w:r>
      <w:proofErr w:type="spellStart"/>
      <w:r w:rsidR="00752D53" w:rsidRPr="00EA3AAE">
        <w:rPr>
          <w:i/>
        </w:rPr>
        <w:t>spinosa</w:t>
      </w:r>
      <w:proofErr w:type="spellEnd"/>
      <w:r w:rsidR="00752D53" w:rsidRPr="00EA3AAE">
        <w:t xml:space="preserve">; </w:t>
      </w:r>
      <w:r w:rsidRPr="00EA3AAE">
        <w:rPr>
          <w:lang w:val="en"/>
        </w:rPr>
        <w:t xml:space="preserve">Lusitanian Basin; </w:t>
      </w:r>
      <w:proofErr w:type="spellStart"/>
      <w:r w:rsidR="00752D53" w:rsidRPr="00EA3AAE">
        <w:rPr>
          <w:i/>
          <w:lang w:val="en"/>
        </w:rPr>
        <w:t>Nannoceratopsis</w:t>
      </w:r>
      <w:proofErr w:type="spellEnd"/>
      <w:r w:rsidR="00752D53" w:rsidRPr="00EA3AAE">
        <w:rPr>
          <w:i/>
          <w:lang w:val="en"/>
        </w:rPr>
        <w:t xml:space="preserve"> </w:t>
      </w:r>
      <w:proofErr w:type="spellStart"/>
      <w:r w:rsidR="00752D53" w:rsidRPr="00EA3AAE">
        <w:rPr>
          <w:i/>
          <w:lang w:val="en"/>
        </w:rPr>
        <w:t>gracilis</w:t>
      </w:r>
      <w:proofErr w:type="spellEnd"/>
      <w:r w:rsidR="00752D53" w:rsidRPr="00EA3AAE">
        <w:rPr>
          <w:lang w:val="en"/>
        </w:rPr>
        <w:t xml:space="preserve">; </w:t>
      </w:r>
      <w:proofErr w:type="spellStart"/>
      <w:r w:rsidR="00752D53" w:rsidRPr="00EA3AAE">
        <w:rPr>
          <w:i/>
          <w:lang w:val="en"/>
        </w:rPr>
        <w:t>Nannoceratopsis</w:t>
      </w:r>
      <w:proofErr w:type="spellEnd"/>
      <w:r w:rsidR="00752D53" w:rsidRPr="00EA3AAE">
        <w:rPr>
          <w:i/>
          <w:lang w:val="en"/>
        </w:rPr>
        <w:t xml:space="preserve"> </w:t>
      </w:r>
      <w:proofErr w:type="spellStart"/>
      <w:r w:rsidR="00752D53" w:rsidRPr="00EA3AAE">
        <w:rPr>
          <w:i/>
          <w:lang w:val="en"/>
        </w:rPr>
        <w:t>senex</w:t>
      </w:r>
      <w:proofErr w:type="spellEnd"/>
      <w:r w:rsidR="00752D53" w:rsidRPr="00EA3AAE">
        <w:rPr>
          <w:lang w:val="en"/>
        </w:rPr>
        <w:t xml:space="preserve">; </w:t>
      </w:r>
      <w:r w:rsidR="00231232" w:rsidRPr="00EA3AAE">
        <w:rPr>
          <w:lang w:val="en"/>
        </w:rPr>
        <w:t xml:space="preserve">organic geochemistry; </w:t>
      </w:r>
      <w:proofErr w:type="spellStart"/>
      <w:r w:rsidR="00425A85" w:rsidRPr="00EA3AAE">
        <w:rPr>
          <w:lang w:val="en"/>
        </w:rPr>
        <w:t>palaeoclimate</w:t>
      </w:r>
      <w:proofErr w:type="spellEnd"/>
      <w:r w:rsidR="00425A85" w:rsidRPr="00EA3AAE">
        <w:rPr>
          <w:lang w:val="en"/>
        </w:rPr>
        <w:t xml:space="preserve">; </w:t>
      </w:r>
      <w:proofErr w:type="spellStart"/>
      <w:r w:rsidR="00425A85" w:rsidRPr="00EA3AAE">
        <w:rPr>
          <w:lang w:val="en"/>
        </w:rPr>
        <w:t>palaeoecology</w:t>
      </w:r>
      <w:proofErr w:type="spellEnd"/>
      <w:r w:rsidR="00425A85" w:rsidRPr="00EA3AAE">
        <w:rPr>
          <w:lang w:val="en"/>
        </w:rPr>
        <w:t xml:space="preserve">; </w:t>
      </w:r>
      <w:proofErr w:type="spellStart"/>
      <w:r w:rsidR="00231232" w:rsidRPr="00EA3AAE">
        <w:rPr>
          <w:lang w:val="en"/>
        </w:rPr>
        <w:t>palynofacies</w:t>
      </w:r>
      <w:proofErr w:type="spellEnd"/>
      <w:r w:rsidR="00231232" w:rsidRPr="00EA3AAE">
        <w:rPr>
          <w:lang w:val="en"/>
        </w:rPr>
        <w:t>; Pliensbachian</w:t>
      </w:r>
      <w:r w:rsidR="00231232" w:rsidRPr="00EA3AAE">
        <w:rPr>
          <w:lang w:val="en-GB"/>
        </w:rPr>
        <w:t>–</w:t>
      </w:r>
      <w:r w:rsidR="00231232" w:rsidRPr="00EA3AAE">
        <w:rPr>
          <w:lang w:val="en"/>
        </w:rPr>
        <w:t xml:space="preserve">Toarcian Event; </w:t>
      </w:r>
      <w:r w:rsidR="0021769B" w:rsidRPr="00EA3AAE">
        <w:rPr>
          <w:lang w:val="en"/>
        </w:rPr>
        <w:t xml:space="preserve">pollen and spores; </w:t>
      </w:r>
      <w:proofErr w:type="spellStart"/>
      <w:r w:rsidR="0021769B" w:rsidRPr="00EA3AAE">
        <w:rPr>
          <w:lang w:val="en"/>
        </w:rPr>
        <w:t>prasinophytes</w:t>
      </w:r>
      <w:proofErr w:type="spellEnd"/>
      <w:r w:rsidR="0021769B" w:rsidRPr="00EA3AAE">
        <w:rPr>
          <w:lang w:val="en"/>
        </w:rPr>
        <w:t xml:space="preserve">; </w:t>
      </w:r>
      <w:r w:rsidR="00DC783C" w:rsidRPr="00EA3AAE">
        <w:rPr>
          <w:lang w:val="en"/>
        </w:rPr>
        <w:t xml:space="preserve">terrestrial ecosystem dynamics; </w:t>
      </w:r>
      <w:r w:rsidR="0021769B" w:rsidRPr="00EA3AAE">
        <w:rPr>
          <w:lang w:val="en"/>
        </w:rPr>
        <w:t xml:space="preserve">Toarcian Global </w:t>
      </w:r>
      <w:proofErr w:type="spellStart"/>
      <w:r w:rsidR="0021769B" w:rsidRPr="00EA3AAE">
        <w:rPr>
          <w:lang w:val="en"/>
        </w:rPr>
        <w:t>Stratotype</w:t>
      </w:r>
      <w:proofErr w:type="spellEnd"/>
      <w:r w:rsidR="0021769B" w:rsidRPr="00EA3AAE">
        <w:rPr>
          <w:lang w:val="en"/>
        </w:rPr>
        <w:t xml:space="preserve"> Section and Point; </w:t>
      </w:r>
      <w:r w:rsidR="00231232" w:rsidRPr="00EA3AAE">
        <w:rPr>
          <w:lang w:val="en"/>
        </w:rPr>
        <w:t>Toarcian Oceanic Anoxic Event</w:t>
      </w:r>
      <w:r w:rsidR="00C120D5" w:rsidRPr="00EA3AAE">
        <w:rPr>
          <w:lang w:val="en"/>
        </w:rPr>
        <w:t xml:space="preserve"> [T-OAE]</w:t>
      </w:r>
      <w:r w:rsidR="00231232" w:rsidRPr="00EA3AAE">
        <w:rPr>
          <w:lang w:val="en"/>
        </w:rPr>
        <w:t xml:space="preserve">; </w:t>
      </w:r>
      <w:r w:rsidR="0021769B" w:rsidRPr="00EA3AAE">
        <w:rPr>
          <w:lang w:val="en"/>
        </w:rPr>
        <w:t xml:space="preserve">total organic carbon; </w:t>
      </w:r>
      <w:r w:rsidR="00231232" w:rsidRPr="00EA3AAE">
        <w:rPr>
          <w:lang w:val="en"/>
        </w:rPr>
        <w:t xml:space="preserve">Western Iberian Margin; </w:t>
      </w:r>
      <w:r w:rsidR="00BB1BC3" w:rsidRPr="00EA3AAE">
        <w:rPr>
          <w:lang w:val="en"/>
        </w:rPr>
        <w:t xml:space="preserve">primary data; </w:t>
      </w:r>
      <w:r w:rsidR="00752D53" w:rsidRPr="00EA3AAE">
        <w:rPr>
          <w:lang w:val="en"/>
        </w:rPr>
        <w:t xml:space="preserve">non-quantitative occurrence chart; </w:t>
      </w:r>
      <w:r w:rsidR="0021769B" w:rsidRPr="00EA3AAE">
        <w:rPr>
          <w:lang w:val="en"/>
        </w:rPr>
        <w:t xml:space="preserve">Early </w:t>
      </w:r>
      <w:r w:rsidRPr="00EA3AAE">
        <w:t>Jurassic</w:t>
      </w:r>
      <w:r w:rsidR="0021769B" w:rsidRPr="00EA3AAE">
        <w:t xml:space="preserve"> [</w:t>
      </w:r>
      <w:r w:rsidR="0021769B" w:rsidRPr="00EA3AAE">
        <w:rPr>
          <w:lang w:val="en"/>
        </w:rPr>
        <w:t>Pliensbachian</w:t>
      </w:r>
      <w:r w:rsidR="0021769B" w:rsidRPr="00EA3AAE">
        <w:rPr>
          <w:lang w:val="en-GB"/>
        </w:rPr>
        <w:t>–</w:t>
      </w:r>
      <w:r w:rsidR="0021769B" w:rsidRPr="00EA3AAE">
        <w:rPr>
          <w:lang w:val="en"/>
        </w:rPr>
        <w:t>Toarcian</w:t>
      </w:r>
      <w:r w:rsidR="0021769B" w:rsidRPr="00EA3AAE">
        <w:t>]</w:t>
      </w:r>
      <w:r w:rsidRPr="00EA3AAE">
        <w:t xml:space="preserve">; </w:t>
      </w:r>
      <w:r w:rsidR="00033CDE" w:rsidRPr="00EA3AAE">
        <w:t xml:space="preserve">sub-Arctic </w:t>
      </w:r>
      <w:r w:rsidRPr="00EA3AAE">
        <w:t>West Europe [</w:t>
      </w:r>
      <w:proofErr w:type="spellStart"/>
      <w:r w:rsidR="0021769B" w:rsidRPr="00EA3AAE">
        <w:t>Peniche</w:t>
      </w:r>
      <w:proofErr w:type="spellEnd"/>
      <w:r w:rsidR="0021769B" w:rsidRPr="00EA3AAE">
        <w:t xml:space="preserve">, </w:t>
      </w:r>
      <w:proofErr w:type="spellStart"/>
      <w:r w:rsidR="00752D53" w:rsidRPr="00EA3AAE">
        <w:t>Rabacal</w:t>
      </w:r>
      <w:proofErr w:type="spellEnd"/>
      <w:r w:rsidR="00752D53" w:rsidRPr="00EA3AAE">
        <w:t xml:space="preserve"> and five other localities in </w:t>
      </w:r>
      <w:r w:rsidR="00BB1BC3" w:rsidRPr="00EA3AAE">
        <w:t xml:space="preserve">central western </w:t>
      </w:r>
      <w:r w:rsidRPr="00EA3AAE">
        <w:t>Portugal])</w:t>
      </w:r>
    </w:p>
    <w:p w:rsidR="000361B2" w:rsidRPr="00EA3AAE" w:rsidRDefault="000361B2" w:rsidP="004E17FA">
      <w:pPr>
        <w:tabs>
          <w:tab w:val="left" w:pos="993"/>
        </w:tabs>
        <w:spacing w:line="360" w:lineRule="auto"/>
      </w:pPr>
    </w:p>
    <w:p w:rsidR="00A8647D" w:rsidRPr="00EA3AAE" w:rsidRDefault="00A8647D" w:rsidP="004E17FA">
      <w:pPr>
        <w:tabs>
          <w:tab w:val="left" w:pos="993"/>
        </w:tabs>
        <w:spacing w:line="360" w:lineRule="auto"/>
        <w:rPr>
          <w:lang w:val="en-GB"/>
        </w:rPr>
      </w:pPr>
      <w:r w:rsidRPr="00EA3AAE">
        <w:rPr>
          <w:lang w:val="en-GB"/>
        </w:rPr>
        <w:t>RODRIGUES, B., SILVA</w:t>
      </w:r>
      <w:r w:rsidR="00FD60F4" w:rsidRPr="00EA3AAE">
        <w:rPr>
          <w:lang w:val="en-GB"/>
        </w:rPr>
        <w:t>, R.L.,</w:t>
      </w:r>
      <w:r w:rsidRPr="00EA3AAE">
        <w:rPr>
          <w:lang w:val="en-GB"/>
        </w:rPr>
        <w:t xml:space="preserve"> MENDONÇA FILHO, J.G., </w:t>
      </w:r>
      <w:r w:rsidR="00FD60F4" w:rsidRPr="00EA3AAE">
        <w:rPr>
          <w:lang w:val="en-GB"/>
        </w:rPr>
        <w:t>COMAS-RENGIFO, M.J., GOY, A., and</w:t>
      </w:r>
      <w:r w:rsidRPr="00EA3AAE">
        <w:rPr>
          <w:lang w:val="en-GB"/>
        </w:rPr>
        <w:t xml:space="preserve"> DUARTE, L.V. 2020. Kerogen assemblages and δ</w:t>
      </w:r>
      <w:r w:rsidRPr="00EA3AAE">
        <w:rPr>
          <w:vertAlign w:val="superscript"/>
          <w:lang w:val="en-GB"/>
        </w:rPr>
        <w:t>13</w:t>
      </w:r>
      <w:r w:rsidRPr="00EA3AAE">
        <w:rPr>
          <w:lang w:val="en-GB"/>
        </w:rPr>
        <w:t>C</w:t>
      </w:r>
      <w:r w:rsidRPr="00EA3AAE">
        <w:rPr>
          <w:vertAlign w:val="subscript"/>
          <w:lang w:val="en-GB"/>
        </w:rPr>
        <w:t>Kerogen</w:t>
      </w:r>
      <w:r w:rsidRPr="00EA3AAE">
        <w:rPr>
          <w:lang w:val="en-GB"/>
        </w:rPr>
        <w:t xml:space="preserve"> of the uppermost Pliensbachian–</w:t>
      </w:r>
      <w:r w:rsidR="00FD60F4" w:rsidRPr="00EA3AAE">
        <w:rPr>
          <w:lang w:val="en-GB"/>
        </w:rPr>
        <w:t xml:space="preserve">lower </w:t>
      </w:r>
      <w:r w:rsidRPr="00EA3AAE">
        <w:rPr>
          <w:lang w:val="en-GB"/>
        </w:rPr>
        <w:t xml:space="preserve">Toarcian succession of the </w:t>
      </w:r>
      <w:proofErr w:type="spellStart"/>
      <w:r w:rsidRPr="00EA3AAE">
        <w:rPr>
          <w:lang w:val="en-GB"/>
        </w:rPr>
        <w:t>Asturian</w:t>
      </w:r>
      <w:proofErr w:type="spellEnd"/>
      <w:r w:rsidRPr="00EA3AAE">
        <w:rPr>
          <w:lang w:val="en-GB"/>
        </w:rPr>
        <w:t xml:space="preserve"> Basin (northern Spain)</w:t>
      </w:r>
      <w:r w:rsidR="00FD60F4" w:rsidRPr="00EA3AAE">
        <w:rPr>
          <w:lang w:val="en-GB"/>
        </w:rPr>
        <w:t xml:space="preserve">. </w:t>
      </w:r>
      <w:r w:rsidRPr="00EA3AAE">
        <w:rPr>
          <w:i/>
          <w:lang w:val="en-GB"/>
        </w:rPr>
        <w:t>International Journal of Coal Geology</w:t>
      </w:r>
      <w:r w:rsidR="006F79D3" w:rsidRPr="00EA3AAE">
        <w:rPr>
          <w:lang w:val="en-GB"/>
        </w:rPr>
        <w:t>, 22</w:t>
      </w:r>
      <w:r w:rsidR="00DC783C" w:rsidRPr="00EA3AAE">
        <w:rPr>
          <w:lang w:val="en-GB"/>
        </w:rPr>
        <w:t xml:space="preserve">9: 103573 </w:t>
      </w:r>
      <w:r w:rsidR="00DC783C" w:rsidRPr="00EA3AAE">
        <w:t>(https://doi.org/10.1016/j.coal.2020.103573</w:t>
      </w:r>
      <w:r w:rsidR="00DC783C" w:rsidRPr="00EA3AAE">
        <w:rPr>
          <w:lang w:val="en-GB"/>
        </w:rPr>
        <w:t>).</w:t>
      </w:r>
    </w:p>
    <w:p w:rsidR="00D27678" w:rsidRPr="00EA3AAE" w:rsidRDefault="00D27678" w:rsidP="00D27678">
      <w:pPr>
        <w:tabs>
          <w:tab w:val="left" w:pos="993"/>
        </w:tabs>
        <w:spacing w:line="360" w:lineRule="auto"/>
      </w:pPr>
      <w:r w:rsidRPr="00EA3AAE">
        <w:t>(</w:t>
      </w:r>
      <w:proofErr w:type="spellStart"/>
      <w:r w:rsidRPr="00EA3AAE">
        <w:t>acritarchs</w:t>
      </w:r>
      <w:proofErr w:type="spellEnd"/>
      <w:r w:rsidRPr="00EA3AAE">
        <w:t xml:space="preserve">; </w:t>
      </w:r>
      <w:r w:rsidR="00E77E1B" w:rsidRPr="00EA3AAE">
        <w:t xml:space="preserve">ammonite zones; </w:t>
      </w:r>
      <w:proofErr w:type="spellStart"/>
      <w:r w:rsidRPr="00EA3AAE">
        <w:t>Asturian</w:t>
      </w:r>
      <w:proofErr w:type="spellEnd"/>
      <w:r w:rsidRPr="00EA3AAE">
        <w:t xml:space="preserve"> Basin; carbon isotope analysis; correlation; foraminiferal test linings; freshwater algae; geological background; </w:t>
      </w:r>
      <w:r w:rsidR="00E35551" w:rsidRPr="00EA3AAE">
        <w:t xml:space="preserve">inorganic and organic geochemistry; </w:t>
      </w:r>
      <w:proofErr w:type="spellStart"/>
      <w:r w:rsidRPr="00EA3AAE">
        <w:rPr>
          <w:i/>
        </w:rPr>
        <w:t>Luehndea</w:t>
      </w:r>
      <w:proofErr w:type="spellEnd"/>
      <w:r w:rsidRPr="00EA3AAE">
        <w:rPr>
          <w:i/>
        </w:rPr>
        <w:t xml:space="preserve"> </w:t>
      </w:r>
      <w:proofErr w:type="spellStart"/>
      <w:r w:rsidRPr="00EA3AAE">
        <w:rPr>
          <w:i/>
        </w:rPr>
        <w:t>spinosa</w:t>
      </w:r>
      <w:proofErr w:type="spellEnd"/>
      <w:r w:rsidRPr="00EA3AAE">
        <w:t xml:space="preserve">; </w:t>
      </w:r>
      <w:proofErr w:type="spellStart"/>
      <w:r w:rsidRPr="00EA3AAE">
        <w:t>palaeoclimate</w:t>
      </w:r>
      <w:proofErr w:type="spellEnd"/>
      <w:r w:rsidRPr="00EA3AAE">
        <w:t xml:space="preserve">; </w:t>
      </w:r>
      <w:proofErr w:type="spellStart"/>
      <w:r w:rsidRPr="00EA3AAE">
        <w:t>palaeoceanography</w:t>
      </w:r>
      <w:proofErr w:type="spellEnd"/>
      <w:r w:rsidRPr="00EA3AAE">
        <w:t xml:space="preserve">; </w:t>
      </w:r>
      <w:proofErr w:type="spellStart"/>
      <w:r w:rsidRPr="00EA3AAE">
        <w:t>palaeoecology</w:t>
      </w:r>
      <w:proofErr w:type="spellEnd"/>
      <w:r w:rsidRPr="00EA3AAE">
        <w:t xml:space="preserve">; </w:t>
      </w:r>
      <w:proofErr w:type="spellStart"/>
      <w:r w:rsidRPr="00EA3AAE">
        <w:t>palaeogeography</w:t>
      </w:r>
      <w:proofErr w:type="spellEnd"/>
      <w:r w:rsidRPr="00EA3AAE">
        <w:t xml:space="preserve">; </w:t>
      </w:r>
      <w:proofErr w:type="spellStart"/>
      <w:r w:rsidRPr="00EA3AAE">
        <w:t>palynofacies</w:t>
      </w:r>
      <w:proofErr w:type="spellEnd"/>
      <w:r w:rsidRPr="00EA3AAE">
        <w:t xml:space="preserve">; pollen and spores; </w:t>
      </w:r>
      <w:proofErr w:type="spellStart"/>
      <w:r w:rsidRPr="00EA3AAE">
        <w:t>prasinophytes</w:t>
      </w:r>
      <w:proofErr w:type="spellEnd"/>
      <w:r w:rsidRPr="00EA3AAE">
        <w:t xml:space="preserve">; </w:t>
      </w:r>
      <w:r w:rsidRPr="00EA3AAE">
        <w:rPr>
          <w:lang w:val="en-GB"/>
        </w:rPr>
        <w:t>Toarcian Oceanic Anoxic Event [T-OAE];</w:t>
      </w:r>
      <w:r w:rsidRPr="00EA3AAE">
        <w:t xml:space="preserve"> total organic carbon; weathering; primary data; photographs; Early Jurassic [</w:t>
      </w:r>
      <w:r w:rsidRPr="00EA3AAE">
        <w:rPr>
          <w:lang w:val="en-GB"/>
        </w:rPr>
        <w:t>Pliensbachian–Toarcian</w:t>
      </w:r>
      <w:r w:rsidRPr="00EA3AAE">
        <w:t>]; sub-Arctic West Europe [</w:t>
      </w:r>
      <w:proofErr w:type="spellStart"/>
      <w:r w:rsidRPr="00EA3AAE">
        <w:t>Rodiles</w:t>
      </w:r>
      <w:proofErr w:type="spellEnd"/>
      <w:r w:rsidRPr="00EA3AAE">
        <w:t>, near Oviedo, northern Spain])</w:t>
      </w:r>
    </w:p>
    <w:p w:rsidR="00DC783C" w:rsidRPr="00EA3AAE" w:rsidRDefault="00DC783C" w:rsidP="004E17FA">
      <w:pPr>
        <w:tabs>
          <w:tab w:val="left" w:pos="993"/>
        </w:tabs>
        <w:spacing w:line="360" w:lineRule="auto"/>
      </w:pPr>
    </w:p>
    <w:p w:rsidR="00DC7B80" w:rsidRPr="00EA3AAE" w:rsidRDefault="00A9109A" w:rsidP="004E17FA">
      <w:pPr>
        <w:tabs>
          <w:tab w:val="left" w:pos="993"/>
        </w:tabs>
        <w:spacing w:line="360" w:lineRule="auto"/>
        <w:rPr>
          <w:lang w:val="en"/>
        </w:rPr>
      </w:pPr>
      <w:r w:rsidRPr="00EA3AAE">
        <w:rPr>
          <w:lang w:val="en-GB"/>
        </w:rPr>
        <w:t>R</w:t>
      </w:r>
      <w:r w:rsidR="000361B2" w:rsidRPr="00EA3AAE">
        <w:rPr>
          <w:lang w:val="en-GB"/>
        </w:rPr>
        <w:t>ODRIGUES</w:t>
      </w:r>
      <w:r w:rsidRPr="00EA3AAE">
        <w:rPr>
          <w:lang w:val="en-GB"/>
        </w:rPr>
        <w:t>, B.</w:t>
      </w:r>
      <w:r w:rsidR="00A8647D" w:rsidRPr="00EA3AAE">
        <w:rPr>
          <w:lang w:val="en-GB"/>
        </w:rPr>
        <w:t>,</w:t>
      </w:r>
      <w:r w:rsidRPr="00EA3AAE">
        <w:rPr>
          <w:lang w:val="en-GB"/>
        </w:rPr>
        <w:t xml:space="preserve"> S</w:t>
      </w:r>
      <w:r w:rsidR="000361B2" w:rsidRPr="00EA3AAE">
        <w:rPr>
          <w:lang w:val="en-GB"/>
        </w:rPr>
        <w:t>ILVA</w:t>
      </w:r>
      <w:r w:rsidRPr="00EA3AAE">
        <w:rPr>
          <w:lang w:val="en-GB"/>
        </w:rPr>
        <w:t>, R.L., R</w:t>
      </w:r>
      <w:r w:rsidR="000361B2" w:rsidRPr="00EA3AAE">
        <w:rPr>
          <w:lang w:val="en-GB"/>
        </w:rPr>
        <w:t>EOLI</w:t>
      </w:r>
      <w:r w:rsidRPr="00EA3AAE">
        <w:rPr>
          <w:lang w:val="en-GB"/>
        </w:rPr>
        <w:t xml:space="preserve">, M., </w:t>
      </w:r>
      <w:r w:rsidR="000361B2" w:rsidRPr="00EA3AAE">
        <w:rPr>
          <w:lang w:val="en-GB"/>
        </w:rPr>
        <w:t>MENDONÇA FILHO, J.G.,</w:t>
      </w:r>
      <w:r w:rsidRPr="00EA3AAE">
        <w:rPr>
          <w:lang w:val="en-GB"/>
        </w:rPr>
        <w:t xml:space="preserve"> and </w:t>
      </w:r>
      <w:r w:rsidR="000361B2" w:rsidRPr="00EA3AAE">
        <w:rPr>
          <w:lang w:val="en-GB"/>
        </w:rPr>
        <w:t>DUARTE</w:t>
      </w:r>
      <w:r w:rsidRPr="00EA3AAE">
        <w:rPr>
          <w:lang w:val="en-GB"/>
        </w:rPr>
        <w:t>, L.V. 2019. Sedimentary organic matter and δ</w:t>
      </w:r>
      <w:r w:rsidRPr="00EA3AAE">
        <w:rPr>
          <w:vertAlign w:val="superscript"/>
          <w:lang w:val="en-GB"/>
        </w:rPr>
        <w:t>13</w:t>
      </w:r>
      <w:r w:rsidRPr="00EA3AAE">
        <w:rPr>
          <w:lang w:val="en-GB"/>
        </w:rPr>
        <w:t>C</w:t>
      </w:r>
      <w:r w:rsidRPr="00EA3AAE">
        <w:rPr>
          <w:vertAlign w:val="subscript"/>
          <w:lang w:val="en-GB"/>
        </w:rPr>
        <w:t>Kerogen</w:t>
      </w:r>
      <w:r w:rsidRPr="00EA3AAE">
        <w:rPr>
          <w:lang w:val="en-GB"/>
        </w:rPr>
        <w:t xml:space="preserve"> variation on the southern Iberian </w:t>
      </w:r>
      <w:proofErr w:type="spellStart"/>
      <w:r w:rsidRPr="00EA3AAE">
        <w:rPr>
          <w:lang w:val="en-GB"/>
        </w:rPr>
        <w:t>palaeomargin</w:t>
      </w:r>
      <w:proofErr w:type="spellEnd"/>
      <w:r w:rsidRPr="00EA3AAE">
        <w:rPr>
          <w:lang w:val="en-GB"/>
        </w:rPr>
        <w:t xml:space="preserve"> (</w:t>
      </w:r>
      <w:proofErr w:type="spellStart"/>
      <w:r w:rsidRPr="00EA3AAE">
        <w:rPr>
          <w:lang w:val="en-GB"/>
        </w:rPr>
        <w:t>Betic</w:t>
      </w:r>
      <w:proofErr w:type="spellEnd"/>
      <w:r w:rsidRPr="00EA3AAE">
        <w:rPr>
          <w:lang w:val="en-GB"/>
        </w:rPr>
        <w:t xml:space="preserve"> Cordillera, SE Spain) during the latest Pliensbachian–Early Toarcian. </w:t>
      </w:r>
      <w:proofErr w:type="spellStart"/>
      <w:r w:rsidRPr="00EA3AAE">
        <w:rPr>
          <w:i/>
          <w:lang w:val="en"/>
        </w:rPr>
        <w:t>Palaeogeography</w:t>
      </w:r>
      <w:proofErr w:type="spellEnd"/>
      <w:r w:rsidRPr="00EA3AAE">
        <w:rPr>
          <w:i/>
          <w:lang w:val="en"/>
        </w:rPr>
        <w:t xml:space="preserve">, </w:t>
      </w:r>
      <w:proofErr w:type="spellStart"/>
      <w:r w:rsidRPr="00EA3AAE">
        <w:rPr>
          <w:i/>
          <w:lang w:val="en"/>
        </w:rPr>
        <w:t>Palaeoclimatology</w:t>
      </w:r>
      <w:proofErr w:type="spellEnd"/>
      <w:r w:rsidRPr="00EA3AAE">
        <w:rPr>
          <w:i/>
          <w:lang w:val="en"/>
        </w:rPr>
        <w:t xml:space="preserve">, </w:t>
      </w:r>
      <w:proofErr w:type="spellStart"/>
      <w:r w:rsidRPr="00EA3AAE">
        <w:rPr>
          <w:i/>
          <w:lang w:val="en"/>
        </w:rPr>
        <w:t>Palaeoecology</w:t>
      </w:r>
      <w:proofErr w:type="spellEnd"/>
      <w:r w:rsidRPr="00EA3AAE">
        <w:rPr>
          <w:lang w:val="en"/>
        </w:rPr>
        <w:t xml:space="preserve">, </w:t>
      </w:r>
      <w:r w:rsidR="00C93EAD" w:rsidRPr="00EA3AAE">
        <w:rPr>
          <w:lang w:val="en"/>
        </w:rPr>
        <w:t>534:</w:t>
      </w:r>
      <w:r w:rsidR="00C120D5" w:rsidRPr="00EA3AAE">
        <w:rPr>
          <w:lang w:val="en"/>
        </w:rPr>
        <w:t xml:space="preserve"> 109342 </w:t>
      </w:r>
      <w:r w:rsidR="00C120D5" w:rsidRPr="00EA3AAE">
        <w:t>(</w:t>
      </w:r>
      <w:r w:rsidR="00B2734F" w:rsidRPr="00EA3AAE">
        <w:t>https://doi.org/10.1016/j.palaeo.2019.109342</w:t>
      </w:r>
      <w:r w:rsidR="00C120D5" w:rsidRPr="00EA3AAE">
        <w:t>).</w:t>
      </w:r>
    </w:p>
    <w:p w:rsidR="00A9109A" w:rsidRPr="00EA3AAE" w:rsidRDefault="00A9109A" w:rsidP="004E17FA">
      <w:pPr>
        <w:tabs>
          <w:tab w:val="left" w:pos="993"/>
        </w:tabs>
        <w:spacing w:line="360" w:lineRule="auto"/>
      </w:pPr>
      <w:r w:rsidRPr="00EA3AAE">
        <w:t>(</w:t>
      </w:r>
      <w:proofErr w:type="spellStart"/>
      <w:r w:rsidRPr="00EA3AAE">
        <w:t>acritarchs</w:t>
      </w:r>
      <w:proofErr w:type="spellEnd"/>
      <w:r w:rsidRPr="00EA3AAE">
        <w:t xml:space="preserve">; </w:t>
      </w:r>
      <w:r w:rsidR="00E77E1B" w:rsidRPr="00EA3AAE">
        <w:t>ammonite zones;</w:t>
      </w:r>
      <w:r w:rsidR="00C120D5" w:rsidRPr="00EA3AAE">
        <w:t xml:space="preserve"> </w:t>
      </w:r>
      <w:r w:rsidR="00724CE5" w:rsidRPr="00EA3AAE">
        <w:t xml:space="preserve">carbon cycle; </w:t>
      </w:r>
      <w:r w:rsidRPr="00EA3AAE">
        <w:t xml:space="preserve">carbon isotope analysis; </w:t>
      </w:r>
      <w:r w:rsidR="00942F09" w:rsidRPr="00EA3AAE">
        <w:t xml:space="preserve">correlation; foraminiferal test linings; freshwater algae; </w:t>
      </w:r>
      <w:r w:rsidR="00C120D5" w:rsidRPr="00EA3AAE">
        <w:t xml:space="preserve">geological background; </w:t>
      </w:r>
      <w:r w:rsidR="00E35551" w:rsidRPr="00EA3AAE">
        <w:t xml:space="preserve">global warming; </w:t>
      </w:r>
      <w:r w:rsidR="00E77E1B" w:rsidRPr="00EA3AAE">
        <w:t xml:space="preserve">hydrological cycle; </w:t>
      </w:r>
      <w:r w:rsidR="00724CE5" w:rsidRPr="00EA3AAE">
        <w:t>Iberian Pen</w:t>
      </w:r>
      <w:r w:rsidR="00E35551" w:rsidRPr="00EA3AAE">
        <w:t xml:space="preserve">insula; </w:t>
      </w:r>
      <w:r w:rsidR="00724CE5" w:rsidRPr="00EA3AAE">
        <w:t xml:space="preserve">inorganic and organic geochemistry; </w:t>
      </w:r>
      <w:proofErr w:type="spellStart"/>
      <w:r w:rsidRPr="00EA3AAE">
        <w:rPr>
          <w:i/>
        </w:rPr>
        <w:t>Luehndea</w:t>
      </w:r>
      <w:proofErr w:type="spellEnd"/>
      <w:r w:rsidRPr="00EA3AAE">
        <w:rPr>
          <w:i/>
        </w:rPr>
        <w:t xml:space="preserve"> </w:t>
      </w:r>
      <w:proofErr w:type="spellStart"/>
      <w:r w:rsidRPr="00EA3AAE">
        <w:rPr>
          <w:i/>
        </w:rPr>
        <w:t>spinosa</w:t>
      </w:r>
      <w:proofErr w:type="spellEnd"/>
      <w:r w:rsidRPr="00EA3AAE">
        <w:t xml:space="preserve">; </w:t>
      </w:r>
      <w:proofErr w:type="spellStart"/>
      <w:r w:rsidRPr="00EA3AAE">
        <w:rPr>
          <w:i/>
        </w:rPr>
        <w:t>Nannoceratopsis</w:t>
      </w:r>
      <w:proofErr w:type="spellEnd"/>
      <w:r w:rsidRPr="00EA3AAE">
        <w:rPr>
          <w:i/>
        </w:rPr>
        <w:t xml:space="preserve"> </w:t>
      </w:r>
      <w:proofErr w:type="spellStart"/>
      <w:r w:rsidRPr="00EA3AAE">
        <w:rPr>
          <w:i/>
        </w:rPr>
        <w:t>gracilis</w:t>
      </w:r>
      <w:proofErr w:type="spellEnd"/>
      <w:r w:rsidRPr="00EA3AAE">
        <w:t xml:space="preserve">; </w:t>
      </w:r>
      <w:r w:rsidR="00724CE5" w:rsidRPr="00EA3AAE">
        <w:t xml:space="preserve">ocean acidification; oceanic productivity; </w:t>
      </w:r>
      <w:proofErr w:type="spellStart"/>
      <w:r w:rsidR="00C120D5" w:rsidRPr="00EA3AAE">
        <w:t>palaeoclimate</w:t>
      </w:r>
      <w:proofErr w:type="spellEnd"/>
      <w:r w:rsidR="00C120D5" w:rsidRPr="00EA3AAE">
        <w:t xml:space="preserve">; </w:t>
      </w:r>
      <w:proofErr w:type="spellStart"/>
      <w:r w:rsidR="00C120D5" w:rsidRPr="00EA3AAE">
        <w:t>palaeoceanography</w:t>
      </w:r>
      <w:proofErr w:type="spellEnd"/>
      <w:r w:rsidR="00C120D5" w:rsidRPr="00EA3AAE">
        <w:t xml:space="preserve">; </w:t>
      </w:r>
      <w:proofErr w:type="spellStart"/>
      <w:r w:rsidR="00C120D5" w:rsidRPr="00EA3AAE">
        <w:t>palaeoecology</w:t>
      </w:r>
      <w:proofErr w:type="spellEnd"/>
      <w:r w:rsidR="00C120D5" w:rsidRPr="00EA3AAE">
        <w:t xml:space="preserve">; </w:t>
      </w:r>
      <w:proofErr w:type="spellStart"/>
      <w:r w:rsidR="00942F09" w:rsidRPr="00EA3AAE">
        <w:t>palaeogeography</w:t>
      </w:r>
      <w:proofErr w:type="spellEnd"/>
      <w:r w:rsidR="00942F09" w:rsidRPr="00EA3AAE">
        <w:t xml:space="preserve">; </w:t>
      </w:r>
      <w:proofErr w:type="spellStart"/>
      <w:r w:rsidRPr="00EA3AAE">
        <w:t>palynofacies</w:t>
      </w:r>
      <w:proofErr w:type="spellEnd"/>
      <w:r w:rsidRPr="00EA3AAE">
        <w:t xml:space="preserve">; </w:t>
      </w:r>
      <w:r w:rsidR="00942F09" w:rsidRPr="00EA3AAE">
        <w:t xml:space="preserve">pollen and spores; </w:t>
      </w:r>
      <w:proofErr w:type="spellStart"/>
      <w:r w:rsidR="00942F09" w:rsidRPr="00EA3AAE">
        <w:t>prasinophytes</w:t>
      </w:r>
      <w:proofErr w:type="spellEnd"/>
      <w:r w:rsidR="00942F09" w:rsidRPr="00EA3AAE">
        <w:t xml:space="preserve">; </w:t>
      </w:r>
      <w:r w:rsidR="00724CE5" w:rsidRPr="00EA3AAE">
        <w:rPr>
          <w:lang w:val="en-GB"/>
        </w:rPr>
        <w:t>Pliensbachian–Toarcian</w:t>
      </w:r>
      <w:r w:rsidR="00724CE5" w:rsidRPr="00EA3AAE">
        <w:t xml:space="preserve"> </w:t>
      </w:r>
      <w:r w:rsidR="00E77E1B" w:rsidRPr="00EA3AAE">
        <w:t xml:space="preserve">Event; </w:t>
      </w:r>
      <w:r w:rsidRPr="00EA3AAE">
        <w:t xml:space="preserve">thermal maturation analysis; </w:t>
      </w:r>
      <w:r w:rsidRPr="00EA3AAE">
        <w:rPr>
          <w:lang w:val="en-GB"/>
        </w:rPr>
        <w:t>Toarcian Oceanic Anoxic Event [T-OAE];</w:t>
      </w:r>
      <w:r w:rsidRPr="00EA3AAE">
        <w:t xml:space="preserve"> </w:t>
      </w:r>
      <w:r w:rsidR="00C120D5" w:rsidRPr="00EA3AAE">
        <w:t>total organic carbon</w:t>
      </w:r>
      <w:r w:rsidR="00BF7328" w:rsidRPr="00EA3AAE">
        <w:t>;</w:t>
      </w:r>
      <w:r w:rsidR="00C120D5" w:rsidRPr="00EA3AAE">
        <w:t xml:space="preserve"> </w:t>
      </w:r>
      <w:r w:rsidRPr="00EA3AAE">
        <w:t xml:space="preserve">primary data; </w:t>
      </w:r>
      <w:r w:rsidR="006E3D86" w:rsidRPr="00EA3AAE">
        <w:t xml:space="preserve">photographs; </w:t>
      </w:r>
      <w:r w:rsidRPr="00EA3AAE">
        <w:t>Early Jurassic [</w:t>
      </w:r>
      <w:r w:rsidRPr="00EA3AAE">
        <w:rPr>
          <w:lang w:val="en-GB"/>
        </w:rPr>
        <w:t>Pliensbachian–Toarcian</w:t>
      </w:r>
      <w:r w:rsidRPr="00EA3AAE">
        <w:t>]; sub-Arctic West Europe [</w:t>
      </w:r>
      <w:r w:rsidR="00E77E1B" w:rsidRPr="00EA3AAE">
        <w:t xml:space="preserve">Fuente </w:t>
      </w:r>
      <w:proofErr w:type="spellStart"/>
      <w:r w:rsidR="00E77E1B" w:rsidRPr="00EA3AAE">
        <w:t>Vidriera</w:t>
      </w:r>
      <w:proofErr w:type="spellEnd"/>
      <w:r w:rsidR="00E77E1B" w:rsidRPr="00EA3AAE">
        <w:t xml:space="preserve"> and </w:t>
      </w:r>
      <w:r w:rsidR="00724CE5" w:rsidRPr="00EA3AAE">
        <w:t xml:space="preserve">La </w:t>
      </w:r>
      <w:proofErr w:type="spellStart"/>
      <w:r w:rsidR="00724CE5" w:rsidRPr="00EA3AAE">
        <w:t>Cerradura</w:t>
      </w:r>
      <w:proofErr w:type="spellEnd"/>
      <w:r w:rsidR="00724CE5" w:rsidRPr="00EA3AAE">
        <w:t xml:space="preserve">, </w:t>
      </w:r>
      <w:r w:rsidR="00E77E1B" w:rsidRPr="00EA3AAE">
        <w:t xml:space="preserve">near </w:t>
      </w:r>
      <w:proofErr w:type="spellStart"/>
      <w:r w:rsidR="00E77E1B" w:rsidRPr="00EA3AAE">
        <w:t>Jaén</w:t>
      </w:r>
      <w:proofErr w:type="spellEnd"/>
      <w:r w:rsidR="00E77E1B" w:rsidRPr="00EA3AAE">
        <w:t xml:space="preserve">, </w:t>
      </w:r>
      <w:proofErr w:type="spellStart"/>
      <w:r w:rsidR="00724CE5" w:rsidRPr="00EA3AAE">
        <w:t>Betic</w:t>
      </w:r>
      <w:proofErr w:type="spellEnd"/>
      <w:r w:rsidR="00724CE5" w:rsidRPr="00EA3AAE">
        <w:t xml:space="preserve"> Cordillera</w:t>
      </w:r>
      <w:r w:rsidR="00E35551" w:rsidRPr="00EA3AAE">
        <w:t>, southeast</w:t>
      </w:r>
      <w:r w:rsidRPr="00EA3AAE">
        <w:t xml:space="preserve"> Spain])</w:t>
      </w:r>
    </w:p>
    <w:p w:rsidR="00A9109A" w:rsidRPr="00EA3AAE" w:rsidRDefault="00A9109A" w:rsidP="004E17FA">
      <w:pPr>
        <w:tabs>
          <w:tab w:val="left" w:pos="993"/>
        </w:tabs>
        <w:spacing w:line="360" w:lineRule="auto"/>
      </w:pPr>
    </w:p>
    <w:p w:rsidR="00B0170E" w:rsidRPr="00433329" w:rsidRDefault="00B0170E" w:rsidP="004E17FA">
      <w:pPr>
        <w:tabs>
          <w:tab w:val="left" w:pos="993"/>
        </w:tabs>
        <w:spacing w:line="360" w:lineRule="auto"/>
      </w:pPr>
    </w:p>
    <w:p w:rsidR="003122F0" w:rsidRPr="00433329" w:rsidRDefault="003122F0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S</w:t>
      </w:r>
    </w:p>
    <w:p w:rsidR="00C62FD1" w:rsidRPr="00433329" w:rsidRDefault="00C62FD1" w:rsidP="004E17FA">
      <w:pPr>
        <w:tabs>
          <w:tab w:val="left" w:pos="993"/>
        </w:tabs>
        <w:spacing w:line="360" w:lineRule="auto"/>
        <w:rPr>
          <w:lang w:val="en-GB"/>
        </w:rPr>
      </w:pPr>
    </w:p>
    <w:p w:rsidR="00C508A6" w:rsidRPr="00433329" w:rsidRDefault="00C93EAD" w:rsidP="004E17FA">
      <w:pPr>
        <w:tabs>
          <w:tab w:val="left" w:pos="993"/>
        </w:tabs>
        <w:spacing w:line="360" w:lineRule="auto"/>
        <w:rPr>
          <w:bCs/>
          <w:lang w:val="en-GB"/>
        </w:rPr>
      </w:pPr>
      <w:bookmarkStart w:id="7" w:name="bau0005"/>
      <w:r w:rsidRPr="00433329">
        <w:rPr>
          <w:bCs/>
          <w:lang w:val="en-GB"/>
        </w:rPr>
        <w:t>*SABBAGHIYA</w:t>
      </w:r>
      <w:bookmarkStart w:id="8" w:name="bau0010"/>
      <w:bookmarkEnd w:id="7"/>
      <w:r w:rsidRPr="00433329">
        <w:rPr>
          <w:bCs/>
          <w:lang w:val="en-GB"/>
        </w:rPr>
        <w:t>N, H., ARIA-NASA</w:t>
      </w:r>
      <w:bookmarkStart w:id="9" w:name="bau0015"/>
      <w:bookmarkEnd w:id="8"/>
      <w:r w:rsidRPr="00433329">
        <w:rPr>
          <w:bCs/>
          <w:lang w:val="en-GB"/>
        </w:rPr>
        <w:t>B, M., and GHASEMI-NEJA</w:t>
      </w:r>
      <w:bookmarkEnd w:id="9"/>
      <w:r w:rsidRPr="00433329">
        <w:rPr>
          <w:bCs/>
          <w:lang w:val="en-GB"/>
        </w:rPr>
        <w:t xml:space="preserve">D, </w:t>
      </w:r>
      <w:r w:rsidR="00C7090A" w:rsidRPr="00433329">
        <w:rPr>
          <w:bCs/>
          <w:lang w:val="en-GB"/>
        </w:rPr>
        <w:t xml:space="preserve">E. 2020. The palynology of the </w:t>
      </w:r>
      <w:proofErr w:type="spellStart"/>
      <w:r w:rsidR="00C7090A" w:rsidRPr="00433329">
        <w:rPr>
          <w:bCs/>
          <w:lang w:val="en-GB"/>
        </w:rPr>
        <w:t>Nayband</w:t>
      </w:r>
      <w:proofErr w:type="spellEnd"/>
      <w:r w:rsidR="00C7090A" w:rsidRPr="00433329">
        <w:rPr>
          <w:bCs/>
          <w:lang w:val="en-GB"/>
        </w:rPr>
        <w:t xml:space="preserve"> Formation (Upper Triassic) of the </w:t>
      </w:r>
      <w:proofErr w:type="spellStart"/>
      <w:r w:rsidR="00C7090A" w:rsidRPr="00433329">
        <w:rPr>
          <w:bCs/>
          <w:lang w:val="en-GB"/>
        </w:rPr>
        <w:t>Tabas</w:t>
      </w:r>
      <w:proofErr w:type="spellEnd"/>
      <w:r w:rsidR="00C7090A" w:rsidRPr="00433329">
        <w:rPr>
          <w:bCs/>
          <w:lang w:val="en-GB"/>
        </w:rPr>
        <w:t xml:space="preserve"> Block, Central Iran. </w:t>
      </w:r>
      <w:r w:rsidR="00C7090A" w:rsidRPr="00433329">
        <w:rPr>
          <w:bCs/>
          <w:i/>
          <w:lang w:val="en-GB"/>
        </w:rPr>
        <w:t xml:space="preserve">Review of </w:t>
      </w:r>
      <w:proofErr w:type="spellStart"/>
      <w:r w:rsidR="00C7090A" w:rsidRPr="00433329">
        <w:rPr>
          <w:bCs/>
          <w:i/>
          <w:lang w:val="en-GB"/>
        </w:rPr>
        <w:t>Palaeobotany</w:t>
      </w:r>
      <w:proofErr w:type="spellEnd"/>
      <w:r w:rsidR="00C7090A" w:rsidRPr="00433329">
        <w:rPr>
          <w:bCs/>
          <w:i/>
          <w:lang w:val="en-GB"/>
        </w:rPr>
        <w:t xml:space="preserve"> and Palynology</w:t>
      </w:r>
      <w:r w:rsidR="00C7090A" w:rsidRPr="00433329">
        <w:rPr>
          <w:bCs/>
          <w:lang w:val="en-GB"/>
        </w:rPr>
        <w:t xml:space="preserve">, </w:t>
      </w:r>
      <w:r w:rsidR="00C508A6" w:rsidRPr="00433329">
        <w:rPr>
          <w:bCs/>
          <w:lang w:val="en-GB"/>
        </w:rPr>
        <w:t xml:space="preserve">283: 104308 </w:t>
      </w:r>
      <w:r w:rsidRPr="00433329">
        <w:rPr>
          <w:bCs/>
          <w:lang w:val="en-GB"/>
        </w:rPr>
        <w:t>(</w:t>
      </w:r>
      <w:r w:rsidR="00C508A6" w:rsidRPr="00433329">
        <w:rPr>
          <w:bCs/>
        </w:rPr>
        <w:t>https://doi.org/10.1016/j.revpalbo.2020.104308).</w:t>
      </w:r>
    </w:p>
    <w:p w:rsidR="00C7090A" w:rsidRPr="00433329" w:rsidRDefault="00C7090A" w:rsidP="004E17FA">
      <w:pPr>
        <w:tabs>
          <w:tab w:val="left" w:pos="993"/>
        </w:tabs>
        <w:spacing w:line="360" w:lineRule="auto"/>
        <w:rPr>
          <w:bCs/>
          <w:lang w:val="en-GB"/>
        </w:rPr>
      </w:pPr>
      <w:r w:rsidRPr="00433329">
        <w:rPr>
          <w:bCs/>
          <w:lang w:val="en-GB"/>
        </w:rPr>
        <w:t>(</w:t>
      </w:r>
      <w:r w:rsidR="00C93EAD" w:rsidRPr="00433329">
        <w:rPr>
          <w:bCs/>
          <w:lang w:val="en-GB"/>
        </w:rPr>
        <w:t xml:space="preserve">biogeography; biostratigraphy; </w:t>
      </w:r>
      <w:proofErr w:type="spellStart"/>
      <w:r w:rsidR="00C93EAD" w:rsidRPr="00433329">
        <w:rPr>
          <w:bCs/>
          <w:lang w:val="en-GB"/>
        </w:rPr>
        <w:t>biozonation</w:t>
      </w:r>
      <w:proofErr w:type="spellEnd"/>
      <w:r w:rsidR="00C93EAD" w:rsidRPr="00433329">
        <w:rPr>
          <w:bCs/>
          <w:lang w:val="en-GB"/>
        </w:rPr>
        <w:t xml:space="preserve">; </w:t>
      </w:r>
      <w:r w:rsidR="004B31CC" w:rsidRPr="00433329">
        <w:rPr>
          <w:bCs/>
          <w:lang w:val="en-GB"/>
        </w:rPr>
        <w:t>Central-East Iranian microcontinent</w:t>
      </w:r>
      <w:r w:rsidR="007E3507" w:rsidRPr="00433329">
        <w:rPr>
          <w:bCs/>
          <w:lang w:val="en-GB"/>
        </w:rPr>
        <w:t xml:space="preserve"> [CEIM]</w:t>
      </w:r>
      <w:r w:rsidR="004B31CC" w:rsidRPr="00433329">
        <w:rPr>
          <w:bCs/>
          <w:lang w:val="en-GB"/>
        </w:rPr>
        <w:t xml:space="preserve">; </w:t>
      </w:r>
      <w:r w:rsidR="006F79D3" w:rsidRPr="00433329">
        <w:rPr>
          <w:bCs/>
          <w:lang w:val="en-GB"/>
        </w:rPr>
        <w:t xml:space="preserve">correlation; </w:t>
      </w:r>
      <w:proofErr w:type="spellStart"/>
      <w:r w:rsidR="00C93EAD" w:rsidRPr="00433329">
        <w:rPr>
          <w:bCs/>
          <w:lang w:val="en-GB"/>
        </w:rPr>
        <w:t>lithostratigraphy</w:t>
      </w:r>
      <w:proofErr w:type="spellEnd"/>
      <w:r w:rsidR="00C93EAD" w:rsidRPr="00433329">
        <w:rPr>
          <w:bCs/>
          <w:lang w:val="en-GB"/>
        </w:rPr>
        <w:t xml:space="preserve"> [</w:t>
      </w:r>
      <w:proofErr w:type="spellStart"/>
      <w:r w:rsidR="007E3507" w:rsidRPr="00433329">
        <w:rPr>
          <w:bCs/>
          <w:lang w:val="en-GB"/>
        </w:rPr>
        <w:t>Bidestan</w:t>
      </w:r>
      <w:proofErr w:type="spellEnd"/>
      <w:r w:rsidR="007E3507" w:rsidRPr="00433329">
        <w:rPr>
          <w:bCs/>
          <w:lang w:val="en-GB"/>
        </w:rPr>
        <w:t xml:space="preserve"> and </w:t>
      </w:r>
      <w:proofErr w:type="spellStart"/>
      <w:r w:rsidR="007E3507" w:rsidRPr="00433329">
        <w:rPr>
          <w:bCs/>
          <w:lang w:val="en-GB"/>
        </w:rPr>
        <w:t>Howz</w:t>
      </w:r>
      <w:proofErr w:type="spellEnd"/>
      <w:r w:rsidR="007E3507" w:rsidRPr="00433329">
        <w:rPr>
          <w:bCs/>
          <w:lang w:val="en-GB"/>
        </w:rPr>
        <w:t xml:space="preserve">-e-Sheikh members of the </w:t>
      </w:r>
      <w:proofErr w:type="spellStart"/>
      <w:r w:rsidR="00C93EAD" w:rsidRPr="00433329">
        <w:rPr>
          <w:bCs/>
          <w:lang w:val="en-GB"/>
        </w:rPr>
        <w:t>Nayband</w:t>
      </w:r>
      <w:proofErr w:type="spellEnd"/>
      <w:r w:rsidR="00C93EAD" w:rsidRPr="00433329">
        <w:rPr>
          <w:bCs/>
          <w:lang w:val="en-GB"/>
        </w:rPr>
        <w:t xml:space="preserve"> Formation</w:t>
      </w:r>
      <w:r w:rsidR="006F79D3" w:rsidRPr="00433329">
        <w:rPr>
          <w:bCs/>
          <w:lang w:val="en-GB"/>
        </w:rPr>
        <w:t xml:space="preserve">; </w:t>
      </w:r>
      <w:proofErr w:type="spellStart"/>
      <w:r w:rsidR="007E3507" w:rsidRPr="00433329">
        <w:rPr>
          <w:bCs/>
          <w:lang w:val="en-GB"/>
        </w:rPr>
        <w:t>Shemshak</w:t>
      </w:r>
      <w:proofErr w:type="spellEnd"/>
      <w:r w:rsidR="007E3507" w:rsidRPr="00433329">
        <w:rPr>
          <w:bCs/>
          <w:lang w:val="en-GB"/>
        </w:rPr>
        <w:t xml:space="preserve"> Group</w:t>
      </w:r>
      <w:r w:rsidR="00C93EAD" w:rsidRPr="00433329">
        <w:rPr>
          <w:bCs/>
          <w:lang w:val="en-GB"/>
        </w:rPr>
        <w:t xml:space="preserve">]; </w:t>
      </w:r>
      <w:proofErr w:type="spellStart"/>
      <w:r w:rsidR="00C93EAD" w:rsidRPr="00433329">
        <w:rPr>
          <w:bCs/>
          <w:lang w:val="en-GB"/>
        </w:rPr>
        <w:t>palaeoecology</w:t>
      </w:r>
      <w:proofErr w:type="spellEnd"/>
      <w:r w:rsidR="00C93EAD" w:rsidRPr="00433329">
        <w:rPr>
          <w:bCs/>
          <w:lang w:val="en-GB"/>
        </w:rPr>
        <w:t xml:space="preserve">; pollen and spores; provincialism; </w:t>
      </w:r>
      <w:proofErr w:type="spellStart"/>
      <w:r w:rsidR="00C93EAD" w:rsidRPr="00433329">
        <w:rPr>
          <w:bCs/>
          <w:lang w:val="en-GB"/>
        </w:rPr>
        <w:t>Tabas</w:t>
      </w:r>
      <w:proofErr w:type="spellEnd"/>
      <w:r w:rsidR="00C93EAD" w:rsidRPr="00433329">
        <w:rPr>
          <w:bCs/>
          <w:lang w:val="en-GB"/>
        </w:rPr>
        <w:t xml:space="preserve"> Block; primary data; </w:t>
      </w:r>
      <w:r w:rsidR="006F79D3" w:rsidRPr="00433329">
        <w:rPr>
          <w:bCs/>
          <w:lang w:val="en-GB"/>
        </w:rPr>
        <w:t xml:space="preserve">non-quantitative </w:t>
      </w:r>
      <w:r w:rsidR="00C93EAD" w:rsidRPr="00433329">
        <w:rPr>
          <w:bCs/>
          <w:lang w:val="en-GB"/>
        </w:rPr>
        <w:t xml:space="preserve">occurrence chart; photographs; Late </w:t>
      </w:r>
      <w:r w:rsidRPr="00433329">
        <w:rPr>
          <w:bCs/>
          <w:lang w:val="en-GB"/>
        </w:rPr>
        <w:t>Triassic [</w:t>
      </w:r>
      <w:r w:rsidR="00C93EAD" w:rsidRPr="00433329">
        <w:rPr>
          <w:bCs/>
          <w:lang w:val="en-GB"/>
        </w:rPr>
        <w:t>Norian</w:t>
      </w:r>
      <w:r w:rsidR="00C93EAD" w:rsidRPr="00433329">
        <w:rPr>
          <w:lang w:val="en-GB"/>
        </w:rPr>
        <w:t>–</w:t>
      </w:r>
      <w:r w:rsidR="00C93EAD" w:rsidRPr="00433329">
        <w:rPr>
          <w:bCs/>
          <w:lang w:val="en-GB"/>
        </w:rPr>
        <w:t>Rhaetian</w:t>
      </w:r>
      <w:r w:rsidRPr="00433329">
        <w:rPr>
          <w:bCs/>
          <w:lang w:val="en-GB"/>
        </w:rPr>
        <w:t>]; Middle East [</w:t>
      </w:r>
      <w:proofErr w:type="spellStart"/>
      <w:r w:rsidR="007E3507" w:rsidRPr="00433329">
        <w:rPr>
          <w:bCs/>
          <w:lang w:val="en-GB"/>
        </w:rPr>
        <w:t>Chah-Talkh</w:t>
      </w:r>
      <w:proofErr w:type="spellEnd"/>
      <w:r w:rsidR="007E3507" w:rsidRPr="00433329">
        <w:rPr>
          <w:bCs/>
          <w:lang w:val="en-GB"/>
        </w:rPr>
        <w:t xml:space="preserve"> section south of </w:t>
      </w:r>
      <w:proofErr w:type="spellStart"/>
      <w:r w:rsidR="007E3507" w:rsidRPr="00433329">
        <w:rPr>
          <w:bCs/>
          <w:lang w:val="en-GB"/>
        </w:rPr>
        <w:t>Tabas</w:t>
      </w:r>
      <w:proofErr w:type="spellEnd"/>
      <w:r w:rsidR="007E3507" w:rsidRPr="00433329">
        <w:rPr>
          <w:bCs/>
          <w:lang w:val="en-GB"/>
        </w:rPr>
        <w:t xml:space="preserve"> city, </w:t>
      </w:r>
      <w:r w:rsidR="00555723" w:rsidRPr="00433329">
        <w:rPr>
          <w:bCs/>
          <w:lang w:val="en-GB"/>
        </w:rPr>
        <w:t>central Iran])</w:t>
      </w:r>
    </w:p>
    <w:p w:rsidR="004B2E41" w:rsidRPr="00433329" w:rsidRDefault="004B2E41" w:rsidP="004E17FA">
      <w:pPr>
        <w:tabs>
          <w:tab w:val="left" w:pos="993"/>
        </w:tabs>
        <w:spacing w:line="360" w:lineRule="auto"/>
      </w:pPr>
    </w:p>
    <w:p w:rsidR="00971EC2" w:rsidRPr="00433329" w:rsidRDefault="00971EC2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t>SANTOS, A., JAIN, S., an</w:t>
      </w:r>
      <w:r w:rsidR="004B2E41" w:rsidRPr="00433329">
        <w:t>d DIEZ, J.B. 2021</w:t>
      </w:r>
      <w:r w:rsidRPr="00433329">
        <w:t xml:space="preserve">. Upper Jurassic palynology from the Blue Nile Basin (Ethiopia). </w:t>
      </w:r>
      <w:r w:rsidRPr="00433329">
        <w:rPr>
          <w:i/>
        </w:rPr>
        <w:t xml:space="preserve">Review of </w:t>
      </w:r>
      <w:proofErr w:type="spellStart"/>
      <w:r w:rsidRPr="00433329">
        <w:rPr>
          <w:i/>
        </w:rPr>
        <w:t>Palaeobotany</w:t>
      </w:r>
      <w:proofErr w:type="spellEnd"/>
      <w:r w:rsidRPr="00433329">
        <w:rPr>
          <w:i/>
        </w:rPr>
        <w:t xml:space="preserve"> and Palynology</w:t>
      </w:r>
      <w:r w:rsidRPr="00433329">
        <w:t xml:space="preserve">, </w:t>
      </w:r>
      <w:r w:rsidR="004B2E41" w:rsidRPr="00433329">
        <w:t xml:space="preserve">285: </w:t>
      </w:r>
      <w:r w:rsidR="004B2E41" w:rsidRPr="00433329">
        <w:rPr>
          <w:lang w:val="en-GB"/>
        </w:rPr>
        <w:t>104361</w:t>
      </w:r>
      <w:r w:rsidR="004B2E41" w:rsidRPr="00433329">
        <w:t xml:space="preserve"> (</w:t>
      </w:r>
      <w:r w:rsidRPr="00433329">
        <w:t>https://doi.org/10.1016/j.revpalbo.2020.104361</w:t>
      </w:r>
      <w:r w:rsidR="004B2E41" w:rsidRPr="00433329">
        <w:t>)</w:t>
      </w:r>
      <w:r w:rsidRPr="00433329">
        <w:t>.</w:t>
      </w:r>
    </w:p>
    <w:p w:rsidR="00971EC2" w:rsidRPr="00433329" w:rsidRDefault="00971EC2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(</w:t>
      </w:r>
      <w:proofErr w:type="spellStart"/>
      <w:r w:rsidRPr="00433329">
        <w:rPr>
          <w:lang w:val="en-GB"/>
        </w:rPr>
        <w:t>bioevents</w:t>
      </w:r>
      <w:proofErr w:type="spellEnd"/>
      <w:r w:rsidRPr="00433329">
        <w:rPr>
          <w:lang w:val="en-GB"/>
        </w:rPr>
        <w:t xml:space="preserve">; biostratigraphy; Blue Nile Basin; botanical affinities; </w:t>
      </w:r>
      <w:r w:rsidR="00A05F07" w:rsidRPr="00433329">
        <w:rPr>
          <w:lang w:val="en-GB"/>
        </w:rPr>
        <w:t xml:space="preserve">floral dynamics; </w:t>
      </w:r>
      <w:r w:rsidRPr="00433329">
        <w:rPr>
          <w:lang w:val="en-GB"/>
        </w:rPr>
        <w:t xml:space="preserve">fungal spores; </w:t>
      </w:r>
      <w:r w:rsidR="0095536D" w:rsidRPr="00433329">
        <w:rPr>
          <w:lang w:val="en-GB"/>
        </w:rPr>
        <w:t xml:space="preserve">geological setting; </w:t>
      </w:r>
      <w:proofErr w:type="spellStart"/>
      <w:r w:rsidRPr="00433329">
        <w:rPr>
          <w:lang w:val="en-GB"/>
        </w:rPr>
        <w:t>lithostratigraphy</w:t>
      </w:r>
      <w:proofErr w:type="spellEnd"/>
      <w:r w:rsidRPr="00433329">
        <w:rPr>
          <w:lang w:val="en-GB"/>
        </w:rPr>
        <w:t xml:space="preserve"> [</w:t>
      </w:r>
      <w:proofErr w:type="spellStart"/>
      <w:r w:rsidR="0095536D" w:rsidRPr="00433329">
        <w:t>Antalo</w:t>
      </w:r>
      <w:proofErr w:type="spellEnd"/>
      <w:r w:rsidR="0095536D" w:rsidRPr="00433329">
        <w:t xml:space="preserve"> Limestone and </w:t>
      </w:r>
      <w:proofErr w:type="spellStart"/>
      <w:r w:rsidR="0095536D" w:rsidRPr="00433329">
        <w:t>Gohatsion</w:t>
      </w:r>
      <w:proofErr w:type="spellEnd"/>
      <w:r w:rsidR="0095536D" w:rsidRPr="00433329">
        <w:t xml:space="preserve"> f</w:t>
      </w:r>
      <w:r w:rsidRPr="00433329">
        <w:t>ormation</w:t>
      </w:r>
      <w:r w:rsidR="0095536D" w:rsidRPr="00433329">
        <w:t>s</w:t>
      </w:r>
      <w:r w:rsidRPr="00433329">
        <w:rPr>
          <w:lang w:val="en-GB"/>
        </w:rPr>
        <w:t xml:space="preserve">]; </w:t>
      </w:r>
      <w:proofErr w:type="spellStart"/>
      <w:r w:rsidRPr="00433329">
        <w:rPr>
          <w:lang w:val="en-GB"/>
        </w:rPr>
        <w:t>microforaminiferal</w:t>
      </w:r>
      <w:proofErr w:type="spellEnd"/>
      <w:r w:rsidRPr="00433329">
        <w:rPr>
          <w:lang w:val="en-GB"/>
        </w:rPr>
        <w:t xml:space="preserve"> linings;</w:t>
      </w:r>
      <w:r w:rsidR="00B64731" w:rsidRPr="00433329">
        <w:rPr>
          <w:lang w:val="en-GB"/>
        </w:rPr>
        <w:t xml:space="preserve"> </w:t>
      </w:r>
      <w:proofErr w:type="spellStart"/>
      <w:r w:rsidR="00B64731" w:rsidRPr="00433329">
        <w:rPr>
          <w:lang w:val="en-GB"/>
        </w:rPr>
        <w:t>palaeoclimate</w:t>
      </w:r>
      <w:proofErr w:type="spellEnd"/>
      <w:r w:rsidR="00B64731" w:rsidRPr="00433329">
        <w:rPr>
          <w:lang w:val="en-GB"/>
        </w:rPr>
        <w:t>;</w:t>
      </w:r>
      <w:r w:rsidRPr="00433329">
        <w:rPr>
          <w:lang w:val="en-GB"/>
        </w:rPr>
        <w:t xml:space="preserve"> </w:t>
      </w:r>
      <w:proofErr w:type="spellStart"/>
      <w:r w:rsidR="0095536D" w:rsidRPr="00433329">
        <w:rPr>
          <w:lang w:val="en-GB"/>
        </w:rPr>
        <w:t>palaeoecological</w:t>
      </w:r>
      <w:proofErr w:type="spellEnd"/>
      <w:r w:rsidR="0095536D" w:rsidRPr="00433329">
        <w:rPr>
          <w:lang w:val="en-GB"/>
        </w:rPr>
        <w:t xml:space="preserve"> preferences of pollen and spores; </w:t>
      </w:r>
      <w:proofErr w:type="spellStart"/>
      <w:r w:rsidRPr="00433329">
        <w:rPr>
          <w:lang w:val="en-GB"/>
        </w:rPr>
        <w:t>palaeoecology</w:t>
      </w:r>
      <w:proofErr w:type="spellEnd"/>
      <w:r w:rsidRPr="00433329">
        <w:rPr>
          <w:lang w:val="en-GB"/>
        </w:rPr>
        <w:t xml:space="preserve">; </w:t>
      </w:r>
      <w:proofErr w:type="spellStart"/>
      <w:r w:rsidR="00EB5A10" w:rsidRPr="00433329">
        <w:rPr>
          <w:lang w:val="en-GB"/>
        </w:rPr>
        <w:t>palynofacies</w:t>
      </w:r>
      <w:proofErr w:type="spellEnd"/>
      <w:r w:rsidR="00EB5A10" w:rsidRPr="00433329">
        <w:rPr>
          <w:lang w:val="en-GB"/>
        </w:rPr>
        <w:t xml:space="preserve">; </w:t>
      </w:r>
      <w:r w:rsidRPr="00433329">
        <w:rPr>
          <w:lang w:val="en-GB"/>
        </w:rPr>
        <w:t xml:space="preserve">pollen and spores; </w:t>
      </w:r>
      <w:proofErr w:type="spellStart"/>
      <w:r w:rsidR="0095536D" w:rsidRPr="00433329">
        <w:rPr>
          <w:lang w:val="en-GB"/>
        </w:rPr>
        <w:t>prasinophytes</w:t>
      </w:r>
      <w:proofErr w:type="spellEnd"/>
      <w:r w:rsidR="0095536D" w:rsidRPr="00433329">
        <w:rPr>
          <w:lang w:val="en-GB"/>
        </w:rPr>
        <w:t xml:space="preserve">; </w:t>
      </w:r>
      <w:proofErr w:type="spellStart"/>
      <w:r w:rsidR="0095536D" w:rsidRPr="00433329">
        <w:rPr>
          <w:lang w:val="en-GB"/>
        </w:rPr>
        <w:t>sporomorph</w:t>
      </w:r>
      <w:proofErr w:type="spellEnd"/>
      <w:r w:rsidR="0095536D" w:rsidRPr="00433329">
        <w:rPr>
          <w:lang w:val="en-GB"/>
        </w:rPr>
        <w:t xml:space="preserve"> </w:t>
      </w:r>
      <w:proofErr w:type="spellStart"/>
      <w:r w:rsidR="0095536D" w:rsidRPr="00433329">
        <w:rPr>
          <w:lang w:val="en-GB"/>
        </w:rPr>
        <w:t>ecogroups</w:t>
      </w:r>
      <w:proofErr w:type="spellEnd"/>
      <w:r w:rsidR="0095536D" w:rsidRPr="00433329">
        <w:rPr>
          <w:lang w:val="en-GB"/>
        </w:rPr>
        <w:t>;</w:t>
      </w:r>
      <w:r w:rsidRPr="00433329">
        <w:rPr>
          <w:lang w:val="en-GB"/>
        </w:rPr>
        <w:t xml:space="preserve"> </w:t>
      </w:r>
      <w:r w:rsidR="00EB5A10" w:rsidRPr="00433329">
        <w:t xml:space="preserve">cf. </w:t>
      </w:r>
      <w:proofErr w:type="spellStart"/>
      <w:r w:rsidR="00EB5A10" w:rsidRPr="00433329">
        <w:rPr>
          <w:i/>
          <w:iCs/>
        </w:rPr>
        <w:t>Systematophora</w:t>
      </w:r>
      <w:proofErr w:type="spellEnd"/>
      <w:r w:rsidR="00EB5A10" w:rsidRPr="00433329">
        <w:t xml:space="preserve"> sp.; </w:t>
      </w:r>
      <w:r w:rsidRPr="00433329">
        <w:rPr>
          <w:lang w:val="en-GB"/>
        </w:rPr>
        <w:t>primary data; photographs; Late Jurassic [</w:t>
      </w:r>
      <w:r w:rsidRPr="00433329">
        <w:t>Kimmeridgian</w:t>
      </w:r>
      <w:r w:rsidRPr="00433329">
        <w:rPr>
          <w:lang w:val="en-GB"/>
        </w:rPr>
        <w:t>–</w:t>
      </w:r>
      <w:r w:rsidRPr="00433329">
        <w:t>Tithonian</w:t>
      </w:r>
      <w:r w:rsidRPr="00433329">
        <w:rPr>
          <w:lang w:val="en-GB"/>
        </w:rPr>
        <w:t>]; East Afr</w:t>
      </w:r>
      <w:r w:rsidR="002535A0" w:rsidRPr="00433329">
        <w:rPr>
          <w:lang w:val="en-GB"/>
        </w:rPr>
        <w:t>ica [central western Ethiopia])</w:t>
      </w:r>
    </w:p>
    <w:p w:rsidR="00EB5A10" w:rsidRPr="00433329" w:rsidRDefault="00EB5A10" w:rsidP="004E17FA">
      <w:pPr>
        <w:tabs>
          <w:tab w:val="left" w:pos="993"/>
        </w:tabs>
        <w:spacing w:line="360" w:lineRule="auto"/>
      </w:pPr>
    </w:p>
    <w:p w:rsidR="00230C74" w:rsidRPr="00433329" w:rsidRDefault="00230C74" w:rsidP="004E17FA">
      <w:pPr>
        <w:tabs>
          <w:tab w:val="left" w:pos="993"/>
        </w:tabs>
        <w:spacing w:line="360" w:lineRule="auto"/>
      </w:pPr>
      <w:r w:rsidRPr="00433329">
        <w:t>SARJEANT, W.A.S. 1</w:t>
      </w:r>
      <w:r w:rsidR="005674A8" w:rsidRPr="00433329">
        <w:t>970</w:t>
      </w:r>
      <w:r w:rsidRPr="00433329">
        <w:t xml:space="preserve">. </w:t>
      </w:r>
      <w:r w:rsidR="005674A8" w:rsidRPr="00433329">
        <w:t xml:space="preserve">Recent developments in the application of </w:t>
      </w:r>
      <w:proofErr w:type="spellStart"/>
      <w:r w:rsidR="005674A8" w:rsidRPr="00433329">
        <w:t>fossilised</w:t>
      </w:r>
      <w:proofErr w:type="spellEnd"/>
      <w:r w:rsidR="005674A8" w:rsidRPr="00433329">
        <w:t xml:space="preserve"> planktonic organisms to problems of stratigraphy and </w:t>
      </w:r>
      <w:proofErr w:type="spellStart"/>
      <w:r w:rsidR="005674A8" w:rsidRPr="00433329">
        <w:t>palaeoecology</w:t>
      </w:r>
      <w:proofErr w:type="spellEnd"/>
      <w:r w:rsidR="005674A8" w:rsidRPr="00433329">
        <w:t xml:space="preserve">. </w:t>
      </w:r>
      <w:proofErr w:type="spellStart"/>
      <w:r w:rsidR="005674A8" w:rsidRPr="00433329">
        <w:rPr>
          <w:i/>
        </w:rPr>
        <w:t>Paläobotanik</w:t>
      </w:r>
      <w:proofErr w:type="spellEnd"/>
      <w:r w:rsidR="005674A8" w:rsidRPr="00433329">
        <w:t xml:space="preserve"> </w:t>
      </w:r>
      <w:r w:rsidR="005674A8" w:rsidRPr="00433329">
        <w:rPr>
          <w:i/>
        </w:rPr>
        <w:t>B</w:t>
      </w:r>
      <w:r w:rsidR="005674A8" w:rsidRPr="00433329">
        <w:t>, 3(3</w:t>
      </w:r>
      <w:r w:rsidR="005674A8" w:rsidRPr="00433329">
        <w:rPr>
          <w:lang w:val="en-GB"/>
        </w:rPr>
        <w:t>–</w:t>
      </w:r>
      <w:r w:rsidR="005674A8" w:rsidRPr="00433329">
        <w:t>4): 669</w:t>
      </w:r>
      <w:r w:rsidR="005674A8" w:rsidRPr="00433329">
        <w:rPr>
          <w:lang w:val="en-GB"/>
        </w:rPr>
        <w:t>–</w:t>
      </w:r>
      <w:r w:rsidR="005674A8" w:rsidRPr="00433329">
        <w:t>682.</w:t>
      </w:r>
    </w:p>
    <w:p w:rsidR="00230C74" w:rsidRPr="00433329" w:rsidRDefault="00230C74" w:rsidP="004E17FA">
      <w:pPr>
        <w:tabs>
          <w:tab w:val="left" w:pos="993"/>
        </w:tabs>
        <w:spacing w:line="360" w:lineRule="auto"/>
      </w:pPr>
      <w:r w:rsidRPr="00433329">
        <w:t>(</w:t>
      </w:r>
      <w:proofErr w:type="spellStart"/>
      <w:r w:rsidR="005674A8" w:rsidRPr="00433329">
        <w:t>acritarchs</w:t>
      </w:r>
      <w:proofErr w:type="spellEnd"/>
      <w:r w:rsidR="005674A8" w:rsidRPr="00433329">
        <w:t xml:space="preserve">; </w:t>
      </w:r>
      <w:proofErr w:type="spellStart"/>
      <w:r w:rsidR="00617BA2" w:rsidRPr="00433329">
        <w:t>archaeopyles</w:t>
      </w:r>
      <w:proofErr w:type="spellEnd"/>
      <w:r w:rsidR="00617BA2" w:rsidRPr="00433329">
        <w:t xml:space="preserve">; </w:t>
      </w:r>
      <w:r w:rsidR="005674A8" w:rsidRPr="00433329">
        <w:t xml:space="preserve">biological affinities; biostratigraphy; classification; history of research; </w:t>
      </w:r>
      <w:proofErr w:type="spellStart"/>
      <w:r w:rsidR="00617BA2" w:rsidRPr="00433329">
        <w:t>hystrichospheres</w:t>
      </w:r>
      <w:proofErr w:type="spellEnd"/>
      <w:r w:rsidR="00617BA2" w:rsidRPr="00433329">
        <w:t xml:space="preserve">; life cycles; living dinoflagellates; </w:t>
      </w:r>
      <w:r w:rsidR="005674A8" w:rsidRPr="00433329">
        <w:t xml:space="preserve">marine; </w:t>
      </w:r>
      <w:r w:rsidR="00617BA2" w:rsidRPr="00433329">
        <w:t xml:space="preserve">morphology; </w:t>
      </w:r>
      <w:proofErr w:type="spellStart"/>
      <w:r w:rsidR="005674A8" w:rsidRPr="00433329">
        <w:t>palaeoecology</w:t>
      </w:r>
      <w:proofErr w:type="spellEnd"/>
      <w:r w:rsidR="005674A8" w:rsidRPr="00433329">
        <w:t xml:space="preserve">; plankton; </w:t>
      </w:r>
      <w:proofErr w:type="spellStart"/>
      <w:r w:rsidR="00617BA2" w:rsidRPr="00433329">
        <w:t>prasinophytes</w:t>
      </w:r>
      <w:proofErr w:type="spellEnd"/>
      <w:r w:rsidR="00617BA2" w:rsidRPr="00433329">
        <w:t>; review paper; Precambrian</w:t>
      </w:r>
      <w:r w:rsidR="00617BA2" w:rsidRPr="00433329">
        <w:rPr>
          <w:lang w:val="en-GB"/>
        </w:rPr>
        <w:t>–</w:t>
      </w:r>
      <w:r w:rsidR="00617BA2" w:rsidRPr="00433329">
        <w:t xml:space="preserve">Paleogene; </w:t>
      </w:r>
      <w:r w:rsidR="005674A8" w:rsidRPr="00433329">
        <w:t>no</w:t>
      </w:r>
      <w:r w:rsidR="00617BA2" w:rsidRPr="00433329">
        <w:t xml:space="preserve"> geographical</w:t>
      </w:r>
      <w:r w:rsidR="005674A8" w:rsidRPr="00433329">
        <w:t xml:space="preserve"> focus</w:t>
      </w:r>
      <w:r w:rsidR="002535A0" w:rsidRPr="00433329">
        <w:t>)</w:t>
      </w:r>
    </w:p>
    <w:p w:rsidR="00226F46" w:rsidRPr="00433329" w:rsidRDefault="00226F46" w:rsidP="00226F46">
      <w:pPr>
        <w:tabs>
          <w:tab w:val="left" w:pos="993"/>
        </w:tabs>
        <w:spacing w:line="360" w:lineRule="auto"/>
        <w:rPr>
          <w:bCs/>
          <w:lang w:val="en-GB"/>
        </w:rPr>
      </w:pPr>
    </w:p>
    <w:p w:rsidR="006C0535" w:rsidRPr="00433329" w:rsidRDefault="006C0535" w:rsidP="00226F46">
      <w:pPr>
        <w:tabs>
          <w:tab w:val="left" w:pos="993"/>
        </w:tabs>
        <w:spacing w:line="360" w:lineRule="auto"/>
        <w:rPr>
          <w:bCs/>
        </w:rPr>
      </w:pPr>
      <w:r w:rsidRPr="00433329">
        <w:rPr>
          <w:bCs/>
        </w:rPr>
        <w:t xml:space="preserve">SAVELIEVA, </w:t>
      </w:r>
      <w:proofErr w:type="spellStart"/>
      <w:proofErr w:type="gramStart"/>
      <w:r w:rsidRPr="00433329">
        <w:rPr>
          <w:bCs/>
        </w:rPr>
        <w:t>Yu.N</w:t>
      </w:r>
      <w:proofErr w:type="spellEnd"/>
      <w:r w:rsidRPr="00433329">
        <w:rPr>
          <w:bCs/>
        </w:rPr>
        <w:t>.,</w:t>
      </w:r>
      <w:proofErr w:type="gramEnd"/>
      <w:r w:rsidRPr="00433329">
        <w:rPr>
          <w:bCs/>
        </w:rPr>
        <w:t xml:space="preserve"> SHUREKOVA, O.V., FEODOROVA, A.A., PLATONOV,</w:t>
      </w:r>
      <w:r w:rsidR="004A4F15" w:rsidRPr="00433329">
        <w:rPr>
          <w:bCs/>
        </w:rPr>
        <w:t xml:space="preserve"> E.</w:t>
      </w:r>
      <w:r w:rsidRPr="00433329">
        <w:rPr>
          <w:bCs/>
        </w:rPr>
        <w:t>S., A</w:t>
      </w:r>
      <w:r w:rsidR="004A4F15" w:rsidRPr="00433329">
        <w:rPr>
          <w:bCs/>
        </w:rPr>
        <w:t>RKADIEV, V.</w:t>
      </w:r>
      <w:r w:rsidRPr="00433329">
        <w:rPr>
          <w:bCs/>
        </w:rPr>
        <w:t>V., G</w:t>
      </w:r>
      <w:r w:rsidR="004A4F15" w:rsidRPr="00433329">
        <w:rPr>
          <w:bCs/>
        </w:rPr>
        <w:t xml:space="preserve">UZHIKOV, </w:t>
      </w:r>
      <w:proofErr w:type="spellStart"/>
      <w:r w:rsidR="004A4F15" w:rsidRPr="00433329">
        <w:rPr>
          <w:bCs/>
        </w:rPr>
        <w:t>A.Yu</w:t>
      </w:r>
      <w:proofErr w:type="spellEnd"/>
      <w:r w:rsidR="004A4F15" w:rsidRPr="00433329">
        <w:rPr>
          <w:bCs/>
        </w:rPr>
        <w:t>.</w:t>
      </w:r>
      <w:r w:rsidRPr="00433329">
        <w:rPr>
          <w:bCs/>
        </w:rPr>
        <w:t>, G</w:t>
      </w:r>
      <w:r w:rsidR="004A4F15" w:rsidRPr="00433329">
        <w:rPr>
          <w:bCs/>
        </w:rPr>
        <w:t>RISHCHENKO, V.</w:t>
      </w:r>
      <w:r w:rsidRPr="00433329">
        <w:rPr>
          <w:bCs/>
        </w:rPr>
        <w:t xml:space="preserve">A., </w:t>
      </w:r>
      <w:r w:rsidR="004A4F15" w:rsidRPr="00433329">
        <w:rPr>
          <w:bCs/>
        </w:rPr>
        <w:t xml:space="preserve">and </w:t>
      </w:r>
      <w:r w:rsidRPr="00433329">
        <w:rPr>
          <w:bCs/>
        </w:rPr>
        <w:t>M</w:t>
      </w:r>
      <w:r w:rsidR="004A4F15" w:rsidRPr="00433329">
        <w:rPr>
          <w:bCs/>
        </w:rPr>
        <w:t>ANIKIN, A.</w:t>
      </w:r>
      <w:r w:rsidRPr="00433329">
        <w:rPr>
          <w:bCs/>
        </w:rPr>
        <w:t xml:space="preserve">G. </w:t>
      </w:r>
      <w:r w:rsidR="004A4F15" w:rsidRPr="00433329">
        <w:rPr>
          <w:bCs/>
        </w:rPr>
        <w:t>2020. Bio-, m</w:t>
      </w:r>
      <w:r w:rsidRPr="00433329">
        <w:rPr>
          <w:bCs/>
        </w:rPr>
        <w:t xml:space="preserve">agneto and </w:t>
      </w:r>
      <w:proofErr w:type="spellStart"/>
      <w:r w:rsidRPr="00433329">
        <w:rPr>
          <w:bCs/>
        </w:rPr>
        <w:t>cyclostratigraphy</w:t>
      </w:r>
      <w:proofErr w:type="spellEnd"/>
      <w:r w:rsidRPr="00433329">
        <w:rPr>
          <w:bCs/>
        </w:rPr>
        <w:t xml:space="preserve"> of upper </w:t>
      </w:r>
      <w:proofErr w:type="spellStart"/>
      <w:r w:rsidRPr="00433329">
        <w:rPr>
          <w:bCs/>
        </w:rPr>
        <w:t>Berriasian</w:t>
      </w:r>
      <w:proofErr w:type="spellEnd"/>
      <w:r w:rsidRPr="00433329">
        <w:rPr>
          <w:bCs/>
        </w:rPr>
        <w:t xml:space="preserve"> near v. </w:t>
      </w:r>
      <w:proofErr w:type="spellStart"/>
      <w:r w:rsidRPr="00433329">
        <w:rPr>
          <w:bCs/>
        </w:rPr>
        <w:t>Alexeevka</w:t>
      </w:r>
      <w:proofErr w:type="spellEnd"/>
      <w:r w:rsidRPr="00433329">
        <w:rPr>
          <w:bCs/>
        </w:rPr>
        <w:t xml:space="preserve"> (</w:t>
      </w:r>
      <w:proofErr w:type="spellStart"/>
      <w:r w:rsidRPr="00433329">
        <w:rPr>
          <w:bCs/>
        </w:rPr>
        <w:t>Belogorskiy</w:t>
      </w:r>
      <w:proofErr w:type="spellEnd"/>
      <w:r w:rsidRPr="00433329">
        <w:rPr>
          <w:bCs/>
        </w:rPr>
        <w:t xml:space="preserve"> region, Repu</w:t>
      </w:r>
      <w:r w:rsidR="004A4F15" w:rsidRPr="00433329">
        <w:rPr>
          <w:bCs/>
        </w:rPr>
        <w:t xml:space="preserve">blic of Crimea). Article 2. </w:t>
      </w:r>
      <w:proofErr w:type="gramStart"/>
      <w:r w:rsidR="004A4F15" w:rsidRPr="00433329">
        <w:rPr>
          <w:bCs/>
        </w:rPr>
        <w:t>f</w:t>
      </w:r>
      <w:r w:rsidRPr="00433329">
        <w:rPr>
          <w:bCs/>
        </w:rPr>
        <w:t>oraminifers</w:t>
      </w:r>
      <w:proofErr w:type="gramEnd"/>
      <w:r w:rsidRPr="00433329">
        <w:rPr>
          <w:bCs/>
        </w:rPr>
        <w:t xml:space="preserve">, ostracods, </w:t>
      </w:r>
      <w:proofErr w:type="spellStart"/>
      <w:r w:rsidRPr="00433329">
        <w:rPr>
          <w:bCs/>
        </w:rPr>
        <w:t>сalpionellids</w:t>
      </w:r>
      <w:proofErr w:type="spellEnd"/>
      <w:r w:rsidRPr="00433329">
        <w:rPr>
          <w:bCs/>
        </w:rPr>
        <w:t>, organic-walled dinoflagellat</w:t>
      </w:r>
      <w:r w:rsidR="004A4F15" w:rsidRPr="00433329">
        <w:rPr>
          <w:bCs/>
        </w:rPr>
        <w:t xml:space="preserve">e cysts. </w:t>
      </w:r>
      <w:proofErr w:type="spellStart"/>
      <w:r w:rsidR="004A4F15" w:rsidRPr="00433329">
        <w:rPr>
          <w:bCs/>
          <w:i/>
          <w:iCs/>
        </w:rPr>
        <w:t>Izvestiya</w:t>
      </w:r>
      <w:proofErr w:type="spellEnd"/>
      <w:r w:rsidR="004A4F15" w:rsidRPr="00433329">
        <w:rPr>
          <w:bCs/>
          <w:i/>
          <w:iCs/>
        </w:rPr>
        <w:t xml:space="preserve"> of Saratov University. New Series.</w:t>
      </w:r>
      <w:r w:rsidR="004A4F15" w:rsidRPr="00433329">
        <w:rPr>
          <w:bCs/>
          <w:i/>
        </w:rPr>
        <w:t xml:space="preserve"> Earth Science Series</w:t>
      </w:r>
      <w:r w:rsidR="004A4F15" w:rsidRPr="00433329">
        <w:rPr>
          <w:bCs/>
        </w:rPr>
        <w:t>, 20(</w:t>
      </w:r>
      <w:r w:rsidRPr="00433329">
        <w:rPr>
          <w:bCs/>
        </w:rPr>
        <w:t>2</w:t>
      </w:r>
      <w:r w:rsidR="004A4F15" w:rsidRPr="00433329">
        <w:rPr>
          <w:bCs/>
        </w:rPr>
        <w:t>):</w:t>
      </w:r>
      <w:r w:rsidRPr="00433329">
        <w:rPr>
          <w:bCs/>
        </w:rPr>
        <w:t xml:space="preserve"> 127–145 </w:t>
      </w:r>
      <w:r w:rsidR="004A4F15" w:rsidRPr="00433329">
        <w:rPr>
          <w:bCs/>
        </w:rPr>
        <w:t>(</w:t>
      </w:r>
      <w:proofErr w:type="spellStart"/>
      <w:r w:rsidR="004A4F15" w:rsidRPr="00433329">
        <w:rPr>
          <w:bCs/>
        </w:rPr>
        <w:t>doi</w:t>
      </w:r>
      <w:proofErr w:type="spellEnd"/>
      <w:r w:rsidRPr="00433329">
        <w:rPr>
          <w:bCs/>
        </w:rPr>
        <w:t xml:space="preserve">: </w:t>
      </w:r>
      <w:r w:rsidR="004A4F15" w:rsidRPr="00433329">
        <w:rPr>
          <w:bCs/>
        </w:rPr>
        <w:t>https://doi.org/10.18500/1819-7663-2020-20-2-127-145) (in Russian</w:t>
      </w:r>
      <w:r w:rsidR="007E6661" w:rsidRPr="00433329">
        <w:rPr>
          <w:bCs/>
        </w:rPr>
        <w:t xml:space="preserve"> with an English summary</w:t>
      </w:r>
      <w:r w:rsidR="004A4F15" w:rsidRPr="00433329">
        <w:rPr>
          <w:bCs/>
        </w:rPr>
        <w:t>).</w:t>
      </w:r>
    </w:p>
    <w:p w:rsidR="006C0535" w:rsidRPr="00433329" w:rsidRDefault="004A4F15" w:rsidP="00226F46">
      <w:pPr>
        <w:tabs>
          <w:tab w:val="left" w:pos="993"/>
        </w:tabs>
        <w:spacing w:line="360" w:lineRule="auto"/>
      </w:pPr>
      <w:r w:rsidRPr="00433329">
        <w:t>(</w:t>
      </w:r>
      <w:proofErr w:type="spellStart"/>
      <w:r w:rsidR="007E6661" w:rsidRPr="00433329">
        <w:t>acritarchs</w:t>
      </w:r>
      <w:proofErr w:type="spellEnd"/>
      <w:r w:rsidR="007E6661" w:rsidRPr="00433329">
        <w:t xml:space="preserve">; </w:t>
      </w:r>
      <w:r w:rsidRPr="00433329">
        <w:t xml:space="preserve">biostratigraphy; </w:t>
      </w:r>
      <w:proofErr w:type="spellStart"/>
      <w:r w:rsidRPr="00433329">
        <w:t>calpionellids</w:t>
      </w:r>
      <w:proofErr w:type="spellEnd"/>
      <w:r w:rsidRPr="00433329">
        <w:t xml:space="preserve">; </w:t>
      </w:r>
      <w:r w:rsidR="007E6661" w:rsidRPr="00433329">
        <w:t xml:space="preserve">Crimean mountains; </w:t>
      </w:r>
      <w:proofErr w:type="spellStart"/>
      <w:r w:rsidRPr="00433329">
        <w:t>cyclostratigraphy</w:t>
      </w:r>
      <w:proofErr w:type="spellEnd"/>
      <w:r w:rsidRPr="00433329">
        <w:t xml:space="preserve">; foraminifera; </w:t>
      </w:r>
      <w:proofErr w:type="spellStart"/>
      <w:r w:rsidR="007E6661" w:rsidRPr="00433329">
        <w:t>lithostratigraphy</w:t>
      </w:r>
      <w:proofErr w:type="spellEnd"/>
      <w:r w:rsidR="007E6661" w:rsidRPr="00433329">
        <w:t xml:space="preserve"> [</w:t>
      </w:r>
      <w:proofErr w:type="spellStart"/>
      <w:r w:rsidR="007E6661" w:rsidRPr="00433329">
        <w:t>Sultanovka</w:t>
      </w:r>
      <w:proofErr w:type="spellEnd"/>
      <w:r w:rsidR="007E6661" w:rsidRPr="00433329">
        <w:t xml:space="preserve"> and </w:t>
      </w:r>
      <w:proofErr w:type="spellStart"/>
      <w:r w:rsidR="007E6661" w:rsidRPr="00433329">
        <w:t>Zelenogorsk</w:t>
      </w:r>
      <w:proofErr w:type="spellEnd"/>
      <w:r w:rsidR="007E6661" w:rsidRPr="00433329">
        <w:t xml:space="preserve"> formations]; </w:t>
      </w:r>
      <w:proofErr w:type="spellStart"/>
      <w:r w:rsidRPr="00433329">
        <w:t>magnetostratigraphy</w:t>
      </w:r>
      <w:proofErr w:type="spellEnd"/>
      <w:r w:rsidRPr="00433329">
        <w:t xml:space="preserve">; ostracods; </w:t>
      </w:r>
      <w:proofErr w:type="spellStart"/>
      <w:r w:rsidR="007E6661" w:rsidRPr="00433329">
        <w:rPr>
          <w:i/>
        </w:rPr>
        <w:t>Phoberocysta</w:t>
      </w:r>
      <w:proofErr w:type="spellEnd"/>
      <w:r w:rsidR="007E6661" w:rsidRPr="00433329">
        <w:rPr>
          <w:i/>
        </w:rPr>
        <w:t xml:space="preserve"> </w:t>
      </w:r>
      <w:proofErr w:type="spellStart"/>
      <w:r w:rsidR="007E6661" w:rsidRPr="00433329">
        <w:rPr>
          <w:i/>
        </w:rPr>
        <w:t>neocomica</w:t>
      </w:r>
      <w:proofErr w:type="spellEnd"/>
      <w:r w:rsidR="007E6661" w:rsidRPr="00433329">
        <w:t xml:space="preserve">; pollen and spores; </w:t>
      </w:r>
      <w:proofErr w:type="spellStart"/>
      <w:r w:rsidR="007E6661" w:rsidRPr="00433329">
        <w:t>prasinophytes</w:t>
      </w:r>
      <w:proofErr w:type="spellEnd"/>
      <w:r w:rsidR="007E6661" w:rsidRPr="00433329">
        <w:t xml:space="preserve">; primary data; photographs; semi-quantitative occurrence chart; </w:t>
      </w:r>
      <w:r w:rsidRPr="00433329">
        <w:t>earliest Cretaceous [</w:t>
      </w:r>
      <w:proofErr w:type="spellStart"/>
      <w:r w:rsidRPr="00433329">
        <w:t>Berriasian</w:t>
      </w:r>
      <w:proofErr w:type="spellEnd"/>
      <w:r w:rsidRPr="00433329">
        <w:t>]; sub-Arctic Russia west of the Ural Mountains [</w:t>
      </w:r>
      <w:r w:rsidR="007E6661" w:rsidRPr="00433329">
        <w:t xml:space="preserve">Alekseeva village, </w:t>
      </w:r>
      <w:proofErr w:type="spellStart"/>
      <w:r w:rsidR="007E6661" w:rsidRPr="00433329">
        <w:rPr>
          <w:bCs/>
        </w:rPr>
        <w:t>Belogorsk</w:t>
      </w:r>
      <w:proofErr w:type="spellEnd"/>
      <w:r w:rsidRPr="00433329">
        <w:rPr>
          <w:bCs/>
        </w:rPr>
        <w:t xml:space="preserve"> region</w:t>
      </w:r>
      <w:r w:rsidRPr="00433329">
        <w:t xml:space="preserve">, </w:t>
      </w:r>
      <w:r w:rsidR="007E6661" w:rsidRPr="00433329">
        <w:t xml:space="preserve">central </w:t>
      </w:r>
      <w:r w:rsidRPr="00433329">
        <w:t>Crimea)</w:t>
      </w:r>
    </w:p>
    <w:p w:rsidR="004A4F15" w:rsidRPr="00433329" w:rsidRDefault="004A4F15" w:rsidP="00226F46">
      <w:pPr>
        <w:tabs>
          <w:tab w:val="left" w:pos="993"/>
        </w:tabs>
        <w:spacing w:line="360" w:lineRule="auto"/>
      </w:pPr>
    </w:p>
    <w:p w:rsidR="007E6661" w:rsidRPr="00433329" w:rsidRDefault="007E6661" w:rsidP="00226F46">
      <w:pPr>
        <w:tabs>
          <w:tab w:val="left" w:pos="993"/>
        </w:tabs>
        <w:spacing w:line="360" w:lineRule="auto"/>
      </w:pPr>
    </w:p>
    <w:p w:rsidR="00D30869" w:rsidRPr="00433329" w:rsidRDefault="00225BAF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V</w:t>
      </w:r>
    </w:p>
    <w:p w:rsidR="00AD3B54" w:rsidRPr="00433329" w:rsidRDefault="00AD3B54" w:rsidP="004E17FA">
      <w:pPr>
        <w:tabs>
          <w:tab w:val="left" w:pos="993"/>
        </w:tabs>
        <w:spacing w:line="360" w:lineRule="auto"/>
        <w:rPr>
          <w:lang w:val="en-GB"/>
        </w:rPr>
      </w:pPr>
    </w:p>
    <w:p w:rsidR="00AD3B54" w:rsidRPr="00433329" w:rsidRDefault="00D454FA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bCs/>
          <w:lang w:val="en-GB"/>
        </w:rPr>
        <w:t xml:space="preserve">VAN DE SCHOOTBRUGGE, B., </w:t>
      </w:r>
      <w:r w:rsidR="00AD3B54" w:rsidRPr="00433329">
        <w:rPr>
          <w:lang w:val="en-GB"/>
        </w:rPr>
        <w:t>M</w:t>
      </w:r>
      <w:r w:rsidRPr="00433329">
        <w:rPr>
          <w:lang w:val="en-GB"/>
        </w:rPr>
        <w:t>ANGERUD</w:t>
      </w:r>
      <w:r w:rsidR="00AD3B54" w:rsidRPr="00433329">
        <w:rPr>
          <w:lang w:val="en-GB"/>
        </w:rPr>
        <w:t>, G., G</w:t>
      </w:r>
      <w:r w:rsidRPr="00433329">
        <w:rPr>
          <w:lang w:val="en-GB"/>
        </w:rPr>
        <w:t>ALLOWAY</w:t>
      </w:r>
      <w:r w:rsidR="00AD3B54" w:rsidRPr="00433329">
        <w:rPr>
          <w:lang w:val="en-GB"/>
        </w:rPr>
        <w:t>, J.M.</w:t>
      </w:r>
      <w:r w:rsidRPr="00433329">
        <w:rPr>
          <w:lang w:val="en-GB"/>
        </w:rPr>
        <w:t>,</w:t>
      </w:r>
      <w:r w:rsidR="00AD3B54" w:rsidRPr="00433329">
        <w:rPr>
          <w:lang w:val="en-GB"/>
        </w:rPr>
        <w:t xml:space="preserve"> and L</w:t>
      </w:r>
      <w:r w:rsidRPr="00433329">
        <w:rPr>
          <w:lang w:val="en-GB"/>
        </w:rPr>
        <w:t>INDSTRÖM</w:t>
      </w:r>
      <w:r w:rsidR="00AD3B54" w:rsidRPr="00433329">
        <w:rPr>
          <w:lang w:val="en-GB"/>
        </w:rPr>
        <w:t xml:space="preserve">, S. 2020. The Mesozoic Arctic: warm, green, and highly diverse. </w:t>
      </w:r>
      <w:r w:rsidR="00AD3B54" w:rsidRPr="00433329">
        <w:rPr>
          <w:i/>
          <w:lang w:val="en-GB"/>
        </w:rPr>
        <w:t>Geological Magazine</w:t>
      </w:r>
      <w:r w:rsidR="00AD3B54" w:rsidRPr="00433329">
        <w:rPr>
          <w:lang w:val="en-GB"/>
        </w:rPr>
        <w:t>, 157: 1543–1546 (</w:t>
      </w:r>
      <w:r w:rsidR="007206A4" w:rsidRPr="00433329">
        <w:t>https://doi.org/10.1017/S0016756820000990</w:t>
      </w:r>
      <w:r w:rsidR="00AD3B54" w:rsidRPr="00433329">
        <w:rPr>
          <w:lang w:val="en-GB"/>
        </w:rPr>
        <w:t>).</w:t>
      </w:r>
    </w:p>
    <w:p w:rsidR="007206A4" w:rsidRPr="00433329" w:rsidRDefault="00AD3B54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rPr>
          <w:lang w:val="en-GB"/>
        </w:rPr>
        <w:t>(</w:t>
      </w:r>
      <w:r w:rsidR="00D454FA" w:rsidRPr="00433329">
        <w:rPr>
          <w:lang w:val="en-GB"/>
        </w:rPr>
        <w:t xml:space="preserve">biodiversity; biostratigraphy; climate change; geochemistry; macrofossils; </w:t>
      </w:r>
      <w:proofErr w:type="spellStart"/>
      <w:r w:rsidR="00D454FA" w:rsidRPr="00433329">
        <w:rPr>
          <w:lang w:val="en-GB"/>
        </w:rPr>
        <w:t>palaeoecology</w:t>
      </w:r>
      <w:proofErr w:type="spellEnd"/>
      <w:r w:rsidR="00D454FA" w:rsidRPr="00433329">
        <w:rPr>
          <w:lang w:val="en-GB"/>
        </w:rPr>
        <w:t xml:space="preserve">; </w:t>
      </w:r>
      <w:proofErr w:type="spellStart"/>
      <w:r w:rsidR="00F00977" w:rsidRPr="00433329">
        <w:rPr>
          <w:lang w:val="en-GB"/>
        </w:rPr>
        <w:t>palaeooceanography</w:t>
      </w:r>
      <w:proofErr w:type="spellEnd"/>
      <w:r w:rsidR="00F00977" w:rsidRPr="00433329">
        <w:rPr>
          <w:lang w:val="en-GB"/>
        </w:rPr>
        <w:t xml:space="preserve">; </w:t>
      </w:r>
      <w:proofErr w:type="spellStart"/>
      <w:r w:rsidR="00F00977" w:rsidRPr="00433329">
        <w:rPr>
          <w:i/>
          <w:lang w:val="en-GB"/>
        </w:rPr>
        <w:t>Parvocysta</w:t>
      </w:r>
      <w:proofErr w:type="spellEnd"/>
      <w:r w:rsidR="00F00977" w:rsidRPr="00433329">
        <w:rPr>
          <w:lang w:val="en-GB"/>
        </w:rPr>
        <w:t xml:space="preserve">; </w:t>
      </w:r>
      <w:proofErr w:type="spellStart"/>
      <w:r w:rsidR="00F00977" w:rsidRPr="00433329">
        <w:rPr>
          <w:i/>
          <w:lang w:val="en-GB"/>
        </w:rPr>
        <w:t>Phallocysta</w:t>
      </w:r>
      <w:proofErr w:type="spellEnd"/>
      <w:r w:rsidR="00F00977" w:rsidRPr="00433329">
        <w:rPr>
          <w:lang w:val="en-GB"/>
        </w:rPr>
        <w:t xml:space="preserve">; </w:t>
      </w:r>
      <w:r w:rsidR="00D454FA" w:rsidRPr="00433329">
        <w:rPr>
          <w:lang w:val="en-GB"/>
        </w:rPr>
        <w:t xml:space="preserve">pollen and spores; sea levels; </w:t>
      </w:r>
      <w:r w:rsidR="00F00977" w:rsidRPr="00433329">
        <w:rPr>
          <w:lang w:val="en-GB"/>
        </w:rPr>
        <w:t xml:space="preserve">Toarcian Oceanic Anoxic Event (T-OAE); </w:t>
      </w:r>
      <w:r w:rsidR="00D454FA" w:rsidRPr="00433329">
        <w:rPr>
          <w:lang w:val="en-GB"/>
        </w:rPr>
        <w:t>uniformitarianism; Mesozoic</w:t>
      </w:r>
      <w:r w:rsidR="00F00977" w:rsidRPr="00433329">
        <w:rPr>
          <w:lang w:val="en-GB"/>
        </w:rPr>
        <w:t xml:space="preserve"> [Triassic–Cretaceous]</w:t>
      </w:r>
      <w:r w:rsidR="00D454FA" w:rsidRPr="00433329">
        <w:rPr>
          <w:lang w:val="en-GB"/>
        </w:rPr>
        <w:t xml:space="preserve">; </w:t>
      </w:r>
      <w:r w:rsidR="002B1B30" w:rsidRPr="00433329">
        <w:rPr>
          <w:lang w:val="en-GB"/>
        </w:rPr>
        <w:t xml:space="preserve">review article; </w:t>
      </w:r>
      <w:r w:rsidR="00033CDE" w:rsidRPr="00433329">
        <w:rPr>
          <w:lang w:val="en-GB"/>
        </w:rPr>
        <w:t xml:space="preserve">multi-region: </w:t>
      </w:r>
      <w:r w:rsidR="00F00977" w:rsidRPr="00433329">
        <w:rPr>
          <w:lang w:val="en-GB"/>
        </w:rPr>
        <w:t xml:space="preserve">East </w:t>
      </w:r>
      <w:r w:rsidRPr="00433329">
        <w:rPr>
          <w:lang w:val="en-GB"/>
        </w:rPr>
        <w:t>Arctic</w:t>
      </w:r>
      <w:r w:rsidR="00F00977" w:rsidRPr="00433329">
        <w:rPr>
          <w:lang w:val="en-GB"/>
        </w:rPr>
        <w:t xml:space="preserve"> [</w:t>
      </w:r>
      <w:r w:rsidR="002820A9" w:rsidRPr="00433329">
        <w:rPr>
          <w:lang w:val="en-GB"/>
        </w:rPr>
        <w:t>Barents Sea; Russia; Siberia; Svalbard</w:t>
      </w:r>
      <w:r w:rsidR="00F00977" w:rsidRPr="00433329">
        <w:rPr>
          <w:lang w:val="en-GB"/>
        </w:rPr>
        <w:t>]; West Arctic [</w:t>
      </w:r>
      <w:r w:rsidR="002820A9" w:rsidRPr="00433329">
        <w:rPr>
          <w:lang w:val="en-GB"/>
        </w:rPr>
        <w:t>Alaska; Canada; Greenland</w:t>
      </w:r>
      <w:r w:rsidR="00F00977" w:rsidRPr="00433329">
        <w:rPr>
          <w:lang w:val="en-GB"/>
        </w:rPr>
        <w:t>]</w:t>
      </w:r>
      <w:r w:rsidR="002535A0" w:rsidRPr="00433329">
        <w:rPr>
          <w:lang w:val="en-GB"/>
        </w:rPr>
        <w:t>)</w:t>
      </w:r>
    </w:p>
    <w:p w:rsidR="002B1B30" w:rsidRPr="00433329" w:rsidRDefault="002B1B30" w:rsidP="004E17FA">
      <w:pPr>
        <w:tabs>
          <w:tab w:val="left" w:pos="993"/>
        </w:tabs>
        <w:spacing w:line="360" w:lineRule="auto"/>
        <w:rPr>
          <w:lang w:val="en-GB"/>
        </w:rPr>
      </w:pPr>
    </w:p>
    <w:p w:rsidR="00C7090A" w:rsidRPr="00433329" w:rsidRDefault="00980B01" w:rsidP="004E17FA">
      <w:pPr>
        <w:tabs>
          <w:tab w:val="left" w:pos="993"/>
        </w:tabs>
        <w:spacing w:line="360" w:lineRule="auto"/>
        <w:rPr>
          <w:bCs/>
        </w:rPr>
      </w:pPr>
      <w:r w:rsidRPr="00433329">
        <w:rPr>
          <w:bCs/>
          <w:lang w:val="en-GB"/>
        </w:rPr>
        <w:t>VAN DE SCHOOTBRUGGE, B., VAN DER WEIJST, C.M.H., HOLLAAR, T.P., VECOLI, M., STROTHER, P.K., KUHLMANN, N., THEIN, J., VISSCHER, H., VAN KONIJNENBURG-VAN CITTERT, H., SCHOBBEN, M.A.N., SLUIJS, A., and LINDSTRÖM</w:t>
      </w:r>
      <w:r w:rsidR="00C7090A" w:rsidRPr="00433329">
        <w:rPr>
          <w:bCs/>
          <w:lang w:val="en-GB"/>
        </w:rPr>
        <w:t xml:space="preserve">, S. 2020. Catastrophic soil loss associated with end-Triassic deforestation. </w:t>
      </w:r>
      <w:r w:rsidR="00C7090A" w:rsidRPr="00433329">
        <w:rPr>
          <w:bCs/>
          <w:i/>
          <w:lang w:val="en-GB"/>
        </w:rPr>
        <w:t>Earth-Science Reviews</w:t>
      </w:r>
      <w:r w:rsidR="00C7090A" w:rsidRPr="00433329">
        <w:rPr>
          <w:bCs/>
          <w:lang w:val="en-GB"/>
        </w:rPr>
        <w:t xml:space="preserve">, </w:t>
      </w:r>
      <w:r w:rsidR="002B1B30" w:rsidRPr="00433329">
        <w:rPr>
          <w:bCs/>
        </w:rPr>
        <w:t>210: 103332</w:t>
      </w:r>
      <w:r w:rsidR="00AA2CD4" w:rsidRPr="00433329">
        <w:rPr>
          <w:bCs/>
        </w:rPr>
        <w:t xml:space="preserve"> </w:t>
      </w:r>
      <w:r w:rsidR="002B1B30" w:rsidRPr="00433329">
        <w:rPr>
          <w:bCs/>
        </w:rPr>
        <w:t>(</w:t>
      </w:r>
      <w:r w:rsidR="002B1B30" w:rsidRPr="00433329">
        <w:rPr>
          <w:bCs/>
          <w:lang w:val="en-GB"/>
        </w:rPr>
        <w:t>https://doi.org/10.1016/j.earscirev.2020.103332).</w:t>
      </w:r>
    </w:p>
    <w:p w:rsidR="00C7090A" w:rsidRPr="00433329" w:rsidRDefault="00C7090A" w:rsidP="004E17FA">
      <w:pPr>
        <w:tabs>
          <w:tab w:val="left" w:pos="993"/>
        </w:tabs>
        <w:spacing w:line="360" w:lineRule="auto"/>
        <w:rPr>
          <w:bCs/>
          <w:lang w:val="en-GB"/>
        </w:rPr>
      </w:pPr>
      <w:r w:rsidRPr="00433329">
        <w:rPr>
          <w:bCs/>
          <w:lang w:val="en-GB"/>
        </w:rPr>
        <w:t>(</w:t>
      </w:r>
      <w:r w:rsidR="002E1E2F" w:rsidRPr="00433329">
        <w:rPr>
          <w:bCs/>
          <w:lang w:val="en-GB"/>
        </w:rPr>
        <w:t xml:space="preserve">biological degradation; </w:t>
      </w:r>
      <w:r w:rsidR="002E35EC" w:rsidRPr="00433329">
        <w:rPr>
          <w:bCs/>
          <w:lang w:val="en-GB"/>
        </w:rPr>
        <w:t xml:space="preserve">biostratigraphy; </w:t>
      </w:r>
      <w:r w:rsidR="002B1B30" w:rsidRPr="00433329">
        <w:rPr>
          <w:bCs/>
          <w:lang w:val="en-GB"/>
        </w:rPr>
        <w:t xml:space="preserve">catastrophic soil loss; </w:t>
      </w:r>
      <w:r w:rsidR="002E1E2F" w:rsidRPr="00433329">
        <w:rPr>
          <w:bCs/>
          <w:lang w:val="en-GB"/>
        </w:rPr>
        <w:t xml:space="preserve">Central Atlantic Magmatic Province [CAMP]; clay minerals; </w:t>
      </w:r>
      <w:r w:rsidR="007C16E2" w:rsidRPr="00433329">
        <w:rPr>
          <w:bCs/>
          <w:lang w:val="en-GB"/>
        </w:rPr>
        <w:t xml:space="preserve">correlation; </w:t>
      </w:r>
      <w:r w:rsidR="002E1E2F" w:rsidRPr="00433329">
        <w:rPr>
          <w:bCs/>
          <w:lang w:val="en-GB"/>
        </w:rPr>
        <w:t xml:space="preserve">Danish Basin; </w:t>
      </w:r>
      <w:r w:rsidRPr="00433329">
        <w:rPr>
          <w:bCs/>
          <w:lang w:val="en-GB"/>
        </w:rPr>
        <w:t xml:space="preserve">deforestation; </w:t>
      </w:r>
      <w:r w:rsidR="002B1B30" w:rsidRPr="00433329">
        <w:rPr>
          <w:bCs/>
          <w:lang w:val="en-GB"/>
        </w:rPr>
        <w:t xml:space="preserve">ecology; end-Triassic mass extinction; </w:t>
      </w:r>
      <w:r w:rsidR="002E1E2F" w:rsidRPr="00433329">
        <w:rPr>
          <w:bCs/>
          <w:lang w:val="en-GB"/>
        </w:rPr>
        <w:t xml:space="preserve">erosion; </w:t>
      </w:r>
      <w:r w:rsidR="002B1B30" w:rsidRPr="00433329">
        <w:rPr>
          <w:bCs/>
          <w:lang w:val="en-GB"/>
        </w:rPr>
        <w:t xml:space="preserve">feedbacks; </w:t>
      </w:r>
      <w:r w:rsidR="007C16E2" w:rsidRPr="00433329">
        <w:rPr>
          <w:bCs/>
          <w:lang w:val="en-GB"/>
        </w:rPr>
        <w:t xml:space="preserve">floral dynamics; </w:t>
      </w:r>
      <w:r w:rsidR="002E1E2F" w:rsidRPr="00433329">
        <w:rPr>
          <w:bCs/>
          <w:lang w:val="en-GB"/>
        </w:rPr>
        <w:t xml:space="preserve">forest fires; </w:t>
      </w:r>
      <w:r w:rsidR="007C16E2" w:rsidRPr="00433329">
        <w:rPr>
          <w:bCs/>
          <w:lang w:val="en-GB"/>
        </w:rPr>
        <w:t xml:space="preserve">Neoproterozoic, Palaeozoic and intra-Triassic reworking; </w:t>
      </w:r>
      <w:r w:rsidR="002E35EC" w:rsidRPr="00433329">
        <w:rPr>
          <w:bCs/>
          <w:lang w:val="en-GB"/>
        </w:rPr>
        <w:t>North and</w:t>
      </w:r>
      <w:r w:rsidR="002E1E2F" w:rsidRPr="00433329">
        <w:rPr>
          <w:bCs/>
          <w:lang w:val="en-GB"/>
        </w:rPr>
        <w:t xml:space="preserve"> South German basins; organic matter decay; </w:t>
      </w:r>
      <w:proofErr w:type="spellStart"/>
      <w:r w:rsidR="007C16E2" w:rsidRPr="00433329">
        <w:rPr>
          <w:bCs/>
          <w:lang w:val="en-GB"/>
        </w:rPr>
        <w:t>palynomorph</w:t>
      </w:r>
      <w:proofErr w:type="spellEnd"/>
      <w:r w:rsidR="007C16E2" w:rsidRPr="00433329">
        <w:rPr>
          <w:bCs/>
          <w:lang w:val="en-GB"/>
        </w:rPr>
        <w:t xml:space="preserve"> corrosion and preservation; </w:t>
      </w:r>
      <w:r w:rsidR="002E1E2F" w:rsidRPr="00433329">
        <w:rPr>
          <w:bCs/>
          <w:lang w:val="en-GB"/>
        </w:rPr>
        <w:t xml:space="preserve">Paris Basin; </w:t>
      </w:r>
      <w:r w:rsidR="002E35EC" w:rsidRPr="00433329">
        <w:rPr>
          <w:bCs/>
          <w:lang w:val="en-GB"/>
        </w:rPr>
        <w:t xml:space="preserve">pollen and spores; </w:t>
      </w:r>
      <w:r w:rsidR="007C16E2" w:rsidRPr="00433329">
        <w:rPr>
          <w:bCs/>
          <w:lang w:val="en-GB"/>
        </w:rPr>
        <w:t xml:space="preserve">provenance; </w:t>
      </w:r>
      <w:r w:rsidR="002E1E2F" w:rsidRPr="00433329">
        <w:rPr>
          <w:bCs/>
          <w:lang w:val="en-GB"/>
        </w:rPr>
        <w:t xml:space="preserve">recovery; </w:t>
      </w:r>
      <w:proofErr w:type="spellStart"/>
      <w:r w:rsidR="007C16E2" w:rsidRPr="00433329">
        <w:rPr>
          <w:bCs/>
          <w:lang w:val="en-GB"/>
        </w:rPr>
        <w:t>regolith</w:t>
      </w:r>
      <w:proofErr w:type="spellEnd"/>
      <w:r w:rsidR="007C16E2" w:rsidRPr="00433329">
        <w:rPr>
          <w:bCs/>
          <w:lang w:val="en-GB"/>
        </w:rPr>
        <w:t xml:space="preserve"> and soil; </w:t>
      </w:r>
      <w:r w:rsidR="002E1E2F" w:rsidRPr="00433329">
        <w:rPr>
          <w:bCs/>
          <w:lang w:val="en-GB"/>
        </w:rPr>
        <w:t xml:space="preserve">resilience; </w:t>
      </w:r>
      <w:proofErr w:type="spellStart"/>
      <w:r w:rsidRPr="00433329">
        <w:rPr>
          <w:bCs/>
          <w:i/>
          <w:lang w:val="en-GB"/>
        </w:rPr>
        <w:t>Rhaetogonyaulax</w:t>
      </w:r>
      <w:proofErr w:type="spellEnd"/>
      <w:r w:rsidRPr="00433329">
        <w:rPr>
          <w:bCs/>
          <w:i/>
          <w:lang w:val="en-GB"/>
        </w:rPr>
        <w:t xml:space="preserve"> </w:t>
      </w:r>
      <w:proofErr w:type="spellStart"/>
      <w:r w:rsidRPr="00433329">
        <w:rPr>
          <w:bCs/>
          <w:i/>
          <w:lang w:val="en-GB"/>
        </w:rPr>
        <w:t>rhaetica</w:t>
      </w:r>
      <w:proofErr w:type="spellEnd"/>
      <w:r w:rsidRPr="00433329">
        <w:rPr>
          <w:bCs/>
          <w:lang w:val="en-GB"/>
        </w:rPr>
        <w:t xml:space="preserve">; </w:t>
      </w:r>
      <w:r w:rsidR="002E1E2F" w:rsidRPr="00433329">
        <w:rPr>
          <w:bCs/>
          <w:lang w:val="en-GB"/>
        </w:rPr>
        <w:t xml:space="preserve">seismic activity; </w:t>
      </w:r>
      <w:proofErr w:type="spellStart"/>
      <w:r w:rsidR="00AA2CD4" w:rsidRPr="00433329">
        <w:rPr>
          <w:bCs/>
          <w:lang w:val="en-GB"/>
        </w:rPr>
        <w:t>seismites</w:t>
      </w:r>
      <w:proofErr w:type="spellEnd"/>
      <w:r w:rsidR="00AA2CD4" w:rsidRPr="00433329">
        <w:rPr>
          <w:bCs/>
          <w:lang w:val="en-GB"/>
        </w:rPr>
        <w:t xml:space="preserve">; </w:t>
      </w:r>
      <w:r w:rsidR="002E1E2F" w:rsidRPr="00433329">
        <w:rPr>
          <w:bCs/>
          <w:lang w:val="en-GB"/>
        </w:rPr>
        <w:t xml:space="preserve">vegetation dieback; </w:t>
      </w:r>
      <w:r w:rsidR="007C16E2" w:rsidRPr="00433329">
        <w:rPr>
          <w:bCs/>
          <w:lang w:val="en-GB"/>
        </w:rPr>
        <w:t xml:space="preserve">primary data; photographs; </w:t>
      </w:r>
      <w:r w:rsidR="002E1E2F" w:rsidRPr="00433329">
        <w:rPr>
          <w:bCs/>
          <w:lang w:val="en-GB"/>
        </w:rPr>
        <w:t xml:space="preserve">Late </w:t>
      </w:r>
      <w:r w:rsidRPr="00433329">
        <w:rPr>
          <w:bCs/>
          <w:lang w:val="en-GB"/>
        </w:rPr>
        <w:t>Triassic</w:t>
      </w:r>
      <w:r w:rsidR="00AA2CD4" w:rsidRPr="00433329">
        <w:rPr>
          <w:lang w:val="en-GB"/>
        </w:rPr>
        <w:t>–</w:t>
      </w:r>
      <w:r w:rsidR="00AA2CD4" w:rsidRPr="00433329">
        <w:rPr>
          <w:bCs/>
          <w:lang w:val="en-GB"/>
        </w:rPr>
        <w:t>Early</w:t>
      </w:r>
      <w:r w:rsidR="007C16E2" w:rsidRPr="00433329">
        <w:rPr>
          <w:bCs/>
          <w:lang w:val="en-GB"/>
        </w:rPr>
        <w:t xml:space="preserve"> Jura</w:t>
      </w:r>
      <w:r w:rsidR="00AA2CD4" w:rsidRPr="00433329">
        <w:rPr>
          <w:bCs/>
          <w:lang w:val="en-GB"/>
        </w:rPr>
        <w:t>s</w:t>
      </w:r>
      <w:r w:rsidR="007C16E2" w:rsidRPr="00433329">
        <w:rPr>
          <w:bCs/>
          <w:lang w:val="en-GB"/>
        </w:rPr>
        <w:t>sic</w:t>
      </w:r>
      <w:r w:rsidRPr="00433329">
        <w:rPr>
          <w:bCs/>
          <w:lang w:val="en-GB"/>
        </w:rPr>
        <w:t xml:space="preserve"> [</w:t>
      </w:r>
      <w:r w:rsidR="00AA2CD4" w:rsidRPr="00433329">
        <w:rPr>
          <w:bCs/>
          <w:lang w:val="en-GB"/>
        </w:rPr>
        <w:t>Norian</w:t>
      </w:r>
      <w:r w:rsidR="00AA2CD4" w:rsidRPr="00433329">
        <w:rPr>
          <w:lang w:val="en-GB"/>
        </w:rPr>
        <w:t>–</w:t>
      </w:r>
      <w:r w:rsidR="00AA2CD4" w:rsidRPr="00433329">
        <w:rPr>
          <w:bCs/>
          <w:lang w:val="en-GB"/>
        </w:rPr>
        <w:t>Sinemurian</w:t>
      </w:r>
      <w:r w:rsidRPr="00433329">
        <w:rPr>
          <w:bCs/>
          <w:lang w:val="en-GB"/>
        </w:rPr>
        <w:t xml:space="preserve">]; </w:t>
      </w:r>
      <w:r w:rsidR="002B1B30" w:rsidRPr="00433329">
        <w:rPr>
          <w:bCs/>
          <w:lang w:val="en-GB"/>
        </w:rPr>
        <w:t>sub-Arctic West Europe [</w:t>
      </w:r>
      <w:proofErr w:type="spellStart"/>
      <w:r w:rsidR="002E1E2F" w:rsidRPr="00433329">
        <w:rPr>
          <w:bCs/>
          <w:lang w:val="en-GB"/>
        </w:rPr>
        <w:t>Stenlille</w:t>
      </w:r>
      <w:proofErr w:type="spellEnd"/>
      <w:r w:rsidR="002E1E2F" w:rsidRPr="00433329">
        <w:rPr>
          <w:bCs/>
          <w:lang w:val="en-GB"/>
        </w:rPr>
        <w:t xml:space="preserve"> Borehole, Denmark;</w:t>
      </w:r>
      <w:r w:rsidR="002B1B30" w:rsidRPr="00433329">
        <w:rPr>
          <w:bCs/>
          <w:lang w:val="en-GB"/>
        </w:rPr>
        <w:t xml:space="preserve"> </w:t>
      </w:r>
      <w:proofErr w:type="spellStart"/>
      <w:r w:rsidR="002E1E2F" w:rsidRPr="00433329">
        <w:rPr>
          <w:bCs/>
          <w:lang w:val="en-GB"/>
        </w:rPr>
        <w:t>Boust</w:t>
      </w:r>
      <w:proofErr w:type="spellEnd"/>
      <w:r w:rsidR="002E1E2F" w:rsidRPr="00433329">
        <w:rPr>
          <w:bCs/>
          <w:lang w:val="en-GB"/>
        </w:rPr>
        <w:t xml:space="preserve"> Borehole, northern France;</w:t>
      </w:r>
      <w:r w:rsidR="002B1B30" w:rsidRPr="00433329">
        <w:rPr>
          <w:bCs/>
          <w:lang w:val="en-GB"/>
        </w:rPr>
        <w:t xml:space="preserve"> </w:t>
      </w:r>
      <w:proofErr w:type="spellStart"/>
      <w:r w:rsidR="002E1E2F" w:rsidRPr="00433329">
        <w:rPr>
          <w:bCs/>
          <w:lang w:val="en-GB"/>
        </w:rPr>
        <w:t>Mingolsheim</w:t>
      </w:r>
      <w:proofErr w:type="spellEnd"/>
      <w:r w:rsidR="002E1E2F" w:rsidRPr="00433329">
        <w:rPr>
          <w:bCs/>
          <w:lang w:val="en-GB"/>
        </w:rPr>
        <w:t xml:space="preserve"> and Schandelah-1 boreholes, </w:t>
      </w:r>
      <w:r w:rsidR="002B1B30" w:rsidRPr="00433329">
        <w:rPr>
          <w:bCs/>
          <w:lang w:val="en-GB"/>
        </w:rPr>
        <w:t>Germany]</w:t>
      </w:r>
      <w:r w:rsidR="002535A0" w:rsidRPr="00433329">
        <w:rPr>
          <w:bCs/>
          <w:lang w:val="en-GB"/>
        </w:rPr>
        <w:t>)</w:t>
      </w:r>
    </w:p>
    <w:p w:rsidR="00AA2CD4" w:rsidRPr="00433329" w:rsidRDefault="00AA2CD4" w:rsidP="004E17FA">
      <w:pPr>
        <w:tabs>
          <w:tab w:val="left" w:pos="993"/>
        </w:tabs>
        <w:spacing w:line="360" w:lineRule="auto"/>
        <w:rPr>
          <w:lang w:val="en-GB"/>
        </w:rPr>
      </w:pPr>
    </w:p>
    <w:p w:rsidR="002E35EC" w:rsidRPr="00433329" w:rsidRDefault="002E35EC" w:rsidP="004E17FA">
      <w:pPr>
        <w:tabs>
          <w:tab w:val="left" w:pos="993"/>
        </w:tabs>
        <w:spacing w:line="360" w:lineRule="auto"/>
      </w:pPr>
    </w:p>
    <w:p w:rsidR="008B316C" w:rsidRPr="00433329" w:rsidRDefault="007123C0" w:rsidP="004E17FA">
      <w:pPr>
        <w:tabs>
          <w:tab w:val="left" w:pos="993"/>
        </w:tabs>
        <w:spacing w:line="360" w:lineRule="auto"/>
        <w:jc w:val="center"/>
        <w:rPr>
          <w:b/>
        </w:rPr>
      </w:pPr>
      <w:r w:rsidRPr="00433329">
        <w:rPr>
          <w:b/>
        </w:rPr>
        <w:t>W</w:t>
      </w:r>
    </w:p>
    <w:p w:rsidR="00A9109A" w:rsidRPr="00433329" w:rsidRDefault="00A9109A" w:rsidP="004E17FA">
      <w:pPr>
        <w:tabs>
          <w:tab w:val="left" w:pos="993"/>
        </w:tabs>
        <w:spacing w:line="360" w:lineRule="auto"/>
      </w:pPr>
    </w:p>
    <w:p w:rsidR="00A60FE9" w:rsidRPr="00433329" w:rsidRDefault="00B93642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t xml:space="preserve">WIMBLEDON, W.A.P., </w:t>
      </w:r>
      <w:r w:rsidRPr="00433329">
        <w:rPr>
          <w:lang w:val="cs-CZ"/>
        </w:rPr>
        <w:t xml:space="preserve">REHÁKOVÁ, D., SVOBODOVÁ, A., ELBRA, T., SCHNABL, P., PRUNER, P., ŠIFNEROVÁ, K., KDÝR, </w:t>
      </w:r>
      <w:r w:rsidR="00C67FFC" w:rsidRPr="00433329">
        <w:rPr>
          <w:lang w:val="cs-CZ"/>
        </w:rPr>
        <w:t>Š</w:t>
      </w:r>
      <w:r w:rsidRPr="00433329">
        <w:rPr>
          <w:lang w:val="cs-CZ"/>
        </w:rPr>
        <w:t xml:space="preserve">., DZYUBA, O., SCHNYDER, J., GALBRUN, B., KOŠŤÁK, M., VAŇKOVÁ, L., COPESTAKE, P., HUNT, C.O., RICCARDI, A., POULTON, T.P., BULOT, L.G., FRAU, </w:t>
      </w:r>
      <w:r w:rsidR="00A9109A" w:rsidRPr="00433329">
        <w:rPr>
          <w:lang w:val="cs-CZ"/>
        </w:rPr>
        <w:t xml:space="preserve">C., and </w:t>
      </w:r>
      <w:r w:rsidRPr="00433329">
        <w:rPr>
          <w:lang w:val="cs-CZ"/>
        </w:rPr>
        <w:t>DE LENA</w:t>
      </w:r>
      <w:r w:rsidR="00A9109A" w:rsidRPr="00433329">
        <w:rPr>
          <w:lang w:val="cs-CZ"/>
        </w:rPr>
        <w:t xml:space="preserve">, L. </w:t>
      </w:r>
      <w:r w:rsidR="00A9109A" w:rsidRPr="00433329">
        <w:t xml:space="preserve">2020. </w:t>
      </w:r>
      <w:r w:rsidR="00A9109A" w:rsidRPr="00433329">
        <w:rPr>
          <w:lang w:val="en-GB"/>
        </w:rPr>
        <w:t xml:space="preserve">The proposal of a GSSP for the </w:t>
      </w:r>
      <w:proofErr w:type="spellStart"/>
      <w:r w:rsidR="00A9109A" w:rsidRPr="00433329">
        <w:rPr>
          <w:lang w:val="en-GB"/>
        </w:rPr>
        <w:t>Berriasian</w:t>
      </w:r>
      <w:proofErr w:type="spellEnd"/>
      <w:r w:rsidR="00A9109A" w:rsidRPr="00433329">
        <w:rPr>
          <w:lang w:val="en-GB"/>
        </w:rPr>
        <w:t xml:space="preserve"> Stage (Cretaceous System): Part 1. </w:t>
      </w:r>
      <w:r w:rsidR="00A9109A" w:rsidRPr="00433329">
        <w:rPr>
          <w:i/>
          <w:lang w:val="en-GB"/>
        </w:rPr>
        <w:t>Volumina Jurassica</w:t>
      </w:r>
      <w:r w:rsidR="000361B2" w:rsidRPr="00433329">
        <w:rPr>
          <w:lang w:val="en-GB"/>
        </w:rPr>
        <w:t>, 18</w:t>
      </w:r>
      <w:r w:rsidR="00A60FE9" w:rsidRPr="00433329">
        <w:rPr>
          <w:lang w:val="en-GB"/>
        </w:rPr>
        <w:t>(1)</w:t>
      </w:r>
      <w:r w:rsidR="000361B2" w:rsidRPr="00433329">
        <w:rPr>
          <w:lang w:val="en-GB"/>
        </w:rPr>
        <w:t>: 53</w:t>
      </w:r>
      <w:r w:rsidR="00980B01" w:rsidRPr="00433329">
        <w:rPr>
          <w:lang w:val="en-GB"/>
        </w:rPr>
        <w:t>–</w:t>
      </w:r>
      <w:r w:rsidR="000361B2" w:rsidRPr="00433329">
        <w:rPr>
          <w:lang w:val="en-GB"/>
        </w:rPr>
        <w:t>106</w:t>
      </w:r>
      <w:r w:rsidR="00A60FE9" w:rsidRPr="00433329">
        <w:rPr>
          <w:lang w:val="en-GB"/>
        </w:rPr>
        <w:t xml:space="preserve"> (</w:t>
      </w:r>
      <w:proofErr w:type="spellStart"/>
      <w:r w:rsidR="00A60FE9" w:rsidRPr="00433329">
        <w:rPr>
          <w:lang w:val="en-GB"/>
        </w:rPr>
        <w:t>doi</w:t>
      </w:r>
      <w:proofErr w:type="spellEnd"/>
      <w:r w:rsidR="00A60FE9" w:rsidRPr="00433329">
        <w:rPr>
          <w:lang w:val="en-GB"/>
        </w:rPr>
        <w:t>:</w:t>
      </w:r>
      <w:r w:rsidR="00A60FE9" w:rsidRPr="00433329">
        <w:rPr>
          <w:lang w:val="cs-CZ"/>
        </w:rPr>
        <w:t xml:space="preserve"> 10.7306/vj.18.5).</w:t>
      </w:r>
    </w:p>
    <w:p w:rsidR="00A343A1" w:rsidRPr="00433329" w:rsidRDefault="00A9109A" w:rsidP="00303E7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cs-CZ"/>
        </w:rPr>
      </w:pPr>
      <w:r w:rsidRPr="00433329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ammonites; belemnites; </w:t>
      </w:r>
      <w:r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biostratigraphy; </w:t>
      </w:r>
      <w:r w:rsidR="006E0D98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biozonation; 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calcareous dinoflagellate cysts; calcareous nannofossils; calpionellids; </w:t>
      </w:r>
      <w:r w:rsidR="00EE4674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carbon, oxygen and strontium stable isotope geochemistry; </w:t>
      </w:r>
      <w:r w:rsidR="00C1540E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chemostratigraphy; </w:t>
      </w:r>
      <w:r w:rsidR="00EE4674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decisions and votes of the Berriasian Working Group; 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foraminifera; global correlation; </w:t>
      </w:r>
      <w:r w:rsidRPr="00433329">
        <w:rPr>
          <w:rFonts w:ascii="Times New Roman" w:hAnsi="Times New Roman" w:cs="Times New Roman"/>
          <w:sz w:val="24"/>
          <w:szCs w:val="24"/>
          <w:lang w:val="cs-CZ"/>
        </w:rPr>
        <w:t>Global Stratotype Section and Point [GSSP]</w:t>
      </w:r>
      <w:r w:rsidR="006E0D98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 definition</w:t>
      </w:r>
      <w:r w:rsidR="00A13D6E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 and proposal</w:t>
      </w:r>
      <w:r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>history of research; Jurassic</w:t>
      </w:r>
      <w:r w:rsidR="00F47986" w:rsidRPr="00433329">
        <w:rPr>
          <w:rFonts w:ascii="Times New Roman" w:hAnsi="Times New Roman" w:cs="Times New Roman"/>
          <w:sz w:val="24"/>
          <w:szCs w:val="24"/>
        </w:rPr>
        <w:t>–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>Cretaceous tr</w:t>
      </w:r>
      <w:r w:rsidR="006E0D98" w:rsidRPr="00433329">
        <w:rPr>
          <w:rFonts w:ascii="Times New Roman" w:hAnsi="Times New Roman" w:cs="Times New Roman"/>
          <w:sz w:val="24"/>
          <w:szCs w:val="24"/>
          <w:lang w:val="cs-CZ"/>
        </w:rPr>
        <w:t>a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6E0D98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sition; 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magnetostratigraphy; palaeogeography; pollen and spores; radiolaria; radiometric dating; </w:t>
      </w:r>
      <w:r w:rsidR="00EE4674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sea levels; 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stage nomenclature; compilation and primary data; </w:t>
      </w:r>
      <w:r w:rsidR="00EE4674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compilation range chart; 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>latest Jurassic</w:t>
      </w:r>
      <w:r w:rsidR="00F47986" w:rsidRPr="00433329">
        <w:rPr>
          <w:rFonts w:ascii="Times New Roman" w:hAnsi="Times New Roman" w:cs="Times New Roman"/>
          <w:sz w:val="24"/>
          <w:szCs w:val="24"/>
        </w:rPr>
        <w:t>–</w:t>
      </w:r>
      <w:r w:rsidRPr="00433329">
        <w:rPr>
          <w:rFonts w:ascii="Times New Roman" w:hAnsi="Times New Roman" w:cs="Times New Roman"/>
          <w:sz w:val="24"/>
          <w:szCs w:val="24"/>
          <w:lang w:val="cs-CZ"/>
        </w:rPr>
        <w:t>earliest Cretaceous [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>Tithonian</w:t>
      </w:r>
      <w:r w:rsidR="00F47986" w:rsidRPr="0043332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433329">
        <w:rPr>
          <w:rFonts w:ascii="Times New Roman" w:hAnsi="Times New Roman" w:cs="Times New Roman"/>
          <w:sz w:val="24"/>
          <w:szCs w:val="24"/>
          <w:lang w:val="en-US"/>
        </w:rPr>
        <w:t>Berriasian</w:t>
      </w:r>
      <w:proofErr w:type="spellEnd"/>
      <w:r w:rsidRPr="00433329">
        <w:rPr>
          <w:rFonts w:ascii="Times New Roman" w:hAnsi="Times New Roman" w:cs="Times New Roman"/>
          <w:sz w:val="24"/>
          <w:szCs w:val="24"/>
          <w:lang w:val="cs-CZ"/>
        </w:rPr>
        <w:t>]</w:t>
      </w:r>
      <w:r w:rsidR="006E0D98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; sub-Arctic </w:t>
      </w:r>
      <w:r w:rsidR="005F6907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West </w:t>
      </w:r>
      <w:r w:rsidR="006E0D98" w:rsidRPr="00433329">
        <w:rPr>
          <w:rFonts w:ascii="Times New Roman" w:hAnsi="Times New Roman" w:cs="Times New Roman"/>
          <w:sz w:val="24"/>
          <w:szCs w:val="24"/>
          <w:lang w:val="cs-CZ"/>
        </w:rPr>
        <w:t>Europe [</w:t>
      </w:r>
      <w:r w:rsidR="00EE4674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Tré Maroua, </w:t>
      </w:r>
      <w:r w:rsidR="00A13D6E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south of </w:t>
      </w:r>
      <w:r w:rsidR="00A13D6E" w:rsidRPr="00433329">
        <w:rPr>
          <w:rFonts w:ascii="Times New Roman" w:hAnsi="Times New Roman" w:cs="Times New Roman"/>
          <w:sz w:val="24"/>
          <w:szCs w:val="24"/>
          <w:lang w:val="en-US"/>
        </w:rPr>
        <w:t xml:space="preserve">Le </w:t>
      </w:r>
      <w:proofErr w:type="spellStart"/>
      <w:r w:rsidR="00A13D6E" w:rsidRPr="00433329">
        <w:rPr>
          <w:rFonts w:ascii="Times New Roman" w:hAnsi="Times New Roman" w:cs="Times New Roman"/>
          <w:sz w:val="24"/>
          <w:szCs w:val="24"/>
          <w:lang w:val="en-US"/>
        </w:rPr>
        <w:t>Saix</w:t>
      </w:r>
      <w:proofErr w:type="spellEnd"/>
      <w:r w:rsidR="00A13D6E" w:rsidRPr="004333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4674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Hautes-Alpes, </w:t>
      </w:r>
      <w:r w:rsidR="00F47986" w:rsidRPr="00433329">
        <w:rPr>
          <w:rFonts w:ascii="Times New Roman" w:hAnsi="Times New Roman" w:cs="Times New Roman"/>
          <w:sz w:val="24"/>
          <w:szCs w:val="24"/>
          <w:lang w:val="cs-CZ"/>
        </w:rPr>
        <w:t xml:space="preserve">southeast </w:t>
      </w:r>
      <w:r w:rsidR="006E0D98" w:rsidRPr="00433329">
        <w:rPr>
          <w:rFonts w:ascii="Times New Roman" w:hAnsi="Times New Roman" w:cs="Times New Roman"/>
          <w:sz w:val="24"/>
          <w:szCs w:val="24"/>
          <w:lang w:val="cs-CZ"/>
        </w:rPr>
        <w:t>France]</w:t>
      </w:r>
      <w:r w:rsidR="00303E7B" w:rsidRPr="00433329">
        <w:rPr>
          <w:rFonts w:ascii="Times New Roman" w:hAnsi="Times New Roman" w:cs="Times New Roman"/>
          <w:sz w:val="24"/>
          <w:szCs w:val="24"/>
          <w:lang w:val="cs-CZ"/>
        </w:rPr>
        <w:t>)</w:t>
      </w:r>
    </w:p>
    <w:p w:rsidR="00DF3471" w:rsidRPr="00433329" w:rsidRDefault="00DF3471" w:rsidP="004E17FA">
      <w:pPr>
        <w:tabs>
          <w:tab w:val="left" w:pos="993"/>
        </w:tabs>
        <w:spacing w:line="360" w:lineRule="auto"/>
      </w:pPr>
    </w:p>
    <w:p w:rsidR="00E62580" w:rsidRPr="00433329" w:rsidRDefault="00B8265C" w:rsidP="004E17FA">
      <w:pPr>
        <w:tabs>
          <w:tab w:val="left" w:pos="993"/>
        </w:tabs>
        <w:spacing w:line="360" w:lineRule="auto"/>
        <w:rPr>
          <w:lang w:val="cs-CZ"/>
        </w:rPr>
      </w:pPr>
      <w:r w:rsidRPr="00433329">
        <w:t xml:space="preserve">WIMBLEDON, W.A.P., </w:t>
      </w:r>
      <w:r w:rsidRPr="00433329">
        <w:rPr>
          <w:lang w:val="cs-CZ"/>
        </w:rPr>
        <w:t xml:space="preserve">REHÁKOVÁ, D., SVOBODOVÁ, A., ELBRA, T., SCHNABL, P., PRUNER, P., ŠIFNEROVÁ, K., KDÝR, </w:t>
      </w:r>
      <w:r w:rsidR="00C67FFC" w:rsidRPr="00433329">
        <w:rPr>
          <w:lang w:val="cs-CZ"/>
        </w:rPr>
        <w:t>Š</w:t>
      </w:r>
      <w:r w:rsidRPr="00433329">
        <w:rPr>
          <w:lang w:val="cs-CZ"/>
        </w:rPr>
        <w:t xml:space="preserve">., </w:t>
      </w:r>
      <w:r w:rsidR="00C67FFC" w:rsidRPr="00433329">
        <w:rPr>
          <w:lang w:val="cs-CZ"/>
        </w:rPr>
        <w:t xml:space="preserve">FRAU, C., </w:t>
      </w:r>
      <w:r w:rsidRPr="00433329">
        <w:rPr>
          <w:lang w:val="cs-CZ"/>
        </w:rPr>
        <w:t xml:space="preserve">SCHNYDER, J., GALBRUN, B., VAŇKOVÁ, L., </w:t>
      </w:r>
      <w:r w:rsidR="00C67FFC" w:rsidRPr="00433329">
        <w:rPr>
          <w:lang w:val="cs-CZ"/>
        </w:rPr>
        <w:t xml:space="preserve">DZYUBA, O., </w:t>
      </w:r>
      <w:r w:rsidRPr="00433329">
        <w:rPr>
          <w:lang w:val="cs-CZ"/>
        </w:rPr>
        <w:t xml:space="preserve">COPESTAKE, P., HUNT, C.O., RICCARDI, A., POULTON, T.P., BULOT, L.G., and DE LENA, L. </w:t>
      </w:r>
      <w:r w:rsidRPr="00433329">
        <w:t>2020</w:t>
      </w:r>
      <w:r w:rsidR="00C67FFC" w:rsidRPr="00433329">
        <w:t xml:space="preserve">. </w:t>
      </w:r>
      <w:r w:rsidRPr="00433329">
        <w:rPr>
          <w:lang w:val="en-GB"/>
        </w:rPr>
        <w:t xml:space="preserve">The proposal of a GSSP for the </w:t>
      </w:r>
      <w:proofErr w:type="spellStart"/>
      <w:r w:rsidRPr="00433329">
        <w:rPr>
          <w:lang w:val="en-GB"/>
        </w:rPr>
        <w:t>Berriasian</w:t>
      </w:r>
      <w:proofErr w:type="spellEnd"/>
      <w:r w:rsidRPr="00433329">
        <w:rPr>
          <w:lang w:val="en-GB"/>
        </w:rPr>
        <w:t xml:space="preserve"> Stage (Cretaceous System): Part 2. </w:t>
      </w:r>
      <w:r w:rsidRPr="00433329">
        <w:rPr>
          <w:i/>
          <w:lang w:val="en-GB"/>
        </w:rPr>
        <w:t>Volumina Jurassica</w:t>
      </w:r>
      <w:r w:rsidR="00464921" w:rsidRPr="00433329">
        <w:rPr>
          <w:lang w:val="en-GB"/>
        </w:rPr>
        <w:t>, 18(2): 119–158</w:t>
      </w:r>
      <w:r w:rsidR="00E62580" w:rsidRPr="00433329">
        <w:rPr>
          <w:lang w:val="cs-CZ"/>
        </w:rPr>
        <w:t xml:space="preserve"> </w:t>
      </w:r>
      <w:r w:rsidR="00E62580" w:rsidRPr="00433329">
        <w:t>(</w:t>
      </w:r>
      <w:proofErr w:type="spellStart"/>
      <w:r w:rsidR="00E62580" w:rsidRPr="00433329">
        <w:t>doi</w:t>
      </w:r>
      <w:proofErr w:type="spellEnd"/>
      <w:r w:rsidR="00E62580" w:rsidRPr="00433329">
        <w:t>: 10.7306/vj.18.7).</w:t>
      </w:r>
    </w:p>
    <w:p w:rsidR="00E2564C" w:rsidRPr="00433329" w:rsidRDefault="00B8265C" w:rsidP="004E17FA">
      <w:pPr>
        <w:tabs>
          <w:tab w:val="left" w:pos="993"/>
        </w:tabs>
        <w:spacing w:line="360" w:lineRule="auto"/>
        <w:rPr>
          <w:lang w:val="en-GB"/>
        </w:rPr>
      </w:pPr>
      <w:r w:rsidRPr="00433329">
        <w:t>(</w:t>
      </w:r>
      <w:r w:rsidR="00E2564C" w:rsidRPr="00433329">
        <w:t xml:space="preserve">ammonites; </w:t>
      </w:r>
      <w:proofErr w:type="spellStart"/>
      <w:r w:rsidR="00E2564C" w:rsidRPr="00433329">
        <w:rPr>
          <w:lang w:val="en-GB"/>
        </w:rPr>
        <w:t>Berriasian</w:t>
      </w:r>
      <w:proofErr w:type="spellEnd"/>
      <w:r w:rsidR="00E2564C" w:rsidRPr="00433329">
        <w:rPr>
          <w:lang w:val="en-GB"/>
        </w:rPr>
        <w:t xml:space="preserve"> Working </w:t>
      </w:r>
      <w:r w:rsidR="00A13D6E" w:rsidRPr="00433329">
        <w:rPr>
          <w:lang w:val="en-GB"/>
        </w:rPr>
        <w:t>Group</w:t>
      </w:r>
      <w:r w:rsidR="00E2564C" w:rsidRPr="00433329">
        <w:rPr>
          <w:lang w:val="en-GB"/>
        </w:rPr>
        <w:t>;</w:t>
      </w:r>
      <w:r w:rsidR="00E2564C" w:rsidRPr="00433329">
        <w:t xml:space="preserve"> </w:t>
      </w:r>
      <w:r w:rsidR="00DF3471" w:rsidRPr="00433329">
        <w:t>biostratigraphy;</w:t>
      </w:r>
      <w:r w:rsidR="00E2564C" w:rsidRPr="00433329">
        <w:t xml:space="preserve"> </w:t>
      </w:r>
      <w:proofErr w:type="spellStart"/>
      <w:r w:rsidR="00E2564C" w:rsidRPr="00433329">
        <w:t>biozonation</w:t>
      </w:r>
      <w:proofErr w:type="spellEnd"/>
      <w:r w:rsidR="00E2564C" w:rsidRPr="00433329">
        <w:t xml:space="preserve">; </w:t>
      </w:r>
      <w:r w:rsidR="003134A4" w:rsidRPr="00433329">
        <w:t xml:space="preserve">calcareous dinoflagellate cysts; calcareous </w:t>
      </w:r>
      <w:proofErr w:type="spellStart"/>
      <w:r w:rsidR="003134A4" w:rsidRPr="00433329">
        <w:t>nannofossils</w:t>
      </w:r>
      <w:proofErr w:type="spellEnd"/>
      <w:r w:rsidR="003134A4" w:rsidRPr="00433329">
        <w:t xml:space="preserve">; </w:t>
      </w:r>
      <w:r w:rsidR="00E2564C" w:rsidRPr="00433329">
        <w:rPr>
          <w:lang w:val="cs-CZ"/>
        </w:rPr>
        <w:t xml:space="preserve">calpionellids; </w:t>
      </w:r>
      <w:r w:rsidR="005A7C38" w:rsidRPr="00433329">
        <w:rPr>
          <w:lang w:val="cs-CZ"/>
        </w:rPr>
        <w:t xml:space="preserve">carbon and oxygen isotope analyses; </w:t>
      </w:r>
      <w:r w:rsidR="008C094B" w:rsidRPr="00433329">
        <w:rPr>
          <w:lang w:val="cs-CZ"/>
        </w:rPr>
        <w:t xml:space="preserve">chemostratigraphy; decisions and votes of the Cretaceous Subcommision; </w:t>
      </w:r>
      <w:r w:rsidR="005A7C38" w:rsidRPr="00433329">
        <w:rPr>
          <w:lang w:val="cs-CZ"/>
        </w:rPr>
        <w:t xml:space="preserve">foraminifera; </w:t>
      </w:r>
      <w:r w:rsidR="003134A4" w:rsidRPr="00433329">
        <w:rPr>
          <w:lang w:val="cs-CZ"/>
        </w:rPr>
        <w:t xml:space="preserve">geological background; </w:t>
      </w:r>
      <w:r w:rsidR="008C094B" w:rsidRPr="00433329">
        <w:rPr>
          <w:lang w:val="cs-CZ"/>
        </w:rPr>
        <w:t xml:space="preserve">global and local correlation; </w:t>
      </w:r>
      <w:r w:rsidR="00E2564C" w:rsidRPr="00433329">
        <w:rPr>
          <w:lang w:val="cs-CZ"/>
        </w:rPr>
        <w:t>Global Stratotype Section and Point [GSSP] definition</w:t>
      </w:r>
      <w:r w:rsidR="00A13D6E" w:rsidRPr="00433329">
        <w:rPr>
          <w:lang w:val="cs-CZ"/>
        </w:rPr>
        <w:t xml:space="preserve"> and proposal</w:t>
      </w:r>
      <w:r w:rsidR="00E2564C" w:rsidRPr="00433329">
        <w:rPr>
          <w:lang w:val="cs-CZ"/>
        </w:rPr>
        <w:t>;</w:t>
      </w:r>
      <w:r w:rsidR="00E2564C" w:rsidRPr="00433329">
        <w:rPr>
          <w:lang w:val="en-GB"/>
        </w:rPr>
        <w:t xml:space="preserve"> </w:t>
      </w:r>
      <w:r w:rsidR="00E2564C" w:rsidRPr="00433329">
        <w:rPr>
          <w:lang w:val="cs-CZ"/>
        </w:rPr>
        <w:t>Jurassic</w:t>
      </w:r>
      <w:r w:rsidR="00E2564C" w:rsidRPr="00433329">
        <w:t>–</w:t>
      </w:r>
      <w:r w:rsidR="00E2564C" w:rsidRPr="00433329">
        <w:rPr>
          <w:lang w:val="cs-CZ"/>
        </w:rPr>
        <w:t>Cretaceous transition; lithostratigraphy [</w:t>
      </w:r>
      <w:proofErr w:type="spellStart"/>
      <w:r w:rsidR="00E2564C" w:rsidRPr="00433329">
        <w:rPr>
          <w:i/>
          <w:iCs/>
          <w:lang w:val="en-GB"/>
        </w:rPr>
        <w:t>Calcaires</w:t>
      </w:r>
      <w:proofErr w:type="spellEnd"/>
      <w:r w:rsidR="00E2564C" w:rsidRPr="00433329">
        <w:rPr>
          <w:i/>
          <w:iCs/>
          <w:lang w:val="en-GB"/>
        </w:rPr>
        <w:t xml:space="preserve"> </w:t>
      </w:r>
      <w:proofErr w:type="spellStart"/>
      <w:r w:rsidR="00E2564C" w:rsidRPr="00433329">
        <w:rPr>
          <w:i/>
          <w:iCs/>
          <w:lang w:val="en-GB"/>
        </w:rPr>
        <w:t>Blancs</w:t>
      </w:r>
      <w:proofErr w:type="spellEnd"/>
      <w:r w:rsidR="00E2564C" w:rsidRPr="00433329">
        <w:rPr>
          <w:i/>
          <w:iCs/>
          <w:lang w:val="en-GB"/>
        </w:rPr>
        <w:t xml:space="preserve"> </w:t>
      </w:r>
      <w:proofErr w:type="spellStart"/>
      <w:r w:rsidR="00E2564C" w:rsidRPr="00433329">
        <w:rPr>
          <w:i/>
          <w:iCs/>
          <w:lang w:val="en-GB"/>
        </w:rPr>
        <w:t>vocontiens</w:t>
      </w:r>
      <w:proofErr w:type="spellEnd"/>
      <w:r w:rsidR="00E2564C" w:rsidRPr="00433329">
        <w:rPr>
          <w:lang w:val="cs-CZ"/>
        </w:rPr>
        <w:t xml:space="preserve">]; </w:t>
      </w:r>
      <w:proofErr w:type="spellStart"/>
      <w:r w:rsidR="00E2564C" w:rsidRPr="00433329">
        <w:rPr>
          <w:lang w:val="en-GB"/>
        </w:rPr>
        <w:t>magnetostratigraphy</w:t>
      </w:r>
      <w:proofErr w:type="spellEnd"/>
      <w:r w:rsidR="00E2564C" w:rsidRPr="00433329">
        <w:rPr>
          <w:lang w:val="en-GB"/>
        </w:rPr>
        <w:t>;</w:t>
      </w:r>
      <w:r w:rsidR="00DF3471" w:rsidRPr="00433329">
        <w:t xml:space="preserve"> </w:t>
      </w:r>
      <w:proofErr w:type="spellStart"/>
      <w:r w:rsidR="005A7C38" w:rsidRPr="00433329">
        <w:t>palaeomagnetism</w:t>
      </w:r>
      <w:proofErr w:type="spellEnd"/>
      <w:r w:rsidR="005A7C38" w:rsidRPr="00433329">
        <w:rPr>
          <w:bCs/>
          <w:lang w:val="en-GB"/>
        </w:rPr>
        <w:t xml:space="preserve">; </w:t>
      </w:r>
      <w:proofErr w:type="spellStart"/>
      <w:r w:rsidR="00DF3471" w:rsidRPr="00433329">
        <w:rPr>
          <w:i/>
        </w:rPr>
        <w:t>Senoniasphaera</w:t>
      </w:r>
      <w:proofErr w:type="spellEnd"/>
      <w:r w:rsidR="00DF3471" w:rsidRPr="00433329">
        <w:rPr>
          <w:i/>
        </w:rPr>
        <w:t xml:space="preserve"> </w:t>
      </w:r>
      <w:proofErr w:type="spellStart"/>
      <w:r w:rsidR="00DF3471" w:rsidRPr="00433329">
        <w:rPr>
          <w:i/>
        </w:rPr>
        <w:t>jurassica</w:t>
      </w:r>
      <w:proofErr w:type="spellEnd"/>
      <w:r w:rsidR="00DF3471" w:rsidRPr="00433329">
        <w:t xml:space="preserve">; </w:t>
      </w:r>
      <w:proofErr w:type="spellStart"/>
      <w:r w:rsidR="003134A4" w:rsidRPr="00433329">
        <w:t>Tethyan</w:t>
      </w:r>
      <w:proofErr w:type="spellEnd"/>
      <w:r w:rsidR="003134A4" w:rsidRPr="00433329">
        <w:t xml:space="preserve"> Realm; </w:t>
      </w:r>
      <w:proofErr w:type="spellStart"/>
      <w:r w:rsidR="00E2564C" w:rsidRPr="00433329">
        <w:t>Voncontian</w:t>
      </w:r>
      <w:proofErr w:type="spellEnd"/>
      <w:r w:rsidR="00E2564C" w:rsidRPr="00433329">
        <w:t xml:space="preserve"> Basin; </w:t>
      </w:r>
      <w:r w:rsidR="003134A4" w:rsidRPr="00433329">
        <w:t xml:space="preserve">primary data; </w:t>
      </w:r>
      <w:r w:rsidR="00A13D6E" w:rsidRPr="00433329">
        <w:t>latest Jurassic–</w:t>
      </w:r>
      <w:r w:rsidR="00A13D6E" w:rsidRPr="00433329">
        <w:rPr>
          <w:lang w:val="cs-CZ"/>
        </w:rPr>
        <w:t>early</w:t>
      </w:r>
      <w:r w:rsidR="00E2564C" w:rsidRPr="00433329">
        <w:rPr>
          <w:lang w:val="cs-CZ"/>
        </w:rPr>
        <w:t xml:space="preserve"> Cretaceous [</w:t>
      </w:r>
      <w:r w:rsidR="00A13D6E" w:rsidRPr="00433329">
        <w:t>Tithon</w:t>
      </w:r>
      <w:r w:rsidR="00E2564C" w:rsidRPr="00433329">
        <w:t>ian</w:t>
      </w:r>
      <w:r w:rsidR="00A13D6E" w:rsidRPr="00433329">
        <w:t>–</w:t>
      </w:r>
      <w:proofErr w:type="spellStart"/>
      <w:r w:rsidR="00A13D6E" w:rsidRPr="00433329">
        <w:t>Valanginian</w:t>
      </w:r>
      <w:proofErr w:type="spellEnd"/>
      <w:r w:rsidR="00E2564C" w:rsidRPr="00433329">
        <w:rPr>
          <w:lang w:val="cs-CZ"/>
        </w:rPr>
        <w:t>]; sub-Arctic West Europe [</w:t>
      </w:r>
      <w:r w:rsidR="008C094B" w:rsidRPr="00433329">
        <w:rPr>
          <w:lang w:val="en-GB"/>
        </w:rPr>
        <w:t xml:space="preserve">Belvedere, </w:t>
      </w:r>
      <w:proofErr w:type="spellStart"/>
      <w:r w:rsidR="008C094B" w:rsidRPr="00433329">
        <w:rPr>
          <w:lang w:val="en-GB"/>
        </w:rPr>
        <w:t>Charens</w:t>
      </w:r>
      <w:proofErr w:type="spellEnd"/>
      <w:r w:rsidR="008C094B" w:rsidRPr="00433329">
        <w:rPr>
          <w:lang w:val="en-GB"/>
        </w:rPr>
        <w:t xml:space="preserve">, Le </w:t>
      </w:r>
      <w:proofErr w:type="spellStart"/>
      <w:r w:rsidR="008C094B" w:rsidRPr="00433329">
        <w:rPr>
          <w:lang w:val="en-GB"/>
        </w:rPr>
        <w:t>Chouet</w:t>
      </w:r>
      <w:proofErr w:type="spellEnd"/>
      <w:r w:rsidR="008C094B" w:rsidRPr="00433329">
        <w:rPr>
          <w:lang w:val="cs-CZ"/>
        </w:rPr>
        <w:t xml:space="preserve">, </w:t>
      </w:r>
      <w:r w:rsidR="008C094B" w:rsidRPr="00433329">
        <w:rPr>
          <w:lang w:val="en-GB"/>
        </w:rPr>
        <w:t>Saint Bertrand</w:t>
      </w:r>
      <w:r w:rsidR="008C094B" w:rsidRPr="00433329">
        <w:rPr>
          <w:lang w:val="cs-CZ"/>
        </w:rPr>
        <w:t xml:space="preserve"> and </w:t>
      </w:r>
      <w:r w:rsidR="00E2564C" w:rsidRPr="00433329">
        <w:rPr>
          <w:lang w:val="cs-CZ"/>
        </w:rPr>
        <w:t xml:space="preserve">Tré Maroua, </w:t>
      </w:r>
      <w:r w:rsidR="00A13D6E" w:rsidRPr="00433329">
        <w:rPr>
          <w:lang w:val="cs-CZ"/>
        </w:rPr>
        <w:t xml:space="preserve">south of </w:t>
      </w:r>
      <w:r w:rsidR="00A13D6E" w:rsidRPr="00433329">
        <w:rPr>
          <w:lang w:val="en-GB"/>
        </w:rPr>
        <w:t xml:space="preserve">Le </w:t>
      </w:r>
      <w:proofErr w:type="spellStart"/>
      <w:r w:rsidR="00A13D6E" w:rsidRPr="00433329">
        <w:rPr>
          <w:lang w:val="en-GB"/>
        </w:rPr>
        <w:t>Saix</w:t>
      </w:r>
      <w:proofErr w:type="spellEnd"/>
      <w:r w:rsidR="00A13D6E" w:rsidRPr="00433329">
        <w:rPr>
          <w:lang w:val="en-GB"/>
        </w:rPr>
        <w:t xml:space="preserve">, </w:t>
      </w:r>
      <w:r w:rsidR="00E2564C" w:rsidRPr="00433329">
        <w:rPr>
          <w:lang w:val="cs-CZ"/>
        </w:rPr>
        <w:t>Hautes-Alpes, southeast France]</w:t>
      </w:r>
      <w:r w:rsidR="00E2564C" w:rsidRPr="00433329">
        <w:t>)</w:t>
      </w:r>
    </w:p>
    <w:p w:rsidR="005B2F3E" w:rsidRPr="00433329" w:rsidRDefault="005B2F3E" w:rsidP="00A2357E">
      <w:pPr>
        <w:tabs>
          <w:tab w:val="left" w:pos="993"/>
        </w:tabs>
        <w:spacing w:line="360" w:lineRule="auto"/>
      </w:pPr>
    </w:p>
    <w:p w:rsidR="00FB1F8B" w:rsidRPr="00433329" w:rsidRDefault="00FB1F8B" w:rsidP="004E17FA">
      <w:pPr>
        <w:tabs>
          <w:tab w:val="left" w:pos="993"/>
        </w:tabs>
        <w:spacing w:line="360" w:lineRule="auto"/>
      </w:pPr>
    </w:p>
    <w:p w:rsidR="00B873D3" w:rsidRPr="00433329" w:rsidRDefault="00421BD1" w:rsidP="004E17FA">
      <w:pPr>
        <w:tabs>
          <w:tab w:val="left" w:pos="993"/>
        </w:tabs>
        <w:spacing w:line="360" w:lineRule="auto"/>
        <w:rPr>
          <w:b/>
        </w:rPr>
      </w:pPr>
      <w:r w:rsidRPr="00433329">
        <w:rPr>
          <w:b/>
        </w:rPr>
        <w:t xml:space="preserve">Supplementary </w:t>
      </w:r>
      <w:r w:rsidR="002F15C9">
        <w:rPr>
          <w:b/>
        </w:rPr>
        <w:t>Appendix 2:</w:t>
      </w:r>
      <w:r w:rsidR="00B873D3" w:rsidRPr="00433329">
        <w:rPr>
          <w:b/>
        </w:rPr>
        <w:t xml:space="preserve"> List</w:t>
      </w:r>
      <w:r w:rsidR="00BD0DA6">
        <w:rPr>
          <w:b/>
        </w:rPr>
        <w:t xml:space="preserve"> of </w:t>
      </w:r>
      <w:proofErr w:type="spellStart"/>
      <w:r w:rsidR="00BD0DA6">
        <w:rPr>
          <w:b/>
        </w:rPr>
        <w:t>palynomorph</w:t>
      </w:r>
      <w:proofErr w:type="spellEnd"/>
      <w:r w:rsidR="00227E32" w:rsidRPr="00433329">
        <w:rPr>
          <w:b/>
        </w:rPr>
        <w:t xml:space="preserve"> species</w:t>
      </w:r>
    </w:p>
    <w:p w:rsidR="00BD0DA6" w:rsidRDefault="00B873D3" w:rsidP="004E17FA">
      <w:pPr>
        <w:tabs>
          <w:tab w:val="left" w:pos="993"/>
        </w:tabs>
        <w:spacing w:line="360" w:lineRule="auto"/>
      </w:pPr>
      <w:r w:rsidRPr="00433329">
        <w:t>This Appendix alphabetically l</w:t>
      </w:r>
      <w:r w:rsidR="00421BD1" w:rsidRPr="00433329">
        <w:t>ists all valid</w:t>
      </w:r>
      <w:r w:rsidR="00BD0DA6">
        <w:t xml:space="preserve"> </w:t>
      </w:r>
      <w:proofErr w:type="spellStart"/>
      <w:r w:rsidR="00BD0DA6">
        <w:t>palynomorph</w:t>
      </w:r>
      <w:proofErr w:type="spellEnd"/>
      <w:r w:rsidRPr="00433329">
        <w:t xml:space="preserve"> taxa below generic level which are mentioned in this contribution with full aut</w:t>
      </w:r>
      <w:r w:rsidR="00BD0DA6">
        <w:t>hor citations.</w:t>
      </w:r>
    </w:p>
    <w:p w:rsidR="00BD0DA6" w:rsidRDefault="00BD0DA6" w:rsidP="004E17FA">
      <w:pPr>
        <w:tabs>
          <w:tab w:val="left" w:pos="993"/>
        </w:tabs>
        <w:spacing w:line="360" w:lineRule="auto"/>
      </w:pPr>
    </w:p>
    <w:p w:rsidR="00A2357E" w:rsidRPr="00433329" w:rsidRDefault="00BD0DA6" w:rsidP="004E17FA">
      <w:pPr>
        <w:tabs>
          <w:tab w:val="left" w:pos="993"/>
        </w:tabs>
        <w:spacing w:line="360" w:lineRule="auto"/>
      </w:pPr>
      <w:r>
        <w:rPr>
          <w:b/>
        </w:rPr>
        <w:t>D</w:t>
      </w:r>
      <w:r w:rsidRPr="00433329">
        <w:rPr>
          <w:b/>
        </w:rPr>
        <w:t>inoflagellate cyst</w:t>
      </w:r>
      <w:r>
        <w:rPr>
          <w:b/>
        </w:rPr>
        <w:t>s:</w:t>
      </w:r>
    </w:p>
    <w:p w:rsidR="0001575B" w:rsidRDefault="002F15C9" w:rsidP="004E17FA">
      <w:pPr>
        <w:tabs>
          <w:tab w:val="left" w:pos="993"/>
        </w:tabs>
        <w:spacing w:line="360" w:lineRule="auto"/>
      </w:pPr>
      <w:r w:rsidRPr="00E91805">
        <w:t xml:space="preserve">References to the author citations for the dinoflagellate cysts can be found in </w:t>
      </w:r>
      <w:r>
        <w:t xml:space="preserve">Fensome, R.A., Williams, G.L and </w:t>
      </w:r>
      <w:proofErr w:type="spellStart"/>
      <w:r>
        <w:t>MacRae</w:t>
      </w:r>
      <w:proofErr w:type="spellEnd"/>
      <w:r>
        <w:t>, R.A.</w:t>
      </w:r>
      <w:r w:rsidRPr="00E91805">
        <w:t xml:space="preserve"> (2019</w:t>
      </w:r>
      <w:r w:rsidR="00BB2317">
        <w:t>) The Lentin and Williams Index of Fossil Dinoflagellates 2019 Edition.</w:t>
      </w:r>
      <w:r w:rsidRPr="00E91805">
        <w:t xml:space="preserve"> </w:t>
      </w:r>
      <w:r w:rsidRPr="00E91805">
        <w:rPr>
          <w:i/>
        </w:rPr>
        <w:t xml:space="preserve">American </w:t>
      </w:r>
      <w:proofErr w:type="spellStart"/>
      <w:r w:rsidRPr="00E91805">
        <w:rPr>
          <w:i/>
        </w:rPr>
        <w:t>Asssociation</w:t>
      </w:r>
      <w:proofErr w:type="spellEnd"/>
      <w:r w:rsidRPr="00E91805">
        <w:rPr>
          <w:i/>
        </w:rPr>
        <w:t xml:space="preserve"> of Stratigraphic Palynologists Contribution Series</w:t>
      </w:r>
      <w:r w:rsidRPr="00E91805">
        <w:t xml:space="preserve"> </w:t>
      </w:r>
      <w:r>
        <w:t xml:space="preserve">No. </w:t>
      </w:r>
      <w:r w:rsidRPr="00E91805">
        <w:t xml:space="preserve">50, </w:t>
      </w:r>
      <w:r w:rsidR="00BB2317">
        <w:t>117</w:t>
      </w:r>
      <w:r>
        <w:t xml:space="preserve">3 p. This publication is freely </w:t>
      </w:r>
      <w:r w:rsidRPr="00E91805">
        <w:t xml:space="preserve">available at: </w:t>
      </w:r>
      <w:hyperlink r:id="rId9" w:history="1">
        <w:r w:rsidRPr="00E91805">
          <w:rPr>
            <w:rStyle w:val="Hyperlink"/>
            <w:color w:val="auto"/>
          </w:rPr>
          <w:t>https://palynology.org/contribution-series-number-50-the-new-lentin-and-williams-index-2019/</w:t>
        </w:r>
      </w:hyperlink>
      <w:r w:rsidRPr="00E91805">
        <w:t>).</w:t>
      </w:r>
    </w:p>
    <w:p w:rsidR="002F15C9" w:rsidRPr="00BD0DA6" w:rsidRDefault="002F15C9" w:rsidP="004E17FA">
      <w:pPr>
        <w:tabs>
          <w:tab w:val="left" w:pos="993"/>
        </w:tabs>
        <w:spacing w:line="360" w:lineRule="auto"/>
      </w:pPr>
    </w:p>
    <w:p w:rsidR="008E069B" w:rsidRPr="00BD0DA6" w:rsidRDefault="00444BB2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  <w:lang w:val="en-GB"/>
        </w:rPr>
        <w:t>Aldorfia</w:t>
      </w:r>
      <w:proofErr w:type="spellEnd"/>
      <w:r w:rsidRPr="00BD0DA6">
        <w:rPr>
          <w:i/>
          <w:lang w:val="en-GB"/>
        </w:rPr>
        <w:t xml:space="preserve"> </w:t>
      </w:r>
      <w:proofErr w:type="spellStart"/>
      <w:r w:rsidRPr="00BD0DA6">
        <w:rPr>
          <w:i/>
          <w:lang w:val="en-GB"/>
        </w:rPr>
        <w:t>aldorfensis</w:t>
      </w:r>
      <w:proofErr w:type="spellEnd"/>
      <w:r w:rsidRPr="00BD0DA6">
        <w:rPr>
          <w:lang w:val="en-GB"/>
        </w:rPr>
        <w:t xml:space="preserve"> (</w:t>
      </w:r>
      <w:proofErr w:type="spellStart"/>
      <w:r w:rsidRPr="00BD0DA6">
        <w:rPr>
          <w:lang w:val="en-GB"/>
        </w:rPr>
        <w:t>Gocht</w:t>
      </w:r>
      <w:proofErr w:type="spellEnd"/>
      <w:r w:rsidRPr="00BD0DA6">
        <w:rPr>
          <w:lang w:val="en-GB"/>
        </w:rPr>
        <w:t xml:space="preserve"> 1970) Stover &amp; </w:t>
      </w:r>
      <w:proofErr w:type="spellStart"/>
      <w:r w:rsidRPr="00BD0DA6">
        <w:rPr>
          <w:lang w:val="en-GB"/>
        </w:rPr>
        <w:t>Evitt</w:t>
      </w:r>
      <w:proofErr w:type="spellEnd"/>
      <w:r w:rsidRPr="00BD0DA6">
        <w:rPr>
          <w:lang w:val="en-GB"/>
        </w:rPr>
        <w:t xml:space="preserve"> 1978</w:t>
      </w:r>
    </w:p>
    <w:p w:rsidR="00EA1730" w:rsidRPr="00BD0DA6" w:rsidRDefault="00EA1730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bCs/>
          <w:i/>
          <w:iCs/>
          <w:lang w:val="en-GB"/>
        </w:rPr>
        <w:t>A</w:t>
      </w:r>
      <w:r w:rsidR="00BC7DE9" w:rsidRPr="00BD0DA6">
        <w:rPr>
          <w:bCs/>
          <w:i/>
          <w:iCs/>
          <w:lang w:val="en-GB"/>
        </w:rPr>
        <w:t>mphorulacysta</w:t>
      </w:r>
      <w:proofErr w:type="spellEnd"/>
      <w:r w:rsidR="00BC7DE9" w:rsidRPr="00BD0DA6">
        <w:rPr>
          <w:bCs/>
          <w:i/>
          <w:iCs/>
          <w:lang w:val="en-GB"/>
        </w:rPr>
        <w:t xml:space="preserve"> </w:t>
      </w:r>
      <w:proofErr w:type="spellStart"/>
      <w:r w:rsidRPr="00BD0DA6">
        <w:rPr>
          <w:i/>
        </w:rPr>
        <w:t>monteiliae</w:t>
      </w:r>
      <w:proofErr w:type="spellEnd"/>
      <w:r w:rsidRPr="00BD0DA6">
        <w:rPr>
          <w:i/>
        </w:rPr>
        <w:t xml:space="preserve"> </w:t>
      </w:r>
      <w:r w:rsidR="00BC7DE9" w:rsidRPr="00BD0DA6">
        <w:rPr>
          <w:lang w:val="en-GB"/>
        </w:rPr>
        <w:t>(</w:t>
      </w:r>
      <w:proofErr w:type="spellStart"/>
      <w:r w:rsidR="00BC7DE9" w:rsidRPr="00BD0DA6">
        <w:rPr>
          <w:lang w:val="en-GB"/>
        </w:rPr>
        <w:t>Dodekova</w:t>
      </w:r>
      <w:proofErr w:type="spellEnd"/>
      <w:r w:rsidR="00BC7DE9" w:rsidRPr="00BD0DA6">
        <w:rPr>
          <w:lang w:val="en-GB"/>
        </w:rPr>
        <w:t xml:space="preserve"> 1994) Williams &amp; Fensome 2016</w:t>
      </w:r>
    </w:p>
    <w:p w:rsidR="00EF1B49" w:rsidRPr="00BD0DA6" w:rsidRDefault="00EF1B49" w:rsidP="004E17FA">
      <w:pPr>
        <w:tabs>
          <w:tab w:val="left" w:pos="0"/>
        </w:tabs>
        <w:spacing w:line="360" w:lineRule="auto"/>
        <w:rPr>
          <w:lang w:val="en-GB"/>
        </w:rPr>
      </w:pPr>
      <w:proofErr w:type="spellStart"/>
      <w:r w:rsidRPr="00BD0DA6">
        <w:rPr>
          <w:i/>
          <w:lang w:val="en-GB"/>
        </w:rPr>
        <w:t>Atopodinium</w:t>
      </w:r>
      <w:proofErr w:type="spellEnd"/>
      <w:r w:rsidRPr="00BD0DA6">
        <w:rPr>
          <w:i/>
          <w:lang w:val="en-GB"/>
        </w:rPr>
        <w:t xml:space="preserve"> </w:t>
      </w:r>
      <w:proofErr w:type="spellStart"/>
      <w:r w:rsidRPr="00BD0DA6">
        <w:rPr>
          <w:i/>
          <w:lang w:val="en-GB"/>
        </w:rPr>
        <w:t>haromense</w:t>
      </w:r>
      <w:proofErr w:type="spellEnd"/>
      <w:r w:rsidRPr="00BD0DA6">
        <w:rPr>
          <w:i/>
          <w:lang w:val="en-GB"/>
        </w:rPr>
        <w:t xml:space="preserve"> </w:t>
      </w:r>
      <w:r w:rsidRPr="00BD0DA6">
        <w:rPr>
          <w:lang w:val="en-GB"/>
        </w:rPr>
        <w:t>Thomas &amp; Cox 1988</w:t>
      </w:r>
    </w:p>
    <w:p w:rsidR="008353ED" w:rsidRPr="00BD0DA6" w:rsidRDefault="008353ED" w:rsidP="004E17FA">
      <w:pPr>
        <w:tabs>
          <w:tab w:val="left" w:pos="0"/>
        </w:tabs>
        <w:spacing w:line="360" w:lineRule="auto"/>
        <w:rPr>
          <w:i/>
        </w:rPr>
      </w:pPr>
      <w:proofErr w:type="spellStart"/>
      <w:r w:rsidRPr="00BD0DA6">
        <w:rPr>
          <w:i/>
        </w:rPr>
        <w:t>Beaumontella</w:t>
      </w:r>
      <w:proofErr w:type="spellEnd"/>
      <w:r w:rsidRPr="00BD0DA6">
        <w:t xml:space="preserve">? </w:t>
      </w:r>
      <w:proofErr w:type="spellStart"/>
      <w:proofErr w:type="gramStart"/>
      <w:r w:rsidRPr="00BD0DA6">
        <w:rPr>
          <w:i/>
        </w:rPr>
        <w:t>caminuspina</w:t>
      </w:r>
      <w:proofErr w:type="spellEnd"/>
      <w:proofErr w:type="gramEnd"/>
      <w:r w:rsidRPr="00BD0DA6">
        <w:rPr>
          <w:i/>
        </w:rPr>
        <w:t xml:space="preserve"> </w:t>
      </w:r>
      <w:r w:rsidRPr="00BD0DA6">
        <w:rPr>
          <w:lang w:val="en-GB"/>
        </w:rPr>
        <w:t>(Wall 1965) Below 1987</w:t>
      </w:r>
    </w:p>
    <w:p w:rsidR="008353ED" w:rsidRPr="00BD0DA6" w:rsidRDefault="008353ED" w:rsidP="008353ED">
      <w:pPr>
        <w:tabs>
          <w:tab w:val="left" w:pos="0"/>
        </w:tabs>
        <w:spacing w:line="360" w:lineRule="auto"/>
        <w:rPr>
          <w:lang w:val="en-GB"/>
        </w:rPr>
      </w:pPr>
      <w:proofErr w:type="spellStart"/>
      <w:r w:rsidRPr="00BD0DA6">
        <w:rPr>
          <w:i/>
        </w:rPr>
        <w:t>Beaumontell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langii</w:t>
      </w:r>
      <w:proofErr w:type="spellEnd"/>
      <w:r w:rsidRPr="00BD0DA6">
        <w:rPr>
          <w:i/>
        </w:rPr>
        <w:t xml:space="preserve"> </w:t>
      </w:r>
      <w:r w:rsidRPr="00BD0DA6">
        <w:rPr>
          <w:lang w:val="en-GB"/>
        </w:rPr>
        <w:t xml:space="preserve">(Wall 1965) </w:t>
      </w:r>
      <w:proofErr w:type="gramStart"/>
      <w:r w:rsidRPr="00BD0DA6">
        <w:rPr>
          <w:lang w:val="en-GB"/>
        </w:rPr>
        <w:t>Below</w:t>
      </w:r>
      <w:proofErr w:type="gramEnd"/>
      <w:r w:rsidRPr="00BD0DA6">
        <w:rPr>
          <w:lang w:val="en-GB"/>
        </w:rPr>
        <w:t xml:space="preserve"> 1987</w:t>
      </w:r>
    </w:p>
    <w:p w:rsidR="00BC7DE9" w:rsidRPr="00BD0DA6" w:rsidRDefault="00BC7DE9" w:rsidP="00BC7DE9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Biorbifer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johnewingii</w:t>
      </w:r>
      <w:proofErr w:type="spellEnd"/>
      <w:r w:rsidRPr="00BD0DA6">
        <w:t xml:space="preserve"> Habib 1972</w:t>
      </w:r>
    </w:p>
    <w:p w:rsidR="00444BB2" w:rsidRPr="00BD0DA6" w:rsidRDefault="00444BB2" w:rsidP="00BC7DE9">
      <w:pPr>
        <w:tabs>
          <w:tab w:val="left" w:pos="993"/>
        </w:tabs>
        <w:spacing w:line="360" w:lineRule="auto"/>
      </w:pPr>
      <w:proofErr w:type="spellStart"/>
      <w:r w:rsidRPr="00BD0DA6">
        <w:rPr>
          <w:i/>
          <w:iCs/>
          <w:lang w:val="en-GB"/>
        </w:rPr>
        <w:t>Carpathodinium</w:t>
      </w:r>
      <w:proofErr w:type="spellEnd"/>
      <w:r w:rsidRPr="00BD0DA6">
        <w:rPr>
          <w:i/>
          <w:iCs/>
          <w:lang w:val="en-GB"/>
        </w:rPr>
        <w:t xml:space="preserve"> </w:t>
      </w:r>
      <w:proofErr w:type="spellStart"/>
      <w:r w:rsidRPr="00BD0DA6">
        <w:rPr>
          <w:i/>
          <w:iCs/>
          <w:lang w:val="en-GB"/>
        </w:rPr>
        <w:t>predae</w:t>
      </w:r>
      <w:proofErr w:type="spellEnd"/>
      <w:r w:rsidRPr="00BD0DA6">
        <w:rPr>
          <w:i/>
          <w:iCs/>
          <w:lang w:val="en-GB"/>
        </w:rPr>
        <w:t xml:space="preserve"> </w:t>
      </w:r>
      <w:r w:rsidR="0021578C" w:rsidRPr="00BD0DA6">
        <w:rPr>
          <w:iCs/>
          <w:lang w:val="en-GB"/>
        </w:rPr>
        <w:t>(</w:t>
      </w:r>
      <w:proofErr w:type="spellStart"/>
      <w:r w:rsidR="0021578C" w:rsidRPr="00BD0DA6">
        <w:rPr>
          <w:iCs/>
          <w:lang w:val="en-GB"/>
        </w:rPr>
        <w:t>Beju</w:t>
      </w:r>
      <w:proofErr w:type="spellEnd"/>
      <w:r w:rsidR="0021578C" w:rsidRPr="00BD0DA6">
        <w:rPr>
          <w:iCs/>
          <w:lang w:val="en-GB"/>
        </w:rPr>
        <w:t xml:space="preserve"> 1971) </w:t>
      </w:r>
      <w:proofErr w:type="spellStart"/>
      <w:r w:rsidR="0021578C" w:rsidRPr="00BD0DA6">
        <w:rPr>
          <w:iCs/>
          <w:lang w:val="en-GB"/>
        </w:rPr>
        <w:t>Drugg</w:t>
      </w:r>
      <w:proofErr w:type="spellEnd"/>
      <w:r w:rsidR="0021578C" w:rsidRPr="00BD0DA6">
        <w:rPr>
          <w:iCs/>
          <w:lang w:val="en-GB"/>
        </w:rPr>
        <w:t xml:space="preserve"> 1978</w:t>
      </w:r>
    </w:p>
    <w:p w:rsidR="00EF1B49" w:rsidRPr="00BD0DA6" w:rsidRDefault="00EF1B49" w:rsidP="004E17FA">
      <w:pPr>
        <w:tabs>
          <w:tab w:val="left" w:pos="0"/>
        </w:tabs>
        <w:spacing w:line="360" w:lineRule="auto"/>
        <w:rPr>
          <w:lang w:val="en-GB"/>
        </w:rPr>
      </w:pPr>
      <w:proofErr w:type="spellStart"/>
      <w:r w:rsidRPr="00BD0DA6">
        <w:rPr>
          <w:i/>
          <w:lang w:val="en-GB"/>
        </w:rPr>
        <w:t>Chytroeisphaeridia</w:t>
      </w:r>
      <w:proofErr w:type="spellEnd"/>
      <w:r w:rsidRPr="00BD0DA6">
        <w:rPr>
          <w:i/>
          <w:lang w:val="en-GB"/>
        </w:rPr>
        <w:t xml:space="preserve"> </w:t>
      </w:r>
      <w:proofErr w:type="spellStart"/>
      <w:r w:rsidRPr="00BD0DA6">
        <w:rPr>
          <w:i/>
          <w:lang w:val="en-GB"/>
        </w:rPr>
        <w:t>hyalina</w:t>
      </w:r>
      <w:proofErr w:type="spellEnd"/>
      <w:r w:rsidRPr="00BD0DA6">
        <w:rPr>
          <w:i/>
          <w:lang w:val="en-GB"/>
        </w:rPr>
        <w:t xml:space="preserve"> </w:t>
      </w:r>
      <w:r w:rsidRPr="00BD0DA6">
        <w:rPr>
          <w:lang w:val="en-GB"/>
        </w:rPr>
        <w:t>(Raynaud 1978) Lentin &amp; Williams 1981</w:t>
      </w:r>
    </w:p>
    <w:p w:rsidR="006A2720" w:rsidRPr="00BD0DA6" w:rsidRDefault="006A2720" w:rsidP="006A2720">
      <w:pPr>
        <w:tabs>
          <w:tab w:val="left" w:pos="993"/>
        </w:tabs>
        <w:spacing w:line="360" w:lineRule="auto"/>
        <w:rPr>
          <w:i/>
          <w:iCs/>
          <w:lang w:val="en-GB"/>
        </w:rPr>
      </w:pPr>
      <w:proofErr w:type="spellStart"/>
      <w:r w:rsidRPr="00BD0DA6">
        <w:rPr>
          <w:i/>
          <w:iCs/>
          <w:lang w:val="en-GB"/>
        </w:rPr>
        <w:t>Cribroperidinium</w:t>
      </w:r>
      <w:proofErr w:type="spellEnd"/>
      <w:r w:rsidRPr="00BD0DA6">
        <w:rPr>
          <w:iCs/>
          <w:lang w:val="en-GB"/>
        </w:rPr>
        <w:t>?</w:t>
      </w:r>
      <w:r w:rsidRPr="00BD0DA6">
        <w:rPr>
          <w:i/>
          <w:iCs/>
          <w:lang w:val="en-GB"/>
        </w:rPr>
        <w:t xml:space="preserve"> </w:t>
      </w:r>
      <w:proofErr w:type="spellStart"/>
      <w:proofErr w:type="gramStart"/>
      <w:r w:rsidRPr="00BD0DA6">
        <w:rPr>
          <w:i/>
          <w:iCs/>
          <w:lang w:val="en-GB"/>
        </w:rPr>
        <w:t>edwardsii</w:t>
      </w:r>
      <w:proofErr w:type="spellEnd"/>
      <w:proofErr w:type="gramEnd"/>
      <w:r w:rsidRPr="00BD0DA6">
        <w:rPr>
          <w:lang w:val="en-GB"/>
        </w:rPr>
        <w:t xml:space="preserve"> (Cookson &amp; </w:t>
      </w:r>
      <w:proofErr w:type="spellStart"/>
      <w:r w:rsidRPr="00BD0DA6">
        <w:rPr>
          <w:lang w:val="en-GB"/>
        </w:rPr>
        <w:t>Eisenack</w:t>
      </w:r>
      <w:proofErr w:type="spellEnd"/>
      <w:r w:rsidRPr="00BD0DA6">
        <w:rPr>
          <w:lang w:val="en-GB"/>
        </w:rPr>
        <w:t xml:space="preserve"> 1958) Davey 1969</w:t>
      </w:r>
    </w:p>
    <w:p w:rsidR="00EF1B49" w:rsidRPr="00BD0DA6" w:rsidRDefault="00EF1B49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Cribroperidinium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globatum</w:t>
      </w:r>
      <w:proofErr w:type="spellEnd"/>
      <w:r w:rsidRPr="00BD0DA6">
        <w:rPr>
          <w:i/>
        </w:rPr>
        <w:t xml:space="preserve"> </w:t>
      </w:r>
      <w:r w:rsidRPr="00BD0DA6">
        <w:rPr>
          <w:lang w:val="en-GB"/>
        </w:rPr>
        <w:t>(</w:t>
      </w:r>
      <w:proofErr w:type="spellStart"/>
      <w:r w:rsidRPr="00BD0DA6">
        <w:rPr>
          <w:lang w:val="en-GB"/>
        </w:rPr>
        <w:t>Gitmez</w:t>
      </w:r>
      <w:proofErr w:type="spellEnd"/>
      <w:r w:rsidRPr="00BD0DA6">
        <w:rPr>
          <w:lang w:val="en-GB"/>
        </w:rPr>
        <w:t xml:space="preserve"> &amp; </w:t>
      </w:r>
      <w:proofErr w:type="spellStart"/>
      <w:r w:rsidRPr="00BD0DA6">
        <w:rPr>
          <w:lang w:val="en-GB"/>
        </w:rPr>
        <w:t>Sarjeant</w:t>
      </w:r>
      <w:proofErr w:type="spellEnd"/>
      <w:r w:rsidRPr="00BD0DA6">
        <w:rPr>
          <w:lang w:val="en-GB"/>
        </w:rPr>
        <w:t xml:space="preserve"> 1972) Helenes 1984</w:t>
      </w:r>
    </w:p>
    <w:p w:rsidR="00710FE9" w:rsidRPr="00BD0DA6" w:rsidRDefault="00710FE9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Dapcodinium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priscum</w:t>
      </w:r>
      <w:proofErr w:type="spellEnd"/>
      <w:r w:rsidRPr="00BD0DA6">
        <w:t xml:space="preserve"> </w:t>
      </w:r>
      <w:proofErr w:type="spellStart"/>
      <w:r w:rsidRPr="00BD0DA6">
        <w:t>Evitt</w:t>
      </w:r>
      <w:proofErr w:type="spellEnd"/>
      <w:r w:rsidR="0017693C" w:rsidRPr="00BD0DA6">
        <w:t xml:space="preserve"> 1961</w:t>
      </w:r>
    </w:p>
    <w:p w:rsidR="00DE3453" w:rsidRPr="00BD0DA6" w:rsidRDefault="00DE3453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</w:rPr>
        <w:t>Desmocyst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californica</w:t>
      </w:r>
      <w:proofErr w:type="spellEnd"/>
      <w:r w:rsidRPr="00BD0DA6">
        <w:rPr>
          <w:i/>
        </w:rPr>
        <w:t xml:space="preserve"> </w:t>
      </w:r>
      <w:r w:rsidRPr="00BD0DA6">
        <w:rPr>
          <w:lang w:val="en-GB"/>
        </w:rPr>
        <w:t>(</w:t>
      </w:r>
      <w:proofErr w:type="spellStart"/>
      <w:r w:rsidRPr="00BD0DA6">
        <w:rPr>
          <w:lang w:val="en-GB"/>
        </w:rPr>
        <w:t>Monteil</w:t>
      </w:r>
      <w:proofErr w:type="spellEnd"/>
      <w:r w:rsidRPr="00BD0DA6">
        <w:rPr>
          <w:lang w:val="en-GB"/>
        </w:rPr>
        <w:t xml:space="preserve"> 1992) Duxbury 2018</w:t>
      </w:r>
    </w:p>
    <w:p w:rsidR="00444BB2" w:rsidRPr="00BD0DA6" w:rsidRDefault="00444BB2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  <w:iCs/>
          <w:lang w:val="en-GB"/>
        </w:rPr>
        <w:t>Endoscrinium</w:t>
      </w:r>
      <w:proofErr w:type="spellEnd"/>
      <w:r w:rsidRPr="00BD0DA6">
        <w:rPr>
          <w:i/>
          <w:iCs/>
          <w:lang w:val="en-GB"/>
        </w:rPr>
        <w:t xml:space="preserve"> </w:t>
      </w:r>
      <w:proofErr w:type="spellStart"/>
      <w:r w:rsidRPr="00BD0DA6">
        <w:rPr>
          <w:i/>
          <w:iCs/>
          <w:lang w:val="en-GB"/>
        </w:rPr>
        <w:t>asymmetricum</w:t>
      </w:r>
      <w:proofErr w:type="spellEnd"/>
      <w:r w:rsidRPr="00BD0DA6">
        <w:rPr>
          <w:i/>
          <w:iCs/>
          <w:lang w:val="en-GB"/>
        </w:rPr>
        <w:t xml:space="preserve"> </w:t>
      </w:r>
      <w:r w:rsidRPr="00BD0DA6">
        <w:rPr>
          <w:iCs/>
          <w:lang w:val="en-GB"/>
        </w:rPr>
        <w:t>Riding 1987</w:t>
      </w:r>
    </w:p>
    <w:p w:rsidR="00C224BF" w:rsidRPr="00BD0DA6" w:rsidRDefault="00C224BF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</w:rPr>
        <w:t>Gochteodini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villosa</w:t>
      </w:r>
      <w:proofErr w:type="spellEnd"/>
      <w:r w:rsidRPr="00BD0DA6">
        <w:rPr>
          <w:i/>
        </w:rPr>
        <w:t xml:space="preserve"> </w:t>
      </w:r>
      <w:r w:rsidR="0073433E" w:rsidRPr="00BD0DA6">
        <w:rPr>
          <w:lang w:val="en-GB"/>
        </w:rPr>
        <w:t>(</w:t>
      </w:r>
      <w:proofErr w:type="spellStart"/>
      <w:r w:rsidR="0073433E" w:rsidRPr="00BD0DA6">
        <w:rPr>
          <w:lang w:val="en-GB"/>
        </w:rPr>
        <w:t>Vozzhennikova</w:t>
      </w:r>
      <w:proofErr w:type="spellEnd"/>
      <w:r w:rsidR="0073433E" w:rsidRPr="00BD0DA6">
        <w:rPr>
          <w:lang w:val="en-GB"/>
        </w:rPr>
        <w:t xml:space="preserve"> 1967) Norris 1978</w:t>
      </w:r>
    </w:p>
    <w:p w:rsidR="00EC748C" w:rsidRPr="00BD0DA6" w:rsidRDefault="00EC748C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  <w:iCs/>
          <w:lang w:val="en-GB"/>
        </w:rPr>
        <w:t>Gonyaulacysta</w:t>
      </w:r>
      <w:proofErr w:type="spellEnd"/>
      <w:r w:rsidRPr="00BD0DA6">
        <w:rPr>
          <w:i/>
          <w:iCs/>
          <w:lang w:val="en-GB"/>
        </w:rPr>
        <w:t xml:space="preserve"> </w:t>
      </w:r>
      <w:proofErr w:type="spellStart"/>
      <w:r w:rsidRPr="00BD0DA6">
        <w:rPr>
          <w:i/>
          <w:iCs/>
          <w:lang w:val="en-GB"/>
        </w:rPr>
        <w:t>jurassica</w:t>
      </w:r>
      <w:proofErr w:type="spellEnd"/>
      <w:r w:rsidRPr="00BD0DA6">
        <w:rPr>
          <w:i/>
          <w:iCs/>
          <w:lang w:val="en-GB"/>
        </w:rPr>
        <w:t xml:space="preserve"> </w:t>
      </w:r>
      <w:r w:rsidRPr="00BD0DA6">
        <w:rPr>
          <w:iCs/>
          <w:lang w:val="en-GB"/>
        </w:rPr>
        <w:t>(</w:t>
      </w:r>
      <w:proofErr w:type="spellStart"/>
      <w:r w:rsidRPr="00BD0DA6">
        <w:rPr>
          <w:iCs/>
          <w:lang w:val="en-GB"/>
        </w:rPr>
        <w:t>Deflandre</w:t>
      </w:r>
      <w:proofErr w:type="spellEnd"/>
      <w:r w:rsidRPr="00BD0DA6">
        <w:rPr>
          <w:iCs/>
          <w:lang w:val="en-GB"/>
        </w:rPr>
        <w:t xml:space="preserve"> 1938) Norris &amp; </w:t>
      </w:r>
      <w:proofErr w:type="spellStart"/>
      <w:r w:rsidRPr="00BD0DA6">
        <w:rPr>
          <w:iCs/>
          <w:lang w:val="en-GB"/>
        </w:rPr>
        <w:t>Sarjeant</w:t>
      </w:r>
      <w:proofErr w:type="spellEnd"/>
      <w:r w:rsidRPr="00BD0DA6">
        <w:rPr>
          <w:iCs/>
          <w:lang w:val="en-GB"/>
        </w:rPr>
        <w:t xml:space="preserve"> 1965</w:t>
      </w:r>
    </w:p>
    <w:p w:rsidR="000126A2" w:rsidRPr="00BD0DA6" w:rsidRDefault="000126A2" w:rsidP="000126A2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Hebecyst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balmei</w:t>
      </w:r>
      <w:proofErr w:type="spellEnd"/>
      <w:r w:rsidRPr="00BD0DA6">
        <w:t xml:space="preserve"> (Stover &amp; </w:t>
      </w:r>
      <w:proofErr w:type="spellStart"/>
      <w:r w:rsidRPr="00BD0DA6">
        <w:t>Helby</w:t>
      </w:r>
      <w:proofErr w:type="spellEnd"/>
      <w:r w:rsidRPr="00BD0DA6">
        <w:t xml:space="preserve"> 1987) </w:t>
      </w:r>
      <w:proofErr w:type="gramStart"/>
      <w:r w:rsidR="00E24F5D" w:rsidRPr="00BD0DA6">
        <w:t>Below</w:t>
      </w:r>
      <w:proofErr w:type="gramEnd"/>
      <w:r w:rsidR="00E24F5D" w:rsidRPr="00BD0DA6">
        <w:t xml:space="preserve"> 1987</w:t>
      </w:r>
    </w:p>
    <w:p w:rsidR="00927AF4" w:rsidRPr="00BD0DA6" w:rsidRDefault="0017693C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Heibergell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asymmetrica</w:t>
      </w:r>
      <w:proofErr w:type="spellEnd"/>
      <w:r w:rsidRPr="00BD0DA6">
        <w:rPr>
          <w:i/>
        </w:rPr>
        <w:t xml:space="preserve"> </w:t>
      </w:r>
      <w:r w:rsidRPr="00BD0DA6">
        <w:t>Bujak &amp; Fisher 1976</w:t>
      </w:r>
    </w:p>
    <w:p w:rsidR="00E24F5D" w:rsidRPr="00BD0DA6" w:rsidRDefault="000126A2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</w:rPr>
        <w:t>Heibergella</w:t>
      </w:r>
      <w:proofErr w:type="spellEnd"/>
      <w:r w:rsidR="00E24F5D" w:rsidRPr="00BD0DA6">
        <w:rPr>
          <w:i/>
        </w:rPr>
        <w:t xml:space="preserve"> </w:t>
      </w:r>
      <w:proofErr w:type="spellStart"/>
      <w:r w:rsidR="00E24F5D" w:rsidRPr="00BD0DA6">
        <w:rPr>
          <w:bCs/>
          <w:i/>
          <w:iCs/>
          <w:lang w:val="en-GB"/>
        </w:rPr>
        <w:t>kendelbachia</w:t>
      </w:r>
      <w:proofErr w:type="spellEnd"/>
      <w:r w:rsidR="00E24F5D" w:rsidRPr="00BD0DA6">
        <w:rPr>
          <w:bCs/>
          <w:iCs/>
          <w:lang w:val="en-GB"/>
        </w:rPr>
        <w:t xml:space="preserve"> </w:t>
      </w:r>
      <w:r w:rsidR="00E24F5D" w:rsidRPr="00BD0DA6">
        <w:rPr>
          <w:lang w:val="en-GB"/>
        </w:rPr>
        <w:t>(</w:t>
      </w:r>
      <w:proofErr w:type="spellStart"/>
      <w:r w:rsidR="00E24F5D" w:rsidRPr="00BD0DA6">
        <w:rPr>
          <w:lang w:val="en-GB"/>
        </w:rPr>
        <w:t>Morbey</w:t>
      </w:r>
      <w:proofErr w:type="spellEnd"/>
      <w:r w:rsidR="00E24F5D" w:rsidRPr="00BD0DA6">
        <w:rPr>
          <w:lang w:val="en-GB"/>
        </w:rPr>
        <w:t xml:space="preserve"> 1975) Lentin &amp; Williams 1981</w:t>
      </w:r>
    </w:p>
    <w:p w:rsidR="006A2720" w:rsidRPr="00BD0DA6" w:rsidRDefault="00EC748C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  <w:iCs/>
          <w:lang w:val="en-GB"/>
        </w:rPr>
        <w:t>Korystocysta</w:t>
      </w:r>
      <w:proofErr w:type="spellEnd"/>
      <w:r w:rsidRPr="00BD0DA6">
        <w:rPr>
          <w:i/>
          <w:iCs/>
          <w:lang w:val="en-GB"/>
        </w:rPr>
        <w:t xml:space="preserve"> </w:t>
      </w:r>
      <w:proofErr w:type="spellStart"/>
      <w:r w:rsidRPr="00BD0DA6">
        <w:rPr>
          <w:i/>
          <w:iCs/>
          <w:lang w:val="en-GB"/>
        </w:rPr>
        <w:t>gochtii</w:t>
      </w:r>
      <w:proofErr w:type="spellEnd"/>
      <w:r w:rsidRPr="00BD0DA6">
        <w:rPr>
          <w:i/>
          <w:iCs/>
          <w:lang w:val="en-GB"/>
        </w:rPr>
        <w:t xml:space="preserve"> </w:t>
      </w:r>
      <w:r w:rsidRPr="00BD0DA6">
        <w:rPr>
          <w:iCs/>
          <w:lang w:val="en-GB"/>
        </w:rPr>
        <w:t>(</w:t>
      </w:r>
      <w:proofErr w:type="spellStart"/>
      <w:r w:rsidRPr="00BD0DA6">
        <w:rPr>
          <w:iCs/>
          <w:lang w:val="en-GB"/>
        </w:rPr>
        <w:t>Sarjeant</w:t>
      </w:r>
      <w:proofErr w:type="spellEnd"/>
      <w:r w:rsidRPr="00BD0DA6">
        <w:rPr>
          <w:iCs/>
          <w:lang w:val="en-GB"/>
        </w:rPr>
        <w:t xml:space="preserve"> 1976) </w:t>
      </w:r>
      <w:proofErr w:type="spellStart"/>
      <w:r w:rsidRPr="00BD0DA6">
        <w:rPr>
          <w:iCs/>
          <w:lang w:val="en-GB"/>
        </w:rPr>
        <w:t>Woollam</w:t>
      </w:r>
      <w:proofErr w:type="spellEnd"/>
      <w:r w:rsidRPr="00BD0DA6">
        <w:rPr>
          <w:iCs/>
          <w:lang w:val="en-GB"/>
        </w:rPr>
        <w:t xml:space="preserve"> 1983</w:t>
      </w:r>
    </w:p>
    <w:p w:rsidR="00EB2C9B" w:rsidRPr="00BD0DA6" w:rsidRDefault="00EB2C9B" w:rsidP="00EB2C9B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Luehnde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spinosa</w:t>
      </w:r>
      <w:proofErr w:type="spellEnd"/>
      <w:r w:rsidRPr="00BD0DA6">
        <w:t xml:space="preserve"> </w:t>
      </w:r>
      <w:proofErr w:type="spellStart"/>
      <w:r w:rsidRPr="00BD0DA6">
        <w:t>Morgenroth</w:t>
      </w:r>
      <w:proofErr w:type="spellEnd"/>
      <w:r w:rsidRPr="00BD0DA6">
        <w:t xml:space="preserve"> 1970</w:t>
      </w:r>
    </w:p>
    <w:p w:rsidR="00444BB2" w:rsidRPr="00BD0DA6" w:rsidRDefault="0021578C" w:rsidP="00EB2C9B">
      <w:pPr>
        <w:tabs>
          <w:tab w:val="left" w:pos="993"/>
        </w:tabs>
        <w:spacing w:line="360" w:lineRule="auto"/>
        <w:rPr>
          <w:iCs/>
          <w:lang w:val="en-GB"/>
        </w:rPr>
      </w:pPr>
      <w:proofErr w:type="spellStart"/>
      <w:r w:rsidRPr="00BD0DA6">
        <w:rPr>
          <w:i/>
          <w:iCs/>
          <w:lang w:val="en-GB"/>
        </w:rPr>
        <w:t>Meiourogonyaulax</w:t>
      </w:r>
      <w:proofErr w:type="spellEnd"/>
      <w:r w:rsidRPr="00BD0DA6">
        <w:t xml:space="preserve"> </w:t>
      </w:r>
      <w:proofErr w:type="spellStart"/>
      <w:r w:rsidRPr="00BD0DA6">
        <w:rPr>
          <w:i/>
          <w:iCs/>
          <w:lang w:val="en-GB"/>
        </w:rPr>
        <w:t>valensii</w:t>
      </w:r>
      <w:proofErr w:type="spellEnd"/>
      <w:r w:rsidRPr="00BD0DA6">
        <w:rPr>
          <w:i/>
          <w:iCs/>
          <w:lang w:val="en-GB"/>
        </w:rPr>
        <w:t xml:space="preserve"> </w:t>
      </w:r>
      <w:proofErr w:type="spellStart"/>
      <w:r w:rsidR="00981D9E" w:rsidRPr="00BD0DA6">
        <w:rPr>
          <w:iCs/>
          <w:lang w:val="en-GB"/>
        </w:rPr>
        <w:t>Sarjeant</w:t>
      </w:r>
      <w:proofErr w:type="spellEnd"/>
      <w:r w:rsidR="00981D9E" w:rsidRPr="00BD0DA6">
        <w:rPr>
          <w:iCs/>
          <w:lang w:val="en-GB"/>
        </w:rPr>
        <w:t xml:space="preserve"> 1966</w:t>
      </w:r>
    </w:p>
    <w:p w:rsidR="006A2720" w:rsidRPr="00BD0DA6" w:rsidRDefault="00EC748C" w:rsidP="00EB2C9B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  <w:iCs/>
          <w:lang w:val="en-GB"/>
        </w:rPr>
        <w:t>Muderongia</w:t>
      </w:r>
      <w:proofErr w:type="spellEnd"/>
      <w:r w:rsidRPr="00BD0DA6">
        <w:rPr>
          <w:i/>
          <w:iCs/>
          <w:lang w:val="en-GB"/>
        </w:rPr>
        <w:t xml:space="preserve"> simplex </w:t>
      </w:r>
      <w:proofErr w:type="spellStart"/>
      <w:r w:rsidRPr="00BD0DA6">
        <w:rPr>
          <w:iCs/>
          <w:lang w:val="en-GB"/>
        </w:rPr>
        <w:t>Alberti</w:t>
      </w:r>
      <w:proofErr w:type="spellEnd"/>
      <w:r w:rsidRPr="00BD0DA6">
        <w:rPr>
          <w:iCs/>
          <w:lang w:val="en-GB"/>
        </w:rPr>
        <w:t xml:space="preserve"> 1961</w:t>
      </w:r>
    </w:p>
    <w:p w:rsidR="00EB2C9B" w:rsidRPr="00BD0DA6" w:rsidRDefault="00EB2C9B" w:rsidP="00EB2C9B">
      <w:pPr>
        <w:tabs>
          <w:tab w:val="left" w:pos="993"/>
        </w:tabs>
        <w:spacing w:line="360" w:lineRule="auto"/>
        <w:rPr>
          <w:lang w:val="en"/>
        </w:rPr>
      </w:pPr>
      <w:proofErr w:type="spellStart"/>
      <w:r w:rsidRPr="00BD0DA6">
        <w:rPr>
          <w:i/>
          <w:lang w:val="en"/>
        </w:rPr>
        <w:t>Nannoceratopsis</w:t>
      </w:r>
      <w:proofErr w:type="spellEnd"/>
      <w:r w:rsidRPr="00BD0DA6">
        <w:rPr>
          <w:i/>
          <w:lang w:val="en"/>
        </w:rPr>
        <w:t xml:space="preserve"> </w:t>
      </w:r>
      <w:proofErr w:type="spellStart"/>
      <w:r w:rsidRPr="00BD0DA6">
        <w:rPr>
          <w:i/>
          <w:lang w:val="en"/>
        </w:rPr>
        <w:t>gracilis</w:t>
      </w:r>
      <w:proofErr w:type="spellEnd"/>
      <w:r w:rsidRPr="00BD0DA6">
        <w:rPr>
          <w:lang w:val="en"/>
        </w:rPr>
        <w:t xml:space="preserve"> </w:t>
      </w:r>
      <w:proofErr w:type="spellStart"/>
      <w:r w:rsidRPr="00BD0DA6">
        <w:rPr>
          <w:lang w:val="en"/>
        </w:rPr>
        <w:t>Alberti</w:t>
      </w:r>
      <w:proofErr w:type="spellEnd"/>
      <w:r w:rsidRPr="00BD0DA6">
        <w:rPr>
          <w:lang w:val="en"/>
        </w:rPr>
        <w:t xml:space="preserve"> 1961</w:t>
      </w:r>
    </w:p>
    <w:p w:rsidR="00EB2C9B" w:rsidRPr="00BD0DA6" w:rsidRDefault="00EB2C9B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  <w:lang w:val="en"/>
        </w:rPr>
        <w:t>Nannoceratopsis</w:t>
      </w:r>
      <w:proofErr w:type="spellEnd"/>
      <w:r w:rsidRPr="00BD0DA6">
        <w:rPr>
          <w:i/>
          <w:lang w:val="en"/>
        </w:rPr>
        <w:t xml:space="preserve"> </w:t>
      </w:r>
      <w:proofErr w:type="spellStart"/>
      <w:r w:rsidRPr="00BD0DA6">
        <w:rPr>
          <w:i/>
          <w:lang w:val="en"/>
        </w:rPr>
        <w:t>senex</w:t>
      </w:r>
      <w:proofErr w:type="spellEnd"/>
      <w:r w:rsidRPr="00BD0DA6">
        <w:t xml:space="preserve"> van </w:t>
      </w:r>
      <w:proofErr w:type="spellStart"/>
      <w:r w:rsidRPr="00BD0DA6">
        <w:t>Helden</w:t>
      </w:r>
      <w:proofErr w:type="spellEnd"/>
      <w:r w:rsidRPr="00BD0DA6">
        <w:t xml:space="preserve"> 1977</w:t>
      </w:r>
    </w:p>
    <w:p w:rsidR="00942B03" w:rsidRPr="00BD0DA6" w:rsidRDefault="00942B03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Nannoceratopsis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spiculata</w:t>
      </w:r>
      <w:proofErr w:type="spellEnd"/>
      <w:r w:rsidRPr="00BD0DA6">
        <w:t xml:space="preserve"> Stover 1966</w:t>
      </w:r>
    </w:p>
    <w:p w:rsidR="00C224BF" w:rsidRPr="00BD0DA6" w:rsidRDefault="00C224BF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Paragonyaulacysta</w:t>
      </w:r>
      <w:proofErr w:type="spellEnd"/>
      <w:r w:rsidRPr="00BD0DA6">
        <w:t>?</w:t>
      </w:r>
      <w:r w:rsidRPr="00BD0DA6">
        <w:rPr>
          <w:i/>
        </w:rPr>
        <w:t xml:space="preserve"> </w:t>
      </w:r>
      <w:proofErr w:type="gramStart"/>
      <w:r w:rsidRPr="00BD0DA6">
        <w:rPr>
          <w:i/>
        </w:rPr>
        <w:t>borealis</w:t>
      </w:r>
      <w:proofErr w:type="gramEnd"/>
      <w:r w:rsidRPr="00BD0DA6">
        <w:rPr>
          <w:i/>
        </w:rPr>
        <w:t xml:space="preserve"> </w:t>
      </w:r>
      <w:r w:rsidR="009467D9" w:rsidRPr="00BD0DA6">
        <w:rPr>
          <w:lang w:val="en-GB"/>
        </w:rPr>
        <w:t>(</w:t>
      </w:r>
      <w:proofErr w:type="spellStart"/>
      <w:r w:rsidR="009467D9" w:rsidRPr="00BD0DA6">
        <w:rPr>
          <w:lang w:val="en-GB"/>
        </w:rPr>
        <w:t>Brideaux</w:t>
      </w:r>
      <w:proofErr w:type="spellEnd"/>
      <w:r w:rsidR="009467D9" w:rsidRPr="00BD0DA6">
        <w:rPr>
          <w:lang w:val="en-GB"/>
        </w:rPr>
        <w:t xml:space="preserve"> &amp; Fisher 1976) Stover &amp; </w:t>
      </w:r>
      <w:proofErr w:type="spellStart"/>
      <w:r w:rsidR="009467D9" w:rsidRPr="00BD0DA6">
        <w:rPr>
          <w:lang w:val="en-GB"/>
        </w:rPr>
        <w:t>Evitt</w:t>
      </w:r>
      <w:proofErr w:type="spellEnd"/>
      <w:r w:rsidR="009467D9" w:rsidRPr="00BD0DA6">
        <w:rPr>
          <w:lang w:val="en-GB"/>
        </w:rPr>
        <w:t xml:space="preserve"> 1978</w:t>
      </w:r>
    </w:p>
    <w:p w:rsidR="009F4B75" w:rsidRPr="00BD0DA6" w:rsidRDefault="009F4B75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Pareodini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ceratophora</w:t>
      </w:r>
      <w:proofErr w:type="spellEnd"/>
      <w:r w:rsidRPr="00BD0DA6">
        <w:t xml:space="preserve"> </w:t>
      </w:r>
      <w:proofErr w:type="spellStart"/>
      <w:r w:rsidRPr="00BD0DA6">
        <w:t>Deflandre</w:t>
      </w:r>
      <w:proofErr w:type="spellEnd"/>
      <w:r w:rsidRPr="00BD0DA6">
        <w:t xml:space="preserve"> 1947</w:t>
      </w:r>
    </w:p>
    <w:p w:rsidR="009C2196" w:rsidRPr="00BD0DA6" w:rsidRDefault="009C2196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</w:rPr>
        <w:t>Phoberocyst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neocomica</w:t>
      </w:r>
      <w:proofErr w:type="spellEnd"/>
      <w:r w:rsidRPr="00BD0DA6">
        <w:rPr>
          <w:i/>
        </w:rPr>
        <w:t xml:space="preserve"> </w:t>
      </w:r>
      <w:r w:rsidR="009467D9" w:rsidRPr="00BD0DA6">
        <w:rPr>
          <w:lang w:val="en-GB"/>
        </w:rPr>
        <w:t>(</w:t>
      </w:r>
      <w:proofErr w:type="spellStart"/>
      <w:r w:rsidR="009467D9" w:rsidRPr="00BD0DA6">
        <w:rPr>
          <w:lang w:val="en-GB"/>
        </w:rPr>
        <w:t>Gocht</w:t>
      </w:r>
      <w:proofErr w:type="spellEnd"/>
      <w:r w:rsidR="009467D9" w:rsidRPr="00BD0DA6">
        <w:rPr>
          <w:lang w:val="en-GB"/>
        </w:rPr>
        <w:t xml:space="preserve"> 1957) </w:t>
      </w:r>
      <w:proofErr w:type="spellStart"/>
      <w:r w:rsidR="009467D9" w:rsidRPr="00BD0DA6">
        <w:rPr>
          <w:lang w:val="en-GB"/>
        </w:rPr>
        <w:t>Millioud</w:t>
      </w:r>
      <w:proofErr w:type="spellEnd"/>
      <w:r w:rsidR="009467D9" w:rsidRPr="00BD0DA6">
        <w:rPr>
          <w:lang w:val="en-GB"/>
        </w:rPr>
        <w:t xml:space="preserve"> 1969</w:t>
      </w:r>
    </w:p>
    <w:p w:rsidR="00F2131D" w:rsidRPr="00BD0DA6" w:rsidRDefault="00F2131D" w:rsidP="004E17FA">
      <w:pPr>
        <w:tabs>
          <w:tab w:val="left" w:pos="993"/>
        </w:tabs>
        <w:spacing w:line="360" w:lineRule="auto"/>
        <w:rPr>
          <w:bCs/>
          <w:iCs/>
          <w:lang w:val="en-GB"/>
        </w:rPr>
      </w:pPr>
      <w:proofErr w:type="spellStart"/>
      <w:r w:rsidRPr="00BD0DA6">
        <w:rPr>
          <w:bCs/>
          <w:i/>
          <w:iCs/>
          <w:lang w:val="en-GB"/>
        </w:rPr>
        <w:t>Rhaetogonyaulax</w:t>
      </w:r>
      <w:proofErr w:type="spellEnd"/>
      <w:r w:rsidRPr="00BD0DA6">
        <w:rPr>
          <w:bCs/>
          <w:i/>
          <w:iCs/>
          <w:lang w:val="en-GB"/>
        </w:rPr>
        <w:t xml:space="preserve"> </w:t>
      </w:r>
      <w:proofErr w:type="spellStart"/>
      <w:r w:rsidRPr="00BD0DA6">
        <w:rPr>
          <w:bCs/>
          <w:i/>
          <w:iCs/>
          <w:lang w:val="en-GB"/>
        </w:rPr>
        <w:t>rhaetica</w:t>
      </w:r>
      <w:proofErr w:type="spellEnd"/>
      <w:r w:rsidRPr="00BD0DA6">
        <w:rPr>
          <w:bCs/>
          <w:i/>
          <w:iCs/>
          <w:lang w:val="en-GB"/>
        </w:rPr>
        <w:t xml:space="preserve"> </w:t>
      </w:r>
      <w:r w:rsidRPr="00BD0DA6">
        <w:rPr>
          <w:bCs/>
          <w:iCs/>
          <w:lang w:val="en-GB"/>
        </w:rPr>
        <w:t>(</w:t>
      </w:r>
      <w:proofErr w:type="spellStart"/>
      <w:r w:rsidRPr="00BD0DA6">
        <w:rPr>
          <w:bCs/>
          <w:iCs/>
          <w:lang w:val="en-GB"/>
        </w:rPr>
        <w:t>Sarjeant</w:t>
      </w:r>
      <w:proofErr w:type="spellEnd"/>
      <w:r w:rsidRPr="00BD0DA6">
        <w:rPr>
          <w:bCs/>
          <w:iCs/>
          <w:lang w:val="en-GB"/>
        </w:rPr>
        <w:t xml:space="preserve"> 1963) </w:t>
      </w:r>
      <w:proofErr w:type="spellStart"/>
      <w:r w:rsidRPr="00BD0DA6">
        <w:rPr>
          <w:bCs/>
          <w:iCs/>
          <w:lang w:val="en-GB"/>
        </w:rPr>
        <w:t>Loeblich</w:t>
      </w:r>
      <w:proofErr w:type="spellEnd"/>
      <w:r w:rsidRPr="00BD0DA6">
        <w:rPr>
          <w:bCs/>
          <w:iCs/>
          <w:lang w:val="en-GB"/>
        </w:rPr>
        <w:t xml:space="preserve"> Jr. &amp; </w:t>
      </w:r>
      <w:proofErr w:type="spellStart"/>
      <w:r w:rsidRPr="00BD0DA6">
        <w:rPr>
          <w:bCs/>
          <w:iCs/>
          <w:lang w:val="en-GB"/>
        </w:rPr>
        <w:t>Loeblich</w:t>
      </w:r>
      <w:proofErr w:type="spellEnd"/>
      <w:r w:rsidRPr="00BD0DA6">
        <w:rPr>
          <w:bCs/>
          <w:iCs/>
          <w:lang w:val="en-GB"/>
        </w:rPr>
        <w:t xml:space="preserve"> III 1968</w:t>
      </w:r>
    </w:p>
    <w:p w:rsidR="0021578C" w:rsidRPr="00BD0DA6" w:rsidRDefault="0021578C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  <w:iCs/>
          <w:lang w:val="en-GB"/>
        </w:rPr>
        <w:t>Rhynchodiniopsis</w:t>
      </w:r>
      <w:proofErr w:type="spellEnd"/>
      <w:r w:rsidRPr="00BD0DA6">
        <w:rPr>
          <w:iCs/>
          <w:lang w:val="en-GB"/>
        </w:rPr>
        <w:t>?</w:t>
      </w:r>
      <w:r w:rsidRPr="00BD0DA6">
        <w:rPr>
          <w:i/>
          <w:iCs/>
          <w:lang w:val="en-GB"/>
        </w:rPr>
        <w:t xml:space="preserve"> </w:t>
      </w:r>
      <w:proofErr w:type="spellStart"/>
      <w:proofErr w:type="gramStart"/>
      <w:r w:rsidRPr="00BD0DA6">
        <w:rPr>
          <w:i/>
          <w:iCs/>
          <w:lang w:val="en-GB"/>
        </w:rPr>
        <w:t>regalis</w:t>
      </w:r>
      <w:proofErr w:type="spellEnd"/>
      <w:proofErr w:type="gramEnd"/>
      <w:r w:rsidRPr="00BD0DA6">
        <w:rPr>
          <w:i/>
          <w:iCs/>
          <w:lang w:val="en-GB"/>
        </w:rPr>
        <w:t xml:space="preserve"> </w:t>
      </w:r>
      <w:r w:rsidR="00981D9E" w:rsidRPr="00BD0DA6">
        <w:rPr>
          <w:iCs/>
          <w:lang w:val="en-GB"/>
        </w:rPr>
        <w:t>(</w:t>
      </w:r>
      <w:proofErr w:type="spellStart"/>
      <w:r w:rsidR="00981D9E" w:rsidRPr="00BD0DA6">
        <w:rPr>
          <w:iCs/>
          <w:lang w:val="en-GB"/>
        </w:rPr>
        <w:t>Gocht</w:t>
      </w:r>
      <w:proofErr w:type="spellEnd"/>
      <w:r w:rsidR="00981D9E" w:rsidRPr="00BD0DA6">
        <w:rPr>
          <w:iCs/>
          <w:lang w:val="en-GB"/>
        </w:rPr>
        <w:t xml:space="preserve"> 1970) Jan du </w:t>
      </w:r>
      <w:proofErr w:type="spellStart"/>
      <w:r w:rsidR="00981D9E" w:rsidRPr="00BD0DA6">
        <w:rPr>
          <w:iCs/>
          <w:lang w:val="en-GB"/>
        </w:rPr>
        <w:t>Chêne</w:t>
      </w:r>
      <w:proofErr w:type="spellEnd"/>
      <w:r w:rsidR="00981D9E" w:rsidRPr="00BD0DA6">
        <w:rPr>
          <w:iCs/>
          <w:lang w:val="en-GB"/>
        </w:rPr>
        <w:t xml:space="preserve"> et al. 1985</w:t>
      </w:r>
    </w:p>
    <w:p w:rsidR="00192731" w:rsidRPr="00BD0DA6" w:rsidRDefault="00F34427" w:rsidP="004E17FA">
      <w:pPr>
        <w:tabs>
          <w:tab w:val="left" w:pos="993"/>
        </w:tabs>
        <w:spacing w:line="360" w:lineRule="auto"/>
        <w:rPr>
          <w:bCs/>
          <w:lang w:val="en-GB"/>
        </w:rPr>
      </w:pPr>
      <w:proofErr w:type="spellStart"/>
      <w:r w:rsidRPr="00BD0DA6">
        <w:rPr>
          <w:i/>
        </w:rPr>
        <w:t>Scriniodinium</w:t>
      </w:r>
      <w:proofErr w:type="spellEnd"/>
      <w:r w:rsidRPr="00BD0DA6">
        <w:rPr>
          <w:i/>
        </w:rPr>
        <w:t xml:space="preserve"> campanula </w:t>
      </w:r>
      <w:proofErr w:type="spellStart"/>
      <w:r w:rsidRPr="00BD0DA6">
        <w:rPr>
          <w:lang w:val="en-GB"/>
        </w:rPr>
        <w:t>Gocht</w:t>
      </w:r>
      <w:proofErr w:type="spellEnd"/>
      <w:r w:rsidRPr="00BD0DA6">
        <w:rPr>
          <w:lang w:val="en-GB"/>
        </w:rPr>
        <w:t xml:space="preserve"> 1959</w:t>
      </w:r>
    </w:p>
    <w:p w:rsidR="00F2131D" w:rsidRPr="00BD0DA6" w:rsidRDefault="00F2131D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</w:rPr>
        <w:t>Senoniasphaer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jurassica</w:t>
      </w:r>
      <w:proofErr w:type="spellEnd"/>
      <w:r w:rsidRPr="00BD0DA6">
        <w:rPr>
          <w:i/>
        </w:rPr>
        <w:t xml:space="preserve"> </w:t>
      </w:r>
      <w:r w:rsidRPr="00BD0DA6">
        <w:rPr>
          <w:lang w:val="en-GB"/>
        </w:rPr>
        <w:t>(</w:t>
      </w:r>
      <w:proofErr w:type="spellStart"/>
      <w:r w:rsidRPr="00BD0DA6">
        <w:rPr>
          <w:lang w:val="en-GB"/>
        </w:rPr>
        <w:t>Gitmez</w:t>
      </w:r>
      <w:proofErr w:type="spellEnd"/>
      <w:r w:rsidRPr="00BD0DA6">
        <w:rPr>
          <w:lang w:val="en-GB"/>
        </w:rPr>
        <w:t xml:space="preserve"> &amp; </w:t>
      </w:r>
      <w:proofErr w:type="spellStart"/>
      <w:r w:rsidRPr="00BD0DA6">
        <w:rPr>
          <w:lang w:val="en-GB"/>
        </w:rPr>
        <w:t>Sarjeant</w:t>
      </w:r>
      <w:proofErr w:type="spellEnd"/>
      <w:r w:rsidRPr="00BD0DA6">
        <w:rPr>
          <w:lang w:val="en-GB"/>
        </w:rPr>
        <w:t xml:space="preserve"> 1972) Lentin &amp; Williams 1976</w:t>
      </w:r>
    </w:p>
    <w:p w:rsidR="00523B73" w:rsidRPr="00BD0DA6" w:rsidRDefault="00523B73" w:rsidP="00523B73">
      <w:pPr>
        <w:tabs>
          <w:tab w:val="left" w:pos="993"/>
        </w:tabs>
        <w:spacing w:line="360" w:lineRule="auto"/>
      </w:pPr>
      <w:r w:rsidRPr="00BD0DA6">
        <w:rPr>
          <w:i/>
          <w:lang w:val="en-GB"/>
        </w:rPr>
        <w:t xml:space="preserve">Sentusidinium </w:t>
      </w:r>
      <w:proofErr w:type="spellStart"/>
      <w:r w:rsidRPr="00BD0DA6">
        <w:rPr>
          <w:i/>
          <w:lang w:val="en-GB"/>
        </w:rPr>
        <w:t>capitatum</w:t>
      </w:r>
      <w:proofErr w:type="spellEnd"/>
      <w:r w:rsidRPr="00BD0DA6">
        <w:rPr>
          <w:i/>
          <w:lang w:val="en-GB"/>
        </w:rPr>
        <w:t xml:space="preserve"> </w:t>
      </w:r>
      <w:r w:rsidRPr="00BD0DA6">
        <w:rPr>
          <w:lang w:val="en-GB"/>
        </w:rPr>
        <w:t xml:space="preserve">(Cookson &amp; </w:t>
      </w:r>
      <w:proofErr w:type="spellStart"/>
      <w:r w:rsidRPr="00BD0DA6">
        <w:rPr>
          <w:lang w:val="en-GB"/>
        </w:rPr>
        <w:t>Eisenack</w:t>
      </w:r>
      <w:proofErr w:type="spellEnd"/>
      <w:r w:rsidRPr="00BD0DA6">
        <w:rPr>
          <w:lang w:val="en-GB"/>
        </w:rPr>
        <w:t xml:space="preserve"> 1960) Wood et al. 2016</w:t>
      </w:r>
    </w:p>
    <w:p w:rsidR="00F2131D" w:rsidRPr="00BD0DA6" w:rsidRDefault="00F2131D" w:rsidP="004E17FA">
      <w:pPr>
        <w:tabs>
          <w:tab w:val="left" w:pos="0"/>
        </w:tabs>
        <w:spacing w:line="360" w:lineRule="auto"/>
        <w:rPr>
          <w:lang w:val="en-GB"/>
        </w:rPr>
      </w:pPr>
      <w:proofErr w:type="spellStart"/>
      <w:r w:rsidRPr="00BD0DA6">
        <w:rPr>
          <w:i/>
          <w:lang w:val="en-GB"/>
        </w:rPr>
        <w:t>Sirmiodinium</w:t>
      </w:r>
      <w:proofErr w:type="spellEnd"/>
      <w:r w:rsidRPr="00BD0DA6">
        <w:rPr>
          <w:i/>
          <w:lang w:val="en-GB"/>
        </w:rPr>
        <w:t xml:space="preserve"> </w:t>
      </w:r>
      <w:proofErr w:type="spellStart"/>
      <w:r w:rsidRPr="00BD0DA6">
        <w:rPr>
          <w:i/>
          <w:lang w:val="en-GB"/>
        </w:rPr>
        <w:t>grossii</w:t>
      </w:r>
      <w:proofErr w:type="spellEnd"/>
      <w:r w:rsidRPr="00BD0DA6">
        <w:rPr>
          <w:i/>
          <w:lang w:val="en-GB"/>
        </w:rPr>
        <w:t xml:space="preserve"> </w:t>
      </w:r>
      <w:proofErr w:type="spellStart"/>
      <w:r w:rsidR="00F34427" w:rsidRPr="00BD0DA6">
        <w:rPr>
          <w:lang w:val="en-GB"/>
        </w:rPr>
        <w:t>Alberti</w:t>
      </w:r>
      <w:proofErr w:type="spellEnd"/>
      <w:r w:rsidR="00F34427" w:rsidRPr="00BD0DA6">
        <w:rPr>
          <w:lang w:val="en-GB"/>
        </w:rPr>
        <w:t xml:space="preserve"> 1961</w:t>
      </w:r>
    </w:p>
    <w:p w:rsidR="00320000" w:rsidRPr="00BD0DA6" w:rsidRDefault="00320000" w:rsidP="004E17FA">
      <w:pPr>
        <w:tabs>
          <w:tab w:val="left" w:pos="993"/>
        </w:tabs>
        <w:spacing w:line="360" w:lineRule="auto"/>
        <w:rPr>
          <w:lang w:val="en-AU"/>
        </w:rPr>
      </w:pPr>
      <w:proofErr w:type="spellStart"/>
      <w:r w:rsidRPr="00BD0DA6">
        <w:rPr>
          <w:i/>
        </w:rPr>
        <w:t>Suessi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swabian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lang w:val="en-AU"/>
        </w:rPr>
        <w:t>Morbey</w:t>
      </w:r>
      <w:proofErr w:type="spellEnd"/>
      <w:r w:rsidRPr="00BD0DA6">
        <w:rPr>
          <w:lang w:val="en-AU"/>
        </w:rPr>
        <w:t xml:space="preserve"> 1975</w:t>
      </w:r>
    </w:p>
    <w:p w:rsidR="00B0575B" w:rsidRPr="00BD0DA6" w:rsidRDefault="00B0575B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</w:rPr>
        <w:t>Systematophor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penicillata</w:t>
      </w:r>
      <w:proofErr w:type="spellEnd"/>
      <w:r w:rsidRPr="00BD0DA6">
        <w:rPr>
          <w:i/>
        </w:rPr>
        <w:t xml:space="preserve"> </w:t>
      </w:r>
      <w:r w:rsidR="008627CE" w:rsidRPr="00BD0DA6">
        <w:rPr>
          <w:lang w:val="en-GB"/>
        </w:rPr>
        <w:t xml:space="preserve">(Ehrenberg 1843 ex Ehrenberg 1854) </w:t>
      </w:r>
      <w:proofErr w:type="spellStart"/>
      <w:r w:rsidR="008627CE" w:rsidRPr="00BD0DA6">
        <w:rPr>
          <w:lang w:val="en-GB"/>
        </w:rPr>
        <w:t>Sarjeant</w:t>
      </w:r>
      <w:proofErr w:type="spellEnd"/>
      <w:r w:rsidR="008627CE" w:rsidRPr="00BD0DA6">
        <w:rPr>
          <w:lang w:val="en-GB"/>
        </w:rPr>
        <w:t xml:space="preserve"> 1980</w:t>
      </w:r>
    </w:p>
    <w:p w:rsidR="004D7803" w:rsidRPr="00BD0DA6" w:rsidRDefault="004D7803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  <w:iCs/>
          <w:lang w:val="en-GB"/>
        </w:rPr>
        <w:t>Tenua</w:t>
      </w:r>
      <w:proofErr w:type="spellEnd"/>
      <w:r w:rsidRPr="00BD0DA6">
        <w:rPr>
          <w:i/>
          <w:iCs/>
          <w:lang w:val="en-GB"/>
        </w:rPr>
        <w:t xml:space="preserve"> </w:t>
      </w:r>
      <w:proofErr w:type="spellStart"/>
      <w:r w:rsidRPr="00BD0DA6">
        <w:rPr>
          <w:i/>
          <w:iCs/>
          <w:lang w:val="en-GB"/>
        </w:rPr>
        <w:t>anaphrissa</w:t>
      </w:r>
      <w:proofErr w:type="spellEnd"/>
      <w:r w:rsidRPr="00BD0DA6">
        <w:rPr>
          <w:bCs/>
          <w:iCs/>
          <w:lang w:val="en-GB"/>
        </w:rPr>
        <w:t xml:space="preserve"> </w:t>
      </w:r>
      <w:r w:rsidRPr="00BD0DA6">
        <w:rPr>
          <w:iCs/>
          <w:lang w:val="en-GB"/>
        </w:rPr>
        <w:t>(</w:t>
      </w:r>
      <w:proofErr w:type="spellStart"/>
      <w:r w:rsidRPr="00BD0DA6">
        <w:rPr>
          <w:iCs/>
          <w:lang w:val="en-GB"/>
        </w:rPr>
        <w:t>Sarjeant</w:t>
      </w:r>
      <w:proofErr w:type="spellEnd"/>
      <w:r w:rsidRPr="00BD0DA6">
        <w:rPr>
          <w:iCs/>
          <w:lang w:val="en-GB"/>
        </w:rPr>
        <w:t xml:space="preserve"> 1966) </w:t>
      </w:r>
      <w:proofErr w:type="spellStart"/>
      <w:r w:rsidRPr="00BD0DA6">
        <w:rPr>
          <w:iCs/>
          <w:lang w:val="en-GB"/>
        </w:rPr>
        <w:t>Benedek</w:t>
      </w:r>
      <w:proofErr w:type="spellEnd"/>
      <w:r w:rsidRPr="00BD0DA6">
        <w:rPr>
          <w:iCs/>
          <w:lang w:val="en-GB"/>
        </w:rPr>
        <w:t xml:space="preserve"> 1972</w:t>
      </w:r>
    </w:p>
    <w:p w:rsidR="000C4498" w:rsidRPr="00BD0DA6" w:rsidRDefault="00F2131D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</w:rPr>
        <w:t>Tubotuberell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apatela</w:t>
      </w:r>
      <w:proofErr w:type="spellEnd"/>
      <w:r w:rsidRPr="00BD0DA6">
        <w:rPr>
          <w:i/>
        </w:rPr>
        <w:t xml:space="preserve"> </w:t>
      </w:r>
      <w:r w:rsidRPr="00BD0DA6">
        <w:rPr>
          <w:lang w:val="en-GB"/>
        </w:rPr>
        <w:t xml:space="preserve">(Cookson &amp; </w:t>
      </w:r>
      <w:proofErr w:type="spellStart"/>
      <w:r w:rsidRPr="00BD0DA6">
        <w:rPr>
          <w:lang w:val="en-GB"/>
        </w:rPr>
        <w:t>Eisenack</w:t>
      </w:r>
      <w:proofErr w:type="spellEnd"/>
      <w:r w:rsidRPr="00BD0DA6">
        <w:rPr>
          <w:lang w:val="en-GB"/>
        </w:rPr>
        <w:t xml:space="preserve"> 1960) Ioannides et al. 1977</w:t>
      </w:r>
    </w:p>
    <w:p w:rsidR="00444BB2" w:rsidRPr="00BD0DA6" w:rsidRDefault="00444BB2" w:rsidP="004E17FA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 w:rsidRPr="00BD0DA6">
        <w:rPr>
          <w:i/>
          <w:iCs/>
          <w:lang w:val="en-GB"/>
        </w:rPr>
        <w:t>Wanaea</w:t>
      </w:r>
      <w:proofErr w:type="spellEnd"/>
      <w:r w:rsidRPr="00BD0DA6">
        <w:rPr>
          <w:i/>
          <w:iCs/>
          <w:lang w:val="en-GB"/>
        </w:rPr>
        <w:t xml:space="preserve"> </w:t>
      </w:r>
      <w:proofErr w:type="spellStart"/>
      <w:r w:rsidRPr="00BD0DA6">
        <w:rPr>
          <w:i/>
          <w:iCs/>
          <w:lang w:val="en-GB"/>
        </w:rPr>
        <w:t>acollaris</w:t>
      </w:r>
      <w:proofErr w:type="spellEnd"/>
      <w:r w:rsidRPr="00BD0DA6">
        <w:rPr>
          <w:i/>
          <w:iCs/>
          <w:lang w:val="en-GB"/>
        </w:rPr>
        <w:t xml:space="preserve"> </w:t>
      </w:r>
      <w:proofErr w:type="spellStart"/>
      <w:r w:rsidR="003410DE" w:rsidRPr="00BD0DA6">
        <w:rPr>
          <w:iCs/>
          <w:lang w:val="en-GB"/>
        </w:rPr>
        <w:t>Dodekova</w:t>
      </w:r>
      <w:proofErr w:type="spellEnd"/>
      <w:r w:rsidR="003410DE" w:rsidRPr="00BD0DA6">
        <w:rPr>
          <w:iCs/>
          <w:lang w:val="en-GB"/>
        </w:rPr>
        <w:t xml:space="preserve"> 1975</w:t>
      </w:r>
    </w:p>
    <w:p w:rsidR="00DE3453" w:rsidRPr="00BD0DA6" w:rsidRDefault="000126A2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</w:rPr>
        <w:t>Wanneria</w:t>
      </w:r>
      <w:proofErr w:type="spellEnd"/>
      <w:r w:rsidRPr="00BD0DA6">
        <w:rPr>
          <w:i/>
        </w:rPr>
        <w:t xml:space="preserve"> </w:t>
      </w:r>
      <w:proofErr w:type="spellStart"/>
      <w:r w:rsidRPr="00BD0DA6">
        <w:rPr>
          <w:i/>
        </w:rPr>
        <w:t>listeri</w:t>
      </w:r>
      <w:proofErr w:type="spellEnd"/>
      <w:r w:rsidRPr="00BD0DA6">
        <w:t xml:space="preserve"> </w:t>
      </w:r>
      <w:r w:rsidRPr="00BD0DA6">
        <w:rPr>
          <w:lang w:val="en-GB"/>
        </w:rPr>
        <w:t xml:space="preserve">(Stover &amp; </w:t>
      </w:r>
      <w:proofErr w:type="spellStart"/>
      <w:r w:rsidRPr="00BD0DA6">
        <w:rPr>
          <w:lang w:val="en-GB"/>
        </w:rPr>
        <w:t>Helby</w:t>
      </w:r>
      <w:proofErr w:type="spellEnd"/>
      <w:r w:rsidRPr="00BD0DA6">
        <w:rPr>
          <w:lang w:val="en-GB"/>
        </w:rPr>
        <w:t xml:space="preserve"> 1987) </w:t>
      </w:r>
      <w:proofErr w:type="gramStart"/>
      <w:r w:rsidRPr="00BD0DA6">
        <w:rPr>
          <w:lang w:val="en-GB"/>
        </w:rPr>
        <w:t>Below</w:t>
      </w:r>
      <w:proofErr w:type="gramEnd"/>
      <w:r w:rsidRPr="00BD0DA6">
        <w:rPr>
          <w:lang w:val="en-GB"/>
        </w:rPr>
        <w:t xml:space="preserve"> 1987</w:t>
      </w:r>
    </w:p>
    <w:p w:rsidR="000126A2" w:rsidRPr="00BD0DA6" w:rsidRDefault="000126A2" w:rsidP="004E17FA">
      <w:pPr>
        <w:tabs>
          <w:tab w:val="left" w:pos="993"/>
        </w:tabs>
        <w:spacing w:line="360" w:lineRule="auto"/>
      </w:pPr>
    </w:p>
    <w:p w:rsidR="00ED01E4" w:rsidRPr="00BD0DA6" w:rsidRDefault="00BD0DA6" w:rsidP="004E17FA">
      <w:pPr>
        <w:tabs>
          <w:tab w:val="left" w:pos="993"/>
        </w:tabs>
        <w:spacing w:line="360" w:lineRule="auto"/>
        <w:rPr>
          <w:b/>
        </w:rPr>
      </w:pPr>
      <w:r>
        <w:rPr>
          <w:b/>
        </w:rPr>
        <w:t>Pollen:</w:t>
      </w:r>
    </w:p>
    <w:p w:rsidR="00ED01E4" w:rsidRPr="00BD0DA6" w:rsidRDefault="00ED01E4" w:rsidP="004E17FA">
      <w:pPr>
        <w:tabs>
          <w:tab w:val="left" w:pos="993"/>
        </w:tabs>
        <w:spacing w:line="360" w:lineRule="auto"/>
      </w:pPr>
      <w:proofErr w:type="spellStart"/>
      <w:r w:rsidRPr="00BD0DA6">
        <w:rPr>
          <w:i/>
          <w:lang w:val="en-GB"/>
        </w:rPr>
        <w:t>Shanbeipollenites</w:t>
      </w:r>
      <w:proofErr w:type="spellEnd"/>
      <w:r w:rsidRPr="00BD0DA6">
        <w:rPr>
          <w:i/>
          <w:lang w:val="en-GB"/>
        </w:rPr>
        <w:t xml:space="preserve"> </w:t>
      </w:r>
      <w:proofErr w:type="spellStart"/>
      <w:r w:rsidRPr="00BD0DA6">
        <w:rPr>
          <w:i/>
          <w:lang w:val="en-GB"/>
        </w:rPr>
        <w:t>lagarcitensis</w:t>
      </w:r>
      <w:proofErr w:type="spellEnd"/>
      <w:r w:rsidRPr="00BD0DA6">
        <w:rPr>
          <w:i/>
          <w:lang w:val="en-GB"/>
        </w:rPr>
        <w:t xml:space="preserve"> </w:t>
      </w:r>
      <w:proofErr w:type="spellStart"/>
      <w:r w:rsidR="00492695" w:rsidRPr="00BD0DA6">
        <w:t>Mego</w:t>
      </w:r>
      <w:proofErr w:type="spellEnd"/>
      <w:r w:rsidR="00492695" w:rsidRPr="00BD0DA6">
        <w:t xml:space="preserve"> &amp; </w:t>
      </w:r>
      <w:proofErr w:type="spellStart"/>
      <w:r w:rsidR="00492695" w:rsidRPr="00BD0DA6">
        <w:t>Prámparo</w:t>
      </w:r>
      <w:proofErr w:type="spellEnd"/>
      <w:r w:rsidR="00492695" w:rsidRPr="00BD0DA6">
        <w:t xml:space="preserve"> </w:t>
      </w:r>
      <w:r w:rsidRPr="00BD0DA6">
        <w:t>2021</w:t>
      </w:r>
    </w:p>
    <w:p w:rsidR="00AC7471" w:rsidRPr="00BD0DA6" w:rsidRDefault="00AC7471" w:rsidP="004E17FA">
      <w:pPr>
        <w:tabs>
          <w:tab w:val="left" w:pos="993"/>
        </w:tabs>
        <w:spacing w:line="360" w:lineRule="auto"/>
      </w:pPr>
    </w:p>
    <w:sectPr w:rsidR="00AC7471" w:rsidRPr="00BD0DA6" w:rsidSect="00954C2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0BC" w:rsidRDefault="00B610BC" w:rsidP="0013409C">
      <w:r>
        <w:separator/>
      </w:r>
    </w:p>
  </w:endnote>
  <w:endnote w:type="continuationSeparator" w:id="0">
    <w:p w:rsidR="00B610BC" w:rsidRDefault="00B610BC" w:rsidP="001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83314"/>
      <w:docPartObj>
        <w:docPartGallery w:val="Page Numbers (Bottom of Page)"/>
        <w:docPartUnique/>
      </w:docPartObj>
    </w:sdtPr>
    <w:sdtEndPr/>
    <w:sdtContent>
      <w:p w:rsidR="00093393" w:rsidRDefault="000933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E5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93393" w:rsidRDefault="00093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0BC" w:rsidRDefault="00B610BC" w:rsidP="0013409C">
      <w:r>
        <w:separator/>
      </w:r>
    </w:p>
  </w:footnote>
  <w:footnote w:type="continuationSeparator" w:id="0">
    <w:p w:rsidR="00B610BC" w:rsidRDefault="00B610BC" w:rsidP="0013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173"/>
    <w:multiLevelType w:val="multilevel"/>
    <w:tmpl w:val="15B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56570"/>
    <w:multiLevelType w:val="hybridMultilevel"/>
    <w:tmpl w:val="86AAC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50D5"/>
    <w:multiLevelType w:val="multilevel"/>
    <w:tmpl w:val="657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B0FA4"/>
    <w:multiLevelType w:val="multilevel"/>
    <w:tmpl w:val="74D0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26138"/>
    <w:multiLevelType w:val="hybridMultilevel"/>
    <w:tmpl w:val="BD527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585"/>
    <w:multiLevelType w:val="multilevel"/>
    <w:tmpl w:val="A9C8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A45DB"/>
    <w:multiLevelType w:val="hybridMultilevel"/>
    <w:tmpl w:val="F9DAC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4399"/>
    <w:multiLevelType w:val="multilevel"/>
    <w:tmpl w:val="28D2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50595A"/>
    <w:multiLevelType w:val="multilevel"/>
    <w:tmpl w:val="5256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46305"/>
    <w:multiLevelType w:val="multilevel"/>
    <w:tmpl w:val="0B0A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D633E7"/>
    <w:multiLevelType w:val="multilevel"/>
    <w:tmpl w:val="ABFE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76F55"/>
    <w:multiLevelType w:val="multilevel"/>
    <w:tmpl w:val="BC44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00C11"/>
    <w:multiLevelType w:val="multilevel"/>
    <w:tmpl w:val="126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7717F5"/>
    <w:multiLevelType w:val="multilevel"/>
    <w:tmpl w:val="7FFE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B34991"/>
    <w:multiLevelType w:val="multilevel"/>
    <w:tmpl w:val="24F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8368A"/>
    <w:multiLevelType w:val="multilevel"/>
    <w:tmpl w:val="1494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11279"/>
    <w:multiLevelType w:val="hybridMultilevel"/>
    <w:tmpl w:val="AF1A0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233C"/>
    <w:multiLevelType w:val="multilevel"/>
    <w:tmpl w:val="D26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840F2B"/>
    <w:multiLevelType w:val="hybridMultilevel"/>
    <w:tmpl w:val="2878D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0255B"/>
    <w:multiLevelType w:val="multilevel"/>
    <w:tmpl w:val="A3B6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855DCE"/>
    <w:multiLevelType w:val="hybridMultilevel"/>
    <w:tmpl w:val="E2BC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50514"/>
    <w:multiLevelType w:val="multilevel"/>
    <w:tmpl w:val="E44C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7F54C9"/>
    <w:multiLevelType w:val="multilevel"/>
    <w:tmpl w:val="FB2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D34FB"/>
    <w:multiLevelType w:val="multilevel"/>
    <w:tmpl w:val="8B2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2"/>
  </w:num>
  <w:num w:numId="9">
    <w:abstractNumId w:val="0"/>
  </w:num>
  <w:num w:numId="10">
    <w:abstractNumId w:val="7"/>
  </w:num>
  <w:num w:numId="11">
    <w:abstractNumId w:val="21"/>
  </w:num>
  <w:num w:numId="12">
    <w:abstractNumId w:val="12"/>
  </w:num>
  <w:num w:numId="13">
    <w:abstractNumId w:val="20"/>
  </w:num>
  <w:num w:numId="14">
    <w:abstractNumId w:val="19"/>
  </w:num>
  <w:num w:numId="15">
    <w:abstractNumId w:val="17"/>
  </w:num>
  <w:num w:numId="16">
    <w:abstractNumId w:val="22"/>
  </w:num>
  <w:num w:numId="17">
    <w:abstractNumId w:val="8"/>
  </w:num>
  <w:num w:numId="18">
    <w:abstractNumId w:val="23"/>
  </w:num>
  <w:num w:numId="19">
    <w:abstractNumId w:val="9"/>
  </w:num>
  <w:num w:numId="20">
    <w:abstractNumId w:val="6"/>
  </w:num>
  <w:num w:numId="21">
    <w:abstractNumId w:val="16"/>
  </w:num>
  <w:num w:numId="22">
    <w:abstractNumId w:val="1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FB"/>
    <w:rsid w:val="0000019B"/>
    <w:rsid w:val="000017F4"/>
    <w:rsid w:val="00001B38"/>
    <w:rsid w:val="000031F8"/>
    <w:rsid w:val="000036E4"/>
    <w:rsid w:val="000038BE"/>
    <w:rsid w:val="00003D56"/>
    <w:rsid w:val="000042FC"/>
    <w:rsid w:val="000057AA"/>
    <w:rsid w:val="00005AFF"/>
    <w:rsid w:val="00005D82"/>
    <w:rsid w:val="000062A7"/>
    <w:rsid w:val="00006C1B"/>
    <w:rsid w:val="00010842"/>
    <w:rsid w:val="0001092D"/>
    <w:rsid w:val="00011573"/>
    <w:rsid w:val="000126A2"/>
    <w:rsid w:val="000130CF"/>
    <w:rsid w:val="00014A97"/>
    <w:rsid w:val="00015215"/>
    <w:rsid w:val="0001575B"/>
    <w:rsid w:val="00015D8F"/>
    <w:rsid w:val="00016789"/>
    <w:rsid w:val="00020214"/>
    <w:rsid w:val="000203B0"/>
    <w:rsid w:val="000204D9"/>
    <w:rsid w:val="0002083A"/>
    <w:rsid w:val="000225E0"/>
    <w:rsid w:val="00023019"/>
    <w:rsid w:val="0002312D"/>
    <w:rsid w:val="00023287"/>
    <w:rsid w:val="00023558"/>
    <w:rsid w:val="0002508E"/>
    <w:rsid w:val="00025CCA"/>
    <w:rsid w:val="000261B0"/>
    <w:rsid w:val="0002654F"/>
    <w:rsid w:val="00027199"/>
    <w:rsid w:val="00030F56"/>
    <w:rsid w:val="000311F8"/>
    <w:rsid w:val="00031E13"/>
    <w:rsid w:val="0003201D"/>
    <w:rsid w:val="0003267C"/>
    <w:rsid w:val="00032936"/>
    <w:rsid w:val="00033BB1"/>
    <w:rsid w:val="00033CDE"/>
    <w:rsid w:val="000347B3"/>
    <w:rsid w:val="00034D90"/>
    <w:rsid w:val="000361B2"/>
    <w:rsid w:val="00036C7E"/>
    <w:rsid w:val="00037914"/>
    <w:rsid w:val="0004052A"/>
    <w:rsid w:val="00040744"/>
    <w:rsid w:val="000412A5"/>
    <w:rsid w:val="0004181A"/>
    <w:rsid w:val="00041C83"/>
    <w:rsid w:val="00042471"/>
    <w:rsid w:val="000424B5"/>
    <w:rsid w:val="000429F0"/>
    <w:rsid w:val="00042B6F"/>
    <w:rsid w:val="0004304E"/>
    <w:rsid w:val="0004390E"/>
    <w:rsid w:val="00043D14"/>
    <w:rsid w:val="000453C5"/>
    <w:rsid w:val="00045D16"/>
    <w:rsid w:val="000464E5"/>
    <w:rsid w:val="00047409"/>
    <w:rsid w:val="00050649"/>
    <w:rsid w:val="00050C5D"/>
    <w:rsid w:val="000526B0"/>
    <w:rsid w:val="00053DDC"/>
    <w:rsid w:val="00055552"/>
    <w:rsid w:val="0005586E"/>
    <w:rsid w:val="000563CD"/>
    <w:rsid w:val="00057952"/>
    <w:rsid w:val="0005796C"/>
    <w:rsid w:val="00057E51"/>
    <w:rsid w:val="00061DF4"/>
    <w:rsid w:val="00062D19"/>
    <w:rsid w:val="00062DBF"/>
    <w:rsid w:val="0006379F"/>
    <w:rsid w:val="0006398E"/>
    <w:rsid w:val="00063DEC"/>
    <w:rsid w:val="0006435D"/>
    <w:rsid w:val="0006558A"/>
    <w:rsid w:val="00066125"/>
    <w:rsid w:val="000666DD"/>
    <w:rsid w:val="00067023"/>
    <w:rsid w:val="000711D6"/>
    <w:rsid w:val="00071800"/>
    <w:rsid w:val="000720B6"/>
    <w:rsid w:val="00072456"/>
    <w:rsid w:val="000726A1"/>
    <w:rsid w:val="0007322F"/>
    <w:rsid w:val="00073F01"/>
    <w:rsid w:val="0007467C"/>
    <w:rsid w:val="00074A6C"/>
    <w:rsid w:val="00075B12"/>
    <w:rsid w:val="00075C05"/>
    <w:rsid w:val="00076370"/>
    <w:rsid w:val="000764C5"/>
    <w:rsid w:val="00077939"/>
    <w:rsid w:val="00077FF2"/>
    <w:rsid w:val="00080134"/>
    <w:rsid w:val="00080150"/>
    <w:rsid w:val="00081628"/>
    <w:rsid w:val="00081EA4"/>
    <w:rsid w:val="00082825"/>
    <w:rsid w:val="000839AC"/>
    <w:rsid w:val="00084465"/>
    <w:rsid w:val="00084773"/>
    <w:rsid w:val="00085174"/>
    <w:rsid w:val="00085444"/>
    <w:rsid w:val="00090386"/>
    <w:rsid w:val="00090970"/>
    <w:rsid w:val="00090BC0"/>
    <w:rsid w:val="00090EDE"/>
    <w:rsid w:val="000917D7"/>
    <w:rsid w:val="000917F6"/>
    <w:rsid w:val="00091E38"/>
    <w:rsid w:val="0009247D"/>
    <w:rsid w:val="00093393"/>
    <w:rsid w:val="00093823"/>
    <w:rsid w:val="00093938"/>
    <w:rsid w:val="000941F7"/>
    <w:rsid w:val="00094453"/>
    <w:rsid w:val="00094512"/>
    <w:rsid w:val="00095BD1"/>
    <w:rsid w:val="00095D0B"/>
    <w:rsid w:val="00096C3E"/>
    <w:rsid w:val="00096CEF"/>
    <w:rsid w:val="000976D6"/>
    <w:rsid w:val="000A21F1"/>
    <w:rsid w:val="000A281A"/>
    <w:rsid w:val="000A3837"/>
    <w:rsid w:val="000A3C71"/>
    <w:rsid w:val="000A407A"/>
    <w:rsid w:val="000A4E86"/>
    <w:rsid w:val="000A6357"/>
    <w:rsid w:val="000B01A5"/>
    <w:rsid w:val="000B04CA"/>
    <w:rsid w:val="000B0BA1"/>
    <w:rsid w:val="000B1795"/>
    <w:rsid w:val="000B2D49"/>
    <w:rsid w:val="000B31D1"/>
    <w:rsid w:val="000B3F6E"/>
    <w:rsid w:val="000B52A5"/>
    <w:rsid w:val="000B53F9"/>
    <w:rsid w:val="000B5998"/>
    <w:rsid w:val="000B6402"/>
    <w:rsid w:val="000B7A04"/>
    <w:rsid w:val="000C0950"/>
    <w:rsid w:val="000C0B03"/>
    <w:rsid w:val="000C1543"/>
    <w:rsid w:val="000C163B"/>
    <w:rsid w:val="000C4182"/>
    <w:rsid w:val="000C4498"/>
    <w:rsid w:val="000C4E4F"/>
    <w:rsid w:val="000C57F4"/>
    <w:rsid w:val="000C6C03"/>
    <w:rsid w:val="000D1333"/>
    <w:rsid w:val="000D2A38"/>
    <w:rsid w:val="000D309E"/>
    <w:rsid w:val="000D4439"/>
    <w:rsid w:val="000D4B1B"/>
    <w:rsid w:val="000D4CAC"/>
    <w:rsid w:val="000D4ECF"/>
    <w:rsid w:val="000D51D8"/>
    <w:rsid w:val="000D7BD7"/>
    <w:rsid w:val="000E064F"/>
    <w:rsid w:val="000E0DF9"/>
    <w:rsid w:val="000E13B6"/>
    <w:rsid w:val="000E18A1"/>
    <w:rsid w:val="000E19AA"/>
    <w:rsid w:val="000E1BB9"/>
    <w:rsid w:val="000E353F"/>
    <w:rsid w:val="000E4D2F"/>
    <w:rsid w:val="000E71DE"/>
    <w:rsid w:val="000E7230"/>
    <w:rsid w:val="000E79FF"/>
    <w:rsid w:val="000E7F28"/>
    <w:rsid w:val="000F030C"/>
    <w:rsid w:val="000F0AF9"/>
    <w:rsid w:val="000F1006"/>
    <w:rsid w:val="000F15E1"/>
    <w:rsid w:val="000F1BC6"/>
    <w:rsid w:val="000F2CA5"/>
    <w:rsid w:val="000F2FE9"/>
    <w:rsid w:val="000F313D"/>
    <w:rsid w:val="000F3F87"/>
    <w:rsid w:val="000F4680"/>
    <w:rsid w:val="000F5FDA"/>
    <w:rsid w:val="000F61D2"/>
    <w:rsid w:val="000F76DB"/>
    <w:rsid w:val="00102B04"/>
    <w:rsid w:val="00102E3D"/>
    <w:rsid w:val="001043FD"/>
    <w:rsid w:val="001048AE"/>
    <w:rsid w:val="00104967"/>
    <w:rsid w:val="001053A0"/>
    <w:rsid w:val="00105ABD"/>
    <w:rsid w:val="00105FAA"/>
    <w:rsid w:val="00106DE4"/>
    <w:rsid w:val="001101DD"/>
    <w:rsid w:val="0011057A"/>
    <w:rsid w:val="001121FB"/>
    <w:rsid w:val="00112518"/>
    <w:rsid w:val="00112884"/>
    <w:rsid w:val="001129E8"/>
    <w:rsid w:val="001132EF"/>
    <w:rsid w:val="001138A7"/>
    <w:rsid w:val="001139F0"/>
    <w:rsid w:val="00115F11"/>
    <w:rsid w:val="001173A4"/>
    <w:rsid w:val="00117A7C"/>
    <w:rsid w:val="00117AB1"/>
    <w:rsid w:val="00117F6D"/>
    <w:rsid w:val="00120CC4"/>
    <w:rsid w:val="001216C8"/>
    <w:rsid w:val="0012173D"/>
    <w:rsid w:val="0012342A"/>
    <w:rsid w:val="00123BD2"/>
    <w:rsid w:val="00123C75"/>
    <w:rsid w:val="001241DF"/>
    <w:rsid w:val="00124394"/>
    <w:rsid w:val="00124D4C"/>
    <w:rsid w:val="00125AD3"/>
    <w:rsid w:val="0012649F"/>
    <w:rsid w:val="00126561"/>
    <w:rsid w:val="00127587"/>
    <w:rsid w:val="0012769D"/>
    <w:rsid w:val="00130425"/>
    <w:rsid w:val="00130DA4"/>
    <w:rsid w:val="0013409C"/>
    <w:rsid w:val="00134B6D"/>
    <w:rsid w:val="00134BC7"/>
    <w:rsid w:val="00135227"/>
    <w:rsid w:val="001356D7"/>
    <w:rsid w:val="0013628C"/>
    <w:rsid w:val="00136FFC"/>
    <w:rsid w:val="00140DEF"/>
    <w:rsid w:val="00142021"/>
    <w:rsid w:val="0014209A"/>
    <w:rsid w:val="001422D1"/>
    <w:rsid w:val="0014255F"/>
    <w:rsid w:val="00143195"/>
    <w:rsid w:val="00143A36"/>
    <w:rsid w:val="00143F47"/>
    <w:rsid w:val="001445CF"/>
    <w:rsid w:val="00144FEE"/>
    <w:rsid w:val="0014549F"/>
    <w:rsid w:val="00145AAC"/>
    <w:rsid w:val="00146953"/>
    <w:rsid w:val="00147B1A"/>
    <w:rsid w:val="0015019F"/>
    <w:rsid w:val="00150B0C"/>
    <w:rsid w:val="001513F0"/>
    <w:rsid w:val="001519FA"/>
    <w:rsid w:val="00151A15"/>
    <w:rsid w:val="001538D1"/>
    <w:rsid w:val="00153960"/>
    <w:rsid w:val="00154287"/>
    <w:rsid w:val="00154E69"/>
    <w:rsid w:val="00154ED5"/>
    <w:rsid w:val="00160115"/>
    <w:rsid w:val="001606F9"/>
    <w:rsid w:val="001610F5"/>
    <w:rsid w:val="00161717"/>
    <w:rsid w:val="00163436"/>
    <w:rsid w:val="001634FB"/>
    <w:rsid w:val="00164BA2"/>
    <w:rsid w:val="00165F58"/>
    <w:rsid w:val="00170849"/>
    <w:rsid w:val="00170952"/>
    <w:rsid w:val="00173245"/>
    <w:rsid w:val="001733BC"/>
    <w:rsid w:val="00173B91"/>
    <w:rsid w:val="00175739"/>
    <w:rsid w:val="0017693C"/>
    <w:rsid w:val="00176C13"/>
    <w:rsid w:val="00177FFA"/>
    <w:rsid w:val="001803DE"/>
    <w:rsid w:val="001803E4"/>
    <w:rsid w:val="001803E5"/>
    <w:rsid w:val="00180CBF"/>
    <w:rsid w:val="00182255"/>
    <w:rsid w:val="0018327C"/>
    <w:rsid w:val="00183EF0"/>
    <w:rsid w:val="00185A0F"/>
    <w:rsid w:val="00185EF8"/>
    <w:rsid w:val="0018767D"/>
    <w:rsid w:val="00187BBA"/>
    <w:rsid w:val="00187C45"/>
    <w:rsid w:val="00190DE1"/>
    <w:rsid w:val="0019192B"/>
    <w:rsid w:val="00191AAE"/>
    <w:rsid w:val="00191E1C"/>
    <w:rsid w:val="00192161"/>
    <w:rsid w:val="00192731"/>
    <w:rsid w:val="00193140"/>
    <w:rsid w:val="001932DE"/>
    <w:rsid w:val="00193E5B"/>
    <w:rsid w:val="00194856"/>
    <w:rsid w:val="001964F5"/>
    <w:rsid w:val="00196CC6"/>
    <w:rsid w:val="001971A0"/>
    <w:rsid w:val="00197E74"/>
    <w:rsid w:val="00197F45"/>
    <w:rsid w:val="001A0243"/>
    <w:rsid w:val="001A0A3D"/>
    <w:rsid w:val="001A18B8"/>
    <w:rsid w:val="001A23C7"/>
    <w:rsid w:val="001A5A0D"/>
    <w:rsid w:val="001A7C58"/>
    <w:rsid w:val="001B0175"/>
    <w:rsid w:val="001B0281"/>
    <w:rsid w:val="001B1790"/>
    <w:rsid w:val="001B26B1"/>
    <w:rsid w:val="001B28BA"/>
    <w:rsid w:val="001B3A0C"/>
    <w:rsid w:val="001B3F8C"/>
    <w:rsid w:val="001B44AB"/>
    <w:rsid w:val="001B4700"/>
    <w:rsid w:val="001B4A91"/>
    <w:rsid w:val="001B4C3A"/>
    <w:rsid w:val="001B5351"/>
    <w:rsid w:val="001B5B6A"/>
    <w:rsid w:val="001B5F4B"/>
    <w:rsid w:val="001B744A"/>
    <w:rsid w:val="001C07B5"/>
    <w:rsid w:val="001C2004"/>
    <w:rsid w:val="001C2846"/>
    <w:rsid w:val="001C2F43"/>
    <w:rsid w:val="001C4294"/>
    <w:rsid w:val="001C55AD"/>
    <w:rsid w:val="001C656A"/>
    <w:rsid w:val="001C6E68"/>
    <w:rsid w:val="001C71DD"/>
    <w:rsid w:val="001C7BF7"/>
    <w:rsid w:val="001D14EB"/>
    <w:rsid w:val="001D1713"/>
    <w:rsid w:val="001D38CC"/>
    <w:rsid w:val="001D4403"/>
    <w:rsid w:val="001D4978"/>
    <w:rsid w:val="001D659A"/>
    <w:rsid w:val="001D72C9"/>
    <w:rsid w:val="001D775F"/>
    <w:rsid w:val="001E2CC8"/>
    <w:rsid w:val="001E38A4"/>
    <w:rsid w:val="001E4A2D"/>
    <w:rsid w:val="001E4EB1"/>
    <w:rsid w:val="001E53FF"/>
    <w:rsid w:val="001E7727"/>
    <w:rsid w:val="001F027F"/>
    <w:rsid w:val="001F0E16"/>
    <w:rsid w:val="001F1BC0"/>
    <w:rsid w:val="001F1E41"/>
    <w:rsid w:val="001F20CF"/>
    <w:rsid w:val="001F3055"/>
    <w:rsid w:val="001F681F"/>
    <w:rsid w:val="001F6F05"/>
    <w:rsid w:val="001F752E"/>
    <w:rsid w:val="00200CDB"/>
    <w:rsid w:val="00201ACA"/>
    <w:rsid w:val="00202206"/>
    <w:rsid w:val="0020299B"/>
    <w:rsid w:val="00203493"/>
    <w:rsid w:val="0020430A"/>
    <w:rsid w:val="00204658"/>
    <w:rsid w:val="002054B1"/>
    <w:rsid w:val="00206A09"/>
    <w:rsid w:val="00206F76"/>
    <w:rsid w:val="00207302"/>
    <w:rsid w:val="00207757"/>
    <w:rsid w:val="00210BD2"/>
    <w:rsid w:val="00211349"/>
    <w:rsid w:val="00211463"/>
    <w:rsid w:val="0021291D"/>
    <w:rsid w:val="002139DE"/>
    <w:rsid w:val="00214327"/>
    <w:rsid w:val="0021450B"/>
    <w:rsid w:val="0021578C"/>
    <w:rsid w:val="00215A40"/>
    <w:rsid w:val="00215CB4"/>
    <w:rsid w:val="00215ECC"/>
    <w:rsid w:val="002166C1"/>
    <w:rsid w:val="00216E13"/>
    <w:rsid w:val="00216E56"/>
    <w:rsid w:val="0021769B"/>
    <w:rsid w:val="002202D0"/>
    <w:rsid w:val="00220C0C"/>
    <w:rsid w:val="00223618"/>
    <w:rsid w:val="0022405F"/>
    <w:rsid w:val="00225AD3"/>
    <w:rsid w:val="00225BAF"/>
    <w:rsid w:val="00226273"/>
    <w:rsid w:val="0022652D"/>
    <w:rsid w:val="00226F46"/>
    <w:rsid w:val="00227E32"/>
    <w:rsid w:val="00230C74"/>
    <w:rsid w:val="00231232"/>
    <w:rsid w:val="00231393"/>
    <w:rsid w:val="00231BCD"/>
    <w:rsid w:val="00231EEE"/>
    <w:rsid w:val="00232532"/>
    <w:rsid w:val="00232A21"/>
    <w:rsid w:val="00233074"/>
    <w:rsid w:val="0023437C"/>
    <w:rsid w:val="00234660"/>
    <w:rsid w:val="00236975"/>
    <w:rsid w:val="00236D19"/>
    <w:rsid w:val="002400E1"/>
    <w:rsid w:val="002401D0"/>
    <w:rsid w:val="00240FAC"/>
    <w:rsid w:val="00241052"/>
    <w:rsid w:val="00241EAB"/>
    <w:rsid w:val="00241ED9"/>
    <w:rsid w:val="00242389"/>
    <w:rsid w:val="002430AB"/>
    <w:rsid w:val="00244129"/>
    <w:rsid w:val="00245169"/>
    <w:rsid w:val="002454D9"/>
    <w:rsid w:val="002463DB"/>
    <w:rsid w:val="00247B2F"/>
    <w:rsid w:val="00250125"/>
    <w:rsid w:val="0025030C"/>
    <w:rsid w:val="00250AAC"/>
    <w:rsid w:val="002535A0"/>
    <w:rsid w:val="00256077"/>
    <w:rsid w:val="00257548"/>
    <w:rsid w:val="002576F3"/>
    <w:rsid w:val="002578F9"/>
    <w:rsid w:val="00260596"/>
    <w:rsid w:val="00261598"/>
    <w:rsid w:val="002619E8"/>
    <w:rsid w:val="00263396"/>
    <w:rsid w:val="00263443"/>
    <w:rsid w:val="00264DAC"/>
    <w:rsid w:val="00265055"/>
    <w:rsid w:val="00266E38"/>
    <w:rsid w:val="0026720B"/>
    <w:rsid w:val="002677E6"/>
    <w:rsid w:val="002679C4"/>
    <w:rsid w:val="00272A19"/>
    <w:rsid w:val="00272C94"/>
    <w:rsid w:val="00272E65"/>
    <w:rsid w:val="00276469"/>
    <w:rsid w:val="0028153F"/>
    <w:rsid w:val="00281F9E"/>
    <w:rsid w:val="002820A9"/>
    <w:rsid w:val="00282CB8"/>
    <w:rsid w:val="00284830"/>
    <w:rsid w:val="00284B96"/>
    <w:rsid w:val="002855FE"/>
    <w:rsid w:val="00286018"/>
    <w:rsid w:val="0028686E"/>
    <w:rsid w:val="0028782C"/>
    <w:rsid w:val="0029084F"/>
    <w:rsid w:val="00290B50"/>
    <w:rsid w:val="0029103E"/>
    <w:rsid w:val="0029217D"/>
    <w:rsid w:val="00292D5D"/>
    <w:rsid w:val="002942B5"/>
    <w:rsid w:val="00294F80"/>
    <w:rsid w:val="00295191"/>
    <w:rsid w:val="002951FF"/>
    <w:rsid w:val="00295585"/>
    <w:rsid w:val="00295D48"/>
    <w:rsid w:val="0029650B"/>
    <w:rsid w:val="00296903"/>
    <w:rsid w:val="002969DC"/>
    <w:rsid w:val="002A152A"/>
    <w:rsid w:val="002A1946"/>
    <w:rsid w:val="002A1AC4"/>
    <w:rsid w:val="002A1D05"/>
    <w:rsid w:val="002A38CC"/>
    <w:rsid w:val="002A4109"/>
    <w:rsid w:val="002A48BC"/>
    <w:rsid w:val="002A5005"/>
    <w:rsid w:val="002A5E2A"/>
    <w:rsid w:val="002A6D6C"/>
    <w:rsid w:val="002A7415"/>
    <w:rsid w:val="002B0E84"/>
    <w:rsid w:val="002B1B30"/>
    <w:rsid w:val="002B32CC"/>
    <w:rsid w:val="002B6E70"/>
    <w:rsid w:val="002C1A38"/>
    <w:rsid w:val="002C2445"/>
    <w:rsid w:val="002C2591"/>
    <w:rsid w:val="002C26A0"/>
    <w:rsid w:val="002C2CF8"/>
    <w:rsid w:val="002C3515"/>
    <w:rsid w:val="002C3EC0"/>
    <w:rsid w:val="002C47DF"/>
    <w:rsid w:val="002C4F57"/>
    <w:rsid w:val="002C5D32"/>
    <w:rsid w:val="002C6764"/>
    <w:rsid w:val="002C676B"/>
    <w:rsid w:val="002C6883"/>
    <w:rsid w:val="002C6DDD"/>
    <w:rsid w:val="002C6F6A"/>
    <w:rsid w:val="002D076B"/>
    <w:rsid w:val="002D0FE1"/>
    <w:rsid w:val="002D2096"/>
    <w:rsid w:val="002D37B4"/>
    <w:rsid w:val="002D4847"/>
    <w:rsid w:val="002D4A41"/>
    <w:rsid w:val="002D6408"/>
    <w:rsid w:val="002D6E7A"/>
    <w:rsid w:val="002D70A0"/>
    <w:rsid w:val="002D7E82"/>
    <w:rsid w:val="002E08A0"/>
    <w:rsid w:val="002E1687"/>
    <w:rsid w:val="002E1AAB"/>
    <w:rsid w:val="002E1E2F"/>
    <w:rsid w:val="002E205F"/>
    <w:rsid w:val="002E2EEE"/>
    <w:rsid w:val="002E3116"/>
    <w:rsid w:val="002E35EC"/>
    <w:rsid w:val="002E3A1B"/>
    <w:rsid w:val="002E3A77"/>
    <w:rsid w:val="002E4025"/>
    <w:rsid w:val="002E439B"/>
    <w:rsid w:val="002E4641"/>
    <w:rsid w:val="002E48F2"/>
    <w:rsid w:val="002E6989"/>
    <w:rsid w:val="002E6CEE"/>
    <w:rsid w:val="002E6CFF"/>
    <w:rsid w:val="002F0FD9"/>
    <w:rsid w:val="002F11B2"/>
    <w:rsid w:val="002F13A5"/>
    <w:rsid w:val="002F15C9"/>
    <w:rsid w:val="002F1607"/>
    <w:rsid w:val="002F168C"/>
    <w:rsid w:val="002F2F0A"/>
    <w:rsid w:val="002F579D"/>
    <w:rsid w:val="002F620C"/>
    <w:rsid w:val="002F63BB"/>
    <w:rsid w:val="002F73AD"/>
    <w:rsid w:val="003002D2"/>
    <w:rsid w:val="0030080E"/>
    <w:rsid w:val="00300944"/>
    <w:rsid w:val="00300AB4"/>
    <w:rsid w:val="0030228E"/>
    <w:rsid w:val="00303E7B"/>
    <w:rsid w:val="0030406C"/>
    <w:rsid w:val="00305D8B"/>
    <w:rsid w:val="00306069"/>
    <w:rsid w:val="00307F32"/>
    <w:rsid w:val="0031025D"/>
    <w:rsid w:val="00311715"/>
    <w:rsid w:val="00311ED9"/>
    <w:rsid w:val="003122F0"/>
    <w:rsid w:val="00312375"/>
    <w:rsid w:val="003134A4"/>
    <w:rsid w:val="003145BD"/>
    <w:rsid w:val="00315694"/>
    <w:rsid w:val="00317455"/>
    <w:rsid w:val="00317533"/>
    <w:rsid w:val="003175C9"/>
    <w:rsid w:val="00320000"/>
    <w:rsid w:val="0032035B"/>
    <w:rsid w:val="00320F3B"/>
    <w:rsid w:val="00321F11"/>
    <w:rsid w:val="0032315C"/>
    <w:rsid w:val="00323F5B"/>
    <w:rsid w:val="003244D1"/>
    <w:rsid w:val="00324B5C"/>
    <w:rsid w:val="003259E6"/>
    <w:rsid w:val="00325E8C"/>
    <w:rsid w:val="0032656B"/>
    <w:rsid w:val="0032783E"/>
    <w:rsid w:val="00327ADD"/>
    <w:rsid w:val="0033017E"/>
    <w:rsid w:val="0033034D"/>
    <w:rsid w:val="00330A8B"/>
    <w:rsid w:val="00332289"/>
    <w:rsid w:val="00332F3D"/>
    <w:rsid w:val="00333163"/>
    <w:rsid w:val="00333EC0"/>
    <w:rsid w:val="00335435"/>
    <w:rsid w:val="00336FD9"/>
    <w:rsid w:val="00337BBF"/>
    <w:rsid w:val="003410DE"/>
    <w:rsid w:val="00341109"/>
    <w:rsid w:val="003411E5"/>
    <w:rsid w:val="00341601"/>
    <w:rsid w:val="003433A8"/>
    <w:rsid w:val="00344C3F"/>
    <w:rsid w:val="0034578B"/>
    <w:rsid w:val="0034673C"/>
    <w:rsid w:val="00347128"/>
    <w:rsid w:val="0034715A"/>
    <w:rsid w:val="00347ABA"/>
    <w:rsid w:val="003513DB"/>
    <w:rsid w:val="00352759"/>
    <w:rsid w:val="00353857"/>
    <w:rsid w:val="0035487D"/>
    <w:rsid w:val="00354A09"/>
    <w:rsid w:val="003550DE"/>
    <w:rsid w:val="003601C6"/>
    <w:rsid w:val="003601FF"/>
    <w:rsid w:val="00360CE8"/>
    <w:rsid w:val="00361B86"/>
    <w:rsid w:val="00363778"/>
    <w:rsid w:val="00363FBE"/>
    <w:rsid w:val="00364406"/>
    <w:rsid w:val="003648B4"/>
    <w:rsid w:val="00364B82"/>
    <w:rsid w:val="00364BAB"/>
    <w:rsid w:val="003669A7"/>
    <w:rsid w:val="00367654"/>
    <w:rsid w:val="00371459"/>
    <w:rsid w:val="00372D52"/>
    <w:rsid w:val="003733CB"/>
    <w:rsid w:val="0037503D"/>
    <w:rsid w:val="003764DB"/>
    <w:rsid w:val="0037662D"/>
    <w:rsid w:val="003774C5"/>
    <w:rsid w:val="00377BB6"/>
    <w:rsid w:val="00380056"/>
    <w:rsid w:val="00380FD7"/>
    <w:rsid w:val="0038126C"/>
    <w:rsid w:val="00381D9F"/>
    <w:rsid w:val="00382415"/>
    <w:rsid w:val="00382BEF"/>
    <w:rsid w:val="00385736"/>
    <w:rsid w:val="00385D7E"/>
    <w:rsid w:val="00385F8B"/>
    <w:rsid w:val="00385FD8"/>
    <w:rsid w:val="00386E0C"/>
    <w:rsid w:val="00390142"/>
    <w:rsid w:val="003905B2"/>
    <w:rsid w:val="00390D6C"/>
    <w:rsid w:val="003912B5"/>
    <w:rsid w:val="0039234A"/>
    <w:rsid w:val="0039297C"/>
    <w:rsid w:val="00393660"/>
    <w:rsid w:val="003968C2"/>
    <w:rsid w:val="003A2668"/>
    <w:rsid w:val="003A2DE1"/>
    <w:rsid w:val="003A3649"/>
    <w:rsid w:val="003A4C57"/>
    <w:rsid w:val="003A59EA"/>
    <w:rsid w:val="003A60F4"/>
    <w:rsid w:val="003B0119"/>
    <w:rsid w:val="003B0A3A"/>
    <w:rsid w:val="003B0D62"/>
    <w:rsid w:val="003B1EF5"/>
    <w:rsid w:val="003B2789"/>
    <w:rsid w:val="003B2B99"/>
    <w:rsid w:val="003B2D64"/>
    <w:rsid w:val="003B567A"/>
    <w:rsid w:val="003B5A2A"/>
    <w:rsid w:val="003B60D0"/>
    <w:rsid w:val="003B642E"/>
    <w:rsid w:val="003B6DDD"/>
    <w:rsid w:val="003B700C"/>
    <w:rsid w:val="003B7287"/>
    <w:rsid w:val="003C14D0"/>
    <w:rsid w:val="003C186C"/>
    <w:rsid w:val="003C196C"/>
    <w:rsid w:val="003C3192"/>
    <w:rsid w:val="003C4561"/>
    <w:rsid w:val="003C4B0B"/>
    <w:rsid w:val="003C53E5"/>
    <w:rsid w:val="003C5652"/>
    <w:rsid w:val="003C5700"/>
    <w:rsid w:val="003D1B5F"/>
    <w:rsid w:val="003D232E"/>
    <w:rsid w:val="003D3987"/>
    <w:rsid w:val="003D4614"/>
    <w:rsid w:val="003D56FF"/>
    <w:rsid w:val="003D6846"/>
    <w:rsid w:val="003D6C46"/>
    <w:rsid w:val="003D6F52"/>
    <w:rsid w:val="003D76B3"/>
    <w:rsid w:val="003D784E"/>
    <w:rsid w:val="003D7AC1"/>
    <w:rsid w:val="003D7BE5"/>
    <w:rsid w:val="003D7CFF"/>
    <w:rsid w:val="003E15DA"/>
    <w:rsid w:val="003E1961"/>
    <w:rsid w:val="003E1EEF"/>
    <w:rsid w:val="003E2C3F"/>
    <w:rsid w:val="003E3ADF"/>
    <w:rsid w:val="003E3DAE"/>
    <w:rsid w:val="003E59FD"/>
    <w:rsid w:val="003E77BB"/>
    <w:rsid w:val="003E7DCC"/>
    <w:rsid w:val="003F15A9"/>
    <w:rsid w:val="003F1710"/>
    <w:rsid w:val="003F17D2"/>
    <w:rsid w:val="003F1ED0"/>
    <w:rsid w:val="003F3E31"/>
    <w:rsid w:val="003F4A15"/>
    <w:rsid w:val="003F5D58"/>
    <w:rsid w:val="003F6B1F"/>
    <w:rsid w:val="003F71FE"/>
    <w:rsid w:val="003F74E8"/>
    <w:rsid w:val="0040019E"/>
    <w:rsid w:val="00401991"/>
    <w:rsid w:val="004023BE"/>
    <w:rsid w:val="00402F37"/>
    <w:rsid w:val="00402F77"/>
    <w:rsid w:val="00403269"/>
    <w:rsid w:val="00404440"/>
    <w:rsid w:val="004045E2"/>
    <w:rsid w:val="00404DEB"/>
    <w:rsid w:val="00407013"/>
    <w:rsid w:val="00407793"/>
    <w:rsid w:val="00407F2A"/>
    <w:rsid w:val="0041095C"/>
    <w:rsid w:val="00412895"/>
    <w:rsid w:val="00413070"/>
    <w:rsid w:val="0041355B"/>
    <w:rsid w:val="00413D1A"/>
    <w:rsid w:val="00413ED4"/>
    <w:rsid w:val="00413ED5"/>
    <w:rsid w:val="00414780"/>
    <w:rsid w:val="0041563D"/>
    <w:rsid w:val="00415F3C"/>
    <w:rsid w:val="00416015"/>
    <w:rsid w:val="00417736"/>
    <w:rsid w:val="00417B6E"/>
    <w:rsid w:val="00417E42"/>
    <w:rsid w:val="00420CC5"/>
    <w:rsid w:val="00421BD1"/>
    <w:rsid w:val="004220D1"/>
    <w:rsid w:val="00422273"/>
    <w:rsid w:val="004226CA"/>
    <w:rsid w:val="00423387"/>
    <w:rsid w:val="00424180"/>
    <w:rsid w:val="0042422A"/>
    <w:rsid w:val="00424388"/>
    <w:rsid w:val="004251FD"/>
    <w:rsid w:val="00425244"/>
    <w:rsid w:val="00425A85"/>
    <w:rsid w:val="00425F88"/>
    <w:rsid w:val="00426EB4"/>
    <w:rsid w:val="00430F68"/>
    <w:rsid w:val="00433329"/>
    <w:rsid w:val="00436151"/>
    <w:rsid w:val="00436207"/>
    <w:rsid w:val="004362D9"/>
    <w:rsid w:val="004369AE"/>
    <w:rsid w:val="00436AD4"/>
    <w:rsid w:val="00437F2D"/>
    <w:rsid w:val="004402FE"/>
    <w:rsid w:val="00440DB3"/>
    <w:rsid w:val="00442964"/>
    <w:rsid w:val="00442C2A"/>
    <w:rsid w:val="004434BB"/>
    <w:rsid w:val="00444166"/>
    <w:rsid w:val="00444AF2"/>
    <w:rsid w:val="00444BB2"/>
    <w:rsid w:val="00444F99"/>
    <w:rsid w:val="00445295"/>
    <w:rsid w:val="00445FE6"/>
    <w:rsid w:val="00446D97"/>
    <w:rsid w:val="00451000"/>
    <w:rsid w:val="00451B0C"/>
    <w:rsid w:val="00451C97"/>
    <w:rsid w:val="00451C9A"/>
    <w:rsid w:val="0045258D"/>
    <w:rsid w:val="0045323E"/>
    <w:rsid w:val="004533FC"/>
    <w:rsid w:val="00453A39"/>
    <w:rsid w:val="004541AE"/>
    <w:rsid w:val="004542DE"/>
    <w:rsid w:val="00454978"/>
    <w:rsid w:val="00454B29"/>
    <w:rsid w:val="00455A01"/>
    <w:rsid w:val="0045627B"/>
    <w:rsid w:val="00456BB6"/>
    <w:rsid w:val="004579EC"/>
    <w:rsid w:val="00457FC5"/>
    <w:rsid w:val="0046013A"/>
    <w:rsid w:val="0046033C"/>
    <w:rsid w:val="00461842"/>
    <w:rsid w:val="004619E5"/>
    <w:rsid w:val="00463D49"/>
    <w:rsid w:val="004643C1"/>
    <w:rsid w:val="004643F0"/>
    <w:rsid w:val="00464921"/>
    <w:rsid w:val="00464927"/>
    <w:rsid w:val="004649EA"/>
    <w:rsid w:val="00466BCA"/>
    <w:rsid w:val="0046708D"/>
    <w:rsid w:val="004670A6"/>
    <w:rsid w:val="00467B2D"/>
    <w:rsid w:val="00471620"/>
    <w:rsid w:val="00471678"/>
    <w:rsid w:val="00471C23"/>
    <w:rsid w:val="00472F4B"/>
    <w:rsid w:val="0047348A"/>
    <w:rsid w:val="004735C4"/>
    <w:rsid w:val="00473D66"/>
    <w:rsid w:val="00474973"/>
    <w:rsid w:val="004749DE"/>
    <w:rsid w:val="00475C06"/>
    <w:rsid w:val="0047662B"/>
    <w:rsid w:val="004769F7"/>
    <w:rsid w:val="00476B5B"/>
    <w:rsid w:val="004804E3"/>
    <w:rsid w:val="0048064E"/>
    <w:rsid w:val="004816AC"/>
    <w:rsid w:val="004817B6"/>
    <w:rsid w:val="00481955"/>
    <w:rsid w:val="00481F2C"/>
    <w:rsid w:val="00482996"/>
    <w:rsid w:val="00482AA8"/>
    <w:rsid w:val="00482D2C"/>
    <w:rsid w:val="00483857"/>
    <w:rsid w:val="00483CFA"/>
    <w:rsid w:val="00484873"/>
    <w:rsid w:val="00485DCA"/>
    <w:rsid w:val="00486069"/>
    <w:rsid w:val="00486B8D"/>
    <w:rsid w:val="00486EC3"/>
    <w:rsid w:val="00487A1E"/>
    <w:rsid w:val="00490106"/>
    <w:rsid w:val="00490403"/>
    <w:rsid w:val="00490C79"/>
    <w:rsid w:val="00490DFA"/>
    <w:rsid w:val="00491A3E"/>
    <w:rsid w:val="00491BAA"/>
    <w:rsid w:val="00491E77"/>
    <w:rsid w:val="00492695"/>
    <w:rsid w:val="00493767"/>
    <w:rsid w:val="00494AC0"/>
    <w:rsid w:val="00494BEE"/>
    <w:rsid w:val="00494D65"/>
    <w:rsid w:val="0049573E"/>
    <w:rsid w:val="0049628D"/>
    <w:rsid w:val="0049736D"/>
    <w:rsid w:val="00497553"/>
    <w:rsid w:val="004A0B1A"/>
    <w:rsid w:val="004A160E"/>
    <w:rsid w:val="004A2BC5"/>
    <w:rsid w:val="004A3351"/>
    <w:rsid w:val="004A37B6"/>
    <w:rsid w:val="004A4F15"/>
    <w:rsid w:val="004A668F"/>
    <w:rsid w:val="004A6F03"/>
    <w:rsid w:val="004B08A9"/>
    <w:rsid w:val="004B0BD1"/>
    <w:rsid w:val="004B17E9"/>
    <w:rsid w:val="004B2E41"/>
    <w:rsid w:val="004B2E66"/>
    <w:rsid w:val="004B31CC"/>
    <w:rsid w:val="004B33DD"/>
    <w:rsid w:val="004B3BD7"/>
    <w:rsid w:val="004B3F37"/>
    <w:rsid w:val="004B4928"/>
    <w:rsid w:val="004B4FE1"/>
    <w:rsid w:val="004B55F9"/>
    <w:rsid w:val="004B5C66"/>
    <w:rsid w:val="004B6A3B"/>
    <w:rsid w:val="004C03EB"/>
    <w:rsid w:val="004C0CC5"/>
    <w:rsid w:val="004C12B2"/>
    <w:rsid w:val="004C276A"/>
    <w:rsid w:val="004C2A44"/>
    <w:rsid w:val="004C2B75"/>
    <w:rsid w:val="004C2D09"/>
    <w:rsid w:val="004C3B3C"/>
    <w:rsid w:val="004C3EB7"/>
    <w:rsid w:val="004C4BC4"/>
    <w:rsid w:val="004C4FF7"/>
    <w:rsid w:val="004C536A"/>
    <w:rsid w:val="004C5A05"/>
    <w:rsid w:val="004C7A2A"/>
    <w:rsid w:val="004D0CDF"/>
    <w:rsid w:val="004D1BD7"/>
    <w:rsid w:val="004D2218"/>
    <w:rsid w:val="004D31FD"/>
    <w:rsid w:val="004D329B"/>
    <w:rsid w:val="004D34E8"/>
    <w:rsid w:val="004D569E"/>
    <w:rsid w:val="004D6F05"/>
    <w:rsid w:val="004D7803"/>
    <w:rsid w:val="004E0B22"/>
    <w:rsid w:val="004E11B1"/>
    <w:rsid w:val="004E1623"/>
    <w:rsid w:val="004E17FA"/>
    <w:rsid w:val="004E2B68"/>
    <w:rsid w:val="004E2C4B"/>
    <w:rsid w:val="004E33C3"/>
    <w:rsid w:val="004E4598"/>
    <w:rsid w:val="004E6503"/>
    <w:rsid w:val="004E6614"/>
    <w:rsid w:val="004E709D"/>
    <w:rsid w:val="004E7805"/>
    <w:rsid w:val="004E7E3A"/>
    <w:rsid w:val="004F1677"/>
    <w:rsid w:val="004F2311"/>
    <w:rsid w:val="004F2F53"/>
    <w:rsid w:val="004F445E"/>
    <w:rsid w:val="004F47F6"/>
    <w:rsid w:val="004F561A"/>
    <w:rsid w:val="004F5906"/>
    <w:rsid w:val="004F6870"/>
    <w:rsid w:val="00500D93"/>
    <w:rsid w:val="005014CE"/>
    <w:rsid w:val="00501FB7"/>
    <w:rsid w:val="00502FC3"/>
    <w:rsid w:val="0050352A"/>
    <w:rsid w:val="00503E9F"/>
    <w:rsid w:val="0050439C"/>
    <w:rsid w:val="00506423"/>
    <w:rsid w:val="00506774"/>
    <w:rsid w:val="00506EE4"/>
    <w:rsid w:val="00506FA3"/>
    <w:rsid w:val="00507A18"/>
    <w:rsid w:val="00507C96"/>
    <w:rsid w:val="0051284F"/>
    <w:rsid w:val="00512C19"/>
    <w:rsid w:val="00513782"/>
    <w:rsid w:val="00513823"/>
    <w:rsid w:val="005138EC"/>
    <w:rsid w:val="00514698"/>
    <w:rsid w:val="00515C85"/>
    <w:rsid w:val="00516CCE"/>
    <w:rsid w:val="005205C5"/>
    <w:rsid w:val="005205DE"/>
    <w:rsid w:val="00522B4B"/>
    <w:rsid w:val="005234F3"/>
    <w:rsid w:val="005236A7"/>
    <w:rsid w:val="0052373F"/>
    <w:rsid w:val="00523B73"/>
    <w:rsid w:val="00523F49"/>
    <w:rsid w:val="00524A45"/>
    <w:rsid w:val="00525913"/>
    <w:rsid w:val="005259CB"/>
    <w:rsid w:val="00526954"/>
    <w:rsid w:val="005272F9"/>
    <w:rsid w:val="005324BC"/>
    <w:rsid w:val="005330AD"/>
    <w:rsid w:val="0053336B"/>
    <w:rsid w:val="00533AF3"/>
    <w:rsid w:val="00533B88"/>
    <w:rsid w:val="00534038"/>
    <w:rsid w:val="00535EE6"/>
    <w:rsid w:val="00536929"/>
    <w:rsid w:val="00537900"/>
    <w:rsid w:val="005404CD"/>
    <w:rsid w:val="00540871"/>
    <w:rsid w:val="00541F89"/>
    <w:rsid w:val="0054225F"/>
    <w:rsid w:val="00546EB5"/>
    <w:rsid w:val="00547492"/>
    <w:rsid w:val="005501C1"/>
    <w:rsid w:val="00550F57"/>
    <w:rsid w:val="00551D1F"/>
    <w:rsid w:val="0055243A"/>
    <w:rsid w:val="00552A27"/>
    <w:rsid w:val="005532CD"/>
    <w:rsid w:val="005534C2"/>
    <w:rsid w:val="00555723"/>
    <w:rsid w:val="00555D0A"/>
    <w:rsid w:val="00556B34"/>
    <w:rsid w:val="005573E8"/>
    <w:rsid w:val="00560532"/>
    <w:rsid w:val="0056075F"/>
    <w:rsid w:val="0056085D"/>
    <w:rsid w:val="005619EA"/>
    <w:rsid w:val="005627A2"/>
    <w:rsid w:val="00562CBA"/>
    <w:rsid w:val="0056356E"/>
    <w:rsid w:val="00563D81"/>
    <w:rsid w:val="00564886"/>
    <w:rsid w:val="00564D0E"/>
    <w:rsid w:val="00565724"/>
    <w:rsid w:val="0056599F"/>
    <w:rsid w:val="00566AB1"/>
    <w:rsid w:val="005674A8"/>
    <w:rsid w:val="005675FD"/>
    <w:rsid w:val="005701DB"/>
    <w:rsid w:val="00570C66"/>
    <w:rsid w:val="00571276"/>
    <w:rsid w:val="0057159B"/>
    <w:rsid w:val="00572B00"/>
    <w:rsid w:val="00573954"/>
    <w:rsid w:val="00573E2A"/>
    <w:rsid w:val="00574400"/>
    <w:rsid w:val="00574A7E"/>
    <w:rsid w:val="00574BC0"/>
    <w:rsid w:val="005755A5"/>
    <w:rsid w:val="00575B21"/>
    <w:rsid w:val="00575BC5"/>
    <w:rsid w:val="00575DB3"/>
    <w:rsid w:val="00577668"/>
    <w:rsid w:val="0058221C"/>
    <w:rsid w:val="00583099"/>
    <w:rsid w:val="0058408D"/>
    <w:rsid w:val="005862F0"/>
    <w:rsid w:val="00586597"/>
    <w:rsid w:val="00586716"/>
    <w:rsid w:val="0058794F"/>
    <w:rsid w:val="00587C4E"/>
    <w:rsid w:val="00587D89"/>
    <w:rsid w:val="00590783"/>
    <w:rsid w:val="00590D1C"/>
    <w:rsid w:val="00590E45"/>
    <w:rsid w:val="00590F83"/>
    <w:rsid w:val="005915EF"/>
    <w:rsid w:val="0059279D"/>
    <w:rsid w:val="00592AC2"/>
    <w:rsid w:val="00593754"/>
    <w:rsid w:val="00593760"/>
    <w:rsid w:val="00593D86"/>
    <w:rsid w:val="00594B97"/>
    <w:rsid w:val="00596320"/>
    <w:rsid w:val="005970E7"/>
    <w:rsid w:val="00597E26"/>
    <w:rsid w:val="005A022C"/>
    <w:rsid w:val="005A1E10"/>
    <w:rsid w:val="005A2E35"/>
    <w:rsid w:val="005A2EF0"/>
    <w:rsid w:val="005A460A"/>
    <w:rsid w:val="005A4ABC"/>
    <w:rsid w:val="005A5497"/>
    <w:rsid w:val="005A58CC"/>
    <w:rsid w:val="005A7C38"/>
    <w:rsid w:val="005B005A"/>
    <w:rsid w:val="005B006A"/>
    <w:rsid w:val="005B1125"/>
    <w:rsid w:val="005B15A4"/>
    <w:rsid w:val="005B2E3F"/>
    <w:rsid w:val="005B2F3E"/>
    <w:rsid w:val="005B4473"/>
    <w:rsid w:val="005B4F72"/>
    <w:rsid w:val="005B50A9"/>
    <w:rsid w:val="005B5734"/>
    <w:rsid w:val="005B5DBD"/>
    <w:rsid w:val="005B6E3B"/>
    <w:rsid w:val="005B7BCF"/>
    <w:rsid w:val="005C2C8D"/>
    <w:rsid w:val="005C3288"/>
    <w:rsid w:val="005C3318"/>
    <w:rsid w:val="005C477F"/>
    <w:rsid w:val="005C4D1F"/>
    <w:rsid w:val="005C4EA3"/>
    <w:rsid w:val="005C4FE3"/>
    <w:rsid w:val="005C4FE9"/>
    <w:rsid w:val="005C6083"/>
    <w:rsid w:val="005C7004"/>
    <w:rsid w:val="005C716A"/>
    <w:rsid w:val="005C762E"/>
    <w:rsid w:val="005C788A"/>
    <w:rsid w:val="005D0307"/>
    <w:rsid w:val="005D07EE"/>
    <w:rsid w:val="005D0F3E"/>
    <w:rsid w:val="005D16BA"/>
    <w:rsid w:val="005D4872"/>
    <w:rsid w:val="005D49FC"/>
    <w:rsid w:val="005D4AE9"/>
    <w:rsid w:val="005D5D35"/>
    <w:rsid w:val="005D5EA4"/>
    <w:rsid w:val="005D67EF"/>
    <w:rsid w:val="005D7D47"/>
    <w:rsid w:val="005D7F0E"/>
    <w:rsid w:val="005E042B"/>
    <w:rsid w:val="005E0484"/>
    <w:rsid w:val="005E058A"/>
    <w:rsid w:val="005E14A9"/>
    <w:rsid w:val="005E2084"/>
    <w:rsid w:val="005E2AE5"/>
    <w:rsid w:val="005E2CD0"/>
    <w:rsid w:val="005E3639"/>
    <w:rsid w:val="005E37C2"/>
    <w:rsid w:val="005E3C30"/>
    <w:rsid w:val="005E3DA3"/>
    <w:rsid w:val="005E461C"/>
    <w:rsid w:val="005E4BE0"/>
    <w:rsid w:val="005E5864"/>
    <w:rsid w:val="005E5FEB"/>
    <w:rsid w:val="005E6293"/>
    <w:rsid w:val="005F03CC"/>
    <w:rsid w:val="005F0478"/>
    <w:rsid w:val="005F1154"/>
    <w:rsid w:val="005F2698"/>
    <w:rsid w:val="005F3553"/>
    <w:rsid w:val="005F5A01"/>
    <w:rsid w:val="005F614C"/>
    <w:rsid w:val="005F6907"/>
    <w:rsid w:val="005F73D2"/>
    <w:rsid w:val="005F78BF"/>
    <w:rsid w:val="005F7AC4"/>
    <w:rsid w:val="005F7E62"/>
    <w:rsid w:val="005F7F45"/>
    <w:rsid w:val="006005D2"/>
    <w:rsid w:val="00601B0C"/>
    <w:rsid w:val="006022D4"/>
    <w:rsid w:val="0060374B"/>
    <w:rsid w:val="006038BF"/>
    <w:rsid w:val="00603BF2"/>
    <w:rsid w:val="006042C3"/>
    <w:rsid w:val="00604431"/>
    <w:rsid w:val="00605639"/>
    <w:rsid w:val="00606668"/>
    <w:rsid w:val="006067E5"/>
    <w:rsid w:val="00606D58"/>
    <w:rsid w:val="006077C2"/>
    <w:rsid w:val="00607B2F"/>
    <w:rsid w:val="00607DB6"/>
    <w:rsid w:val="006106CC"/>
    <w:rsid w:val="006111C8"/>
    <w:rsid w:val="00611203"/>
    <w:rsid w:val="006120D2"/>
    <w:rsid w:val="00613381"/>
    <w:rsid w:val="00613D0C"/>
    <w:rsid w:val="00615242"/>
    <w:rsid w:val="00615B6E"/>
    <w:rsid w:val="0061601F"/>
    <w:rsid w:val="00616278"/>
    <w:rsid w:val="00617BA2"/>
    <w:rsid w:val="00617F47"/>
    <w:rsid w:val="00620959"/>
    <w:rsid w:val="00620CF2"/>
    <w:rsid w:val="00621631"/>
    <w:rsid w:val="00621937"/>
    <w:rsid w:val="00622264"/>
    <w:rsid w:val="00622E15"/>
    <w:rsid w:val="00624379"/>
    <w:rsid w:val="00624713"/>
    <w:rsid w:val="00627BD6"/>
    <w:rsid w:val="0063049E"/>
    <w:rsid w:val="006307AC"/>
    <w:rsid w:val="00631A3B"/>
    <w:rsid w:val="00633993"/>
    <w:rsid w:val="006354F0"/>
    <w:rsid w:val="00635D6B"/>
    <w:rsid w:val="006360A3"/>
    <w:rsid w:val="00636EE0"/>
    <w:rsid w:val="00640682"/>
    <w:rsid w:val="00640CF9"/>
    <w:rsid w:val="00640E00"/>
    <w:rsid w:val="00641F5C"/>
    <w:rsid w:val="006421F8"/>
    <w:rsid w:val="00642A43"/>
    <w:rsid w:val="00644A02"/>
    <w:rsid w:val="00644F61"/>
    <w:rsid w:val="006456B7"/>
    <w:rsid w:val="00646436"/>
    <w:rsid w:val="00646467"/>
    <w:rsid w:val="00646A42"/>
    <w:rsid w:val="00646BDE"/>
    <w:rsid w:val="0065011B"/>
    <w:rsid w:val="0065013B"/>
    <w:rsid w:val="0065041C"/>
    <w:rsid w:val="006507F1"/>
    <w:rsid w:val="0065093C"/>
    <w:rsid w:val="00651542"/>
    <w:rsid w:val="00652199"/>
    <w:rsid w:val="00652347"/>
    <w:rsid w:val="00652D99"/>
    <w:rsid w:val="00653820"/>
    <w:rsid w:val="00654982"/>
    <w:rsid w:val="0065527E"/>
    <w:rsid w:val="00655374"/>
    <w:rsid w:val="006565AA"/>
    <w:rsid w:val="0065696B"/>
    <w:rsid w:val="0065708C"/>
    <w:rsid w:val="00657CA4"/>
    <w:rsid w:val="006622B9"/>
    <w:rsid w:val="006628CA"/>
    <w:rsid w:val="0066297B"/>
    <w:rsid w:val="00662C48"/>
    <w:rsid w:val="00662C81"/>
    <w:rsid w:val="00663B73"/>
    <w:rsid w:val="00663E19"/>
    <w:rsid w:val="00664BA1"/>
    <w:rsid w:val="00664EBC"/>
    <w:rsid w:val="00665573"/>
    <w:rsid w:val="00665D49"/>
    <w:rsid w:val="00666FAB"/>
    <w:rsid w:val="00667242"/>
    <w:rsid w:val="0066741B"/>
    <w:rsid w:val="006675C3"/>
    <w:rsid w:val="006678A1"/>
    <w:rsid w:val="00667F85"/>
    <w:rsid w:val="00670B54"/>
    <w:rsid w:val="00672485"/>
    <w:rsid w:val="006727D6"/>
    <w:rsid w:val="00672EF3"/>
    <w:rsid w:val="006731DA"/>
    <w:rsid w:val="00673248"/>
    <w:rsid w:val="00674446"/>
    <w:rsid w:val="00674563"/>
    <w:rsid w:val="006751E1"/>
    <w:rsid w:val="006753F7"/>
    <w:rsid w:val="00681722"/>
    <w:rsid w:val="006817FA"/>
    <w:rsid w:val="006826BB"/>
    <w:rsid w:val="00683676"/>
    <w:rsid w:val="006851CF"/>
    <w:rsid w:val="00685676"/>
    <w:rsid w:val="00685FAC"/>
    <w:rsid w:val="006901D4"/>
    <w:rsid w:val="00691BAE"/>
    <w:rsid w:val="00692E4D"/>
    <w:rsid w:val="00695201"/>
    <w:rsid w:val="00695534"/>
    <w:rsid w:val="0069587E"/>
    <w:rsid w:val="00696B92"/>
    <w:rsid w:val="006A0AAC"/>
    <w:rsid w:val="006A0E54"/>
    <w:rsid w:val="006A1933"/>
    <w:rsid w:val="006A24D1"/>
    <w:rsid w:val="006A2685"/>
    <w:rsid w:val="006A2720"/>
    <w:rsid w:val="006A274F"/>
    <w:rsid w:val="006A2F7A"/>
    <w:rsid w:val="006A488B"/>
    <w:rsid w:val="006A53A6"/>
    <w:rsid w:val="006A593D"/>
    <w:rsid w:val="006A5D0B"/>
    <w:rsid w:val="006A6793"/>
    <w:rsid w:val="006A6D9C"/>
    <w:rsid w:val="006A757A"/>
    <w:rsid w:val="006A767C"/>
    <w:rsid w:val="006B179B"/>
    <w:rsid w:val="006B19BC"/>
    <w:rsid w:val="006B20AB"/>
    <w:rsid w:val="006B2180"/>
    <w:rsid w:val="006B220E"/>
    <w:rsid w:val="006B4107"/>
    <w:rsid w:val="006B42A4"/>
    <w:rsid w:val="006B4F5C"/>
    <w:rsid w:val="006B679E"/>
    <w:rsid w:val="006B6F97"/>
    <w:rsid w:val="006B7B53"/>
    <w:rsid w:val="006C01EE"/>
    <w:rsid w:val="006C0535"/>
    <w:rsid w:val="006C1076"/>
    <w:rsid w:val="006C2FA0"/>
    <w:rsid w:val="006C34ED"/>
    <w:rsid w:val="006C484C"/>
    <w:rsid w:val="006C4D2E"/>
    <w:rsid w:val="006C67CC"/>
    <w:rsid w:val="006C6DB2"/>
    <w:rsid w:val="006C6E30"/>
    <w:rsid w:val="006C76A2"/>
    <w:rsid w:val="006C7990"/>
    <w:rsid w:val="006C7E34"/>
    <w:rsid w:val="006D0FBF"/>
    <w:rsid w:val="006D1BDC"/>
    <w:rsid w:val="006D2395"/>
    <w:rsid w:val="006D47AF"/>
    <w:rsid w:val="006D50B1"/>
    <w:rsid w:val="006D56B6"/>
    <w:rsid w:val="006D619D"/>
    <w:rsid w:val="006D6515"/>
    <w:rsid w:val="006D6E0C"/>
    <w:rsid w:val="006D78A6"/>
    <w:rsid w:val="006E0D98"/>
    <w:rsid w:val="006E0DF2"/>
    <w:rsid w:val="006E20EF"/>
    <w:rsid w:val="006E2333"/>
    <w:rsid w:val="006E3706"/>
    <w:rsid w:val="006E3BA1"/>
    <w:rsid w:val="006E3D86"/>
    <w:rsid w:val="006E49C3"/>
    <w:rsid w:val="006E4C15"/>
    <w:rsid w:val="006E4C54"/>
    <w:rsid w:val="006E553B"/>
    <w:rsid w:val="006E574D"/>
    <w:rsid w:val="006E5B2B"/>
    <w:rsid w:val="006E5C71"/>
    <w:rsid w:val="006E67C0"/>
    <w:rsid w:val="006E7084"/>
    <w:rsid w:val="006E750A"/>
    <w:rsid w:val="006F015F"/>
    <w:rsid w:val="006F080A"/>
    <w:rsid w:val="006F0F44"/>
    <w:rsid w:val="006F4EDD"/>
    <w:rsid w:val="006F5C98"/>
    <w:rsid w:val="006F712F"/>
    <w:rsid w:val="006F71DC"/>
    <w:rsid w:val="006F7568"/>
    <w:rsid w:val="006F79D3"/>
    <w:rsid w:val="007017A1"/>
    <w:rsid w:val="00702FC2"/>
    <w:rsid w:val="0070369F"/>
    <w:rsid w:val="00703801"/>
    <w:rsid w:val="00704624"/>
    <w:rsid w:val="00710872"/>
    <w:rsid w:val="00710A49"/>
    <w:rsid w:val="00710FE9"/>
    <w:rsid w:val="007123C0"/>
    <w:rsid w:val="007125ED"/>
    <w:rsid w:val="0071319B"/>
    <w:rsid w:val="0071362C"/>
    <w:rsid w:val="007136C1"/>
    <w:rsid w:val="00714B20"/>
    <w:rsid w:val="00715EB6"/>
    <w:rsid w:val="0071684C"/>
    <w:rsid w:val="00716F96"/>
    <w:rsid w:val="00717123"/>
    <w:rsid w:val="00717E1C"/>
    <w:rsid w:val="00717ECB"/>
    <w:rsid w:val="007206A4"/>
    <w:rsid w:val="00720815"/>
    <w:rsid w:val="007211F6"/>
    <w:rsid w:val="007213C5"/>
    <w:rsid w:val="00723D5A"/>
    <w:rsid w:val="00724CE5"/>
    <w:rsid w:val="00725474"/>
    <w:rsid w:val="00725868"/>
    <w:rsid w:val="00726ED6"/>
    <w:rsid w:val="007270BB"/>
    <w:rsid w:val="00727844"/>
    <w:rsid w:val="0072787B"/>
    <w:rsid w:val="00727ECE"/>
    <w:rsid w:val="0073025A"/>
    <w:rsid w:val="00730659"/>
    <w:rsid w:val="007322E6"/>
    <w:rsid w:val="00732D0D"/>
    <w:rsid w:val="007330C3"/>
    <w:rsid w:val="007339C7"/>
    <w:rsid w:val="00733DA9"/>
    <w:rsid w:val="0073433E"/>
    <w:rsid w:val="00734E26"/>
    <w:rsid w:val="0073513D"/>
    <w:rsid w:val="00735490"/>
    <w:rsid w:val="00736418"/>
    <w:rsid w:val="007370FC"/>
    <w:rsid w:val="007374D4"/>
    <w:rsid w:val="00740124"/>
    <w:rsid w:val="00741333"/>
    <w:rsid w:val="007414A0"/>
    <w:rsid w:val="00742650"/>
    <w:rsid w:val="0074286D"/>
    <w:rsid w:val="00742F2A"/>
    <w:rsid w:val="00743746"/>
    <w:rsid w:val="00743756"/>
    <w:rsid w:val="00744350"/>
    <w:rsid w:val="00744D96"/>
    <w:rsid w:val="00746E9A"/>
    <w:rsid w:val="0075055B"/>
    <w:rsid w:val="00750626"/>
    <w:rsid w:val="0075073C"/>
    <w:rsid w:val="00750A19"/>
    <w:rsid w:val="00751263"/>
    <w:rsid w:val="00752491"/>
    <w:rsid w:val="007527B9"/>
    <w:rsid w:val="00752C89"/>
    <w:rsid w:val="00752D53"/>
    <w:rsid w:val="0075348D"/>
    <w:rsid w:val="00753AE8"/>
    <w:rsid w:val="0075431A"/>
    <w:rsid w:val="00754602"/>
    <w:rsid w:val="007548FB"/>
    <w:rsid w:val="00756CC0"/>
    <w:rsid w:val="00757AD6"/>
    <w:rsid w:val="00757EDE"/>
    <w:rsid w:val="00760A7B"/>
    <w:rsid w:val="00760BF4"/>
    <w:rsid w:val="00761AE6"/>
    <w:rsid w:val="00761AEC"/>
    <w:rsid w:val="00761E7E"/>
    <w:rsid w:val="00762098"/>
    <w:rsid w:val="00762AA0"/>
    <w:rsid w:val="00762FFA"/>
    <w:rsid w:val="00763F0F"/>
    <w:rsid w:val="007642C4"/>
    <w:rsid w:val="007647A7"/>
    <w:rsid w:val="00764F42"/>
    <w:rsid w:val="00766DF3"/>
    <w:rsid w:val="00767555"/>
    <w:rsid w:val="00767A59"/>
    <w:rsid w:val="00771FDC"/>
    <w:rsid w:val="007720A7"/>
    <w:rsid w:val="007729B2"/>
    <w:rsid w:val="00773656"/>
    <w:rsid w:val="007747D4"/>
    <w:rsid w:val="007750DE"/>
    <w:rsid w:val="007751E9"/>
    <w:rsid w:val="00775729"/>
    <w:rsid w:val="007758A1"/>
    <w:rsid w:val="0077633B"/>
    <w:rsid w:val="007769A9"/>
    <w:rsid w:val="0078072B"/>
    <w:rsid w:val="0078136B"/>
    <w:rsid w:val="00781BF3"/>
    <w:rsid w:val="00781E4B"/>
    <w:rsid w:val="007826E3"/>
    <w:rsid w:val="00783303"/>
    <w:rsid w:val="00783367"/>
    <w:rsid w:val="0078539F"/>
    <w:rsid w:val="0078604E"/>
    <w:rsid w:val="007865FC"/>
    <w:rsid w:val="0078666A"/>
    <w:rsid w:val="00786E32"/>
    <w:rsid w:val="00786EF7"/>
    <w:rsid w:val="007903BF"/>
    <w:rsid w:val="00791CD6"/>
    <w:rsid w:val="0079259A"/>
    <w:rsid w:val="00792B99"/>
    <w:rsid w:val="00796629"/>
    <w:rsid w:val="00796EE4"/>
    <w:rsid w:val="00797541"/>
    <w:rsid w:val="007A17E5"/>
    <w:rsid w:val="007A2028"/>
    <w:rsid w:val="007A4C31"/>
    <w:rsid w:val="007A4C4F"/>
    <w:rsid w:val="007A5080"/>
    <w:rsid w:val="007A5F11"/>
    <w:rsid w:val="007A602C"/>
    <w:rsid w:val="007A6440"/>
    <w:rsid w:val="007A6D9D"/>
    <w:rsid w:val="007B0016"/>
    <w:rsid w:val="007B0C6A"/>
    <w:rsid w:val="007B3717"/>
    <w:rsid w:val="007B48B8"/>
    <w:rsid w:val="007B5093"/>
    <w:rsid w:val="007B539C"/>
    <w:rsid w:val="007B5BD9"/>
    <w:rsid w:val="007B5D45"/>
    <w:rsid w:val="007B66A3"/>
    <w:rsid w:val="007B7CBA"/>
    <w:rsid w:val="007B7CD8"/>
    <w:rsid w:val="007B7CF6"/>
    <w:rsid w:val="007C16E2"/>
    <w:rsid w:val="007C180E"/>
    <w:rsid w:val="007C1A4C"/>
    <w:rsid w:val="007C23BB"/>
    <w:rsid w:val="007C31BF"/>
    <w:rsid w:val="007C3B99"/>
    <w:rsid w:val="007C4AB6"/>
    <w:rsid w:val="007C4FF4"/>
    <w:rsid w:val="007C5786"/>
    <w:rsid w:val="007C5C46"/>
    <w:rsid w:val="007C60C2"/>
    <w:rsid w:val="007C6F3D"/>
    <w:rsid w:val="007C7A10"/>
    <w:rsid w:val="007C7AE1"/>
    <w:rsid w:val="007D08BD"/>
    <w:rsid w:val="007D0F4C"/>
    <w:rsid w:val="007D1872"/>
    <w:rsid w:val="007D27A0"/>
    <w:rsid w:val="007D3E9D"/>
    <w:rsid w:val="007D4499"/>
    <w:rsid w:val="007D49BF"/>
    <w:rsid w:val="007D51F0"/>
    <w:rsid w:val="007D64E9"/>
    <w:rsid w:val="007D6720"/>
    <w:rsid w:val="007D6826"/>
    <w:rsid w:val="007E07DD"/>
    <w:rsid w:val="007E0F60"/>
    <w:rsid w:val="007E148F"/>
    <w:rsid w:val="007E1E53"/>
    <w:rsid w:val="007E1E9A"/>
    <w:rsid w:val="007E2087"/>
    <w:rsid w:val="007E2957"/>
    <w:rsid w:val="007E2B9E"/>
    <w:rsid w:val="007E2CE4"/>
    <w:rsid w:val="007E3302"/>
    <w:rsid w:val="007E3507"/>
    <w:rsid w:val="007E4577"/>
    <w:rsid w:val="007E4A2A"/>
    <w:rsid w:val="007E4E72"/>
    <w:rsid w:val="007E5654"/>
    <w:rsid w:val="007E5DD8"/>
    <w:rsid w:val="007E6661"/>
    <w:rsid w:val="007E6E70"/>
    <w:rsid w:val="007F14D5"/>
    <w:rsid w:val="007F1701"/>
    <w:rsid w:val="007F1B4E"/>
    <w:rsid w:val="007F1C4B"/>
    <w:rsid w:val="007F262C"/>
    <w:rsid w:val="007F4D82"/>
    <w:rsid w:val="007F516A"/>
    <w:rsid w:val="007F51AF"/>
    <w:rsid w:val="007F5709"/>
    <w:rsid w:val="007F5F85"/>
    <w:rsid w:val="007F69BD"/>
    <w:rsid w:val="007F7026"/>
    <w:rsid w:val="007F7C8C"/>
    <w:rsid w:val="00800AA1"/>
    <w:rsid w:val="00805D3F"/>
    <w:rsid w:val="008061E9"/>
    <w:rsid w:val="008071F2"/>
    <w:rsid w:val="008110FF"/>
    <w:rsid w:val="00812B64"/>
    <w:rsid w:val="00812B9A"/>
    <w:rsid w:val="00812CD1"/>
    <w:rsid w:val="00813061"/>
    <w:rsid w:val="00814E28"/>
    <w:rsid w:val="00815224"/>
    <w:rsid w:val="00820B27"/>
    <w:rsid w:val="00820EB3"/>
    <w:rsid w:val="008217C0"/>
    <w:rsid w:val="008220DE"/>
    <w:rsid w:val="00822F1C"/>
    <w:rsid w:val="008231BA"/>
    <w:rsid w:val="008239A5"/>
    <w:rsid w:val="00826138"/>
    <w:rsid w:val="0082640D"/>
    <w:rsid w:val="008266F6"/>
    <w:rsid w:val="008278F3"/>
    <w:rsid w:val="0083136E"/>
    <w:rsid w:val="00831F9C"/>
    <w:rsid w:val="00832681"/>
    <w:rsid w:val="00832A3D"/>
    <w:rsid w:val="00832E44"/>
    <w:rsid w:val="00832EE7"/>
    <w:rsid w:val="008353ED"/>
    <w:rsid w:val="008364A5"/>
    <w:rsid w:val="00840BF7"/>
    <w:rsid w:val="00841656"/>
    <w:rsid w:val="00842B04"/>
    <w:rsid w:val="00843177"/>
    <w:rsid w:val="008464B3"/>
    <w:rsid w:val="00847429"/>
    <w:rsid w:val="0084755E"/>
    <w:rsid w:val="00851B43"/>
    <w:rsid w:val="00852BE8"/>
    <w:rsid w:val="00853FBB"/>
    <w:rsid w:val="00854C1B"/>
    <w:rsid w:val="0085677B"/>
    <w:rsid w:val="00856795"/>
    <w:rsid w:val="00856A9D"/>
    <w:rsid w:val="00856D7E"/>
    <w:rsid w:val="00856E8E"/>
    <w:rsid w:val="00857435"/>
    <w:rsid w:val="0085780B"/>
    <w:rsid w:val="0086048E"/>
    <w:rsid w:val="008612AC"/>
    <w:rsid w:val="00861868"/>
    <w:rsid w:val="008618D1"/>
    <w:rsid w:val="00861983"/>
    <w:rsid w:val="00861D31"/>
    <w:rsid w:val="00861FBD"/>
    <w:rsid w:val="0086211B"/>
    <w:rsid w:val="00862350"/>
    <w:rsid w:val="008627CE"/>
    <w:rsid w:val="00863651"/>
    <w:rsid w:val="008637AB"/>
    <w:rsid w:val="008642CB"/>
    <w:rsid w:val="00865650"/>
    <w:rsid w:val="00867754"/>
    <w:rsid w:val="00872780"/>
    <w:rsid w:val="0087465F"/>
    <w:rsid w:val="00874E6A"/>
    <w:rsid w:val="00875799"/>
    <w:rsid w:val="00876382"/>
    <w:rsid w:val="00876579"/>
    <w:rsid w:val="008808AB"/>
    <w:rsid w:val="00880B56"/>
    <w:rsid w:val="00880E4B"/>
    <w:rsid w:val="00880F44"/>
    <w:rsid w:val="00881918"/>
    <w:rsid w:val="00882239"/>
    <w:rsid w:val="00882ACF"/>
    <w:rsid w:val="00885562"/>
    <w:rsid w:val="008858D8"/>
    <w:rsid w:val="00885ABD"/>
    <w:rsid w:val="00885EB4"/>
    <w:rsid w:val="00886071"/>
    <w:rsid w:val="00886410"/>
    <w:rsid w:val="008872C4"/>
    <w:rsid w:val="00891633"/>
    <w:rsid w:val="00891F6E"/>
    <w:rsid w:val="00892B8E"/>
    <w:rsid w:val="00892FAF"/>
    <w:rsid w:val="008933A0"/>
    <w:rsid w:val="008937FC"/>
    <w:rsid w:val="00893C36"/>
    <w:rsid w:val="00894BF1"/>
    <w:rsid w:val="00895453"/>
    <w:rsid w:val="00897398"/>
    <w:rsid w:val="0089746A"/>
    <w:rsid w:val="008974A4"/>
    <w:rsid w:val="008976C2"/>
    <w:rsid w:val="00897B0E"/>
    <w:rsid w:val="008A0053"/>
    <w:rsid w:val="008A014E"/>
    <w:rsid w:val="008A156A"/>
    <w:rsid w:val="008A1F5A"/>
    <w:rsid w:val="008A2CC1"/>
    <w:rsid w:val="008A2EBB"/>
    <w:rsid w:val="008A35A3"/>
    <w:rsid w:val="008A3F81"/>
    <w:rsid w:val="008A4845"/>
    <w:rsid w:val="008A4F42"/>
    <w:rsid w:val="008A5BD6"/>
    <w:rsid w:val="008A6C2C"/>
    <w:rsid w:val="008A7079"/>
    <w:rsid w:val="008A7787"/>
    <w:rsid w:val="008B021B"/>
    <w:rsid w:val="008B02CD"/>
    <w:rsid w:val="008B07EC"/>
    <w:rsid w:val="008B0B7A"/>
    <w:rsid w:val="008B101E"/>
    <w:rsid w:val="008B170D"/>
    <w:rsid w:val="008B316C"/>
    <w:rsid w:val="008B4417"/>
    <w:rsid w:val="008B46DF"/>
    <w:rsid w:val="008B4BBF"/>
    <w:rsid w:val="008B66E4"/>
    <w:rsid w:val="008B66EF"/>
    <w:rsid w:val="008B6C19"/>
    <w:rsid w:val="008C0083"/>
    <w:rsid w:val="008C050F"/>
    <w:rsid w:val="008C08AE"/>
    <w:rsid w:val="008C094B"/>
    <w:rsid w:val="008C0EEB"/>
    <w:rsid w:val="008C1AD5"/>
    <w:rsid w:val="008C1FC9"/>
    <w:rsid w:val="008C312C"/>
    <w:rsid w:val="008C3642"/>
    <w:rsid w:val="008C3D7A"/>
    <w:rsid w:val="008C4AB3"/>
    <w:rsid w:val="008C4AD3"/>
    <w:rsid w:val="008C4D0A"/>
    <w:rsid w:val="008C5D82"/>
    <w:rsid w:val="008C5E33"/>
    <w:rsid w:val="008C6310"/>
    <w:rsid w:val="008C69AB"/>
    <w:rsid w:val="008C6C00"/>
    <w:rsid w:val="008C6D7A"/>
    <w:rsid w:val="008D117A"/>
    <w:rsid w:val="008D1456"/>
    <w:rsid w:val="008D3206"/>
    <w:rsid w:val="008D40EC"/>
    <w:rsid w:val="008D55BF"/>
    <w:rsid w:val="008D6DB6"/>
    <w:rsid w:val="008D6E10"/>
    <w:rsid w:val="008D732A"/>
    <w:rsid w:val="008D78CD"/>
    <w:rsid w:val="008E035D"/>
    <w:rsid w:val="008E069B"/>
    <w:rsid w:val="008E081F"/>
    <w:rsid w:val="008E0E58"/>
    <w:rsid w:val="008E109B"/>
    <w:rsid w:val="008E20F1"/>
    <w:rsid w:val="008E50EE"/>
    <w:rsid w:val="008E52A2"/>
    <w:rsid w:val="008E5598"/>
    <w:rsid w:val="008E56F9"/>
    <w:rsid w:val="008E5A22"/>
    <w:rsid w:val="008E60EB"/>
    <w:rsid w:val="008E6D88"/>
    <w:rsid w:val="008E7E8C"/>
    <w:rsid w:val="008E7ED4"/>
    <w:rsid w:val="008F00D6"/>
    <w:rsid w:val="008F0F78"/>
    <w:rsid w:val="008F2055"/>
    <w:rsid w:val="008F28D4"/>
    <w:rsid w:val="008F299B"/>
    <w:rsid w:val="008F3BF6"/>
    <w:rsid w:val="008F4B7E"/>
    <w:rsid w:val="008F69A4"/>
    <w:rsid w:val="008F7B64"/>
    <w:rsid w:val="00903D8F"/>
    <w:rsid w:val="0090552F"/>
    <w:rsid w:val="00905F14"/>
    <w:rsid w:val="00906C38"/>
    <w:rsid w:val="00907790"/>
    <w:rsid w:val="00910A40"/>
    <w:rsid w:val="00910AD3"/>
    <w:rsid w:val="0091143E"/>
    <w:rsid w:val="009115F8"/>
    <w:rsid w:val="00911F91"/>
    <w:rsid w:val="00912678"/>
    <w:rsid w:val="009134D5"/>
    <w:rsid w:val="00913670"/>
    <w:rsid w:val="00913969"/>
    <w:rsid w:val="009145A5"/>
    <w:rsid w:val="00915CA1"/>
    <w:rsid w:val="00915CB6"/>
    <w:rsid w:val="00915E87"/>
    <w:rsid w:val="00916462"/>
    <w:rsid w:val="009176B6"/>
    <w:rsid w:val="0092051D"/>
    <w:rsid w:val="00920851"/>
    <w:rsid w:val="009209F9"/>
    <w:rsid w:val="00921257"/>
    <w:rsid w:val="009214C7"/>
    <w:rsid w:val="00921907"/>
    <w:rsid w:val="00921936"/>
    <w:rsid w:val="009235C2"/>
    <w:rsid w:val="00924841"/>
    <w:rsid w:val="0092489F"/>
    <w:rsid w:val="00924B08"/>
    <w:rsid w:val="009259B6"/>
    <w:rsid w:val="00925CEC"/>
    <w:rsid w:val="00925EC1"/>
    <w:rsid w:val="00926718"/>
    <w:rsid w:val="00927AF4"/>
    <w:rsid w:val="00927C4E"/>
    <w:rsid w:val="00930147"/>
    <w:rsid w:val="00932CF8"/>
    <w:rsid w:val="00932EA6"/>
    <w:rsid w:val="0093332D"/>
    <w:rsid w:val="00935BD5"/>
    <w:rsid w:val="00936E86"/>
    <w:rsid w:val="0094024E"/>
    <w:rsid w:val="00940D1F"/>
    <w:rsid w:val="00941BAB"/>
    <w:rsid w:val="00942173"/>
    <w:rsid w:val="00942B03"/>
    <w:rsid w:val="00942F09"/>
    <w:rsid w:val="009467D9"/>
    <w:rsid w:val="00946970"/>
    <w:rsid w:val="00947499"/>
    <w:rsid w:val="009479B0"/>
    <w:rsid w:val="009508BB"/>
    <w:rsid w:val="00951271"/>
    <w:rsid w:val="0095130D"/>
    <w:rsid w:val="00951A21"/>
    <w:rsid w:val="00951CF5"/>
    <w:rsid w:val="00951ED5"/>
    <w:rsid w:val="00952225"/>
    <w:rsid w:val="00952911"/>
    <w:rsid w:val="0095292C"/>
    <w:rsid w:val="00954B27"/>
    <w:rsid w:val="00954C22"/>
    <w:rsid w:val="0095536D"/>
    <w:rsid w:val="009563E7"/>
    <w:rsid w:val="0096068F"/>
    <w:rsid w:val="00960729"/>
    <w:rsid w:val="00960B63"/>
    <w:rsid w:val="00960E6E"/>
    <w:rsid w:val="00963326"/>
    <w:rsid w:val="00964195"/>
    <w:rsid w:val="00964EF4"/>
    <w:rsid w:val="00965061"/>
    <w:rsid w:val="00966002"/>
    <w:rsid w:val="00966F59"/>
    <w:rsid w:val="009671EC"/>
    <w:rsid w:val="00967882"/>
    <w:rsid w:val="00970CB6"/>
    <w:rsid w:val="00971291"/>
    <w:rsid w:val="00971EC2"/>
    <w:rsid w:val="009726FE"/>
    <w:rsid w:val="00973074"/>
    <w:rsid w:val="009748D2"/>
    <w:rsid w:val="0097495F"/>
    <w:rsid w:val="00974C5A"/>
    <w:rsid w:val="00975368"/>
    <w:rsid w:val="009758E8"/>
    <w:rsid w:val="009765C5"/>
    <w:rsid w:val="00976E66"/>
    <w:rsid w:val="009771FB"/>
    <w:rsid w:val="00980550"/>
    <w:rsid w:val="00980594"/>
    <w:rsid w:val="00980B01"/>
    <w:rsid w:val="00980F56"/>
    <w:rsid w:val="00981D9E"/>
    <w:rsid w:val="00982350"/>
    <w:rsid w:val="009824EE"/>
    <w:rsid w:val="00982F0C"/>
    <w:rsid w:val="00984527"/>
    <w:rsid w:val="00984813"/>
    <w:rsid w:val="00984A4A"/>
    <w:rsid w:val="00984A90"/>
    <w:rsid w:val="00984C68"/>
    <w:rsid w:val="0098585D"/>
    <w:rsid w:val="009858FA"/>
    <w:rsid w:val="00985F4B"/>
    <w:rsid w:val="00986E4B"/>
    <w:rsid w:val="00987910"/>
    <w:rsid w:val="009879C7"/>
    <w:rsid w:val="0099023D"/>
    <w:rsid w:val="009902C3"/>
    <w:rsid w:val="00990436"/>
    <w:rsid w:val="009906C4"/>
    <w:rsid w:val="00991005"/>
    <w:rsid w:val="00991BF3"/>
    <w:rsid w:val="009920B5"/>
    <w:rsid w:val="009922AF"/>
    <w:rsid w:val="00992B96"/>
    <w:rsid w:val="00994736"/>
    <w:rsid w:val="009948FE"/>
    <w:rsid w:val="00995127"/>
    <w:rsid w:val="00995C1F"/>
    <w:rsid w:val="00997247"/>
    <w:rsid w:val="009A0ADB"/>
    <w:rsid w:val="009A1ECC"/>
    <w:rsid w:val="009A3229"/>
    <w:rsid w:val="009A361E"/>
    <w:rsid w:val="009A3CC8"/>
    <w:rsid w:val="009A5872"/>
    <w:rsid w:val="009A736B"/>
    <w:rsid w:val="009A7913"/>
    <w:rsid w:val="009B1614"/>
    <w:rsid w:val="009B1CEE"/>
    <w:rsid w:val="009B1E2F"/>
    <w:rsid w:val="009B3B21"/>
    <w:rsid w:val="009B4296"/>
    <w:rsid w:val="009B5817"/>
    <w:rsid w:val="009B61A6"/>
    <w:rsid w:val="009B63C8"/>
    <w:rsid w:val="009B6789"/>
    <w:rsid w:val="009B6C36"/>
    <w:rsid w:val="009B73A7"/>
    <w:rsid w:val="009C0700"/>
    <w:rsid w:val="009C1309"/>
    <w:rsid w:val="009C1D48"/>
    <w:rsid w:val="009C2196"/>
    <w:rsid w:val="009C4150"/>
    <w:rsid w:val="009C43F9"/>
    <w:rsid w:val="009C4BD6"/>
    <w:rsid w:val="009C50F2"/>
    <w:rsid w:val="009C5427"/>
    <w:rsid w:val="009C5DB9"/>
    <w:rsid w:val="009C6196"/>
    <w:rsid w:val="009C637C"/>
    <w:rsid w:val="009C6801"/>
    <w:rsid w:val="009C72AA"/>
    <w:rsid w:val="009C7610"/>
    <w:rsid w:val="009D04C9"/>
    <w:rsid w:val="009D3703"/>
    <w:rsid w:val="009D3ADD"/>
    <w:rsid w:val="009D5BC2"/>
    <w:rsid w:val="009D603B"/>
    <w:rsid w:val="009D62E0"/>
    <w:rsid w:val="009D731F"/>
    <w:rsid w:val="009D7378"/>
    <w:rsid w:val="009D74B7"/>
    <w:rsid w:val="009E1106"/>
    <w:rsid w:val="009E186C"/>
    <w:rsid w:val="009E1AC6"/>
    <w:rsid w:val="009E26A4"/>
    <w:rsid w:val="009E2B44"/>
    <w:rsid w:val="009E2CDE"/>
    <w:rsid w:val="009E4651"/>
    <w:rsid w:val="009E4685"/>
    <w:rsid w:val="009E5307"/>
    <w:rsid w:val="009E58AD"/>
    <w:rsid w:val="009E6928"/>
    <w:rsid w:val="009E6A8F"/>
    <w:rsid w:val="009E6E8D"/>
    <w:rsid w:val="009E6F4C"/>
    <w:rsid w:val="009E77F0"/>
    <w:rsid w:val="009E7C3A"/>
    <w:rsid w:val="009F1F22"/>
    <w:rsid w:val="009F290B"/>
    <w:rsid w:val="009F3DA4"/>
    <w:rsid w:val="009F4B75"/>
    <w:rsid w:val="009F52ED"/>
    <w:rsid w:val="009F5B44"/>
    <w:rsid w:val="009F5C9D"/>
    <w:rsid w:val="009F6C17"/>
    <w:rsid w:val="009F7699"/>
    <w:rsid w:val="00A01A8C"/>
    <w:rsid w:val="00A0220E"/>
    <w:rsid w:val="00A0240A"/>
    <w:rsid w:val="00A029D3"/>
    <w:rsid w:val="00A05B8A"/>
    <w:rsid w:val="00A05F07"/>
    <w:rsid w:val="00A06A69"/>
    <w:rsid w:val="00A06CFF"/>
    <w:rsid w:val="00A07123"/>
    <w:rsid w:val="00A10A1C"/>
    <w:rsid w:val="00A11522"/>
    <w:rsid w:val="00A12E72"/>
    <w:rsid w:val="00A13C86"/>
    <w:rsid w:val="00A13D6E"/>
    <w:rsid w:val="00A14B21"/>
    <w:rsid w:val="00A14C87"/>
    <w:rsid w:val="00A1609D"/>
    <w:rsid w:val="00A162E4"/>
    <w:rsid w:val="00A17C99"/>
    <w:rsid w:val="00A206EC"/>
    <w:rsid w:val="00A20BD7"/>
    <w:rsid w:val="00A228C6"/>
    <w:rsid w:val="00A229B9"/>
    <w:rsid w:val="00A2357E"/>
    <w:rsid w:val="00A2374A"/>
    <w:rsid w:val="00A245F2"/>
    <w:rsid w:val="00A251A4"/>
    <w:rsid w:val="00A260AB"/>
    <w:rsid w:val="00A26FFE"/>
    <w:rsid w:val="00A2790B"/>
    <w:rsid w:val="00A3084E"/>
    <w:rsid w:val="00A310B6"/>
    <w:rsid w:val="00A31FAB"/>
    <w:rsid w:val="00A33340"/>
    <w:rsid w:val="00A343A1"/>
    <w:rsid w:val="00A346CA"/>
    <w:rsid w:val="00A34D5B"/>
    <w:rsid w:val="00A3531A"/>
    <w:rsid w:val="00A3706E"/>
    <w:rsid w:val="00A3751D"/>
    <w:rsid w:val="00A37BAB"/>
    <w:rsid w:val="00A40559"/>
    <w:rsid w:val="00A4179D"/>
    <w:rsid w:val="00A43542"/>
    <w:rsid w:val="00A437A7"/>
    <w:rsid w:val="00A44F2E"/>
    <w:rsid w:val="00A450F8"/>
    <w:rsid w:val="00A454FF"/>
    <w:rsid w:val="00A46670"/>
    <w:rsid w:val="00A4774C"/>
    <w:rsid w:val="00A52BB5"/>
    <w:rsid w:val="00A52C3F"/>
    <w:rsid w:val="00A5335D"/>
    <w:rsid w:val="00A545D3"/>
    <w:rsid w:val="00A54D0C"/>
    <w:rsid w:val="00A554DA"/>
    <w:rsid w:val="00A558B6"/>
    <w:rsid w:val="00A60A28"/>
    <w:rsid w:val="00A60FE9"/>
    <w:rsid w:val="00A62E94"/>
    <w:rsid w:val="00A63624"/>
    <w:rsid w:val="00A63D5A"/>
    <w:rsid w:val="00A66845"/>
    <w:rsid w:val="00A66F0D"/>
    <w:rsid w:val="00A674A2"/>
    <w:rsid w:val="00A67522"/>
    <w:rsid w:val="00A67634"/>
    <w:rsid w:val="00A71263"/>
    <w:rsid w:val="00A71E02"/>
    <w:rsid w:val="00A72A57"/>
    <w:rsid w:val="00A72E86"/>
    <w:rsid w:val="00A733ED"/>
    <w:rsid w:val="00A73678"/>
    <w:rsid w:val="00A73A26"/>
    <w:rsid w:val="00A77810"/>
    <w:rsid w:val="00A802AB"/>
    <w:rsid w:val="00A810B4"/>
    <w:rsid w:val="00A81477"/>
    <w:rsid w:val="00A8180A"/>
    <w:rsid w:val="00A820B4"/>
    <w:rsid w:val="00A82558"/>
    <w:rsid w:val="00A82719"/>
    <w:rsid w:val="00A8287B"/>
    <w:rsid w:val="00A828C7"/>
    <w:rsid w:val="00A82953"/>
    <w:rsid w:val="00A8445D"/>
    <w:rsid w:val="00A8455A"/>
    <w:rsid w:val="00A84BA5"/>
    <w:rsid w:val="00A84E8D"/>
    <w:rsid w:val="00A8521D"/>
    <w:rsid w:val="00A8647D"/>
    <w:rsid w:val="00A87D81"/>
    <w:rsid w:val="00A90BFF"/>
    <w:rsid w:val="00A9109A"/>
    <w:rsid w:val="00A91314"/>
    <w:rsid w:val="00A9234C"/>
    <w:rsid w:val="00A92E6F"/>
    <w:rsid w:val="00A93711"/>
    <w:rsid w:val="00A956BA"/>
    <w:rsid w:val="00A95BA8"/>
    <w:rsid w:val="00A95BF3"/>
    <w:rsid w:val="00A95D0B"/>
    <w:rsid w:val="00A964B9"/>
    <w:rsid w:val="00A966CE"/>
    <w:rsid w:val="00A97138"/>
    <w:rsid w:val="00A97A7A"/>
    <w:rsid w:val="00A97B2C"/>
    <w:rsid w:val="00AA03A5"/>
    <w:rsid w:val="00AA07C0"/>
    <w:rsid w:val="00AA20AF"/>
    <w:rsid w:val="00AA2479"/>
    <w:rsid w:val="00AA2CD4"/>
    <w:rsid w:val="00AA349E"/>
    <w:rsid w:val="00AA4CA5"/>
    <w:rsid w:val="00AA59BD"/>
    <w:rsid w:val="00AA5A27"/>
    <w:rsid w:val="00AA5E93"/>
    <w:rsid w:val="00AA7344"/>
    <w:rsid w:val="00AA7DB2"/>
    <w:rsid w:val="00AB0FB5"/>
    <w:rsid w:val="00AB1046"/>
    <w:rsid w:val="00AB2A14"/>
    <w:rsid w:val="00AB31A5"/>
    <w:rsid w:val="00AB3361"/>
    <w:rsid w:val="00AB361C"/>
    <w:rsid w:val="00AB3FD7"/>
    <w:rsid w:val="00AB49FE"/>
    <w:rsid w:val="00AB4C1C"/>
    <w:rsid w:val="00AB5EF8"/>
    <w:rsid w:val="00AB65A1"/>
    <w:rsid w:val="00AC0D57"/>
    <w:rsid w:val="00AC1C7E"/>
    <w:rsid w:val="00AC2E3C"/>
    <w:rsid w:val="00AC320E"/>
    <w:rsid w:val="00AC54B7"/>
    <w:rsid w:val="00AC54DD"/>
    <w:rsid w:val="00AC59F2"/>
    <w:rsid w:val="00AC5FFA"/>
    <w:rsid w:val="00AC6489"/>
    <w:rsid w:val="00AC66AB"/>
    <w:rsid w:val="00AC719D"/>
    <w:rsid w:val="00AC7471"/>
    <w:rsid w:val="00AD021C"/>
    <w:rsid w:val="00AD03B3"/>
    <w:rsid w:val="00AD05AD"/>
    <w:rsid w:val="00AD2F1A"/>
    <w:rsid w:val="00AD3B54"/>
    <w:rsid w:val="00AD4BB1"/>
    <w:rsid w:val="00AD4D0E"/>
    <w:rsid w:val="00AD626A"/>
    <w:rsid w:val="00AD7D7B"/>
    <w:rsid w:val="00AE0DCA"/>
    <w:rsid w:val="00AE363C"/>
    <w:rsid w:val="00AE4832"/>
    <w:rsid w:val="00AE7904"/>
    <w:rsid w:val="00AF0429"/>
    <w:rsid w:val="00AF04A8"/>
    <w:rsid w:val="00AF0E11"/>
    <w:rsid w:val="00AF198D"/>
    <w:rsid w:val="00AF381F"/>
    <w:rsid w:val="00AF3A58"/>
    <w:rsid w:val="00AF6263"/>
    <w:rsid w:val="00AF653B"/>
    <w:rsid w:val="00AF7786"/>
    <w:rsid w:val="00AF785D"/>
    <w:rsid w:val="00AF7F57"/>
    <w:rsid w:val="00B007FA"/>
    <w:rsid w:val="00B00FCF"/>
    <w:rsid w:val="00B01221"/>
    <w:rsid w:val="00B014F7"/>
    <w:rsid w:val="00B0170E"/>
    <w:rsid w:val="00B02E4F"/>
    <w:rsid w:val="00B038A5"/>
    <w:rsid w:val="00B03D7D"/>
    <w:rsid w:val="00B04C44"/>
    <w:rsid w:val="00B0575B"/>
    <w:rsid w:val="00B05909"/>
    <w:rsid w:val="00B06462"/>
    <w:rsid w:val="00B06592"/>
    <w:rsid w:val="00B069A9"/>
    <w:rsid w:val="00B07802"/>
    <w:rsid w:val="00B07E6F"/>
    <w:rsid w:val="00B10962"/>
    <w:rsid w:val="00B112C5"/>
    <w:rsid w:val="00B12091"/>
    <w:rsid w:val="00B1239B"/>
    <w:rsid w:val="00B12898"/>
    <w:rsid w:val="00B12F3C"/>
    <w:rsid w:val="00B12F76"/>
    <w:rsid w:val="00B130DE"/>
    <w:rsid w:val="00B13D22"/>
    <w:rsid w:val="00B14253"/>
    <w:rsid w:val="00B1593B"/>
    <w:rsid w:val="00B16BE1"/>
    <w:rsid w:val="00B208BA"/>
    <w:rsid w:val="00B21F8F"/>
    <w:rsid w:val="00B2292C"/>
    <w:rsid w:val="00B22E4F"/>
    <w:rsid w:val="00B2354E"/>
    <w:rsid w:val="00B24688"/>
    <w:rsid w:val="00B25D80"/>
    <w:rsid w:val="00B26E99"/>
    <w:rsid w:val="00B272F8"/>
    <w:rsid w:val="00B2734F"/>
    <w:rsid w:val="00B276A0"/>
    <w:rsid w:val="00B308CF"/>
    <w:rsid w:val="00B308F5"/>
    <w:rsid w:val="00B30999"/>
    <w:rsid w:val="00B30EE2"/>
    <w:rsid w:val="00B3408E"/>
    <w:rsid w:val="00B342C8"/>
    <w:rsid w:val="00B35022"/>
    <w:rsid w:val="00B35216"/>
    <w:rsid w:val="00B35EBE"/>
    <w:rsid w:val="00B371A7"/>
    <w:rsid w:val="00B4025B"/>
    <w:rsid w:val="00B406B9"/>
    <w:rsid w:val="00B40FEE"/>
    <w:rsid w:val="00B423E2"/>
    <w:rsid w:val="00B427EC"/>
    <w:rsid w:val="00B42977"/>
    <w:rsid w:val="00B42F6D"/>
    <w:rsid w:val="00B44F21"/>
    <w:rsid w:val="00B44FC5"/>
    <w:rsid w:val="00B46E16"/>
    <w:rsid w:val="00B4776E"/>
    <w:rsid w:val="00B503A6"/>
    <w:rsid w:val="00B5087B"/>
    <w:rsid w:val="00B516CE"/>
    <w:rsid w:val="00B51AFE"/>
    <w:rsid w:val="00B51BDC"/>
    <w:rsid w:val="00B52DD1"/>
    <w:rsid w:val="00B53254"/>
    <w:rsid w:val="00B5386B"/>
    <w:rsid w:val="00B543B2"/>
    <w:rsid w:val="00B543BD"/>
    <w:rsid w:val="00B5625C"/>
    <w:rsid w:val="00B56ADF"/>
    <w:rsid w:val="00B56F50"/>
    <w:rsid w:val="00B57AA0"/>
    <w:rsid w:val="00B610BC"/>
    <w:rsid w:val="00B61F8E"/>
    <w:rsid w:val="00B62843"/>
    <w:rsid w:val="00B634E9"/>
    <w:rsid w:val="00B644A4"/>
    <w:rsid w:val="00B6457A"/>
    <w:rsid w:val="00B64731"/>
    <w:rsid w:val="00B64B61"/>
    <w:rsid w:val="00B65BAD"/>
    <w:rsid w:val="00B65C73"/>
    <w:rsid w:val="00B661AF"/>
    <w:rsid w:val="00B717FA"/>
    <w:rsid w:val="00B724C0"/>
    <w:rsid w:val="00B72B48"/>
    <w:rsid w:val="00B73478"/>
    <w:rsid w:val="00B75B95"/>
    <w:rsid w:val="00B769EF"/>
    <w:rsid w:val="00B76E42"/>
    <w:rsid w:val="00B7720F"/>
    <w:rsid w:val="00B7784A"/>
    <w:rsid w:val="00B77C35"/>
    <w:rsid w:val="00B77C4D"/>
    <w:rsid w:val="00B80408"/>
    <w:rsid w:val="00B80B27"/>
    <w:rsid w:val="00B80EFE"/>
    <w:rsid w:val="00B81EAD"/>
    <w:rsid w:val="00B81FCE"/>
    <w:rsid w:val="00B81FD6"/>
    <w:rsid w:val="00B821AE"/>
    <w:rsid w:val="00B825DF"/>
    <w:rsid w:val="00B8265C"/>
    <w:rsid w:val="00B84016"/>
    <w:rsid w:val="00B85561"/>
    <w:rsid w:val="00B858C4"/>
    <w:rsid w:val="00B873D3"/>
    <w:rsid w:val="00B87BBE"/>
    <w:rsid w:val="00B903C8"/>
    <w:rsid w:val="00B9253A"/>
    <w:rsid w:val="00B92E89"/>
    <w:rsid w:val="00B92ED6"/>
    <w:rsid w:val="00B93642"/>
    <w:rsid w:val="00B9366D"/>
    <w:rsid w:val="00B93680"/>
    <w:rsid w:val="00B955FB"/>
    <w:rsid w:val="00B95A4D"/>
    <w:rsid w:val="00B96A10"/>
    <w:rsid w:val="00B96EE5"/>
    <w:rsid w:val="00BA0E1E"/>
    <w:rsid w:val="00BA1E93"/>
    <w:rsid w:val="00BA28D8"/>
    <w:rsid w:val="00BA413B"/>
    <w:rsid w:val="00BA68CF"/>
    <w:rsid w:val="00BA6BD7"/>
    <w:rsid w:val="00BA719C"/>
    <w:rsid w:val="00BB03CD"/>
    <w:rsid w:val="00BB0A99"/>
    <w:rsid w:val="00BB0B7F"/>
    <w:rsid w:val="00BB14A1"/>
    <w:rsid w:val="00BB1BC3"/>
    <w:rsid w:val="00BB2317"/>
    <w:rsid w:val="00BB2AEB"/>
    <w:rsid w:val="00BB2B42"/>
    <w:rsid w:val="00BB37B2"/>
    <w:rsid w:val="00BB4424"/>
    <w:rsid w:val="00BB5312"/>
    <w:rsid w:val="00BB53D0"/>
    <w:rsid w:val="00BB597F"/>
    <w:rsid w:val="00BB7A11"/>
    <w:rsid w:val="00BC08B6"/>
    <w:rsid w:val="00BC0BF7"/>
    <w:rsid w:val="00BC1204"/>
    <w:rsid w:val="00BC1550"/>
    <w:rsid w:val="00BC246B"/>
    <w:rsid w:val="00BC2A8D"/>
    <w:rsid w:val="00BC2F42"/>
    <w:rsid w:val="00BC3276"/>
    <w:rsid w:val="00BC350F"/>
    <w:rsid w:val="00BC39AD"/>
    <w:rsid w:val="00BC3A25"/>
    <w:rsid w:val="00BC4093"/>
    <w:rsid w:val="00BC4ABB"/>
    <w:rsid w:val="00BC4B26"/>
    <w:rsid w:val="00BC5FAC"/>
    <w:rsid w:val="00BC7DE9"/>
    <w:rsid w:val="00BD0861"/>
    <w:rsid w:val="00BD0DA6"/>
    <w:rsid w:val="00BD1CEE"/>
    <w:rsid w:val="00BD1F33"/>
    <w:rsid w:val="00BD28DC"/>
    <w:rsid w:val="00BD37A9"/>
    <w:rsid w:val="00BD390B"/>
    <w:rsid w:val="00BD3BF3"/>
    <w:rsid w:val="00BD5982"/>
    <w:rsid w:val="00BD6391"/>
    <w:rsid w:val="00BD68C1"/>
    <w:rsid w:val="00BD6B44"/>
    <w:rsid w:val="00BD7372"/>
    <w:rsid w:val="00BD7C54"/>
    <w:rsid w:val="00BE04B3"/>
    <w:rsid w:val="00BE1B37"/>
    <w:rsid w:val="00BE1C6D"/>
    <w:rsid w:val="00BE1FD0"/>
    <w:rsid w:val="00BE330A"/>
    <w:rsid w:val="00BE5376"/>
    <w:rsid w:val="00BE5C8E"/>
    <w:rsid w:val="00BE5E0B"/>
    <w:rsid w:val="00BE61E0"/>
    <w:rsid w:val="00BF1226"/>
    <w:rsid w:val="00BF1BE7"/>
    <w:rsid w:val="00BF1E79"/>
    <w:rsid w:val="00BF3A9C"/>
    <w:rsid w:val="00BF4233"/>
    <w:rsid w:val="00BF49F8"/>
    <w:rsid w:val="00BF4E38"/>
    <w:rsid w:val="00BF60CA"/>
    <w:rsid w:val="00BF66BE"/>
    <w:rsid w:val="00BF6BF5"/>
    <w:rsid w:val="00BF7328"/>
    <w:rsid w:val="00C0314A"/>
    <w:rsid w:val="00C0396C"/>
    <w:rsid w:val="00C0579A"/>
    <w:rsid w:val="00C067C2"/>
    <w:rsid w:val="00C07CBC"/>
    <w:rsid w:val="00C102AB"/>
    <w:rsid w:val="00C107B0"/>
    <w:rsid w:val="00C120D5"/>
    <w:rsid w:val="00C13D7F"/>
    <w:rsid w:val="00C1540E"/>
    <w:rsid w:val="00C16229"/>
    <w:rsid w:val="00C17660"/>
    <w:rsid w:val="00C202C2"/>
    <w:rsid w:val="00C20378"/>
    <w:rsid w:val="00C205DD"/>
    <w:rsid w:val="00C212FD"/>
    <w:rsid w:val="00C21742"/>
    <w:rsid w:val="00C224BF"/>
    <w:rsid w:val="00C23668"/>
    <w:rsid w:val="00C24751"/>
    <w:rsid w:val="00C24967"/>
    <w:rsid w:val="00C24D7D"/>
    <w:rsid w:val="00C25352"/>
    <w:rsid w:val="00C304D0"/>
    <w:rsid w:val="00C3088B"/>
    <w:rsid w:val="00C31A5A"/>
    <w:rsid w:val="00C31DC0"/>
    <w:rsid w:val="00C32358"/>
    <w:rsid w:val="00C330B3"/>
    <w:rsid w:val="00C347FE"/>
    <w:rsid w:val="00C34AEF"/>
    <w:rsid w:val="00C3538F"/>
    <w:rsid w:val="00C3574F"/>
    <w:rsid w:val="00C364E3"/>
    <w:rsid w:val="00C369C9"/>
    <w:rsid w:val="00C3715C"/>
    <w:rsid w:val="00C379F6"/>
    <w:rsid w:val="00C40422"/>
    <w:rsid w:val="00C409CC"/>
    <w:rsid w:val="00C420F5"/>
    <w:rsid w:val="00C42E39"/>
    <w:rsid w:val="00C4331B"/>
    <w:rsid w:val="00C43732"/>
    <w:rsid w:val="00C4387D"/>
    <w:rsid w:val="00C43EBB"/>
    <w:rsid w:val="00C447C3"/>
    <w:rsid w:val="00C4484C"/>
    <w:rsid w:val="00C449A2"/>
    <w:rsid w:val="00C462B8"/>
    <w:rsid w:val="00C46485"/>
    <w:rsid w:val="00C505AD"/>
    <w:rsid w:val="00C508A6"/>
    <w:rsid w:val="00C50C96"/>
    <w:rsid w:val="00C50F4D"/>
    <w:rsid w:val="00C51031"/>
    <w:rsid w:val="00C516C2"/>
    <w:rsid w:val="00C5399F"/>
    <w:rsid w:val="00C544DF"/>
    <w:rsid w:val="00C54BFB"/>
    <w:rsid w:val="00C550DE"/>
    <w:rsid w:val="00C55186"/>
    <w:rsid w:val="00C556BE"/>
    <w:rsid w:val="00C56A69"/>
    <w:rsid w:val="00C56B0B"/>
    <w:rsid w:val="00C56BDB"/>
    <w:rsid w:val="00C571B7"/>
    <w:rsid w:val="00C61619"/>
    <w:rsid w:val="00C62074"/>
    <w:rsid w:val="00C62324"/>
    <w:rsid w:val="00C62FB6"/>
    <w:rsid w:val="00C62FD1"/>
    <w:rsid w:val="00C63E54"/>
    <w:rsid w:val="00C642AF"/>
    <w:rsid w:val="00C642F0"/>
    <w:rsid w:val="00C6543C"/>
    <w:rsid w:val="00C65876"/>
    <w:rsid w:val="00C65905"/>
    <w:rsid w:val="00C66B78"/>
    <w:rsid w:val="00C66E8A"/>
    <w:rsid w:val="00C67FFC"/>
    <w:rsid w:val="00C7080F"/>
    <w:rsid w:val="00C7090A"/>
    <w:rsid w:val="00C70922"/>
    <w:rsid w:val="00C70ACC"/>
    <w:rsid w:val="00C725F3"/>
    <w:rsid w:val="00C73B3B"/>
    <w:rsid w:val="00C74154"/>
    <w:rsid w:val="00C745EB"/>
    <w:rsid w:val="00C74F82"/>
    <w:rsid w:val="00C76B55"/>
    <w:rsid w:val="00C77716"/>
    <w:rsid w:val="00C81B94"/>
    <w:rsid w:val="00C81EB8"/>
    <w:rsid w:val="00C82A35"/>
    <w:rsid w:val="00C838AB"/>
    <w:rsid w:val="00C84ACB"/>
    <w:rsid w:val="00C84C8F"/>
    <w:rsid w:val="00C852D6"/>
    <w:rsid w:val="00C854CE"/>
    <w:rsid w:val="00C85DEA"/>
    <w:rsid w:val="00C862F3"/>
    <w:rsid w:val="00C87C41"/>
    <w:rsid w:val="00C910EA"/>
    <w:rsid w:val="00C916D7"/>
    <w:rsid w:val="00C9180F"/>
    <w:rsid w:val="00C92ED8"/>
    <w:rsid w:val="00C9348B"/>
    <w:rsid w:val="00C93A50"/>
    <w:rsid w:val="00C93EAD"/>
    <w:rsid w:val="00C96663"/>
    <w:rsid w:val="00C96840"/>
    <w:rsid w:val="00C97CC0"/>
    <w:rsid w:val="00CA12B4"/>
    <w:rsid w:val="00CA23FA"/>
    <w:rsid w:val="00CA347B"/>
    <w:rsid w:val="00CA4314"/>
    <w:rsid w:val="00CA527E"/>
    <w:rsid w:val="00CA5F82"/>
    <w:rsid w:val="00CA6248"/>
    <w:rsid w:val="00CA7C9E"/>
    <w:rsid w:val="00CB0C76"/>
    <w:rsid w:val="00CB3B60"/>
    <w:rsid w:val="00CB616E"/>
    <w:rsid w:val="00CB6D62"/>
    <w:rsid w:val="00CB6F11"/>
    <w:rsid w:val="00CB714C"/>
    <w:rsid w:val="00CC041F"/>
    <w:rsid w:val="00CC0B6F"/>
    <w:rsid w:val="00CC1B34"/>
    <w:rsid w:val="00CC3F9D"/>
    <w:rsid w:val="00CC42E2"/>
    <w:rsid w:val="00CC4533"/>
    <w:rsid w:val="00CC4A6D"/>
    <w:rsid w:val="00CC4CE6"/>
    <w:rsid w:val="00CC7175"/>
    <w:rsid w:val="00CC7979"/>
    <w:rsid w:val="00CC79E3"/>
    <w:rsid w:val="00CC79F1"/>
    <w:rsid w:val="00CC7B9D"/>
    <w:rsid w:val="00CC7F81"/>
    <w:rsid w:val="00CD20FF"/>
    <w:rsid w:val="00CD431D"/>
    <w:rsid w:val="00CD5534"/>
    <w:rsid w:val="00CD5F4D"/>
    <w:rsid w:val="00CD6278"/>
    <w:rsid w:val="00CD6B65"/>
    <w:rsid w:val="00CD6E32"/>
    <w:rsid w:val="00CD7509"/>
    <w:rsid w:val="00CE0556"/>
    <w:rsid w:val="00CE15EF"/>
    <w:rsid w:val="00CE1780"/>
    <w:rsid w:val="00CE1D1D"/>
    <w:rsid w:val="00CE1DA4"/>
    <w:rsid w:val="00CE27E3"/>
    <w:rsid w:val="00CE2DAD"/>
    <w:rsid w:val="00CE33B9"/>
    <w:rsid w:val="00CE4D8E"/>
    <w:rsid w:val="00CE5E14"/>
    <w:rsid w:val="00CE5F42"/>
    <w:rsid w:val="00CE7A12"/>
    <w:rsid w:val="00CE7F3D"/>
    <w:rsid w:val="00CF2E02"/>
    <w:rsid w:val="00CF40BD"/>
    <w:rsid w:val="00CF5CFA"/>
    <w:rsid w:val="00CF6B7F"/>
    <w:rsid w:val="00D03100"/>
    <w:rsid w:val="00D03529"/>
    <w:rsid w:val="00D03AEA"/>
    <w:rsid w:val="00D05FE3"/>
    <w:rsid w:val="00D10B84"/>
    <w:rsid w:val="00D10F1C"/>
    <w:rsid w:val="00D11D4C"/>
    <w:rsid w:val="00D11DD4"/>
    <w:rsid w:val="00D128E7"/>
    <w:rsid w:val="00D1295D"/>
    <w:rsid w:val="00D1350E"/>
    <w:rsid w:val="00D137EE"/>
    <w:rsid w:val="00D13BAE"/>
    <w:rsid w:val="00D142AE"/>
    <w:rsid w:val="00D151BE"/>
    <w:rsid w:val="00D1574C"/>
    <w:rsid w:val="00D15C47"/>
    <w:rsid w:val="00D16551"/>
    <w:rsid w:val="00D16F41"/>
    <w:rsid w:val="00D1778A"/>
    <w:rsid w:val="00D17830"/>
    <w:rsid w:val="00D17F14"/>
    <w:rsid w:val="00D2296E"/>
    <w:rsid w:val="00D22B26"/>
    <w:rsid w:val="00D22B4B"/>
    <w:rsid w:val="00D23156"/>
    <w:rsid w:val="00D24AD5"/>
    <w:rsid w:val="00D24E8B"/>
    <w:rsid w:val="00D26318"/>
    <w:rsid w:val="00D2750A"/>
    <w:rsid w:val="00D27678"/>
    <w:rsid w:val="00D30869"/>
    <w:rsid w:val="00D31B13"/>
    <w:rsid w:val="00D32236"/>
    <w:rsid w:val="00D32A1C"/>
    <w:rsid w:val="00D344F6"/>
    <w:rsid w:val="00D34946"/>
    <w:rsid w:val="00D36157"/>
    <w:rsid w:val="00D36868"/>
    <w:rsid w:val="00D400BF"/>
    <w:rsid w:val="00D40945"/>
    <w:rsid w:val="00D43353"/>
    <w:rsid w:val="00D43BFB"/>
    <w:rsid w:val="00D453BE"/>
    <w:rsid w:val="00D454FA"/>
    <w:rsid w:val="00D46136"/>
    <w:rsid w:val="00D46F1E"/>
    <w:rsid w:val="00D5064A"/>
    <w:rsid w:val="00D506A2"/>
    <w:rsid w:val="00D51243"/>
    <w:rsid w:val="00D52AA7"/>
    <w:rsid w:val="00D5331E"/>
    <w:rsid w:val="00D544AD"/>
    <w:rsid w:val="00D544B6"/>
    <w:rsid w:val="00D547C3"/>
    <w:rsid w:val="00D54CFB"/>
    <w:rsid w:val="00D5560A"/>
    <w:rsid w:val="00D55941"/>
    <w:rsid w:val="00D55D6C"/>
    <w:rsid w:val="00D55DF9"/>
    <w:rsid w:val="00D56025"/>
    <w:rsid w:val="00D56339"/>
    <w:rsid w:val="00D56418"/>
    <w:rsid w:val="00D5691E"/>
    <w:rsid w:val="00D60706"/>
    <w:rsid w:val="00D60AB0"/>
    <w:rsid w:val="00D617AB"/>
    <w:rsid w:val="00D6279F"/>
    <w:rsid w:val="00D62A9D"/>
    <w:rsid w:val="00D62C57"/>
    <w:rsid w:val="00D630D2"/>
    <w:rsid w:val="00D64881"/>
    <w:rsid w:val="00D654F1"/>
    <w:rsid w:val="00D6641C"/>
    <w:rsid w:val="00D66483"/>
    <w:rsid w:val="00D66EDC"/>
    <w:rsid w:val="00D71053"/>
    <w:rsid w:val="00D71874"/>
    <w:rsid w:val="00D71DA0"/>
    <w:rsid w:val="00D737D9"/>
    <w:rsid w:val="00D73D76"/>
    <w:rsid w:val="00D74181"/>
    <w:rsid w:val="00D74207"/>
    <w:rsid w:val="00D75377"/>
    <w:rsid w:val="00D7633F"/>
    <w:rsid w:val="00D8089E"/>
    <w:rsid w:val="00D81E8B"/>
    <w:rsid w:val="00D825B7"/>
    <w:rsid w:val="00D82B39"/>
    <w:rsid w:val="00D84323"/>
    <w:rsid w:val="00D847BE"/>
    <w:rsid w:val="00D84EC8"/>
    <w:rsid w:val="00D84F9C"/>
    <w:rsid w:val="00D8555C"/>
    <w:rsid w:val="00D85AD5"/>
    <w:rsid w:val="00D86DC2"/>
    <w:rsid w:val="00D877D7"/>
    <w:rsid w:val="00D902EC"/>
    <w:rsid w:val="00D91B81"/>
    <w:rsid w:val="00D91C7A"/>
    <w:rsid w:val="00D92F94"/>
    <w:rsid w:val="00D94273"/>
    <w:rsid w:val="00D9448D"/>
    <w:rsid w:val="00D95989"/>
    <w:rsid w:val="00D965C6"/>
    <w:rsid w:val="00D9718F"/>
    <w:rsid w:val="00D972EC"/>
    <w:rsid w:val="00D97501"/>
    <w:rsid w:val="00D97A24"/>
    <w:rsid w:val="00DA016A"/>
    <w:rsid w:val="00DA0874"/>
    <w:rsid w:val="00DA0C0D"/>
    <w:rsid w:val="00DA12AD"/>
    <w:rsid w:val="00DA1676"/>
    <w:rsid w:val="00DA3CBB"/>
    <w:rsid w:val="00DA4266"/>
    <w:rsid w:val="00DA45BE"/>
    <w:rsid w:val="00DA4C4C"/>
    <w:rsid w:val="00DA52F0"/>
    <w:rsid w:val="00DA59F4"/>
    <w:rsid w:val="00DA5CFB"/>
    <w:rsid w:val="00DA6BA8"/>
    <w:rsid w:val="00DA7444"/>
    <w:rsid w:val="00DA7735"/>
    <w:rsid w:val="00DA7E28"/>
    <w:rsid w:val="00DB1CD5"/>
    <w:rsid w:val="00DB2FFA"/>
    <w:rsid w:val="00DB3DBD"/>
    <w:rsid w:val="00DB403B"/>
    <w:rsid w:val="00DB4B9E"/>
    <w:rsid w:val="00DB5232"/>
    <w:rsid w:val="00DB55A6"/>
    <w:rsid w:val="00DB6700"/>
    <w:rsid w:val="00DB7D7D"/>
    <w:rsid w:val="00DC0133"/>
    <w:rsid w:val="00DC0244"/>
    <w:rsid w:val="00DC0D82"/>
    <w:rsid w:val="00DC173A"/>
    <w:rsid w:val="00DC2987"/>
    <w:rsid w:val="00DC527D"/>
    <w:rsid w:val="00DC5F24"/>
    <w:rsid w:val="00DC6B2B"/>
    <w:rsid w:val="00DC7226"/>
    <w:rsid w:val="00DC783C"/>
    <w:rsid w:val="00DC7B80"/>
    <w:rsid w:val="00DC7ECA"/>
    <w:rsid w:val="00DD15F6"/>
    <w:rsid w:val="00DD24AC"/>
    <w:rsid w:val="00DD521E"/>
    <w:rsid w:val="00DD5330"/>
    <w:rsid w:val="00DD6259"/>
    <w:rsid w:val="00DD73B5"/>
    <w:rsid w:val="00DD7423"/>
    <w:rsid w:val="00DD7B42"/>
    <w:rsid w:val="00DD7CCB"/>
    <w:rsid w:val="00DD7E47"/>
    <w:rsid w:val="00DE067B"/>
    <w:rsid w:val="00DE0E9D"/>
    <w:rsid w:val="00DE1CDA"/>
    <w:rsid w:val="00DE1F34"/>
    <w:rsid w:val="00DE2829"/>
    <w:rsid w:val="00DE30D4"/>
    <w:rsid w:val="00DE3453"/>
    <w:rsid w:val="00DE4504"/>
    <w:rsid w:val="00DE5291"/>
    <w:rsid w:val="00DE63E0"/>
    <w:rsid w:val="00DE6850"/>
    <w:rsid w:val="00DE78F0"/>
    <w:rsid w:val="00DF045E"/>
    <w:rsid w:val="00DF07B5"/>
    <w:rsid w:val="00DF07DE"/>
    <w:rsid w:val="00DF269A"/>
    <w:rsid w:val="00DF293D"/>
    <w:rsid w:val="00DF3471"/>
    <w:rsid w:val="00DF3AE3"/>
    <w:rsid w:val="00DF3EC5"/>
    <w:rsid w:val="00DF4523"/>
    <w:rsid w:val="00DF5A0F"/>
    <w:rsid w:val="00DF5DAE"/>
    <w:rsid w:val="00DF7CC9"/>
    <w:rsid w:val="00E01370"/>
    <w:rsid w:val="00E01818"/>
    <w:rsid w:val="00E019EC"/>
    <w:rsid w:val="00E02DC5"/>
    <w:rsid w:val="00E05109"/>
    <w:rsid w:val="00E05D93"/>
    <w:rsid w:val="00E0687B"/>
    <w:rsid w:val="00E07C6C"/>
    <w:rsid w:val="00E10126"/>
    <w:rsid w:val="00E1141E"/>
    <w:rsid w:val="00E11A91"/>
    <w:rsid w:val="00E1220A"/>
    <w:rsid w:val="00E12702"/>
    <w:rsid w:val="00E12CA1"/>
    <w:rsid w:val="00E13369"/>
    <w:rsid w:val="00E14ECB"/>
    <w:rsid w:val="00E14FA3"/>
    <w:rsid w:val="00E154CE"/>
    <w:rsid w:val="00E17333"/>
    <w:rsid w:val="00E17BE0"/>
    <w:rsid w:val="00E2083A"/>
    <w:rsid w:val="00E21513"/>
    <w:rsid w:val="00E2181E"/>
    <w:rsid w:val="00E21C78"/>
    <w:rsid w:val="00E21D2A"/>
    <w:rsid w:val="00E22BCF"/>
    <w:rsid w:val="00E2345F"/>
    <w:rsid w:val="00E2355D"/>
    <w:rsid w:val="00E248BE"/>
    <w:rsid w:val="00E24F5D"/>
    <w:rsid w:val="00E2564C"/>
    <w:rsid w:val="00E25BB1"/>
    <w:rsid w:val="00E25D46"/>
    <w:rsid w:val="00E27817"/>
    <w:rsid w:val="00E27BD3"/>
    <w:rsid w:val="00E30BFD"/>
    <w:rsid w:val="00E30D29"/>
    <w:rsid w:val="00E30D9F"/>
    <w:rsid w:val="00E313E9"/>
    <w:rsid w:val="00E32EFB"/>
    <w:rsid w:val="00E3388C"/>
    <w:rsid w:val="00E34097"/>
    <w:rsid w:val="00E3426E"/>
    <w:rsid w:val="00E3475B"/>
    <w:rsid w:val="00E34DAC"/>
    <w:rsid w:val="00E35551"/>
    <w:rsid w:val="00E358C7"/>
    <w:rsid w:val="00E36652"/>
    <w:rsid w:val="00E370D7"/>
    <w:rsid w:val="00E40E32"/>
    <w:rsid w:val="00E4189C"/>
    <w:rsid w:val="00E42358"/>
    <w:rsid w:val="00E4389A"/>
    <w:rsid w:val="00E4489D"/>
    <w:rsid w:val="00E45221"/>
    <w:rsid w:val="00E45BE1"/>
    <w:rsid w:val="00E45EFD"/>
    <w:rsid w:val="00E45F9E"/>
    <w:rsid w:val="00E4610C"/>
    <w:rsid w:val="00E461E7"/>
    <w:rsid w:val="00E47DC7"/>
    <w:rsid w:val="00E50521"/>
    <w:rsid w:val="00E517C1"/>
    <w:rsid w:val="00E5214A"/>
    <w:rsid w:val="00E5260D"/>
    <w:rsid w:val="00E5272C"/>
    <w:rsid w:val="00E52A9B"/>
    <w:rsid w:val="00E53E6D"/>
    <w:rsid w:val="00E5405A"/>
    <w:rsid w:val="00E56D02"/>
    <w:rsid w:val="00E61B09"/>
    <w:rsid w:val="00E61C22"/>
    <w:rsid w:val="00E62580"/>
    <w:rsid w:val="00E652FF"/>
    <w:rsid w:val="00E675A2"/>
    <w:rsid w:val="00E6765E"/>
    <w:rsid w:val="00E678C5"/>
    <w:rsid w:val="00E67BA1"/>
    <w:rsid w:val="00E71414"/>
    <w:rsid w:val="00E7160C"/>
    <w:rsid w:val="00E717D3"/>
    <w:rsid w:val="00E721D0"/>
    <w:rsid w:val="00E723D0"/>
    <w:rsid w:val="00E72F5C"/>
    <w:rsid w:val="00E73518"/>
    <w:rsid w:val="00E7439F"/>
    <w:rsid w:val="00E7447A"/>
    <w:rsid w:val="00E74804"/>
    <w:rsid w:val="00E75F25"/>
    <w:rsid w:val="00E762CB"/>
    <w:rsid w:val="00E76800"/>
    <w:rsid w:val="00E76C23"/>
    <w:rsid w:val="00E77E1B"/>
    <w:rsid w:val="00E80259"/>
    <w:rsid w:val="00E802C2"/>
    <w:rsid w:val="00E808A4"/>
    <w:rsid w:val="00E80B2C"/>
    <w:rsid w:val="00E81C8A"/>
    <w:rsid w:val="00E81E2D"/>
    <w:rsid w:val="00E820B5"/>
    <w:rsid w:val="00E82148"/>
    <w:rsid w:val="00E83447"/>
    <w:rsid w:val="00E83C1C"/>
    <w:rsid w:val="00E83C6B"/>
    <w:rsid w:val="00E8410E"/>
    <w:rsid w:val="00E84225"/>
    <w:rsid w:val="00E8467F"/>
    <w:rsid w:val="00E85855"/>
    <w:rsid w:val="00E859C1"/>
    <w:rsid w:val="00E85E1D"/>
    <w:rsid w:val="00E86100"/>
    <w:rsid w:val="00E862CA"/>
    <w:rsid w:val="00E86551"/>
    <w:rsid w:val="00E87349"/>
    <w:rsid w:val="00E87936"/>
    <w:rsid w:val="00E91302"/>
    <w:rsid w:val="00E91477"/>
    <w:rsid w:val="00E91D3D"/>
    <w:rsid w:val="00E93591"/>
    <w:rsid w:val="00E93824"/>
    <w:rsid w:val="00E93E32"/>
    <w:rsid w:val="00E9488C"/>
    <w:rsid w:val="00E955A4"/>
    <w:rsid w:val="00E973F9"/>
    <w:rsid w:val="00EA03D7"/>
    <w:rsid w:val="00EA0891"/>
    <w:rsid w:val="00EA11C4"/>
    <w:rsid w:val="00EA1730"/>
    <w:rsid w:val="00EA29DF"/>
    <w:rsid w:val="00EA2A37"/>
    <w:rsid w:val="00EA3AAE"/>
    <w:rsid w:val="00EA40BE"/>
    <w:rsid w:val="00EA4873"/>
    <w:rsid w:val="00EA5247"/>
    <w:rsid w:val="00EA6763"/>
    <w:rsid w:val="00EA6B1D"/>
    <w:rsid w:val="00EA7E61"/>
    <w:rsid w:val="00EB1083"/>
    <w:rsid w:val="00EB119E"/>
    <w:rsid w:val="00EB13FB"/>
    <w:rsid w:val="00EB263B"/>
    <w:rsid w:val="00EB2C9B"/>
    <w:rsid w:val="00EB3082"/>
    <w:rsid w:val="00EB3A0C"/>
    <w:rsid w:val="00EB457F"/>
    <w:rsid w:val="00EB5A10"/>
    <w:rsid w:val="00EB5E23"/>
    <w:rsid w:val="00EB5FA2"/>
    <w:rsid w:val="00EB668D"/>
    <w:rsid w:val="00EB6B9C"/>
    <w:rsid w:val="00EB7813"/>
    <w:rsid w:val="00EB7B86"/>
    <w:rsid w:val="00EB7DDC"/>
    <w:rsid w:val="00EC12FB"/>
    <w:rsid w:val="00EC29E6"/>
    <w:rsid w:val="00EC3164"/>
    <w:rsid w:val="00EC3FAA"/>
    <w:rsid w:val="00EC4527"/>
    <w:rsid w:val="00EC4CB4"/>
    <w:rsid w:val="00EC5159"/>
    <w:rsid w:val="00EC52AB"/>
    <w:rsid w:val="00EC6A63"/>
    <w:rsid w:val="00EC708F"/>
    <w:rsid w:val="00EC748C"/>
    <w:rsid w:val="00EC7729"/>
    <w:rsid w:val="00EC7D5B"/>
    <w:rsid w:val="00ED01E1"/>
    <w:rsid w:val="00ED01E4"/>
    <w:rsid w:val="00ED0914"/>
    <w:rsid w:val="00ED236E"/>
    <w:rsid w:val="00ED2AD8"/>
    <w:rsid w:val="00ED2B01"/>
    <w:rsid w:val="00ED3233"/>
    <w:rsid w:val="00ED6621"/>
    <w:rsid w:val="00ED69B2"/>
    <w:rsid w:val="00ED706D"/>
    <w:rsid w:val="00ED76A9"/>
    <w:rsid w:val="00EE1E0D"/>
    <w:rsid w:val="00EE34C6"/>
    <w:rsid w:val="00EE34DE"/>
    <w:rsid w:val="00EE3A6E"/>
    <w:rsid w:val="00EE4674"/>
    <w:rsid w:val="00EE4D4E"/>
    <w:rsid w:val="00EE60D7"/>
    <w:rsid w:val="00EF00C4"/>
    <w:rsid w:val="00EF0A04"/>
    <w:rsid w:val="00EF1230"/>
    <w:rsid w:val="00EF1A76"/>
    <w:rsid w:val="00EF1B49"/>
    <w:rsid w:val="00EF2AAB"/>
    <w:rsid w:val="00EF3AE6"/>
    <w:rsid w:val="00EF3C98"/>
    <w:rsid w:val="00EF40F3"/>
    <w:rsid w:val="00EF443A"/>
    <w:rsid w:val="00EF5A99"/>
    <w:rsid w:val="00EF5EC0"/>
    <w:rsid w:val="00EF636B"/>
    <w:rsid w:val="00EF65D4"/>
    <w:rsid w:val="00EF70EA"/>
    <w:rsid w:val="00F00327"/>
    <w:rsid w:val="00F00977"/>
    <w:rsid w:val="00F01770"/>
    <w:rsid w:val="00F01B6E"/>
    <w:rsid w:val="00F01F7F"/>
    <w:rsid w:val="00F025D0"/>
    <w:rsid w:val="00F02A5C"/>
    <w:rsid w:val="00F04802"/>
    <w:rsid w:val="00F04C92"/>
    <w:rsid w:val="00F06B11"/>
    <w:rsid w:val="00F06F14"/>
    <w:rsid w:val="00F0783D"/>
    <w:rsid w:val="00F10B62"/>
    <w:rsid w:val="00F117A5"/>
    <w:rsid w:val="00F136EA"/>
    <w:rsid w:val="00F14408"/>
    <w:rsid w:val="00F14761"/>
    <w:rsid w:val="00F15E55"/>
    <w:rsid w:val="00F165D8"/>
    <w:rsid w:val="00F16813"/>
    <w:rsid w:val="00F16A6D"/>
    <w:rsid w:val="00F16A89"/>
    <w:rsid w:val="00F17280"/>
    <w:rsid w:val="00F17FBC"/>
    <w:rsid w:val="00F20959"/>
    <w:rsid w:val="00F2131D"/>
    <w:rsid w:val="00F21B52"/>
    <w:rsid w:val="00F2280F"/>
    <w:rsid w:val="00F22CC2"/>
    <w:rsid w:val="00F22FB3"/>
    <w:rsid w:val="00F2350C"/>
    <w:rsid w:val="00F239A2"/>
    <w:rsid w:val="00F25733"/>
    <w:rsid w:val="00F25AEC"/>
    <w:rsid w:val="00F25BBE"/>
    <w:rsid w:val="00F26C30"/>
    <w:rsid w:val="00F27966"/>
    <w:rsid w:val="00F27BCF"/>
    <w:rsid w:val="00F27FBD"/>
    <w:rsid w:val="00F3039C"/>
    <w:rsid w:val="00F30FC4"/>
    <w:rsid w:val="00F318A1"/>
    <w:rsid w:val="00F31E21"/>
    <w:rsid w:val="00F32523"/>
    <w:rsid w:val="00F33D96"/>
    <w:rsid w:val="00F3436E"/>
    <w:rsid w:val="00F34427"/>
    <w:rsid w:val="00F35CB8"/>
    <w:rsid w:val="00F35DC8"/>
    <w:rsid w:val="00F3618C"/>
    <w:rsid w:val="00F365D1"/>
    <w:rsid w:val="00F374CE"/>
    <w:rsid w:val="00F37C07"/>
    <w:rsid w:val="00F40E29"/>
    <w:rsid w:val="00F41530"/>
    <w:rsid w:val="00F4211F"/>
    <w:rsid w:val="00F42E1F"/>
    <w:rsid w:val="00F4301B"/>
    <w:rsid w:val="00F43C44"/>
    <w:rsid w:val="00F4619B"/>
    <w:rsid w:val="00F46ED0"/>
    <w:rsid w:val="00F47931"/>
    <w:rsid w:val="00F47986"/>
    <w:rsid w:val="00F47BA4"/>
    <w:rsid w:val="00F503F4"/>
    <w:rsid w:val="00F555E9"/>
    <w:rsid w:val="00F561C7"/>
    <w:rsid w:val="00F56804"/>
    <w:rsid w:val="00F57195"/>
    <w:rsid w:val="00F575B2"/>
    <w:rsid w:val="00F602AC"/>
    <w:rsid w:val="00F60C22"/>
    <w:rsid w:val="00F615C2"/>
    <w:rsid w:val="00F618FC"/>
    <w:rsid w:val="00F61FA4"/>
    <w:rsid w:val="00F62588"/>
    <w:rsid w:val="00F625BE"/>
    <w:rsid w:val="00F63C7C"/>
    <w:rsid w:val="00F63DF6"/>
    <w:rsid w:val="00F63FEF"/>
    <w:rsid w:val="00F64DBB"/>
    <w:rsid w:val="00F64F5A"/>
    <w:rsid w:val="00F7170A"/>
    <w:rsid w:val="00F721B5"/>
    <w:rsid w:val="00F727AD"/>
    <w:rsid w:val="00F730E0"/>
    <w:rsid w:val="00F74DE9"/>
    <w:rsid w:val="00F7532C"/>
    <w:rsid w:val="00F75527"/>
    <w:rsid w:val="00F757E1"/>
    <w:rsid w:val="00F7684D"/>
    <w:rsid w:val="00F76D01"/>
    <w:rsid w:val="00F76EE0"/>
    <w:rsid w:val="00F77138"/>
    <w:rsid w:val="00F776E5"/>
    <w:rsid w:val="00F77703"/>
    <w:rsid w:val="00F77A57"/>
    <w:rsid w:val="00F77C69"/>
    <w:rsid w:val="00F8045F"/>
    <w:rsid w:val="00F8059A"/>
    <w:rsid w:val="00F80902"/>
    <w:rsid w:val="00F82CF4"/>
    <w:rsid w:val="00F82E2C"/>
    <w:rsid w:val="00F8355D"/>
    <w:rsid w:val="00F83608"/>
    <w:rsid w:val="00F837DF"/>
    <w:rsid w:val="00F8457A"/>
    <w:rsid w:val="00F856BD"/>
    <w:rsid w:val="00F866B8"/>
    <w:rsid w:val="00F87614"/>
    <w:rsid w:val="00F87FF7"/>
    <w:rsid w:val="00F91768"/>
    <w:rsid w:val="00F9214A"/>
    <w:rsid w:val="00F925C7"/>
    <w:rsid w:val="00F93E76"/>
    <w:rsid w:val="00F94F87"/>
    <w:rsid w:val="00F9510E"/>
    <w:rsid w:val="00F963F2"/>
    <w:rsid w:val="00F969AF"/>
    <w:rsid w:val="00FA1B11"/>
    <w:rsid w:val="00FA2C4F"/>
    <w:rsid w:val="00FA343C"/>
    <w:rsid w:val="00FA391F"/>
    <w:rsid w:val="00FA3B74"/>
    <w:rsid w:val="00FA3BAF"/>
    <w:rsid w:val="00FA3EA6"/>
    <w:rsid w:val="00FA48BC"/>
    <w:rsid w:val="00FA4E9C"/>
    <w:rsid w:val="00FA5A96"/>
    <w:rsid w:val="00FA676E"/>
    <w:rsid w:val="00FA7039"/>
    <w:rsid w:val="00FA7A16"/>
    <w:rsid w:val="00FA7D7E"/>
    <w:rsid w:val="00FB0B17"/>
    <w:rsid w:val="00FB1598"/>
    <w:rsid w:val="00FB16C6"/>
    <w:rsid w:val="00FB1F8B"/>
    <w:rsid w:val="00FB2197"/>
    <w:rsid w:val="00FB3F8A"/>
    <w:rsid w:val="00FB4E1B"/>
    <w:rsid w:val="00FB6DD8"/>
    <w:rsid w:val="00FC02C5"/>
    <w:rsid w:val="00FC1D8B"/>
    <w:rsid w:val="00FC2384"/>
    <w:rsid w:val="00FC24D8"/>
    <w:rsid w:val="00FC3C94"/>
    <w:rsid w:val="00FC3D87"/>
    <w:rsid w:val="00FC4ACC"/>
    <w:rsid w:val="00FC4BC2"/>
    <w:rsid w:val="00FC4EA1"/>
    <w:rsid w:val="00FC52EA"/>
    <w:rsid w:val="00FC5F2F"/>
    <w:rsid w:val="00FD0766"/>
    <w:rsid w:val="00FD235C"/>
    <w:rsid w:val="00FD2A39"/>
    <w:rsid w:val="00FD2E6E"/>
    <w:rsid w:val="00FD3C2C"/>
    <w:rsid w:val="00FD3EB2"/>
    <w:rsid w:val="00FD3FBD"/>
    <w:rsid w:val="00FD3FBE"/>
    <w:rsid w:val="00FD41B9"/>
    <w:rsid w:val="00FD4BAF"/>
    <w:rsid w:val="00FD4D74"/>
    <w:rsid w:val="00FD51E8"/>
    <w:rsid w:val="00FD5DB0"/>
    <w:rsid w:val="00FD60C0"/>
    <w:rsid w:val="00FD60F4"/>
    <w:rsid w:val="00FD6DE1"/>
    <w:rsid w:val="00FD7246"/>
    <w:rsid w:val="00FE04EA"/>
    <w:rsid w:val="00FE052E"/>
    <w:rsid w:val="00FE175C"/>
    <w:rsid w:val="00FE1A36"/>
    <w:rsid w:val="00FE45A1"/>
    <w:rsid w:val="00FE4778"/>
    <w:rsid w:val="00FE4AC9"/>
    <w:rsid w:val="00FE4FEF"/>
    <w:rsid w:val="00FE52CF"/>
    <w:rsid w:val="00FE64E9"/>
    <w:rsid w:val="00FE7BB3"/>
    <w:rsid w:val="00FF016C"/>
    <w:rsid w:val="00FF0237"/>
    <w:rsid w:val="00FF17F0"/>
    <w:rsid w:val="00FF1919"/>
    <w:rsid w:val="00FF1FDB"/>
    <w:rsid w:val="00FF432F"/>
    <w:rsid w:val="00FF4C08"/>
    <w:rsid w:val="00FF4FCA"/>
    <w:rsid w:val="00FF5066"/>
    <w:rsid w:val="00FF56E4"/>
    <w:rsid w:val="00FF615B"/>
    <w:rsid w:val="00FF62B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B6CBD-2F26-46CC-93BE-4F9D40AC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452" w:line="360" w:lineRule="auto"/>
        <w:ind w:right="2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FB"/>
    <w:pPr>
      <w:spacing w:after="0"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84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D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4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548FB"/>
  </w:style>
  <w:style w:type="paragraph" w:styleId="Header">
    <w:name w:val="header"/>
    <w:basedOn w:val="Normal"/>
    <w:link w:val="HeaderChar"/>
    <w:uiPriority w:val="99"/>
    <w:unhideWhenUsed/>
    <w:rsid w:val="00875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3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5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4504"/>
  </w:style>
  <w:style w:type="character" w:customStyle="1" w:styleId="Heading1Char">
    <w:name w:val="Heading 1 Char"/>
    <w:basedOn w:val="DefaultParagraphFont"/>
    <w:link w:val="Heading1"/>
    <w:rsid w:val="00E8410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BF1B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5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A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2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D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lmarticle-title">
    <w:name w:val="nlm_article-title"/>
    <w:basedOn w:val="DefaultParagraphFont"/>
    <w:rsid w:val="00921257"/>
  </w:style>
  <w:style w:type="character" w:customStyle="1" w:styleId="title-text">
    <w:name w:val="title-text"/>
    <w:basedOn w:val="DefaultParagraphFont"/>
    <w:rsid w:val="00F8059A"/>
  </w:style>
  <w:style w:type="character" w:customStyle="1" w:styleId="sr-only1">
    <w:name w:val="sr-only1"/>
    <w:basedOn w:val="DefaultParagraphFont"/>
    <w:rsid w:val="00F8059A"/>
    <w:rPr>
      <w:bdr w:val="none" w:sz="0" w:space="0" w:color="auto" w:frame="1"/>
    </w:rPr>
  </w:style>
  <w:style w:type="character" w:customStyle="1" w:styleId="text2">
    <w:name w:val="text2"/>
    <w:basedOn w:val="DefaultParagraphFont"/>
    <w:rsid w:val="00F8059A"/>
  </w:style>
  <w:style w:type="paragraph" w:customStyle="1" w:styleId="Default">
    <w:name w:val="Default"/>
    <w:rsid w:val="0075431A"/>
    <w:pPr>
      <w:autoSpaceDE w:val="0"/>
      <w:autoSpaceDN w:val="0"/>
      <w:adjustRightInd w:val="0"/>
      <w:spacing w:after="0" w:line="240" w:lineRule="auto"/>
      <w:ind w:right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8408D"/>
    <w:pPr>
      <w:spacing w:after="0" w:line="240" w:lineRule="auto"/>
      <w:ind w:right="0"/>
    </w:pPr>
  </w:style>
  <w:style w:type="character" w:customStyle="1" w:styleId="authorsname">
    <w:name w:val="authors__name"/>
    <w:basedOn w:val="DefaultParagraphFont"/>
    <w:rsid w:val="0058408D"/>
  </w:style>
  <w:style w:type="character" w:styleId="Emphasis">
    <w:name w:val="Emphasis"/>
    <w:basedOn w:val="DefaultParagraphFont"/>
    <w:uiPriority w:val="20"/>
    <w:qFormat/>
    <w:rsid w:val="00FD51E8"/>
    <w:rPr>
      <w:i/>
      <w:iCs/>
    </w:rPr>
  </w:style>
  <w:style w:type="character" w:customStyle="1" w:styleId="a">
    <w:name w:val="_"/>
    <w:basedOn w:val="DefaultParagraphFont"/>
    <w:rsid w:val="000C4182"/>
  </w:style>
  <w:style w:type="character" w:customStyle="1" w:styleId="ff2">
    <w:name w:val="ff2"/>
    <w:basedOn w:val="DefaultParagraphFont"/>
    <w:rsid w:val="000C4182"/>
  </w:style>
  <w:style w:type="character" w:customStyle="1" w:styleId="ff1">
    <w:name w:val="ff1"/>
    <w:basedOn w:val="DefaultParagraphFont"/>
    <w:rsid w:val="000C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7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9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27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9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69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16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652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432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5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52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8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342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531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152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8413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275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46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051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0060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4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19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07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8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449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29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655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86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010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6094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1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511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7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91998">
                                              <w:marLeft w:val="0"/>
                                              <w:marRight w:val="0"/>
                                              <w:marTop w:val="195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8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43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8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882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74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57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71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01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87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83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6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21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75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991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826">
                              <w:marLeft w:val="0"/>
                              <w:marRight w:val="0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1475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1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36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1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30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71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771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46522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460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494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2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008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209112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2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663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4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1935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0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8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70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67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478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19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84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783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3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56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602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013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661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0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9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2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1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1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50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6" w:space="0" w:color="D9D9D9"/>
                        <w:bottom w:val="single" w:sz="2" w:space="0" w:color="D9D9D9"/>
                        <w:right w:val="single" w:sz="6" w:space="0" w:color="D9D9D9"/>
                      </w:divBdr>
                      <w:divsChild>
                        <w:div w:id="65044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2704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54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180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95191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49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480789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13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2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661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7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8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3" w:color="E1E4E6"/>
            <w:right w:val="none" w:sz="0" w:space="0" w:color="auto"/>
          </w:divBdr>
          <w:divsChild>
            <w:div w:id="200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6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2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7586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2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671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92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335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030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1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663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799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43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6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506550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6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22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1082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9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3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277823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082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09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57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8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89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186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37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87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2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80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52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4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5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31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52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53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811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971">
          <w:marLeft w:val="0"/>
          <w:marRight w:val="0"/>
          <w:marTop w:val="0"/>
          <w:marBottom w:val="0"/>
          <w:divBdr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divBdr>
          <w:divsChild>
            <w:div w:id="1340277671">
              <w:marLeft w:val="0"/>
              <w:marRight w:val="0"/>
              <w:marTop w:val="0"/>
              <w:marBottom w:val="0"/>
              <w:divBdr>
                <w:top w:val="single" w:sz="4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4982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9512">
                          <w:marLeft w:val="5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3516">
                              <w:marLeft w:val="6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FFFFFF"/>
                                <w:right w:val="none" w:sz="0" w:space="0" w:color="auto"/>
                              </w:divBdr>
                              <w:divsChild>
                                <w:div w:id="2098475426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9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1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178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9760321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54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1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3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54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3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41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23" w:color="E1E4E6"/>
            <w:right w:val="none" w:sz="0" w:space="0" w:color="auto"/>
          </w:divBdr>
          <w:divsChild>
            <w:div w:id="563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9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92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291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6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7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1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65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99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130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14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981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122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848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49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884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20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67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87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18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29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39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588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79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98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65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115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31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02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84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15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36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9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27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1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63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31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782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02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131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856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33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1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81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1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814019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9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072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64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9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354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7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51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4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6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68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11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527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679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84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4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11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49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3239017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4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173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584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47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0294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20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96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29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9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28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8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3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34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6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7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2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45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0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58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488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99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9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3797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93533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488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240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08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9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85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6558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58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6595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6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1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1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1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35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576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8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0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0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5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1528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2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1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25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55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675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41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27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035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6" w:space="0" w:color="D9D9D9"/>
                        <w:bottom w:val="single" w:sz="2" w:space="0" w:color="D9D9D9"/>
                        <w:right w:val="single" w:sz="6" w:space="0" w:color="D9D9D9"/>
                      </w:divBdr>
                      <w:divsChild>
                        <w:div w:id="825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200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7352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729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0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57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1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9694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2784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0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E6E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0288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3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296024"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6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02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01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5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781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370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80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7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89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6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66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77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6406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1480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89383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224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9038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8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479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05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0051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67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244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37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68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883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18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0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9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36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830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41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3483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338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3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43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1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283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1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956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24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31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0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54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03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56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311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6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77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13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09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47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94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8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710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7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7337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63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08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090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99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06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794342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8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6" w:space="0" w:color="D9D9D9"/>
                        <w:bottom w:val="single" w:sz="2" w:space="0" w:color="D9D9D9"/>
                        <w:right w:val="single" w:sz="6" w:space="0" w:color="D9D9D9"/>
                      </w:divBdr>
                      <w:divsChild>
                        <w:div w:id="678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01541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0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8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369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546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4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5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31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78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6843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2812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32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3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2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43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66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75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86201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7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700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0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0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5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4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12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10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29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910">
                  <w:marLeft w:val="0"/>
                  <w:marRight w:val="0"/>
                  <w:marTop w:val="5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CCCCCC"/>
                            <w:bottom w:val="none" w:sz="0" w:space="0" w:color="auto"/>
                            <w:right w:val="single" w:sz="4" w:space="0" w:color="CCCCCC"/>
                          </w:divBdr>
                          <w:divsChild>
                            <w:div w:id="167661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61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35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61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05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16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8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395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36696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7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6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1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373928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62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73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15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4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0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45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40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185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9395164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542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3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1366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60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80124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8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90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79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53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703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320716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4722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032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04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711083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43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35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41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4731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4184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5542892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02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9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6076715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8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82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6374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26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278132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87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2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41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54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4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6786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0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2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9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60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65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139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9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8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18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5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08186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15387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515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851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3056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580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83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92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3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4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8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73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36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9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8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899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90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951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34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5818465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2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698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019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5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1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2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83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7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434764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1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4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115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69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551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562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3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902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6373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148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0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4763">
                      <w:marLeft w:val="0"/>
                      <w:marRight w:val="0"/>
                      <w:marTop w:val="3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1794">
                              <w:marLeft w:val="0"/>
                              <w:marRight w:val="0"/>
                              <w:marTop w:val="315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56089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908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153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0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7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1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9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1526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18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65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7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666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76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6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2568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229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7545496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1818">
                          <w:marLeft w:val="0"/>
                          <w:marRight w:val="0"/>
                          <w:marTop w:val="9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30567">
                                              <w:marLeft w:val="0"/>
                                              <w:marRight w:val="0"/>
                                              <w:marTop w:val="195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18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68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22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81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74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9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297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61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7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7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377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390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2090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805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531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15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18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9187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2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12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582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5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710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5229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7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673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1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69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24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40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691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71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46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57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569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8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9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22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4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26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448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655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0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9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3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7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1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14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3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22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6" w:space="0" w:color="D9D9D9"/>
                        <w:bottom w:val="single" w:sz="2" w:space="0" w:color="D9D9D9"/>
                        <w:right w:val="single" w:sz="6" w:space="0" w:color="D9D9D9"/>
                      </w:divBdr>
                      <w:divsChild>
                        <w:div w:id="132293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4294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447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92900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1202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335587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92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87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7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6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6" w:space="0" w:color="D9D9D9"/>
                        <w:bottom w:val="single" w:sz="2" w:space="0" w:color="D9D9D9"/>
                        <w:right w:val="single" w:sz="6" w:space="0" w:color="D9D9D9"/>
                      </w:divBdr>
                      <w:divsChild>
                        <w:div w:id="16048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515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85293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530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72780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036022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36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34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119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312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59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38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7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43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7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2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1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94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62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03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0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8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70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89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5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155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485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0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1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4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07681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5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2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13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12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898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51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094464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39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94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857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730820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378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11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425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9922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7409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6382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452260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82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71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2857517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763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420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8064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86505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57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9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17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96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83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627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21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62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4108057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6" w:space="0" w:color="D9D9D9"/>
                        <w:bottom w:val="single" w:sz="2" w:space="0" w:color="D9D9D9"/>
                        <w:right w:val="single" w:sz="6" w:space="0" w:color="D9D9D9"/>
                      </w:divBdr>
                      <w:divsChild>
                        <w:div w:id="10375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4930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2262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076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58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465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6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10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41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55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9401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38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9393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2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49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2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458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9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385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97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0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960734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36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11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33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3482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321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9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635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94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8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44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9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5537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5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11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11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9769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1118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49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550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00619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2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7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73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3040452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38598">
                                  <w:marLeft w:val="3600"/>
                                  <w:marRight w:val="2700"/>
                                  <w:marTop w:val="0"/>
                                  <w:marBottom w:val="0"/>
                                  <w:divBdr>
                                    <w:top w:val="single" w:sz="6" w:space="0" w:color="C9C9C9"/>
                                    <w:left w:val="single" w:sz="6" w:space="0" w:color="C9C9C9"/>
                                    <w:bottom w:val="single" w:sz="6" w:space="0" w:color="C9C9C9"/>
                                    <w:right w:val="single" w:sz="6" w:space="0" w:color="C9C9C9"/>
                                  </w:divBdr>
                                  <w:divsChild>
                                    <w:div w:id="7810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1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0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42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573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9" w:color="EBEBEB"/>
                                        <w:right w:val="none" w:sz="0" w:space="0" w:color="auto"/>
                                      </w:divBdr>
                                      <w:divsChild>
                                        <w:div w:id="4531815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524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0745">
                      <w:marLeft w:val="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02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4974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79136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57315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2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80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4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34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1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44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275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3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8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927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0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6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22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80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24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114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51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81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4951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7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90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9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3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00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23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13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71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927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189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93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6773228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1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1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37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4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178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3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60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846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9" w:color="EBEBEB"/>
                                        <w:right w:val="none" w:sz="0" w:space="0" w:color="auto"/>
                                      </w:divBdr>
                                      <w:divsChild>
                                        <w:div w:id="63098797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7156">
                  <w:marLeft w:val="0"/>
                  <w:marRight w:val="0"/>
                  <w:marTop w:val="5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CCCCCC"/>
                            <w:bottom w:val="none" w:sz="0" w:space="0" w:color="auto"/>
                            <w:right w:val="single" w:sz="4" w:space="0" w:color="CCCCCC"/>
                          </w:divBdr>
                          <w:divsChild>
                            <w:div w:id="206991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2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87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64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89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7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35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0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9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4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45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33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4445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99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312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78917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5894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873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75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6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6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3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D9"/>
                        <w:left w:val="single" w:sz="6" w:space="0" w:color="D9D9D9"/>
                        <w:bottom w:val="single" w:sz="2" w:space="0" w:color="D9D9D9"/>
                        <w:right w:val="single" w:sz="6" w:space="0" w:color="D9D9D9"/>
                      </w:divBdr>
                      <w:divsChild>
                        <w:div w:id="14507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998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823">
                                      <w:marLeft w:val="0"/>
                                      <w:marRight w:val="0"/>
                                      <w:marTop w:val="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1075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93633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32989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0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7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44019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7985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814/epiiugs/2020/020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lynology.org/contribution-series-number-50-the-new-lentin-and-williams-index-20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6C78-D1FD-4164-B474-3BE9BF1B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5741</Words>
  <Characters>3272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Geological Survey</Company>
  <LinksUpToDate>false</LinksUpToDate>
  <CharactersWithSpaces>3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i</dc:creator>
  <cp:keywords/>
  <dc:description/>
  <cp:lastModifiedBy>Riding, James B.</cp:lastModifiedBy>
  <cp:revision>10</cp:revision>
  <cp:lastPrinted>2020-03-05T18:13:00Z</cp:lastPrinted>
  <dcterms:created xsi:type="dcterms:W3CDTF">2021-03-03T17:22:00Z</dcterms:created>
  <dcterms:modified xsi:type="dcterms:W3CDTF">2021-03-10T16:44:00Z</dcterms:modified>
</cp:coreProperties>
</file>